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8A5" w:rsidRDefault="00A758A5" w:rsidP="00A758A5">
      <w:bookmarkStart w:id="0" w:name="_GoBack"/>
      <w:bookmarkEnd w:id="0"/>
    </w:p>
    <w:p w:rsidR="00A758A5" w:rsidRDefault="00A758A5" w:rsidP="00A758A5"/>
    <w:p w:rsidR="00A758A5" w:rsidRDefault="00A758A5" w:rsidP="00A758A5"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F1CAAA1" wp14:editId="19CAC70B">
                <wp:simplePos x="0" y="0"/>
                <wp:positionH relativeFrom="column">
                  <wp:posOffset>319112</wp:posOffset>
                </wp:positionH>
                <wp:positionV relativeFrom="paragraph">
                  <wp:posOffset>62230</wp:posOffset>
                </wp:positionV>
                <wp:extent cx="6223000" cy="3898265"/>
                <wp:effectExtent l="0" t="0" r="6350" b="698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3898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2125F89" id="正方形/長方形 23" o:spid="_x0000_s1026" style="position:absolute;left:0;text-align:left;margin-left:25.15pt;margin-top:4.9pt;width:490pt;height:306.9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" stroked="f" strokeweight="1pt">
                <v:fill opacity="42662f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7776" behindDoc="0" locked="0" layoutInCell="1" allowOverlap="1" wp14:anchorId="1342C1B2" wp14:editId="030D9532">
            <wp:simplePos x="0" y="0"/>
            <wp:positionH relativeFrom="column">
              <wp:posOffset>632808</wp:posOffset>
            </wp:positionH>
            <wp:positionV relativeFrom="paragraph">
              <wp:posOffset>116840</wp:posOffset>
            </wp:positionV>
            <wp:extent cx="5772569" cy="3785674"/>
            <wp:effectExtent l="0" t="0" r="0" b="571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きilm02_aa06016-s ブルー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569" cy="3785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8A5" w:rsidRDefault="00A758A5" w:rsidP="00A758A5">
      <w:r>
        <w:rPr>
          <w:noProof/>
        </w:rPr>
        <w:drawing>
          <wp:anchor distT="0" distB="0" distL="114300" distR="114300" simplePos="0" relativeHeight="252116992" behindDoc="0" locked="0" layoutInCell="1" allowOverlap="1" wp14:anchorId="3B21563D" wp14:editId="08F6290C">
            <wp:simplePos x="0" y="0"/>
            <wp:positionH relativeFrom="column">
              <wp:posOffset>5886722</wp:posOffset>
            </wp:positionH>
            <wp:positionV relativeFrom="paragraph">
              <wp:posOffset>29845</wp:posOffset>
            </wp:positionV>
            <wp:extent cx="437471" cy="351692"/>
            <wp:effectExtent l="0" t="0" r="127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めじろ　ブルー２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71" cy="351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8A5" w:rsidRDefault="00A758A5" w:rsidP="00A758A5">
      <w:r>
        <w:rPr>
          <w:noProof/>
        </w:rPr>
        <w:drawing>
          <wp:anchor distT="0" distB="0" distL="114300" distR="114300" simplePos="0" relativeHeight="252119040" behindDoc="0" locked="0" layoutInCell="1" allowOverlap="1" wp14:anchorId="66917564" wp14:editId="75517AD5">
            <wp:simplePos x="0" y="0"/>
            <wp:positionH relativeFrom="column">
              <wp:posOffset>793701</wp:posOffset>
            </wp:positionH>
            <wp:positionV relativeFrom="paragraph">
              <wp:posOffset>149714</wp:posOffset>
            </wp:positionV>
            <wp:extent cx="433705" cy="351155"/>
            <wp:effectExtent l="0" t="0" r="4445" b="0"/>
            <wp:wrapNone/>
            <wp:docPr id="158" name="図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めじろ　ブルー３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1E220BC" wp14:editId="6B0EA0BD">
                <wp:simplePos x="0" y="0"/>
                <wp:positionH relativeFrom="column">
                  <wp:posOffset>836002</wp:posOffset>
                </wp:positionH>
                <wp:positionV relativeFrom="paragraph">
                  <wp:posOffset>29210</wp:posOffset>
                </wp:positionV>
                <wp:extent cx="5495925" cy="151320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51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8A5" w:rsidRDefault="00A758A5" w:rsidP="00A758A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 w:cs="Meiryo UI"/>
                                <w:b/>
                                <w:color w:val="CEFFF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C4B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="Meiryo UI" w:hint="eastAsia"/>
                                <w:b/>
                                <w:color w:val="CEFFF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C4B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ぶん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Meiryo UI"/>
                                <w:b/>
                                <w:color w:val="CEFFF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C4B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ノート</w:t>
                            </w:r>
                          </w:p>
                          <w:p w:rsidR="00A758A5" w:rsidRPr="00B97FE4" w:rsidRDefault="00A758A5" w:rsidP="00A758A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="Meiryo UI" w:hint="eastAsia"/>
                                <w:b/>
                                <w:color w:val="CEFFFC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C4B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調布市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Meiryo UI"/>
                                <w:b/>
                                <w:color w:val="CEFFFC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C4B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版エンディングノ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51E220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65.85pt;margin-top:2.3pt;width:432.75pt;height:119.1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" filled="f" stroked="f" strokeweight=".5pt">
                <v:textbox>
                  <w:txbxContent>
                    <w:p w:rsidR="00A758A5" w:rsidRDefault="00A758A5" w:rsidP="00A758A5">
                      <w:pPr>
                        <w:jc w:val="center"/>
                        <w:rPr>
                          <w:rFonts w:ascii="HGS創英角ﾎﾟｯﾌﾟ体" w:eastAsia="HGS創英角ﾎﾟｯﾌﾟ体" w:hAnsi="HGS創英角ﾎﾟｯﾌﾟ体" w:cs="Meiryo UI"/>
                          <w:b/>
                          <w:color w:val="CEFFF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C4B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cs="Meiryo UI" w:hint="eastAsia"/>
                          <w:b/>
                          <w:color w:val="CEFFF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C4B6"/>
                            </w14:solidFill>
                            <w14:prstDash w14:val="solid"/>
                            <w14:round/>
                          </w14:textOutline>
                        </w:rPr>
                        <w:t>じぶん</w:t>
                      </w:r>
                      <w:r>
                        <w:rPr>
                          <w:rFonts w:ascii="HGS創英角ﾎﾟｯﾌﾟ体" w:eastAsia="HGS創英角ﾎﾟｯﾌﾟ体" w:hAnsi="HGS創英角ﾎﾟｯﾌﾟ体" w:cs="Meiryo UI"/>
                          <w:b/>
                          <w:color w:val="CEFFF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C4B6"/>
                            </w14:solidFill>
                            <w14:prstDash w14:val="solid"/>
                            <w14:round/>
                          </w14:textOutline>
                        </w:rPr>
                        <w:t>ノート</w:t>
                      </w:r>
                    </w:p>
                    <w:p w:rsidR="00A758A5" w:rsidRPr="00B97FE4" w:rsidRDefault="00A758A5" w:rsidP="00A758A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cs="Meiryo UI" w:hint="eastAsia"/>
                          <w:b/>
                          <w:color w:val="CEFFFC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C4B6"/>
                            </w14:solidFill>
                            <w14:prstDash w14:val="solid"/>
                            <w14:round/>
                          </w14:textOutline>
                        </w:rPr>
                        <w:t>調布市</w:t>
                      </w:r>
                      <w:r>
                        <w:rPr>
                          <w:rFonts w:ascii="HGS創英角ﾎﾟｯﾌﾟ体" w:eastAsia="HGS創英角ﾎﾟｯﾌﾟ体" w:hAnsi="HGS創英角ﾎﾟｯﾌﾟ体" w:cs="Meiryo UI"/>
                          <w:b/>
                          <w:color w:val="CEFFFC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C4B6"/>
                            </w14:solidFill>
                            <w14:prstDash w14:val="solid"/>
                            <w14:round/>
                          </w14:textOutline>
                        </w:rPr>
                        <w:t>版エンディングノ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>
      <w:r>
        <w:rPr>
          <w:noProof/>
        </w:rPr>
        <w:drawing>
          <wp:anchor distT="0" distB="0" distL="114300" distR="114300" simplePos="0" relativeHeight="252115968" behindDoc="0" locked="0" layoutInCell="1" allowOverlap="1" wp14:anchorId="2B3967B3" wp14:editId="544C0D60">
            <wp:simplePos x="0" y="0"/>
            <wp:positionH relativeFrom="column">
              <wp:posOffset>5462417</wp:posOffset>
            </wp:positionH>
            <wp:positionV relativeFrom="paragraph">
              <wp:posOffset>12065</wp:posOffset>
            </wp:positionV>
            <wp:extent cx="247299" cy="199293"/>
            <wp:effectExtent l="0" t="0" r="635" b="0"/>
            <wp:wrapNone/>
            <wp:docPr id="160" name="図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めじろ　ブルー１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99" cy="199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8A5" w:rsidRDefault="00A758A5" w:rsidP="00A758A5"/>
    <w:p w:rsidR="00A758A5" w:rsidRDefault="00A758A5" w:rsidP="00A758A5">
      <w:r>
        <w:rPr>
          <w:noProof/>
        </w:rPr>
        <w:drawing>
          <wp:anchor distT="0" distB="0" distL="114300" distR="114300" simplePos="0" relativeHeight="252118016" behindDoc="0" locked="0" layoutInCell="1" allowOverlap="1" wp14:anchorId="04AA036E" wp14:editId="0952477D">
            <wp:simplePos x="0" y="0"/>
            <wp:positionH relativeFrom="column">
              <wp:posOffset>307340</wp:posOffset>
            </wp:positionH>
            <wp:positionV relativeFrom="paragraph">
              <wp:posOffset>175406</wp:posOffset>
            </wp:positionV>
            <wp:extent cx="430705" cy="351155"/>
            <wp:effectExtent l="0" t="0" r="7620" b="0"/>
            <wp:wrapNone/>
            <wp:docPr id="167" name="図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めじろ　ブルー２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070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48D468D" wp14:editId="2AD85548">
                <wp:simplePos x="0" y="0"/>
                <wp:positionH relativeFrom="column">
                  <wp:posOffset>488950</wp:posOffset>
                </wp:positionH>
                <wp:positionV relativeFrom="paragraph">
                  <wp:posOffset>40640</wp:posOffset>
                </wp:positionV>
                <wp:extent cx="5892800" cy="2352675"/>
                <wp:effectExtent l="0" t="0" r="0" b="0"/>
                <wp:wrapNone/>
                <wp:docPr id="246" name="テキスト ボック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235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8A5" w:rsidRDefault="00A758A5" w:rsidP="00A758A5">
                            <w:pPr>
                              <w:spacing w:line="440" w:lineRule="exact"/>
                              <w:ind w:firstLineChars="100" w:firstLine="260"/>
                              <w:rPr>
                                <w:rFonts w:ascii="Meiryo UI" w:eastAsia="Meiryo UI" w:hAnsi="Meiryo UI" w:cs="Meiryo UI"/>
                                <w:color w:val="00C4B6"/>
                                <w:sz w:val="26"/>
                                <w:szCs w:val="26"/>
                              </w:rPr>
                            </w:pPr>
                            <w:r w:rsidRPr="00BD4023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6"/>
                                <w:szCs w:val="26"/>
                              </w:rPr>
                              <w:t>もしも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6"/>
                                <w:szCs w:val="26"/>
                              </w:rPr>
                              <w:t>と</w:t>
                            </w:r>
                            <w:r w:rsidRPr="0068355D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6"/>
                                <w:szCs w:val="26"/>
                              </w:rPr>
                              <w:t>き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6"/>
                                <w:szCs w:val="26"/>
                              </w:rPr>
                              <w:t>，</w:t>
                            </w:r>
                            <w:r w:rsidRPr="00BD4023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6"/>
                                <w:szCs w:val="26"/>
                              </w:rPr>
                              <w:t>自分自身や</w:t>
                            </w:r>
                            <w:r w:rsidRPr="00BD4023">
                              <w:rPr>
                                <w:rFonts w:ascii="Meiryo UI" w:eastAsia="Meiryo UI" w:hAnsi="Meiryo UI" w:cs="Meiryo UI"/>
                                <w:color w:val="00C4B6"/>
                                <w:sz w:val="26"/>
                                <w:szCs w:val="26"/>
                              </w:rPr>
                              <w:t>家族のために</w:t>
                            </w:r>
                            <w:r w:rsidRPr="00BD4023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6"/>
                                <w:szCs w:val="26"/>
                              </w:rPr>
                              <w:t>伝えたいことを</w:t>
                            </w:r>
                            <w:r w:rsidRPr="00BD4023">
                              <w:rPr>
                                <w:rFonts w:ascii="Meiryo UI" w:eastAsia="Meiryo UI" w:hAnsi="Meiryo UI" w:cs="Meiryo UI"/>
                                <w:color w:val="00C4B6"/>
                                <w:sz w:val="26"/>
                                <w:szCs w:val="26"/>
                              </w:rPr>
                              <w:t>書き残しておく</w:t>
                            </w:r>
                            <w:r w:rsidRPr="00BD4023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6"/>
                                <w:szCs w:val="26"/>
                              </w:rPr>
                              <w:t>ノート</w:t>
                            </w:r>
                            <w:r w:rsidRPr="00BD4023">
                              <w:rPr>
                                <w:rFonts w:ascii="Meiryo UI" w:eastAsia="Meiryo UI" w:hAnsi="Meiryo UI" w:cs="Meiryo UI"/>
                                <w:color w:val="00C4B6"/>
                                <w:sz w:val="26"/>
                                <w:szCs w:val="26"/>
                              </w:rPr>
                              <w:t>です。</w:t>
                            </w:r>
                          </w:p>
                          <w:p w:rsidR="00A758A5" w:rsidRDefault="00A758A5" w:rsidP="00A758A5">
                            <w:pPr>
                              <w:spacing w:line="440" w:lineRule="exact"/>
                              <w:ind w:firstLineChars="100" w:firstLine="260"/>
                              <w:rPr>
                                <w:rFonts w:ascii="Meiryo UI" w:eastAsia="Meiryo UI" w:hAnsi="Meiryo UI" w:cs="Meiryo UI"/>
                                <w:color w:val="00C4B6"/>
                                <w:sz w:val="26"/>
                                <w:szCs w:val="26"/>
                              </w:rPr>
                            </w:pPr>
                            <w:r w:rsidRPr="00BD4023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6"/>
                                <w:szCs w:val="26"/>
                              </w:rPr>
                              <w:t>気軽に書き始めてみましょう</w:t>
                            </w:r>
                            <w:r w:rsidRPr="00BD4023">
                              <w:rPr>
                                <w:rFonts w:ascii="Meiryo UI" w:eastAsia="Meiryo UI" w:hAnsi="Meiryo UI" w:cs="Meiryo UI"/>
                                <w:color w:val="00C4B6"/>
                                <w:sz w:val="26"/>
                                <w:szCs w:val="26"/>
                              </w:rPr>
                              <w:t>。</w:t>
                            </w:r>
                            <w:r w:rsidRPr="00BD4023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6"/>
                                <w:szCs w:val="26"/>
                              </w:rPr>
                              <w:t>鉛筆など書き直しのできる</w:t>
                            </w:r>
                            <w:r w:rsidRPr="00BD4023">
                              <w:rPr>
                                <w:rFonts w:ascii="Meiryo UI" w:eastAsia="Meiryo UI" w:hAnsi="Meiryo UI" w:cs="Meiryo UI"/>
                                <w:color w:val="00C4B6"/>
                                <w:sz w:val="26"/>
                                <w:szCs w:val="26"/>
                              </w:rPr>
                              <w:t>筆記用具をおすすめします。</w:t>
                            </w:r>
                          </w:p>
                          <w:p w:rsidR="00A758A5" w:rsidRPr="00BD4023" w:rsidRDefault="00A758A5" w:rsidP="00A758A5">
                            <w:pPr>
                              <w:spacing w:line="440" w:lineRule="exact"/>
                              <w:ind w:firstLineChars="100" w:firstLine="260"/>
                              <w:rPr>
                                <w:rFonts w:ascii="Meiryo UI" w:eastAsia="Meiryo UI" w:hAnsi="Meiryo UI" w:cs="Meiryo UI"/>
                                <w:color w:val="00C4B6"/>
                                <w:sz w:val="26"/>
                                <w:szCs w:val="26"/>
                              </w:rPr>
                            </w:pPr>
                            <w:r w:rsidRPr="00BD4023">
                              <w:rPr>
                                <w:rFonts w:ascii="Meiryo UI" w:eastAsia="Meiryo UI" w:hAnsi="Meiryo UI" w:cs="Meiryo UI"/>
                                <w:color w:val="00C4B6"/>
                                <w:sz w:val="26"/>
                                <w:szCs w:val="26"/>
                              </w:rPr>
                              <w:t>書き直したところは，</w:t>
                            </w:r>
                            <w:r w:rsidRPr="00BD4023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6"/>
                                <w:szCs w:val="26"/>
                              </w:rPr>
                              <w:t>更新日も</w:t>
                            </w:r>
                            <w:r w:rsidRPr="00BD4023">
                              <w:rPr>
                                <w:rFonts w:ascii="Meiryo UI" w:eastAsia="Meiryo UI" w:hAnsi="Meiryo UI" w:cs="Meiryo UI"/>
                                <w:color w:val="00C4B6"/>
                                <w:sz w:val="26"/>
                                <w:szCs w:val="26"/>
                              </w:rPr>
                              <w:t>記入しておきましょう。</w:t>
                            </w:r>
                          </w:p>
                          <w:p w:rsidR="00A758A5" w:rsidRPr="00BD4023" w:rsidRDefault="00A758A5" w:rsidP="00A758A5">
                            <w:pPr>
                              <w:spacing w:line="440" w:lineRule="exact"/>
                              <w:ind w:firstLineChars="100" w:firstLine="260"/>
                              <w:rPr>
                                <w:rFonts w:ascii="Meiryo UI" w:eastAsia="Meiryo UI" w:hAnsi="Meiryo UI" w:cs="Meiryo UI"/>
                                <w:color w:val="00C4B6"/>
                                <w:sz w:val="26"/>
                                <w:szCs w:val="26"/>
                              </w:rPr>
                            </w:pPr>
                            <w:r w:rsidRPr="00BD4023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6"/>
                                <w:szCs w:val="26"/>
                              </w:rPr>
                              <w:t>このノートの</w:t>
                            </w:r>
                            <w:r w:rsidRPr="00BD4023">
                              <w:rPr>
                                <w:rFonts w:ascii="Meiryo UI" w:eastAsia="Meiryo UI" w:hAnsi="Meiryo UI" w:cs="Meiryo UI"/>
                                <w:color w:val="00C4B6"/>
                                <w:sz w:val="26"/>
                                <w:szCs w:val="26"/>
                              </w:rPr>
                              <w:t>存在・保管場所については</w:t>
                            </w:r>
                            <w:r w:rsidRPr="00BD4023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6"/>
                                <w:szCs w:val="26"/>
                              </w:rPr>
                              <w:t>家族や</w:t>
                            </w:r>
                            <w:r w:rsidRPr="00BD4023">
                              <w:rPr>
                                <w:rFonts w:ascii="Meiryo UI" w:eastAsia="Meiryo UI" w:hAnsi="Meiryo UI" w:cs="Meiryo UI"/>
                                <w:color w:val="00C4B6"/>
                                <w:sz w:val="26"/>
                                <w:szCs w:val="26"/>
                              </w:rPr>
                              <w:t>信頼できる</w:t>
                            </w:r>
                            <w:r w:rsidRPr="00BD4023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6"/>
                                <w:szCs w:val="26"/>
                              </w:rPr>
                              <w:t>人に伝えて</w:t>
                            </w:r>
                            <w:r w:rsidRPr="00BD4023">
                              <w:rPr>
                                <w:rFonts w:ascii="Meiryo UI" w:eastAsia="Meiryo UI" w:hAnsi="Meiryo UI" w:cs="Meiryo UI"/>
                                <w:color w:val="00C4B6"/>
                                <w:sz w:val="26"/>
                                <w:szCs w:val="26"/>
                              </w:rPr>
                              <w:t>おきましょう。</w:t>
                            </w:r>
                          </w:p>
                          <w:p w:rsidR="00A758A5" w:rsidRPr="00BD4023" w:rsidRDefault="00A758A5" w:rsidP="00A758A5">
                            <w:pPr>
                              <w:spacing w:line="480" w:lineRule="exact"/>
                              <w:rPr>
                                <w:rFonts w:ascii="Meiryo UI" w:eastAsia="Meiryo UI" w:hAnsi="Meiryo UI" w:cs="Meiryo UI"/>
                                <w:color w:val="00C4B6"/>
                                <w:sz w:val="26"/>
                                <w:szCs w:val="26"/>
                              </w:rPr>
                            </w:pPr>
                            <w:r w:rsidRPr="00BD402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●大切な</w:t>
                            </w:r>
                            <w:r w:rsidRPr="00BD4023"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個人情報が記入されてい</w:t>
                            </w:r>
                            <w:r w:rsidRPr="00BD402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ますので</w:t>
                            </w:r>
                            <w:r w:rsidRPr="00BD4023"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  <w:t>，</w:t>
                            </w:r>
                            <w:r w:rsidRPr="00BD402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ノートの取り扱いには十分ご留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48D468D" id="テキスト ボックス 246" o:spid="_x0000_s1027" type="#_x0000_t202" style="position:absolute;left:0;text-align:left;margin-left:38.5pt;margin-top:3.2pt;width:464pt;height:185.2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" filled="f" stroked="f" strokeweight=".5pt">
                <v:textbox>
                  <w:txbxContent>
                    <w:p w:rsidR="00A758A5" w:rsidRDefault="00A758A5" w:rsidP="00A758A5">
                      <w:pPr>
                        <w:spacing w:line="440" w:lineRule="exact"/>
                        <w:ind w:firstLineChars="100" w:firstLine="260"/>
                        <w:rPr>
                          <w:rFonts w:ascii="Meiryo UI" w:eastAsia="Meiryo UI" w:hAnsi="Meiryo UI" w:cs="Meiryo UI"/>
                          <w:color w:val="00C4B6"/>
                          <w:sz w:val="26"/>
                          <w:szCs w:val="26"/>
                        </w:rPr>
                      </w:pPr>
                      <w:r w:rsidRPr="00BD4023">
                        <w:rPr>
                          <w:rFonts w:ascii="Meiryo UI" w:eastAsia="Meiryo UI" w:hAnsi="Meiryo UI" w:cs="Meiryo UI" w:hint="eastAsia"/>
                          <w:color w:val="00C4B6"/>
                          <w:sz w:val="26"/>
                          <w:szCs w:val="26"/>
                        </w:rPr>
                        <w:t>もしもの</w:t>
                      </w:r>
                      <w:r>
                        <w:rPr>
                          <w:rFonts w:ascii="Meiryo UI" w:eastAsia="Meiryo UI" w:hAnsi="Meiryo UI" w:cs="Meiryo UI" w:hint="eastAsia"/>
                          <w:color w:val="00C4B6"/>
                          <w:sz w:val="26"/>
                          <w:szCs w:val="26"/>
                        </w:rPr>
                        <w:t>と</w:t>
                      </w:r>
                      <w:r w:rsidRPr="0068355D">
                        <w:rPr>
                          <w:rFonts w:ascii="Meiryo UI" w:eastAsia="Meiryo UI" w:hAnsi="Meiryo UI" w:cs="Meiryo UI" w:hint="eastAsia"/>
                          <w:color w:val="00C4B6"/>
                          <w:sz w:val="26"/>
                          <w:szCs w:val="26"/>
                        </w:rPr>
                        <w:t>き</w:t>
                      </w:r>
                      <w:r>
                        <w:rPr>
                          <w:rFonts w:ascii="Meiryo UI" w:eastAsia="Meiryo UI" w:hAnsi="Meiryo UI" w:cs="Meiryo UI" w:hint="eastAsia"/>
                          <w:color w:val="00C4B6"/>
                          <w:sz w:val="26"/>
                          <w:szCs w:val="26"/>
                        </w:rPr>
                        <w:t>，</w:t>
                      </w:r>
                      <w:r w:rsidRPr="00BD4023">
                        <w:rPr>
                          <w:rFonts w:ascii="Meiryo UI" w:eastAsia="Meiryo UI" w:hAnsi="Meiryo UI" w:cs="Meiryo UI" w:hint="eastAsia"/>
                          <w:color w:val="00C4B6"/>
                          <w:sz w:val="26"/>
                          <w:szCs w:val="26"/>
                        </w:rPr>
                        <w:t>自分自身や</w:t>
                      </w:r>
                      <w:r w:rsidRPr="00BD4023">
                        <w:rPr>
                          <w:rFonts w:ascii="Meiryo UI" w:eastAsia="Meiryo UI" w:hAnsi="Meiryo UI" w:cs="Meiryo UI"/>
                          <w:color w:val="00C4B6"/>
                          <w:sz w:val="26"/>
                          <w:szCs w:val="26"/>
                        </w:rPr>
                        <w:t>家族のために</w:t>
                      </w:r>
                      <w:r w:rsidRPr="00BD4023">
                        <w:rPr>
                          <w:rFonts w:ascii="Meiryo UI" w:eastAsia="Meiryo UI" w:hAnsi="Meiryo UI" w:cs="Meiryo UI" w:hint="eastAsia"/>
                          <w:color w:val="00C4B6"/>
                          <w:sz w:val="26"/>
                          <w:szCs w:val="26"/>
                        </w:rPr>
                        <w:t>伝えたいことを</w:t>
                      </w:r>
                      <w:r w:rsidRPr="00BD4023">
                        <w:rPr>
                          <w:rFonts w:ascii="Meiryo UI" w:eastAsia="Meiryo UI" w:hAnsi="Meiryo UI" w:cs="Meiryo UI"/>
                          <w:color w:val="00C4B6"/>
                          <w:sz w:val="26"/>
                          <w:szCs w:val="26"/>
                        </w:rPr>
                        <w:t>書き残しておく</w:t>
                      </w:r>
                      <w:r w:rsidRPr="00BD4023">
                        <w:rPr>
                          <w:rFonts w:ascii="Meiryo UI" w:eastAsia="Meiryo UI" w:hAnsi="Meiryo UI" w:cs="Meiryo UI" w:hint="eastAsia"/>
                          <w:color w:val="00C4B6"/>
                          <w:sz w:val="26"/>
                          <w:szCs w:val="26"/>
                        </w:rPr>
                        <w:t>ノート</w:t>
                      </w:r>
                      <w:r w:rsidRPr="00BD4023">
                        <w:rPr>
                          <w:rFonts w:ascii="Meiryo UI" w:eastAsia="Meiryo UI" w:hAnsi="Meiryo UI" w:cs="Meiryo UI"/>
                          <w:color w:val="00C4B6"/>
                          <w:sz w:val="26"/>
                          <w:szCs w:val="26"/>
                        </w:rPr>
                        <w:t>です。</w:t>
                      </w:r>
                    </w:p>
                    <w:p w:rsidR="00A758A5" w:rsidRDefault="00A758A5" w:rsidP="00A758A5">
                      <w:pPr>
                        <w:spacing w:line="440" w:lineRule="exact"/>
                        <w:ind w:firstLineChars="100" w:firstLine="260"/>
                        <w:rPr>
                          <w:rFonts w:ascii="Meiryo UI" w:eastAsia="Meiryo UI" w:hAnsi="Meiryo UI" w:cs="Meiryo UI"/>
                          <w:color w:val="00C4B6"/>
                          <w:sz w:val="26"/>
                          <w:szCs w:val="26"/>
                        </w:rPr>
                      </w:pPr>
                      <w:r w:rsidRPr="00BD4023">
                        <w:rPr>
                          <w:rFonts w:ascii="Meiryo UI" w:eastAsia="Meiryo UI" w:hAnsi="Meiryo UI" w:cs="Meiryo UI" w:hint="eastAsia"/>
                          <w:color w:val="00C4B6"/>
                          <w:sz w:val="26"/>
                          <w:szCs w:val="26"/>
                        </w:rPr>
                        <w:t>気軽に書き始めてみましょう</w:t>
                      </w:r>
                      <w:r w:rsidRPr="00BD4023">
                        <w:rPr>
                          <w:rFonts w:ascii="Meiryo UI" w:eastAsia="Meiryo UI" w:hAnsi="Meiryo UI" w:cs="Meiryo UI"/>
                          <w:color w:val="00C4B6"/>
                          <w:sz w:val="26"/>
                          <w:szCs w:val="26"/>
                        </w:rPr>
                        <w:t>。</w:t>
                      </w:r>
                      <w:r w:rsidRPr="00BD4023">
                        <w:rPr>
                          <w:rFonts w:ascii="Meiryo UI" w:eastAsia="Meiryo UI" w:hAnsi="Meiryo UI" w:cs="Meiryo UI" w:hint="eastAsia"/>
                          <w:color w:val="00C4B6"/>
                          <w:sz w:val="26"/>
                          <w:szCs w:val="26"/>
                        </w:rPr>
                        <w:t>鉛筆など書き直しのできる</w:t>
                      </w:r>
                      <w:r w:rsidRPr="00BD4023">
                        <w:rPr>
                          <w:rFonts w:ascii="Meiryo UI" w:eastAsia="Meiryo UI" w:hAnsi="Meiryo UI" w:cs="Meiryo UI"/>
                          <w:color w:val="00C4B6"/>
                          <w:sz w:val="26"/>
                          <w:szCs w:val="26"/>
                        </w:rPr>
                        <w:t>筆記用具をおすすめします。</w:t>
                      </w:r>
                    </w:p>
                    <w:p w:rsidR="00A758A5" w:rsidRPr="00BD4023" w:rsidRDefault="00A758A5" w:rsidP="00A758A5">
                      <w:pPr>
                        <w:spacing w:line="440" w:lineRule="exact"/>
                        <w:ind w:firstLineChars="100" w:firstLine="260"/>
                        <w:rPr>
                          <w:rFonts w:ascii="Meiryo UI" w:eastAsia="Meiryo UI" w:hAnsi="Meiryo UI" w:cs="Meiryo UI"/>
                          <w:color w:val="00C4B6"/>
                          <w:sz w:val="26"/>
                          <w:szCs w:val="26"/>
                        </w:rPr>
                      </w:pPr>
                      <w:r w:rsidRPr="00BD4023">
                        <w:rPr>
                          <w:rFonts w:ascii="Meiryo UI" w:eastAsia="Meiryo UI" w:hAnsi="Meiryo UI" w:cs="Meiryo UI"/>
                          <w:color w:val="00C4B6"/>
                          <w:sz w:val="26"/>
                          <w:szCs w:val="26"/>
                        </w:rPr>
                        <w:t>書き直したところは，</w:t>
                      </w:r>
                      <w:r w:rsidRPr="00BD4023">
                        <w:rPr>
                          <w:rFonts w:ascii="Meiryo UI" w:eastAsia="Meiryo UI" w:hAnsi="Meiryo UI" w:cs="Meiryo UI" w:hint="eastAsia"/>
                          <w:color w:val="00C4B6"/>
                          <w:sz w:val="26"/>
                          <w:szCs w:val="26"/>
                        </w:rPr>
                        <w:t>更新日も</w:t>
                      </w:r>
                      <w:r w:rsidRPr="00BD4023">
                        <w:rPr>
                          <w:rFonts w:ascii="Meiryo UI" w:eastAsia="Meiryo UI" w:hAnsi="Meiryo UI" w:cs="Meiryo UI"/>
                          <w:color w:val="00C4B6"/>
                          <w:sz w:val="26"/>
                          <w:szCs w:val="26"/>
                        </w:rPr>
                        <w:t>記入しておきましょう。</w:t>
                      </w:r>
                    </w:p>
                    <w:p w:rsidR="00A758A5" w:rsidRPr="00BD4023" w:rsidRDefault="00A758A5" w:rsidP="00A758A5">
                      <w:pPr>
                        <w:spacing w:line="440" w:lineRule="exact"/>
                        <w:ind w:firstLineChars="100" w:firstLine="260"/>
                        <w:rPr>
                          <w:rFonts w:ascii="Meiryo UI" w:eastAsia="Meiryo UI" w:hAnsi="Meiryo UI" w:cs="Meiryo UI"/>
                          <w:color w:val="00C4B6"/>
                          <w:sz w:val="26"/>
                          <w:szCs w:val="26"/>
                        </w:rPr>
                      </w:pPr>
                      <w:r w:rsidRPr="00BD4023">
                        <w:rPr>
                          <w:rFonts w:ascii="Meiryo UI" w:eastAsia="Meiryo UI" w:hAnsi="Meiryo UI" w:cs="Meiryo UI" w:hint="eastAsia"/>
                          <w:color w:val="00C4B6"/>
                          <w:sz w:val="26"/>
                          <w:szCs w:val="26"/>
                        </w:rPr>
                        <w:t>このノートの</w:t>
                      </w:r>
                      <w:r w:rsidRPr="00BD4023">
                        <w:rPr>
                          <w:rFonts w:ascii="Meiryo UI" w:eastAsia="Meiryo UI" w:hAnsi="Meiryo UI" w:cs="Meiryo UI"/>
                          <w:color w:val="00C4B6"/>
                          <w:sz w:val="26"/>
                          <w:szCs w:val="26"/>
                        </w:rPr>
                        <w:t>存在・保管場所については</w:t>
                      </w:r>
                      <w:r w:rsidRPr="00BD4023">
                        <w:rPr>
                          <w:rFonts w:ascii="Meiryo UI" w:eastAsia="Meiryo UI" w:hAnsi="Meiryo UI" w:cs="Meiryo UI" w:hint="eastAsia"/>
                          <w:color w:val="00C4B6"/>
                          <w:sz w:val="26"/>
                          <w:szCs w:val="26"/>
                        </w:rPr>
                        <w:t>家族や</w:t>
                      </w:r>
                      <w:r w:rsidRPr="00BD4023">
                        <w:rPr>
                          <w:rFonts w:ascii="Meiryo UI" w:eastAsia="Meiryo UI" w:hAnsi="Meiryo UI" w:cs="Meiryo UI"/>
                          <w:color w:val="00C4B6"/>
                          <w:sz w:val="26"/>
                          <w:szCs w:val="26"/>
                        </w:rPr>
                        <w:t>信頼できる</w:t>
                      </w:r>
                      <w:r w:rsidRPr="00BD4023">
                        <w:rPr>
                          <w:rFonts w:ascii="Meiryo UI" w:eastAsia="Meiryo UI" w:hAnsi="Meiryo UI" w:cs="Meiryo UI" w:hint="eastAsia"/>
                          <w:color w:val="00C4B6"/>
                          <w:sz w:val="26"/>
                          <w:szCs w:val="26"/>
                        </w:rPr>
                        <w:t>人に伝えて</w:t>
                      </w:r>
                      <w:r w:rsidRPr="00BD4023">
                        <w:rPr>
                          <w:rFonts w:ascii="Meiryo UI" w:eastAsia="Meiryo UI" w:hAnsi="Meiryo UI" w:cs="Meiryo UI"/>
                          <w:color w:val="00C4B6"/>
                          <w:sz w:val="26"/>
                          <w:szCs w:val="26"/>
                        </w:rPr>
                        <w:t>おきましょう。</w:t>
                      </w:r>
                    </w:p>
                    <w:p w:rsidR="00A758A5" w:rsidRPr="00BD4023" w:rsidRDefault="00A758A5" w:rsidP="00A758A5">
                      <w:pPr>
                        <w:spacing w:line="480" w:lineRule="exact"/>
                        <w:rPr>
                          <w:rFonts w:ascii="Meiryo UI" w:eastAsia="Meiryo UI" w:hAnsi="Meiryo UI" w:cs="Meiryo UI"/>
                          <w:color w:val="00C4B6"/>
                          <w:sz w:val="26"/>
                          <w:szCs w:val="26"/>
                        </w:rPr>
                      </w:pPr>
                      <w:r w:rsidRPr="00BD402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●大切な</w:t>
                      </w:r>
                      <w:r w:rsidRPr="00BD4023"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個人情報が記入されてい</w:t>
                      </w:r>
                      <w:r w:rsidRPr="00BD402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ますので</w:t>
                      </w:r>
                      <w:r w:rsidRPr="00BD4023"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  <w:t>，</w:t>
                      </w:r>
                      <w:r w:rsidRPr="00BD402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ノートの取り扱いには十分ご留意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84C7EA0" wp14:editId="39A2A74D">
                <wp:simplePos x="0" y="0"/>
                <wp:positionH relativeFrom="column">
                  <wp:posOffset>1339044</wp:posOffset>
                </wp:positionH>
                <wp:positionV relativeFrom="paragraph">
                  <wp:posOffset>22648</wp:posOffset>
                </wp:positionV>
                <wp:extent cx="3990975" cy="533400"/>
                <wp:effectExtent l="0" t="0" r="0" b="0"/>
                <wp:wrapNone/>
                <wp:docPr id="251" name="テキスト ボック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8A5" w:rsidRPr="00CE02AF" w:rsidRDefault="00A758A5" w:rsidP="00A758A5">
                            <w:pPr>
                              <w:spacing w:line="480" w:lineRule="exact"/>
                              <w:rPr>
                                <w:rFonts w:ascii="Meiryo UI" w:eastAsia="Meiryo UI" w:hAnsi="Meiryo UI" w:cs="Meiryo UI"/>
                                <w:color w:val="00C4B6"/>
                                <w:sz w:val="32"/>
                                <w:szCs w:val="26"/>
                                <w:u w:val="thick"/>
                              </w:rPr>
                            </w:pPr>
                            <w:r w:rsidRPr="00CE02A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26"/>
                                <w:u w:val="thick"/>
                              </w:rPr>
                              <w:t xml:space="preserve">名　前　</w:t>
                            </w:r>
                            <w:r w:rsidRPr="00CE02AF">
                              <w:rPr>
                                <w:rFonts w:ascii="Meiryo UI" w:eastAsia="Meiryo UI" w:hAnsi="Meiryo UI" w:cs="Meiryo UI"/>
                                <w:sz w:val="32"/>
                                <w:szCs w:val="26"/>
                                <w:u w:val="thick"/>
                              </w:rPr>
                              <w:t xml:space="preserve">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84C7EA0" id="テキスト ボックス 251" o:spid="_x0000_s1028" type="#_x0000_t202" style="position:absolute;left:0;text-align:left;margin-left:105.45pt;margin-top:1.8pt;width:314.25pt;height:42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" filled="f" stroked="f" strokeweight=".5pt">
                <v:textbox>
                  <w:txbxContent>
                    <w:p w:rsidR="00A758A5" w:rsidRPr="00CE02AF" w:rsidRDefault="00A758A5" w:rsidP="00A758A5">
                      <w:pPr>
                        <w:spacing w:line="480" w:lineRule="exact"/>
                        <w:rPr>
                          <w:rFonts w:ascii="Meiryo UI" w:eastAsia="Meiryo UI" w:hAnsi="Meiryo UI" w:cs="Meiryo UI"/>
                          <w:color w:val="00C4B6"/>
                          <w:sz w:val="32"/>
                          <w:szCs w:val="26"/>
                          <w:u w:val="thick"/>
                        </w:rPr>
                      </w:pPr>
                      <w:r w:rsidRPr="00CE02AF">
                        <w:rPr>
                          <w:rFonts w:ascii="Meiryo UI" w:eastAsia="Meiryo UI" w:hAnsi="Meiryo UI" w:cs="Meiryo UI" w:hint="eastAsia"/>
                          <w:sz w:val="32"/>
                          <w:szCs w:val="26"/>
                          <w:u w:val="thick"/>
                        </w:rPr>
                        <w:t xml:space="preserve">名　前　</w:t>
                      </w:r>
                      <w:r w:rsidRPr="00CE02AF">
                        <w:rPr>
                          <w:rFonts w:ascii="Meiryo UI" w:eastAsia="Meiryo UI" w:hAnsi="Meiryo UI" w:cs="Meiryo UI"/>
                          <w:sz w:val="32"/>
                          <w:szCs w:val="26"/>
                          <w:u w:val="thick"/>
                        </w:rPr>
                        <w:t xml:space="preserve">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FF91362" wp14:editId="01696B59">
                <wp:simplePos x="0" y="0"/>
                <wp:positionH relativeFrom="column">
                  <wp:posOffset>2145323</wp:posOffset>
                </wp:positionH>
                <wp:positionV relativeFrom="paragraph">
                  <wp:posOffset>130629</wp:posOffset>
                </wp:positionV>
                <wp:extent cx="2438400" cy="783771"/>
                <wp:effectExtent l="0" t="0" r="0" b="0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783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8A5" w:rsidRPr="007D735A" w:rsidRDefault="00A758A5" w:rsidP="00A758A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00C4B6"/>
                                <w:sz w:val="52"/>
                                <w:szCs w:val="52"/>
                              </w:rPr>
                            </w:pPr>
                            <w:r w:rsidRPr="007D735A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調布市</w:t>
                            </w:r>
                          </w:p>
                          <w:p w:rsidR="00A758A5" w:rsidRPr="007D735A" w:rsidRDefault="00A758A5" w:rsidP="00A758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F91362" id="テキスト ボックス 252" o:spid="_x0000_s1029" type="#_x0000_t202" style="position:absolute;left:0;text-align:left;margin-left:168.9pt;margin-top:10.3pt;width:192pt;height:61.7pt;z-index:25211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" filled="f" stroked="f" strokeweight=".5pt">
                <v:textbox>
                  <w:txbxContent>
                    <w:p w:rsidR="00A758A5" w:rsidRPr="007D735A" w:rsidRDefault="00A758A5" w:rsidP="00A758A5">
                      <w:pPr>
                        <w:jc w:val="center"/>
                        <w:rPr>
                          <w:rFonts w:ascii="Meiryo UI" w:eastAsia="Meiryo UI" w:hAnsi="Meiryo UI" w:cs="Meiryo UI"/>
                          <w:color w:val="00C4B6"/>
                          <w:sz w:val="52"/>
                          <w:szCs w:val="52"/>
                        </w:rPr>
                      </w:pPr>
                      <w:r w:rsidRPr="007D735A">
                        <w:rPr>
                          <w:rFonts w:ascii="Meiryo UI" w:eastAsia="Meiryo UI" w:hAnsi="Meiryo UI" w:cs="Meiryo UI" w:hint="eastAsia"/>
                          <w:color w:val="00C4B6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調布市</w:t>
                      </w:r>
                    </w:p>
                    <w:p w:rsidR="00A758A5" w:rsidRPr="007D735A" w:rsidRDefault="00A758A5" w:rsidP="00A758A5"/>
                  </w:txbxContent>
                </v:textbox>
              </v:shape>
            </w:pict>
          </mc:Fallback>
        </mc:AlternateContent>
      </w:r>
    </w:p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>
      <w:pPr>
        <w:tabs>
          <w:tab w:val="left" w:pos="9356"/>
        </w:tabs>
        <w:spacing w:line="440" w:lineRule="exact"/>
        <w:ind w:leftChars="472" w:left="991" w:rightChars="-11" w:right="-23"/>
        <w:rPr>
          <w:rFonts w:ascii="Meiryo UI" w:eastAsia="Meiryo UI" w:hAnsi="Meiryo UI" w:cs="Meiryo UI"/>
          <w:color w:val="00C4B6"/>
          <w:sz w:val="28"/>
          <w:szCs w:val="28"/>
        </w:rPr>
      </w:pPr>
      <w:r>
        <w:rPr>
          <w:rFonts w:ascii="Meiryo UI" w:eastAsia="Meiryo UI" w:hAnsi="Meiryo UI" w:cs="Meiryo UI" w:hint="eastAsia"/>
          <w:noProof/>
          <w:color w:val="00C4B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447F984" wp14:editId="183C2209">
                <wp:simplePos x="0" y="0"/>
                <wp:positionH relativeFrom="column">
                  <wp:posOffset>-144780</wp:posOffset>
                </wp:positionH>
                <wp:positionV relativeFrom="paragraph">
                  <wp:posOffset>-322224</wp:posOffset>
                </wp:positionV>
                <wp:extent cx="6953885" cy="6690360"/>
                <wp:effectExtent l="0" t="0" r="0" b="0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885" cy="669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8A5" w:rsidRPr="00284527" w:rsidRDefault="00A758A5" w:rsidP="00A758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="Meiryo UI" w:hint="eastAsia"/>
                                <w:color w:val="CEFFFC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C4B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284527">
                              <w:rPr>
                                <w:rFonts w:ascii="HGS創英角ﾎﾟｯﾌﾟ体" w:eastAsia="HGS創英角ﾎﾟｯﾌﾟ体" w:hAnsi="HGS創英角ﾎﾟｯﾌﾟ体" w:cs="Meiryo UI" w:hint="eastAsia"/>
                                <w:color w:val="CEFFFC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C4B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目　次</w:t>
                            </w:r>
                          </w:p>
                          <w:p w:rsidR="00A758A5" w:rsidRPr="00CA79F8" w:rsidRDefault="00A758A5" w:rsidP="00A758A5">
                            <w:pPr>
                              <w:spacing w:line="500" w:lineRule="exact"/>
                              <w:ind w:leftChars="337" w:left="708"/>
                              <w:rPr>
                                <w:rFonts w:ascii="Meiryo UI" w:eastAsia="Meiryo UI" w:hAnsi="Meiryo UI" w:cs="Meiryo UI"/>
                                <w:b/>
                                <w:color w:val="00C4B6"/>
                                <w:sz w:val="32"/>
                                <w:szCs w:val="32"/>
                              </w:rPr>
                            </w:pPr>
                            <w:r w:rsidRPr="00CA79F8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A79F8">
                              <w:rPr>
                                <w:rFonts w:ascii="Meiryo UI" w:eastAsia="Meiryo UI" w:hAnsi="Meiryo UI" w:cs="Meiryo UI" w:hint="eastAsia"/>
                                <w:b/>
                                <w:color w:val="00C4B6"/>
                                <w:sz w:val="32"/>
                                <w:szCs w:val="32"/>
                              </w:rPr>
                              <w:t>私のプロフィール</w:t>
                            </w:r>
                          </w:p>
                          <w:p w:rsidR="00A758A5" w:rsidRPr="00BD4023" w:rsidRDefault="00A758A5" w:rsidP="00A758A5">
                            <w:pPr>
                              <w:tabs>
                                <w:tab w:val="left" w:pos="9498"/>
                              </w:tabs>
                              <w:spacing w:line="400" w:lineRule="exact"/>
                              <w:ind w:leftChars="472" w:left="991"/>
                              <w:rPr>
                                <w:rFonts w:ascii="Meiryo UI" w:eastAsia="Meiryo UI" w:hAnsi="Meiryo UI" w:cs="Meiryo U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A79F8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D4023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基本情報</w:t>
                            </w:r>
                            <w:r w:rsidRPr="00992AE9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pacing w:val="6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D4023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・　・　・　・　・　・　・　・　・　・　・　・　・　・　・　・　・　１</w:t>
                            </w:r>
                          </w:p>
                          <w:p w:rsidR="00A758A5" w:rsidRPr="00BD4023" w:rsidRDefault="00A758A5" w:rsidP="00A758A5">
                            <w:pPr>
                              <w:spacing w:line="400" w:lineRule="exact"/>
                              <w:ind w:leftChars="472" w:left="991"/>
                              <w:rPr>
                                <w:rFonts w:ascii="Meiryo UI" w:eastAsia="Meiryo UI" w:hAnsi="Meiryo UI" w:cs="Meiryo U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BD4023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基本情報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404040" w:themeColor="text1" w:themeTint="BF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日常生活</w:t>
                            </w:r>
                            <w:r w:rsidRPr="00BD4023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，緊急連絡先</w:t>
                            </w:r>
                            <w:r w:rsidRPr="00AF7AD6">
                              <w:rPr>
                                <w:rFonts w:ascii="Meiryo UI" w:eastAsia="Meiryo UI" w:hAnsi="Meiryo UI" w:cs="Meiryo UI"/>
                                <w:color w:val="404040" w:themeColor="text1" w:themeTint="BF"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・ </w:t>
                            </w:r>
                            <w:r w:rsidRPr="00BD4023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・　・　・　・　・　・　・　２</w:t>
                            </w:r>
                          </w:p>
                          <w:p w:rsidR="00A758A5" w:rsidRPr="00BD4023" w:rsidRDefault="00A758A5" w:rsidP="00A758A5">
                            <w:pPr>
                              <w:tabs>
                                <w:tab w:val="left" w:pos="1276"/>
                              </w:tabs>
                              <w:spacing w:line="400" w:lineRule="exact"/>
                              <w:ind w:leftChars="472" w:left="991"/>
                              <w:rPr>
                                <w:rFonts w:ascii="Meiryo UI" w:eastAsia="Meiryo UI" w:hAnsi="Meiryo UI" w:cs="Meiryo U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BD4023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　　　　　　　各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年金</w:t>
                            </w:r>
                            <w:r w:rsidRPr="00BD4023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生命・医療</w:t>
                            </w:r>
                            <w:r w:rsidRPr="00BD4023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保険，ペット</w:t>
                            </w:r>
                            <w:r w:rsidRPr="000925D9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pacing w:val="-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pacing w:val="-7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404040" w:themeColor="text1" w:themeTint="BF"/>
                                <w:spacing w:val="-7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D4023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・　・　・　・　・　・　・　・　３</w:t>
                            </w:r>
                          </w:p>
                          <w:p w:rsidR="00A758A5" w:rsidRPr="00CA79F8" w:rsidRDefault="00A758A5" w:rsidP="00A758A5">
                            <w:pPr>
                              <w:spacing w:line="500" w:lineRule="exact"/>
                              <w:ind w:leftChars="337" w:left="708"/>
                              <w:rPr>
                                <w:rFonts w:ascii="Meiryo UI" w:eastAsia="Meiryo UI" w:hAnsi="Meiryo UI" w:cs="Meiryo UI"/>
                                <w:b/>
                                <w:color w:val="00C4B6"/>
                                <w:sz w:val="32"/>
                                <w:szCs w:val="32"/>
                              </w:rPr>
                            </w:pPr>
                            <w:r w:rsidRPr="00CA79F8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Pr="00CA79F8">
                              <w:rPr>
                                <w:rFonts w:ascii="Meiryo UI" w:eastAsia="Meiryo UI" w:hAnsi="Meiryo UI" w:cs="Meiryo UI" w:hint="eastAsia"/>
                                <w:b/>
                                <w:color w:val="00C4B6"/>
                                <w:sz w:val="32"/>
                                <w:szCs w:val="32"/>
                              </w:rPr>
                              <w:t>健康・医療について</w:t>
                            </w:r>
                          </w:p>
                          <w:p w:rsidR="00A758A5" w:rsidRPr="00BD4023" w:rsidRDefault="00A758A5" w:rsidP="00A758A5">
                            <w:pPr>
                              <w:tabs>
                                <w:tab w:val="left" w:pos="9356"/>
                                <w:tab w:val="left" w:pos="9498"/>
                              </w:tabs>
                              <w:spacing w:line="400" w:lineRule="exact"/>
                              <w:ind w:leftChars="472" w:left="991"/>
                              <w:rPr>
                                <w:rFonts w:ascii="Meiryo UI" w:eastAsia="Meiryo UI" w:hAnsi="Meiryo UI" w:cs="Meiryo U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A79F8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Pr="00BD4023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　かかりつけ医，病気・けがの履歴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404040" w:themeColor="text1" w:themeTint="BF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保険者証</w:t>
                            </w:r>
                            <w:r w:rsidRPr="00E77EB8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pacing w:val="-4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4023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　・　・　・　・　・　４</w:t>
                            </w:r>
                          </w:p>
                          <w:p w:rsidR="00A758A5" w:rsidRPr="00BD4023" w:rsidRDefault="00A758A5" w:rsidP="00A758A5">
                            <w:pPr>
                              <w:tabs>
                                <w:tab w:val="left" w:pos="8931"/>
                                <w:tab w:val="left" w:pos="9356"/>
                                <w:tab w:val="left" w:pos="9639"/>
                              </w:tabs>
                              <w:spacing w:line="400" w:lineRule="exact"/>
                              <w:ind w:leftChars="472" w:left="991"/>
                              <w:rPr>
                                <w:rFonts w:ascii="Meiryo UI" w:eastAsia="Meiryo UI" w:hAnsi="Meiryo UI" w:cs="Meiryo U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BD4023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　　　　　　　医療の希望</w:t>
                            </w:r>
                            <w:r w:rsidRPr="00992AE9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pacing w:val="1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D4023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・　・　・　・　・　・　・　・　・　・　・　・　・　・　・　・　５</w:t>
                            </w:r>
                          </w:p>
                          <w:p w:rsidR="00A758A5" w:rsidRDefault="00A758A5" w:rsidP="00A758A5">
                            <w:pPr>
                              <w:tabs>
                                <w:tab w:val="left" w:pos="9214"/>
                                <w:tab w:val="left" w:pos="9356"/>
                              </w:tabs>
                              <w:spacing w:line="500" w:lineRule="exact"/>
                              <w:ind w:leftChars="472" w:left="991" w:firstLineChars="200" w:firstLine="640"/>
                              <w:rPr>
                                <w:rFonts w:ascii="Meiryo UI" w:eastAsia="Meiryo UI" w:hAnsi="Meiryo UI" w:cs="Meiryo UI"/>
                                <w:b/>
                                <w:color w:val="00C4B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C4B6"/>
                                <w:sz w:val="32"/>
                                <w:szCs w:val="32"/>
                              </w:rPr>
                              <w:t>介護</w:t>
                            </w:r>
                            <w:r w:rsidRPr="00CA79F8">
                              <w:rPr>
                                <w:rFonts w:ascii="Meiryo UI" w:eastAsia="Meiryo UI" w:hAnsi="Meiryo UI" w:cs="Meiryo UI" w:hint="eastAsia"/>
                                <w:b/>
                                <w:color w:val="00C4B6"/>
                                <w:sz w:val="32"/>
                                <w:szCs w:val="32"/>
                              </w:rPr>
                              <w:t>について</w:t>
                            </w:r>
                          </w:p>
                          <w:p w:rsidR="00A758A5" w:rsidRPr="009417DB" w:rsidRDefault="00A758A5" w:rsidP="00A758A5">
                            <w:pPr>
                              <w:tabs>
                                <w:tab w:val="left" w:pos="9214"/>
                                <w:tab w:val="left" w:pos="9356"/>
                                <w:tab w:val="left" w:pos="9498"/>
                              </w:tabs>
                              <w:spacing w:line="400" w:lineRule="exact"/>
                              <w:ind w:leftChars="472" w:left="991"/>
                              <w:rPr>
                                <w:rFonts w:ascii="Meiryo UI" w:eastAsia="Meiryo UI" w:hAnsi="Meiryo UI" w:cs="Meiryo U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BD4023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　　　　　　　介護の希望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介護サービス</w:t>
                            </w:r>
                            <w:r w:rsidRPr="00AF7AD6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pacing w:val="2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D4023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・　・　・　・　・　・　・　・　・　・　・　６</w:t>
                            </w:r>
                          </w:p>
                          <w:p w:rsidR="00A758A5" w:rsidRPr="00CA79F8" w:rsidRDefault="00A758A5" w:rsidP="00A758A5">
                            <w:pPr>
                              <w:spacing w:line="500" w:lineRule="exact"/>
                              <w:ind w:leftChars="337" w:left="708"/>
                              <w:rPr>
                                <w:rFonts w:ascii="Meiryo UI" w:eastAsia="Meiryo UI" w:hAnsi="Meiryo UI" w:cs="Meiryo UI"/>
                                <w:b/>
                                <w:color w:val="00C4B6"/>
                                <w:sz w:val="32"/>
                                <w:szCs w:val="32"/>
                              </w:rPr>
                            </w:pPr>
                            <w:r w:rsidRPr="00CA79F8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Pr="00CA79F8">
                              <w:rPr>
                                <w:rFonts w:ascii="Meiryo UI" w:eastAsia="Meiryo UI" w:hAnsi="Meiryo UI" w:cs="Meiryo UI" w:hint="eastAsia"/>
                                <w:b/>
                                <w:color w:val="00C4B6"/>
                                <w:sz w:val="32"/>
                                <w:szCs w:val="32"/>
                              </w:rPr>
                              <w:t>葬儀・お墓について</w:t>
                            </w:r>
                          </w:p>
                          <w:p w:rsidR="00A758A5" w:rsidRPr="00BD4023" w:rsidRDefault="00A758A5" w:rsidP="00A758A5">
                            <w:pPr>
                              <w:tabs>
                                <w:tab w:val="left" w:pos="9356"/>
                                <w:tab w:val="left" w:pos="9498"/>
                              </w:tabs>
                              <w:spacing w:line="400" w:lineRule="exact"/>
                              <w:ind w:leftChars="472" w:left="991"/>
                              <w:rPr>
                                <w:rFonts w:ascii="Meiryo UI" w:eastAsia="Meiryo UI" w:hAnsi="Meiryo UI" w:cs="Meiryo U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A79F8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Pr="00BD4023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　　葬儀の希望 </w:t>
                            </w:r>
                            <w:r w:rsidRPr="00992AE9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pacing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4023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・　・　・　・　・　・　・　・　・　・　・　・　・　・　・　・　７</w:t>
                            </w:r>
                          </w:p>
                          <w:p w:rsidR="00A758A5" w:rsidRPr="00BD4023" w:rsidRDefault="00A758A5" w:rsidP="00A758A5">
                            <w:pPr>
                              <w:tabs>
                                <w:tab w:val="left" w:pos="9356"/>
                              </w:tabs>
                              <w:spacing w:line="400" w:lineRule="exact"/>
                              <w:ind w:leftChars="472" w:left="991"/>
                              <w:rPr>
                                <w:rFonts w:ascii="Meiryo UI" w:eastAsia="Meiryo UI" w:hAnsi="Meiryo UI" w:cs="Meiryo U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BD4023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　　　　　　　納骨の希望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404040" w:themeColor="text1" w:themeTint="BF"/>
                                <w:sz w:val="28"/>
                                <w:szCs w:val="28"/>
                              </w:rPr>
                              <w:t>成年後見</w:t>
                            </w:r>
                            <w:r w:rsidRPr="00992AE9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pacing w:val="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D4023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・　・　・　・　・　・　・　・　・　・　・　・　８</w:t>
                            </w:r>
                          </w:p>
                          <w:p w:rsidR="00A758A5" w:rsidRPr="00CA79F8" w:rsidRDefault="00A758A5" w:rsidP="00A758A5">
                            <w:pPr>
                              <w:spacing w:line="500" w:lineRule="exact"/>
                              <w:ind w:leftChars="337" w:left="708"/>
                              <w:rPr>
                                <w:rFonts w:ascii="Meiryo UI" w:eastAsia="Meiryo UI" w:hAnsi="Meiryo UI" w:cs="Meiryo UI"/>
                                <w:b/>
                                <w:color w:val="00C4B6"/>
                                <w:sz w:val="32"/>
                                <w:szCs w:val="32"/>
                              </w:rPr>
                            </w:pPr>
                            <w:r w:rsidRPr="00CA79F8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Pr="00CA79F8">
                              <w:rPr>
                                <w:rFonts w:ascii="Meiryo UI" w:eastAsia="Meiryo UI" w:hAnsi="Meiryo UI" w:cs="Meiryo UI" w:hint="eastAsia"/>
                                <w:b/>
                                <w:color w:val="00C4B6"/>
                                <w:sz w:val="32"/>
                                <w:szCs w:val="32"/>
                              </w:rPr>
                              <w:t>財産について</w:t>
                            </w:r>
                          </w:p>
                          <w:p w:rsidR="00A758A5" w:rsidRPr="00BD4023" w:rsidRDefault="00A758A5" w:rsidP="00A758A5">
                            <w:pPr>
                              <w:tabs>
                                <w:tab w:val="left" w:pos="8789"/>
                                <w:tab w:val="left" w:pos="9072"/>
                                <w:tab w:val="left" w:pos="9498"/>
                              </w:tabs>
                              <w:spacing w:line="400" w:lineRule="exact"/>
                              <w:ind w:leftChars="472" w:left="991"/>
                              <w:rPr>
                                <w:rFonts w:ascii="Meiryo UI" w:eastAsia="Meiryo UI" w:hAnsi="Meiryo UI" w:cs="Meiryo U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A79F8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Pr="00BD4023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　預貯金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,</w:t>
                            </w:r>
                            <w:r w:rsidRPr="00BD4023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株・投資信託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,</w:t>
                            </w:r>
                            <w:r w:rsidRPr="00BD4023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不動産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,</w:t>
                            </w:r>
                            <w:r w:rsidRPr="00BD4023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貸付金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,</w:t>
                            </w:r>
                            <w:r w:rsidRPr="00BD4023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クレジットカード</w:t>
                            </w:r>
                            <w:r w:rsidRPr="00992AE9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4023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・　・　９</w:t>
                            </w:r>
                          </w:p>
                          <w:p w:rsidR="00A758A5" w:rsidRPr="00BD4023" w:rsidRDefault="00A758A5" w:rsidP="00A758A5">
                            <w:pPr>
                              <w:tabs>
                                <w:tab w:val="left" w:pos="8931"/>
                                <w:tab w:val="left" w:pos="9498"/>
                              </w:tabs>
                              <w:spacing w:line="400" w:lineRule="exact"/>
                              <w:ind w:leftChars="472" w:left="991"/>
                              <w:rPr>
                                <w:rFonts w:ascii="Meiryo UI" w:eastAsia="Meiryo UI" w:hAnsi="Meiryo UI" w:cs="Meiryo U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BD4023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　　　　　　　その他の財産，負債・　・　・　・　・　・　・　・　・　・　・　・　・　１０</w:t>
                            </w:r>
                          </w:p>
                          <w:p w:rsidR="00A758A5" w:rsidRPr="00CA79F8" w:rsidRDefault="00A758A5" w:rsidP="00A758A5">
                            <w:pPr>
                              <w:spacing w:line="500" w:lineRule="exact"/>
                              <w:ind w:leftChars="337" w:left="708"/>
                              <w:rPr>
                                <w:rFonts w:ascii="Meiryo UI" w:eastAsia="Meiryo UI" w:hAnsi="Meiryo UI" w:cs="Meiryo UI"/>
                                <w:b/>
                                <w:color w:val="00C4B6"/>
                                <w:sz w:val="32"/>
                                <w:szCs w:val="32"/>
                              </w:rPr>
                            </w:pPr>
                            <w:r w:rsidRPr="00CA79F8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Pr="00CA79F8">
                              <w:rPr>
                                <w:rFonts w:ascii="Meiryo UI" w:eastAsia="Meiryo UI" w:hAnsi="Meiryo UI" w:cs="Meiryo UI" w:hint="eastAsia"/>
                                <w:b/>
                                <w:color w:val="00C4B6"/>
                                <w:sz w:val="32"/>
                                <w:szCs w:val="32"/>
                              </w:rPr>
                              <w:t>遺言書について</w:t>
                            </w:r>
                          </w:p>
                          <w:p w:rsidR="00A758A5" w:rsidRPr="00BD4023" w:rsidRDefault="00A758A5" w:rsidP="00A758A5">
                            <w:pPr>
                              <w:tabs>
                                <w:tab w:val="left" w:pos="8931"/>
                                <w:tab w:val="left" w:pos="9214"/>
                                <w:tab w:val="left" w:pos="9356"/>
                              </w:tabs>
                              <w:spacing w:line="400" w:lineRule="exact"/>
                              <w:ind w:leftChars="472" w:left="991"/>
                              <w:rPr>
                                <w:rFonts w:ascii="Meiryo UI" w:eastAsia="Meiryo UI" w:hAnsi="Meiryo UI" w:cs="Meiryo U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A79F8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Pr="00BD4023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　　遺言書，遺品整理</w:t>
                            </w:r>
                            <w:r w:rsidRPr="00007E75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・　・　・　・　・　・　・　・　・　・　・　・　・　１０</w:t>
                            </w:r>
                          </w:p>
                          <w:p w:rsidR="00A758A5" w:rsidRPr="00CA79F8" w:rsidRDefault="00A758A5" w:rsidP="00A758A5">
                            <w:pPr>
                              <w:spacing w:line="500" w:lineRule="exact"/>
                              <w:ind w:leftChars="337" w:left="708"/>
                              <w:rPr>
                                <w:rFonts w:ascii="Meiryo UI" w:eastAsia="Meiryo UI" w:hAnsi="Meiryo UI" w:cs="Meiryo UI"/>
                                <w:b/>
                                <w:color w:val="00C4B6"/>
                                <w:sz w:val="32"/>
                                <w:szCs w:val="32"/>
                              </w:rPr>
                            </w:pPr>
                            <w:r w:rsidRPr="00CA79F8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C4B6"/>
                                <w:sz w:val="32"/>
                                <w:szCs w:val="32"/>
                              </w:rPr>
                              <w:t>家族・連絡</w:t>
                            </w:r>
                            <w:r w:rsidRPr="00CA79F8">
                              <w:rPr>
                                <w:rFonts w:ascii="Meiryo UI" w:eastAsia="Meiryo UI" w:hAnsi="Meiryo UI" w:cs="Meiryo UI" w:hint="eastAsia"/>
                                <w:b/>
                                <w:color w:val="00C4B6"/>
                                <w:sz w:val="32"/>
                                <w:szCs w:val="32"/>
                              </w:rPr>
                              <w:t>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C4B6"/>
                                <w:sz w:val="32"/>
                                <w:szCs w:val="32"/>
                              </w:rPr>
                              <w:t>ほか</w:t>
                            </w:r>
                          </w:p>
                          <w:p w:rsidR="00A758A5" w:rsidRPr="00187B41" w:rsidRDefault="00A758A5" w:rsidP="00A758A5">
                            <w:pPr>
                              <w:spacing w:line="400" w:lineRule="exact"/>
                              <w:ind w:leftChars="472" w:left="991"/>
                              <w:rPr>
                                <w:rFonts w:ascii="Meiryo UI" w:eastAsia="Meiryo UI" w:hAnsi="Meiryo UI" w:cs="Meiryo U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A79F8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私の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404040" w:themeColor="text1" w:themeTint="BF"/>
                                <w:sz w:val="28"/>
                                <w:szCs w:val="28"/>
                              </w:rPr>
                              <w:t>家系図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，相続コラム</w:t>
                            </w:r>
                            <w:r w:rsidRPr="00BD4023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　・　・　・　・　・　・　・　・　・　・　・　１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  <w:p w:rsidR="00A758A5" w:rsidRPr="00187B41" w:rsidRDefault="00A758A5" w:rsidP="00A758A5">
                            <w:pPr>
                              <w:spacing w:line="400" w:lineRule="exact"/>
                              <w:ind w:leftChars="472" w:left="991"/>
                              <w:rPr>
                                <w:rFonts w:ascii="Meiryo UI" w:eastAsia="Meiryo UI" w:hAnsi="Meiryo UI" w:cs="Meiryo U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A79F8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 w:rsidRPr="00BD4023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家族</w:t>
                            </w:r>
                            <w:r w:rsidRPr="00992AE9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pacing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4023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・　・　・　・　・　・　・　・　・　・　・　・　・　・　・　・　・　・　１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  <w:p w:rsidR="00A758A5" w:rsidRPr="00187B41" w:rsidRDefault="00A758A5" w:rsidP="00A758A5">
                            <w:pPr>
                              <w:tabs>
                                <w:tab w:val="left" w:pos="8931"/>
                                <w:tab w:val="left" w:pos="9214"/>
                                <w:tab w:val="left" w:pos="9498"/>
                              </w:tabs>
                              <w:spacing w:line="400" w:lineRule="exact"/>
                              <w:ind w:leftChars="472" w:left="991"/>
                              <w:rPr>
                                <w:rFonts w:ascii="Meiryo UI" w:eastAsia="Meiryo UI" w:hAnsi="Meiryo UI" w:cs="Meiryo U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BD4023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　　　　　　　親戚・友人リスト</w:t>
                            </w:r>
                            <w:r w:rsidRPr="00AF7AD6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pacing w:val="-8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・　・　・　・　・　・　・　・　・　・　・</w:t>
                            </w:r>
                            <w:r w:rsidRPr="00AA5ABC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　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　・　・　</w:t>
                            </w:r>
                            <w:r w:rsidRPr="00BD4023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１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  <w:p w:rsidR="00A758A5" w:rsidRDefault="00A758A5" w:rsidP="00A758A5">
                            <w:pPr>
                              <w:tabs>
                                <w:tab w:val="left" w:pos="9356"/>
                                <w:tab w:val="left" w:pos="9498"/>
                              </w:tabs>
                              <w:spacing w:line="400" w:lineRule="exact"/>
                              <w:ind w:leftChars="472" w:left="991" w:rightChars="-11" w:right="-23"/>
                              <w:rPr>
                                <w:rFonts w:ascii="Meiryo UI" w:eastAsia="Meiryo UI" w:hAnsi="Meiryo UI" w:cs="Meiryo U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Pr="00BD4023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やっておきた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い</w:t>
                            </w:r>
                            <w:r w:rsidRPr="00BD4023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こと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404040" w:themeColor="text1" w:themeTint="BF"/>
                                <w:sz w:val="28"/>
                                <w:szCs w:val="28"/>
                              </w:rPr>
                              <w:t>伝えたいことなど</w:t>
                            </w:r>
                            <w:r w:rsidRPr="00AF7AD6">
                              <w:rPr>
                                <w:rFonts w:ascii="Meiryo UI" w:eastAsia="Meiryo UI" w:hAnsi="Meiryo UI" w:cs="Meiryo UI"/>
                                <w:color w:val="404040" w:themeColor="text1" w:themeTint="BF"/>
                                <w:spacing w:val="-4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4023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・　・　・　・　・　・　・　・　１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４</w:t>
                            </w:r>
                          </w:p>
                          <w:p w:rsidR="00A758A5" w:rsidRDefault="00A758A5" w:rsidP="00A758A5">
                            <w:pPr>
                              <w:tabs>
                                <w:tab w:val="left" w:pos="9356"/>
                              </w:tabs>
                              <w:spacing w:line="400" w:lineRule="exact"/>
                              <w:ind w:leftChars="472" w:left="991" w:rightChars="-11" w:right="-23"/>
                              <w:rPr>
                                <w:rFonts w:ascii="Meiryo UI" w:eastAsia="Meiryo UI" w:hAnsi="Meiryo UI" w:cs="Meiryo U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:rsidR="00A758A5" w:rsidRDefault="00A758A5" w:rsidP="00A758A5">
                            <w:pPr>
                              <w:tabs>
                                <w:tab w:val="left" w:pos="9356"/>
                              </w:tabs>
                              <w:spacing w:line="400" w:lineRule="exact"/>
                              <w:ind w:leftChars="472" w:left="991" w:rightChars="-11" w:right="-23"/>
                              <w:rPr>
                                <w:rFonts w:ascii="Meiryo UI" w:eastAsia="Meiryo UI" w:hAnsi="Meiryo UI" w:cs="Meiryo U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:rsidR="00A758A5" w:rsidRPr="0061419A" w:rsidRDefault="00A758A5" w:rsidP="00A758A5">
                            <w:pPr>
                              <w:tabs>
                                <w:tab w:val="left" w:pos="9356"/>
                              </w:tabs>
                              <w:spacing w:line="400" w:lineRule="exact"/>
                              <w:ind w:leftChars="472" w:left="991" w:rightChars="-11" w:right="-23"/>
                              <w:rPr>
                                <w:rFonts w:ascii="Meiryo UI" w:eastAsia="Meiryo UI" w:hAnsi="Meiryo UI" w:cs="Meiryo U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:rsidR="00A758A5" w:rsidRPr="0061419A" w:rsidRDefault="00A758A5" w:rsidP="00A758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47F984" id="テキスト ボックス 253" o:spid="_x0000_s1030" type="#_x0000_t202" style="position:absolute;left:0;text-align:left;margin-left:-11.4pt;margin-top:-25.35pt;width:547.55pt;height:526.8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" filled="f" stroked="f" strokeweight=".5pt">
                <v:textbox>
                  <w:txbxContent>
                    <w:p w:rsidR="00A758A5" w:rsidRPr="00284527" w:rsidRDefault="00A758A5" w:rsidP="00A758A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cs="Meiryo UI" w:hint="eastAsia"/>
                          <w:color w:val="CEFFFC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C4B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284527">
                        <w:rPr>
                          <w:rFonts w:ascii="HGS創英角ﾎﾟｯﾌﾟ体" w:eastAsia="HGS創英角ﾎﾟｯﾌﾟ体" w:hAnsi="HGS創英角ﾎﾟｯﾌﾟ体" w:cs="Meiryo UI" w:hint="eastAsia"/>
                          <w:color w:val="CEFFFC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C4B6"/>
                            </w14:solidFill>
                            <w14:prstDash w14:val="solid"/>
                            <w14:round/>
                          </w14:textOutline>
                        </w:rPr>
                        <w:t>目　次</w:t>
                      </w:r>
                    </w:p>
                    <w:p w:rsidR="00A758A5" w:rsidRPr="00CA79F8" w:rsidRDefault="00A758A5" w:rsidP="00A758A5">
                      <w:pPr>
                        <w:spacing w:line="500" w:lineRule="exact"/>
                        <w:ind w:leftChars="337" w:left="708"/>
                        <w:rPr>
                          <w:rFonts w:ascii="Meiryo UI" w:eastAsia="Meiryo UI" w:hAnsi="Meiryo UI" w:cs="Meiryo UI"/>
                          <w:b/>
                          <w:color w:val="00C4B6"/>
                          <w:sz w:val="32"/>
                          <w:szCs w:val="32"/>
                        </w:rPr>
                      </w:pPr>
                      <w:r w:rsidRPr="00CA79F8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 xml:space="preserve">　</w:t>
                      </w:r>
                      <w:r w:rsidRPr="00CA79F8">
                        <w:rPr>
                          <w:rFonts w:ascii="Meiryo UI" w:eastAsia="Meiryo UI" w:hAnsi="Meiryo UI" w:cs="Meiryo UI" w:hint="eastAsia"/>
                          <w:b/>
                          <w:color w:val="00C4B6"/>
                          <w:sz w:val="32"/>
                          <w:szCs w:val="32"/>
                        </w:rPr>
                        <w:t>私のプロフィール</w:t>
                      </w:r>
                    </w:p>
                    <w:p w:rsidR="00A758A5" w:rsidRPr="00BD4023" w:rsidRDefault="00A758A5" w:rsidP="00A758A5">
                      <w:pPr>
                        <w:tabs>
                          <w:tab w:val="left" w:pos="9498"/>
                        </w:tabs>
                        <w:spacing w:line="400" w:lineRule="exact"/>
                        <w:ind w:leftChars="472" w:left="991"/>
                        <w:rPr>
                          <w:rFonts w:ascii="Meiryo UI" w:eastAsia="Meiryo UI" w:hAnsi="Meiryo UI" w:cs="Meiryo UI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A79F8">
                        <w:rPr>
                          <w:rFonts w:ascii="Meiryo UI" w:eastAsia="Meiryo UI" w:hAnsi="Meiryo UI" w:cs="Meiryo UI" w:hint="eastAsia"/>
                          <w:color w:val="00C4B6"/>
                          <w:sz w:val="28"/>
                          <w:szCs w:val="28"/>
                        </w:rPr>
                        <w:t xml:space="preserve">　　　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00C4B6"/>
                          <w:sz w:val="28"/>
                          <w:szCs w:val="28"/>
                        </w:rPr>
                        <w:t xml:space="preserve">　</w:t>
                      </w:r>
                      <w:r w:rsidRPr="00BD4023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>基本情報</w:t>
                      </w:r>
                      <w:r w:rsidRPr="00992AE9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pacing w:val="6"/>
                          <w:sz w:val="28"/>
                          <w:szCs w:val="28"/>
                        </w:rPr>
                        <w:t xml:space="preserve">　</w:t>
                      </w:r>
                      <w:r w:rsidRPr="00BD4023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>・　・　・　・　・　・　・　・　・　・　・　・　・　・　・　・　・　１</w:t>
                      </w:r>
                    </w:p>
                    <w:p w:rsidR="00A758A5" w:rsidRPr="00BD4023" w:rsidRDefault="00A758A5" w:rsidP="00A758A5">
                      <w:pPr>
                        <w:spacing w:line="400" w:lineRule="exact"/>
                        <w:ind w:leftChars="472" w:left="991"/>
                        <w:rPr>
                          <w:rFonts w:ascii="Meiryo UI" w:eastAsia="Meiryo UI" w:hAnsi="Meiryo UI" w:cs="Meiryo UI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BD4023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>基本情報</w:t>
                      </w:r>
                      <w:r>
                        <w:rPr>
                          <w:rFonts w:ascii="Meiryo UI" w:eastAsia="Meiryo UI" w:hAnsi="Meiryo UI" w:cs="Meiryo UI"/>
                          <w:color w:val="404040" w:themeColor="text1" w:themeTint="BF"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>日常生活</w:t>
                      </w:r>
                      <w:r w:rsidRPr="00BD4023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>，緊急連絡先</w:t>
                      </w:r>
                      <w:r w:rsidRPr="00AF7AD6">
                        <w:rPr>
                          <w:rFonts w:ascii="Meiryo UI" w:eastAsia="Meiryo UI" w:hAnsi="Meiryo UI" w:cs="Meiryo UI"/>
                          <w:color w:val="404040" w:themeColor="text1" w:themeTint="BF"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・ </w:t>
                      </w:r>
                      <w:r w:rsidRPr="00BD4023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>・　・　・　・　・　・　・　２</w:t>
                      </w:r>
                    </w:p>
                    <w:p w:rsidR="00A758A5" w:rsidRPr="00BD4023" w:rsidRDefault="00A758A5" w:rsidP="00A758A5">
                      <w:pPr>
                        <w:tabs>
                          <w:tab w:val="left" w:pos="1276"/>
                        </w:tabs>
                        <w:spacing w:line="400" w:lineRule="exact"/>
                        <w:ind w:leftChars="472" w:left="991"/>
                        <w:rPr>
                          <w:rFonts w:ascii="Meiryo UI" w:eastAsia="Meiryo UI" w:hAnsi="Meiryo UI" w:cs="Meiryo UI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BD4023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　　　　　　　各種</w:t>
                      </w:r>
                      <w:r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>年金</w:t>
                      </w:r>
                      <w:r w:rsidRPr="00BD4023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>生命・医療</w:t>
                      </w:r>
                      <w:r w:rsidRPr="00BD4023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>保険，ペット</w:t>
                      </w:r>
                      <w:r w:rsidRPr="000925D9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pacing w:val="-2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pacing w:val="-70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Meiryo UI" w:eastAsia="Meiryo UI" w:hAnsi="Meiryo UI" w:cs="Meiryo UI"/>
                          <w:color w:val="404040" w:themeColor="text1" w:themeTint="BF"/>
                          <w:spacing w:val="-70"/>
                          <w:sz w:val="28"/>
                          <w:szCs w:val="28"/>
                        </w:rPr>
                        <w:t xml:space="preserve">  </w:t>
                      </w:r>
                      <w:r w:rsidRPr="00BD4023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>・　・　・　・　・　・　・　・　３</w:t>
                      </w:r>
                    </w:p>
                    <w:p w:rsidR="00A758A5" w:rsidRPr="00CA79F8" w:rsidRDefault="00A758A5" w:rsidP="00A758A5">
                      <w:pPr>
                        <w:spacing w:line="500" w:lineRule="exact"/>
                        <w:ind w:leftChars="337" w:left="708"/>
                        <w:rPr>
                          <w:rFonts w:ascii="Meiryo UI" w:eastAsia="Meiryo UI" w:hAnsi="Meiryo UI" w:cs="Meiryo UI"/>
                          <w:b/>
                          <w:color w:val="00C4B6"/>
                          <w:sz w:val="32"/>
                          <w:szCs w:val="32"/>
                        </w:rPr>
                      </w:pPr>
                      <w:r w:rsidRPr="00CA79F8">
                        <w:rPr>
                          <w:rFonts w:ascii="Meiryo UI" w:eastAsia="Meiryo UI" w:hAnsi="Meiryo UI" w:cs="Meiryo UI" w:hint="eastAsia"/>
                          <w:color w:val="00C4B6"/>
                          <w:sz w:val="28"/>
                          <w:szCs w:val="28"/>
                        </w:rPr>
                        <w:t xml:space="preserve">　　　　　</w:t>
                      </w:r>
                      <w:r w:rsidRPr="00CA79F8">
                        <w:rPr>
                          <w:rFonts w:ascii="Meiryo UI" w:eastAsia="Meiryo UI" w:hAnsi="Meiryo UI" w:cs="Meiryo UI" w:hint="eastAsia"/>
                          <w:b/>
                          <w:color w:val="00C4B6"/>
                          <w:sz w:val="32"/>
                          <w:szCs w:val="32"/>
                        </w:rPr>
                        <w:t>健康・医療について</w:t>
                      </w:r>
                    </w:p>
                    <w:p w:rsidR="00A758A5" w:rsidRPr="00BD4023" w:rsidRDefault="00A758A5" w:rsidP="00A758A5">
                      <w:pPr>
                        <w:tabs>
                          <w:tab w:val="left" w:pos="9356"/>
                          <w:tab w:val="left" w:pos="9498"/>
                        </w:tabs>
                        <w:spacing w:line="400" w:lineRule="exact"/>
                        <w:ind w:leftChars="472" w:left="991"/>
                        <w:rPr>
                          <w:rFonts w:ascii="Meiryo UI" w:eastAsia="Meiryo UI" w:hAnsi="Meiryo UI" w:cs="Meiryo UI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A79F8">
                        <w:rPr>
                          <w:rFonts w:ascii="Meiryo UI" w:eastAsia="Meiryo UI" w:hAnsi="Meiryo UI" w:cs="Meiryo UI" w:hint="eastAsia"/>
                          <w:color w:val="00C4B6"/>
                          <w:sz w:val="28"/>
                          <w:szCs w:val="28"/>
                        </w:rPr>
                        <w:t xml:space="preserve">　　　　　　</w:t>
                      </w:r>
                      <w:r w:rsidRPr="00BD4023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　かかりつけ医，病気・けがの履歴</w:t>
                      </w:r>
                      <w:r>
                        <w:rPr>
                          <w:rFonts w:ascii="Meiryo UI" w:eastAsia="Meiryo UI" w:hAnsi="Meiryo UI" w:cs="Meiryo UI"/>
                          <w:color w:val="404040" w:themeColor="text1" w:themeTint="BF"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>保険者証</w:t>
                      </w:r>
                      <w:r w:rsidRPr="00E77EB8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pacing w:val="-46"/>
                          <w:sz w:val="28"/>
                          <w:szCs w:val="28"/>
                        </w:rPr>
                        <w:t xml:space="preserve"> </w:t>
                      </w:r>
                      <w:r w:rsidRPr="00BD4023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　・　・　・　・　・　４</w:t>
                      </w:r>
                    </w:p>
                    <w:p w:rsidR="00A758A5" w:rsidRPr="00BD4023" w:rsidRDefault="00A758A5" w:rsidP="00A758A5">
                      <w:pPr>
                        <w:tabs>
                          <w:tab w:val="left" w:pos="8931"/>
                          <w:tab w:val="left" w:pos="9356"/>
                          <w:tab w:val="left" w:pos="9639"/>
                        </w:tabs>
                        <w:spacing w:line="400" w:lineRule="exact"/>
                        <w:ind w:leftChars="472" w:left="991"/>
                        <w:rPr>
                          <w:rFonts w:ascii="Meiryo UI" w:eastAsia="Meiryo UI" w:hAnsi="Meiryo UI" w:cs="Meiryo UI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BD4023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　　　　　　　医療の希望</w:t>
                      </w:r>
                      <w:r w:rsidRPr="00992AE9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pacing w:val="100"/>
                          <w:sz w:val="28"/>
                          <w:szCs w:val="28"/>
                        </w:rPr>
                        <w:t xml:space="preserve">　</w:t>
                      </w:r>
                      <w:r w:rsidRPr="00BD4023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>・　・　・　・　・　・　・　・　・　・　・　・　・　・　・　・　５</w:t>
                      </w:r>
                    </w:p>
                    <w:p w:rsidR="00A758A5" w:rsidRDefault="00A758A5" w:rsidP="00A758A5">
                      <w:pPr>
                        <w:tabs>
                          <w:tab w:val="left" w:pos="9214"/>
                          <w:tab w:val="left" w:pos="9356"/>
                        </w:tabs>
                        <w:spacing w:line="500" w:lineRule="exact"/>
                        <w:ind w:leftChars="472" w:left="991" w:firstLineChars="200" w:firstLine="640"/>
                        <w:rPr>
                          <w:rFonts w:ascii="Meiryo UI" w:eastAsia="Meiryo UI" w:hAnsi="Meiryo UI" w:cs="Meiryo UI"/>
                          <w:b/>
                          <w:color w:val="00C4B6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C4B6"/>
                          <w:sz w:val="32"/>
                          <w:szCs w:val="32"/>
                        </w:rPr>
                        <w:t>介護</w:t>
                      </w:r>
                      <w:r w:rsidRPr="00CA79F8">
                        <w:rPr>
                          <w:rFonts w:ascii="Meiryo UI" w:eastAsia="Meiryo UI" w:hAnsi="Meiryo UI" w:cs="Meiryo UI" w:hint="eastAsia"/>
                          <w:b/>
                          <w:color w:val="00C4B6"/>
                          <w:sz w:val="32"/>
                          <w:szCs w:val="32"/>
                        </w:rPr>
                        <w:t>について</w:t>
                      </w:r>
                    </w:p>
                    <w:p w:rsidR="00A758A5" w:rsidRPr="009417DB" w:rsidRDefault="00A758A5" w:rsidP="00A758A5">
                      <w:pPr>
                        <w:tabs>
                          <w:tab w:val="left" w:pos="9214"/>
                          <w:tab w:val="left" w:pos="9356"/>
                          <w:tab w:val="left" w:pos="9498"/>
                        </w:tabs>
                        <w:spacing w:line="400" w:lineRule="exact"/>
                        <w:ind w:leftChars="472" w:left="991"/>
                        <w:rPr>
                          <w:rFonts w:ascii="Meiryo UI" w:eastAsia="Meiryo UI" w:hAnsi="Meiryo UI" w:cs="Meiryo UI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BD4023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　　　　　　　介護の希望，</w:t>
                      </w:r>
                      <w:r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>介護サービス</w:t>
                      </w:r>
                      <w:r w:rsidRPr="00AF7AD6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pacing w:val="20"/>
                          <w:sz w:val="28"/>
                          <w:szCs w:val="28"/>
                        </w:rPr>
                        <w:t xml:space="preserve">　</w:t>
                      </w:r>
                      <w:r w:rsidRPr="00BD4023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>・　・　・　・　・　・　・　・　・　・　・　６</w:t>
                      </w:r>
                    </w:p>
                    <w:p w:rsidR="00A758A5" w:rsidRPr="00CA79F8" w:rsidRDefault="00A758A5" w:rsidP="00A758A5">
                      <w:pPr>
                        <w:spacing w:line="500" w:lineRule="exact"/>
                        <w:ind w:leftChars="337" w:left="708"/>
                        <w:rPr>
                          <w:rFonts w:ascii="Meiryo UI" w:eastAsia="Meiryo UI" w:hAnsi="Meiryo UI" w:cs="Meiryo UI"/>
                          <w:b/>
                          <w:color w:val="00C4B6"/>
                          <w:sz w:val="32"/>
                          <w:szCs w:val="32"/>
                        </w:rPr>
                      </w:pPr>
                      <w:r w:rsidRPr="00CA79F8">
                        <w:rPr>
                          <w:rFonts w:ascii="Meiryo UI" w:eastAsia="Meiryo UI" w:hAnsi="Meiryo UI" w:cs="Meiryo UI" w:hint="eastAsia"/>
                          <w:color w:val="00C4B6"/>
                          <w:sz w:val="28"/>
                          <w:szCs w:val="28"/>
                        </w:rPr>
                        <w:t xml:space="preserve">　　　　　</w:t>
                      </w:r>
                      <w:r w:rsidRPr="00CA79F8">
                        <w:rPr>
                          <w:rFonts w:ascii="Meiryo UI" w:eastAsia="Meiryo UI" w:hAnsi="Meiryo UI" w:cs="Meiryo UI" w:hint="eastAsia"/>
                          <w:b/>
                          <w:color w:val="00C4B6"/>
                          <w:sz w:val="32"/>
                          <w:szCs w:val="32"/>
                        </w:rPr>
                        <w:t>葬儀・お墓について</w:t>
                      </w:r>
                    </w:p>
                    <w:p w:rsidR="00A758A5" w:rsidRPr="00BD4023" w:rsidRDefault="00A758A5" w:rsidP="00A758A5">
                      <w:pPr>
                        <w:tabs>
                          <w:tab w:val="left" w:pos="9356"/>
                          <w:tab w:val="left" w:pos="9498"/>
                        </w:tabs>
                        <w:spacing w:line="400" w:lineRule="exact"/>
                        <w:ind w:leftChars="472" w:left="991"/>
                        <w:rPr>
                          <w:rFonts w:ascii="Meiryo UI" w:eastAsia="Meiryo UI" w:hAnsi="Meiryo UI" w:cs="Meiryo UI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A79F8">
                        <w:rPr>
                          <w:rFonts w:ascii="Meiryo UI" w:eastAsia="Meiryo UI" w:hAnsi="Meiryo UI" w:cs="Meiryo UI" w:hint="eastAsia"/>
                          <w:color w:val="00C4B6"/>
                          <w:sz w:val="28"/>
                          <w:szCs w:val="28"/>
                        </w:rPr>
                        <w:t xml:space="preserve">　　　　　</w:t>
                      </w:r>
                      <w:r w:rsidRPr="00BD4023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　　葬儀の希望 </w:t>
                      </w:r>
                      <w:r w:rsidRPr="00992AE9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pacing w:val="4"/>
                          <w:sz w:val="28"/>
                          <w:szCs w:val="28"/>
                        </w:rPr>
                        <w:t xml:space="preserve"> </w:t>
                      </w:r>
                      <w:r w:rsidRPr="00BD4023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>・　・　・　・　・　・　・　・　・　・　・　・　・　・　・　・　７</w:t>
                      </w:r>
                    </w:p>
                    <w:p w:rsidR="00A758A5" w:rsidRPr="00BD4023" w:rsidRDefault="00A758A5" w:rsidP="00A758A5">
                      <w:pPr>
                        <w:tabs>
                          <w:tab w:val="left" w:pos="9356"/>
                        </w:tabs>
                        <w:spacing w:line="400" w:lineRule="exact"/>
                        <w:ind w:leftChars="472" w:left="991"/>
                        <w:rPr>
                          <w:rFonts w:ascii="Meiryo UI" w:eastAsia="Meiryo UI" w:hAnsi="Meiryo UI" w:cs="Meiryo UI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BD4023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　　　　　　　納骨の希望</w:t>
                      </w:r>
                      <w:r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ascii="Meiryo UI" w:eastAsia="Meiryo UI" w:hAnsi="Meiryo UI" w:cs="Meiryo UI"/>
                          <w:color w:val="404040" w:themeColor="text1" w:themeTint="BF"/>
                          <w:sz w:val="28"/>
                          <w:szCs w:val="28"/>
                        </w:rPr>
                        <w:t>成年後見</w:t>
                      </w:r>
                      <w:r w:rsidRPr="00992AE9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pacing w:val="4"/>
                          <w:sz w:val="28"/>
                          <w:szCs w:val="28"/>
                        </w:rPr>
                        <w:t xml:space="preserve">　</w:t>
                      </w:r>
                      <w:r w:rsidRPr="00BD4023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>・　・　・　・　・　・　・　・　・　・　・　・　８</w:t>
                      </w:r>
                    </w:p>
                    <w:p w:rsidR="00A758A5" w:rsidRPr="00CA79F8" w:rsidRDefault="00A758A5" w:rsidP="00A758A5">
                      <w:pPr>
                        <w:spacing w:line="500" w:lineRule="exact"/>
                        <w:ind w:leftChars="337" w:left="708"/>
                        <w:rPr>
                          <w:rFonts w:ascii="Meiryo UI" w:eastAsia="Meiryo UI" w:hAnsi="Meiryo UI" w:cs="Meiryo UI"/>
                          <w:b/>
                          <w:color w:val="00C4B6"/>
                          <w:sz w:val="32"/>
                          <w:szCs w:val="32"/>
                        </w:rPr>
                      </w:pPr>
                      <w:r w:rsidRPr="00CA79F8">
                        <w:rPr>
                          <w:rFonts w:ascii="Meiryo UI" w:eastAsia="Meiryo UI" w:hAnsi="Meiryo UI" w:cs="Meiryo UI" w:hint="eastAsia"/>
                          <w:color w:val="00C4B6"/>
                          <w:sz w:val="28"/>
                          <w:szCs w:val="28"/>
                        </w:rPr>
                        <w:t xml:space="preserve">　　　　　</w:t>
                      </w:r>
                      <w:r w:rsidRPr="00CA79F8">
                        <w:rPr>
                          <w:rFonts w:ascii="Meiryo UI" w:eastAsia="Meiryo UI" w:hAnsi="Meiryo UI" w:cs="Meiryo UI" w:hint="eastAsia"/>
                          <w:b/>
                          <w:color w:val="00C4B6"/>
                          <w:sz w:val="32"/>
                          <w:szCs w:val="32"/>
                        </w:rPr>
                        <w:t>財産について</w:t>
                      </w:r>
                    </w:p>
                    <w:p w:rsidR="00A758A5" w:rsidRPr="00BD4023" w:rsidRDefault="00A758A5" w:rsidP="00A758A5">
                      <w:pPr>
                        <w:tabs>
                          <w:tab w:val="left" w:pos="8789"/>
                          <w:tab w:val="left" w:pos="9072"/>
                          <w:tab w:val="left" w:pos="9498"/>
                        </w:tabs>
                        <w:spacing w:line="400" w:lineRule="exact"/>
                        <w:ind w:leftChars="472" w:left="991"/>
                        <w:rPr>
                          <w:rFonts w:ascii="Meiryo UI" w:eastAsia="Meiryo UI" w:hAnsi="Meiryo UI" w:cs="Meiryo UI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A79F8">
                        <w:rPr>
                          <w:rFonts w:ascii="Meiryo UI" w:eastAsia="Meiryo UI" w:hAnsi="Meiryo UI" w:cs="Meiryo UI" w:hint="eastAsia"/>
                          <w:color w:val="00C4B6"/>
                          <w:sz w:val="28"/>
                          <w:szCs w:val="28"/>
                        </w:rPr>
                        <w:t xml:space="preserve">　　　　　　</w:t>
                      </w:r>
                      <w:r w:rsidRPr="00BD4023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　預貯金</w:t>
                      </w:r>
                      <w:r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>,</w:t>
                      </w:r>
                      <w:r w:rsidRPr="00BD4023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>株・投資信託</w:t>
                      </w:r>
                      <w:r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>,</w:t>
                      </w:r>
                      <w:r w:rsidRPr="00BD4023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>不動産</w:t>
                      </w:r>
                      <w:r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>,</w:t>
                      </w:r>
                      <w:r w:rsidRPr="00BD4023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>貸付金</w:t>
                      </w:r>
                      <w:r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>,</w:t>
                      </w:r>
                      <w:r w:rsidRPr="00BD4023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>クレジットカード</w:t>
                      </w:r>
                      <w:r w:rsidRPr="00992AE9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BD4023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>・　・　９</w:t>
                      </w:r>
                    </w:p>
                    <w:p w:rsidR="00A758A5" w:rsidRPr="00BD4023" w:rsidRDefault="00A758A5" w:rsidP="00A758A5">
                      <w:pPr>
                        <w:tabs>
                          <w:tab w:val="left" w:pos="8931"/>
                          <w:tab w:val="left" w:pos="9498"/>
                        </w:tabs>
                        <w:spacing w:line="400" w:lineRule="exact"/>
                        <w:ind w:leftChars="472" w:left="991"/>
                        <w:rPr>
                          <w:rFonts w:ascii="Meiryo UI" w:eastAsia="Meiryo UI" w:hAnsi="Meiryo UI" w:cs="Meiryo UI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BD4023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　　　　　　　その他の財産，負債・　・　・　・　・　・　・　・　・　・　・　・　・　１０</w:t>
                      </w:r>
                    </w:p>
                    <w:p w:rsidR="00A758A5" w:rsidRPr="00CA79F8" w:rsidRDefault="00A758A5" w:rsidP="00A758A5">
                      <w:pPr>
                        <w:spacing w:line="500" w:lineRule="exact"/>
                        <w:ind w:leftChars="337" w:left="708"/>
                        <w:rPr>
                          <w:rFonts w:ascii="Meiryo UI" w:eastAsia="Meiryo UI" w:hAnsi="Meiryo UI" w:cs="Meiryo UI"/>
                          <w:b/>
                          <w:color w:val="00C4B6"/>
                          <w:sz w:val="32"/>
                          <w:szCs w:val="32"/>
                        </w:rPr>
                      </w:pPr>
                      <w:r w:rsidRPr="00CA79F8">
                        <w:rPr>
                          <w:rFonts w:ascii="Meiryo UI" w:eastAsia="Meiryo UI" w:hAnsi="Meiryo UI" w:cs="Meiryo UI" w:hint="eastAsia"/>
                          <w:color w:val="00C4B6"/>
                          <w:sz w:val="28"/>
                          <w:szCs w:val="28"/>
                        </w:rPr>
                        <w:t xml:space="preserve">　　　　　</w:t>
                      </w:r>
                      <w:r w:rsidRPr="00CA79F8">
                        <w:rPr>
                          <w:rFonts w:ascii="Meiryo UI" w:eastAsia="Meiryo UI" w:hAnsi="Meiryo UI" w:cs="Meiryo UI" w:hint="eastAsia"/>
                          <w:b/>
                          <w:color w:val="00C4B6"/>
                          <w:sz w:val="32"/>
                          <w:szCs w:val="32"/>
                        </w:rPr>
                        <w:t>遺言書について</w:t>
                      </w:r>
                    </w:p>
                    <w:p w:rsidR="00A758A5" w:rsidRPr="00BD4023" w:rsidRDefault="00A758A5" w:rsidP="00A758A5">
                      <w:pPr>
                        <w:tabs>
                          <w:tab w:val="left" w:pos="8931"/>
                          <w:tab w:val="left" w:pos="9214"/>
                          <w:tab w:val="left" w:pos="9356"/>
                        </w:tabs>
                        <w:spacing w:line="400" w:lineRule="exact"/>
                        <w:ind w:leftChars="472" w:left="991"/>
                        <w:rPr>
                          <w:rFonts w:ascii="Meiryo UI" w:eastAsia="Meiryo UI" w:hAnsi="Meiryo UI" w:cs="Meiryo UI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A79F8">
                        <w:rPr>
                          <w:rFonts w:ascii="Meiryo UI" w:eastAsia="Meiryo UI" w:hAnsi="Meiryo UI" w:cs="Meiryo UI" w:hint="eastAsia"/>
                          <w:color w:val="00C4B6"/>
                          <w:sz w:val="28"/>
                          <w:szCs w:val="28"/>
                        </w:rPr>
                        <w:t xml:space="preserve">　　　　　</w:t>
                      </w:r>
                      <w:r w:rsidRPr="00BD4023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　　遺言書，遺品整理</w:t>
                      </w:r>
                      <w:r w:rsidRPr="00007E75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>・　・　・　・　・　・　・　・　・　・　・　・　・　１０</w:t>
                      </w:r>
                    </w:p>
                    <w:p w:rsidR="00A758A5" w:rsidRPr="00CA79F8" w:rsidRDefault="00A758A5" w:rsidP="00A758A5">
                      <w:pPr>
                        <w:spacing w:line="500" w:lineRule="exact"/>
                        <w:ind w:leftChars="337" w:left="708"/>
                        <w:rPr>
                          <w:rFonts w:ascii="Meiryo UI" w:eastAsia="Meiryo UI" w:hAnsi="Meiryo UI" w:cs="Meiryo UI"/>
                          <w:b/>
                          <w:color w:val="00C4B6"/>
                          <w:sz w:val="32"/>
                          <w:szCs w:val="32"/>
                        </w:rPr>
                      </w:pPr>
                      <w:r w:rsidRPr="00CA79F8">
                        <w:rPr>
                          <w:rFonts w:ascii="Meiryo UI" w:eastAsia="Meiryo UI" w:hAnsi="Meiryo UI" w:cs="Meiryo UI" w:hint="eastAsia"/>
                          <w:color w:val="00C4B6"/>
                          <w:sz w:val="28"/>
                          <w:szCs w:val="28"/>
                        </w:rPr>
                        <w:t xml:space="preserve">　　　　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C4B6"/>
                          <w:sz w:val="32"/>
                          <w:szCs w:val="32"/>
                        </w:rPr>
                        <w:t>家族・連絡</w:t>
                      </w:r>
                      <w:r w:rsidRPr="00CA79F8">
                        <w:rPr>
                          <w:rFonts w:ascii="Meiryo UI" w:eastAsia="Meiryo UI" w:hAnsi="Meiryo UI" w:cs="Meiryo UI" w:hint="eastAsia"/>
                          <w:b/>
                          <w:color w:val="00C4B6"/>
                          <w:sz w:val="32"/>
                          <w:szCs w:val="32"/>
                        </w:rPr>
                        <w:t>先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C4B6"/>
                          <w:sz w:val="32"/>
                          <w:szCs w:val="32"/>
                        </w:rPr>
                        <w:t>ほか</w:t>
                      </w:r>
                    </w:p>
                    <w:p w:rsidR="00A758A5" w:rsidRPr="00187B41" w:rsidRDefault="00A758A5" w:rsidP="00A758A5">
                      <w:pPr>
                        <w:spacing w:line="400" w:lineRule="exact"/>
                        <w:ind w:leftChars="472" w:left="991"/>
                        <w:rPr>
                          <w:rFonts w:ascii="Meiryo UI" w:eastAsia="Meiryo UI" w:hAnsi="Meiryo UI" w:cs="Meiryo UI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A79F8">
                        <w:rPr>
                          <w:rFonts w:ascii="Meiryo UI" w:eastAsia="Meiryo UI" w:hAnsi="Meiryo UI" w:cs="Meiryo UI" w:hint="eastAsia"/>
                          <w:color w:val="00C4B6"/>
                          <w:sz w:val="28"/>
                          <w:szCs w:val="28"/>
                        </w:rPr>
                        <w:t xml:space="preserve">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>私の</w:t>
                      </w:r>
                      <w:r>
                        <w:rPr>
                          <w:rFonts w:ascii="Meiryo UI" w:eastAsia="Meiryo UI" w:hAnsi="Meiryo UI" w:cs="Meiryo UI"/>
                          <w:color w:val="404040" w:themeColor="text1" w:themeTint="BF"/>
                          <w:sz w:val="28"/>
                          <w:szCs w:val="28"/>
                        </w:rPr>
                        <w:t>家系図</w:t>
                      </w:r>
                      <w:r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>，相続コラム</w:t>
                      </w:r>
                      <w:r w:rsidRPr="00BD4023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　・　・　・　・　・　・　・　・　・　・　・　１</w:t>
                      </w:r>
                      <w:r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>１</w:t>
                      </w:r>
                    </w:p>
                    <w:p w:rsidR="00A758A5" w:rsidRPr="00187B41" w:rsidRDefault="00A758A5" w:rsidP="00A758A5">
                      <w:pPr>
                        <w:spacing w:line="400" w:lineRule="exact"/>
                        <w:ind w:leftChars="472" w:left="991"/>
                        <w:rPr>
                          <w:rFonts w:ascii="Meiryo UI" w:eastAsia="Meiryo UI" w:hAnsi="Meiryo UI" w:cs="Meiryo UI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A79F8">
                        <w:rPr>
                          <w:rFonts w:ascii="Meiryo UI" w:eastAsia="Meiryo UI" w:hAnsi="Meiryo UI" w:cs="Meiryo UI" w:hint="eastAsia"/>
                          <w:color w:val="00C4B6"/>
                          <w:sz w:val="28"/>
                          <w:szCs w:val="28"/>
                        </w:rPr>
                        <w:t xml:space="preserve">　　　　　　　</w:t>
                      </w:r>
                      <w:r w:rsidRPr="00BD4023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>家族</w:t>
                      </w:r>
                      <w:r w:rsidRPr="00992AE9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pacing w:val="4"/>
                          <w:sz w:val="28"/>
                          <w:szCs w:val="28"/>
                        </w:rPr>
                        <w:t xml:space="preserve"> </w:t>
                      </w:r>
                      <w:r w:rsidRPr="00BD4023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>・　・　・　・　・　・　・　・　・　・　・　・　・　・　・　・　・　・　１</w:t>
                      </w:r>
                      <w:r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>２</w:t>
                      </w:r>
                    </w:p>
                    <w:p w:rsidR="00A758A5" w:rsidRPr="00187B41" w:rsidRDefault="00A758A5" w:rsidP="00A758A5">
                      <w:pPr>
                        <w:tabs>
                          <w:tab w:val="left" w:pos="8931"/>
                          <w:tab w:val="left" w:pos="9214"/>
                          <w:tab w:val="left" w:pos="9498"/>
                        </w:tabs>
                        <w:spacing w:line="400" w:lineRule="exact"/>
                        <w:ind w:leftChars="472" w:left="991"/>
                        <w:rPr>
                          <w:rFonts w:ascii="Meiryo UI" w:eastAsia="Meiryo UI" w:hAnsi="Meiryo UI" w:cs="Meiryo UI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BD4023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　　　　　　　親戚・友人リスト</w:t>
                      </w:r>
                      <w:r w:rsidRPr="00AF7AD6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pacing w:val="-8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>・　・　・　・　・　・　・　・　・　・　・</w:t>
                      </w:r>
                      <w:r w:rsidRPr="00AA5ABC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　・</w:t>
                      </w:r>
                      <w:r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　・　・　</w:t>
                      </w:r>
                      <w:r w:rsidRPr="00BD4023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>１</w:t>
                      </w:r>
                      <w:r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>３</w:t>
                      </w:r>
                    </w:p>
                    <w:p w:rsidR="00A758A5" w:rsidRDefault="00A758A5" w:rsidP="00A758A5">
                      <w:pPr>
                        <w:tabs>
                          <w:tab w:val="left" w:pos="9356"/>
                          <w:tab w:val="left" w:pos="9498"/>
                        </w:tabs>
                        <w:spacing w:line="400" w:lineRule="exact"/>
                        <w:ind w:leftChars="472" w:left="991" w:rightChars="-11" w:right="-23"/>
                        <w:rPr>
                          <w:rFonts w:ascii="Meiryo UI" w:eastAsia="Meiryo UI" w:hAnsi="Meiryo UI" w:cs="Meiryo UI"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color w:val="404040" w:themeColor="text1" w:themeTint="BF"/>
                          <w:sz w:val="28"/>
                          <w:szCs w:val="28"/>
                        </w:rPr>
                        <w:t xml:space="preserve">　　　　　　</w:t>
                      </w:r>
                      <w:r w:rsidRPr="00BD4023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>やっておきた</w:t>
                      </w:r>
                      <w:r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>い</w:t>
                      </w:r>
                      <w:r w:rsidRPr="00BD4023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>こと</w:t>
                      </w:r>
                      <w:r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ascii="Meiryo UI" w:eastAsia="Meiryo UI" w:hAnsi="Meiryo UI" w:cs="Meiryo UI"/>
                          <w:color w:val="404040" w:themeColor="text1" w:themeTint="BF"/>
                          <w:sz w:val="28"/>
                          <w:szCs w:val="28"/>
                        </w:rPr>
                        <w:t>伝えたいことなど</w:t>
                      </w:r>
                      <w:r w:rsidRPr="00AF7AD6">
                        <w:rPr>
                          <w:rFonts w:ascii="Meiryo UI" w:eastAsia="Meiryo UI" w:hAnsi="Meiryo UI" w:cs="Meiryo UI"/>
                          <w:color w:val="404040" w:themeColor="text1" w:themeTint="BF"/>
                          <w:spacing w:val="-40"/>
                          <w:sz w:val="28"/>
                          <w:szCs w:val="28"/>
                        </w:rPr>
                        <w:t xml:space="preserve"> </w:t>
                      </w:r>
                      <w:r w:rsidRPr="00BD4023"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>・　・　・　・　・　・　・　・　１</w:t>
                      </w:r>
                      <w:r>
                        <w:rPr>
                          <w:rFonts w:ascii="Meiryo UI" w:eastAsia="Meiryo UI" w:hAnsi="Meiryo UI" w:cs="Meiryo UI" w:hint="eastAsia"/>
                          <w:color w:val="404040" w:themeColor="text1" w:themeTint="BF"/>
                          <w:sz w:val="28"/>
                          <w:szCs w:val="28"/>
                        </w:rPr>
                        <w:t>４</w:t>
                      </w:r>
                    </w:p>
                    <w:p w:rsidR="00A758A5" w:rsidRDefault="00A758A5" w:rsidP="00A758A5">
                      <w:pPr>
                        <w:tabs>
                          <w:tab w:val="left" w:pos="9356"/>
                        </w:tabs>
                        <w:spacing w:line="400" w:lineRule="exact"/>
                        <w:ind w:leftChars="472" w:left="991" w:rightChars="-11" w:right="-23"/>
                        <w:rPr>
                          <w:rFonts w:ascii="Meiryo UI" w:eastAsia="Meiryo UI" w:hAnsi="Meiryo UI" w:cs="Meiryo UI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:rsidR="00A758A5" w:rsidRDefault="00A758A5" w:rsidP="00A758A5">
                      <w:pPr>
                        <w:tabs>
                          <w:tab w:val="left" w:pos="9356"/>
                        </w:tabs>
                        <w:spacing w:line="400" w:lineRule="exact"/>
                        <w:ind w:leftChars="472" w:left="991" w:rightChars="-11" w:right="-23"/>
                        <w:rPr>
                          <w:rFonts w:ascii="Meiryo UI" w:eastAsia="Meiryo UI" w:hAnsi="Meiryo UI" w:cs="Meiryo UI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:rsidR="00A758A5" w:rsidRPr="0061419A" w:rsidRDefault="00A758A5" w:rsidP="00A758A5">
                      <w:pPr>
                        <w:tabs>
                          <w:tab w:val="left" w:pos="9356"/>
                        </w:tabs>
                        <w:spacing w:line="400" w:lineRule="exact"/>
                        <w:ind w:leftChars="472" w:left="991" w:rightChars="-11" w:right="-23"/>
                        <w:rPr>
                          <w:rFonts w:ascii="Meiryo UI" w:eastAsia="Meiryo UI" w:hAnsi="Meiryo UI" w:cs="Meiryo UI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:rsidR="00A758A5" w:rsidRPr="0061419A" w:rsidRDefault="00A758A5" w:rsidP="00A758A5"/>
                  </w:txbxContent>
                </v:textbox>
              </v:shape>
            </w:pict>
          </mc:Fallback>
        </mc:AlternateContent>
      </w:r>
    </w:p>
    <w:p w:rsidR="00A758A5" w:rsidRDefault="00A758A5" w:rsidP="00A758A5">
      <w:pPr>
        <w:tabs>
          <w:tab w:val="left" w:pos="9356"/>
        </w:tabs>
        <w:spacing w:line="440" w:lineRule="exact"/>
        <w:ind w:leftChars="472" w:left="991" w:rightChars="-11" w:right="-23"/>
        <w:rPr>
          <w:rFonts w:ascii="Meiryo UI" w:eastAsia="Meiryo UI" w:hAnsi="Meiryo UI" w:cs="Meiryo UI"/>
          <w:color w:val="00C4B6"/>
          <w:sz w:val="28"/>
          <w:szCs w:val="28"/>
        </w:rPr>
      </w:pPr>
    </w:p>
    <w:p w:rsidR="00A758A5" w:rsidRDefault="00A758A5" w:rsidP="00A758A5">
      <w:pPr>
        <w:tabs>
          <w:tab w:val="left" w:pos="9356"/>
          <w:tab w:val="left" w:pos="9498"/>
        </w:tabs>
        <w:spacing w:line="440" w:lineRule="exact"/>
        <w:ind w:leftChars="472" w:left="991" w:rightChars="-11" w:right="-23"/>
        <w:rPr>
          <w:rFonts w:ascii="Meiryo UI" w:eastAsia="Meiryo UI" w:hAnsi="Meiryo UI" w:cs="Meiryo UI"/>
          <w:color w:val="00C4B6"/>
          <w:sz w:val="28"/>
          <w:szCs w:val="28"/>
        </w:rPr>
      </w:pPr>
    </w:p>
    <w:p w:rsidR="00A758A5" w:rsidRDefault="00A758A5" w:rsidP="00A758A5">
      <w:pPr>
        <w:tabs>
          <w:tab w:val="left" w:pos="9356"/>
          <w:tab w:val="left" w:pos="9498"/>
        </w:tabs>
        <w:spacing w:line="440" w:lineRule="exact"/>
        <w:ind w:leftChars="472" w:left="991" w:rightChars="-11" w:right="-23"/>
        <w:rPr>
          <w:rFonts w:ascii="Meiryo UI" w:eastAsia="Meiryo UI" w:hAnsi="Meiryo UI" w:cs="Meiryo UI"/>
          <w:color w:val="00C4B6"/>
          <w:sz w:val="28"/>
          <w:szCs w:val="28"/>
        </w:rPr>
      </w:pPr>
    </w:p>
    <w:p w:rsidR="00A758A5" w:rsidRDefault="00A758A5" w:rsidP="00A758A5">
      <w:pPr>
        <w:tabs>
          <w:tab w:val="left" w:pos="9356"/>
        </w:tabs>
        <w:spacing w:line="440" w:lineRule="exact"/>
        <w:ind w:leftChars="472" w:left="991" w:rightChars="-11" w:right="-23"/>
        <w:rPr>
          <w:rFonts w:ascii="Meiryo UI" w:eastAsia="Meiryo UI" w:hAnsi="Meiryo UI" w:cs="Meiryo UI"/>
          <w:color w:val="00C4B6"/>
          <w:sz w:val="28"/>
          <w:szCs w:val="28"/>
        </w:rPr>
      </w:pPr>
    </w:p>
    <w:p w:rsidR="00A758A5" w:rsidRDefault="00A758A5" w:rsidP="00A758A5">
      <w:pPr>
        <w:tabs>
          <w:tab w:val="left" w:pos="9356"/>
          <w:tab w:val="left" w:pos="9498"/>
        </w:tabs>
        <w:spacing w:line="440" w:lineRule="exact"/>
        <w:ind w:leftChars="472" w:left="991" w:rightChars="-11" w:right="-23"/>
        <w:rPr>
          <w:rFonts w:ascii="Meiryo UI" w:eastAsia="Meiryo UI" w:hAnsi="Meiryo UI" w:cs="Meiryo UI"/>
          <w:color w:val="00C4B6"/>
          <w:sz w:val="28"/>
          <w:szCs w:val="28"/>
        </w:rPr>
      </w:pPr>
    </w:p>
    <w:p w:rsidR="00A758A5" w:rsidRDefault="00A758A5" w:rsidP="00A758A5">
      <w:pPr>
        <w:tabs>
          <w:tab w:val="left" w:pos="9356"/>
        </w:tabs>
        <w:spacing w:line="440" w:lineRule="exact"/>
        <w:ind w:leftChars="472" w:left="991" w:rightChars="-11" w:right="-23"/>
        <w:rPr>
          <w:rFonts w:ascii="Meiryo UI" w:eastAsia="Meiryo UI" w:hAnsi="Meiryo UI" w:cs="Meiryo UI"/>
          <w:color w:val="00C4B6"/>
          <w:sz w:val="28"/>
          <w:szCs w:val="28"/>
        </w:rPr>
      </w:pPr>
    </w:p>
    <w:p w:rsidR="00A758A5" w:rsidRDefault="00A758A5" w:rsidP="00A758A5">
      <w:pPr>
        <w:tabs>
          <w:tab w:val="left" w:pos="9356"/>
        </w:tabs>
        <w:spacing w:line="440" w:lineRule="exact"/>
        <w:ind w:leftChars="472" w:left="991" w:rightChars="-11" w:right="-23"/>
        <w:rPr>
          <w:rFonts w:ascii="Meiryo UI" w:eastAsia="Meiryo UI" w:hAnsi="Meiryo UI" w:cs="Meiryo UI"/>
          <w:color w:val="00C4B6"/>
          <w:sz w:val="28"/>
          <w:szCs w:val="28"/>
        </w:rPr>
      </w:pPr>
    </w:p>
    <w:p w:rsidR="00A758A5" w:rsidRDefault="00A758A5" w:rsidP="00A758A5">
      <w:pPr>
        <w:tabs>
          <w:tab w:val="left" w:pos="9356"/>
        </w:tabs>
        <w:spacing w:line="440" w:lineRule="exact"/>
        <w:ind w:leftChars="472" w:left="991" w:rightChars="-11" w:right="-23"/>
        <w:rPr>
          <w:rFonts w:ascii="Meiryo UI" w:eastAsia="Meiryo UI" w:hAnsi="Meiryo UI" w:cs="Meiryo UI"/>
          <w:color w:val="00C4B6"/>
          <w:sz w:val="28"/>
          <w:szCs w:val="28"/>
        </w:rPr>
      </w:pPr>
    </w:p>
    <w:p w:rsidR="00A758A5" w:rsidRDefault="00A758A5" w:rsidP="00A758A5">
      <w:pPr>
        <w:tabs>
          <w:tab w:val="left" w:pos="9356"/>
        </w:tabs>
        <w:spacing w:line="440" w:lineRule="exact"/>
        <w:ind w:leftChars="472" w:left="991" w:rightChars="-11" w:right="-23"/>
        <w:rPr>
          <w:rFonts w:ascii="Meiryo UI" w:eastAsia="Meiryo UI" w:hAnsi="Meiryo UI" w:cs="Meiryo UI"/>
          <w:color w:val="00C4B6"/>
          <w:sz w:val="28"/>
          <w:szCs w:val="28"/>
        </w:rPr>
      </w:pPr>
    </w:p>
    <w:p w:rsidR="00A758A5" w:rsidRDefault="00A758A5" w:rsidP="00A758A5">
      <w:pPr>
        <w:tabs>
          <w:tab w:val="left" w:pos="9356"/>
        </w:tabs>
        <w:spacing w:line="440" w:lineRule="exact"/>
        <w:ind w:leftChars="472" w:left="991" w:rightChars="-11" w:right="-23"/>
        <w:rPr>
          <w:rFonts w:ascii="Meiryo UI" w:eastAsia="Meiryo UI" w:hAnsi="Meiryo UI" w:cs="Meiryo UI"/>
          <w:color w:val="00C4B6"/>
          <w:sz w:val="28"/>
          <w:szCs w:val="28"/>
        </w:rPr>
      </w:pPr>
    </w:p>
    <w:p w:rsidR="00A758A5" w:rsidRDefault="00A758A5" w:rsidP="00A758A5">
      <w:pPr>
        <w:tabs>
          <w:tab w:val="left" w:pos="9356"/>
        </w:tabs>
        <w:spacing w:line="440" w:lineRule="exact"/>
        <w:ind w:leftChars="472" w:left="991" w:rightChars="-11" w:right="-23"/>
        <w:rPr>
          <w:rFonts w:ascii="Meiryo UI" w:eastAsia="Meiryo UI" w:hAnsi="Meiryo UI" w:cs="Meiryo UI"/>
          <w:color w:val="00C4B6"/>
          <w:sz w:val="28"/>
          <w:szCs w:val="28"/>
        </w:rPr>
      </w:pPr>
    </w:p>
    <w:p w:rsidR="00A758A5" w:rsidRDefault="00A758A5" w:rsidP="00A758A5">
      <w:pPr>
        <w:tabs>
          <w:tab w:val="left" w:pos="9356"/>
        </w:tabs>
        <w:spacing w:line="440" w:lineRule="exact"/>
        <w:ind w:leftChars="472" w:left="991" w:rightChars="-11" w:right="-23"/>
        <w:rPr>
          <w:rFonts w:ascii="Meiryo UI" w:eastAsia="Meiryo UI" w:hAnsi="Meiryo UI" w:cs="Meiryo UI"/>
          <w:color w:val="00C4B6"/>
          <w:sz w:val="28"/>
          <w:szCs w:val="28"/>
        </w:rPr>
      </w:pPr>
    </w:p>
    <w:p w:rsidR="00A758A5" w:rsidRDefault="00A758A5" w:rsidP="00A758A5">
      <w:pPr>
        <w:tabs>
          <w:tab w:val="left" w:pos="9356"/>
        </w:tabs>
        <w:spacing w:line="440" w:lineRule="exact"/>
        <w:ind w:leftChars="472" w:left="991" w:rightChars="-11" w:right="-23"/>
        <w:rPr>
          <w:rFonts w:ascii="Meiryo UI" w:eastAsia="Meiryo UI" w:hAnsi="Meiryo UI" w:cs="Meiryo UI"/>
          <w:color w:val="00C4B6"/>
          <w:sz w:val="28"/>
          <w:szCs w:val="28"/>
        </w:rPr>
      </w:pPr>
    </w:p>
    <w:p w:rsidR="00A758A5" w:rsidRDefault="00A758A5" w:rsidP="00A758A5">
      <w:pPr>
        <w:tabs>
          <w:tab w:val="left" w:pos="9356"/>
        </w:tabs>
        <w:spacing w:line="440" w:lineRule="exact"/>
        <w:ind w:leftChars="472" w:left="991" w:rightChars="-11" w:right="-23"/>
        <w:rPr>
          <w:rFonts w:ascii="Meiryo UI" w:eastAsia="Meiryo UI" w:hAnsi="Meiryo UI" w:cs="Meiryo UI"/>
          <w:color w:val="00C4B6"/>
          <w:sz w:val="28"/>
          <w:szCs w:val="28"/>
        </w:rPr>
      </w:pPr>
    </w:p>
    <w:p w:rsidR="00A758A5" w:rsidRDefault="00A758A5" w:rsidP="00A758A5">
      <w:pPr>
        <w:tabs>
          <w:tab w:val="left" w:pos="9356"/>
        </w:tabs>
        <w:spacing w:line="440" w:lineRule="exact"/>
        <w:ind w:leftChars="472" w:left="991" w:rightChars="-11" w:right="-23"/>
        <w:rPr>
          <w:rFonts w:ascii="Meiryo UI" w:eastAsia="Meiryo UI" w:hAnsi="Meiryo UI" w:cs="Meiryo UI"/>
          <w:color w:val="00C4B6"/>
          <w:sz w:val="28"/>
          <w:szCs w:val="28"/>
        </w:rPr>
      </w:pPr>
    </w:p>
    <w:p w:rsidR="00A758A5" w:rsidRDefault="00A758A5" w:rsidP="00A758A5">
      <w:pPr>
        <w:tabs>
          <w:tab w:val="left" w:pos="9356"/>
        </w:tabs>
        <w:spacing w:line="440" w:lineRule="exact"/>
        <w:ind w:leftChars="472" w:left="991" w:rightChars="-11" w:right="-23"/>
        <w:rPr>
          <w:rFonts w:ascii="Meiryo UI" w:eastAsia="Meiryo UI" w:hAnsi="Meiryo UI" w:cs="Meiryo UI"/>
          <w:color w:val="00C4B6"/>
          <w:sz w:val="28"/>
          <w:szCs w:val="28"/>
        </w:rPr>
      </w:pPr>
    </w:p>
    <w:p w:rsidR="00A758A5" w:rsidRDefault="00A758A5" w:rsidP="00A758A5">
      <w:pPr>
        <w:tabs>
          <w:tab w:val="left" w:pos="9356"/>
        </w:tabs>
        <w:spacing w:line="440" w:lineRule="exact"/>
        <w:ind w:leftChars="472" w:left="991" w:rightChars="-11" w:right="-23"/>
        <w:rPr>
          <w:rFonts w:ascii="Meiryo UI" w:eastAsia="Meiryo UI" w:hAnsi="Meiryo UI" w:cs="Meiryo UI"/>
          <w:color w:val="00C4B6"/>
          <w:sz w:val="28"/>
          <w:szCs w:val="28"/>
        </w:rPr>
      </w:pPr>
    </w:p>
    <w:p w:rsidR="00A758A5" w:rsidRDefault="00A758A5" w:rsidP="00A758A5">
      <w:pPr>
        <w:tabs>
          <w:tab w:val="left" w:pos="9356"/>
          <w:tab w:val="left" w:pos="9498"/>
        </w:tabs>
        <w:spacing w:line="440" w:lineRule="exact"/>
        <w:ind w:leftChars="472" w:left="991" w:rightChars="-11" w:right="-23"/>
        <w:rPr>
          <w:rFonts w:ascii="Meiryo UI" w:eastAsia="Meiryo UI" w:hAnsi="Meiryo UI" w:cs="Meiryo UI"/>
          <w:color w:val="00C4B6"/>
          <w:sz w:val="28"/>
          <w:szCs w:val="28"/>
        </w:rPr>
      </w:pPr>
    </w:p>
    <w:p w:rsidR="00A758A5" w:rsidRDefault="00A758A5" w:rsidP="00A758A5">
      <w:pPr>
        <w:tabs>
          <w:tab w:val="left" w:pos="9356"/>
        </w:tabs>
        <w:spacing w:line="440" w:lineRule="exact"/>
        <w:ind w:leftChars="472" w:left="991" w:rightChars="-11" w:right="-23"/>
        <w:rPr>
          <w:rFonts w:ascii="Meiryo UI" w:eastAsia="Meiryo UI" w:hAnsi="Meiryo UI" w:cs="Meiryo UI"/>
          <w:color w:val="00C4B6"/>
          <w:sz w:val="28"/>
          <w:szCs w:val="28"/>
        </w:rPr>
      </w:pPr>
    </w:p>
    <w:p w:rsidR="00A758A5" w:rsidRDefault="00A758A5" w:rsidP="00A758A5">
      <w:pPr>
        <w:tabs>
          <w:tab w:val="left" w:pos="9356"/>
        </w:tabs>
        <w:spacing w:line="440" w:lineRule="exact"/>
        <w:ind w:leftChars="472" w:left="991" w:rightChars="-11" w:right="-23"/>
        <w:rPr>
          <w:rFonts w:ascii="Meiryo UI" w:eastAsia="Meiryo UI" w:hAnsi="Meiryo UI" w:cs="Meiryo UI"/>
          <w:color w:val="00C4B6"/>
          <w:sz w:val="28"/>
          <w:szCs w:val="28"/>
        </w:rPr>
      </w:pPr>
    </w:p>
    <w:p w:rsidR="00A758A5" w:rsidRDefault="00A758A5" w:rsidP="00A758A5">
      <w:pPr>
        <w:tabs>
          <w:tab w:val="left" w:pos="9356"/>
        </w:tabs>
        <w:spacing w:line="440" w:lineRule="exact"/>
        <w:ind w:rightChars="-11" w:right="-23"/>
        <w:rPr>
          <w:rFonts w:ascii="Meiryo UI" w:eastAsia="Meiryo UI" w:hAnsi="Meiryo UI" w:cs="Meiryo UI"/>
          <w:color w:val="00C4B6"/>
          <w:sz w:val="28"/>
          <w:szCs w:val="28"/>
        </w:rPr>
      </w:pPr>
    </w:p>
    <w:p w:rsidR="00A758A5" w:rsidRDefault="00A758A5" w:rsidP="00A758A5">
      <w:pPr>
        <w:tabs>
          <w:tab w:val="left" w:pos="9356"/>
        </w:tabs>
        <w:spacing w:line="240" w:lineRule="exact"/>
        <w:ind w:rightChars="-11" w:right="-23"/>
        <w:rPr>
          <w:rFonts w:ascii="Meiryo UI" w:eastAsia="Meiryo UI" w:hAnsi="Meiryo UI" w:cs="Meiryo UI"/>
          <w:color w:val="00C4B6"/>
          <w:sz w:val="28"/>
          <w:szCs w:val="28"/>
        </w:rPr>
      </w:pPr>
      <w:r>
        <w:rPr>
          <w:rFonts w:ascii="Meiryo UI" w:eastAsia="Meiryo UI" w:hAnsi="Meiryo UI" w:cs="Meiryo UI"/>
          <w:noProof/>
          <w:color w:val="00C4B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5F2737B" wp14:editId="51452913">
                <wp:simplePos x="0" y="0"/>
                <wp:positionH relativeFrom="column">
                  <wp:posOffset>331470</wp:posOffset>
                </wp:positionH>
                <wp:positionV relativeFrom="paragraph">
                  <wp:posOffset>155925</wp:posOffset>
                </wp:positionV>
                <wp:extent cx="1193165" cy="289560"/>
                <wp:effectExtent l="0" t="0" r="6985" b="15240"/>
                <wp:wrapNone/>
                <wp:docPr id="254" name="テキスト ボック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6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58A5" w:rsidRPr="006F2F75" w:rsidRDefault="00A758A5" w:rsidP="00A758A5">
                            <w:pPr>
                              <w:spacing w:line="460" w:lineRule="exact"/>
                              <w:rPr>
                                <w:color w:val="00C4B6"/>
                                <w:sz w:val="40"/>
                                <w:szCs w:val="40"/>
                              </w:rPr>
                            </w:pPr>
                            <w:r w:rsidRPr="006F2F75">
                              <w:rPr>
                                <w:rFonts w:ascii="Meiryo UI" w:eastAsia="Meiryo UI" w:hAnsi="Meiryo UI" w:cs="Meiryo UI" w:hint="eastAsia"/>
                                <w:b/>
                                <w:color w:val="00C4B6"/>
                                <w:spacing w:val="20"/>
                                <w:sz w:val="40"/>
                                <w:szCs w:val="40"/>
                              </w:rPr>
                              <w:t>基本情報</w:t>
                            </w:r>
                          </w:p>
                          <w:p w:rsidR="00A758A5" w:rsidRDefault="00A758A5" w:rsidP="00A758A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5F2737B" id="テキスト ボックス 254" o:spid="_x0000_s1031" type="#_x0000_t202" style="position:absolute;left:0;text-align:left;margin-left:26.1pt;margin-top:12.3pt;width:93.95pt;height:22.8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" filled="f" stroked="f" strokeweight=".5pt">
                <v:textbox inset="0,0,0,0">
                  <w:txbxContent>
                    <w:p w:rsidR="00A758A5" w:rsidRPr="006F2F75" w:rsidRDefault="00A758A5" w:rsidP="00A758A5">
                      <w:pPr>
                        <w:spacing w:line="460" w:lineRule="exact"/>
                        <w:rPr>
                          <w:color w:val="00C4B6"/>
                          <w:sz w:val="40"/>
                          <w:szCs w:val="40"/>
                        </w:rPr>
                      </w:pPr>
                      <w:r w:rsidRPr="006F2F75">
                        <w:rPr>
                          <w:rFonts w:ascii="Meiryo UI" w:eastAsia="Meiryo UI" w:hAnsi="Meiryo UI" w:cs="Meiryo UI" w:hint="eastAsia"/>
                          <w:b/>
                          <w:color w:val="00C4B6"/>
                          <w:spacing w:val="20"/>
                          <w:sz w:val="40"/>
                          <w:szCs w:val="40"/>
                        </w:rPr>
                        <w:t>基本情報</w:t>
                      </w:r>
                    </w:p>
                    <w:p w:rsidR="00A758A5" w:rsidRDefault="00A758A5" w:rsidP="00A758A5"/>
                  </w:txbxContent>
                </v:textbox>
              </v:shape>
            </w:pict>
          </mc:Fallback>
        </mc:AlternateContent>
      </w:r>
    </w:p>
    <w:p w:rsidR="00A758A5" w:rsidRDefault="00A758A5" w:rsidP="00A758A5">
      <w:pPr>
        <w:tabs>
          <w:tab w:val="left" w:pos="9356"/>
        </w:tabs>
        <w:spacing w:line="280" w:lineRule="exact"/>
        <w:ind w:rightChars="-11" w:right="-23"/>
        <w:rPr>
          <w:rFonts w:ascii="Meiryo UI" w:eastAsia="Meiryo UI" w:hAnsi="Meiryo UI" w:cs="Meiryo UI"/>
          <w:color w:val="00C4B6"/>
          <w:sz w:val="28"/>
          <w:szCs w:val="28"/>
        </w:rPr>
      </w:pPr>
    </w:p>
    <w:p w:rsidR="00A758A5" w:rsidRDefault="00A758A5" w:rsidP="00A758A5">
      <w:pPr>
        <w:tabs>
          <w:tab w:val="left" w:pos="9356"/>
        </w:tabs>
        <w:spacing w:line="160" w:lineRule="exact"/>
        <w:ind w:rightChars="-11" w:right="-23"/>
        <w:rPr>
          <w:rFonts w:ascii="Meiryo UI" w:eastAsia="Meiryo UI" w:hAnsi="Meiryo UI" w:cs="Meiryo UI"/>
          <w:color w:val="00C4B6"/>
          <w:sz w:val="28"/>
          <w:szCs w:val="28"/>
        </w:rPr>
      </w:pPr>
    </w:p>
    <w:tbl>
      <w:tblPr>
        <w:tblStyle w:val="a3"/>
        <w:tblpPr w:leftFromText="142" w:rightFromText="142" w:vertAnchor="text" w:horzAnchor="margin" w:tblpXSpec="center" w:tblpY="48"/>
        <w:tblW w:w="0" w:type="auto"/>
        <w:tblBorders>
          <w:top w:val="single" w:sz="24" w:space="0" w:color="009288"/>
          <w:left w:val="single" w:sz="24" w:space="0" w:color="009288"/>
          <w:bottom w:val="single" w:sz="24" w:space="0" w:color="009288"/>
          <w:right w:val="single" w:sz="24" w:space="0" w:color="009288"/>
          <w:insideH w:val="single" w:sz="8" w:space="0" w:color="009288"/>
          <w:insideV w:val="single" w:sz="8" w:space="0" w:color="009288"/>
        </w:tblBorders>
        <w:tblLook w:val="04A0" w:firstRow="1" w:lastRow="0" w:firstColumn="1" w:lastColumn="0" w:noHBand="0" w:noVBand="1"/>
      </w:tblPr>
      <w:tblGrid>
        <w:gridCol w:w="1694"/>
        <w:gridCol w:w="7790"/>
      </w:tblGrid>
      <w:tr w:rsidR="00A758A5" w:rsidRPr="004A7201" w:rsidTr="00A758A5">
        <w:trPr>
          <w:trHeight w:val="680"/>
        </w:trPr>
        <w:tc>
          <w:tcPr>
            <w:tcW w:w="1678" w:type="dxa"/>
            <w:shd w:val="clear" w:color="auto" w:fill="CDFFFD"/>
            <w:vAlign w:val="center"/>
          </w:tcPr>
          <w:p w:rsidR="00A758A5" w:rsidRPr="004A7201" w:rsidRDefault="00A758A5" w:rsidP="00A758A5">
            <w:pPr>
              <w:spacing w:line="36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A7201">
              <w:rPr>
                <w:rFonts w:ascii="Meiryo UI" w:eastAsia="Meiryo UI" w:hAnsi="Meiryo UI" w:cs="Meiryo UI" w:hint="eastAsia"/>
                <w:spacing w:val="40"/>
                <w:sz w:val="28"/>
                <w:szCs w:val="28"/>
              </w:rPr>
              <w:t>生年月日</w:t>
            </w:r>
          </w:p>
        </w:tc>
        <w:tc>
          <w:tcPr>
            <w:tcW w:w="7790" w:type="dxa"/>
            <w:vAlign w:val="center"/>
          </w:tcPr>
          <w:p w:rsidR="00A758A5" w:rsidRPr="004A7201" w:rsidRDefault="00A758A5" w:rsidP="00A758A5">
            <w:pPr>
              <w:spacing w:line="320" w:lineRule="exact"/>
              <w:rPr>
                <w:rFonts w:ascii="Meiryo UI" w:eastAsia="Meiryo UI" w:hAnsi="Meiryo UI" w:cs="Meiryo UI"/>
                <w:spacing w:val="-20"/>
                <w:sz w:val="24"/>
                <w:szCs w:val="24"/>
              </w:rPr>
            </w:pPr>
            <w:r w:rsidRPr="00571B1F">
              <w:rPr>
                <w:rFonts w:ascii="Meiryo UI" w:eastAsia="Meiryo UI" w:hAnsi="Meiryo UI" w:cs="Meiryo UI" w:hint="eastAsia"/>
                <w:sz w:val="24"/>
                <w:szCs w:val="24"/>
              </w:rPr>
              <w:t>西暦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・ </w:t>
            </w:r>
            <w:r w:rsidRPr="00571B1F">
              <w:rPr>
                <w:rFonts w:ascii="Meiryo UI" w:eastAsia="Meiryo UI" w:hAnsi="Meiryo UI" w:cs="Meiryo UI" w:hint="eastAsia"/>
                <w:sz w:val="24"/>
                <w:szCs w:val="24"/>
              </w:rPr>
              <w:t>明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・ </w:t>
            </w:r>
            <w:r w:rsidRPr="00571B1F">
              <w:rPr>
                <w:rFonts w:ascii="Meiryo UI" w:eastAsia="Meiryo UI" w:hAnsi="Meiryo UI" w:cs="Meiryo UI" w:hint="eastAsia"/>
                <w:sz w:val="24"/>
                <w:szCs w:val="24"/>
              </w:rPr>
              <w:t>大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・ </w:t>
            </w:r>
            <w:r w:rsidRPr="00571B1F">
              <w:rPr>
                <w:rFonts w:ascii="Meiryo UI" w:eastAsia="Meiryo UI" w:hAnsi="Meiryo UI" w:cs="Meiryo UI" w:hint="eastAsia"/>
                <w:sz w:val="24"/>
                <w:szCs w:val="24"/>
              </w:rPr>
              <w:t>昭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・ </w:t>
            </w:r>
            <w:r w:rsidRPr="00571B1F">
              <w:rPr>
                <w:rFonts w:ascii="Meiryo UI" w:eastAsia="Meiryo UI" w:hAnsi="Meiryo UI" w:cs="Meiryo UI" w:hint="eastAsia"/>
                <w:sz w:val="24"/>
                <w:szCs w:val="24"/>
              </w:rPr>
              <w:t>平</w:t>
            </w:r>
            <w:r w:rsidRPr="004A7201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</w:t>
            </w:r>
            <w:r w:rsidRPr="004A7201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</w:t>
            </w:r>
            <w:r w:rsidRPr="004A7201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年　　　 　月　　　 　日生</w:t>
            </w:r>
          </w:p>
        </w:tc>
      </w:tr>
      <w:tr w:rsidR="00A758A5" w:rsidRPr="004A7201" w:rsidTr="00A758A5">
        <w:trPr>
          <w:trHeight w:val="851"/>
        </w:trPr>
        <w:tc>
          <w:tcPr>
            <w:tcW w:w="1678" w:type="dxa"/>
            <w:shd w:val="clear" w:color="auto" w:fill="CDFFFD"/>
            <w:vAlign w:val="center"/>
          </w:tcPr>
          <w:p w:rsidR="00A758A5" w:rsidRPr="004A7201" w:rsidRDefault="00A758A5" w:rsidP="00A758A5">
            <w:pPr>
              <w:spacing w:line="36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A7201">
              <w:rPr>
                <w:rFonts w:ascii="Meiryo UI" w:eastAsia="Meiryo UI" w:hAnsi="Meiryo UI" w:cs="Meiryo UI" w:hint="eastAsia"/>
                <w:sz w:val="28"/>
                <w:szCs w:val="28"/>
              </w:rPr>
              <w:t>住　　所</w:t>
            </w:r>
          </w:p>
        </w:tc>
        <w:tc>
          <w:tcPr>
            <w:tcW w:w="7790" w:type="dxa"/>
          </w:tcPr>
          <w:p w:rsidR="00A758A5" w:rsidRPr="004A7201" w:rsidRDefault="00A758A5" w:rsidP="00A758A5">
            <w:pPr>
              <w:spacing w:line="36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A7201">
              <w:rPr>
                <w:rFonts w:ascii="Meiryo UI" w:eastAsia="Meiryo UI" w:hAnsi="Meiryo UI" w:cs="Meiryo UI" w:hint="eastAsia"/>
                <w:sz w:val="28"/>
                <w:szCs w:val="28"/>
              </w:rPr>
              <w:t>〒</w:t>
            </w:r>
          </w:p>
        </w:tc>
      </w:tr>
      <w:tr w:rsidR="00A758A5" w:rsidRPr="004A7201" w:rsidTr="00A758A5">
        <w:trPr>
          <w:trHeight w:val="680"/>
        </w:trPr>
        <w:tc>
          <w:tcPr>
            <w:tcW w:w="1678" w:type="dxa"/>
            <w:shd w:val="clear" w:color="auto" w:fill="CDFFFD"/>
            <w:vAlign w:val="center"/>
          </w:tcPr>
          <w:p w:rsidR="00A758A5" w:rsidRPr="004A7201" w:rsidRDefault="00A758A5" w:rsidP="00A758A5">
            <w:pPr>
              <w:spacing w:line="36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A7201">
              <w:rPr>
                <w:rFonts w:ascii="Meiryo UI" w:eastAsia="Meiryo UI" w:hAnsi="Meiryo UI" w:cs="Meiryo UI" w:hint="eastAsia"/>
                <w:sz w:val="28"/>
                <w:szCs w:val="28"/>
              </w:rPr>
              <w:t>電話番号</w:t>
            </w:r>
          </w:p>
        </w:tc>
        <w:tc>
          <w:tcPr>
            <w:tcW w:w="7790" w:type="dxa"/>
            <w:vAlign w:val="center"/>
          </w:tcPr>
          <w:p w:rsidR="00A758A5" w:rsidRPr="004A7201" w:rsidRDefault="00A758A5" w:rsidP="00A758A5">
            <w:pPr>
              <w:spacing w:line="36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A758A5" w:rsidRPr="004A7201" w:rsidTr="00A758A5">
        <w:trPr>
          <w:trHeight w:val="680"/>
        </w:trPr>
        <w:tc>
          <w:tcPr>
            <w:tcW w:w="1678" w:type="dxa"/>
            <w:shd w:val="clear" w:color="auto" w:fill="CDFFFD"/>
            <w:vAlign w:val="center"/>
          </w:tcPr>
          <w:p w:rsidR="00A758A5" w:rsidRPr="004A7201" w:rsidRDefault="00A758A5" w:rsidP="00A758A5">
            <w:pPr>
              <w:spacing w:line="360" w:lineRule="exact"/>
              <w:jc w:val="center"/>
              <w:rPr>
                <w:rFonts w:ascii="Meiryo UI" w:eastAsia="Meiryo UI" w:hAnsi="Meiryo UI" w:cs="Meiryo UI"/>
                <w:w w:val="80"/>
                <w:sz w:val="28"/>
                <w:szCs w:val="28"/>
              </w:rPr>
            </w:pPr>
            <w:r w:rsidRPr="004A7201">
              <w:rPr>
                <w:rFonts w:ascii="Meiryo UI" w:eastAsia="Meiryo UI" w:hAnsi="Meiryo UI" w:cs="Meiryo UI" w:hint="eastAsia"/>
                <w:w w:val="80"/>
                <w:sz w:val="28"/>
                <w:szCs w:val="28"/>
              </w:rPr>
              <w:t>携帯電話番号</w:t>
            </w:r>
          </w:p>
        </w:tc>
        <w:tc>
          <w:tcPr>
            <w:tcW w:w="7790" w:type="dxa"/>
            <w:vAlign w:val="center"/>
          </w:tcPr>
          <w:p w:rsidR="00A758A5" w:rsidRPr="004A7201" w:rsidRDefault="00A758A5" w:rsidP="00A758A5">
            <w:pPr>
              <w:spacing w:line="36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A758A5" w:rsidRPr="004A7201" w:rsidTr="00A758A5">
        <w:trPr>
          <w:trHeight w:val="680"/>
        </w:trPr>
        <w:tc>
          <w:tcPr>
            <w:tcW w:w="1678" w:type="dxa"/>
            <w:shd w:val="clear" w:color="auto" w:fill="CDFFFD"/>
            <w:noWrap/>
            <w:tcMar>
              <w:left w:w="0" w:type="dxa"/>
              <w:right w:w="0" w:type="dxa"/>
            </w:tcMar>
            <w:vAlign w:val="center"/>
          </w:tcPr>
          <w:p w:rsidR="00A758A5" w:rsidRPr="004A7201" w:rsidRDefault="00A758A5" w:rsidP="00A758A5">
            <w:pPr>
              <w:spacing w:line="360" w:lineRule="exact"/>
              <w:jc w:val="center"/>
              <w:rPr>
                <w:rFonts w:ascii="Meiryo UI" w:eastAsia="Meiryo UI" w:hAnsi="Meiryo UI" w:cs="Meiryo UI"/>
                <w:kern w:val="16"/>
                <w:sz w:val="28"/>
                <w:szCs w:val="28"/>
              </w:rPr>
            </w:pPr>
            <w:r w:rsidRPr="004A7201">
              <w:rPr>
                <w:rFonts w:ascii="Meiryo UI" w:eastAsia="Meiryo UI" w:hAnsi="Meiryo UI" w:cs="Meiryo UI" w:hint="eastAsia"/>
                <w:sz w:val="28"/>
                <w:szCs w:val="28"/>
              </w:rPr>
              <w:t>メールアドレス</w:t>
            </w:r>
          </w:p>
        </w:tc>
        <w:tc>
          <w:tcPr>
            <w:tcW w:w="7790" w:type="dxa"/>
            <w:vAlign w:val="center"/>
          </w:tcPr>
          <w:p w:rsidR="00A758A5" w:rsidRPr="004A7201" w:rsidRDefault="00A758A5" w:rsidP="00A758A5">
            <w:pPr>
              <w:spacing w:line="36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A758A5" w:rsidRPr="004A7201" w:rsidTr="00A758A5">
        <w:trPr>
          <w:trHeight w:val="737"/>
        </w:trPr>
        <w:tc>
          <w:tcPr>
            <w:tcW w:w="1678" w:type="dxa"/>
            <w:shd w:val="clear" w:color="auto" w:fill="CDFFFD"/>
            <w:noWrap/>
            <w:tcMar>
              <w:left w:w="0" w:type="dxa"/>
              <w:right w:w="0" w:type="dxa"/>
            </w:tcMar>
            <w:vAlign w:val="center"/>
          </w:tcPr>
          <w:p w:rsidR="00A758A5" w:rsidRPr="004A7201" w:rsidRDefault="00A758A5" w:rsidP="00A758A5">
            <w:pPr>
              <w:spacing w:line="36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A7201">
              <w:rPr>
                <w:rFonts w:ascii="Meiryo UI" w:eastAsia="Meiryo UI" w:hAnsi="Meiryo UI" w:cs="Meiryo UI" w:hint="eastAsia"/>
                <w:sz w:val="28"/>
                <w:szCs w:val="28"/>
              </w:rPr>
              <w:t>※本 籍 地</w:t>
            </w:r>
          </w:p>
        </w:tc>
        <w:tc>
          <w:tcPr>
            <w:tcW w:w="7790" w:type="dxa"/>
          </w:tcPr>
          <w:p w:rsidR="00A758A5" w:rsidRPr="004A7201" w:rsidRDefault="00A758A5" w:rsidP="00A758A5">
            <w:pPr>
              <w:spacing w:line="36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</w:tbl>
    <w:p w:rsidR="00A758A5" w:rsidRPr="00D87B56" w:rsidRDefault="00793086" w:rsidP="00A758A5">
      <w:pPr>
        <w:tabs>
          <w:tab w:val="left" w:pos="9214"/>
          <w:tab w:val="left" w:pos="9356"/>
        </w:tabs>
        <w:spacing w:line="20" w:lineRule="exact"/>
        <w:ind w:rightChars="-11" w:right="-23"/>
        <w:rPr>
          <w:rFonts w:ascii="Meiryo UI" w:eastAsia="Meiryo UI" w:hAnsi="Meiryo UI" w:cs="Meiryo UI"/>
          <w:color w:val="00C4B6"/>
          <w:sz w:val="22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5458D40" wp14:editId="3848B7CD">
                <wp:simplePos x="0" y="0"/>
                <wp:positionH relativeFrom="column">
                  <wp:posOffset>328930</wp:posOffset>
                </wp:positionH>
                <wp:positionV relativeFrom="paragraph">
                  <wp:posOffset>2949103</wp:posOffset>
                </wp:positionV>
                <wp:extent cx="5560060" cy="530860"/>
                <wp:effectExtent l="0" t="0" r="2540" b="2540"/>
                <wp:wrapNone/>
                <wp:docPr id="255" name="テキスト ボック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00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58A5" w:rsidRPr="00D87B56" w:rsidRDefault="00A758A5" w:rsidP="00793086">
                            <w:pPr>
                              <w:tabs>
                                <w:tab w:val="left" w:pos="9356"/>
                              </w:tabs>
                              <w:spacing w:line="300" w:lineRule="exact"/>
                              <w:ind w:rightChars="-11" w:right="-23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D87B56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※本籍地は相続手続きに必要です。相続人が困らないように記入しておきましょう。</w:t>
                            </w:r>
                          </w:p>
                          <w:p w:rsidR="00A758A5" w:rsidRPr="00D87B56" w:rsidRDefault="00A758A5" w:rsidP="00A758A5">
                            <w:pPr>
                              <w:tabs>
                                <w:tab w:val="left" w:pos="9356"/>
                              </w:tabs>
                              <w:spacing w:line="240" w:lineRule="exact"/>
                              <w:ind w:rightChars="-11" w:right="-23"/>
                              <w:jc w:val="lef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　</w:t>
                            </w:r>
                            <w:r w:rsidRPr="00D87B56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（戸籍謄本を取る事があったら，コピーを取っておくのも良いでしょう。）</w:t>
                            </w:r>
                          </w:p>
                          <w:p w:rsidR="00A758A5" w:rsidRDefault="00A758A5" w:rsidP="00A758A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5458D40" id="テキスト ボックス 255" o:spid="_x0000_s1032" type="#_x0000_t202" style="position:absolute;left:0;text-align:left;margin-left:25.9pt;margin-top:232.2pt;width:437.8pt;height:41.8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" fillcolor="white [3212]" stroked="f" strokeweight=".5pt">
                <v:textbox inset=",0,,0">
                  <w:txbxContent>
                    <w:p w:rsidR="00A758A5" w:rsidRPr="00D87B56" w:rsidRDefault="00A758A5" w:rsidP="00793086">
                      <w:pPr>
                        <w:tabs>
                          <w:tab w:val="left" w:pos="9356"/>
                        </w:tabs>
                        <w:spacing w:line="300" w:lineRule="exact"/>
                        <w:ind w:rightChars="-11" w:right="-23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D87B56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※本籍地は相続手続きに必要です。相続人が困らないように記入しておきましょう。</w:t>
                      </w:r>
                    </w:p>
                    <w:p w:rsidR="00A758A5" w:rsidRPr="00D87B56" w:rsidRDefault="00A758A5" w:rsidP="00A758A5">
                      <w:pPr>
                        <w:tabs>
                          <w:tab w:val="left" w:pos="9356"/>
                        </w:tabs>
                        <w:spacing w:line="240" w:lineRule="exact"/>
                        <w:ind w:rightChars="-11" w:right="-23"/>
                        <w:jc w:val="lef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　</w:t>
                      </w:r>
                      <w:r w:rsidRPr="00D87B56">
                        <w:rPr>
                          <w:rFonts w:ascii="Meiryo UI" w:eastAsia="Meiryo UI" w:hAnsi="Meiryo UI" w:cs="Meiryo UI" w:hint="eastAsia"/>
                          <w:sz w:val="22"/>
                        </w:rPr>
                        <w:t>（</w:t>
                      </w:r>
                      <w:r w:rsidRPr="00D87B56">
                        <w:rPr>
                          <w:rFonts w:ascii="Meiryo UI" w:eastAsia="Meiryo UI" w:hAnsi="Meiryo UI" w:cs="Meiryo UI" w:hint="eastAsia"/>
                          <w:sz w:val="22"/>
                        </w:rPr>
                        <w:t>戸籍謄本を取る事があったら，コピーを取っておくのも良いでしょう。）</w:t>
                      </w:r>
                    </w:p>
                    <w:p w:rsidR="00A758A5" w:rsidRDefault="00A758A5" w:rsidP="00A758A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1D7D28" w:rsidRDefault="001D7D28" w:rsidP="007C5A7E">
      <w:pPr>
        <w:spacing w:line="500" w:lineRule="exact"/>
        <w:rPr>
          <w:rFonts w:ascii="Meiryo UI" w:eastAsia="Meiryo UI" w:hAnsi="Meiryo UI" w:cs="Meiryo UI"/>
          <w:b/>
          <w:color w:val="00C4B6"/>
          <w:spacing w:val="20"/>
          <w:sz w:val="40"/>
          <w:szCs w:val="40"/>
        </w:rPr>
        <w:sectPr w:rsidR="001D7D28" w:rsidSect="0085480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720" w:right="720" w:bottom="720" w:left="720" w:header="454" w:footer="340" w:gutter="0"/>
          <w:pgNumType w:start="1"/>
          <w:cols w:space="425"/>
          <w:titlePg/>
          <w:docGrid w:type="lines" w:linePitch="360"/>
        </w:sectPr>
      </w:pPr>
    </w:p>
    <w:p w:rsidR="00DE252E" w:rsidRPr="007D5A53" w:rsidRDefault="00145AAA" w:rsidP="007C5A7E">
      <w:pPr>
        <w:spacing w:line="500" w:lineRule="exact"/>
        <w:rPr>
          <w:rFonts w:ascii="Meiryo UI" w:eastAsia="Meiryo UI" w:hAnsi="Meiryo UI" w:cs="Meiryo UI"/>
          <w:b/>
          <w:color w:val="66FFFF"/>
          <w:sz w:val="56"/>
          <w:szCs w:val="72"/>
        </w:rPr>
      </w:pPr>
      <w:r w:rsidRPr="007D5A53">
        <w:rPr>
          <w:rFonts w:ascii="HGS創英角ﾎﾟｯﾌﾟ体" w:eastAsia="HGS創英角ﾎﾟｯﾌﾟ体" w:hAnsi="HGS創英角ﾎﾟｯﾌﾟ体" w:cs="Meiryo UI" w:hint="eastAsia"/>
          <w:b/>
          <w:noProof/>
          <w:color w:val="66FFCC"/>
          <w:sz w:val="36"/>
          <w:szCs w:val="72"/>
          <w14:textOutline w14:w="9525" w14:cap="rnd" w14:cmpd="sng" w14:algn="ctr">
            <w14:solidFill>
              <w14:srgbClr w14:val="00C4B6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9525</wp:posOffset>
                </wp:positionV>
                <wp:extent cx="2849525" cy="28800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25" cy="288000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8A5" w:rsidRPr="006A0C99" w:rsidRDefault="00A758A5" w:rsidP="000F1EFE">
                            <w:pPr>
                              <w:spacing w:line="400" w:lineRule="exact"/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</w:pPr>
                            <w:r w:rsidRPr="00726C03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4"/>
                                <w:szCs w:val="24"/>
                              </w:rPr>
                              <w:t>記入日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月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角丸四角形 2" o:spid="_x0000_s1033" style="position:absolute;left:0;text-align:left;margin-left:302pt;margin-top:.75pt;width:224.35pt;height:22.7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" filled="f" stroked="f" strokeweight="2.25pt">
                <v:stroke joinstyle="miter"/>
                <v:textbox inset=",0,,0">
                  <w:txbxContent>
                    <w:p w:rsidR="00A758A5" w:rsidRPr="006A0C99" w:rsidRDefault="00A758A5" w:rsidP="000F1EFE">
                      <w:pPr>
                        <w:spacing w:line="400" w:lineRule="exact"/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</w:pPr>
                      <w:r w:rsidRPr="00726C03">
                        <w:rPr>
                          <w:rFonts w:ascii="Meiryo UI" w:eastAsia="Meiryo UI" w:hAnsi="Meiryo UI" w:cs="Meiryo UI" w:hint="eastAsia"/>
                          <w:color w:val="00C4B6"/>
                          <w:sz w:val="24"/>
                          <w:szCs w:val="24"/>
                        </w:rPr>
                        <w:t>記入日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月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7D5A53">
        <w:rPr>
          <w:rFonts w:ascii="Meiryo UI" w:eastAsia="Meiryo UI" w:hAnsi="Meiryo UI" w:cs="Meiryo UI" w:hint="eastAsia"/>
          <w:b/>
          <w:color w:val="00C4B6"/>
          <w:spacing w:val="20"/>
          <w:sz w:val="40"/>
          <w:szCs w:val="40"/>
        </w:rPr>
        <w:t>基本情報</w:t>
      </w:r>
    </w:p>
    <w:tbl>
      <w:tblPr>
        <w:tblStyle w:val="a3"/>
        <w:tblW w:w="0" w:type="auto"/>
        <w:tblBorders>
          <w:top w:val="single" w:sz="24" w:space="0" w:color="009288"/>
          <w:left w:val="single" w:sz="24" w:space="0" w:color="009288"/>
          <w:bottom w:val="single" w:sz="24" w:space="0" w:color="009288"/>
          <w:right w:val="single" w:sz="24" w:space="0" w:color="009288"/>
          <w:insideH w:val="single" w:sz="8" w:space="0" w:color="009288"/>
          <w:insideV w:val="single" w:sz="8" w:space="0" w:color="009288"/>
        </w:tblBorders>
        <w:tblLayout w:type="fixed"/>
        <w:tblLook w:val="04A0" w:firstRow="1" w:lastRow="0" w:firstColumn="1" w:lastColumn="0" w:noHBand="0" w:noVBand="1"/>
      </w:tblPr>
      <w:tblGrid>
        <w:gridCol w:w="5203"/>
        <w:gridCol w:w="5203"/>
      </w:tblGrid>
      <w:tr w:rsidR="00F97F8F" w:rsidRPr="00504ED3" w:rsidTr="00DC76EB">
        <w:trPr>
          <w:trHeight w:val="794"/>
        </w:trPr>
        <w:tc>
          <w:tcPr>
            <w:tcW w:w="5203" w:type="dxa"/>
            <w:shd w:val="clear" w:color="auto" w:fill="auto"/>
            <w:tcMar>
              <w:left w:w="0" w:type="dxa"/>
              <w:right w:w="0" w:type="dxa"/>
            </w:tcMar>
          </w:tcPr>
          <w:p w:rsidR="00F97F8F" w:rsidRPr="000C7585" w:rsidRDefault="00F97F8F" w:rsidP="00F97F8F">
            <w:pPr>
              <w:spacing w:line="360" w:lineRule="exact"/>
              <w:ind w:leftChars="50" w:left="105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趣味</w:t>
            </w:r>
          </w:p>
        </w:tc>
        <w:tc>
          <w:tcPr>
            <w:tcW w:w="5203" w:type="dxa"/>
            <w:shd w:val="clear" w:color="auto" w:fill="auto"/>
          </w:tcPr>
          <w:p w:rsidR="00F97F8F" w:rsidRPr="000C7585" w:rsidRDefault="00F97F8F" w:rsidP="000C7585">
            <w:pPr>
              <w:spacing w:line="36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特技</w:t>
            </w:r>
          </w:p>
        </w:tc>
      </w:tr>
      <w:tr w:rsidR="00F97F8F" w:rsidRPr="00504ED3" w:rsidTr="00DC76EB">
        <w:trPr>
          <w:trHeight w:val="794"/>
        </w:trPr>
        <w:tc>
          <w:tcPr>
            <w:tcW w:w="5203" w:type="dxa"/>
            <w:shd w:val="clear" w:color="auto" w:fill="auto"/>
            <w:tcMar>
              <w:left w:w="0" w:type="dxa"/>
              <w:right w:w="0" w:type="dxa"/>
            </w:tcMar>
          </w:tcPr>
          <w:p w:rsidR="00F97F8F" w:rsidRPr="000C7585" w:rsidRDefault="00F97F8F" w:rsidP="00F97F8F">
            <w:pPr>
              <w:spacing w:line="360" w:lineRule="exact"/>
              <w:ind w:leftChars="50" w:left="105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好きなこと</w:t>
            </w:r>
          </w:p>
        </w:tc>
        <w:tc>
          <w:tcPr>
            <w:tcW w:w="5203" w:type="dxa"/>
            <w:shd w:val="clear" w:color="auto" w:fill="auto"/>
          </w:tcPr>
          <w:p w:rsidR="00F97F8F" w:rsidRPr="000C7585" w:rsidRDefault="00F97F8F" w:rsidP="000C7585">
            <w:pPr>
              <w:spacing w:line="36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嫌いなこと</w:t>
            </w:r>
          </w:p>
        </w:tc>
      </w:tr>
      <w:tr w:rsidR="00F97F8F" w:rsidRPr="00504ED3" w:rsidTr="00DC76EB">
        <w:trPr>
          <w:trHeight w:val="794"/>
        </w:trPr>
        <w:tc>
          <w:tcPr>
            <w:tcW w:w="5203" w:type="dxa"/>
            <w:shd w:val="clear" w:color="auto" w:fill="auto"/>
            <w:tcMar>
              <w:left w:w="0" w:type="dxa"/>
              <w:right w:w="0" w:type="dxa"/>
            </w:tcMar>
          </w:tcPr>
          <w:p w:rsidR="00F97F8F" w:rsidRPr="000C7585" w:rsidRDefault="00F97F8F" w:rsidP="00F97F8F">
            <w:pPr>
              <w:spacing w:line="360" w:lineRule="exact"/>
              <w:ind w:leftChars="50" w:left="105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好きな食べもの</w:t>
            </w:r>
          </w:p>
        </w:tc>
        <w:tc>
          <w:tcPr>
            <w:tcW w:w="5203" w:type="dxa"/>
            <w:shd w:val="clear" w:color="auto" w:fill="auto"/>
          </w:tcPr>
          <w:p w:rsidR="00F97F8F" w:rsidRPr="000C7585" w:rsidRDefault="00F97F8F" w:rsidP="000C7585">
            <w:pPr>
              <w:spacing w:line="36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嫌いな食べもの</w:t>
            </w:r>
          </w:p>
        </w:tc>
      </w:tr>
      <w:tr w:rsidR="00F97F8F" w:rsidRPr="00504ED3" w:rsidTr="00DC76EB">
        <w:trPr>
          <w:trHeight w:val="794"/>
        </w:trPr>
        <w:tc>
          <w:tcPr>
            <w:tcW w:w="5203" w:type="dxa"/>
            <w:tcBorders>
              <w:bottom w:val="single" w:sz="8" w:space="0" w:color="009288"/>
            </w:tcBorders>
            <w:shd w:val="clear" w:color="auto" w:fill="auto"/>
            <w:tcMar>
              <w:left w:w="0" w:type="dxa"/>
              <w:right w:w="0" w:type="dxa"/>
            </w:tcMar>
          </w:tcPr>
          <w:p w:rsidR="00F97F8F" w:rsidRPr="000C7585" w:rsidRDefault="00F97F8F" w:rsidP="00F97F8F">
            <w:pPr>
              <w:spacing w:line="360" w:lineRule="exact"/>
              <w:ind w:leftChars="50" w:left="105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好きな音楽</w:t>
            </w:r>
          </w:p>
        </w:tc>
        <w:tc>
          <w:tcPr>
            <w:tcW w:w="5203" w:type="dxa"/>
            <w:tcBorders>
              <w:bottom w:val="single" w:sz="8" w:space="0" w:color="009288"/>
            </w:tcBorders>
            <w:shd w:val="clear" w:color="auto" w:fill="auto"/>
          </w:tcPr>
          <w:p w:rsidR="00F97F8F" w:rsidRPr="000C7585" w:rsidRDefault="00F97F8F" w:rsidP="000C7585">
            <w:pPr>
              <w:spacing w:line="36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好きな場所</w:t>
            </w:r>
          </w:p>
        </w:tc>
      </w:tr>
      <w:tr w:rsidR="00F97F8F" w:rsidRPr="00504ED3" w:rsidTr="007C5A7E">
        <w:trPr>
          <w:trHeight w:val="1005"/>
        </w:trPr>
        <w:tc>
          <w:tcPr>
            <w:tcW w:w="10406" w:type="dxa"/>
            <w:gridSpan w:val="2"/>
            <w:tcBorders>
              <w:top w:val="single" w:sz="8" w:space="0" w:color="009288"/>
              <w:bottom w:val="single" w:sz="24" w:space="0" w:color="009288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F97F8F" w:rsidRPr="000C7585" w:rsidRDefault="00F97F8F" w:rsidP="00F97F8F">
            <w:pPr>
              <w:spacing w:line="360" w:lineRule="exact"/>
              <w:ind w:leftChars="50" w:left="105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やってみたいこと</w:t>
            </w:r>
          </w:p>
        </w:tc>
      </w:tr>
    </w:tbl>
    <w:p w:rsidR="00013D9E" w:rsidRDefault="00013D9E" w:rsidP="00013D9E">
      <w:pPr>
        <w:spacing w:line="160" w:lineRule="exact"/>
      </w:pPr>
    </w:p>
    <w:p w:rsidR="00013D9E" w:rsidRPr="00013D9E" w:rsidRDefault="00866BF7" w:rsidP="00B74599">
      <w:pPr>
        <w:tabs>
          <w:tab w:val="left" w:pos="6237"/>
        </w:tabs>
        <w:spacing w:line="640" w:lineRule="exact"/>
        <w:rPr>
          <w:color w:val="00C4B6"/>
          <w:sz w:val="40"/>
          <w:szCs w:val="40"/>
        </w:rPr>
      </w:pPr>
      <w:r w:rsidRPr="007C4E46">
        <w:rPr>
          <w:rFonts w:ascii="HGS創英角ﾎﾟｯﾌﾟ体" w:eastAsia="HGS創英角ﾎﾟｯﾌﾟ体" w:hAnsi="HGS創英角ﾎﾟｯﾌﾟ体" w:cs="Meiryo UI" w:hint="eastAsia"/>
          <w:b/>
          <w:noProof/>
          <w:color w:val="CEFFFC"/>
          <w:sz w:val="40"/>
          <w:szCs w:val="40"/>
          <w14:textOutline w14:w="9525" w14:cap="rnd" w14:cmpd="sng" w14:algn="ctr">
            <w14:solidFill>
              <w14:srgbClr w14:val="00C4B6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5E4E079" wp14:editId="38842EEA">
                <wp:simplePos x="0" y="0"/>
                <wp:positionH relativeFrom="column">
                  <wp:posOffset>3829050</wp:posOffset>
                </wp:positionH>
                <wp:positionV relativeFrom="paragraph">
                  <wp:posOffset>126365</wp:posOffset>
                </wp:positionV>
                <wp:extent cx="2849525" cy="250166"/>
                <wp:effectExtent l="0" t="0" r="0" b="0"/>
                <wp:wrapNone/>
                <wp:docPr id="143" name="角丸四角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25" cy="250166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8A5" w:rsidRPr="006A0C99" w:rsidRDefault="00A758A5" w:rsidP="00866BF7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</w:pPr>
                            <w:r w:rsidRPr="00726C03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4"/>
                                <w:szCs w:val="24"/>
                              </w:rPr>
                              <w:t>記入日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月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5E4E079" id="角丸四角形 143" o:spid="_x0000_s1034" style="position:absolute;left:0;text-align:left;margin-left:301.5pt;margin-top:9.95pt;width:224.35pt;height:19.7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" filled="f" stroked="f" strokeweight="2.25pt">
                <v:stroke joinstyle="miter"/>
                <v:textbox inset=",0,,0">
                  <w:txbxContent>
                    <w:p w:rsidR="00A758A5" w:rsidRPr="006A0C99" w:rsidRDefault="00A758A5" w:rsidP="00866BF7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</w:pPr>
                      <w:r w:rsidRPr="00726C03">
                        <w:rPr>
                          <w:rFonts w:ascii="Meiryo UI" w:eastAsia="Meiryo UI" w:hAnsi="Meiryo UI" w:cs="Meiryo UI" w:hint="eastAsia"/>
                          <w:color w:val="00C4B6"/>
                          <w:sz w:val="24"/>
                          <w:szCs w:val="24"/>
                        </w:rPr>
                        <w:t>記入日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月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013D9E">
        <w:rPr>
          <w:rFonts w:ascii="Meiryo UI" w:eastAsia="Meiryo UI" w:hAnsi="Meiryo UI" w:cs="Meiryo UI" w:hint="eastAsia"/>
          <w:b/>
          <w:color w:val="00C4B6"/>
          <w:spacing w:val="20"/>
          <w:sz w:val="40"/>
          <w:szCs w:val="40"/>
        </w:rPr>
        <w:t>日常生活</w:t>
      </w:r>
    </w:p>
    <w:tbl>
      <w:tblPr>
        <w:tblStyle w:val="a3"/>
        <w:tblW w:w="0" w:type="auto"/>
        <w:tblBorders>
          <w:top w:val="single" w:sz="24" w:space="0" w:color="009288"/>
          <w:left w:val="single" w:sz="24" w:space="0" w:color="009288"/>
          <w:bottom w:val="single" w:sz="24" w:space="0" w:color="009288"/>
          <w:right w:val="single" w:sz="24" w:space="0" w:color="009288"/>
          <w:insideH w:val="single" w:sz="8" w:space="0" w:color="009288"/>
          <w:insideV w:val="single" w:sz="8" w:space="0" w:color="009288"/>
        </w:tblBorders>
        <w:tblLayout w:type="fixed"/>
        <w:tblLook w:val="04A0" w:firstRow="1" w:lastRow="0" w:firstColumn="1" w:lastColumn="0" w:noHBand="0" w:noVBand="1"/>
      </w:tblPr>
      <w:tblGrid>
        <w:gridCol w:w="5203"/>
        <w:gridCol w:w="5203"/>
      </w:tblGrid>
      <w:tr w:rsidR="00013D9E" w:rsidRPr="00504ED3" w:rsidTr="00DC76EB">
        <w:trPr>
          <w:trHeight w:val="737"/>
        </w:trPr>
        <w:tc>
          <w:tcPr>
            <w:tcW w:w="5203" w:type="dxa"/>
            <w:shd w:val="clear" w:color="auto" w:fill="auto"/>
            <w:tcMar>
              <w:left w:w="0" w:type="dxa"/>
              <w:right w:w="0" w:type="dxa"/>
            </w:tcMar>
          </w:tcPr>
          <w:p w:rsidR="00013D9E" w:rsidRPr="000C7585" w:rsidRDefault="00013D9E" w:rsidP="003326D9">
            <w:pPr>
              <w:spacing w:line="360" w:lineRule="exact"/>
              <w:ind w:leftChars="50" w:left="105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起床時間</w:t>
            </w:r>
          </w:p>
        </w:tc>
        <w:tc>
          <w:tcPr>
            <w:tcW w:w="5203" w:type="dxa"/>
            <w:shd w:val="clear" w:color="auto" w:fill="auto"/>
          </w:tcPr>
          <w:p w:rsidR="00013D9E" w:rsidRPr="000C7585" w:rsidRDefault="00666C87" w:rsidP="00666C87">
            <w:pPr>
              <w:spacing w:line="36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よく読む新聞</w:t>
            </w:r>
          </w:p>
        </w:tc>
      </w:tr>
      <w:tr w:rsidR="00013D9E" w:rsidRPr="00504ED3" w:rsidTr="00DC76EB">
        <w:trPr>
          <w:trHeight w:val="737"/>
        </w:trPr>
        <w:tc>
          <w:tcPr>
            <w:tcW w:w="5203" w:type="dxa"/>
            <w:shd w:val="clear" w:color="auto" w:fill="auto"/>
            <w:tcMar>
              <w:left w:w="0" w:type="dxa"/>
              <w:right w:w="0" w:type="dxa"/>
            </w:tcMar>
          </w:tcPr>
          <w:p w:rsidR="00013D9E" w:rsidRPr="000C7585" w:rsidRDefault="00013D9E" w:rsidP="003326D9">
            <w:pPr>
              <w:spacing w:line="360" w:lineRule="exact"/>
              <w:ind w:leftChars="50" w:left="105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朝食の好み</w:t>
            </w:r>
          </w:p>
        </w:tc>
        <w:tc>
          <w:tcPr>
            <w:tcW w:w="5203" w:type="dxa"/>
            <w:shd w:val="clear" w:color="auto" w:fill="auto"/>
          </w:tcPr>
          <w:p w:rsidR="00013D9E" w:rsidRPr="000C7585" w:rsidRDefault="00666C87" w:rsidP="003326D9">
            <w:pPr>
              <w:spacing w:line="36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よく読む雑誌</w:t>
            </w:r>
          </w:p>
        </w:tc>
      </w:tr>
      <w:tr w:rsidR="00013D9E" w:rsidRPr="00504ED3" w:rsidTr="00DC76EB">
        <w:trPr>
          <w:trHeight w:val="737"/>
        </w:trPr>
        <w:tc>
          <w:tcPr>
            <w:tcW w:w="5203" w:type="dxa"/>
            <w:shd w:val="clear" w:color="auto" w:fill="auto"/>
            <w:tcMar>
              <w:left w:w="0" w:type="dxa"/>
              <w:right w:w="0" w:type="dxa"/>
            </w:tcMar>
          </w:tcPr>
          <w:p w:rsidR="00013D9E" w:rsidRPr="000C7585" w:rsidRDefault="00013D9E" w:rsidP="003326D9">
            <w:pPr>
              <w:spacing w:line="360" w:lineRule="exact"/>
              <w:ind w:leftChars="50" w:left="105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昼食の好み</w:t>
            </w:r>
          </w:p>
        </w:tc>
        <w:tc>
          <w:tcPr>
            <w:tcW w:w="5203" w:type="dxa"/>
            <w:shd w:val="clear" w:color="auto" w:fill="auto"/>
          </w:tcPr>
          <w:p w:rsidR="00013D9E" w:rsidRPr="000C7585" w:rsidRDefault="00666C87" w:rsidP="003326D9">
            <w:pPr>
              <w:spacing w:line="36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普段の服装</w:t>
            </w:r>
          </w:p>
        </w:tc>
      </w:tr>
      <w:tr w:rsidR="00013D9E" w:rsidRPr="00504ED3" w:rsidTr="00DC76EB">
        <w:trPr>
          <w:trHeight w:val="737"/>
        </w:trPr>
        <w:tc>
          <w:tcPr>
            <w:tcW w:w="5203" w:type="dxa"/>
            <w:tcBorders>
              <w:bottom w:val="single" w:sz="8" w:space="0" w:color="009288"/>
            </w:tcBorders>
            <w:shd w:val="clear" w:color="auto" w:fill="auto"/>
            <w:tcMar>
              <w:left w:w="0" w:type="dxa"/>
              <w:right w:w="0" w:type="dxa"/>
            </w:tcMar>
          </w:tcPr>
          <w:p w:rsidR="00013D9E" w:rsidRPr="000C7585" w:rsidRDefault="00013D9E" w:rsidP="003326D9">
            <w:pPr>
              <w:spacing w:line="360" w:lineRule="exact"/>
              <w:ind w:leftChars="50" w:left="105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夕食の好み</w:t>
            </w:r>
          </w:p>
        </w:tc>
        <w:tc>
          <w:tcPr>
            <w:tcW w:w="5203" w:type="dxa"/>
            <w:tcBorders>
              <w:bottom w:val="single" w:sz="8" w:space="0" w:color="009288"/>
            </w:tcBorders>
            <w:shd w:val="clear" w:color="auto" w:fill="auto"/>
          </w:tcPr>
          <w:p w:rsidR="00013D9E" w:rsidRPr="000C7585" w:rsidRDefault="00666C87" w:rsidP="003326D9">
            <w:pPr>
              <w:spacing w:line="36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寝るときの服装</w:t>
            </w:r>
          </w:p>
        </w:tc>
      </w:tr>
      <w:tr w:rsidR="00013D9E" w:rsidRPr="00504ED3" w:rsidTr="00DC76EB">
        <w:trPr>
          <w:trHeight w:val="737"/>
        </w:trPr>
        <w:tc>
          <w:tcPr>
            <w:tcW w:w="5203" w:type="dxa"/>
            <w:tcBorders>
              <w:top w:val="single" w:sz="8" w:space="0" w:color="009288"/>
              <w:bottom w:val="single" w:sz="8" w:space="0" w:color="009288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013D9E" w:rsidRPr="000C7585" w:rsidRDefault="00013D9E" w:rsidP="003326D9">
            <w:pPr>
              <w:spacing w:line="360" w:lineRule="exact"/>
              <w:ind w:leftChars="50" w:left="105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入浴時間</w:t>
            </w:r>
          </w:p>
        </w:tc>
        <w:tc>
          <w:tcPr>
            <w:tcW w:w="5203" w:type="dxa"/>
            <w:tcBorders>
              <w:top w:val="single" w:sz="8" w:space="0" w:color="009288"/>
              <w:bottom w:val="single" w:sz="8" w:space="0" w:color="009288"/>
            </w:tcBorders>
            <w:shd w:val="clear" w:color="auto" w:fill="auto"/>
          </w:tcPr>
          <w:p w:rsidR="00013D9E" w:rsidRPr="000C7585" w:rsidRDefault="00666C87" w:rsidP="00666C87">
            <w:pPr>
              <w:spacing w:line="36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就寝時間</w:t>
            </w:r>
          </w:p>
        </w:tc>
      </w:tr>
      <w:tr w:rsidR="00DC76EB" w:rsidRPr="00504ED3" w:rsidTr="007C5A7E">
        <w:trPr>
          <w:trHeight w:val="1369"/>
        </w:trPr>
        <w:tc>
          <w:tcPr>
            <w:tcW w:w="10406" w:type="dxa"/>
            <w:gridSpan w:val="2"/>
            <w:tcBorders>
              <w:top w:val="single" w:sz="8" w:space="0" w:color="009288"/>
              <w:bottom w:val="single" w:sz="24" w:space="0" w:color="009288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DC76EB" w:rsidRDefault="00DC76EB" w:rsidP="00EB33CB">
            <w:pPr>
              <w:spacing w:line="360" w:lineRule="exact"/>
              <w:ind w:firstLineChars="53" w:firstLine="111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EB33CB">
              <w:rPr>
                <w:rFonts w:ascii="Meiryo UI" w:eastAsia="Meiryo UI" w:hAnsi="Meiryo UI" w:cs="Meiryo UI" w:hint="eastAsia"/>
                <w:szCs w:val="28"/>
              </w:rPr>
              <w:t>地域でのつながりや参加しているところ</w:t>
            </w:r>
          </w:p>
        </w:tc>
      </w:tr>
    </w:tbl>
    <w:p w:rsidR="003C059F" w:rsidRDefault="003C059F" w:rsidP="00DC76EB">
      <w:pPr>
        <w:spacing w:line="160" w:lineRule="exact"/>
        <w:rPr>
          <w:rFonts w:ascii="Meiryo UI" w:eastAsia="Meiryo UI" w:hAnsi="Meiryo UI" w:cs="Meiryo UI"/>
          <w:b/>
          <w:color w:val="00C4B6"/>
          <w:spacing w:val="20"/>
          <w:sz w:val="36"/>
          <w:szCs w:val="36"/>
        </w:rPr>
      </w:pPr>
    </w:p>
    <w:p w:rsidR="00104DE0" w:rsidRPr="007C4E46" w:rsidRDefault="00726C03" w:rsidP="00DC76EB">
      <w:pPr>
        <w:spacing w:line="680" w:lineRule="exact"/>
        <w:rPr>
          <w:rFonts w:ascii="Meiryo UI" w:eastAsia="Meiryo UI" w:hAnsi="Meiryo UI" w:cs="Meiryo UI"/>
          <w:b/>
          <w:color w:val="00C4B6"/>
          <w:spacing w:val="20"/>
          <w:sz w:val="40"/>
          <w:szCs w:val="40"/>
        </w:rPr>
      </w:pPr>
      <w:r w:rsidRPr="007C4E46">
        <w:rPr>
          <w:rFonts w:ascii="HGS創英角ﾎﾟｯﾌﾟ体" w:eastAsia="HGS創英角ﾎﾟｯﾌﾟ体" w:hAnsi="HGS創英角ﾎﾟｯﾌﾟ体" w:cs="Meiryo UI" w:hint="eastAsia"/>
          <w:b/>
          <w:noProof/>
          <w:color w:val="CEFFFC"/>
          <w:sz w:val="40"/>
          <w:szCs w:val="40"/>
          <w14:textOutline w14:w="9525" w14:cap="rnd" w14:cmpd="sng" w14:algn="ctr">
            <w14:solidFill>
              <w14:srgbClr w14:val="00C4B6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EB8DFE4" wp14:editId="7572112E">
                <wp:simplePos x="0" y="0"/>
                <wp:positionH relativeFrom="column">
                  <wp:posOffset>3862705</wp:posOffset>
                </wp:positionH>
                <wp:positionV relativeFrom="paragraph">
                  <wp:posOffset>151130</wp:posOffset>
                </wp:positionV>
                <wp:extent cx="2849525" cy="250166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25" cy="250166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8A5" w:rsidRPr="006A0C99" w:rsidRDefault="00A758A5" w:rsidP="00726C03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</w:pPr>
                            <w:r w:rsidRPr="00726C03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4"/>
                                <w:szCs w:val="24"/>
                              </w:rPr>
                              <w:t>記入日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月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EB8DFE4" id="角丸四角形 7" o:spid="_x0000_s1035" style="position:absolute;left:0;text-align:left;margin-left:304.15pt;margin-top:11.9pt;width:224.35pt;height:19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" filled="f" stroked="f" strokeweight="2.25pt">
                <v:stroke joinstyle="miter"/>
                <v:textbox inset=",0,,0">
                  <w:txbxContent>
                    <w:p w:rsidR="00A758A5" w:rsidRPr="006A0C99" w:rsidRDefault="00A758A5" w:rsidP="00726C03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</w:pPr>
                      <w:r w:rsidRPr="00726C03">
                        <w:rPr>
                          <w:rFonts w:ascii="Meiryo UI" w:eastAsia="Meiryo UI" w:hAnsi="Meiryo UI" w:cs="Meiryo UI" w:hint="eastAsia"/>
                          <w:color w:val="00C4B6"/>
                          <w:sz w:val="24"/>
                          <w:szCs w:val="24"/>
                        </w:rPr>
                        <w:t>記入日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月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104DE0" w:rsidRPr="007C4E46">
        <w:rPr>
          <w:rFonts w:ascii="Meiryo UI" w:eastAsia="Meiryo UI" w:hAnsi="Meiryo UI" w:cs="Meiryo UI" w:hint="eastAsia"/>
          <w:b/>
          <w:color w:val="00C4B6"/>
          <w:spacing w:val="20"/>
          <w:sz w:val="40"/>
          <w:szCs w:val="40"/>
        </w:rPr>
        <w:t>緊急連絡先</w:t>
      </w:r>
    </w:p>
    <w:tbl>
      <w:tblPr>
        <w:tblStyle w:val="a3"/>
        <w:tblW w:w="10460" w:type="dxa"/>
        <w:tblBorders>
          <w:top w:val="single" w:sz="24" w:space="0" w:color="009288"/>
          <w:left w:val="single" w:sz="24" w:space="0" w:color="009288"/>
          <w:bottom w:val="single" w:sz="24" w:space="0" w:color="009288"/>
          <w:right w:val="single" w:sz="24" w:space="0" w:color="009288"/>
          <w:insideH w:val="single" w:sz="12" w:space="0" w:color="009288"/>
          <w:insideV w:val="single" w:sz="8" w:space="0" w:color="009288"/>
        </w:tblBorders>
        <w:tblLook w:val="04A0" w:firstRow="1" w:lastRow="0" w:firstColumn="1" w:lastColumn="0" w:noHBand="0" w:noVBand="1"/>
      </w:tblPr>
      <w:tblGrid>
        <w:gridCol w:w="3372"/>
        <w:gridCol w:w="1765"/>
        <w:gridCol w:w="3470"/>
        <w:gridCol w:w="1853"/>
      </w:tblGrid>
      <w:tr w:rsidR="007674D8" w:rsidRPr="007C4E46" w:rsidTr="00434863">
        <w:trPr>
          <w:trHeight w:val="400"/>
        </w:trPr>
        <w:tc>
          <w:tcPr>
            <w:tcW w:w="3372" w:type="dxa"/>
            <w:shd w:val="clear" w:color="auto" w:fill="CDFFFD"/>
            <w:vAlign w:val="center"/>
          </w:tcPr>
          <w:p w:rsidR="007674D8" w:rsidRPr="007C4E46" w:rsidRDefault="007674D8" w:rsidP="00663B24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7C4E46">
              <w:rPr>
                <w:rFonts w:ascii="Meiryo UI" w:eastAsia="Meiryo UI" w:hAnsi="Meiryo UI" w:cs="Meiryo UI" w:hint="eastAsia"/>
                <w:sz w:val="28"/>
                <w:szCs w:val="28"/>
              </w:rPr>
              <w:t>名　前</w:t>
            </w:r>
          </w:p>
        </w:tc>
        <w:tc>
          <w:tcPr>
            <w:tcW w:w="1765" w:type="dxa"/>
            <w:shd w:val="clear" w:color="auto" w:fill="CDFFFD"/>
            <w:vAlign w:val="center"/>
          </w:tcPr>
          <w:p w:rsidR="007674D8" w:rsidRPr="007C4E46" w:rsidRDefault="007674D8" w:rsidP="00663B24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7C4E46">
              <w:rPr>
                <w:rFonts w:ascii="Meiryo UI" w:eastAsia="Meiryo UI" w:hAnsi="Meiryo UI" w:cs="Meiryo UI" w:hint="eastAsia"/>
                <w:sz w:val="28"/>
                <w:szCs w:val="28"/>
              </w:rPr>
              <w:t>関　係</w:t>
            </w:r>
          </w:p>
        </w:tc>
        <w:tc>
          <w:tcPr>
            <w:tcW w:w="3470" w:type="dxa"/>
            <w:shd w:val="clear" w:color="auto" w:fill="CDFFFD"/>
            <w:vAlign w:val="center"/>
          </w:tcPr>
          <w:p w:rsidR="007674D8" w:rsidRPr="007C4E46" w:rsidRDefault="007674D8" w:rsidP="00663B24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7C4E46">
              <w:rPr>
                <w:rFonts w:ascii="Meiryo UI" w:eastAsia="Meiryo UI" w:hAnsi="Meiryo UI" w:cs="Meiryo UI" w:hint="eastAsia"/>
                <w:sz w:val="28"/>
                <w:szCs w:val="28"/>
              </w:rPr>
              <w:t>連 絡 先</w:t>
            </w:r>
          </w:p>
        </w:tc>
        <w:tc>
          <w:tcPr>
            <w:tcW w:w="1853" w:type="dxa"/>
            <w:shd w:val="clear" w:color="auto" w:fill="CDFFFD"/>
            <w:vAlign w:val="center"/>
          </w:tcPr>
          <w:p w:rsidR="007674D8" w:rsidRPr="007C4E46" w:rsidRDefault="007674D8" w:rsidP="007674D8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備　考※</w:t>
            </w:r>
          </w:p>
        </w:tc>
      </w:tr>
      <w:tr w:rsidR="007674D8" w:rsidRPr="007C4E46" w:rsidTr="00EB0F54">
        <w:trPr>
          <w:trHeight w:val="750"/>
        </w:trPr>
        <w:tc>
          <w:tcPr>
            <w:tcW w:w="3372" w:type="dxa"/>
            <w:shd w:val="clear" w:color="auto" w:fill="auto"/>
            <w:vAlign w:val="center"/>
          </w:tcPr>
          <w:p w:rsidR="007674D8" w:rsidRPr="007C4E46" w:rsidRDefault="007674D8" w:rsidP="00104DE0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7674D8" w:rsidRPr="007C4E46" w:rsidRDefault="007674D8" w:rsidP="00104DE0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3470" w:type="dxa"/>
            <w:shd w:val="clear" w:color="auto" w:fill="auto"/>
            <w:tcMar>
              <w:left w:w="108" w:type="dxa"/>
              <w:right w:w="0" w:type="dxa"/>
            </w:tcMar>
            <w:vAlign w:val="center"/>
          </w:tcPr>
          <w:p w:rsidR="007674D8" w:rsidRPr="007C4E46" w:rsidRDefault="007674D8" w:rsidP="007674D8">
            <w:pPr>
              <w:rPr>
                <w:rFonts w:ascii="Meiryo UI" w:eastAsia="Meiryo UI" w:hAnsi="Meiryo UI" w:cs="Meiryo UI"/>
                <w:sz w:val="28"/>
                <w:szCs w:val="28"/>
              </w:rPr>
            </w:pPr>
            <w:r w:rsidRPr="007C4E46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　（　　　 　　　）</w:t>
            </w:r>
          </w:p>
        </w:tc>
        <w:tc>
          <w:tcPr>
            <w:tcW w:w="1853" w:type="dxa"/>
          </w:tcPr>
          <w:p w:rsidR="007674D8" w:rsidRPr="007C4E46" w:rsidRDefault="007674D8" w:rsidP="00104DE0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7674D8" w:rsidRPr="007C4E46" w:rsidTr="00EB0F54">
        <w:trPr>
          <w:trHeight w:val="750"/>
        </w:trPr>
        <w:tc>
          <w:tcPr>
            <w:tcW w:w="3372" w:type="dxa"/>
            <w:shd w:val="clear" w:color="auto" w:fill="auto"/>
            <w:vAlign w:val="center"/>
          </w:tcPr>
          <w:p w:rsidR="007674D8" w:rsidRPr="007C4E46" w:rsidRDefault="007674D8" w:rsidP="00104DE0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7674D8" w:rsidRPr="007C4E46" w:rsidRDefault="007674D8" w:rsidP="0086404C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7674D8" w:rsidRPr="007C4E46" w:rsidRDefault="007674D8" w:rsidP="007674D8">
            <w:pPr>
              <w:rPr>
                <w:rFonts w:ascii="Meiryo UI" w:eastAsia="Meiryo UI" w:hAnsi="Meiryo UI" w:cs="Meiryo UI"/>
                <w:sz w:val="28"/>
                <w:szCs w:val="28"/>
              </w:rPr>
            </w:pPr>
            <w:r w:rsidRPr="007C4E46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　（　　 　　　　）</w:t>
            </w:r>
          </w:p>
        </w:tc>
        <w:tc>
          <w:tcPr>
            <w:tcW w:w="1853" w:type="dxa"/>
          </w:tcPr>
          <w:p w:rsidR="007674D8" w:rsidRPr="007C4E46" w:rsidRDefault="007674D8" w:rsidP="0086404C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7674D8" w:rsidRPr="007C4E46" w:rsidTr="00EB0F54">
        <w:trPr>
          <w:trHeight w:val="750"/>
        </w:trPr>
        <w:tc>
          <w:tcPr>
            <w:tcW w:w="3372" w:type="dxa"/>
            <w:shd w:val="clear" w:color="auto" w:fill="auto"/>
            <w:noWrap/>
            <w:tcMar>
              <w:left w:w="108" w:type="dxa"/>
              <w:right w:w="0" w:type="dxa"/>
            </w:tcMar>
            <w:vAlign w:val="center"/>
          </w:tcPr>
          <w:p w:rsidR="007674D8" w:rsidRPr="007C4E46" w:rsidRDefault="007674D8" w:rsidP="00104DE0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7674D8" w:rsidRPr="007C4E46" w:rsidRDefault="007674D8" w:rsidP="0086404C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7674D8" w:rsidRPr="007C4E46" w:rsidRDefault="007674D8" w:rsidP="007674D8">
            <w:pPr>
              <w:rPr>
                <w:rFonts w:ascii="Meiryo UI" w:eastAsia="Meiryo UI" w:hAnsi="Meiryo UI" w:cs="Meiryo UI"/>
                <w:sz w:val="28"/>
                <w:szCs w:val="28"/>
              </w:rPr>
            </w:pPr>
            <w:r w:rsidRPr="007C4E46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　（　　 　　　　）</w:t>
            </w:r>
          </w:p>
        </w:tc>
        <w:tc>
          <w:tcPr>
            <w:tcW w:w="1853" w:type="dxa"/>
          </w:tcPr>
          <w:p w:rsidR="007674D8" w:rsidRPr="007C4E46" w:rsidRDefault="007674D8" w:rsidP="0086404C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</w:tbl>
    <w:p w:rsidR="003A310D" w:rsidRDefault="003A310D" w:rsidP="00666C87">
      <w:pPr>
        <w:spacing w:line="160" w:lineRule="exact"/>
        <w:rPr>
          <w:rFonts w:ascii="MingLiU" w:eastAsiaTheme="minorEastAsia" w:hAnsi="MingLiU"/>
        </w:rPr>
      </w:pPr>
    </w:p>
    <w:p w:rsidR="00936218" w:rsidRPr="00075043" w:rsidRDefault="007674D8" w:rsidP="003A310D">
      <w:pPr>
        <w:rPr>
          <w:rFonts w:ascii="Meiryo UI" w:eastAsia="Meiryo UI" w:hAnsi="Meiryo UI" w:cs="Meiryo UI"/>
          <w:szCs w:val="21"/>
        </w:rPr>
      </w:pPr>
      <w:r w:rsidRPr="0082734A">
        <w:rPr>
          <w:rFonts w:ascii="Meiryo UI" w:eastAsia="Meiryo UI" w:hAnsi="Meiryo UI" w:cs="Meiryo UI" w:hint="eastAsia"/>
          <w:szCs w:val="21"/>
        </w:rPr>
        <w:t>※このノートの内容や医療の希望を知っている方，判断能力が</w:t>
      </w:r>
      <w:r w:rsidR="00866BF7" w:rsidRPr="0082734A">
        <w:rPr>
          <w:rFonts w:ascii="Meiryo UI" w:eastAsia="Meiryo UI" w:hAnsi="Meiryo UI" w:cs="Meiryo UI" w:hint="eastAsia"/>
          <w:szCs w:val="21"/>
        </w:rPr>
        <w:t>なくなった</w:t>
      </w:r>
      <w:r w:rsidRPr="0082734A">
        <w:rPr>
          <w:rFonts w:ascii="Meiryo UI" w:eastAsia="Meiryo UI" w:hAnsi="Meiryo UI" w:cs="Meiryo UI" w:hint="eastAsia"/>
          <w:szCs w:val="21"/>
        </w:rPr>
        <w:t>時に判断を委ねたい方などご記入下さい。</w:t>
      </w:r>
    </w:p>
    <w:p w:rsidR="002705DA" w:rsidRDefault="002705DA" w:rsidP="002705DA">
      <w:pPr>
        <w:spacing w:line="200" w:lineRule="exact"/>
        <w:rPr>
          <w:rFonts w:ascii="MingLiU" w:eastAsiaTheme="minorEastAsia" w:hAnsi="MingLiU"/>
          <w:sz w:val="20"/>
        </w:rPr>
      </w:pPr>
      <w:r w:rsidRPr="007C4E46">
        <w:rPr>
          <w:rFonts w:ascii="HGS創英角ﾎﾟｯﾌﾟ体" w:eastAsia="HGS創英角ﾎﾟｯﾌﾟ体" w:hAnsi="HGS創英角ﾎﾟｯﾌﾟ体" w:cs="Meiryo UI" w:hint="eastAsia"/>
          <w:b/>
          <w:noProof/>
          <w:color w:val="CEFFFC"/>
          <w:sz w:val="40"/>
          <w:szCs w:val="40"/>
          <w14:textOutline w14:w="9525" w14:cap="rnd" w14:cmpd="sng" w14:algn="ctr">
            <w14:solidFill>
              <w14:srgbClr w14:val="00C4B6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023A273" wp14:editId="321BE38E">
                <wp:simplePos x="0" y="0"/>
                <wp:positionH relativeFrom="column">
                  <wp:posOffset>3830955</wp:posOffset>
                </wp:positionH>
                <wp:positionV relativeFrom="paragraph">
                  <wp:posOffset>-1270</wp:posOffset>
                </wp:positionV>
                <wp:extent cx="2849245" cy="249555"/>
                <wp:effectExtent l="0" t="0" r="0" b="0"/>
                <wp:wrapNone/>
                <wp:docPr id="141" name="角丸四角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245" cy="249555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8A5" w:rsidRPr="006A0C99" w:rsidRDefault="00A758A5" w:rsidP="00D6177A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</w:pPr>
                            <w:r w:rsidRPr="00726C03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4"/>
                                <w:szCs w:val="24"/>
                              </w:rPr>
                              <w:t>記入日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月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023A273" id="角丸四角形 141" o:spid="_x0000_s1036" style="position:absolute;left:0;text-align:left;margin-left:301.65pt;margin-top:-.1pt;width:224.35pt;height:19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" filled="f" stroked="f" strokeweight="2.25pt">
                <v:stroke joinstyle="miter"/>
                <v:textbox inset=",0,,0">
                  <w:txbxContent>
                    <w:p w:rsidR="00A758A5" w:rsidRPr="006A0C99" w:rsidRDefault="00A758A5" w:rsidP="00D6177A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</w:pPr>
                      <w:r w:rsidRPr="00726C03">
                        <w:rPr>
                          <w:rFonts w:ascii="Meiryo UI" w:eastAsia="Meiryo UI" w:hAnsi="Meiryo UI" w:cs="Meiryo UI" w:hint="eastAsia"/>
                          <w:color w:val="00C4B6"/>
                          <w:sz w:val="24"/>
                          <w:szCs w:val="24"/>
                        </w:rPr>
                        <w:t>記入日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月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pPr w:leftFromText="142" w:rightFromText="142" w:vertAnchor="text" w:horzAnchor="margin" w:tblpY="226"/>
        <w:tblW w:w="0" w:type="auto"/>
        <w:tblBorders>
          <w:top w:val="single" w:sz="24" w:space="0" w:color="009288"/>
          <w:left w:val="single" w:sz="24" w:space="0" w:color="009288"/>
          <w:bottom w:val="single" w:sz="24" w:space="0" w:color="009288"/>
          <w:right w:val="single" w:sz="24" w:space="0" w:color="009288"/>
          <w:insideH w:val="single" w:sz="12" w:space="0" w:color="009288"/>
          <w:insideV w:val="single" w:sz="8" w:space="0" w:color="009288"/>
        </w:tblBorders>
        <w:tblLook w:val="04A0" w:firstRow="1" w:lastRow="0" w:firstColumn="1" w:lastColumn="0" w:noHBand="0" w:noVBand="1"/>
      </w:tblPr>
      <w:tblGrid>
        <w:gridCol w:w="1660"/>
        <w:gridCol w:w="4248"/>
        <w:gridCol w:w="4389"/>
      </w:tblGrid>
      <w:tr w:rsidR="00936218" w:rsidRPr="00504ED3" w:rsidTr="00936218">
        <w:trPr>
          <w:trHeight w:val="289"/>
        </w:trPr>
        <w:tc>
          <w:tcPr>
            <w:tcW w:w="1660" w:type="dxa"/>
            <w:shd w:val="clear" w:color="auto" w:fill="CDFFFD"/>
            <w:tcMar>
              <w:left w:w="0" w:type="dxa"/>
              <w:right w:w="0" w:type="dxa"/>
            </w:tcMar>
            <w:vAlign w:val="center"/>
          </w:tcPr>
          <w:p w:rsidR="00936218" w:rsidRPr="00504ED3" w:rsidRDefault="00936218" w:rsidP="00936218">
            <w:pPr>
              <w:spacing w:line="36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4248" w:type="dxa"/>
            <w:shd w:val="clear" w:color="auto" w:fill="CDFFFD"/>
            <w:vAlign w:val="center"/>
          </w:tcPr>
          <w:p w:rsidR="00936218" w:rsidRPr="00504ED3" w:rsidRDefault="00936218" w:rsidP="00936218">
            <w:pPr>
              <w:spacing w:line="36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504ED3">
              <w:rPr>
                <w:rFonts w:ascii="Meiryo UI" w:eastAsia="Meiryo UI" w:hAnsi="Meiryo UI" w:cs="Meiryo UI" w:hint="eastAsia"/>
                <w:sz w:val="28"/>
                <w:szCs w:val="28"/>
              </w:rPr>
              <w:t>番　号</w:t>
            </w:r>
          </w:p>
        </w:tc>
        <w:tc>
          <w:tcPr>
            <w:tcW w:w="4389" w:type="dxa"/>
            <w:shd w:val="clear" w:color="auto" w:fill="CDFFFD"/>
            <w:vAlign w:val="center"/>
          </w:tcPr>
          <w:p w:rsidR="00936218" w:rsidRPr="00504ED3" w:rsidRDefault="00936218" w:rsidP="00936218">
            <w:pPr>
              <w:spacing w:line="36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504ED3">
              <w:rPr>
                <w:rFonts w:ascii="Meiryo UI" w:eastAsia="Meiryo UI" w:hAnsi="Meiryo UI" w:cs="Meiryo UI" w:hint="eastAsia"/>
                <w:sz w:val="28"/>
                <w:szCs w:val="28"/>
              </w:rPr>
              <w:t>保管場所</w:t>
            </w:r>
          </w:p>
        </w:tc>
      </w:tr>
      <w:tr w:rsidR="00936218" w:rsidRPr="00504ED3" w:rsidTr="0082734A">
        <w:trPr>
          <w:trHeight w:val="794"/>
        </w:trPr>
        <w:tc>
          <w:tcPr>
            <w:tcW w:w="1660" w:type="dxa"/>
            <w:shd w:val="clear" w:color="auto" w:fill="CDFFFD"/>
            <w:tcMar>
              <w:left w:w="0" w:type="dxa"/>
              <w:right w:w="0" w:type="dxa"/>
            </w:tcMar>
            <w:vAlign w:val="center"/>
          </w:tcPr>
          <w:p w:rsidR="00936218" w:rsidRPr="00504ED3" w:rsidRDefault="00936218" w:rsidP="00936218">
            <w:pPr>
              <w:spacing w:line="36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504ED3">
              <w:rPr>
                <w:rFonts w:ascii="Meiryo UI" w:eastAsia="Meiryo UI" w:hAnsi="Meiryo UI" w:cs="Meiryo UI" w:hint="eastAsia"/>
                <w:sz w:val="28"/>
                <w:szCs w:val="28"/>
              </w:rPr>
              <w:t>運転免許証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936218" w:rsidRPr="00504ED3" w:rsidRDefault="00936218" w:rsidP="00936218">
            <w:pPr>
              <w:spacing w:line="36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4389" w:type="dxa"/>
            <w:shd w:val="clear" w:color="auto" w:fill="auto"/>
            <w:vAlign w:val="center"/>
          </w:tcPr>
          <w:p w:rsidR="00936218" w:rsidRPr="00504ED3" w:rsidRDefault="00936218" w:rsidP="00936218">
            <w:pPr>
              <w:spacing w:line="36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936218" w:rsidRPr="00504ED3" w:rsidTr="0082734A">
        <w:trPr>
          <w:trHeight w:val="794"/>
        </w:trPr>
        <w:tc>
          <w:tcPr>
            <w:tcW w:w="1660" w:type="dxa"/>
            <w:shd w:val="clear" w:color="auto" w:fill="CDFFFD"/>
            <w:noWrap/>
            <w:tcMar>
              <w:left w:w="0" w:type="dxa"/>
              <w:right w:w="0" w:type="dxa"/>
            </w:tcMar>
            <w:vAlign w:val="center"/>
          </w:tcPr>
          <w:p w:rsidR="00936218" w:rsidRPr="00504ED3" w:rsidRDefault="0082734A" w:rsidP="00936218">
            <w:pPr>
              <w:spacing w:line="360" w:lineRule="exact"/>
              <w:jc w:val="center"/>
              <w:rPr>
                <w:rFonts w:ascii="Meiryo UI" w:eastAsia="Meiryo UI" w:hAnsi="Meiryo UI" w:cs="Meiryo UI"/>
                <w:w w:val="80"/>
                <w:sz w:val="28"/>
                <w:szCs w:val="28"/>
              </w:rPr>
            </w:pPr>
            <w:r w:rsidRPr="00504ED3">
              <w:rPr>
                <w:rFonts w:ascii="Meiryo UI" w:eastAsia="Meiryo UI" w:hAnsi="Meiryo UI" w:cs="Meiryo UI" w:hint="eastAsia"/>
                <w:spacing w:val="20"/>
                <w:sz w:val="28"/>
                <w:szCs w:val="28"/>
              </w:rPr>
              <w:t>パスポート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936218" w:rsidRPr="00504ED3" w:rsidRDefault="00936218" w:rsidP="00936218">
            <w:pPr>
              <w:spacing w:line="36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4389" w:type="dxa"/>
            <w:shd w:val="clear" w:color="auto" w:fill="auto"/>
            <w:vAlign w:val="center"/>
          </w:tcPr>
          <w:p w:rsidR="00936218" w:rsidRPr="00B77DB9" w:rsidRDefault="00936218" w:rsidP="00936218">
            <w:pPr>
              <w:spacing w:line="36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</w:tbl>
    <w:p w:rsidR="00075043" w:rsidRDefault="00075043" w:rsidP="00936218">
      <w:pPr>
        <w:spacing w:line="100" w:lineRule="exact"/>
        <w:rPr>
          <w:rFonts w:ascii="MingLiU" w:eastAsiaTheme="minorEastAsia" w:hAnsi="MingLiU"/>
        </w:rPr>
      </w:pPr>
    </w:p>
    <w:p w:rsidR="00075043" w:rsidRPr="00936218" w:rsidRDefault="00075043" w:rsidP="00936218">
      <w:pPr>
        <w:spacing w:line="100" w:lineRule="exact"/>
        <w:rPr>
          <w:rFonts w:ascii="MingLiU" w:eastAsiaTheme="minorEastAsia" w:hAnsi="MingLiU"/>
        </w:rPr>
      </w:pPr>
    </w:p>
    <w:p w:rsidR="003D4F44" w:rsidRDefault="003D4F44" w:rsidP="003D4F44">
      <w:pPr>
        <w:spacing w:line="100" w:lineRule="exact"/>
        <w:rPr>
          <w:rFonts w:ascii="Meiryo UI" w:eastAsia="Meiryo UI" w:hAnsi="Meiryo UI" w:cs="Meiryo UI"/>
          <w:b/>
          <w:color w:val="00C4B6"/>
          <w:sz w:val="40"/>
          <w:szCs w:val="36"/>
        </w:rPr>
      </w:pPr>
    </w:p>
    <w:p w:rsidR="009948EC" w:rsidRPr="003D4F44" w:rsidRDefault="003D4F44" w:rsidP="00B74599">
      <w:pPr>
        <w:tabs>
          <w:tab w:val="left" w:pos="6237"/>
        </w:tabs>
        <w:spacing w:line="500" w:lineRule="exact"/>
        <w:rPr>
          <w:rFonts w:ascii="Meiryo UI" w:eastAsia="Meiryo UI" w:hAnsi="Meiryo UI" w:cs="Meiryo UI"/>
          <w:b/>
          <w:color w:val="00C4B6"/>
          <w:sz w:val="40"/>
          <w:szCs w:val="36"/>
        </w:rPr>
      </w:pPr>
      <w:r w:rsidRPr="003D4F44">
        <w:rPr>
          <w:rFonts w:ascii="HGS創英角ﾎﾟｯﾌﾟ体" w:eastAsia="HGS創英角ﾎﾟｯﾌﾟ体" w:hAnsi="HGS創英角ﾎﾟｯﾌﾟ体" w:cs="Meiryo UI" w:hint="eastAsia"/>
          <w:b/>
          <w:noProof/>
          <w:color w:val="CEFFFC"/>
          <w:sz w:val="44"/>
          <w:szCs w:val="40"/>
          <w14:textOutline w14:w="9525" w14:cap="rnd" w14:cmpd="sng" w14:algn="ctr">
            <w14:solidFill>
              <w14:srgbClr w14:val="00C4B6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1750916" wp14:editId="31EA789F">
                <wp:simplePos x="0" y="0"/>
                <wp:positionH relativeFrom="column">
                  <wp:posOffset>3835400</wp:posOffset>
                </wp:positionH>
                <wp:positionV relativeFrom="paragraph">
                  <wp:posOffset>53340</wp:posOffset>
                </wp:positionV>
                <wp:extent cx="2849525" cy="250166"/>
                <wp:effectExtent l="0" t="0" r="0" b="0"/>
                <wp:wrapNone/>
                <wp:docPr id="156" name="角丸四角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25" cy="250166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8A5" w:rsidRPr="006A0C99" w:rsidRDefault="00A758A5" w:rsidP="00145AAA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</w:pPr>
                            <w:r w:rsidRPr="00726C03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4"/>
                                <w:szCs w:val="24"/>
                              </w:rPr>
                              <w:t>記入日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月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1750916" id="角丸四角形 156" o:spid="_x0000_s1037" style="position:absolute;left:0;text-align:left;margin-left:302pt;margin-top:4.2pt;width:224.35pt;height:19.7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" filled="f" stroked="f" strokeweight="2.25pt">
                <v:stroke joinstyle="miter"/>
                <v:textbox inset=",0,,0">
                  <w:txbxContent>
                    <w:p w:rsidR="00A758A5" w:rsidRPr="006A0C99" w:rsidRDefault="00A758A5" w:rsidP="00145AAA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</w:pPr>
                      <w:r w:rsidRPr="00726C03">
                        <w:rPr>
                          <w:rFonts w:ascii="Meiryo UI" w:eastAsia="Meiryo UI" w:hAnsi="Meiryo UI" w:cs="Meiryo UI" w:hint="eastAsia"/>
                          <w:color w:val="00C4B6"/>
                          <w:sz w:val="24"/>
                          <w:szCs w:val="24"/>
                        </w:rPr>
                        <w:t>記入日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月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073D9C" w:rsidRPr="003D4F44">
        <w:rPr>
          <w:rFonts w:ascii="Meiryo UI" w:eastAsia="Meiryo UI" w:hAnsi="Meiryo UI" w:cs="Meiryo UI" w:hint="eastAsia"/>
          <w:b/>
          <w:color w:val="00C4B6"/>
          <w:sz w:val="40"/>
          <w:szCs w:val="36"/>
        </w:rPr>
        <w:t>各種</w:t>
      </w:r>
      <w:r w:rsidR="00707575" w:rsidRPr="003D4F44">
        <w:rPr>
          <w:rFonts w:ascii="Meiryo UI" w:eastAsia="Meiryo UI" w:hAnsi="Meiryo UI" w:cs="Meiryo UI" w:hint="eastAsia"/>
          <w:b/>
          <w:color w:val="00C4B6"/>
          <w:sz w:val="40"/>
          <w:szCs w:val="36"/>
        </w:rPr>
        <w:t>年金</w:t>
      </w:r>
    </w:p>
    <w:tbl>
      <w:tblPr>
        <w:tblStyle w:val="a3"/>
        <w:tblW w:w="0" w:type="auto"/>
        <w:tblBorders>
          <w:top w:val="single" w:sz="24" w:space="0" w:color="009288"/>
          <w:left w:val="single" w:sz="24" w:space="0" w:color="009288"/>
          <w:bottom w:val="single" w:sz="24" w:space="0" w:color="009288"/>
          <w:right w:val="single" w:sz="24" w:space="0" w:color="009288"/>
          <w:insideH w:val="single" w:sz="12" w:space="0" w:color="009288"/>
          <w:insideV w:val="single" w:sz="8" w:space="0" w:color="0092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1"/>
        <w:gridCol w:w="1962"/>
        <w:gridCol w:w="3082"/>
        <w:gridCol w:w="1821"/>
        <w:gridCol w:w="1768"/>
      </w:tblGrid>
      <w:tr w:rsidR="00977F88" w:rsidRPr="0048097C" w:rsidTr="00936218">
        <w:trPr>
          <w:trHeight w:val="484"/>
        </w:trPr>
        <w:tc>
          <w:tcPr>
            <w:tcW w:w="1651" w:type="dxa"/>
            <w:shd w:val="clear" w:color="auto" w:fill="CDFFFD"/>
            <w:vAlign w:val="center"/>
          </w:tcPr>
          <w:p w:rsidR="00977F88" w:rsidRPr="0048097C" w:rsidRDefault="00633948" w:rsidP="00287749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年金の種類</w:t>
            </w:r>
          </w:p>
        </w:tc>
        <w:tc>
          <w:tcPr>
            <w:tcW w:w="1962" w:type="dxa"/>
            <w:shd w:val="clear" w:color="auto" w:fill="CDFFFD"/>
            <w:vAlign w:val="center"/>
          </w:tcPr>
          <w:p w:rsidR="00977F88" w:rsidRPr="0048097C" w:rsidRDefault="00977F88" w:rsidP="00287749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8097C">
              <w:rPr>
                <w:rFonts w:ascii="Meiryo UI" w:eastAsia="Meiryo UI" w:hAnsi="Meiryo UI" w:cs="Meiryo UI" w:hint="eastAsia"/>
                <w:sz w:val="28"/>
                <w:szCs w:val="28"/>
              </w:rPr>
              <w:t>年金番号</w:t>
            </w:r>
          </w:p>
        </w:tc>
        <w:tc>
          <w:tcPr>
            <w:tcW w:w="3082" w:type="dxa"/>
            <w:shd w:val="clear" w:color="auto" w:fill="CDFFFD"/>
            <w:vAlign w:val="center"/>
          </w:tcPr>
          <w:p w:rsidR="00977F88" w:rsidRPr="00633948" w:rsidRDefault="00633948" w:rsidP="00287749">
            <w:pPr>
              <w:spacing w:line="320" w:lineRule="exact"/>
              <w:jc w:val="center"/>
              <w:rPr>
                <w:rFonts w:ascii="Meiryo UI" w:eastAsia="Meiryo UI" w:hAnsi="Meiryo UI" w:cs="Meiryo UI"/>
                <w:w w:val="120"/>
                <w:sz w:val="24"/>
                <w:szCs w:val="24"/>
              </w:rPr>
            </w:pPr>
            <w:r w:rsidRPr="00633948">
              <w:rPr>
                <w:rFonts w:ascii="Meiryo UI" w:eastAsia="Meiryo UI" w:hAnsi="Meiryo UI" w:cs="Meiryo UI" w:hint="eastAsia"/>
                <w:w w:val="120"/>
                <w:sz w:val="24"/>
                <w:szCs w:val="24"/>
              </w:rPr>
              <w:t>振込先金融機関</w:t>
            </w:r>
          </w:p>
          <w:p w:rsidR="00633948" w:rsidRPr="0048097C" w:rsidRDefault="00633948" w:rsidP="00287749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633948">
              <w:rPr>
                <w:rFonts w:ascii="Meiryo UI" w:eastAsia="Meiryo UI" w:hAnsi="Meiryo UI" w:cs="Meiryo UI" w:hint="eastAsia"/>
                <w:w w:val="120"/>
                <w:sz w:val="24"/>
                <w:szCs w:val="24"/>
              </w:rPr>
              <w:t>口座番号</w:t>
            </w:r>
          </w:p>
        </w:tc>
        <w:tc>
          <w:tcPr>
            <w:tcW w:w="1821" w:type="dxa"/>
            <w:shd w:val="clear" w:color="auto" w:fill="CDFFFD"/>
            <w:vAlign w:val="center"/>
          </w:tcPr>
          <w:p w:rsidR="00977F88" w:rsidRPr="0048097C" w:rsidRDefault="00633948" w:rsidP="00287749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名</w:t>
            </w:r>
            <w:r w:rsidR="00B77DB9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義</w:t>
            </w:r>
          </w:p>
        </w:tc>
        <w:tc>
          <w:tcPr>
            <w:tcW w:w="1768" w:type="dxa"/>
            <w:shd w:val="clear" w:color="auto" w:fill="CDFFFD"/>
            <w:vAlign w:val="center"/>
          </w:tcPr>
          <w:p w:rsidR="00977F88" w:rsidRPr="0048097C" w:rsidRDefault="00977F88" w:rsidP="00287749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8097C">
              <w:rPr>
                <w:rFonts w:ascii="Meiryo UI" w:eastAsia="Meiryo UI" w:hAnsi="Meiryo UI" w:cs="Meiryo UI" w:hint="eastAsia"/>
                <w:sz w:val="28"/>
                <w:szCs w:val="28"/>
              </w:rPr>
              <w:t>保管場所</w:t>
            </w:r>
          </w:p>
        </w:tc>
      </w:tr>
      <w:tr w:rsidR="00977F88" w:rsidRPr="0048097C" w:rsidTr="0082734A">
        <w:trPr>
          <w:trHeight w:val="794"/>
        </w:trPr>
        <w:tc>
          <w:tcPr>
            <w:tcW w:w="1651" w:type="dxa"/>
            <w:shd w:val="clear" w:color="auto" w:fill="CDFFFD"/>
            <w:vAlign w:val="center"/>
          </w:tcPr>
          <w:p w:rsidR="00977F88" w:rsidRPr="0048097C" w:rsidRDefault="00977F88" w:rsidP="003C6874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977F88" w:rsidRPr="0048097C" w:rsidRDefault="00977F88" w:rsidP="00AF6769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:rsidR="00977F88" w:rsidRPr="0048097C" w:rsidRDefault="00977F88" w:rsidP="00AF6769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977F88" w:rsidRPr="0048097C" w:rsidRDefault="00977F88" w:rsidP="00AF6769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977F88" w:rsidRPr="0048097C" w:rsidRDefault="00977F88" w:rsidP="00AF6769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977F88" w:rsidRPr="0048097C" w:rsidTr="0082734A">
        <w:trPr>
          <w:trHeight w:val="794"/>
        </w:trPr>
        <w:tc>
          <w:tcPr>
            <w:tcW w:w="1651" w:type="dxa"/>
            <w:shd w:val="clear" w:color="auto" w:fill="CDFFFD"/>
            <w:vAlign w:val="center"/>
          </w:tcPr>
          <w:p w:rsidR="00146488" w:rsidRPr="0048097C" w:rsidRDefault="00146488" w:rsidP="00100465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977F88" w:rsidRPr="0048097C" w:rsidRDefault="00977F88" w:rsidP="00AF6769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:rsidR="00977F88" w:rsidRPr="0048097C" w:rsidRDefault="00977F88" w:rsidP="00AF6769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977F88" w:rsidRPr="0048097C" w:rsidRDefault="00977F88" w:rsidP="00AF6769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977F88" w:rsidRPr="0048097C" w:rsidRDefault="00977F88" w:rsidP="00AF6769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977F88" w:rsidRPr="0048097C" w:rsidTr="0082734A">
        <w:trPr>
          <w:trHeight w:val="794"/>
        </w:trPr>
        <w:tc>
          <w:tcPr>
            <w:tcW w:w="1651" w:type="dxa"/>
            <w:shd w:val="clear" w:color="auto" w:fill="CDFFFD"/>
            <w:noWrap/>
            <w:tcMar>
              <w:left w:w="0" w:type="dxa"/>
              <w:right w:w="0" w:type="dxa"/>
            </w:tcMar>
            <w:vAlign w:val="center"/>
          </w:tcPr>
          <w:p w:rsidR="00977F88" w:rsidRPr="0048097C" w:rsidRDefault="00977F88" w:rsidP="00AF6769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977F88" w:rsidRPr="0048097C" w:rsidRDefault="00977F88" w:rsidP="00AF6769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:rsidR="00977F88" w:rsidRPr="0048097C" w:rsidRDefault="00977F88" w:rsidP="00AF6769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977F88" w:rsidRPr="0048097C" w:rsidRDefault="00977F88" w:rsidP="00AF6769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977F88" w:rsidRPr="0048097C" w:rsidRDefault="00977F88" w:rsidP="00AF6769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</w:tbl>
    <w:p w:rsidR="00682194" w:rsidRDefault="00682194" w:rsidP="00936218">
      <w:pPr>
        <w:spacing w:line="100" w:lineRule="exact"/>
      </w:pPr>
    </w:p>
    <w:p w:rsidR="00992926" w:rsidRPr="007C4E46" w:rsidRDefault="00936218" w:rsidP="00B74599">
      <w:pPr>
        <w:tabs>
          <w:tab w:val="left" w:pos="6237"/>
        </w:tabs>
        <w:spacing w:line="500" w:lineRule="exact"/>
        <w:rPr>
          <w:rFonts w:ascii="Meiryo UI" w:eastAsia="Meiryo UI" w:hAnsi="Meiryo UI" w:cs="Meiryo UI"/>
          <w:b/>
          <w:color w:val="00C4B6"/>
          <w:sz w:val="40"/>
          <w:szCs w:val="40"/>
        </w:rPr>
      </w:pPr>
      <w:r w:rsidRPr="007C4E46">
        <w:rPr>
          <w:rFonts w:ascii="HGS創英角ﾎﾟｯﾌﾟ体" w:eastAsia="HGS創英角ﾎﾟｯﾌﾟ体" w:hAnsi="HGS創英角ﾎﾟｯﾌﾟ体" w:cs="Meiryo UI" w:hint="eastAsia"/>
          <w:b/>
          <w:noProof/>
          <w:color w:val="CEFFFC"/>
          <w:sz w:val="40"/>
          <w:szCs w:val="40"/>
          <w14:textOutline w14:w="9525" w14:cap="rnd" w14:cmpd="sng" w14:algn="ctr">
            <w14:solidFill>
              <w14:srgbClr w14:val="00C4B6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B567283" wp14:editId="7E73D817">
                <wp:simplePos x="0" y="0"/>
                <wp:positionH relativeFrom="column">
                  <wp:posOffset>3832225</wp:posOffset>
                </wp:positionH>
                <wp:positionV relativeFrom="paragraph">
                  <wp:posOffset>52070</wp:posOffset>
                </wp:positionV>
                <wp:extent cx="2849525" cy="250166"/>
                <wp:effectExtent l="0" t="0" r="0" b="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25" cy="250166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8A5" w:rsidRPr="006A0C99" w:rsidRDefault="00A758A5" w:rsidP="00726C03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</w:pPr>
                            <w:r w:rsidRPr="00726C03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4"/>
                                <w:szCs w:val="24"/>
                              </w:rPr>
                              <w:t>記入日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月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B567283" id="角丸四角形 14" o:spid="_x0000_s1038" style="position:absolute;left:0;text-align:left;margin-left:301.75pt;margin-top:4.1pt;width:224.35pt;height:19.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" filled="f" stroked="f" strokeweight="2.25pt">
                <v:stroke joinstyle="miter"/>
                <v:textbox inset=",0,,0">
                  <w:txbxContent>
                    <w:p w:rsidR="00A758A5" w:rsidRPr="006A0C99" w:rsidRDefault="00A758A5" w:rsidP="00726C03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</w:pPr>
                      <w:r w:rsidRPr="00726C03">
                        <w:rPr>
                          <w:rFonts w:ascii="Meiryo UI" w:eastAsia="Meiryo UI" w:hAnsi="Meiryo UI" w:cs="Meiryo UI" w:hint="eastAsia"/>
                          <w:color w:val="00C4B6"/>
                          <w:sz w:val="24"/>
                          <w:szCs w:val="24"/>
                        </w:rPr>
                        <w:t>記入日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月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666C87">
        <w:rPr>
          <w:rFonts w:ascii="Meiryo UI" w:eastAsia="Meiryo UI" w:hAnsi="Meiryo UI" w:cs="Meiryo UI" w:hint="eastAsia"/>
          <w:b/>
          <w:color w:val="00C4B6"/>
          <w:sz w:val="40"/>
          <w:szCs w:val="40"/>
        </w:rPr>
        <w:t>生命・医療保険</w:t>
      </w:r>
    </w:p>
    <w:tbl>
      <w:tblPr>
        <w:tblStyle w:val="a3"/>
        <w:tblW w:w="10313" w:type="dxa"/>
        <w:tblBorders>
          <w:top w:val="single" w:sz="24" w:space="0" w:color="009288"/>
          <w:left w:val="single" w:sz="24" w:space="0" w:color="009288"/>
          <w:bottom w:val="single" w:sz="24" w:space="0" w:color="009288"/>
          <w:right w:val="single" w:sz="24" w:space="0" w:color="009288"/>
          <w:insideH w:val="single" w:sz="12" w:space="0" w:color="009288"/>
          <w:insideV w:val="single" w:sz="8" w:space="0" w:color="00928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3227"/>
        <w:gridCol w:w="1683"/>
        <w:gridCol w:w="1784"/>
      </w:tblGrid>
      <w:tr w:rsidR="00100465" w:rsidRPr="0048097C" w:rsidTr="00936218">
        <w:trPr>
          <w:trHeight w:val="382"/>
        </w:trPr>
        <w:tc>
          <w:tcPr>
            <w:tcW w:w="3619" w:type="dxa"/>
            <w:shd w:val="clear" w:color="auto" w:fill="CDFFFD"/>
            <w:noWrap/>
            <w:tcMar>
              <w:left w:w="0" w:type="dxa"/>
              <w:right w:w="0" w:type="dxa"/>
            </w:tcMar>
            <w:vAlign w:val="center"/>
          </w:tcPr>
          <w:p w:rsidR="00100465" w:rsidRPr="0048097C" w:rsidRDefault="00100465" w:rsidP="007C4E46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8097C">
              <w:rPr>
                <w:rFonts w:ascii="Meiryo UI" w:eastAsia="Meiryo UI" w:hAnsi="Meiryo UI" w:cs="Meiryo UI" w:hint="eastAsia"/>
                <w:sz w:val="28"/>
                <w:szCs w:val="28"/>
              </w:rPr>
              <w:t>保険会社</w:t>
            </w: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・</w:t>
            </w:r>
            <w:r w:rsidRPr="0048097C">
              <w:rPr>
                <w:rFonts w:ascii="Meiryo UI" w:eastAsia="Meiryo UI" w:hAnsi="Meiryo UI" w:cs="Meiryo UI" w:hint="eastAsia"/>
                <w:sz w:val="28"/>
                <w:szCs w:val="28"/>
              </w:rPr>
              <w:t>保険の種類</w:t>
            </w:r>
          </w:p>
        </w:tc>
        <w:tc>
          <w:tcPr>
            <w:tcW w:w="3227" w:type="dxa"/>
            <w:shd w:val="clear" w:color="auto" w:fill="CDFFFD"/>
            <w:vAlign w:val="center"/>
          </w:tcPr>
          <w:p w:rsidR="00100465" w:rsidRPr="0048097C" w:rsidRDefault="00100465" w:rsidP="00287749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内　容</w:t>
            </w:r>
          </w:p>
        </w:tc>
        <w:tc>
          <w:tcPr>
            <w:tcW w:w="1683" w:type="dxa"/>
            <w:shd w:val="clear" w:color="auto" w:fill="CDFFFD"/>
            <w:vAlign w:val="center"/>
          </w:tcPr>
          <w:p w:rsidR="00100465" w:rsidRPr="0048097C" w:rsidRDefault="00100465" w:rsidP="00287749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名　義</w:t>
            </w:r>
          </w:p>
        </w:tc>
        <w:tc>
          <w:tcPr>
            <w:tcW w:w="1784" w:type="dxa"/>
            <w:shd w:val="clear" w:color="auto" w:fill="CDFFFD"/>
            <w:vAlign w:val="center"/>
          </w:tcPr>
          <w:p w:rsidR="00100465" w:rsidRPr="0048097C" w:rsidRDefault="00100465" w:rsidP="00287749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備　考</w:t>
            </w:r>
          </w:p>
        </w:tc>
      </w:tr>
      <w:tr w:rsidR="00100465" w:rsidRPr="0048097C" w:rsidTr="0082734A">
        <w:trPr>
          <w:trHeight w:val="794"/>
        </w:trPr>
        <w:tc>
          <w:tcPr>
            <w:tcW w:w="3619" w:type="dxa"/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100465" w:rsidRPr="0048097C" w:rsidRDefault="00100465" w:rsidP="00AF6769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auto"/>
            <w:tcFitText/>
            <w:vAlign w:val="center"/>
          </w:tcPr>
          <w:p w:rsidR="00100465" w:rsidRPr="0048097C" w:rsidRDefault="00100465" w:rsidP="00AF6769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683" w:type="dxa"/>
            <w:shd w:val="clear" w:color="auto" w:fill="auto"/>
            <w:tcFitText/>
            <w:vAlign w:val="center"/>
          </w:tcPr>
          <w:p w:rsidR="00100465" w:rsidRPr="0048097C" w:rsidRDefault="00100465" w:rsidP="00AF6769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  <w:tcFitText/>
            <w:vAlign w:val="center"/>
          </w:tcPr>
          <w:p w:rsidR="00100465" w:rsidRPr="0048097C" w:rsidRDefault="00100465" w:rsidP="00AF6769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100465" w:rsidRPr="0048097C" w:rsidTr="0082734A">
        <w:trPr>
          <w:trHeight w:val="794"/>
        </w:trPr>
        <w:tc>
          <w:tcPr>
            <w:tcW w:w="361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00465" w:rsidRPr="0048097C" w:rsidRDefault="00100465" w:rsidP="00AF6769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100465" w:rsidRPr="0048097C" w:rsidRDefault="00100465" w:rsidP="00AF6769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100465" w:rsidRPr="0048097C" w:rsidRDefault="00100465" w:rsidP="00AF6769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100465" w:rsidRPr="0048097C" w:rsidRDefault="00100465" w:rsidP="00AF6769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</w:tbl>
    <w:p w:rsidR="00AF3B69" w:rsidRPr="00FD3B40" w:rsidRDefault="00AF3B69" w:rsidP="00936218">
      <w:pPr>
        <w:spacing w:line="100" w:lineRule="exact"/>
        <w:rPr>
          <w:rFonts w:ascii="Meiryo UI" w:eastAsia="Meiryo UI" w:hAnsi="Meiryo UI" w:cs="Meiryo UI"/>
          <w:b/>
          <w:color w:val="00C4B6"/>
          <w:sz w:val="40"/>
          <w:szCs w:val="40"/>
        </w:rPr>
      </w:pPr>
    </w:p>
    <w:p w:rsidR="00627D62" w:rsidRPr="007C4E46" w:rsidRDefault="00D6177A" w:rsidP="00B74599">
      <w:pPr>
        <w:tabs>
          <w:tab w:val="left" w:pos="6237"/>
        </w:tabs>
        <w:spacing w:line="500" w:lineRule="exact"/>
        <w:rPr>
          <w:rFonts w:ascii="Meiryo UI" w:eastAsia="Meiryo UI" w:hAnsi="Meiryo UI" w:cs="Meiryo UI"/>
          <w:b/>
          <w:color w:val="00C4B6"/>
          <w:sz w:val="40"/>
          <w:szCs w:val="40"/>
        </w:rPr>
      </w:pPr>
      <w:r w:rsidRPr="007C4E46">
        <w:rPr>
          <w:rFonts w:ascii="HGS創英角ﾎﾟｯﾌﾟ体" w:eastAsia="HGS創英角ﾎﾟｯﾌﾟ体" w:hAnsi="HGS創英角ﾎﾟｯﾌﾟ体" w:cs="Meiryo UI" w:hint="eastAsia"/>
          <w:b/>
          <w:noProof/>
          <w:color w:val="CEFFFC"/>
          <w:sz w:val="40"/>
          <w:szCs w:val="40"/>
          <w14:textOutline w14:w="9525" w14:cap="rnd" w14:cmpd="sng" w14:algn="ctr">
            <w14:solidFill>
              <w14:srgbClr w14:val="00C4B6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023A273" wp14:editId="321BE38E">
                <wp:simplePos x="0" y="0"/>
                <wp:positionH relativeFrom="column">
                  <wp:posOffset>3835400</wp:posOffset>
                </wp:positionH>
                <wp:positionV relativeFrom="paragraph">
                  <wp:posOffset>66675</wp:posOffset>
                </wp:positionV>
                <wp:extent cx="2849525" cy="250166"/>
                <wp:effectExtent l="0" t="0" r="0" b="0"/>
                <wp:wrapNone/>
                <wp:docPr id="138" name="角丸四角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25" cy="250166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8A5" w:rsidRPr="006A0C99" w:rsidRDefault="00A758A5" w:rsidP="00D6177A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</w:pPr>
                            <w:r w:rsidRPr="00726C03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4"/>
                                <w:szCs w:val="24"/>
                              </w:rPr>
                              <w:t>記入日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月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023A273" id="角丸四角形 138" o:spid="_x0000_s1039" style="position:absolute;left:0;text-align:left;margin-left:302pt;margin-top:5.25pt;width:224.35pt;height:19.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" filled="f" stroked="f" strokeweight="2.25pt">
                <v:stroke joinstyle="miter"/>
                <v:textbox inset=",0,,0">
                  <w:txbxContent>
                    <w:p w:rsidR="00A758A5" w:rsidRPr="006A0C99" w:rsidRDefault="00A758A5" w:rsidP="00D6177A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</w:pPr>
                      <w:r w:rsidRPr="00726C03">
                        <w:rPr>
                          <w:rFonts w:ascii="Meiryo UI" w:eastAsia="Meiryo UI" w:hAnsi="Meiryo UI" w:cs="Meiryo UI" w:hint="eastAsia"/>
                          <w:color w:val="00C4B6"/>
                          <w:sz w:val="24"/>
                          <w:szCs w:val="24"/>
                        </w:rPr>
                        <w:t>記入日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月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627D62" w:rsidRPr="007C4E46">
        <w:rPr>
          <w:rFonts w:ascii="Meiryo UI" w:eastAsia="Meiryo UI" w:hAnsi="Meiryo UI" w:cs="Meiryo UI" w:hint="eastAsia"/>
          <w:b/>
          <w:color w:val="00C4B6"/>
          <w:sz w:val="40"/>
          <w:szCs w:val="40"/>
        </w:rPr>
        <w:t>ペット</w:t>
      </w:r>
    </w:p>
    <w:tbl>
      <w:tblPr>
        <w:tblStyle w:val="a3"/>
        <w:tblW w:w="0" w:type="auto"/>
        <w:tblBorders>
          <w:top w:val="single" w:sz="24" w:space="0" w:color="009288"/>
          <w:left w:val="single" w:sz="24" w:space="0" w:color="009288"/>
          <w:bottom w:val="single" w:sz="24" w:space="0" w:color="009288"/>
          <w:right w:val="single" w:sz="24" w:space="0" w:color="009288"/>
          <w:insideH w:val="single" w:sz="8" w:space="0" w:color="009288"/>
          <w:insideV w:val="single" w:sz="8" w:space="0" w:color="0092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3822"/>
        <w:gridCol w:w="1842"/>
        <w:gridCol w:w="3208"/>
      </w:tblGrid>
      <w:tr w:rsidR="00627D62" w:rsidRPr="00D75B69" w:rsidTr="0048097C">
        <w:trPr>
          <w:trHeight w:val="794"/>
        </w:trPr>
        <w:tc>
          <w:tcPr>
            <w:tcW w:w="1537" w:type="dxa"/>
            <w:shd w:val="clear" w:color="auto" w:fill="CDFFFD"/>
            <w:vAlign w:val="center"/>
          </w:tcPr>
          <w:p w:rsidR="00627D62" w:rsidRPr="0048097C" w:rsidRDefault="00627D62" w:rsidP="0061018F">
            <w:pPr>
              <w:spacing w:line="3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8097C">
              <w:rPr>
                <w:rFonts w:ascii="Meiryo UI" w:eastAsia="Meiryo UI" w:hAnsi="Meiryo UI" w:cs="Meiryo UI" w:hint="eastAsia"/>
                <w:sz w:val="28"/>
                <w:szCs w:val="28"/>
              </w:rPr>
              <w:t>名　前</w:t>
            </w:r>
          </w:p>
        </w:tc>
        <w:tc>
          <w:tcPr>
            <w:tcW w:w="8883" w:type="dxa"/>
            <w:gridSpan w:val="3"/>
            <w:shd w:val="clear" w:color="auto" w:fill="auto"/>
          </w:tcPr>
          <w:p w:rsidR="00627D62" w:rsidRDefault="00627D62" w:rsidP="0061018F">
            <w:pPr>
              <w:spacing w:line="360" w:lineRule="exact"/>
              <w:ind w:firstLineChars="2300" w:firstLine="46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0791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生年月日　</w:t>
            </w:r>
          </w:p>
          <w:p w:rsidR="00627D62" w:rsidRPr="0030791E" w:rsidRDefault="00627D62" w:rsidP="0061018F">
            <w:pPr>
              <w:spacing w:line="360" w:lineRule="exact"/>
              <w:ind w:firstLineChars="2300" w:firstLine="460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年　　　　　月　　　　　日生</w:t>
            </w:r>
          </w:p>
        </w:tc>
      </w:tr>
      <w:tr w:rsidR="00627D62" w:rsidRPr="00D75B69" w:rsidTr="00936218">
        <w:trPr>
          <w:trHeight w:val="442"/>
        </w:trPr>
        <w:tc>
          <w:tcPr>
            <w:tcW w:w="1537" w:type="dxa"/>
            <w:shd w:val="clear" w:color="auto" w:fill="CDFFFD"/>
            <w:vAlign w:val="center"/>
          </w:tcPr>
          <w:p w:rsidR="00627D62" w:rsidRPr="0048097C" w:rsidRDefault="00627D62" w:rsidP="0061018F">
            <w:pPr>
              <w:spacing w:line="3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8097C">
              <w:rPr>
                <w:rFonts w:ascii="Meiryo UI" w:eastAsia="Meiryo UI" w:hAnsi="Meiryo UI" w:cs="Meiryo UI" w:hint="eastAsia"/>
                <w:sz w:val="28"/>
                <w:szCs w:val="28"/>
              </w:rPr>
              <w:t>種　類</w:t>
            </w:r>
          </w:p>
        </w:tc>
        <w:tc>
          <w:tcPr>
            <w:tcW w:w="8883" w:type="dxa"/>
            <w:gridSpan w:val="3"/>
            <w:shd w:val="clear" w:color="auto" w:fill="auto"/>
            <w:vAlign w:val="center"/>
          </w:tcPr>
          <w:p w:rsidR="00627D62" w:rsidRPr="00062DA4" w:rsidRDefault="00627D62" w:rsidP="0061018F">
            <w:pPr>
              <w:spacing w:line="5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</w:t>
            </w:r>
            <w:r w:rsidRPr="00A77E70">
              <w:rPr>
                <w:rFonts w:ascii="Meiryo UI" w:eastAsia="Meiryo UI" w:hAnsi="Meiryo UI" w:cs="Meiryo UI" w:hint="eastAsia"/>
                <w:sz w:val="28"/>
                <w:szCs w:val="28"/>
              </w:rPr>
              <w:t>犬　　・　　猫　　・　　その他</w:t>
            </w:r>
            <w:r w:rsidRPr="00062DA4">
              <w:rPr>
                <w:rFonts w:ascii="Meiryo UI" w:eastAsia="Meiryo UI" w:hAnsi="Meiryo UI" w:cs="Meiryo UI" w:hint="eastAsia"/>
                <w:sz w:val="24"/>
                <w:szCs w:val="24"/>
              </w:rPr>
              <w:t>（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r w:rsidR="00A77E70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062DA4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="00A77E70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062DA4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）　　　</w:t>
            </w:r>
            <w:r w:rsidRPr="00AB78F1">
              <w:rPr>
                <w:rFonts w:ascii="Meiryo UI" w:eastAsia="Meiryo UI" w:hAnsi="Meiryo UI" w:cs="Meiryo UI" w:hint="eastAsia"/>
                <w:spacing w:val="40"/>
                <w:sz w:val="32"/>
                <w:szCs w:val="32"/>
              </w:rPr>
              <w:t>□</w:t>
            </w:r>
            <w:r w:rsidRPr="00A77E70">
              <w:rPr>
                <w:rFonts w:ascii="Meiryo UI" w:eastAsia="Meiryo UI" w:hAnsi="Meiryo UI" w:cs="Meiryo UI" w:hint="eastAsia"/>
                <w:sz w:val="28"/>
                <w:szCs w:val="28"/>
              </w:rPr>
              <w:t>オス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</w:t>
            </w:r>
            <w:r w:rsidRPr="00AB78F1">
              <w:rPr>
                <w:rFonts w:ascii="Meiryo UI" w:eastAsia="Meiryo UI" w:hAnsi="Meiryo UI" w:cs="Meiryo UI" w:hint="eastAsia"/>
                <w:spacing w:val="40"/>
                <w:sz w:val="32"/>
                <w:szCs w:val="32"/>
              </w:rPr>
              <w:t>□</w:t>
            </w:r>
            <w:r w:rsidRPr="00A77E70">
              <w:rPr>
                <w:rFonts w:ascii="Meiryo UI" w:eastAsia="Meiryo UI" w:hAnsi="Meiryo UI" w:cs="Meiryo UI" w:hint="eastAsia"/>
                <w:sz w:val="28"/>
                <w:szCs w:val="28"/>
              </w:rPr>
              <w:t>メス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</w:p>
        </w:tc>
      </w:tr>
      <w:tr w:rsidR="00627D62" w:rsidRPr="00D75B69" w:rsidTr="00145AAA">
        <w:trPr>
          <w:trHeight w:val="620"/>
        </w:trPr>
        <w:tc>
          <w:tcPr>
            <w:tcW w:w="1537" w:type="dxa"/>
            <w:shd w:val="clear" w:color="auto" w:fill="CDFFFD"/>
            <w:vAlign w:val="center"/>
          </w:tcPr>
          <w:p w:rsidR="00627D62" w:rsidRPr="0048097C" w:rsidRDefault="00627D62" w:rsidP="0061018F">
            <w:pPr>
              <w:spacing w:line="3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8097C">
              <w:rPr>
                <w:rFonts w:ascii="Meiryo UI" w:eastAsia="Meiryo UI" w:hAnsi="Meiryo UI" w:cs="Meiryo UI" w:hint="eastAsia"/>
                <w:sz w:val="28"/>
                <w:szCs w:val="28"/>
              </w:rPr>
              <w:t>登録番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27D62" w:rsidRPr="00062DA4" w:rsidRDefault="00627D62" w:rsidP="0061018F">
            <w:pPr>
              <w:tabs>
                <w:tab w:val="left" w:pos="915"/>
                <w:tab w:val="left" w:pos="3165"/>
              </w:tabs>
              <w:spacing w:line="5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DFFFD"/>
            <w:vAlign w:val="center"/>
          </w:tcPr>
          <w:p w:rsidR="00627D62" w:rsidRPr="00936218" w:rsidRDefault="00627D62" w:rsidP="00936218">
            <w:pPr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szCs w:val="26"/>
              </w:rPr>
            </w:pPr>
            <w:r w:rsidRPr="00936218">
              <w:rPr>
                <w:rFonts w:ascii="Meiryo UI" w:eastAsia="Meiryo UI" w:hAnsi="Meiryo UI" w:cs="Meiryo UI" w:hint="eastAsia"/>
                <w:sz w:val="22"/>
                <w:szCs w:val="26"/>
              </w:rPr>
              <w:t>避妊・</w:t>
            </w:r>
            <w:r w:rsidR="00D6177A" w:rsidRPr="00936218">
              <w:rPr>
                <w:rFonts w:ascii="Meiryo UI" w:eastAsia="Meiryo UI" w:hAnsi="Meiryo UI" w:cs="Meiryo UI" w:hint="eastAsia"/>
                <w:sz w:val="22"/>
                <w:szCs w:val="26"/>
              </w:rPr>
              <w:t>去</w:t>
            </w:r>
            <w:r w:rsidRPr="00936218">
              <w:rPr>
                <w:rFonts w:ascii="Meiryo UI" w:eastAsia="Meiryo UI" w:hAnsi="Meiryo UI" w:cs="Meiryo UI" w:hint="eastAsia"/>
                <w:sz w:val="22"/>
                <w:szCs w:val="26"/>
              </w:rPr>
              <w:t>勢</w:t>
            </w:r>
          </w:p>
          <w:p w:rsidR="00627D62" w:rsidRPr="00062DA4" w:rsidRDefault="00627D62" w:rsidP="00936218">
            <w:pPr>
              <w:tabs>
                <w:tab w:val="left" w:pos="915"/>
                <w:tab w:val="left" w:pos="3165"/>
              </w:tabs>
              <w:spacing w:line="24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36218">
              <w:rPr>
                <w:rFonts w:ascii="Meiryo UI" w:eastAsia="Meiryo UI" w:hAnsi="Meiryo UI" w:cs="Meiryo UI" w:hint="eastAsia"/>
                <w:sz w:val="22"/>
                <w:szCs w:val="26"/>
              </w:rPr>
              <w:t>手術の有無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627D62" w:rsidRPr="0030791E" w:rsidRDefault="00627D62" w:rsidP="0061018F">
            <w:pPr>
              <w:tabs>
                <w:tab w:val="left" w:pos="459"/>
                <w:tab w:val="left" w:pos="915"/>
                <w:tab w:val="left" w:pos="3165"/>
              </w:tabs>
              <w:spacing w:line="500" w:lineRule="exact"/>
              <w:ind w:firstLineChars="50" w:firstLine="110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30791E">
              <w:rPr>
                <w:rFonts w:ascii="Meiryo UI" w:eastAsia="Meiryo UI" w:hAnsi="Meiryo UI" w:cs="Meiryo UI" w:hint="eastAsia"/>
                <w:spacing w:val="-10"/>
                <w:sz w:val="24"/>
                <w:szCs w:val="24"/>
              </w:rPr>
              <w:t xml:space="preserve">　　</w:t>
            </w:r>
            <w:r w:rsidRPr="00AB78F1">
              <w:rPr>
                <w:rFonts w:ascii="Meiryo UI" w:eastAsia="Meiryo UI" w:hAnsi="Meiryo UI" w:cs="Meiryo UI" w:hint="eastAsia"/>
                <w:spacing w:val="40"/>
                <w:sz w:val="32"/>
                <w:szCs w:val="32"/>
              </w:rPr>
              <w:t>□</w:t>
            </w:r>
            <w:r w:rsidRPr="00A77E70">
              <w:rPr>
                <w:rFonts w:ascii="Meiryo UI" w:eastAsia="Meiryo UI" w:hAnsi="Meiryo UI" w:cs="Meiryo UI" w:hint="eastAsia"/>
                <w:sz w:val="28"/>
                <w:szCs w:val="28"/>
              </w:rPr>
              <w:t>有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 　</w:t>
            </w:r>
            <w:r w:rsidRPr="00062DA4">
              <w:rPr>
                <w:rFonts w:ascii="Meiryo UI" w:eastAsia="Meiryo UI" w:hAnsi="Meiryo UI" w:cs="Meiryo UI" w:hint="eastAsia"/>
                <w:spacing w:val="40"/>
                <w:sz w:val="32"/>
                <w:szCs w:val="32"/>
              </w:rPr>
              <w:t>□</w:t>
            </w:r>
            <w:r w:rsidRPr="00A77E70">
              <w:rPr>
                <w:rFonts w:ascii="Meiryo UI" w:eastAsia="Meiryo UI" w:hAnsi="Meiryo UI" w:cs="Meiryo UI" w:hint="eastAsia"/>
                <w:sz w:val="28"/>
                <w:szCs w:val="28"/>
              </w:rPr>
              <w:t>無</w:t>
            </w:r>
          </w:p>
        </w:tc>
      </w:tr>
      <w:tr w:rsidR="00627D62" w:rsidRPr="00D75B69" w:rsidTr="0048097C">
        <w:trPr>
          <w:trHeight w:val="737"/>
        </w:trPr>
        <w:tc>
          <w:tcPr>
            <w:tcW w:w="1537" w:type="dxa"/>
            <w:shd w:val="clear" w:color="auto" w:fill="CDFFFD"/>
            <w:vAlign w:val="center"/>
          </w:tcPr>
          <w:p w:rsidR="00627D62" w:rsidRPr="0048097C" w:rsidRDefault="00627D62" w:rsidP="0061018F">
            <w:pPr>
              <w:spacing w:line="3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8097C">
              <w:rPr>
                <w:rFonts w:ascii="Meiryo UI" w:eastAsia="Meiryo UI" w:hAnsi="Meiryo UI" w:cs="Meiryo UI" w:hint="eastAsia"/>
                <w:sz w:val="28"/>
                <w:szCs w:val="28"/>
              </w:rPr>
              <w:t>予防接種歴</w:t>
            </w:r>
          </w:p>
        </w:tc>
        <w:tc>
          <w:tcPr>
            <w:tcW w:w="8883" w:type="dxa"/>
            <w:gridSpan w:val="3"/>
            <w:shd w:val="clear" w:color="auto" w:fill="auto"/>
            <w:vAlign w:val="center"/>
          </w:tcPr>
          <w:p w:rsidR="00627D62" w:rsidRPr="00AF3AF7" w:rsidRDefault="00627D62" w:rsidP="0061018F">
            <w:pPr>
              <w:tabs>
                <w:tab w:val="left" w:pos="870"/>
              </w:tabs>
              <w:spacing w:line="5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27D62" w:rsidRPr="00D75B69" w:rsidTr="0048097C">
        <w:trPr>
          <w:trHeight w:val="794"/>
        </w:trPr>
        <w:tc>
          <w:tcPr>
            <w:tcW w:w="1537" w:type="dxa"/>
            <w:shd w:val="clear" w:color="auto" w:fill="CDFFFD"/>
            <w:vAlign w:val="center"/>
          </w:tcPr>
          <w:p w:rsidR="00627D62" w:rsidRPr="0048097C" w:rsidRDefault="00627D62" w:rsidP="0061018F">
            <w:pPr>
              <w:spacing w:line="3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8097C">
              <w:rPr>
                <w:rFonts w:ascii="Meiryo UI" w:eastAsia="Meiryo UI" w:hAnsi="Meiryo UI" w:cs="Meiryo UI" w:hint="eastAsia"/>
                <w:sz w:val="28"/>
                <w:szCs w:val="28"/>
              </w:rPr>
              <w:t>かかりつけ医</w:t>
            </w:r>
          </w:p>
        </w:tc>
        <w:tc>
          <w:tcPr>
            <w:tcW w:w="8883" w:type="dxa"/>
            <w:gridSpan w:val="3"/>
            <w:shd w:val="clear" w:color="auto" w:fill="auto"/>
            <w:vAlign w:val="center"/>
          </w:tcPr>
          <w:p w:rsidR="00627D62" w:rsidRPr="00062DA4" w:rsidRDefault="00627D62" w:rsidP="00435AE7">
            <w:pPr>
              <w:spacing w:before="200" w:after="60" w:line="5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062DA4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062DA4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病院名　 　 　　　　　　　　　　　　　　　 　　　</w:t>
            </w:r>
            <w:r w:rsidRPr="00062DA4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</w:t>
            </w:r>
            <w:r w:rsidRPr="00062DA4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連絡先　　　　 　(　　　 　　)　　 </w:t>
            </w:r>
            <w:r w:rsidRPr="00062DA4">
              <w:rPr>
                <w:rFonts w:ascii="Meiryo UI" w:eastAsia="Meiryo UI" w:hAnsi="Meiryo UI" w:cs="Meiryo UI"/>
                <w:sz w:val="24"/>
                <w:szCs w:val="24"/>
                <w:u w:val="single"/>
              </w:rPr>
              <w:t xml:space="preserve"> </w:t>
            </w:r>
            <w:r w:rsidRPr="00062DA4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　　　　</w:t>
            </w:r>
          </w:p>
        </w:tc>
      </w:tr>
      <w:tr w:rsidR="00627D62" w:rsidRPr="00D75B69" w:rsidTr="0048097C">
        <w:trPr>
          <w:trHeight w:val="794"/>
        </w:trPr>
        <w:tc>
          <w:tcPr>
            <w:tcW w:w="1537" w:type="dxa"/>
            <w:shd w:val="clear" w:color="auto" w:fill="CDFFFD"/>
            <w:vAlign w:val="center"/>
          </w:tcPr>
          <w:p w:rsidR="00627D62" w:rsidRPr="0048097C" w:rsidRDefault="00627D62" w:rsidP="0061018F">
            <w:pPr>
              <w:spacing w:line="3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8097C">
              <w:rPr>
                <w:rFonts w:ascii="Meiryo UI" w:eastAsia="Meiryo UI" w:hAnsi="Meiryo UI" w:cs="Meiryo UI" w:hint="eastAsia"/>
                <w:sz w:val="28"/>
                <w:szCs w:val="28"/>
              </w:rPr>
              <w:t>万一のとき</w:t>
            </w:r>
          </w:p>
        </w:tc>
        <w:tc>
          <w:tcPr>
            <w:tcW w:w="8883" w:type="dxa"/>
            <w:gridSpan w:val="3"/>
            <w:shd w:val="clear" w:color="auto" w:fill="auto"/>
            <w:vAlign w:val="center"/>
          </w:tcPr>
          <w:p w:rsidR="00627D62" w:rsidRPr="0048097C" w:rsidRDefault="00627D62" w:rsidP="003D4F44">
            <w:pPr>
              <w:spacing w:line="40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8097C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 </w:t>
            </w:r>
            <w:r w:rsidRPr="0048097C">
              <w:rPr>
                <w:rFonts w:ascii="Meiryo UI" w:eastAsia="Meiryo UI" w:hAnsi="Meiryo UI" w:cs="Meiryo UI" w:hint="eastAsia"/>
                <w:spacing w:val="40"/>
                <w:sz w:val="32"/>
                <w:szCs w:val="32"/>
              </w:rPr>
              <w:t>□</w:t>
            </w:r>
            <w:r w:rsidRPr="0048097C">
              <w:rPr>
                <w:rFonts w:ascii="Meiryo UI" w:eastAsia="Meiryo UI" w:hAnsi="Meiryo UI" w:cs="Meiryo UI" w:hint="eastAsia"/>
                <w:sz w:val="28"/>
                <w:szCs w:val="28"/>
              </w:rPr>
              <w:t>家族が面倒をみてください</w:t>
            </w:r>
          </w:p>
          <w:p w:rsidR="00627D62" w:rsidRPr="0048097C" w:rsidRDefault="00627D62" w:rsidP="00FD3B40">
            <w:pPr>
              <w:pStyle w:val="a4"/>
              <w:numPr>
                <w:ilvl w:val="0"/>
                <w:numId w:val="1"/>
              </w:numPr>
              <w:spacing w:after="100" w:line="460" w:lineRule="exact"/>
              <w:ind w:leftChars="0" w:left="493" w:hanging="357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8097C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　　　　　　　　　　　　　　</w:t>
            </w:r>
            <w:r w:rsidRPr="0048097C">
              <w:rPr>
                <w:rFonts w:ascii="Meiryo UI" w:eastAsia="Meiryo UI" w:hAnsi="Meiryo UI" w:cs="Meiryo UI" w:hint="eastAsia"/>
                <w:sz w:val="28"/>
                <w:szCs w:val="28"/>
              </w:rPr>
              <w:t>さんに引き取ってもらいたい</w:t>
            </w:r>
          </w:p>
        </w:tc>
      </w:tr>
      <w:tr w:rsidR="00627D62" w:rsidRPr="00D75B69" w:rsidTr="0048097C">
        <w:trPr>
          <w:trHeight w:val="737"/>
        </w:trPr>
        <w:tc>
          <w:tcPr>
            <w:tcW w:w="1537" w:type="dxa"/>
            <w:shd w:val="clear" w:color="auto" w:fill="CDFFFD"/>
            <w:vAlign w:val="center"/>
          </w:tcPr>
          <w:p w:rsidR="00627D62" w:rsidRPr="0048097C" w:rsidRDefault="00627D62" w:rsidP="0061018F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8097C">
              <w:rPr>
                <w:rFonts w:ascii="Meiryo UI" w:eastAsia="Meiryo UI" w:hAnsi="Meiryo UI" w:cs="Meiryo UI" w:hint="eastAsia"/>
                <w:sz w:val="28"/>
                <w:szCs w:val="28"/>
              </w:rPr>
              <w:t>その他</w:t>
            </w:r>
          </w:p>
        </w:tc>
        <w:tc>
          <w:tcPr>
            <w:tcW w:w="8883" w:type="dxa"/>
            <w:gridSpan w:val="3"/>
            <w:shd w:val="clear" w:color="auto" w:fill="auto"/>
            <w:vAlign w:val="center"/>
          </w:tcPr>
          <w:p w:rsidR="00627D62" w:rsidRPr="00A432AF" w:rsidRDefault="00627D62" w:rsidP="0061018F">
            <w:pPr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2705DA" w:rsidRDefault="002705DA" w:rsidP="00AA71C1">
      <w:pPr>
        <w:spacing w:line="100" w:lineRule="exact"/>
        <w:rPr>
          <w:sz w:val="24"/>
          <w:szCs w:val="24"/>
        </w:rPr>
      </w:pPr>
    </w:p>
    <w:p w:rsidR="00627D62" w:rsidRPr="006A0C99" w:rsidRDefault="002A39DA" w:rsidP="00AA71C1">
      <w:pPr>
        <w:spacing w:line="1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5216769</wp:posOffset>
                </wp:positionH>
                <wp:positionV relativeFrom="paragraph">
                  <wp:posOffset>-234461</wp:posOffset>
                </wp:positionV>
                <wp:extent cx="1304925" cy="666750"/>
                <wp:effectExtent l="0" t="0" r="9525" b="0"/>
                <wp:wrapNone/>
                <wp:docPr id="222" name="グループ化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666750"/>
                          <a:chOff x="1465385" y="42497"/>
                          <a:chExt cx="1304925" cy="666750"/>
                        </a:xfrm>
                      </wpg:grpSpPr>
                      <pic:pic xmlns:pic="http://schemas.openxmlformats.org/drawingml/2006/picture">
                        <pic:nvPicPr>
                          <pic:cNvPr id="203" name="図 20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157046" y="93785"/>
                            <a:ext cx="523240" cy="458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1" name="図 22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0892" y="328246"/>
                            <a:ext cx="398145" cy="32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正方形/長方形 196"/>
                        <wps:cNvSpPr/>
                        <wps:spPr>
                          <a:xfrm>
                            <a:off x="1465385" y="42497"/>
                            <a:ext cx="1304925" cy="66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group w14:anchorId="20FCFA5E" id="グループ化 222" o:spid="_x0000_s1026" style="position:absolute;left:0;text-align:left;margin-left:410.75pt;margin-top:-18.45pt;width:102.75pt;height:52.5pt;z-index:252076032;mso-width-relative:margin" coordorigin="14653,424" coordsize="13049,6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03" o:spid="_x0000_s1027" type="#_x0000_t75" style="position:absolute;left:21570;top:937;width:5232;height:458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fxpjFAAAA3AAAAA8AAABkcnMvZG93bnJldi54bWxEj91qAjEUhO8LvkM4gnc1q0JbV6PIYhdL&#10;b+rPAxw2x83q5mRJUl3fvikUejnMzDfMct3bVtzIh8axgsk4A0FcOd1wreB0fH9+AxEissbWMSl4&#10;UID1avC0xFy7O+/pdoi1SBAOOSowMXa5lKEyZDGMXUecvLPzFmOSvpba4z3BbSunWfYiLTacFgx2&#10;VBiqrodvq2Bbvn4FX27k3Hycm+Pls5iU+0Kp0bDfLEBE6uN/+K+90wqm2Qx+z6QjIF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38aYxQAAANwAAAAPAAAAAAAAAAAAAAAA&#10;AJ8CAABkcnMvZG93bnJldi54bWxQSwUGAAAAAAQABAD3AAAAkQMAAAAA&#10;">
                  <v:imagedata r:id="rId21" o:title=""/>
                  <v:path arrowok="t"/>
                </v:shape>
                <v:shape id="図 221" o:spid="_x0000_s1028" type="#_x0000_t75" style="position:absolute;left:15708;top:3282;width:3982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3EzAAAAA3AAAAA8AAABkcnMvZG93bnJldi54bWxEj80KwjAQhO+C7xBW8KapPYhUo6igCJ78&#10;uXhbm7UtNpvSRFt9eiMIHoeZ+YaZLVpTiifVrrCsYDSMQBCnVhecKTifNoMJCOeRNZaWScGLHCzm&#10;3c4ME20bPtDz6DMRIOwSVJB7XyVSujQng25oK+Lg3Wxt0AdZZ1LX2AS4KWUcRWNpsOCwkGNF65zS&#10;+/FhFFwu1XW7jOV5vS/99b0y1k6anVL9XrucgvDU+n/4195pBXE8gu+ZcATk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F7cTMAAAADcAAAADwAAAAAAAAAAAAAAAACfAgAA&#10;ZHJzL2Rvd25yZXYueG1sUEsFBgAAAAAEAAQA9wAAAIwDAAAAAA==&#10;">
                  <v:imagedata r:id="rId22" o:title=""/>
                  <v:path arrowok="t"/>
                </v:shape>
                <v:rect id="正方形/長方形 196" o:spid="_x0000_s1029" style="position:absolute;left:14653;top:424;width:13050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j9ZMQA&#10;AADcAAAADwAAAGRycy9kb3ducmV2LnhtbERPTWvCQBC9F/wPywheSt1UWtHoJlit0FPB2Iu3ITvN&#10;hmZnQ3ZN4r93C4Xe5vE+Z5uPthE9db52rOB5noAgLp2uuVLwdT4+rUD4gKyxcUwKbuQhzyYPW0y1&#10;G/hEfREqEUPYp6jAhNCmUvrSkEU/dy1x5L5dZzFE2FVSdzjEcNvIRZIspcWaY4PBlvaGyp/iahW8&#10;vp13l/JgioNP9OpavH+uTy+PSs2m424DItAY/sV/7g8d56+X8PtMvE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I/WTEAAAA3AAAAA8AAAAAAAAAAAAAAAAAmAIAAGRycy9k&#10;b3ducmV2LnhtbFBLBQYAAAAABAAEAPUAAACJAwAAAAA=&#10;" stroked="f" strokeweight="1pt">
                  <v:fill opacity="19789f"/>
                </v:rect>
              </v:group>
            </w:pict>
          </mc:Fallback>
        </mc:AlternateContent>
      </w:r>
      <w:r w:rsidR="0007504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66675</wp:posOffset>
                </wp:positionV>
                <wp:extent cx="3295650" cy="533400"/>
                <wp:effectExtent l="0" t="0" r="0" b="0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8A5" w:rsidRDefault="00A758A5" w:rsidP="00075043">
                            <w:pPr>
                              <w:spacing w:line="700" w:lineRule="exact"/>
                            </w:pPr>
                            <w:r w:rsidRPr="007E5B04">
                              <w:rPr>
                                <w:rFonts w:ascii="HGS創英角ﾎﾟｯﾌﾟ体" w:eastAsia="HGS創英角ﾎﾟｯﾌﾟ体" w:hAnsi="HGS創英角ﾎﾟｯﾌﾟ体" w:cs="Meiryo UI" w:hint="eastAsia"/>
                                <w:b/>
                                <w:color w:val="CEFFFC"/>
                                <w:sz w:val="60"/>
                                <w:szCs w:val="60"/>
                                <w14:textOutline w14:w="12700" w14:cap="rnd" w14:cmpd="sng" w14:algn="ctr">
                                  <w14:solidFill>
                                    <w14:srgbClr w14:val="00C4B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健康・医療</w:t>
                            </w:r>
                            <w:r w:rsidRPr="007E5B04">
                              <w:rPr>
                                <w:rFonts w:ascii="Meiryo UI" w:eastAsia="Meiryo UI" w:hAnsi="Meiryo UI" w:cs="Meiryo UI" w:hint="eastAsia"/>
                                <w:sz w:val="60"/>
                                <w:szCs w:val="60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id="テキスト ボックス 202" o:spid="_x0000_s1040" type="#_x0000_t202" style="position:absolute;left:0;text-align:left;margin-left:.75pt;margin-top:-5.25pt;width:259.5pt;height:42pt;z-index:25205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" filled="f" stroked="f" strokeweight=".5pt">
                <v:textbox inset="0,0,0,0">
                  <w:txbxContent>
                    <w:p w:rsidR="00A758A5" w:rsidRDefault="00A758A5" w:rsidP="00075043">
                      <w:pPr>
                        <w:spacing w:line="700" w:lineRule="exact"/>
                      </w:pPr>
                      <w:r w:rsidRPr="007E5B04">
                        <w:rPr>
                          <w:rFonts w:ascii="HGS創英角ﾎﾟｯﾌﾟ体" w:eastAsia="HGS創英角ﾎﾟｯﾌﾟ体" w:hAnsi="HGS創英角ﾎﾟｯﾌﾟ体" w:cs="Meiryo UI" w:hint="eastAsia"/>
                          <w:b/>
                          <w:color w:val="CEFFFC"/>
                          <w:sz w:val="60"/>
                          <w:szCs w:val="60"/>
                          <w14:textOutline w14:w="12700" w14:cap="rnd" w14:cmpd="sng" w14:algn="ctr">
                            <w14:solidFill>
                              <w14:srgbClr w14:val="00C4B6"/>
                            </w14:solidFill>
                            <w14:prstDash w14:val="solid"/>
                            <w14:bevel/>
                          </w14:textOutline>
                        </w:rPr>
                        <w:t>健康・医療</w:t>
                      </w:r>
                      <w:r w:rsidRPr="007E5B04">
                        <w:rPr>
                          <w:rFonts w:ascii="Meiryo UI" w:eastAsia="Meiryo UI" w:hAnsi="Meiryo UI" w:cs="Meiryo UI" w:hint="eastAsia"/>
                          <w:sz w:val="60"/>
                          <w:szCs w:val="60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9948EC" w:rsidRPr="007E5B04" w:rsidRDefault="00075043" w:rsidP="00075043">
      <w:pPr>
        <w:spacing w:line="560" w:lineRule="exact"/>
        <w:rPr>
          <w:rFonts w:ascii="Meiryo UI" w:eastAsia="Meiryo UI" w:hAnsi="Meiryo UI" w:cs="Meiryo UI"/>
          <w:sz w:val="60"/>
          <w:szCs w:val="60"/>
        </w:rPr>
      </w:pPr>
      <w:r w:rsidRPr="007E5B04">
        <w:rPr>
          <w:rFonts w:ascii="HGS創英角ﾎﾟｯﾌﾟ体" w:eastAsia="HGS創英角ﾎﾟｯﾌﾟ体" w:hAnsi="HGS創英角ﾎﾟｯﾌﾟ体" w:cs="Meiryo UI" w:hint="eastAsia"/>
          <w:b/>
          <w:noProof/>
          <w:color w:val="CEFFFC"/>
          <w:sz w:val="60"/>
          <w:szCs w:val="60"/>
          <w14:textOutline w14:w="9525" w14:cap="rnd" w14:cmpd="sng" w14:algn="ctr">
            <w14:solidFill>
              <w14:srgbClr w14:val="00C4B6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E25EC04" wp14:editId="1FDC3B95">
                <wp:simplePos x="0" y="0"/>
                <wp:positionH relativeFrom="column">
                  <wp:posOffset>3843020</wp:posOffset>
                </wp:positionH>
                <wp:positionV relativeFrom="paragraph">
                  <wp:posOffset>318770</wp:posOffset>
                </wp:positionV>
                <wp:extent cx="2849245" cy="287655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245" cy="287655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8A5" w:rsidRPr="006A0C99" w:rsidRDefault="00A758A5" w:rsidP="003C059F">
                            <w:pPr>
                              <w:spacing w:line="400" w:lineRule="exact"/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</w:pPr>
                            <w:r w:rsidRPr="00726C03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4"/>
                                <w:szCs w:val="24"/>
                              </w:rPr>
                              <w:t>記入日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月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E25EC04" id="角丸四角形 1" o:spid="_x0000_s1041" style="position:absolute;left:0;text-align:left;margin-left:302.6pt;margin-top:25.1pt;width:224.35pt;height:22.6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" filled="f" stroked="f" strokeweight="2.25pt">
                <v:stroke joinstyle="miter"/>
                <v:textbox inset=",0,,0">
                  <w:txbxContent>
                    <w:p w:rsidR="00A758A5" w:rsidRPr="006A0C99" w:rsidRDefault="00A758A5" w:rsidP="003C059F">
                      <w:pPr>
                        <w:spacing w:line="400" w:lineRule="exact"/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</w:pPr>
                      <w:r w:rsidRPr="00726C03">
                        <w:rPr>
                          <w:rFonts w:ascii="Meiryo UI" w:eastAsia="Meiryo UI" w:hAnsi="Meiryo UI" w:cs="Meiryo UI" w:hint="eastAsia"/>
                          <w:color w:val="00C4B6"/>
                          <w:sz w:val="24"/>
                          <w:szCs w:val="24"/>
                        </w:rPr>
                        <w:t>記入日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月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1B48" w:rsidRPr="0048097C" w:rsidRDefault="005E0724" w:rsidP="00B74599">
      <w:pPr>
        <w:tabs>
          <w:tab w:val="left" w:pos="6237"/>
          <w:tab w:val="left" w:pos="6379"/>
        </w:tabs>
        <w:spacing w:line="420" w:lineRule="exact"/>
        <w:rPr>
          <w:rFonts w:ascii="Meiryo UI" w:eastAsia="Meiryo UI" w:hAnsi="Meiryo UI" w:cs="Meiryo UI"/>
          <w:b/>
          <w:color w:val="00C4B6"/>
          <w:sz w:val="40"/>
          <w:szCs w:val="40"/>
        </w:rPr>
      </w:pPr>
      <w:r>
        <w:rPr>
          <w:rFonts w:ascii="Meiryo UI" w:eastAsia="Meiryo UI" w:hAnsi="Meiryo UI" w:cs="Meiryo UI" w:hint="eastAsia"/>
          <w:b/>
          <w:color w:val="00C4B6"/>
          <w:sz w:val="40"/>
          <w:szCs w:val="40"/>
        </w:rPr>
        <w:t>かかりつけ医</w:t>
      </w:r>
    </w:p>
    <w:tbl>
      <w:tblPr>
        <w:tblStyle w:val="a3"/>
        <w:tblW w:w="10509" w:type="dxa"/>
        <w:tblBorders>
          <w:top w:val="single" w:sz="24" w:space="0" w:color="009288"/>
          <w:left w:val="single" w:sz="24" w:space="0" w:color="009288"/>
          <w:bottom w:val="single" w:sz="24" w:space="0" w:color="009288"/>
          <w:right w:val="single" w:sz="24" w:space="0" w:color="009288"/>
          <w:insideH w:val="single" w:sz="12" w:space="0" w:color="009288"/>
          <w:insideV w:val="single" w:sz="8" w:space="0" w:color="0092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1"/>
        <w:gridCol w:w="2863"/>
        <w:gridCol w:w="3525"/>
      </w:tblGrid>
      <w:tr w:rsidR="00A37685" w:rsidRPr="0048097C" w:rsidTr="00BC128C">
        <w:trPr>
          <w:trHeight w:val="420"/>
        </w:trPr>
        <w:tc>
          <w:tcPr>
            <w:tcW w:w="4121" w:type="dxa"/>
            <w:shd w:val="clear" w:color="auto" w:fill="CDFFFD"/>
            <w:vAlign w:val="center"/>
          </w:tcPr>
          <w:p w:rsidR="00A37685" w:rsidRPr="0048097C" w:rsidRDefault="005E0724" w:rsidP="00073D9C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病院名</w:t>
            </w:r>
            <w:r w:rsidR="000C5DF8">
              <w:rPr>
                <w:rFonts w:ascii="Meiryo UI" w:eastAsia="Meiryo UI" w:hAnsi="Meiryo UI" w:cs="Meiryo UI" w:hint="eastAsia"/>
                <w:sz w:val="28"/>
                <w:szCs w:val="28"/>
              </w:rPr>
              <w:t>・医師名</w:t>
            </w:r>
          </w:p>
        </w:tc>
        <w:tc>
          <w:tcPr>
            <w:tcW w:w="2863" w:type="dxa"/>
            <w:shd w:val="clear" w:color="auto" w:fill="CDFFFD"/>
            <w:vAlign w:val="center"/>
          </w:tcPr>
          <w:p w:rsidR="00A37685" w:rsidRPr="0048097C" w:rsidRDefault="000C5DF8" w:rsidP="00073D9C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診療科目</w:t>
            </w:r>
          </w:p>
        </w:tc>
        <w:tc>
          <w:tcPr>
            <w:tcW w:w="3525" w:type="dxa"/>
            <w:shd w:val="clear" w:color="auto" w:fill="CDFFFD"/>
            <w:vAlign w:val="center"/>
          </w:tcPr>
          <w:p w:rsidR="00A37685" w:rsidRPr="0048097C" w:rsidRDefault="000C5DF8" w:rsidP="00073D9C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連絡先</w:t>
            </w:r>
          </w:p>
        </w:tc>
      </w:tr>
      <w:tr w:rsidR="005E0724" w:rsidRPr="0048097C" w:rsidTr="00BC128C">
        <w:trPr>
          <w:trHeight w:val="788"/>
        </w:trPr>
        <w:tc>
          <w:tcPr>
            <w:tcW w:w="4121" w:type="dxa"/>
            <w:shd w:val="clear" w:color="auto" w:fill="auto"/>
            <w:vAlign w:val="center"/>
          </w:tcPr>
          <w:p w:rsidR="005E0724" w:rsidRPr="000936B6" w:rsidRDefault="005E0724" w:rsidP="005E0724">
            <w:pPr>
              <w:spacing w:line="460" w:lineRule="exact"/>
              <w:ind w:firstLineChars="50" w:firstLine="140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5E0724" w:rsidRPr="0048097C" w:rsidRDefault="005E0724" w:rsidP="005E0724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3525" w:type="dxa"/>
            <w:shd w:val="clear" w:color="auto" w:fill="auto"/>
            <w:vAlign w:val="center"/>
          </w:tcPr>
          <w:p w:rsidR="005E0724" w:rsidRPr="0048097C" w:rsidRDefault="000C5DF8" w:rsidP="000C5DF8">
            <w:pPr>
              <w:ind w:firstLineChars="300" w:firstLine="840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8097C">
              <w:rPr>
                <w:rFonts w:ascii="Meiryo UI" w:eastAsia="Meiryo UI" w:hAnsi="Meiryo UI" w:cs="Meiryo UI" w:hint="eastAsia"/>
                <w:sz w:val="28"/>
                <w:szCs w:val="28"/>
              </w:rPr>
              <w:t>（</w:t>
            </w: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</w:t>
            </w:r>
            <w:r w:rsidRPr="0048097C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</w:t>
            </w:r>
            <w:r w:rsidRPr="0048097C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）</w:t>
            </w:r>
          </w:p>
        </w:tc>
      </w:tr>
      <w:tr w:rsidR="00435AE7" w:rsidRPr="0048097C" w:rsidTr="00BC128C">
        <w:trPr>
          <w:trHeight w:val="788"/>
        </w:trPr>
        <w:tc>
          <w:tcPr>
            <w:tcW w:w="4121" w:type="dxa"/>
            <w:shd w:val="clear" w:color="auto" w:fill="auto"/>
            <w:vAlign w:val="center"/>
          </w:tcPr>
          <w:p w:rsidR="00435AE7" w:rsidRPr="000936B6" w:rsidRDefault="00435AE7" w:rsidP="005E0724">
            <w:pPr>
              <w:spacing w:line="460" w:lineRule="exact"/>
              <w:ind w:firstLineChars="50" w:firstLine="140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435AE7" w:rsidRDefault="00435AE7" w:rsidP="005E0724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3525" w:type="dxa"/>
            <w:shd w:val="clear" w:color="auto" w:fill="auto"/>
            <w:vAlign w:val="center"/>
          </w:tcPr>
          <w:p w:rsidR="00435AE7" w:rsidRPr="0048097C" w:rsidRDefault="00435AE7" w:rsidP="000C5DF8">
            <w:pPr>
              <w:ind w:firstLineChars="300" w:firstLine="840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8097C">
              <w:rPr>
                <w:rFonts w:ascii="Meiryo UI" w:eastAsia="Meiryo UI" w:hAnsi="Meiryo UI" w:cs="Meiryo UI" w:hint="eastAsia"/>
                <w:sz w:val="28"/>
                <w:szCs w:val="28"/>
              </w:rPr>
              <w:t>（</w:t>
            </w: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　</w:t>
            </w:r>
            <w:r w:rsidRPr="0048097C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 　　）</w:t>
            </w:r>
          </w:p>
        </w:tc>
      </w:tr>
      <w:tr w:rsidR="00435AE7" w:rsidRPr="0048097C" w:rsidTr="00BC128C">
        <w:trPr>
          <w:trHeight w:val="788"/>
        </w:trPr>
        <w:tc>
          <w:tcPr>
            <w:tcW w:w="4121" w:type="dxa"/>
            <w:shd w:val="clear" w:color="auto" w:fill="auto"/>
            <w:vAlign w:val="center"/>
          </w:tcPr>
          <w:p w:rsidR="00435AE7" w:rsidRPr="000936B6" w:rsidRDefault="00435AE7" w:rsidP="005E0724">
            <w:pPr>
              <w:spacing w:line="460" w:lineRule="exact"/>
              <w:ind w:firstLineChars="50" w:firstLine="140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435AE7" w:rsidRDefault="00435AE7" w:rsidP="005E0724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3525" w:type="dxa"/>
            <w:shd w:val="clear" w:color="auto" w:fill="auto"/>
            <w:vAlign w:val="center"/>
          </w:tcPr>
          <w:p w:rsidR="00435AE7" w:rsidRPr="0048097C" w:rsidRDefault="00435AE7" w:rsidP="000C5DF8">
            <w:pPr>
              <w:ind w:firstLineChars="300" w:firstLine="840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8097C">
              <w:rPr>
                <w:rFonts w:ascii="Meiryo UI" w:eastAsia="Meiryo UI" w:hAnsi="Meiryo UI" w:cs="Meiryo UI" w:hint="eastAsia"/>
                <w:sz w:val="28"/>
                <w:szCs w:val="28"/>
              </w:rPr>
              <w:t>（</w:t>
            </w: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　</w:t>
            </w:r>
            <w:r w:rsidRPr="0048097C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 　　）</w:t>
            </w:r>
          </w:p>
        </w:tc>
      </w:tr>
      <w:tr w:rsidR="005E0724" w:rsidRPr="0048097C" w:rsidTr="00BC128C">
        <w:trPr>
          <w:trHeight w:val="788"/>
        </w:trPr>
        <w:tc>
          <w:tcPr>
            <w:tcW w:w="412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E0724" w:rsidRPr="0048097C" w:rsidRDefault="005E0724" w:rsidP="00435AE7">
            <w:pPr>
              <w:spacing w:line="300" w:lineRule="exact"/>
              <w:ind w:leftChars="50" w:left="105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5E0724" w:rsidRPr="0048097C" w:rsidRDefault="005E0724" w:rsidP="005E0724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3525" w:type="dxa"/>
            <w:shd w:val="clear" w:color="auto" w:fill="auto"/>
            <w:vAlign w:val="center"/>
          </w:tcPr>
          <w:p w:rsidR="005E0724" w:rsidRPr="0048097C" w:rsidRDefault="000C5DF8" w:rsidP="000C5DF8">
            <w:pPr>
              <w:ind w:firstLineChars="300" w:firstLine="840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8097C">
              <w:rPr>
                <w:rFonts w:ascii="Meiryo UI" w:eastAsia="Meiryo UI" w:hAnsi="Meiryo UI" w:cs="Meiryo UI" w:hint="eastAsia"/>
                <w:sz w:val="28"/>
                <w:szCs w:val="28"/>
              </w:rPr>
              <w:t>（</w:t>
            </w: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　</w:t>
            </w:r>
            <w:r w:rsidRPr="0048097C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 　　）</w:t>
            </w:r>
          </w:p>
        </w:tc>
      </w:tr>
    </w:tbl>
    <w:p w:rsidR="00DE1B48" w:rsidRDefault="005E0724" w:rsidP="000C5DF8">
      <w:pPr>
        <w:spacing w:line="360" w:lineRule="exact"/>
        <w:ind w:firstLineChars="200" w:firstLine="560"/>
        <w:rPr>
          <w:rFonts w:ascii="Meiryo UI" w:eastAsia="Meiryo UI" w:hAnsi="Meiryo UI" w:cs="Meiryo UI"/>
          <w:sz w:val="28"/>
          <w:szCs w:val="28"/>
        </w:rPr>
      </w:pPr>
      <w:r w:rsidRPr="00A77E70">
        <w:rPr>
          <w:rFonts w:ascii="Meiryo UI" w:eastAsia="Meiryo UI" w:hAnsi="Meiryo UI" w:cs="Meiryo UI" w:hint="eastAsia"/>
          <w:sz w:val="28"/>
          <w:szCs w:val="28"/>
        </w:rPr>
        <w:t>●大きな病院の場合は診察券NO.も記載しておきましょう</w:t>
      </w:r>
    </w:p>
    <w:p w:rsidR="000C5DF8" w:rsidRPr="00DE1B48" w:rsidRDefault="002705DA" w:rsidP="000C5DF8">
      <w:pPr>
        <w:spacing w:line="160" w:lineRule="exact"/>
        <w:rPr>
          <w:rFonts w:ascii="Meiryo UI" w:eastAsia="Meiryo UI" w:hAnsi="Meiryo UI" w:cs="Meiryo UI"/>
          <w:b/>
          <w:color w:val="00A864"/>
          <w:szCs w:val="21"/>
        </w:rPr>
      </w:pPr>
      <w:r w:rsidRPr="007C4E46">
        <w:rPr>
          <w:rFonts w:ascii="HGS創英角ﾎﾟｯﾌﾟ体" w:eastAsia="HGS創英角ﾎﾟｯﾌﾟ体" w:hAnsi="HGS創英角ﾎﾟｯﾌﾟ体" w:cs="Meiryo UI" w:hint="eastAsia"/>
          <w:b/>
          <w:noProof/>
          <w:color w:val="CEFFFC"/>
          <w:sz w:val="40"/>
          <w:szCs w:val="40"/>
          <w14:textOutline w14:w="9525" w14:cap="rnd" w14:cmpd="sng" w14:algn="ctr">
            <w14:solidFill>
              <w14:srgbClr w14:val="00C4B6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023A273" wp14:editId="321BE38E">
                <wp:simplePos x="0" y="0"/>
                <wp:positionH relativeFrom="column">
                  <wp:posOffset>3835400</wp:posOffset>
                </wp:positionH>
                <wp:positionV relativeFrom="paragraph">
                  <wp:posOffset>98425</wp:posOffset>
                </wp:positionV>
                <wp:extent cx="2849245" cy="249555"/>
                <wp:effectExtent l="0" t="0" r="0" b="0"/>
                <wp:wrapNone/>
                <wp:docPr id="142" name="角丸四角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245" cy="249555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8A5" w:rsidRPr="006A0C99" w:rsidRDefault="00A758A5" w:rsidP="007674D8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</w:pPr>
                            <w:r w:rsidRPr="00726C03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4"/>
                                <w:szCs w:val="24"/>
                              </w:rPr>
                              <w:t>記入日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月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023A273" id="角丸四角形 142" o:spid="_x0000_s1042" style="position:absolute;left:0;text-align:left;margin-left:302pt;margin-top:7.75pt;width:224.35pt;height:19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" filled="f" stroked="f" strokeweight="2.25pt">
                <v:stroke joinstyle="miter"/>
                <v:textbox inset=",0,,0">
                  <w:txbxContent>
                    <w:p w:rsidR="00A758A5" w:rsidRPr="006A0C99" w:rsidRDefault="00A758A5" w:rsidP="007674D8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</w:pPr>
                      <w:r w:rsidRPr="00726C03">
                        <w:rPr>
                          <w:rFonts w:ascii="Meiryo UI" w:eastAsia="Meiryo UI" w:hAnsi="Meiryo UI" w:cs="Meiryo UI" w:hint="eastAsia"/>
                          <w:color w:val="00C4B6"/>
                          <w:sz w:val="24"/>
                          <w:szCs w:val="24"/>
                        </w:rPr>
                        <w:t>記入日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月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0672" w:rsidRPr="0048097C" w:rsidRDefault="001E0672" w:rsidP="007E5B04">
      <w:pPr>
        <w:spacing w:line="420" w:lineRule="exact"/>
        <w:rPr>
          <w:rFonts w:ascii="Meiryo UI" w:eastAsia="Meiryo UI" w:hAnsi="Meiryo UI" w:cs="Meiryo UI"/>
          <w:b/>
          <w:color w:val="00C4B6"/>
          <w:sz w:val="40"/>
          <w:szCs w:val="40"/>
        </w:rPr>
      </w:pPr>
      <w:r w:rsidRPr="0048097C">
        <w:rPr>
          <w:rFonts w:ascii="Meiryo UI" w:eastAsia="Meiryo UI" w:hAnsi="Meiryo UI" w:cs="Meiryo UI" w:hint="eastAsia"/>
          <w:b/>
          <w:color w:val="00C4B6"/>
          <w:sz w:val="40"/>
          <w:szCs w:val="40"/>
        </w:rPr>
        <w:t>病気</w:t>
      </w:r>
      <w:r w:rsidR="004523EF" w:rsidRPr="0048097C">
        <w:rPr>
          <w:rFonts w:ascii="Meiryo UI" w:eastAsia="Meiryo UI" w:hAnsi="Meiryo UI" w:cs="Meiryo UI" w:hint="eastAsia"/>
          <w:b/>
          <w:color w:val="00C4B6"/>
          <w:sz w:val="40"/>
          <w:szCs w:val="40"/>
        </w:rPr>
        <w:t>・けが</w:t>
      </w:r>
      <w:r w:rsidRPr="0048097C">
        <w:rPr>
          <w:rFonts w:ascii="Meiryo UI" w:eastAsia="Meiryo UI" w:hAnsi="Meiryo UI" w:cs="Meiryo UI" w:hint="eastAsia"/>
          <w:b/>
          <w:color w:val="00C4B6"/>
          <w:sz w:val="40"/>
          <w:szCs w:val="40"/>
        </w:rPr>
        <w:t>の履歴</w:t>
      </w:r>
    </w:p>
    <w:tbl>
      <w:tblPr>
        <w:tblStyle w:val="a3"/>
        <w:tblW w:w="10433" w:type="dxa"/>
        <w:tblBorders>
          <w:top w:val="single" w:sz="24" w:space="0" w:color="009288"/>
          <w:left w:val="single" w:sz="24" w:space="0" w:color="009288"/>
          <w:bottom w:val="single" w:sz="24" w:space="0" w:color="009288"/>
          <w:right w:val="single" w:sz="24" w:space="0" w:color="009288"/>
          <w:insideH w:val="single" w:sz="12" w:space="0" w:color="009288"/>
          <w:insideV w:val="single" w:sz="8" w:space="0" w:color="0092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1"/>
        <w:gridCol w:w="7822"/>
      </w:tblGrid>
      <w:tr w:rsidR="008C77FA" w:rsidRPr="0048097C" w:rsidTr="00EB0F54">
        <w:trPr>
          <w:trHeight w:val="363"/>
        </w:trPr>
        <w:tc>
          <w:tcPr>
            <w:tcW w:w="2611" w:type="dxa"/>
            <w:shd w:val="clear" w:color="auto" w:fill="CDFFFD"/>
            <w:vAlign w:val="center"/>
          </w:tcPr>
          <w:p w:rsidR="008C77FA" w:rsidRDefault="0000405B" w:rsidP="004A0FAA">
            <w:pPr>
              <w:spacing w:line="320" w:lineRule="exact"/>
              <w:ind w:leftChars="50" w:left="105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既往歴，病名</w:t>
            </w:r>
          </w:p>
        </w:tc>
        <w:tc>
          <w:tcPr>
            <w:tcW w:w="7822" w:type="dxa"/>
            <w:shd w:val="clear" w:color="auto" w:fill="CDFFFD"/>
            <w:vAlign w:val="center"/>
          </w:tcPr>
          <w:p w:rsidR="008C77FA" w:rsidRPr="0048097C" w:rsidRDefault="008C77FA" w:rsidP="0000405B">
            <w:pPr>
              <w:spacing w:line="320" w:lineRule="exact"/>
              <w:ind w:leftChars="50" w:left="105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年月，期間，</w:t>
            </w:r>
            <w:r w:rsidR="00EB33CB">
              <w:rPr>
                <w:rFonts w:ascii="Meiryo UI" w:eastAsia="Meiryo UI" w:hAnsi="Meiryo UI" w:cs="Meiryo UI" w:hint="eastAsia"/>
                <w:sz w:val="28"/>
                <w:szCs w:val="28"/>
              </w:rPr>
              <w:t>病院名・医師名</w:t>
            </w:r>
            <w:r w:rsidR="007674D8">
              <w:rPr>
                <w:rFonts w:ascii="Meiryo UI" w:eastAsia="Meiryo UI" w:hAnsi="Meiryo UI" w:cs="Meiryo UI" w:hint="eastAsia"/>
                <w:sz w:val="28"/>
                <w:szCs w:val="28"/>
              </w:rPr>
              <w:t>・</w:t>
            </w: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治療内容</w:t>
            </w:r>
          </w:p>
        </w:tc>
      </w:tr>
      <w:tr w:rsidR="008C77FA" w:rsidRPr="0048097C" w:rsidTr="00EB0F54">
        <w:trPr>
          <w:trHeight w:val="1670"/>
        </w:trPr>
        <w:tc>
          <w:tcPr>
            <w:tcW w:w="2611" w:type="dxa"/>
            <w:shd w:val="clear" w:color="auto" w:fill="auto"/>
            <w:vAlign w:val="center"/>
          </w:tcPr>
          <w:p w:rsidR="008C77FA" w:rsidRPr="0048097C" w:rsidRDefault="008C77FA" w:rsidP="001E0672">
            <w:pPr>
              <w:spacing w:line="30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7822" w:type="dxa"/>
            <w:shd w:val="clear" w:color="auto" w:fill="auto"/>
            <w:vAlign w:val="center"/>
          </w:tcPr>
          <w:p w:rsidR="008C77FA" w:rsidRPr="0000405B" w:rsidRDefault="008C77FA" w:rsidP="00EB0F54">
            <w:pPr>
              <w:ind w:rightChars="-80" w:right="-168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8C77FA" w:rsidRPr="0048097C" w:rsidTr="00EB0F54">
        <w:trPr>
          <w:trHeight w:val="909"/>
        </w:trPr>
        <w:tc>
          <w:tcPr>
            <w:tcW w:w="2611" w:type="dxa"/>
            <w:shd w:val="clear" w:color="auto" w:fill="CDFFFD"/>
            <w:noWrap/>
            <w:tcMar>
              <w:left w:w="0" w:type="dxa"/>
              <w:right w:w="0" w:type="dxa"/>
            </w:tcMar>
            <w:vAlign w:val="center"/>
          </w:tcPr>
          <w:p w:rsidR="008C77FA" w:rsidRDefault="008C77FA" w:rsidP="00422887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-8"/>
                <w:sz w:val="22"/>
              </w:rPr>
            </w:pPr>
            <w:r w:rsidRPr="0048097C">
              <w:rPr>
                <w:rFonts w:ascii="Meiryo UI" w:eastAsia="Meiryo UI" w:hAnsi="Meiryo UI" w:cs="Meiryo UI" w:hint="eastAsia"/>
                <w:spacing w:val="-8"/>
                <w:sz w:val="28"/>
                <w:szCs w:val="28"/>
              </w:rPr>
              <w:t>アレルギー</w:t>
            </w:r>
            <w:r w:rsidRPr="00FB04B5">
              <w:rPr>
                <w:rFonts w:ascii="Meiryo UI" w:eastAsia="Meiryo UI" w:hAnsi="Meiryo UI" w:cs="Meiryo UI" w:hint="eastAsia"/>
                <w:spacing w:val="-8"/>
                <w:sz w:val="22"/>
              </w:rPr>
              <w:t>（薬も含む）</w:t>
            </w:r>
          </w:p>
          <w:p w:rsidR="008C77FA" w:rsidRPr="0048097C" w:rsidRDefault="008C77FA" w:rsidP="00422887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-8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pacing w:val="-8"/>
                <w:sz w:val="28"/>
                <w:szCs w:val="28"/>
              </w:rPr>
              <w:t>□ あり　　□ なし</w:t>
            </w:r>
          </w:p>
        </w:tc>
        <w:tc>
          <w:tcPr>
            <w:tcW w:w="7822" w:type="dxa"/>
            <w:shd w:val="clear" w:color="auto" w:fill="auto"/>
            <w:vAlign w:val="center"/>
          </w:tcPr>
          <w:p w:rsidR="008C77FA" w:rsidRPr="0048097C" w:rsidRDefault="008C77FA" w:rsidP="00AF6769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8C77FA" w:rsidRPr="0048097C" w:rsidTr="00EB0F54">
        <w:trPr>
          <w:trHeight w:val="2325"/>
        </w:trPr>
        <w:tc>
          <w:tcPr>
            <w:tcW w:w="2611" w:type="dxa"/>
            <w:shd w:val="clear" w:color="auto" w:fill="CDFFFD"/>
            <w:noWrap/>
            <w:tcMar>
              <w:left w:w="0" w:type="dxa"/>
              <w:right w:w="0" w:type="dxa"/>
            </w:tcMar>
          </w:tcPr>
          <w:p w:rsidR="008C77FA" w:rsidRDefault="008C77FA" w:rsidP="00422887">
            <w:pPr>
              <w:spacing w:before="140" w:line="400" w:lineRule="exact"/>
              <w:jc w:val="center"/>
              <w:rPr>
                <w:rFonts w:ascii="Meiryo UI" w:eastAsia="Meiryo UI" w:hAnsi="Meiryo UI" w:cs="Meiryo UI"/>
                <w:spacing w:val="-8"/>
                <w:sz w:val="28"/>
                <w:szCs w:val="28"/>
              </w:rPr>
            </w:pPr>
            <w:r w:rsidRPr="0048097C">
              <w:rPr>
                <w:rFonts w:ascii="Meiryo UI" w:eastAsia="Meiryo UI" w:hAnsi="Meiryo UI" w:cs="Meiryo UI" w:hint="eastAsia"/>
                <w:spacing w:val="-8"/>
                <w:sz w:val="28"/>
                <w:szCs w:val="28"/>
              </w:rPr>
              <w:t>いつも飲んでいる薬</w:t>
            </w:r>
          </w:p>
          <w:p w:rsidR="008C77FA" w:rsidRPr="0048097C" w:rsidRDefault="008C77FA" w:rsidP="00422887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-8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pacing w:val="-8"/>
                <w:sz w:val="28"/>
                <w:szCs w:val="28"/>
              </w:rPr>
              <w:t>□ あり　　□ なし</w:t>
            </w:r>
          </w:p>
        </w:tc>
        <w:tc>
          <w:tcPr>
            <w:tcW w:w="7822" w:type="dxa"/>
            <w:shd w:val="clear" w:color="auto" w:fill="auto"/>
          </w:tcPr>
          <w:p w:rsidR="008C77FA" w:rsidRPr="0048097C" w:rsidRDefault="008C77FA" w:rsidP="00AF6769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</w:tbl>
    <w:p w:rsidR="00AF3B69" w:rsidRDefault="00BC128C" w:rsidP="002705DA">
      <w:pPr>
        <w:spacing w:line="120" w:lineRule="exact"/>
      </w:pPr>
      <w:r w:rsidRPr="0048097C">
        <w:rPr>
          <w:rFonts w:ascii="HGS創英角ﾎﾟｯﾌﾟ体" w:eastAsia="HGS創英角ﾎﾟｯﾌﾟ体" w:hAnsi="HGS創英角ﾎﾟｯﾌﾟ体" w:cs="Meiryo UI" w:hint="eastAsia"/>
          <w:b/>
          <w:noProof/>
          <w:color w:val="CEFFFC"/>
          <w:sz w:val="40"/>
          <w:szCs w:val="40"/>
          <w14:textOutline w14:w="9525" w14:cap="rnd" w14:cmpd="sng" w14:algn="ctr">
            <w14:solidFill>
              <w14:srgbClr w14:val="00C4B6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B567283" wp14:editId="7E73D817">
                <wp:simplePos x="0" y="0"/>
                <wp:positionH relativeFrom="column">
                  <wp:posOffset>3832225</wp:posOffset>
                </wp:positionH>
                <wp:positionV relativeFrom="paragraph">
                  <wp:posOffset>53340</wp:posOffset>
                </wp:positionV>
                <wp:extent cx="2849525" cy="250166"/>
                <wp:effectExtent l="0" t="0" r="0" b="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25" cy="250166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8A5" w:rsidRPr="006A0C99" w:rsidRDefault="00A758A5" w:rsidP="00726C03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</w:pPr>
                            <w:r w:rsidRPr="00726C03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4"/>
                                <w:szCs w:val="24"/>
                              </w:rPr>
                              <w:t>記入日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月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B567283" id="角丸四角形 15" o:spid="_x0000_s1043" style="position:absolute;left:0;text-align:left;margin-left:301.75pt;margin-top:4.2pt;width:224.35pt;height:19.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" filled="f" stroked="f" strokeweight="2.25pt">
                <v:stroke joinstyle="miter"/>
                <v:textbox inset=",0,,0">
                  <w:txbxContent>
                    <w:p w:rsidR="00A758A5" w:rsidRPr="006A0C99" w:rsidRDefault="00A758A5" w:rsidP="00726C03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</w:pPr>
                      <w:r w:rsidRPr="00726C03">
                        <w:rPr>
                          <w:rFonts w:ascii="Meiryo UI" w:eastAsia="Meiryo UI" w:hAnsi="Meiryo UI" w:cs="Meiryo UI" w:hint="eastAsia"/>
                          <w:color w:val="00C4B6"/>
                          <w:sz w:val="24"/>
                          <w:szCs w:val="24"/>
                        </w:rPr>
                        <w:t>記入日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月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48EC" w:rsidRPr="0048097C" w:rsidRDefault="005E0724" w:rsidP="002705DA">
      <w:pPr>
        <w:spacing w:line="440" w:lineRule="exact"/>
        <w:rPr>
          <w:rFonts w:ascii="Meiryo UI" w:eastAsia="Meiryo UI" w:hAnsi="Meiryo UI" w:cs="Meiryo UI"/>
          <w:b/>
          <w:color w:val="00C4B6"/>
          <w:sz w:val="40"/>
          <w:szCs w:val="40"/>
        </w:rPr>
      </w:pPr>
      <w:r>
        <w:rPr>
          <w:rFonts w:ascii="Meiryo UI" w:eastAsia="Meiryo UI" w:hAnsi="Meiryo UI" w:cs="Meiryo UI" w:hint="eastAsia"/>
          <w:b/>
          <w:color w:val="00C4B6"/>
          <w:sz w:val="40"/>
          <w:szCs w:val="40"/>
        </w:rPr>
        <w:t>保険者証</w:t>
      </w:r>
      <w:r w:rsidRPr="0048097C">
        <w:rPr>
          <w:rFonts w:ascii="Meiryo UI" w:eastAsia="Meiryo UI" w:hAnsi="Meiryo UI" w:cs="Meiryo UI"/>
          <w:b/>
          <w:color w:val="00C4B6"/>
          <w:sz w:val="40"/>
          <w:szCs w:val="40"/>
        </w:rPr>
        <w:t xml:space="preserve"> </w:t>
      </w:r>
    </w:p>
    <w:tbl>
      <w:tblPr>
        <w:tblStyle w:val="a3"/>
        <w:tblW w:w="10460" w:type="dxa"/>
        <w:tblBorders>
          <w:top w:val="single" w:sz="24" w:space="0" w:color="009288"/>
          <w:left w:val="single" w:sz="24" w:space="0" w:color="009288"/>
          <w:bottom w:val="single" w:sz="24" w:space="0" w:color="009288"/>
          <w:right w:val="single" w:sz="24" w:space="0" w:color="009288"/>
          <w:insideH w:val="single" w:sz="12" w:space="0" w:color="009288"/>
          <w:insideV w:val="single" w:sz="8" w:space="0" w:color="0092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2"/>
        <w:gridCol w:w="4394"/>
        <w:gridCol w:w="3544"/>
      </w:tblGrid>
      <w:tr w:rsidR="005E0724" w:rsidRPr="0048097C" w:rsidTr="00EB0F54">
        <w:trPr>
          <w:trHeight w:val="454"/>
        </w:trPr>
        <w:tc>
          <w:tcPr>
            <w:tcW w:w="2522" w:type="dxa"/>
            <w:shd w:val="clear" w:color="auto" w:fill="CDFFFD"/>
            <w:vAlign w:val="center"/>
          </w:tcPr>
          <w:p w:rsidR="005E0724" w:rsidRPr="0048097C" w:rsidRDefault="005E0724" w:rsidP="005E0724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種類</w:t>
            </w:r>
          </w:p>
        </w:tc>
        <w:tc>
          <w:tcPr>
            <w:tcW w:w="4394" w:type="dxa"/>
            <w:shd w:val="clear" w:color="auto" w:fill="CDFFFD"/>
            <w:vAlign w:val="center"/>
          </w:tcPr>
          <w:p w:rsidR="005E0724" w:rsidRPr="0048097C" w:rsidRDefault="005E0724" w:rsidP="005E0724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8097C">
              <w:rPr>
                <w:rFonts w:ascii="Meiryo UI" w:eastAsia="Meiryo UI" w:hAnsi="Meiryo UI" w:cs="Meiryo UI" w:hint="eastAsia"/>
                <w:sz w:val="28"/>
                <w:szCs w:val="28"/>
              </w:rPr>
              <w:t>記号 ・ 番号</w:t>
            </w:r>
          </w:p>
        </w:tc>
        <w:tc>
          <w:tcPr>
            <w:tcW w:w="3544" w:type="dxa"/>
            <w:shd w:val="clear" w:color="auto" w:fill="CDFFFD"/>
            <w:vAlign w:val="center"/>
          </w:tcPr>
          <w:p w:rsidR="005E0724" w:rsidRPr="0048097C" w:rsidRDefault="005E0724" w:rsidP="005E0724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8097C">
              <w:rPr>
                <w:rFonts w:ascii="Meiryo UI" w:eastAsia="Meiryo UI" w:hAnsi="Meiryo UI" w:cs="Meiryo UI" w:hint="eastAsia"/>
                <w:sz w:val="28"/>
                <w:szCs w:val="28"/>
              </w:rPr>
              <w:t>保管場所など</w:t>
            </w:r>
          </w:p>
        </w:tc>
      </w:tr>
      <w:tr w:rsidR="005E0724" w:rsidRPr="0048097C" w:rsidTr="00EB0F54">
        <w:trPr>
          <w:trHeight w:val="1014"/>
        </w:trPr>
        <w:tc>
          <w:tcPr>
            <w:tcW w:w="2522" w:type="dxa"/>
            <w:shd w:val="clear" w:color="auto" w:fill="CDFFFD"/>
            <w:vAlign w:val="center"/>
          </w:tcPr>
          <w:p w:rsidR="005E0724" w:rsidRPr="00866BF7" w:rsidRDefault="005E0724" w:rsidP="00866BF7">
            <w:pPr>
              <w:spacing w:line="360" w:lineRule="exact"/>
              <w:ind w:firstLineChars="50" w:firstLine="120"/>
              <w:rPr>
                <w:rFonts w:ascii="Meiryo UI" w:eastAsia="Meiryo UI" w:hAnsi="Meiryo UI" w:cs="Meiryo UI"/>
                <w:sz w:val="24"/>
                <w:szCs w:val="28"/>
              </w:rPr>
            </w:pPr>
            <w:r w:rsidRPr="00866BF7">
              <w:rPr>
                <w:rFonts w:ascii="Meiryo UI" w:eastAsia="Meiryo UI" w:hAnsi="Meiryo UI" w:cs="Meiryo UI" w:hint="eastAsia"/>
                <w:sz w:val="24"/>
                <w:szCs w:val="28"/>
              </w:rPr>
              <w:t>□ 健康保険証</w:t>
            </w:r>
          </w:p>
          <w:p w:rsidR="005E0724" w:rsidRPr="00866BF7" w:rsidRDefault="005E0724" w:rsidP="00866BF7">
            <w:pPr>
              <w:spacing w:line="360" w:lineRule="exact"/>
              <w:ind w:firstLineChars="50" w:firstLine="120"/>
              <w:rPr>
                <w:rFonts w:ascii="Meiryo UI" w:eastAsia="Meiryo UI" w:hAnsi="Meiryo UI" w:cs="Meiryo UI"/>
                <w:spacing w:val="-6"/>
                <w:sz w:val="24"/>
                <w:szCs w:val="28"/>
              </w:rPr>
            </w:pPr>
            <w:r w:rsidRPr="00866BF7">
              <w:rPr>
                <w:rFonts w:ascii="Meiryo UI" w:eastAsia="Meiryo UI" w:hAnsi="Meiryo UI" w:cs="Meiryo UI" w:hint="eastAsia"/>
                <w:sz w:val="24"/>
                <w:szCs w:val="28"/>
              </w:rPr>
              <w:t xml:space="preserve">□ </w:t>
            </w:r>
            <w:r w:rsidRPr="00866BF7">
              <w:rPr>
                <w:rFonts w:ascii="Meiryo UI" w:eastAsia="Meiryo UI" w:hAnsi="Meiryo UI" w:cs="Meiryo UI" w:hint="eastAsia"/>
                <w:spacing w:val="-8"/>
                <w:sz w:val="24"/>
                <w:szCs w:val="28"/>
              </w:rPr>
              <w:t>国民健康保険証</w:t>
            </w:r>
          </w:p>
          <w:p w:rsidR="005E0724" w:rsidRPr="00866BF7" w:rsidRDefault="005E0724" w:rsidP="00866BF7">
            <w:pPr>
              <w:spacing w:line="360" w:lineRule="exact"/>
              <w:ind w:firstLineChars="50" w:firstLine="120"/>
              <w:rPr>
                <w:rFonts w:ascii="Meiryo UI" w:eastAsia="Meiryo UI" w:hAnsi="Meiryo UI" w:cs="Meiryo UI"/>
                <w:sz w:val="24"/>
                <w:szCs w:val="28"/>
              </w:rPr>
            </w:pPr>
            <w:r w:rsidRPr="00866BF7">
              <w:rPr>
                <w:rFonts w:ascii="Meiryo UI" w:eastAsia="Meiryo UI" w:hAnsi="Meiryo UI" w:cs="Meiryo UI" w:hint="eastAsia"/>
                <w:sz w:val="24"/>
                <w:szCs w:val="28"/>
              </w:rPr>
              <w:t xml:space="preserve">□ </w:t>
            </w:r>
            <w:r w:rsidRPr="00866BF7">
              <w:rPr>
                <w:rFonts w:ascii="Meiryo UI" w:eastAsia="Meiryo UI" w:hAnsi="Meiryo UI" w:cs="Meiryo UI" w:hint="eastAsia"/>
                <w:spacing w:val="-8"/>
                <w:w w:val="90"/>
                <w:sz w:val="24"/>
                <w:szCs w:val="28"/>
              </w:rPr>
              <w:t>後期高齢者医療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E0724" w:rsidRPr="00866BF7" w:rsidRDefault="005E0724" w:rsidP="005E0724">
            <w:pPr>
              <w:rPr>
                <w:rFonts w:ascii="Meiryo UI" w:eastAsia="Meiryo UI" w:hAnsi="Meiryo UI" w:cs="Meiryo UI"/>
                <w:sz w:val="24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E0724" w:rsidRPr="0048097C" w:rsidRDefault="005E0724" w:rsidP="005E0724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5E0724" w:rsidRPr="0048097C" w:rsidTr="00EB0F54">
        <w:trPr>
          <w:trHeight w:val="686"/>
        </w:trPr>
        <w:tc>
          <w:tcPr>
            <w:tcW w:w="2522" w:type="dxa"/>
            <w:shd w:val="clear" w:color="auto" w:fill="CDFFFD"/>
            <w:vAlign w:val="center"/>
          </w:tcPr>
          <w:p w:rsidR="005E0724" w:rsidRPr="0048097C" w:rsidRDefault="005E0724" w:rsidP="00422887">
            <w:pPr>
              <w:spacing w:line="36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8097C">
              <w:rPr>
                <w:rFonts w:ascii="Meiryo UI" w:eastAsia="Meiryo UI" w:hAnsi="Meiryo UI" w:cs="Meiryo UI" w:hint="eastAsia"/>
                <w:sz w:val="28"/>
                <w:szCs w:val="28"/>
              </w:rPr>
              <w:t>介護保険</w:t>
            </w:r>
          </w:p>
          <w:p w:rsidR="005E0724" w:rsidRPr="0048097C" w:rsidRDefault="005E0724" w:rsidP="00422887">
            <w:pPr>
              <w:spacing w:line="36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8097C">
              <w:rPr>
                <w:rFonts w:ascii="Meiryo UI" w:eastAsia="Meiryo UI" w:hAnsi="Meiryo UI" w:cs="Meiryo UI" w:hint="eastAsia"/>
                <w:sz w:val="28"/>
                <w:szCs w:val="28"/>
              </w:rPr>
              <w:t>被保険者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E0724" w:rsidRPr="0048097C" w:rsidRDefault="005E0724" w:rsidP="005E0724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E0724" w:rsidRPr="0048097C" w:rsidRDefault="005E0724" w:rsidP="005E0724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5E0724" w:rsidRPr="0048097C" w:rsidTr="003B09AC">
        <w:trPr>
          <w:trHeight w:val="903"/>
        </w:trPr>
        <w:tc>
          <w:tcPr>
            <w:tcW w:w="2522" w:type="dxa"/>
            <w:shd w:val="clear" w:color="auto" w:fill="CDFFFD"/>
            <w:vAlign w:val="center"/>
          </w:tcPr>
          <w:p w:rsidR="005E0724" w:rsidRPr="0048097C" w:rsidRDefault="005E0724" w:rsidP="00422887">
            <w:pPr>
              <w:spacing w:line="36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8097C">
              <w:rPr>
                <w:rFonts w:ascii="Meiryo UI" w:eastAsia="Meiryo UI" w:hAnsi="Meiryo UI" w:cs="Meiryo UI" w:hint="eastAsia"/>
                <w:sz w:val="28"/>
                <w:szCs w:val="28"/>
              </w:rPr>
              <w:t>その他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E0724" w:rsidRPr="0048097C" w:rsidRDefault="005E0724" w:rsidP="00BC128C">
            <w:pPr>
              <w:spacing w:line="20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E0724" w:rsidRPr="0048097C" w:rsidRDefault="005E0724" w:rsidP="00BC128C">
            <w:pPr>
              <w:spacing w:line="20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</w:tbl>
    <w:p w:rsidR="007541D6" w:rsidRPr="0048097C" w:rsidRDefault="00075043" w:rsidP="00B74599">
      <w:pPr>
        <w:tabs>
          <w:tab w:val="left" w:pos="6237"/>
        </w:tabs>
        <w:spacing w:line="500" w:lineRule="exact"/>
        <w:rPr>
          <w:rFonts w:ascii="Meiryo UI" w:eastAsia="Meiryo UI" w:hAnsi="Meiryo UI" w:cs="Meiryo UI"/>
          <w:sz w:val="40"/>
          <w:szCs w:val="40"/>
        </w:rPr>
      </w:pPr>
      <w:r w:rsidRPr="0048097C">
        <w:rPr>
          <w:rFonts w:ascii="HGS創英角ﾎﾟｯﾌﾟ体" w:eastAsia="HGS創英角ﾎﾟｯﾌﾟ体" w:hAnsi="HGS創英角ﾎﾟｯﾌﾟ体" w:cs="Meiryo UI" w:hint="eastAsia"/>
          <w:b/>
          <w:noProof/>
          <w:color w:val="CEFFFC"/>
          <w:sz w:val="40"/>
          <w:szCs w:val="40"/>
          <w14:textOutline w14:w="9525" w14:cap="rnd" w14:cmpd="sng" w14:algn="ctr">
            <w14:solidFill>
              <w14:srgbClr w14:val="00C4B6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F5263B8" wp14:editId="36C85E70">
                <wp:simplePos x="0" y="0"/>
                <wp:positionH relativeFrom="column">
                  <wp:posOffset>3844925</wp:posOffset>
                </wp:positionH>
                <wp:positionV relativeFrom="paragraph">
                  <wp:posOffset>50800</wp:posOffset>
                </wp:positionV>
                <wp:extent cx="2849245" cy="249555"/>
                <wp:effectExtent l="0" t="0" r="0" b="0"/>
                <wp:wrapNone/>
                <wp:docPr id="144" name="角丸四角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245" cy="249555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8A5" w:rsidRPr="006A0C99" w:rsidRDefault="00A758A5" w:rsidP="00866BF7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</w:pPr>
                            <w:r w:rsidRPr="00726C03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4"/>
                                <w:szCs w:val="24"/>
                              </w:rPr>
                              <w:t>記入日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月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F5263B8" id="角丸四角形 144" o:spid="_x0000_s1044" style="position:absolute;left:0;text-align:left;margin-left:302.75pt;margin-top:4pt;width:224.35pt;height:19.6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" filled="f" stroked="f" strokeweight="2.25pt">
                <v:stroke joinstyle="miter"/>
                <v:textbox inset=",0,,0">
                  <w:txbxContent>
                    <w:p w:rsidR="00A758A5" w:rsidRPr="006A0C99" w:rsidRDefault="00A758A5" w:rsidP="00866BF7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</w:pPr>
                      <w:r w:rsidRPr="00726C03">
                        <w:rPr>
                          <w:rFonts w:ascii="Meiryo UI" w:eastAsia="Meiryo UI" w:hAnsi="Meiryo UI" w:cs="Meiryo UI" w:hint="eastAsia"/>
                          <w:color w:val="00C4B6"/>
                          <w:sz w:val="24"/>
                          <w:szCs w:val="24"/>
                        </w:rPr>
                        <w:t>記入日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月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7541D6" w:rsidRPr="0048097C">
        <w:rPr>
          <w:rFonts w:ascii="Meiryo UI" w:eastAsia="Meiryo UI" w:hAnsi="Meiryo UI" w:cs="Meiryo UI" w:hint="eastAsia"/>
          <w:b/>
          <w:color w:val="00C4B6"/>
          <w:sz w:val="40"/>
          <w:szCs w:val="40"/>
        </w:rPr>
        <w:t>医療の希望</w:t>
      </w:r>
    </w:p>
    <w:tbl>
      <w:tblPr>
        <w:tblStyle w:val="a3"/>
        <w:tblW w:w="0" w:type="auto"/>
        <w:tblBorders>
          <w:top w:val="single" w:sz="24" w:space="0" w:color="009288"/>
          <w:left w:val="single" w:sz="24" w:space="0" w:color="009288"/>
          <w:bottom w:val="single" w:sz="24" w:space="0" w:color="009288"/>
          <w:right w:val="single" w:sz="24" w:space="0" w:color="009288"/>
          <w:insideH w:val="single" w:sz="12" w:space="0" w:color="009288"/>
          <w:insideV w:val="single" w:sz="8" w:space="0" w:color="0092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"/>
        <w:gridCol w:w="8869"/>
      </w:tblGrid>
      <w:tr w:rsidR="007541D6" w:rsidRPr="00996842" w:rsidTr="004A0FAA">
        <w:trPr>
          <w:trHeight w:val="680"/>
        </w:trPr>
        <w:tc>
          <w:tcPr>
            <w:tcW w:w="1537" w:type="dxa"/>
            <w:shd w:val="clear" w:color="auto" w:fill="CDFFFD"/>
            <w:vAlign w:val="center"/>
          </w:tcPr>
          <w:p w:rsidR="007541D6" w:rsidRPr="00A77E70" w:rsidRDefault="007541D6" w:rsidP="00422887">
            <w:pPr>
              <w:spacing w:line="360" w:lineRule="exact"/>
              <w:jc w:val="center"/>
              <w:rPr>
                <w:rFonts w:ascii="Meiryo UI" w:eastAsia="Meiryo UI" w:hAnsi="Meiryo UI" w:cs="Meiryo UI"/>
                <w:spacing w:val="-10"/>
                <w:w w:val="90"/>
                <w:sz w:val="28"/>
                <w:szCs w:val="28"/>
              </w:rPr>
            </w:pPr>
            <w:r w:rsidRPr="00A77E70">
              <w:rPr>
                <w:rFonts w:ascii="Meiryo UI" w:eastAsia="Meiryo UI" w:hAnsi="Meiryo UI" w:cs="Meiryo UI" w:hint="eastAsia"/>
                <w:spacing w:val="-10"/>
                <w:w w:val="90"/>
                <w:sz w:val="28"/>
                <w:szCs w:val="28"/>
              </w:rPr>
              <w:t>病名と余命の</w:t>
            </w:r>
          </w:p>
          <w:p w:rsidR="007541D6" w:rsidRPr="00996842" w:rsidRDefault="007541D6" w:rsidP="00422887">
            <w:pPr>
              <w:spacing w:line="36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996842">
              <w:rPr>
                <w:rFonts w:ascii="Meiryo UI" w:eastAsia="Meiryo UI" w:hAnsi="Meiryo UI" w:cs="Meiryo UI" w:hint="eastAsia"/>
                <w:sz w:val="28"/>
                <w:szCs w:val="28"/>
              </w:rPr>
              <w:t>告知</w:t>
            </w:r>
          </w:p>
        </w:tc>
        <w:tc>
          <w:tcPr>
            <w:tcW w:w="8883" w:type="dxa"/>
            <w:shd w:val="clear" w:color="auto" w:fill="auto"/>
            <w:vAlign w:val="center"/>
          </w:tcPr>
          <w:p w:rsidR="007541D6" w:rsidRPr="00996842" w:rsidRDefault="007541D6" w:rsidP="007541D6">
            <w:pPr>
              <w:pStyle w:val="a4"/>
              <w:numPr>
                <w:ilvl w:val="0"/>
                <w:numId w:val="1"/>
              </w:numPr>
              <w:spacing w:line="500" w:lineRule="exact"/>
              <w:ind w:leftChars="0" w:left="493" w:hanging="357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996842">
              <w:rPr>
                <w:rFonts w:ascii="Meiryo UI" w:eastAsia="Meiryo UI" w:hAnsi="Meiryo UI" w:cs="Meiryo UI" w:hint="eastAsia"/>
                <w:sz w:val="28"/>
                <w:szCs w:val="28"/>
              </w:rPr>
              <w:t>病名も余命も告知してほしい</w:t>
            </w:r>
          </w:p>
          <w:p w:rsidR="007541D6" w:rsidRPr="00996842" w:rsidRDefault="007541D6" w:rsidP="007541D6">
            <w:pPr>
              <w:pStyle w:val="a4"/>
              <w:numPr>
                <w:ilvl w:val="0"/>
                <w:numId w:val="1"/>
              </w:numPr>
              <w:spacing w:line="500" w:lineRule="exact"/>
              <w:ind w:leftChars="0" w:left="493" w:hanging="357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996842">
              <w:rPr>
                <w:rFonts w:ascii="Meiryo UI" w:eastAsia="Meiryo UI" w:hAnsi="Meiryo UI" w:cs="Meiryo UI" w:hint="eastAsia"/>
                <w:sz w:val="28"/>
                <w:szCs w:val="28"/>
              </w:rPr>
              <w:t>病名だけを告知してほしい</w:t>
            </w:r>
          </w:p>
          <w:p w:rsidR="007541D6" w:rsidRPr="00996842" w:rsidRDefault="007541D6" w:rsidP="007541D6">
            <w:pPr>
              <w:pStyle w:val="a4"/>
              <w:numPr>
                <w:ilvl w:val="0"/>
                <w:numId w:val="1"/>
              </w:numPr>
              <w:spacing w:line="500" w:lineRule="exact"/>
              <w:ind w:leftChars="0" w:left="493" w:hanging="357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996842">
              <w:rPr>
                <w:rFonts w:ascii="Meiryo UI" w:eastAsia="Meiryo UI" w:hAnsi="Meiryo UI" w:cs="Meiryo UI" w:hint="eastAsia"/>
                <w:sz w:val="28"/>
                <w:szCs w:val="28"/>
              </w:rPr>
              <w:t>余命が（　　　　　　）か月以上であれば，病名・余命とも告知してほしい</w:t>
            </w:r>
          </w:p>
          <w:p w:rsidR="007541D6" w:rsidRPr="00996842" w:rsidRDefault="007541D6" w:rsidP="00996842">
            <w:pPr>
              <w:pStyle w:val="a4"/>
              <w:numPr>
                <w:ilvl w:val="0"/>
                <w:numId w:val="1"/>
              </w:numPr>
              <w:spacing w:after="80" w:line="500" w:lineRule="exact"/>
              <w:ind w:leftChars="0" w:left="493" w:hanging="357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996842">
              <w:rPr>
                <w:rFonts w:ascii="Meiryo UI" w:eastAsia="Meiryo UI" w:hAnsi="Meiryo UI" w:cs="Meiryo UI" w:hint="eastAsia"/>
                <w:sz w:val="28"/>
                <w:szCs w:val="28"/>
              </w:rPr>
              <w:t>病名も余命も告知しないでほしい</w:t>
            </w:r>
          </w:p>
        </w:tc>
      </w:tr>
      <w:tr w:rsidR="007541D6" w:rsidRPr="00996842" w:rsidTr="004A0FAA">
        <w:trPr>
          <w:trHeight w:val="680"/>
        </w:trPr>
        <w:tc>
          <w:tcPr>
            <w:tcW w:w="1537" w:type="dxa"/>
            <w:shd w:val="clear" w:color="auto" w:fill="CDFFFD"/>
            <w:vAlign w:val="center"/>
          </w:tcPr>
          <w:p w:rsidR="007541D6" w:rsidRPr="00996842" w:rsidRDefault="007541D6" w:rsidP="00422887">
            <w:pPr>
              <w:spacing w:line="36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996842">
              <w:rPr>
                <w:rFonts w:ascii="Meiryo UI" w:eastAsia="Meiryo UI" w:hAnsi="Meiryo UI" w:cs="Meiryo UI" w:hint="eastAsia"/>
                <w:sz w:val="28"/>
                <w:szCs w:val="28"/>
              </w:rPr>
              <w:t>延命治療</w:t>
            </w:r>
          </w:p>
        </w:tc>
        <w:tc>
          <w:tcPr>
            <w:tcW w:w="8883" w:type="dxa"/>
            <w:shd w:val="clear" w:color="auto" w:fill="auto"/>
            <w:vAlign w:val="center"/>
          </w:tcPr>
          <w:p w:rsidR="007541D6" w:rsidRPr="00996842" w:rsidRDefault="007541D6" w:rsidP="007541D6">
            <w:pPr>
              <w:pStyle w:val="a4"/>
              <w:numPr>
                <w:ilvl w:val="0"/>
                <w:numId w:val="1"/>
              </w:numPr>
              <w:spacing w:line="500" w:lineRule="exact"/>
              <w:ind w:leftChars="0" w:left="493" w:hanging="357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996842">
              <w:rPr>
                <w:rFonts w:ascii="Meiryo UI" w:eastAsia="Meiryo UI" w:hAnsi="Meiryo UI" w:cs="Meiryo UI" w:hint="eastAsia"/>
                <w:sz w:val="28"/>
                <w:szCs w:val="28"/>
              </w:rPr>
              <w:t>できる</w:t>
            </w:r>
            <w:r w:rsidR="007E5B04">
              <w:rPr>
                <w:rFonts w:ascii="Meiryo UI" w:eastAsia="Meiryo UI" w:hAnsi="Meiryo UI" w:cs="Meiryo UI" w:hint="eastAsia"/>
                <w:sz w:val="28"/>
                <w:szCs w:val="28"/>
              </w:rPr>
              <w:t>だけ救命，</w:t>
            </w:r>
            <w:r w:rsidRPr="00996842">
              <w:rPr>
                <w:rFonts w:ascii="Meiryo UI" w:eastAsia="Meiryo UI" w:hAnsi="Meiryo UI" w:cs="Meiryo UI" w:hint="eastAsia"/>
                <w:sz w:val="28"/>
                <w:szCs w:val="28"/>
              </w:rPr>
              <w:t>延命</w:t>
            </w:r>
            <w:r w:rsidR="007E5B04">
              <w:rPr>
                <w:rFonts w:ascii="Meiryo UI" w:eastAsia="Meiryo UI" w:hAnsi="Meiryo UI" w:cs="Meiryo UI" w:hint="eastAsia"/>
                <w:sz w:val="28"/>
                <w:szCs w:val="28"/>
              </w:rPr>
              <w:t>をし</w:t>
            </w:r>
            <w:r w:rsidRPr="00996842">
              <w:rPr>
                <w:rFonts w:ascii="Meiryo UI" w:eastAsia="Meiryo UI" w:hAnsi="Meiryo UI" w:cs="Meiryo UI" w:hint="eastAsia"/>
                <w:sz w:val="28"/>
                <w:szCs w:val="28"/>
              </w:rPr>
              <w:t>てほしい</w:t>
            </w:r>
          </w:p>
          <w:p w:rsidR="007541D6" w:rsidRPr="00996842" w:rsidRDefault="007541D6" w:rsidP="007541D6">
            <w:pPr>
              <w:pStyle w:val="a4"/>
              <w:numPr>
                <w:ilvl w:val="0"/>
                <w:numId w:val="1"/>
              </w:numPr>
              <w:spacing w:line="500" w:lineRule="exact"/>
              <w:ind w:leftChars="0" w:left="493" w:hanging="357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996842">
              <w:rPr>
                <w:rFonts w:ascii="Meiryo UI" w:eastAsia="Meiryo UI" w:hAnsi="Meiryo UI" w:cs="Meiryo UI" w:hint="eastAsia"/>
                <w:sz w:val="28"/>
                <w:szCs w:val="28"/>
              </w:rPr>
              <w:t>苦痛</w:t>
            </w:r>
            <w:r w:rsidR="007E5B04">
              <w:rPr>
                <w:rFonts w:ascii="Meiryo UI" w:eastAsia="Meiryo UI" w:hAnsi="Meiryo UI" w:cs="Meiryo UI" w:hint="eastAsia"/>
                <w:sz w:val="28"/>
                <w:szCs w:val="28"/>
              </w:rPr>
              <w:t>を</w:t>
            </w:r>
            <w:r w:rsidRPr="00996842">
              <w:rPr>
                <w:rFonts w:ascii="Meiryo UI" w:eastAsia="Meiryo UI" w:hAnsi="Meiryo UI" w:cs="Meiryo UI" w:hint="eastAsia"/>
                <w:sz w:val="28"/>
                <w:szCs w:val="28"/>
              </w:rPr>
              <w:t>和</w:t>
            </w:r>
            <w:r w:rsidR="007E5B04">
              <w:rPr>
                <w:rFonts w:ascii="Meiryo UI" w:eastAsia="Meiryo UI" w:hAnsi="Meiryo UI" w:cs="Meiryo UI" w:hint="eastAsia"/>
                <w:sz w:val="28"/>
                <w:szCs w:val="28"/>
              </w:rPr>
              <w:t>らげる処置を</w:t>
            </w:r>
            <w:r w:rsidRPr="00996842">
              <w:rPr>
                <w:rFonts w:ascii="Meiryo UI" w:eastAsia="Meiryo UI" w:hAnsi="Meiryo UI" w:cs="Meiryo UI" w:hint="eastAsia"/>
                <w:sz w:val="28"/>
                <w:szCs w:val="28"/>
              </w:rPr>
              <w:t>してほしい</w:t>
            </w:r>
          </w:p>
          <w:p w:rsidR="007541D6" w:rsidRPr="00996842" w:rsidRDefault="007541D6" w:rsidP="007541D6">
            <w:pPr>
              <w:pStyle w:val="a4"/>
              <w:numPr>
                <w:ilvl w:val="0"/>
                <w:numId w:val="1"/>
              </w:numPr>
              <w:spacing w:line="500" w:lineRule="exact"/>
              <w:ind w:leftChars="0" w:left="493" w:hanging="357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996842">
              <w:rPr>
                <w:rFonts w:ascii="Meiryo UI" w:eastAsia="Meiryo UI" w:hAnsi="Meiryo UI" w:cs="Meiryo UI" w:hint="eastAsia"/>
                <w:sz w:val="28"/>
                <w:szCs w:val="28"/>
              </w:rPr>
              <w:t>回復の見込みがない場合は</w:t>
            </w:r>
            <w:r w:rsidR="007E5B04">
              <w:rPr>
                <w:rFonts w:ascii="Meiryo UI" w:eastAsia="Meiryo UI" w:hAnsi="Meiryo UI" w:cs="Meiryo UI" w:hint="eastAsia"/>
                <w:sz w:val="28"/>
                <w:szCs w:val="28"/>
              </w:rPr>
              <w:t>自然な状態で見守って</w:t>
            </w:r>
            <w:r w:rsidRPr="00996842">
              <w:rPr>
                <w:rFonts w:ascii="Meiryo UI" w:eastAsia="Meiryo UI" w:hAnsi="Meiryo UI" w:cs="Meiryo UI" w:hint="eastAsia"/>
                <w:sz w:val="28"/>
                <w:szCs w:val="28"/>
              </w:rPr>
              <w:t>ほしい</w:t>
            </w:r>
          </w:p>
          <w:p w:rsidR="007541D6" w:rsidRPr="00996842" w:rsidRDefault="007541D6" w:rsidP="008C77FA">
            <w:pPr>
              <w:pStyle w:val="a4"/>
              <w:numPr>
                <w:ilvl w:val="0"/>
                <w:numId w:val="1"/>
              </w:numPr>
              <w:tabs>
                <w:tab w:val="left" w:pos="8550"/>
              </w:tabs>
              <w:spacing w:after="80" w:line="500" w:lineRule="exact"/>
              <w:ind w:leftChars="0" w:left="493" w:hanging="357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996842">
              <w:rPr>
                <w:rFonts w:ascii="Meiryo UI" w:eastAsia="Meiryo UI" w:hAnsi="Meiryo UI" w:cs="Meiryo UI" w:hint="eastAsia"/>
                <w:sz w:val="28"/>
                <w:szCs w:val="28"/>
              </w:rPr>
              <w:t>家族の判断にまかせる</w:t>
            </w:r>
          </w:p>
        </w:tc>
      </w:tr>
      <w:tr w:rsidR="007541D6" w:rsidRPr="00996842" w:rsidTr="004A0FAA">
        <w:trPr>
          <w:trHeight w:val="680"/>
        </w:trPr>
        <w:tc>
          <w:tcPr>
            <w:tcW w:w="1537" w:type="dxa"/>
            <w:shd w:val="clear" w:color="auto" w:fill="CDFFFD"/>
            <w:noWrap/>
            <w:tcMar>
              <w:left w:w="0" w:type="dxa"/>
              <w:right w:w="0" w:type="dxa"/>
            </w:tcMar>
            <w:vAlign w:val="center"/>
          </w:tcPr>
          <w:p w:rsidR="007541D6" w:rsidRPr="00996842" w:rsidRDefault="007541D6" w:rsidP="00422887">
            <w:pPr>
              <w:tabs>
                <w:tab w:val="left" w:pos="0"/>
              </w:tabs>
              <w:spacing w:line="360" w:lineRule="exact"/>
              <w:ind w:leftChars="100" w:left="655" w:hangingChars="159" w:hanging="445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996842">
              <w:rPr>
                <w:rFonts w:ascii="Meiryo UI" w:eastAsia="Meiryo UI" w:hAnsi="Meiryo UI" w:cs="Meiryo UI" w:hint="eastAsia"/>
                <w:sz w:val="28"/>
                <w:szCs w:val="28"/>
              </w:rPr>
              <w:t>臓器提供</w:t>
            </w:r>
          </w:p>
          <w:p w:rsidR="007541D6" w:rsidRPr="00996842" w:rsidRDefault="007541D6" w:rsidP="00422887">
            <w:pPr>
              <w:tabs>
                <w:tab w:val="left" w:pos="0"/>
              </w:tabs>
              <w:spacing w:line="360" w:lineRule="exact"/>
              <w:ind w:firstLineChars="100" w:firstLine="280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996842">
              <w:rPr>
                <w:rFonts w:ascii="Meiryo UI" w:eastAsia="Meiryo UI" w:hAnsi="Meiryo UI" w:cs="Meiryo UI" w:hint="eastAsia"/>
                <w:sz w:val="28"/>
                <w:szCs w:val="28"/>
              </w:rPr>
              <w:t>献体</w:t>
            </w:r>
          </w:p>
        </w:tc>
        <w:tc>
          <w:tcPr>
            <w:tcW w:w="8883" w:type="dxa"/>
            <w:shd w:val="clear" w:color="auto" w:fill="auto"/>
            <w:vAlign w:val="center"/>
          </w:tcPr>
          <w:p w:rsidR="007541D6" w:rsidRPr="00996842" w:rsidRDefault="007541D6" w:rsidP="0046183F">
            <w:pPr>
              <w:pStyle w:val="a4"/>
              <w:numPr>
                <w:ilvl w:val="0"/>
                <w:numId w:val="1"/>
              </w:numPr>
              <w:spacing w:line="500" w:lineRule="exact"/>
              <w:ind w:leftChars="0" w:left="493" w:hanging="357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25987">
              <w:rPr>
                <w:rFonts w:ascii="Meiryo UI" w:eastAsia="Meiryo UI" w:hAnsi="Meiryo UI" w:cs="Meiryo UI" w:hint="eastAsia"/>
                <w:spacing w:val="-16"/>
                <w:w w:val="97"/>
                <w:sz w:val="28"/>
                <w:szCs w:val="28"/>
              </w:rPr>
              <w:t>臓器提供意思表示</w:t>
            </w:r>
            <w:r w:rsidRPr="0046183F">
              <w:rPr>
                <w:rFonts w:ascii="Meiryo UI" w:eastAsia="Meiryo UI" w:hAnsi="Meiryo UI" w:cs="Meiryo UI" w:hint="eastAsia"/>
                <w:spacing w:val="-20"/>
                <w:w w:val="97"/>
                <w:sz w:val="28"/>
                <w:szCs w:val="28"/>
              </w:rPr>
              <w:t>カード(ドナーカード)を持っている</w:t>
            </w:r>
            <w:r w:rsidRPr="00996842">
              <w:rPr>
                <w:rFonts w:ascii="Meiryo UI" w:eastAsia="Meiryo UI" w:hAnsi="Meiryo UI" w:cs="Meiryo UI" w:hint="eastAsia"/>
                <w:sz w:val="24"/>
                <w:szCs w:val="24"/>
              </w:rPr>
              <w:t>（</w:t>
            </w:r>
            <w:r w:rsidRPr="00A25987">
              <w:rPr>
                <w:rFonts w:ascii="Meiryo UI" w:eastAsia="Meiryo UI" w:hAnsi="Meiryo UI" w:cs="Meiryo UI" w:hint="eastAsia"/>
                <w:sz w:val="22"/>
              </w:rPr>
              <w:t>保管場所</w:t>
            </w:r>
            <w:r w:rsidRPr="00996842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</w:t>
            </w:r>
            <w:r w:rsidRPr="0046183F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</w:t>
            </w:r>
            <w:r w:rsidRPr="00996842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46183F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</w:t>
            </w:r>
            <w:r w:rsidRPr="00996842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  　 　　）</w:t>
            </w:r>
          </w:p>
          <w:p w:rsidR="007541D6" w:rsidRPr="00996842" w:rsidRDefault="007541D6" w:rsidP="0046183F">
            <w:pPr>
              <w:pStyle w:val="a4"/>
              <w:numPr>
                <w:ilvl w:val="0"/>
                <w:numId w:val="1"/>
              </w:numPr>
              <w:tabs>
                <w:tab w:val="left" w:pos="8520"/>
              </w:tabs>
              <w:spacing w:line="500" w:lineRule="exact"/>
              <w:ind w:leftChars="0" w:left="493" w:hanging="357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25987">
              <w:rPr>
                <w:rFonts w:ascii="Meiryo UI" w:eastAsia="Meiryo UI" w:hAnsi="Meiryo UI" w:cs="Meiryo UI" w:hint="eastAsia"/>
                <w:spacing w:val="-16"/>
                <w:sz w:val="28"/>
                <w:szCs w:val="28"/>
              </w:rPr>
              <w:t>角膜提供</w:t>
            </w:r>
            <w:r w:rsidRPr="0046183F">
              <w:rPr>
                <w:rFonts w:ascii="Meiryo UI" w:eastAsia="Meiryo UI" w:hAnsi="Meiryo UI" w:cs="Meiryo UI" w:hint="eastAsia"/>
                <w:spacing w:val="-20"/>
                <w:sz w:val="28"/>
                <w:szCs w:val="28"/>
              </w:rPr>
              <w:t>のためのアイバンクに</w:t>
            </w:r>
            <w:r w:rsidRPr="00A25987">
              <w:rPr>
                <w:rFonts w:ascii="Meiryo UI" w:eastAsia="Meiryo UI" w:hAnsi="Meiryo UI" w:cs="Meiryo UI" w:hint="eastAsia"/>
                <w:spacing w:val="-16"/>
                <w:sz w:val="28"/>
                <w:szCs w:val="28"/>
              </w:rPr>
              <w:t>登録</w:t>
            </w:r>
            <w:r w:rsidRPr="0046183F">
              <w:rPr>
                <w:rFonts w:ascii="Meiryo UI" w:eastAsia="Meiryo UI" w:hAnsi="Meiryo UI" w:cs="Meiryo UI" w:hint="eastAsia"/>
                <w:spacing w:val="-20"/>
                <w:sz w:val="28"/>
                <w:szCs w:val="28"/>
              </w:rPr>
              <w:t>している</w:t>
            </w:r>
            <w:r w:rsidRPr="00996842">
              <w:rPr>
                <w:rFonts w:ascii="Meiryo UI" w:eastAsia="Meiryo UI" w:hAnsi="Meiryo UI" w:cs="Meiryo UI" w:hint="eastAsia"/>
                <w:sz w:val="24"/>
                <w:szCs w:val="24"/>
              </w:rPr>
              <w:t>（</w:t>
            </w:r>
            <w:r w:rsidRPr="00A25987">
              <w:rPr>
                <w:rFonts w:ascii="Meiryo UI" w:eastAsia="Meiryo UI" w:hAnsi="Meiryo UI" w:cs="Meiryo UI" w:hint="eastAsia"/>
                <w:sz w:val="22"/>
              </w:rPr>
              <w:t>保管場所</w:t>
            </w:r>
            <w:r w:rsidRPr="00996842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</w:t>
            </w:r>
            <w:r w:rsidR="0046183F">
              <w:rPr>
                <w:rFonts w:ascii="Meiryo UI" w:eastAsia="Meiryo UI" w:hAnsi="Meiryo UI" w:cs="Meiryo UI" w:hint="eastAsia"/>
                <w:spacing w:val="-20"/>
                <w:sz w:val="24"/>
                <w:szCs w:val="24"/>
              </w:rPr>
              <w:t xml:space="preserve">　　　　　　　　　　　　　　 </w:t>
            </w:r>
            <w:r w:rsidRPr="00996842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）</w:t>
            </w:r>
          </w:p>
          <w:p w:rsidR="007541D6" w:rsidRPr="0046183F" w:rsidRDefault="007541D6" w:rsidP="0046183F">
            <w:pPr>
              <w:pStyle w:val="a4"/>
              <w:numPr>
                <w:ilvl w:val="0"/>
                <w:numId w:val="1"/>
              </w:numPr>
              <w:tabs>
                <w:tab w:val="left" w:pos="8490"/>
                <w:tab w:val="left" w:pos="8640"/>
              </w:tabs>
              <w:spacing w:line="500" w:lineRule="exact"/>
              <w:ind w:leftChars="0" w:left="493" w:hanging="357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6183F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献体登録している（連絡先　　　　　　　</w:t>
            </w:r>
            <w:r w:rsidR="0046183F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　　　　 </w:t>
            </w:r>
            <w:r w:rsidRPr="0046183F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　　　 　　 　   　）</w:t>
            </w:r>
          </w:p>
          <w:p w:rsidR="007541D6" w:rsidRPr="0046183F" w:rsidRDefault="007541D6" w:rsidP="007541D6">
            <w:pPr>
              <w:pStyle w:val="a4"/>
              <w:numPr>
                <w:ilvl w:val="0"/>
                <w:numId w:val="1"/>
              </w:numPr>
              <w:spacing w:line="500" w:lineRule="exact"/>
              <w:ind w:leftChars="0" w:left="493" w:hanging="357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6183F">
              <w:rPr>
                <w:rFonts w:ascii="Meiryo UI" w:eastAsia="Meiryo UI" w:hAnsi="Meiryo UI" w:cs="Meiryo UI" w:hint="eastAsia"/>
                <w:sz w:val="28"/>
                <w:szCs w:val="28"/>
              </w:rPr>
              <w:t>臓器提供や献体はしたくない</w:t>
            </w:r>
          </w:p>
          <w:p w:rsidR="007541D6" w:rsidRPr="00996842" w:rsidRDefault="007541D6" w:rsidP="008C77FA">
            <w:pPr>
              <w:pStyle w:val="a4"/>
              <w:numPr>
                <w:ilvl w:val="0"/>
                <w:numId w:val="1"/>
              </w:numPr>
              <w:spacing w:after="80" w:line="500" w:lineRule="exact"/>
              <w:ind w:leftChars="0" w:left="493" w:hanging="357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6183F">
              <w:rPr>
                <w:rFonts w:ascii="Meiryo UI" w:eastAsia="Meiryo UI" w:hAnsi="Meiryo UI" w:cs="Meiryo UI" w:hint="eastAsia"/>
                <w:sz w:val="28"/>
                <w:szCs w:val="28"/>
              </w:rPr>
              <w:t>家族の判断にまかせる</w:t>
            </w:r>
          </w:p>
        </w:tc>
      </w:tr>
      <w:tr w:rsidR="00996842" w:rsidRPr="00996842" w:rsidTr="00830224">
        <w:trPr>
          <w:trHeight w:val="2453"/>
        </w:trPr>
        <w:tc>
          <w:tcPr>
            <w:tcW w:w="1537" w:type="dxa"/>
            <w:shd w:val="clear" w:color="auto" w:fill="CDFFFD"/>
            <w:noWrap/>
            <w:tcMar>
              <w:left w:w="0" w:type="dxa"/>
              <w:right w:w="0" w:type="dxa"/>
            </w:tcMar>
            <w:vAlign w:val="center"/>
          </w:tcPr>
          <w:p w:rsidR="00996842" w:rsidRPr="00996842" w:rsidRDefault="00996842" w:rsidP="00422887">
            <w:pPr>
              <w:tabs>
                <w:tab w:val="left" w:pos="0"/>
              </w:tabs>
              <w:spacing w:line="36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その他</w:t>
            </w:r>
          </w:p>
        </w:tc>
        <w:tc>
          <w:tcPr>
            <w:tcW w:w="8883" w:type="dxa"/>
            <w:shd w:val="clear" w:color="auto" w:fill="auto"/>
            <w:vAlign w:val="center"/>
          </w:tcPr>
          <w:p w:rsidR="00996842" w:rsidRPr="00996842" w:rsidRDefault="00996842" w:rsidP="00996842">
            <w:pPr>
              <w:spacing w:after="100" w:line="5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7541D6" w:rsidRDefault="00075043" w:rsidP="00075043">
      <w:pPr>
        <w:spacing w:line="240" w:lineRule="exact"/>
        <w:rPr>
          <w:rFonts w:ascii="Meiryo UI" w:eastAsia="Meiryo UI" w:hAnsi="Meiryo UI" w:cs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1" locked="0" layoutInCell="1" allowOverlap="1" wp14:anchorId="7CF73821" wp14:editId="333134B0">
                <wp:simplePos x="0" y="0"/>
                <wp:positionH relativeFrom="column">
                  <wp:posOffset>-219075</wp:posOffset>
                </wp:positionH>
                <wp:positionV relativeFrom="paragraph">
                  <wp:posOffset>73660</wp:posOffset>
                </wp:positionV>
                <wp:extent cx="7040880" cy="3276000"/>
                <wp:effectExtent l="38100" t="38100" r="45720" b="3873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880" cy="3276000"/>
                        </a:xfrm>
                        <a:prstGeom prst="roundRect">
                          <a:avLst>
                            <a:gd name="adj" fmla="val 8371"/>
                          </a:avLst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00928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DB84545" id="角丸四角形 28" o:spid="_x0000_s1026" style="position:absolute;left:0;text-align:left;margin-left:-17.25pt;margin-top:5.8pt;width:554.4pt;height:257.95pt;z-index:-2512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" fillcolor="window" strokecolor="#009288" strokeweight="6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9AEE65A" wp14:editId="45C7F611">
                <wp:simplePos x="0" y="0"/>
                <wp:positionH relativeFrom="column">
                  <wp:posOffset>5434330</wp:posOffset>
                </wp:positionH>
                <wp:positionV relativeFrom="paragraph">
                  <wp:posOffset>33655</wp:posOffset>
                </wp:positionV>
                <wp:extent cx="1479550" cy="829310"/>
                <wp:effectExtent l="0" t="0" r="25400" b="27940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829310"/>
                        </a:xfrm>
                        <a:prstGeom prst="ellipse">
                          <a:avLst/>
                        </a:prstGeom>
                        <a:solidFill>
                          <a:srgbClr val="009288"/>
                        </a:solidFill>
                        <a:ln w="12700" cap="flat" cmpd="sng" algn="ctr">
                          <a:solidFill>
                            <a:srgbClr val="00928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58A5" w:rsidRPr="00B729F3" w:rsidRDefault="00A758A5" w:rsidP="006A3787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B729F3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</w:rPr>
                              <w:t>在宅</w:t>
                            </w:r>
                            <w:r w:rsidRPr="00B729F3"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8"/>
                              </w:rPr>
                              <w:t>で受けられる</w:t>
                            </w:r>
                            <w:r w:rsidRPr="00B729F3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</w:rPr>
                              <w:t>医療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79AEE65A" id="円/楕円 24" o:spid="_x0000_s1045" style="position:absolute;left:0;text-align:left;margin-left:427.9pt;margin-top:2.65pt;width:116.5pt;height:65.3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" fillcolor="#009288" strokecolor="#009288" strokeweight="1pt">
                <v:stroke joinstyle="miter"/>
                <v:textbox inset="0,0,0,0">
                  <w:txbxContent>
                    <w:p w:rsidR="00A758A5" w:rsidRPr="00B729F3" w:rsidRDefault="00A758A5" w:rsidP="006A3787">
                      <w:pPr>
                        <w:spacing w:line="30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8"/>
                        </w:rPr>
                      </w:pPr>
                      <w:r w:rsidRPr="00B729F3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</w:rPr>
                        <w:t>在宅</w:t>
                      </w:r>
                      <w:r w:rsidRPr="00B729F3"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8"/>
                        </w:rPr>
                        <w:t>で受けられる</w:t>
                      </w:r>
                      <w:r w:rsidRPr="00B729F3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</w:rPr>
                        <w:t>医療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8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</w:p>
    <w:p w:rsidR="00BC128C" w:rsidRDefault="000E45C2" w:rsidP="00EC6797">
      <w:pPr>
        <w:spacing w:line="16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6670</wp:posOffset>
                </wp:positionV>
                <wp:extent cx="6635750" cy="3076575"/>
                <wp:effectExtent l="0" t="0" r="0" b="9525"/>
                <wp:wrapNone/>
                <wp:docPr id="159" name="テキスト ボック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3076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8A5" w:rsidRPr="003430AD" w:rsidRDefault="00A758A5" w:rsidP="006A3787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Meiryo UI" w:eastAsia="Meiryo UI" w:hAnsi="Meiryo UI" w:cs="Meiryo UI"/>
                                <w:b/>
                                <w:color w:val="00928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9288"/>
                                <w:sz w:val="28"/>
                                <w:szCs w:val="28"/>
                              </w:rPr>
                              <w:t>1経管栄養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9288"/>
                                <w:sz w:val="28"/>
                                <w:szCs w:val="28"/>
                              </w:rPr>
                              <w:t>（経鼻・胃ろう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9288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9288"/>
                                <w:sz w:val="28"/>
                                <w:szCs w:val="28"/>
                              </w:rPr>
                              <w:t>交換</w:t>
                            </w:r>
                          </w:p>
                          <w:p w:rsidR="00A758A5" w:rsidRDefault="00A758A5" w:rsidP="006A3787">
                            <w:pPr>
                              <w:spacing w:line="360" w:lineRule="exact"/>
                              <w:ind w:leftChars="133" w:left="279" w:firstLineChars="1" w:firstLine="3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口から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十分食事が摂取できない患者に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鼻または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胃に穴をあけて留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チューブ</w:t>
                            </w:r>
                          </w:p>
                          <w:p w:rsidR="00A758A5" w:rsidRDefault="00A758A5" w:rsidP="006A3787">
                            <w:pPr>
                              <w:spacing w:line="360" w:lineRule="exact"/>
                              <w:ind w:leftChars="133" w:left="279" w:firstLineChars="1" w:firstLine="2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栄養剤を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注入する方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です。チューブは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定期的な交換が必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A758A5" w:rsidRDefault="00A758A5" w:rsidP="006A3787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Meiryo UI" w:eastAsia="Meiryo UI" w:hAnsi="Meiryo UI" w:cs="Meiryo UI"/>
                                <w:b/>
                                <w:color w:val="00928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9288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9288"/>
                                <w:sz w:val="28"/>
                                <w:szCs w:val="28"/>
                              </w:rPr>
                              <w:t>中心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9288"/>
                                <w:sz w:val="28"/>
                                <w:szCs w:val="28"/>
                              </w:rPr>
                              <w:t>静脈栄養（高カロリ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9288"/>
                                <w:sz w:val="28"/>
                                <w:szCs w:val="28"/>
                              </w:rPr>
                              <w:t>ー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9288"/>
                                <w:sz w:val="28"/>
                                <w:szCs w:val="28"/>
                              </w:rPr>
                              <w:t>輸液）</w:t>
                            </w:r>
                          </w:p>
                          <w:p w:rsidR="00A758A5" w:rsidRPr="006A3787" w:rsidRDefault="00A758A5" w:rsidP="006A3787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Meiryo UI" w:eastAsia="Meiryo UI" w:hAnsi="Meiryo UI" w:cs="Meiryo UI"/>
                                <w:b/>
                                <w:color w:val="00928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鎖骨下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などの大静脈にカテーテルを留置して，高カロリー輸液や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栄養を補給する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方法です。</w:t>
                            </w:r>
                          </w:p>
                          <w:p w:rsidR="00A758A5" w:rsidRDefault="00A758A5" w:rsidP="006A3787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Meiryo UI" w:eastAsia="Meiryo UI" w:hAnsi="Meiryo UI" w:cs="Meiryo UI"/>
                                <w:b/>
                                <w:color w:val="00928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9288"/>
                                <w:sz w:val="28"/>
                                <w:szCs w:val="28"/>
                              </w:rPr>
                              <w:t>3末梢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9288"/>
                                <w:sz w:val="28"/>
                                <w:szCs w:val="28"/>
                              </w:rPr>
                              <w:t>点滴注射（抜去含む）</w:t>
                            </w:r>
                          </w:p>
                          <w:p w:rsidR="00A758A5" w:rsidRPr="006A3787" w:rsidRDefault="00A758A5" w:rsidP="006A3787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Meiryo UI" w:eastAsia="Meiryo UI" w:hAnsi="Meiryo UI" w:cs="Meiryo UI"/>
                                <w:b/>
                                <w:color w:val="00928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手足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静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水分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栄養を補給する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方法です。</w:t>
                            </w:r>
                          </w:p>
                          <w:p w:rsidR="00A758A5" w:rsidRPr="003430AD" w:rsidRDefault="00A758A5" w:rsidP="006A3787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Meiryo UI" w:eastAsia="Meiryo UI" w:hAnsi="Meiryo UI" w:cs="Meiryo UI"/>
                                <w:b/>
                                <w:color w:val="00928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9288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9288"/>
                                <w:sz w:val="28"/>
                                <w:szCs w:val="28"/>
                              </w:rPr>
                              <w:t>在宅酸素療法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9288"/>
                                <w:sz w:val="28"/>
                                <w:szCs w:val="28"/>
                              </w:rPr>
                              <w:t>HOT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9288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A758A5" w:rsidRDefault="00A758A5" w:rsidP="00D83A18">
                            <w:pPr>
                              <w:spacing w:line="360" w:lineRule="exact"/>
                              <w:ind w:left="21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3430AD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慢性呼吸不全等，必要な酸素を体内に取り込めない場合，酸素濃縮器や酸素ボンベ等を用いて，在宅で行う酸素療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A758A5" w:rsidRPr="003430AD" w:rsidRDefault="00A758A5" w:rsidP="006A3787">
                            <w:pPr>
                              <w:spacing w:line="360" w:lineRule="exact"/>
                              <w:ind w:firstLine="284"/>
                              <w:rPr>
                                <w:rFonts w:ascii="Meiryo UI" w:eastAsia="Meiryo UI" w:hAnsi="Meiryo UI" w:cs="Meiryo UI"/>
                                <w:b/>
                                <w:color w:val="00928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9288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9288"/>
                                <w:sz w:val="28"/>
                                <w:szCs w:val="28"/>
                              </w:rPr>
                              <w:t>疼痛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9288"/>
                                <w:sz w:val="28"/>
                                <w:szCs w:val="28"/>
                              </w:rPr>
                              <w:t>管理</w:t>
                            </w:r>
                          </w:p>
                          <w:p w:rsidR="00A758A5" w:rsidRPr="00D83A18" w:rsidRDefault="00A758A5" w:rsidP="006A3787">
                            <w:pPr>
                              <w:spacing w:line="360" w:lineRule="exact"/>
                              <w:ind w:left="21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主にがん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患者や痛みの強い患者の疼痛を緩和するために，鎮痛剤や医療用麻薬を使用して痛みのコントロールを図ることです。</w:t>
                            </w:r>
                          </w:p>
                          <w:p w:rsidR="00A758A5" w:rsidRDefault="00A758A5" w:rsidP="0000405B">
                            <w:pPr>
                              <w:spacing w:line="360" w:lineRule="exact"/>
                              <w:ind w:firstLine="21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A758A5" w:rsidRPr="0000405B" w:rsidRDefault="00A758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テキスト ボックス 159" o:spid="_x0000_s1046" type="#_x0000_t202" style="position:absolute;left:0;text-align:left;margin-left:-.75pt;margin-top:2.1pt;width:522.5pt;height:242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" fillcolor="white [3212]" stroked="f" strokeweight=".5pt">
                <v:textbox>
                  <w:txbxContent>
                    <w:p w:rsidR="00A758A5" w:rsidRPr="003430AD" w:rsidRDefault="00A758A5" w:rsidP="006A3787">
                      <w:pPr>
                        <w:spacing w:line="360" w:lineRule="exact"/>
                        <w:ind w:firstLineChars="100" w:firstLine="280"/>
                        <w:rPr>
                          <w:rFonts w:ascii="Meiryo UI" w:eastAsia="Meiryo UI" w:hAnsi="Meiryo UI" w:cs="Meiryo UI"/>
                          <w:b/>
                          <w:color w:val="009288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9288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9288"/>
                          <w:sz w:val="28"/>
                          <w:szCs w:val="28"/>
                        </w:rPr>
                        <w:t>経管栄養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009288"/>
                          <w:sz w:val="28"/>
                          <w:szCs w:val="28"/>
                        </w:rPr>
                        <w:t>（経鼻・胃ろう）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9288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009288"/>
                          <w:sz w:val="28"/>
                          <w:szCs w:val="28"/>
                        </w:rPr>
                        <w:t>交換</w:t>
                      </w:r>
                    </w:p>
                    <w:p w:rsidR="00A758A5" w:rsidRDefault="00A758A5" w:rsidP="006A3787">
                      <w:pPr>
                        <w:spacing w:line="360" w:lineRule="exact"/>
                        <w:ind w:leftChars="133" w:left="279" w:firstLineChars="1" w:firstLine="3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A86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口から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十分食事が摂取できない患者に，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鼻または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胃に穴をあけて留置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した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チューブ</w:t>
                      </w:r>
                    </w:p>
                    <w:p w:rsidR="00A758A5" w:rsidRDefault="00A758A5" w:rsidP="006A3787">
                      <w:pPr>
                        <w:spacing w:line="360" w:lineRule="exact"/>
                        <w:ind w:leftChars="133" w:left="279" w:firstLineChars="1" w:firstLine="2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栄養剤を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注入する方法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です。チューブは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定期的な交換が必要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です。</w:t>
                      </w:r>
                    </w:p>
                    <w:p w:rsidR="00A758A5" w:rsidRDefault="00A758A5" w:rsidP="006A3787">
                      <w:pPr>
                        <w:spacing w:line="360" w:lineRule="exact"/>
                        <w:ind w:firstLineChars="100" w:firstLine="280"/>
                        <w:rPr>
                          <w:rFonts w:ascii="Meiryo UI" w:eastAsia="Meiryo UI" w:hAnsi="Meiryo UI" w:cs="Meiryo UI"/>
                          <w:b/>
                          <w:color w:val="009288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/>
                          <w:b/>
                          <w:color w:val="009288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9288"/>
                          <w:sz w:val="28"/>
                          <w:szCs w:val="28"/>
                        </w:rPr>
                        <w:t>中心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009288"/>
                          <w:sz w:val="28"/>
                          <w:szCs w:val="28"/>
                        </w:rPr>
                        <w:t>静脈栄養（高カロリ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9288"/>
                          <w:sz w:val="28"/>
                          <w:szCs w:val="28"/>
                        </w:rPr>
                        <w:t>ー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009288"/>
                          <w:sz w:val="28"/>
                          <w:szCs w:val="28"/>
                        </w:rPr>
                        <w:t>輸液）</w:t>
                      </w:r>
                    </w:p>
                    <w:p w:rsidR="00A758A5" w:rsidRPr="006A3787" w:rsidRDefault="00A758A5" w:rsidP="006A3787">
                      <w:pPr>
                        <w:spacing w:line="360" w:lineRule="exact"/>
                        <w:ind w:firstLineChars="200" w:firstLine="480"/>
                        <w:rPr>
                          <w:rFonts w:ascii="Meiryo UI" w:eastAsia="Meiryo UI" w:hAnsi="Meiryo UI" w:cs="Meiryo UI"/>
                          <w:b/>
                          <w:color w:val="009288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鎖骨下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などの大静脈にカテーテルを留置して，高カロリー輸液や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栄養を補給する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方法です。</w:t>
                      </w:r>
                    </w:p>
                    <w:p w:rsidR="00A758A5" w:rsidRDefault="00A758A5" w:rsidP="006A3787">
                      <w:pPr>
                        <w:spacing w:line="360" w:lineRule="exact"/>
                        <w:ind w:firstLineChars="100" w:firstLine="280"/>
                        <w:rPr>
                          <w:rFonts w:ascii="Meiryo UI" w:eastAsia="Meiryo UI" w:hAnsi="Meiryo UI" w:cs="Meiryo UI"/>
                          <w:b/>
                          <w:color w:val="009288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9288"/>
                          <w:sz w:val="28"/>
                          <w:szCs w:val="28"/>
                        </w:rPr>
                        <w:t>3末梢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009288"/>
                          <w:sz w:val="28"/>
                          <w:szCs w:val="28"/>
                        </w:rPr>
                        <w:t>点滴注射（抜去含む）</w:t>
                      </w:r>
                    </w:p>
                    <w:p w:rsidR="00A758A5" w:rsidRPr="006A3787" w:rsidRDefault="00A758A5" w:rsidP="006A3787">
                      <w:pPr>
                        <w:spacing w:line="360" w:lineRule="exact"/>
                        <w:ind w:firstLineChars="200" w:firstLine="480"/>
                        <w:rPr>
                          <w:rFonts w:ascii="Meiryo UI" w:eastAsia="Meiryo UI" w:hAnsi="Meiryo UI" w:cs="Meiryo UI"/>
                          <w:b/>
                          <w:color w:val="009288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手足の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静脈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水分・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栄養を補給する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方法です。</w:t>
                      </w:r>
                    </w:p>
                    <w:p w:rsidR="00A758A5" w:rsidRPr="003430AD" w:rsidRDefault="00A758A5" w:rsidP="006A3787">
                      <w:pPr>
                        <w:spacing w:line="360" w:lineRule="exact"/>
                        <w:ind w:firstLineChars="100" w:firstLine="280"/>
                        <w:rPr>
                          <w:rFonts w:ascii="Meiryo UI" w:eastAsia="Meiryo UI" w:hAnsi="Meiryo UI" w:cs="Meiryo UI"/>
                          <w:b/>
                          <w:color w:val="009288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9288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009288"/>
                          <w:sz w:val="28"/>
                          <w:szCs w:val="28"/>
                        </w:rPr>
                        <w:t>在宅酸素療法（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9288"/>
                          <w:sz w:val="28"/>
                          <w:szCs w:val="28"/>
                        </w:rPr>
                        <w:t>HOT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009288"/>
                          <w:sz w:val="28"/>
                          <w:szCs w:val="28"/>
                        </w:rPr>
                        <w:t>）</w:t>
                      </w:r>
                    </w:p>
                    <w:p w:rsidR="00A758A5" w:rsidRDefault="00A758A5" w:rsidP="00D83A18">
                      <w:pPr>
                        <w:spacing w:line="360" w:lineRule="exact"/>
                        <w:ind w:left="210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3430AD">
                        <w:rPr>
                          <w:rFonts w:ascii="Meiryo UI" w:eastAsia="Meiryo UI" w:hAnsi="Meiryo UI" w:cs="Meiryo UI" w:hint="eastAsia"/>
                          <w:color w:val="00A86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慢性呼吸不全等，必要な酸素を体内に取り込めない場合，酸素濃縮器や酸素ボンベ等を用いて，在宅で行う酸素療法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です。</w:t>
                      </w:r>
                    </w:p>
                    <w:p w:rsidR="00A758A5" w:rsidRPr="003430AD" w:rsidRDefault="00A758A5" w:rsidP="006A3787">
                      <w:pPr>
                        <w:spacing w:line="360" w:lineRule="exact"/>
                        <w:ind w:firstLine="284"/>
                        <w:rPr>
                          <w:rFonts w:ascii="Meiryo UI" w:eastAsia="Meiryo UI" w:hAnsi="Meiryo UI" w:cs="Meiryo UI"/>
                          <w:b/>
                          <w:color w:val="009288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/>
                          <w:b/>
                          <w:color w:val="009288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9288"/>
                          <w:sz w:val="28"/>
                          <w:szCs w:val="28"/>
                        </w:rPr>
                        <w:t>疼痛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009288"/>
                          <w:sz w:val="28"/>
                          <w:szCs w:val="28"/>
                        </w:rPr>
                        <w:t>管理</w:t>
                      </w:r>
                    </w:p>
                    <w:p w:rsidR="00A758A5" w:rsidRPr="00D83A18" w:rsidRDefault="00A758A5" w:rsidP="006A3787">
                      <w:pPr>
                        <w:spacing w:line="360" w:lineRule="exact"/>
                        <w:ind w:left="210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A86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主にがん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患者や痛みの強い患者の疼痛を緩和するために，鎮痛剤や医療用麻薬を使用して痛みのコントロールを図ることです。</w:t>
                      </w:r>
                    </w:p>
                    <w:p w:rsidR="00A758A5" w:rsidRDefault="00A758A5" w:rsidP="0000405B">
                      <w:pPr>
                        <w:spacing w:line="360" w:lineRule="exact"/>
                        <w:ind w:firstLine="210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A758A5" w:rsidRPr="0000405B" w:rsidRDefault="00A758A5"/>
                  </w:txbxContent>
                </v:textbox>
              </v:shape>
            </w:pict>
          </mc:Fallback>
        </mc:AlternateContent>
      </w:r>
    </w:p>
    <w:p w:rsidR="00BC128C" w:rsidRDefault="00BC128C" w:rsidP="00EC6797">
      <w:pPr>
        <w:spacing w:line="160" w:lineRule="exact"/>
        <w:rPr>
          <w:rFonts w:ascii="Meiryo UI" w:eastAsia="Meiryo UI" w:hAnsi="Meiryo UI" w:cs="Meiryo UI"/>
        </w:rPr>
      </w:pPr>
    </w:p>
    <w:p w:rsidR="00BC128C" w:rsidRDefault="00BC128C" w:rsidP="00EC6797">
      <w:pPr>
        <w:spacing w:line="160" w:lineRule="exact"/>
        <w:rPr>
          <w:rFonts w:ascii="Meiryo UI" w:eastAsia="Meiryo UI" w:hAnsi="Meiryo UI" w:cs="Meiryo UI"/>
        </w:rPr>
      </w:pPr>
    </w:p>
    <w:p w:rsidR="00BC128C" w:rsidRDefault="00BC128C" w:rsidP="00EC6797">
      <w:pPr>
        <w:spacing w:line="160" w:lineRule="exact"/>
        <w:rPr>
          <w:rFonts w:ascii="Meiryo UI" w:eastAsia="Meiryo UI" w:hAnsi="Meiryo UI" w:cs="Meiryo UI"/>
        </w:rPr>
      </w:pPr>
    </w:p>
    <w:p w:rsidR="00BC128C" w:rsidRDefault="00BC128C" w:rsidP="00EC6797">
      <w:pPr>
        <w:spacing w:line="160" w:lineRule="exact"/>
        <w:rPr>
          <w:rFonts w:ascii="Meiryo UI" w:eastAsia="Meiryo UI" w:hAnsi="Meiryo UI" w:cs="Meiryo UI"/>
        </w:rPr>
      </w:pPr>
    </w:p>
    <w:p w:rsidR="00BC128C" w:rsidRDefault="00BC128C" w:rsidP="00EC6797">
      <w:pPr>
        <w:spacing w:line="160" w:lineRule="exact"/>
        <w:rPr>
          <w:rFonts w:ascii="Meiryo UI" w:eastAsia="Meiryo UI" w:hAnsi="Meiryo UI" w:cs="Meiryo UI"/>
        </w:rPr>
      </w:pPr>
    </w:p>
    <w:p w:rsidR="00BC128C" w:rsidRDefault="00BC128C" w:rsidP="00EC6797">
      <w:pPr>
        <w:spacing w:line="160" w:lineRule="exact"/>
        <w:rPr>
          <w:rFonts w:ascii="Meiryo UI" w:eastAsia="Meiryo UI" w:hAnsi="Meiryo UI" w:cs="Meiryo UI"/>
        </w:rPr>
      </w:pPr>
    </w:p>
    <w:p w:rsidR="00BC128C" w:rsidRDefault="00BC128C" w:rsidP="00EC6797">
      <w:pPr>
        <w:spacing w:line="160" w:lineRule="exact"/>
        <w:rPr>
          <w:rFonts w:ascii="Meiryo UI" w:eastAsia="Meiryo UI" w:hAnsi="Meiryo UI" w:cs="Meiryo UI"/>
        </w:rPr>
      </w:pPr>
    </w:p>
    <w:p w:rsidR="00BC128C" w:rsidRDefault="00BC128C" w:rsidP="00EC6797">
      <w:pPr>
        <w:spacing w:line="160" w:lineRule="exact"/>
        <w:rPr>
          <w:rFonts w:ascii="Meiryo UI" w:eastAsia="Meiryo UI" w:hAnsi="Meiryo UI" w:cs="Meiryo UI"/>
        </w:rPr>
      </w:pPr>
    </w:p>
    <w:p w:rsidR="00BC128C" w:rsidRDefault="00BC128C" w:rsidP="00EB0F54">
      <w:pPr>
        <w:tabs>
          <w:tab w:val="left" w:pos="10065"/>
        </w:tabs>
        <w:spacing w:line="160" w:lineRule="exact"/>
        <w:rPr>
          <w:rFonts w:ascii="Meiryo UI" w:eastAsia="Meiryo UI" w:hAnsi="Meiryo UI" w:cs="Meiryo UI"/>
        </w:rPr>
      </w:pPr>
    </w:p>
    <w:p w:rsidR="00BC128C" w:rsidRDefault="00BC128C" w:rsidP="00EC6797">
      <w:pPr>
        <w:spacing w:line="160" w:lineRule="exact"/>
        <w:rPr>
          <w:rFonts w:ascii="Meiryo UI" w:eastAsia="Meiryo UI" w:hAnsi="Meiryo UI" w:cs="Meiryo UI"/>
        </w:rPr>
      </w:pPr>
    </w:p>
    <w:p w:rsidR="00BC128C" w:rsidRDefault="00BC128C" w:rsidP="00EC6797">
      <w:pPr>
        <w:spacing w:line="160" w:lineRule="exact"/>
        <w:rPr>
          <w:rFonts w:ascii="Meiryo UI" w:eastAsia="Meiryo UI" w:hAnsi="Meiryo UI" w:cs="Meiryo UI"/>
        </w:rPr>
      </w:pPr>
    </w:p>
    <w:p w:rsidR="00BC128C" w:rsidRDefault="00BC128C" w:rsidP="00EC6797">
      <w:pPr>
        <w:spacing w:line="160" w:lineRule="exact"/>
        <w:rPr>
          <w:rFonts w:ascii="Meiryo UI" w:eastAsia="Meiryo UI" w:hAnsi="Meiryo UI" w:cs="Meiryo UI"/>
        </w:rPr>
      </w:pPr>
    </w:p>
    <w:p w:rsidR="00BC128C" w:rsidRDefault="00BC128C" w:rsidP="00EC6797">
      <w:pPr>
        <w:spacing w:line="160" w:lineRule="exact"/>
        <w:rPr>
          <w:rFonts w:ascii="Meiryo UI" w:eastAsia="Meiryo UI" w:hAnsi="Meiryo UI" w:cs="Meiryo UI"/>
        </w:rPr>
      </w:pPr>
    </w:p>
    <w:p w:rsidR="00BC128C" w:rsidRDefault="00BC128C" w:rsidP="00EC6797">
      <w:pPr>
        <w:spacing w:line="160" w:lineRule="exact"/>
        <w:rPr>
          <w:rFonts w:ascii="Meiryo UI" w:eastAsia="Meiryo UI" w:hAnsi="Meiryo UI" w:cs="Meiryo UI"/>
        </w:rPr>
      </w:pPr>
    </w:p>
    <w:p w:rsidR="00BC128C" w:rsidRDefault="00BC128C" w:rsidP="00EC6797">
      <w:pPr>
        <w:spacing w:line="160" w:lineRule="exact"/>
        <w:rPr>
          <w:rFonts w:ascii="Meiryo UI" w:eastAsia="Meiryo UI" w:hAnsi="Meiryo UI" w:cs="Meiryo UI"/>
        </w:rPr>
      </w:pPr>
    </w:p>
    <w:p w:rsidR="00BC128C" w:rsidRDefault="00BC128C" w:rsidP="00EC6797">
      <w:pPr>
        <w:spacing w:line="160" w:lineRule="exact"/>
        <w:rPr>
          <w:rFonts w:ascii="Meiryo UI" w:eastAsia="Meiryo UI" w:hAnsi="Meiryo UI" w:cs="Meiryo UI"/>
        </w:rPr>
      </w:pPr>
    </w:p>
    <w:p w:rsidR="00BC128C" w:rsidRDefault="00BC128C" w:rsidP="00EC6797">
      <w:pPr>
        <w:spacing w:line="160" w:lineRule="exact"/>
        <w:rPr>
          <w:rFonts w:ascii="Meiryo UI" w:eastAsia="Meiryo UI" w:hAnsi="Meiryo UI" w:cs="Meiryo UI"/>
        </w:rPr>
      </w:pPr>
    </w:p>
    <w:p w:rsidR="00BC128C" w:rsidRDefault="00BC128C" w:rsidP="00EC6797">
      <w:pPr>
        <w:spacing w:line="160" w:lineRule="exact"/>
        <w:rPr>
          <w:rFonts w:ascii="Meiryo UI" w:eastAsia="Meiryo UI" w:hAnsi="Meiryo UI" w:cs="Meiryo UI"/>
        </w:rPr>
      </w:pPr>
    </w:p>
    <w:p w:rsidR="00BC128C" w:rsidRDefault="00BC128C" w:rsidP="00EC6797">
      <w:pPr>
        <w:spacing w:line="160" w:lineRule="exact"/>
        <w:rPr>
          <w:rFonts w:ascii="Meiryo UI" w:eastAsia="Meiryo UI" w:hAnsi="Meiryo UI" w:cs="Meiryo UI"/>
        </w:rPr>
      </w:pPr>
    </w:p>
    <w:p w:rsidR="00BC128C" w:rsidRDefault="00BC128C" w:rsidP="00EC6797">
      <w:pPr>
        <w:spacing w:line="160" w:lineRule="exact"/>
        <w:rPr>
          <w:rFonts w:ascii="Meiryo UI" w:eastAsia="Meiryo UI" w:hAnsi="Meiryo UI" w:cs="Meiryo UI"/>
        </w:rPr>
      </w:pPr>
    </w:p>
    <w:p w:rsidR="00BC128C" w:rsidRDefault="00BC128C" w:rsidP="00EC6797">
      <w:pPr>
        <w:spacing w:line="160" w:lineRule="exact"/>
        <w:rPr>
          <w:rFonts w:ascii="Meiryo UI" w:eastAsia="Meiryo UI" w:hAnsi="Meiryo UI" w:cs="Meiryo UI"/>
        </w:rPr>
      </w:pPr>
    </w:p>
    <w:p w:rsidR="00BC128C" w:rsidRDefault="00BC128C" w:rsidP="00EC6797">
      <w:pPr>
        <w:spacing w:line="160" w:lineRule="exact"/>
        <w:rPr>
          <w:rFonts w:ascii="Meiryo UI" w:eastAsia="Meiryo UI" w:hAnsi="Meiryo UI" w:cs="Meiryo UI"/>
        </w:rPr>
      </w:pPr>
    </w:p>
    <w:p w:rsidR="00BC128C" w:rsidRDefault="00BC128C" w:rsidP="00EC6797">
      <w:pPr>
        <w:spacing w:line="160" w:lineRule="exact"/>
        <w:rPr>
          <w:rFonts w:ascii="Meiryo UI" w:eastAsia="Meiryo UI" w:hAnsi="Meiryo UI" w:cs="Meiryo UI"/>
        </w:rPr>
      </w:pPr>
    </w:p>
    <w:p w:rsidR="00BC128C" w:rsidRPr="007541D6" w:rsidRDefault="00BC128C" w:rsidP="00EC6797">
      <w:pPr>
        <w:spacing w:line="160" w:lineRule="exact"/>
        <w:rPr>
          <w:rFonts w:ascii="Meiryo UI" w:eastAsia="Meiryo UI" w:hAnsi="Meiryo UI" w:cs="Meiryo UI"/>
        </w:rPr>
      </w:pPr>
    </w:p>
    <w:p w:rsidR="00075043" w:rsidRDefault="00075043" w:rsidP="00EC6797">
      <w:pPr>
        <w:spacing w:line="1000" w:lineRule="exact"/>
        <w:rPr>
          <w:rFonts w:ascii="HGS創英角ﾎﾟｯﾌﾟ体" w:eastAsia="HGS創英角ﾎﾟｯﾌﾟ体" w:hAnsi="HGS創英角ﾎﾟｯﾌﾟ体" w:cs="Meiryo UI"/>
          <w:b/>
          <w:color w:val="CEFFFC"/>
          <w:sz w:val="60"/>
          <w:szCs w:val="60"/>
          <w14:textOutline w14:w="12700" w14:cap="rnd" w14:cmpd="sng" w14:algn="ctr">
            <w14:solidFill>
              <w14:srgbClr w14:val="00C4B6"/>
            </w14:solidFill>
            <w14:prstDash w14:val="solid"/>
            <w14:bevel/>
          </w14:textOutline>
        </w:rPr>
      </w:pPr>
    </w:p>
    <w:p w:rsidR="00EC6797" w:rsidRPr="00BC128C" w:rsidRDefault="002A39DA" w:rsidP="000E45C2">
      <w:pPr>
        <w:spacing w:line="500" w:lineRule="exact"/>
        <w:rPr>
          <w:rFonts w:ascii="Meiryo UI" w:eastAsia="Meiryo UI" w:hAnsi="Meiryo UI" w:cs="Meiryo UI"/>
          <w:sz w:val="60"/>
          <w:szCs w:val="60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4E9FEA52" wp14:editId="67ED1CA2">
                <wp:simplePos x="0" y="0"/>
                <wp:positionH relativeFrom="column">
                  <wp:posOffset>5228492</wp:posOffset>
                </wp:positionH>
                <wp:positionV relativeFrom="paragraph">
                  <wp:posOffset>-215412</wp:posOffset>
                </wp:positionV>
                <wp:extent cx="1304925" cy="666750"/>
                <wp:effectExtent l="0" t="0" r="9525" b="0"/>
                <wp:wrapNone/>
                <wp:docPr id="223" name="グループ化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666750"/>
                          <a:chOff x="1465385" y="42497"/>
                          <a:chExt cx="1304925" cy="666750"/>
                        </a:xfrm>
                      </wpg:grpSpPr>
                      <pic:pic xmlns:pic="http://schemas.openxmlformats.org/drawingml/2006/picture">
                        <pic:nvPicPr>
                          <pic:cNvPr id="224" name="図 22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157046" y="93785"/>
                            <a:ext cx="523240" cy="458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" name="図 22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0892" y="328246"/>
                            <a:ext cx="398145" cy="32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正方形/長方形 226"/>
                        <wps:cNvSpPr/>
                        <wps:spPr>
                          <a:xfrm>
                            <a:off x="1465385" y="42497"/>
                            <a:ext cx="1304925" cy="66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group w14:anchorId="5C62FF6D" id="グループ化 223" o:spid="_x0000_s1026" style="position:absolute;left:0;text-align:left;margin-left:411.7pt;margin-top:-16.95pt;width:102.75pt;height:52.5pt;z-index:252078080;mso-width-relative:margin" coordorigin="14653,424" coordsize="13049,6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">
                <v:shape id="図 224" o:spid="_x0000_s1027" type="#_x0000_t75" style="position:absolute;left:21570;top:937;width:5232;height:458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DAozFAAAA3AAAAA8AAABkcnMvZG93bnJldi54bWxEj1FrwjAUhd8F/0O4g71pahlzq0aR4opj&#10;L1P3Ay7NtalrbkqSaf33y2Dg4+Gc8x3Ocj3YTlzIh9axgtk0A0FcO91yo+Dr+DZ5AREissbOMSm4&#10;UYD1ajxaYqHdlfd0OcRGJAiHAhWYGPtCylAbshimridO3sl5izFJ30jt8ZrgtpN5lj1Liy2nBYM9&#10;lYbq78OPVbCt5p/BVxv5at5P7fH8Uc6qfanU48OwWYCINMR7+L+90wry/An+zqQj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gwKMxQAAANwAAAAPAAAAAAAAAAAAAAAA&#10;AJ8CAABkcnMvZG93bnJldi54bWxQSwUGAAAAAAQABAD3AAAAkQMAAAAA&#10;">
                  <v:imagedata r:id="rId21" o:title=""/>
                  <v:path arrowok="t"/>
                </v:shape>
                <v:shape id="図 225" o:spid="_x0000_s1028" type="#_x0000_t75" style="position:absolute;left:15708;top:3282;width:3982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l2k/EAAAA3AAAAA8AAABkcnMvZG93bnJldi54bWxEj0FrwkAUhO9C/8PyBG+6MaCE1FXSQEXo&#10;ydSLt2f2NQnNvg3Z1UR/fVcQehxm5htmsxtNK27Uu8ayguUiAkFcWt1wpeD0/TlPQDiPrLG1TAru&#10;5GC3fZtsMNV24CPdCl+JAGGXooLa+y6V0pU1GXQL2xEH78f2Bn2QfSV1j0OAm1bGUbSWBhsOCzV2&#10;lNdU/hZXo+B87i77LJan/Kv1l8eHsTYZDkrNpmP2DsLT6P/Dr/ZBK4jjFTzPhCMgt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9l2k/EAAAA3AAAAA8AAAAAAAAAAAAAAAAA&#10;nwIAAGRycy9kb3ducmV2LnhtbFBLBQYAAAAABAAEAPcAAACQAwAAAAA=&#10;">
                  <v:imagedata r:id="rId22" o:title=""/>
                  <v:path arrowok="t"/>
                </v:shape>
                <v:rect id="正方形/長方形 226" o:spid="_x0000_s1029" style="position:absolute;left:14653;top:424;width:13050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JV/8UA&#10;AADcAAAADwAAAGRycy9kb3ducmV2LnhtbESPQWvCQBSE7wX/w/IEL8VsDFZsmlVstdCTYPTS2yP7&#10;mg1m34bsqvHfdwsFj8PMfMMU68G24kq9bxwrmCUpCOLK6YZrBafj53QJwgdkja1jUnAnD+vV6KnA&#10;XLsbH+hahlpECPscFZgQulxKXxmy6BPXEUfvx/UWQ5R9LXWPtwi3rczSdCEtNhwXDHb0Yag6lxer&#10;4OX9uPmutqbc+lQvL+Vu/3qYPys1GQ+bNxCBhvAI/7e/tIIsW8D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lX/xQAAANwAAAAPAAAAAAAAAAAAAAAAAJgCAABkcnMv&#10;ZG93bnJldi54bWxQSwUGAAAAAAQABAD1AAAAigMAAAAA&#10;" stroked="f" strokeweight="1pt">
                  <v:fill opacity="19789f"/>
                </v:rect>
              </v:group>
            </w:pict>
          </mc:Fallback>
        </mc:AlternateContent>
      </w:r>
      <w:r w:rsidR="000E45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C5AF709" wp14:editId="58C3F2E7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2286000" cy="533400"/>
                <wp:effectExtent l="0" t="0" r="0" b="0"/>
                <wp:wrapNone/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8A5" w:rsidRDefault="00A758A5" w:rsidP="000E45C2">
                            <w:pPr>
                              <w:spacing w:line="700" w:lineRule="exact"/>
                            </w:pPr>
                            <w:r w:rsidRPr="00BC128C">
                              <w:rPr>
                                <w:rFonts w:ascii="HGS創英角ﾎﾟｯﾌﾟ体" w:eastAsia="HGS創英角ﾎﾟｯﾌﾟ体" w:hAnsi="HGS創英角ﾎﾟｯﾌﾟ体" w:cs="Meiryo UI" w:hint="eastAsia"/>
                                <w:b/>
                                <w:color w:val="CEFFFC"/>
                                <w:sz w:val="60"/>
                                <w:szCs w:val="60"/>
                                <w14:textOutline w14:w="12700" w14:cap="rnd" w14:cmpd="sng" w14:algn="ctr">
                                  <w14:solidFill>
                                    <w14:srgbClr w14:val="00C4B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介護</w:t>
                            </w:r>
                            <w:r w:rsidRPr="007E5B04">
                              <w:rPr>
                                <w:rFonts w:ascii="Meiryo UI" w:eastAsia="Meiryo UI" w:hAnsi="Meiryo UI" w:cs="Meiryo UI" w:hint="eastAsia"/>
                                <w:sz w:val="60"/>
                                <w:szCs w:val="60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4C5AF709" id="テキスト ボックス 204" o:spid="_x0000_s1047" type="#_x0000_t202" style="position:absolute;left:0;text-align:left;margin-left:0;margin-top:-6.75pt;width:180pt;height:42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" filled="f" stroked="f" strokeweight=".5pt">
                <v:textbox inset="0,0,0,0">
                  <w:txbxContent>
                    <w:p w:rsidR="00A758A5" w:rsidRDefault="00A758A5" w:rsidP="000E45C2">
                      <w:pPr>
                        <w:spacing w:line="700" w:lineRule="exact"/>
                      </w:pPr>
                      <w:r w:rsidRPr="00BC128C">
                        <w:rPr>
                          <w:rFonts w:ascii="HGS創英角ﾎﾟｯﾌﾟ体" w:eastAsia="HGS創英角ﾎﾟｯﾌﾟ体" w:hAnsi="HGS創英角ﾎﾟｯﾌﾟ体" w:cs="Meiryo UI" w:hint="eastAsia"/>
                          <w:b/>
                          <w:color w:val="CEFFFC"/>
                          <w:sz w:val="60"/>
                          <w:szCs w:val="60"/>
                          <w14:textOutline w14:w="12700" w14:cap="rnd" w14:cmpd="sng" w14:algn="ctr">
                            <w14:solidFill>
                              <w14:srgbClr w14:val="00C4B6"/>
                            </w14:solidFill>
                            <w14:prstDash w14:val="solid"/>
                            <w14:bevel/>
                          </w14:textOutline>
                        </w:rPr>
                        <w:t>介護</w:t>
                      </w:r>
                      <w:r w:rsidRPr="007E5B04">
                        <w:rPr>
                          <w:rFonts w:ascii="Meiryo UI" w:eastAsia="Meiryo UI" w:hAnsi="Meiryo UI" w:cs="Meiryo UI" w:hint="eastAsia"/>
                          <w:sz w:val="60"/>
                          <w:szCs w:val="60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9948EC" w:rsidRPr="0046183F" w:rsidRDefault="00A25987" w:rsidP="000E45C2">
      <w:pPr>
        <w:spacing w:line="600" w:lineRule="exact"/>
        <w:rPr>
          <w:rFonts w:ascii="Meiryo UI" w:eastAsia="Meiryo UI" w:hAnsi="Meiryo UI" w:cs="Meiryo UI"/>
          <w:b/>
          <w:color w:val="00C4B6"/>
          <w:sz w:val="40"/>
          <w:szCs w:val="40"/>
        </w:rPr>
      </w:pPr>
      <w:r w:rsidRPr="00BC128C">
        <w:rPr>
          <w:rFonts w:ascii="HGS創英角ﾎﾟｯﾌﾟ体" w:eastAsia="HGS創英角ﾎﾟｯﾌﾟ体" w:hAnsi="HGS創英角ﾎﾟｯﾌﾟ体" w:cs="Meiryo UI" w:hint="eastAsia"/>
          <w:b/>
          <w:noProof/>
          <w:color w:val="CEFFFC"/>
          <w:sz w:val="60"/>
          <w:szCs w:val="60"/>
          <w14:textOutline w14:w="9525" w14:cap="rnd" w14:cmpd="sng" w14:algn="ctr">
            <w14:solidFill>
              <w14:srgbClr w14:val="00C4B6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0C8419" wp14:editId="2234995C">
                <wp:simplePos x="0" y="0"/>
                <wp:positionH relativeFrom="column">
                  <wp:posOffset>3846195</wp:posOffset>
                </wp:positionH>
                <wp:positionV relativeFrom="paragraph">
                  <wp:posOffset>76835</wp:posOffset>
                </wp:positionV>
                <wp:extent cx="2849245" cy="287655"/>
                <wp:effectExtent l="0" t="0" r="0" b="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245" cy="287655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8A5" w:rsidRPr="006A0C99" w:rsidRDefault="00A758A5" w:rsidP="00EC6797">
                            <w:pPr>
                              <w:spacing w:line="400" w:lineRule="exact"/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</w:pPr>
                            <w:r w:rsidRPr="00726C03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4"/>
                                <w:szCs w:val="24"/>
                              </w:rPr>
                              <w:t>記入日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月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30C8419" id="角丸四角形 22" o:spid="_x0000_s1048" style="position:absolute;left:0;text-align:left;margin-left:302.85pt;margin-top:6.05pt;width:224.3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" filled="f" stroked="f" strokeweight="2.25pt">
                <v:stroke joinstyle="miter"/>
                <v:textbox inset=",0,,0">
                  <w:txbxContent>
                    <w:p w:rsidR="00A758A5" w:rsidRPr="006A0C99" w:rsidRDefault="00A758A5" w:rsidP="00EC6797">
                      <w:pPr>
                        <w:spacing w:line="400" w:lineRule="exact"/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</w:pPr>
                      <w:r w:rsidRPr="00726C03">
                        <w:rPr>
                          <w:rFonts w:ascii="Meiryo UI" w:eastAsia="Meiryo UI" w:hAnsi="Meiryo UI" w:cs="Meiryo UI" w:hint="eastAsia"/>
                          <w:color w:val="00C4B6"/>
                          <w:sz w:val="24"/>
                          <w:szCs w:val="24"/>
                        </w:rPr>
                        <w:t>記入日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月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623C8A" w:rsidRPr="0046183F">
        <w:rPr>
          <w:rFonts w:ascii="Meiryo UI" w:eastAsia="Meiryo UI" w:hAnsi="Meiryo UI" w:cs="Meiryo UI" w:hint="eastAsia"/>
          <w:b/>
          <w:color w:val="00C4B6"/>
          <w:sz w:val="40"/>
          <w:szCs w:val="40"/>
        </w:rPr>
        <w:t>介護の希望</w:t>
      </w:r>
    </w:p>
    <w:tbl>
      <w:tblPr>
        <w:tblStyle w:val="a3"/>
        <w:tblW w:w="0" w:type="auto"/>
        <w:tblBorders>
          <w:top w:val="single" w:sz="24" w:space="0" w:color="009288"/>
          <w:left w:val="single" w:sz="24" w:space="0" w:color="009288"/>
          <w:bottom w:val="single" w:sz="24" w:space="0" w:color="009288"/>
          <w:right w:val="single" w:sz="24" w:space="0" w:color="009288"/>
          <w:insideH w:val="single" w:sz="12" w:space="0" w:color="009288"/>
          <w:insideV w:val="single" w:sz="8" w:space="0" w:color="0092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"/>
        <w:gridCol w:w="8869"/>
      </w:tblGrid>
      <w:tr w:rsidR="007C1EBC" w:rsidRPr="0046183F" w:rsidTr="004A0FAA">
        <w:trPr>
          <w:trHeight w:val="680"/>
        </w:trPr>
        <w:tc>
          <w:tcPr>
            <w:tcW w:w="1537" w:type="dxa"/>
            <w:shd w:val="clear" w:color="auto" w:fill="CDFFFD"/>
            <w:vAlign w:val="center"/>
          </w:tcPr>
          <w:p w:rsidR="007C1EBC" w:rsidRPr="0046183F" w:rsidRDefault="007C1EBC" w:rsidP="00422887">
            <w:pPr>
              <w:spacing w:line="360" w:lineRule="exact"/>
              <w:jc w:val="center"/>
              <w:rPr>
                <w:rFonts w:ascii="Meiryo UI" w:eastAsia="Meiryo UI" w:hAnsi="Meiryo UI" w:cs="Meiryo UI"/>
                <w:spacing w:val="-20"/>
                <w:sz w:val="28"/>
                <w:szCs w:val="28"/>
              </w:rPr>
            </w:pPr>
            <w:r w:rsidRPr="0046183F">
              <w:rPr>
                <w:rFonts w:ascii="Meiryo UI" w:eastAsia="Meiryo UI" w:hAnsi="Meiryo UI" w:cs="Meiryo UI" w:hint="eastAsia"/>
                <w:spacing w:val="-20"/>
                <w:sz w:val="28"/>
                <w:szCs w:val="28"/>
              </w:rPr>
              <w:t>どこで介護して</w:t>
            </w:r>
          </w:p>
          <w:p w:rsidR="007C1EBC" w:rsidRPr="0046183F" w:rsidRDefault="007C1EBC" w:rsidP="00422887">
            <w:pPr>
              <w:spacing w:line="36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6183F">
              <w:rPr>
                <w:rFonts w:ascii="Meiryo UI" w:eastAsia="Meiryo UI" w:hAnsi="Meiryo UI" w:cs="Meiryo UI" w:hint="eastAsia"/>
                <w:sz w:val="28"/>
                <w:szCs w:val="28"/>
              </w:rPr>
              <w:t>ほしいか</w:t>
            </w:r>
          </w:p>
        </w:tc>
        <w:tc>
          <w:tcPr>
            <w:tcW w:w="8883" w:type="dxa"/>
            <w:shd w:val="clear" w:color="auto" w:fill="auto"/>
            <w:vAlign w:val="center"/>
          </w:tcPr>
          <w:p w:rsidR="007C1EBC" w:rsidRPr="0046183F" w:rsidRDefault="007C1EBC" w:rsidP="002F372E">
            <w:pPr>
              <w:pStyle w:val="a4"/>
              <w:numPr>
                <w:ilvl w:val="0"/>
                <w:numId w:val="1"/>
              </w:numPr>
              <w:spacing w:line="500" w:lineRule="exact"/>
              <w:ind w:leftChars="0" w:left="493" w:hanging="357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6183F">
              <w:rPr>
                <w:rFonts w:ascii="Meiryo UI" w:eastAsia="Meiryo UI" w:hAnsi="Meiryo UI" w:cs="Meiryo UI" w:hint="eastAsia"/>
                <w:sz w:val="28"/>
                <w:szCs w:val="28"/>
              </w:rPr>
              <w:t>できるだけ自宅で過ごしたい</w:t>
            </w:r>
          </w:p>
          <w:p w:rsidR="007C1EBC" w:rsidRPr="0046183F" w:rsidRDefault="007C1EBC" w:rsidP="002F372E">
            <w:pPr>
              <w:pStyle w:val="a4"/>
              <w:numPr>
                <w:ilvl w:val="0"/>
                <w:numId w:val="1"/>
              </w:numPr>
              <w:spacing w:line="500" w:lineRule="exact"/>
              <w:ind w:leftChars="0" w:left="493" w:hanging="357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6183F">
              <w:rPr>
                <w:rFonts w:ascii="Meiryo UI" w:eastAsia="Meiryo UI" w:hAnsi="Meiryo UI" w:cs="Meiryo UI" w:hint="eastAsia"/>
                <w:sz w:val="28"/>
                <w:szCs w:val="28"/>
              </w:rPr>
              <w:t>施設や病院に入りたい</w:t>
            </w:r>
          </w:p>
          <w:p w:rsidR="007C1EBC" w:rsidRPr="0046183F" w:rsidRDefault="007C1EBC" w:rsidP="0046183F">
            <w:pPr>
              <w:pStyle w:val="a4"/>
              <w:numPr>
                <w:ilvl w:val="0"/>
                <w:numId w:val="1"/>
              </w:numPr>
              <w:spacing w:after="80" w:line="500" w:lineRule="exact"/>
              <w:ind w:leftChars="0" w:left="493" w:hanging="357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6183F">
              <w:rPr>
                <w:rFonts w:ascii="Meiryo UI" w:eastAsia="Meiryo UI" w:hAnsi="Meiryo UI" w:cs="Meiryo UI" w:hint="eastAsia"/>
                <w:sz w:val="28"/>
                <w:szCs w:val="28"/>
              </w:rPr>
              <w:t>家族・後見人の判断に</w:t>
            </w:r>
            <w:r w:rsidR="00AF7F70" w:rsidRPr="0046183F">
              <w:rPr>
                <w:rFonts w:ascii="Meiryo UI" w:eastAsia="Meiryo UI" w:hAnsi="Meiryo UI" w:cs="Meiryo UI" w:hint="eastAsia"/>
                <w:sz w:val="28"/>
                <w:szCs w:val="28"/>
              </w:rPr>
              <w:t>まかせ</w:t>
            </w:r>
            <w:r w:rsidR="00A72265" w:rsidRPr="0046183F">
              <w:rPr>
                <w:rFonts w:ascii="Meiryo UI" w:eastAsia="Meiryo UI" w:hAnsi="Meiryo UI" w:cs="Meiryo UI" w:hint="eastAsia"/>
                <w:sz w:val="28"/>
                <w:szCs w:val="28"/>
              </w:rPr>
              <w:t>る</w:t>
            </w:r>
          </w:p>
        </w:tc>
      </w:tr>
      <w:tr w:rsidR="007C1EBC" w:rsidRPr="0046183F" w:rsidTr="004A0FAA">
        <w:trPr>
          <w:trHeight w:val="680"/>
        </w:trPr>
        <w:tc>
          <w:tcPr>
            <w:tcW w:w="1537" w:type="dxa"/>
            <w:shd w:val="clear" w:color="auto" w:fill="CDFFFD"/>
            <w:vAlign w:val="center"/>
          </w:tcPr>
          <w:p w:rsidR="007C1EBC" w:rsidRPr="0046183F" w:rsidRDefault="007C1EBC" w:rsidP="00422887">
            <w:pPr>
              <w:spacing w:line="360" w:lineRule="exact"/>
              <w:jc w:val="center"/>
              <w:rPr>
                <w:rFonts w:ascii="Meiryo UI" w:eastAsia="Meiryo UI" w:hAnsi="Meiryo UI" w:cs="Meiryo UI"/>
                <w:spacing w:val="-20"/>
                <w:sz w:val="28"/>
                <w:szCs w:val="28"/>
              </w:rPr>
            </w:pPr>
            <w:r w:rsidRPr="0046183F">
              <w:rPr>
                <w:rFonts w:ascii="Meiryo UI" w:eastAsia="Meiryo UI" w:hAnsi="Meiryo UI" w:cs="Meiryo UI" w:hint="eastAsia"/>
                <w:spacing w:val="-20"/>
                <w:sz w:val="28"/>
                <w:szCs w:val="28"/>
              </w:rPr>
              <w:t>だれに介護して</w:t>
            </w:r>
          </w:p>
          <w:p w:rsidR="007C1EBC" w:rsidRPr="0046183F" w:rsidRDefault="007C1EBC" w:rsidP="00422887">
            <w:pPr>
              <w:spacing w:line="36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6183F">
              <w:rPr>
                <w:rFonts w:ascii="Meiryo UI" w:eastAsia="Meiryo UI" w:hAnsi="Meiryo UI" w:cs="Meiryo UI" w:hint="eastAsia"/>
                <w:sz w:val="28"/>
                <w:szCs w:val="28"/>
              </w:rPr>
              <w:t>ほしいか</w:t>
            </w:r>
          </w:p>
        </w:tc>
        <w:tc>
          <w:tcPr>
            <w:tcW w:w="8883" w:type="dxa"/>
            <w:shd w:val="clear" w:color="auto" w:fill="auto"/>
            <w:vAlign w:val="center"/>
          </w:tcPr>
          <w:p w:rsidR="007C1EBC" w:rsidRPr="0046183F" w:rsidRDefault="007C1EBC" w:rsidP="002F372E">
            <w:pPr>
              <w:pStyle w:val="a4"/>
              <w:numPr>
                <w:ilvl w:val="0"/>
                <w:numId w:val="1"/>
              </w:numPr>
              <w:spacing w:line="500" w:lineRule="exact"/>
              <w:ind w:leftChars="0" w:left="493" w:hanging="357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6183F">
              <w:rPr>
                <w:rFonts w:ascii="Meiryo UI" w:eastAsia="Meiryo UI" w:hAnsi="Meiryo UI" w:cs="Meiryo UI" w:hint="eastAsia"/>
                <w:sz w:val="28"/>
                <w:szCs w:val="28"/>
              </w:rPr>
              <w:t>できるだけ家族</w:t>
            </w:r>
            <w:r w:rsidR="00D928C3" w:rsidRPr="0046183F">
              <w:rPr>
                <w:rFonts w:ascii="Meiryo UI" w:eastAsia="Meiryo UI" w:hAnsi="Meiryo UI" w:cs="Meiryo UI" w:hint="eastAsia"/>
                <w:sz w:val="28"/>
                <w:szCs w:val="28"/>
              </w:rPr>
              <w:t>に</w:t>
            </w:r>
            <w:r w:rsidR="00D73D73">
              <w:rPr>
                <w:rFonts w:ascii="Meiryo UI" w:eastAsia="Meiryo UI" w:hAnsi="Meiryo UI" w:cs="Meiryo UI" w:hint="eastAsia"/>
                <w:sz w:val="28"/>
                <w:szCs w:val="28"/>
              </w:rPr>
              <w:t>みてほしい</w:t>
            </w:r>
          </w:p>
          <w:p w:rsidR="00D928C3" w:rsidRPr="0046183F" w:rsidRDefault="00D928C3" w:rsidP="002F372E">
            <w:pPr>
              <w:pStyle w:val="a4"/>
              <w:numPr>
                <w:ilvl w:val="0"/>
                <w:numId w:val="1"/>
              </w:numPr>
              <w:spacing w:line="500" w:lineRule="exact"/>
              <w:ind w:leftChars="0" w:left="493" w:hanging="357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6183F">
              <w:rPr>
                <w:rFonts w:ascii="Meiryo UI" w:eastAsia="Meiryo UI" w:hAnsi="Meiryo UI" w:cs="Meiryo UI" w:hint="eastAsia"/>
                <w:sz w:val="28"/>
                <w:szCs w:val="28"/>
              </w:rPr>
              <w:t>介護専門職にまかせたい</w:t>
            </w:r>
          </w:p>
          <w:p w:rsidR="00D928C3" w:rsidRPr="0046183F" w:rsidRDefault="00D928C3" w:rsidP="0046183F">
            <w:pPr>
              <w:pStyle w:val="a4"/>
              <w:numPr>
                <w:ilvl w:val="0"/>
                <w:numId w:val="1"/>
              </w:numPr>
              <w:spacing w:after="80" w:line="500" w:lineRule="exact"/>
              <w:ind w:leftChars="0" w:left="493" w:hanging="357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6183F">
              <w:rPr>
                <w:rFonts w:ascii="Meiryo UI" w:eastAsia="Meiryo UI" w:hAnsi="Meiryo UI" w:cs="Meiryo UI" w:hint="eastAsia"/>
                <w:sz w:val="28"/>
                <w:szCs w:val="28"/>
              </w:rPr>
              <w:t>家族・後見人の判断に</w:t>
            </w:r>
            <w:r w:rsidR="00AF7F70" w:rsidRPr="0046183F">
              <w:rPr>
                <w:rFonts w:ascii="Meiryo UI" w:eastAsia="Meiryo UI" w:hAnsi="Meiryo UI" w:cs="Meiryo UI" w:hint="eastAsia"/>
                <w:sz w:val="28"/>
                <w:szCs w:val="28"/>
              </w:rPr>
              <w:t>まかせ</w:t>
            </w:r>
            <w:r w:rsidR="00A72265" w:rsidRPr="0046183F">
              <w:rPr>
                <w:rFonts w:ascii="Meiryo UI" w:eastAsia="Meiryo UI" w:hAnsi="Meiryo UI" w:cs="Meiryo UI" w:hint="eastAsia"/>
                <w:sz w:val="28"/>
                <w:szCs w:val="28"/>
              </w:rPr>
              <w:t>る</w:t>
            </w:r>
          </w:p>
        </w:tc>
      </w:tr>
      <w:tr w:rsidR="007C1EBC" w:rsidRPr="0046183F" w:rsidTr="004A0FAA">
        <w:trPr>
          <w:trHeight w:val="680"/>
        </w:trPr>
        <w:tc>
          <w:tcPr>
            <w:tcW w:w="1537" w:type="dxa"/>
            <w:shd w:val="clear" w:color="auto" w:fill="CDFFFD"/>
            <w:noWrap/>
            <w:tcMar>
              <w:left w:w="0" w:type="dxa"/>
              <w:right w:w="0" w:type="dxa"/>
            </w:tcMar>
            <w:vAlign w:val="center"/>
          </w:tcPr>
          <w:p w:rsidR="007C1EBC" w:rsidRPr="0046183F" w:rsidRDefault="007C1EBC" w:rsidP="00422887">
            <w:pPr>
              <w:tabs>
                <w:tab w:val="left" w:pos="0"/>
              </w:tabs>
              <w:spacing w:line="360" w:lineRule="exact"/>
              <w:ind w:left="725" w:hangingChars="259" w:hanging="725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6183F">
              <w:rPr>
                <w:rFonts w:ascii="Meiryo UI" w:eastAsia="Meiryo UI" w:hAnsi="Meiryo UI" w:cs="Meiryo UI" w:hint="eastAsia"/>
                <w:sz w:val="28"/>
                <w:szCs w:val="28"/>
              </w:rPr>
              <w:t>介護の費用</w:t>
            </w:r>
          </w:p>
          <w:p w:rsidR="007C1EBC" w:rsidRPr="0046183F" w:rsidRDefault="007C1EBC" w:rsidP="00422887">
            <w:pPr>
              <w:tabs>
                <w:tab w:val="left" w:pos="0"/>
              </w:tabs>
              <w:spacing w:line="360" w:lineRule="exact"/>
              <w:ind w:left="725" w:hangingChars="259" w:hanging="725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6183F">
              <w:rPr>
                <w:rFonts w:ascii="Meiryo UI" w:eastAsia="Meiryo UI" w:hAnsi="Meiryo UI" w:cs="Meiryo UI" w:hint="eastAsia"/>
                <w:sz w:val="28"/>
                <w:szCs w:val="28"/>
              </w:rPr>
              <w:t>について</w:t>
            </w:r>
          </w:p>
        </w:tc>
        <w:tc>
          <w:tcPr>
            <w:tcW w:w="8883" w:type="dxa"/>
            <w:shd w:val="clear" w:color="auto" w:fill="auto"/>
            <w:vAlign w:val="center"/>
          </w:tcPr>
          <w:p w:rsidR="007C1EBC" w:rsidRPr="0046183F" w:rsidRDefault="00D928C3" w:rsidP="002F372E">
            <w:pPr>
              <w:pStyle w:val="a4"/>
              <w:numPr>
                <w:ilvl w:val="0"/>
                <w:numId w:val="1"/>
              </w:numPr>
              <w:spacing w:line="500" w:lineRule="exact"/>
              <w:ind w:leftChars="0" w:left="493" w:hanging="357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6183F">
              <w:rPr>
                <w:rFonts w:ascii="Meiryo UI" w:eastAsia="Meiryo UI" w:hAnsi="Meiryo UI" w:cs="Meiryo UI" w:hint="eastAsia"/>
                <w:sz w:val="28"/>
                <w:szCs w:val="28"/>
              </w:rPr>
              <w:t>年金や貯金をあててほしい</w:t>
            </w:r>
          </w:p>
          <w:p w:rsidR="00D928C3" w:rsidRPr="0046183F" w:rsidRDefault="002F372E" w:rsidP="002F372E">
            <w:pPr>
              <w:pStyle w:val="a4"/>
              <w:numPr>
                <w:ilvl w:val="0"/>
                <w:numId w:val="1"/>
              </w:numPr>
              <w:spacing w:line="500" w:lineRule="exact"/>
              <w:ind w:leftChars="0" w:left="493" w:hanging="357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566BE5">
              <w:rPr>
                <w:rFonts w:ascii="Meiryo UI" w:eastAsia="Meiryo UI" w:hAnsi="Meiryo UI" w:cs="Meiryo UI" w:hint="eastAsia"/>
                <w:spacing w:val="-20"/>
                <w:sz w:val="28"/>
                <w:szCs w:val="28"/>
              </w:rPr>
              <w:t>保険に加入している</w:t>
            </w:r>
            <w:r w:rsidRPr="0046183F">
              <w:rPr>
                <w:rFonts w:ascii="Meiryo UI" w:eastAsia="Meiryo UI" w:hAnsi="Meiryo UI" w:cs="Meiryo UI" w:hint="eastAsia"/>
                <w:sz w:val="28"/>
                <w:szCs w:val="28"/>
              </w:rPr>
              <w:t>（</w:t>
            </w:r>
            <w:r w:rsidRPr="00566BE5">
              <w:rPr>
                <w:rFonts w:ascii="Meiryo UI" w:eastAsia="Meiryo UI" w:hAnsi="Meiryo UI" w:cs="Meiryo UI" w:hint="eastAsia"/>
                <w:sz w:val="24"/>
                <w:szCs w:val="24"/>
              </w:rPr>
              <w:t>保険会社名</w:t>
            </w:r>
            <w:r w:rsidRPr="0046183F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　　　</w:t>
            </w:r>
            <w:r w:rsidR="0046183F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  </w:t>
            </w:r>
            <w:r w:rsidR="00566BE5">
              <w:rPr>
                <w:rFonts w:ascii="Meiryo UI" w:eastAsia="Meiryo UI" w:hAnsi="Meiryo UI" w:cs="Meiryo UI"/>
                <w:sz w:val="28"/>
                <w:szCs w:val="28"/>
              </w:rPr>
              <w:t xml:space="preserve"> </w:t>
            </w:r>
            <w:r w:rsidRPr="0046183F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　　</w:t>
            </w:r>
            <w:r w:rsidRPr="00566BE5">
              <w:rPr>
                <w:rFonts w:ascii="Meiryo UI" w:eastAsia="Meiryo UI" w:hAnsi="Meiryo UI" w:cs="Meiryo UI" w:hint="eastAsia"/>
                <w:sz w:val="24"/>
                <w:szCs w:val="24"/>
              </w:rPr>
              <w:t>保険名</w:t>
            </w:r>
            <w:r w:rsidRPr="0046183F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</w:t>
            </w:r>
            <w:r w:rsidR="00DF7FE4" w:rsidRPr="0046183F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</w:t>
            </w:r>
            <w:r w:rsidR="00AF7F70" w:rsidRPr="0046183F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</w:t>
            </w:r>
            <w:r w:rsidR="0046183F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  </w:t>
            </w:r>
            <w:r w:rsidR="00AF7F70" w:rsidRPr="0046183F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　）</w:t>
            </w:r>
          </w:p>
          <w:p w:rsidR="00AF7F70" w:rsidRPr="0046183F" w:rsidRDefault="00AF7F70" w:rsidP="0046183F">
            <w:pPr>
              <w:pStyle w:val="a4"/>
              <w:numPr>
                <w:ilvl w:val="0"/>
                <w:numId w:val="1"/>
              </w:numPr>
              <w:spacing w:after="80" w:line="500" w:lineRule="exact"/>
              <w:ind w:leftChars="0" w:left="493" w:hanging="357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6183F">
              <w:rPr>
                <w:rFonts w:ascii="Meiryo UI" w:eastAsia="Meiryo UI" w:hAnsi="Meiryo UI" w:cs="Meiryo UI" w:hint="eastAsia"/>
                <w:sz w:val="28"/>
                <w:szCs w:val="28"/>
              </w:rPr>
              <w:t>家族・後見人の判断にまかせ</w:t>
            </w:r>
            <w:r w:rsidR="00A72265" w:rsidRPr="0046183F">
              <w:rPr>
                <w:rFonts w:ascii="Meiryo UI" w:eastAsia="Meiryo UI" w:hAnsi="Meiryo UI" w:cs="Meiryo UI" w:hint="eastAsia"/>
                <w:sz w:val="28"/>
                <w:szCs w:val="28"/>
              </w:rPr>
              <w:t>る</w:t>
            </w:r>
          </w:p>
        </w:tc>
      </w:tr>
      <w:tr w:rsidR="0046183F" w:rsidRPr="0046183F" w:rsidTr="003B09AC">
        <w:trPr>
          <w:trHeight w:val="1806"/>
        </w:trPr>
        <w:tc>
          <w:tcPr>
            <w:tcW w:w="1537" w:type="dxa"/>
            <w:shd w:val="clear" w:color="auto" w:fill="CDFFFD"/>
            <w:noWrap/>
            <w:tcMar>
              <w:left w:w="0" w:type="dxa"/>
              <w:right w:w="0" w:type="dxa"/>
            </w:tcMar>
            <w:vAlign w:val="center"/>
          </w:tcPr>
          <w:p w:rsidR="0046183F" w:rsidRPr="0046183F" w:rsidRDefault="0046183F" w:rsidP="00422887">
            <w:pPr>
              <w:tabs>
                <w:tab w:val="left" w:pos="0"/>
              </w:tabs>
              <w:spacing w:line="360" w:lineRule="exact"/>
              <w:ind w:left="725" w:hangingChars="259" w:hanging="725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その他</w:t>
            </w:r>
          </w:p>
        </w:tc>
        <w:tc>
          <w:tcPr>
            <w:tcW w:w="8883" w:type="dxa"/>
            <w:shd w:val="clear" w:color="auto" w:fill="auto"/>
            <w:vAlign w:val="center"/>
          </w:tcPr>
          <w:p w:rsidR="0046183F" w:rsidRPr="0046183F" w:rsidRDefault="0046183F" w:rsidP="0046183F">
            <w:pPr>
              <w:spacing w:line="50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</w:tbl>
    <w:p w:rsidR="004E1F7B" w:rsidRDefault="004E1F7B" w:rsidP="00D03C97">
      <w:pPr>
        <w:spacing w:line="120" w:lineRule="exact"/>
      </w:pPr>
    </w:p>
    <w:p w:rsidR="00EC6797" w:rsidRPr="00CD2F0F" w:rsidRDefault="00EC6797" w:rsidP="00EC6797">
      <w:pPr>
        <w:rPr>
          <w:rFonts w:ascii="Meiryo UI" w:eastAsia="Meiryo UI" w:hAnsi="Meiryo UI" w:cs="Meiryo UI"/>
          <w:b/>
          <w:color w:val="00C4B6"/>
          <w:sz w:val="36"/>
          <w:szCs w:val="36"/>
        </w:rPr>
      </w:pPr>
      <w:r>
        <w:rPr>
          <w:rFonts w:ascii="Meiryo UI" w:eastAsia="Meiryo UI" w:hAnsi="Meiryo UI" w:cs="Meiryo UI" w:hint="eastAsia"/>
          <w:b/>
          <w:color w:val="00C4B6"/>
          <w:sz w:val="36"/>
          <w:szCs w:val="36"/>
        </w:rPr>
        <w:t>介護サービス</w:t>
      </w:r>
      <w:r w:rsidR="00054068">
        <w:rPr>
          <w:rFonts w:ascii="Meiryo UI" w:eastAsia="Meiryo UI" w:hAnsi="Meiryo UI" w:cs="Meiryo UI" w:hint="eastAsia"/>
          <w:b/>
          <w:color w:val="00C4B6"/>
          <w:sz w:val="36"/>
          <w:szCs w:val="36"/>
        </w:rPr>
        <w:t xml:space="preserve">　</w:t>
      </w:r>
      <w:r w:rsidR="00054068" w:rsidRPr="00054068">
        <w:rPr>
          <w:rFonts w:ascii="Meiryo UI" w:eastAsia="Meiryo UI" w:hAnsi="Meiryo UI" w:cs="Meiryo UI" w:hint="eastAsia"/>
          <w:color w:val="00C4B6"/>
          <w:sz w:val="24"/>
          <w:szCs w:val="24"/>
        </w:rPr>
        <w:t>（　　　　　　年　　　　月　　　　日現在）</w:t>
      </w:r>
    </w:p>
    <w:tbl>
      <w:tblPr>
        <w:tblStyle w:val="a3"/>
        <w:tblW w:w="0" w:type="auto"/>
        <w:tblBorders>
          <w:top w:val="single" w:sz="24" w:space="0" w:color="009288"/>
          <w:left w:val="single" w:sz="24" w:space="0" w:color="009288"/>
          <w:bottom w:val="single" w:sz="24" w:space="0" w:color="009288"/>
          <w:right w:val="single" w:sz="24" w:space="0" w:color="009288"/>
          <w:insideH w:val="single" w:sz="6" w:space="0" w:color="009288"/>
          <w:insideV w:val="single" w:sz="6" w:space="0" w:color="0092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3964"/>
        <w:gridCol w:w="2689"/>
        <w:gridCol w:w="1935"/>
      </w:tblGrid>
      <w:tr w:rsidR="00EC6797" w:rsidRPr="0010573D" w:rsidTr="004A0FAA">
        <w:trPr>
          <w:trHeight w:val="454"/>
        </w:trPr>
        <w:tc>
          <w:tcPr>
            <w:tcW w:w="1820" w:type="dxa"/>
            <w:shd w:val="clear" w:color="auto" w:fill="CDFFFD"/>
            <w:vAlign w:val="center"/>
          </w:tcPr>
          <w:p w:rsidR="00EC6797" w:rsidRPr="0046183F" w:rsidRDefault="00EC6797" w:rsidP="0061018F">
            <w:pPr>
              <w:spacing w:line="3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DFFFD"/>
            <w:vAlign w:val="center"/>
          </w:tcPr>
          <w:p w:rsidR="00EC6797" w:rsidRPr="0046183F" w:rsidRDefault="008565DC" w:rsidP="004A0FAA">
            <w:pPr>
              <w:spacing w:line="4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6183F">
              <w:rPr>
                <w:rFonts w:ascii="Meiryo UI" w:eastAsia="Meiryo UI" w:hAnsi="Meiryo UI" w:cs="Meiryo UI" w:hint="eastAsia"/>
                <w:sz w:val="28"/>
                <w:szCs w:val="28"/>
              </w:rPr>
              <w:t>事業所名（連絡先）</w:t>
            </w:r>
          </w:p>
        </w:tc>
        <w:tc>
          <w:tcPr>
            <w:tcW w:w="2693" w:type="dxa"/>
            <w:shd w:val="clear" w:color="auto" w:fill="CDFFFD"/>
            <w:vAlign w:val="center"/>
          </w:tcPr>
          <w:p w:rsidR="00EC6797" w:rsidRPr="0046183F" w:rsidRDefault="008565DC" w:rsidP="004A0FAA">
            <w:pPr>
              <w:spacing w:line="4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6183F">
              <w:rPr>
                <w:rFonts w:ascii="Meiryo UI" w:eastAsia="Meiryo UI" w:hAnsi="Meiryo UI" w:cs="Meiryo UI" w:hint="eastAsia"/>
                <w:sz w:val="28"/>
                <w:szCs w:val="28"/>
              </w:rPr>
              <w:t>サービス内容</w:t>
            </w:r>
          </w:p>
        </w:tc>
        <w:tc>
          <w:tcPr>
            <w:tcW w:w="1938" w:type="dxa"/>
            <w:shd w:val="clear" w:color="auto" w:fill="CDFFFD"/>
            <w:vAlign w:val="center"/>
          </w:tcPr>
          <w:p w:rsidR="00EC6797" w:rsidRPr="0046183F" w:rsidRDefault="008565DC" w:rsidP="004A0FAA">
            <w:pPr>
              <w:spacing w:line="4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6183F">
              <w:rPr>
                <w:rFonts w:ascii="Meiryo UI" w:eastAsia="Meiryo UI" w:hAnsi="Meiryo UI" w:cs="Meiryo UI" w:hint="eastAsia"/>
                <w:sz w:val="28"/>
                <w:szCs w:val="28"/>
              </w:rPr>
              <w:t>担当者</w:t>
            </w:r>
          </w:p>
        </w:tc>
      </w:tr>
      <w:tr w:rsidR="008565DC" w:rsidRPr="0010573D" w:rsidTr="00566BE5">
        <w:trPr>
          <w:trHeight w:val="794"/>
        </w:trPr>
        <w:tc>
          <w:tcPr>
            <w:tcW w:w="1820" w:type="dxa"/>
            <w:shd w:val="clear" w:color="auto" w:fill="CDFFFD"/>
            <w:vAlign w:val="center"/>
          </w:tcPr>
          <w:p w:rsidR="008565DC" w:rsidRPr="0046183F" w:rsidRDefault="008565DC" w:rsidP="00422887">
            <w:pPr>
              <w:spacing w:line="360" w:lineRule="exact"/>
              <w:jc w:val="center"/>
              <w:rPr>
                <w:rFonts w:ascii="Meiryo UI" w:eastAsia="Meiryo UI" w:hAnsi="Meiryo UI" w:cs="Meiryo UI"/>
                <w:w w:val="90"/>
                <w:sz w:val="28"/>
                <w:szCs w:val="28"/>
              </w:rPr>
            </w:pPr>
            <w:r w:rsidRPr="0046183F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介護支援専門員</w:t>
            </w:r>
            <w:r w:rsidRPr="0046183F">
              <w:rPr>
                <w:rFonts w:ascii="Meiryo UI" w:eastAsia="Meiryo UI" w:hAnsi="Meiryo UI" w:cs="Meiryo UI" w:hint="eastAsia"/>
                <w:spacing w:val="-20"/>
                <w:w w:val="90"/>
                <w:sz w:val="28"/>
                <w:szCs w:val="28"/>
              </w:rPr>
              <w:t>（ケアマネジャー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65DC" w:rsidRPr="00EC6797" w:rsidRDefault="008565DC" w:rsidP="008565DC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565DC" w:rsidRPr="00EC6797" w:rsidRDefault="008565DC" w:rsidP="008565DC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8565DC" w:rsidRPr="00EC6797" w:rsidRDefault="008565DC" w:rsidP="008565DC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1018F" w:rsidRPr="0010573D" w:rsidTr="00566BE5">
        <w:trPr>
          <w:trHeight w:val="794"/>
        </w:trPr>
        <w:tc>
          <w:tcPr>
            <w:tcW w:w="1820" w:type="dxa"/>
            <w:vMerge w:val="restart"/>
            <w:shd w:val="clear" w:color="auto" w:fill="CDFFFD"/>
            <w:vAlign w:val="center"/>
          </w:tcPr>
          <w:p w:rsidR="0061018F" w:rsidRPr="0046183F" w:rsidRDefault="0061018F" w:rsidP="00422887">
            <w:pPr>
              <w:spacing w:line="360" w:lineRule="exact"/>
              <w:jc w:val="center"/>
              <w:rPr>
                <w:rFonts w:ascii="Meiryo UI" w:eastAsia="Meiryo UI" w:hAnsi="Meiryo UI" w:cs="Meiryo UI"/>
                <w:spacing w:val="-10"/>
                <w:w w:val="90"/>
                <w:sz w:val="28"/>
                <w:szCs w:val="28"/>
              </w:rPr>
            </w:pPr>
            <w:r w:rsidRPr="0046183F">
              <w:rPr>
                <w:rFonts w:ascii="Meiryo UI" w:eastAsia="Meiryo UI" w:hAnsi="Meiryo UI" w:cs="Meiryo UI" w:hint="eastAsia"/>
                <w:spacing w:val="-10"/>
                <w:w w:val="90"/>
                <w:sz w:val="28"/>
                <w:szCs w:val="28"/>
              </w:rPr>
              <w:t>介護保険サービ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018F" w:rsidRPr="00EC6797" w:rsidRDefault="0061018F" w:rsidP="008565DC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1018F" w:rsidRPr="00EC6797" w:rsidRDefault="0061018F" w:rsidP="008565DC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61018F" w:rsidRPr="00EC6797" w:rsidRDefault="0061018F" w:rsidP="008565DC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1018F" w:rsidRPr="0010573D" w:rsidTr="00566BE5">
        <w:trPr>
          <w:trHeight w:val="794"/>
        </w:trPr>
        <w:tc>
          <w:tcPr>
            <w:tcW w:w="1820" w:type="dxa"/>
            <w:vMerge/>
            <w:shd w:val="clear" w:color="auto" w:fill="CDFFFD"/>
            <w:vAlign w:val="center"/>
          </w:tcPr>
          <w:p w:rsidR="0061018F" w:rsidRPr="0046183F" w:rsidRDefault="0061018F" w:rsidP="008565DC">
            <w:pPr>
              <w:spacing w:line="3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018F" w:rsidRPr="00EC6797" w:rsidRDefault="0061018F" w:rsidP="008565DC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1018F" w:rsidRPr="00EC6797" w:rsidRDefault="0061018F" w:rsidP="008565DC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61018F" w:rsidRPr="00EC6797" w:rsidRDefault="0061018F" w:rsidP="008565DC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1018F" w:rsidRPr="0010573D" w:rsidTr="00566BE5">
        <w:trPr>
          <w:trHeight w:val="794"/>
        </w:trPr>
        <w:tc>
          <w:tcPr>
            <w:tcW w:w="1820" w:type="dxa"/>
            <w:vMerge/>
            <w:shd w:val="clear" w:color="auto" w:fill="CDFFFD"/>
            <w:vAlign w:val="center"/>
          </w:tcPr>
          <w:p w:rsidR="0061018F" w:rsidRPr="0046183F" w:rsidRDefault="0061018F" w:rsidP="008565DC">
            <w:pPr>
              <w:spacing w:line="3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018F" w:rsidRPr="00EC6797" w:rsidRDefault="0061018F" w:rsidP="008565DC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1018F" w:rsidRPr="00EC6797" w:rsidRDefault="0061018F" w:rsidP="008565DC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61018F" w:rsidRPr="00EC6797" w:rsidRDefault="0061018F" w:rsidP="008565DC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8565DC" w:rsidRPr="0010573D" w:rsidTr="00566BE5">
        <w:trPr>
          <w:trHeight w:val="794"/>
        </w:trPr>
        <w:tc>
          <w:tcPr>
            <w:tcW w:w="1820" w:type="dxa"/>
            <w:vMerge w:val="restart"/>
            <w:shd w:val="clear" w:color="auto" w:fill="CDFFFD"/>
            <w:vAlign w:val="center"/>
          </w:tcPr>
          <w:p w:rsidR="008565DC" w:rsidRPr="0046183F" w:rsidRDefault="008565DC" w:rsidP="00422887">
            <w:pPr>
              <w:spacing w:line="36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6183F">
              <w:rPr>
                <w:rFonts w:ascii="Meiryo UI" w:eastAsia="Meiryo UI" w:hAnsi="Meiryo UI" w:cs="Meiryo UI" w:hint="eastAsia"/>
                <w:sz w:val="28"/>
                <w:szCs w:val="28"/>
              </w:rPr>
              <w:t>その他サービ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565DC" w:rsidRPr="00EC6797" w:rsidRDefault="008565DC" w:rsidP="008565DC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565DC" w:rsidRPr="00EC6797" w:rsidRDefault="008565DC" w:rsidP="008565DC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8565DC" w:rsidRPr="00EC6797" w:rsidRDefault="008565DC" w:rsidP="008565DC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8565DC" w:rsidRPr="0010573D" w:rsidTr="00566BE5">
        <w:trPr>
          <w:trHeight w:val="794"/>
        </w:trPr>
        <w:tc>
          <w:tcPr>
            <w:tcW w:w="1820" w:type="dxa"/>
            <w:vMerge/>
            <w:shd w:val="clear" w:color="auto" w:fill="CDFFFD"/>
            <w:vAlign w:val="center"/>
          </w:tcPr>
          <w:p w:rsidR="008565DC" w:rsidRPr="0046183F" w:rsidRDefault="008565DC" w:rsidP="008565DC">
            <w:pPr>
              <w:spacing w:line="3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565DC" w:rsidRPr="00EC6797" w:rsidRDefault="008565DC" w:rsidP="008565DC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565DC" w:rsidRPr="00EC6797" w:rsidRDefault="008565DC" w:rsidP="008565DC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8565DC" w:rsidRPr="00EC6797" w:rsidRDefault="008565DC" w:rsidP="008565DC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8565DC" w:rsidRPr="0010573D" w:rsidTr="0046183F">
        <w:trPr>
          <w:trHeight w:val="1021"/>
        </w:trPr>
        <w:tc>
          <w:tcPr>
            <w:tcW w:w="1820" w:type="dxa"/>
            <w:shd w:val="clear" w:color="auto" w:fill="CDFFFD"/>
            <w:vAlign w:val="center"/>
          </w:tcPr>
          <w:p w:rsidR="008565DC" w:rsidRPr="0046183F" w:rsidRDefault="008565DC" w:rsidP="00422887">
            <w:pPr>
              <w:spacing w:line="5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46183F">
              <w:rPr>
                <w:rFonts w:ascii="Meiryo UI" w:eastAsia="Meiryo UI" w:hAnsi="Meiryo UI" w:cs="Meiryo UI" w:hint="eastAsia"/>
                <w:sz w:val="28"/>
                <w:szCs w:val="28"/>
              </w:rPr>
              <w:t>要介護認定</w:t>
            </w:r>
          </w:p>
        </w:tc>
        <w:tc>
          <w:tcPr>
            <w:tcW w:w="8600" w:type="dxa"/>
            <w:gridSpan w:val="3"/>
            <w:shd w:val="clear" w:color="auto" w:fill="auto"/>
            <w:vAlign w:val="center"/>
          </w:tcPr>
          <w:p w:rsidR="008565DC" w:rsidRDefault="008565DC" w:rsidP="008565DC">
            <w:pPr>
              <w:spacing w:after="100" w:line="360" w:lineRule="exact"/>
              <w:ind w:firstLineChars="50" w:firstLine="200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0B28A7">
              <w:rPr>
                <w:rFonts w:ascii="Meiryo UI" w:eastAsia="Meiryo UI" w:hAnsi="Meiryo UI" w:cs="Meiryo UI" w:hint="eastAsia"/>
                <w:spacing w:val="40"/>
                <w:sz w:val="32"/>
                <w:szCs w:val="32"/>
              </w:rPr>
              <w:t>□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要支援１　　</w:t>
            </w:r>
            <w:r w:rsidRPr="000B28A7">
              <w:rPr>
                <w:rFonts w:ascii="Meiryo UI" w:eastAsia="Meiryo UI" w:hAnsi="Meiryo UI" w:cs="Meiryo UI" w:hint="eastAsia"/>
                <w:spacing w:val="40"/>
                <w:sz w:val="32"/>
                <w:szCs w:val="32"/>
              </w:rPr>
              <w:t>□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要支援２　　　　</w:t>
            </w:r>
          </w:p>
          <w:p w:rsidR="008565DC" w:rsidRPr="003F2B3F" w:rsidRDefault="008565DC" w:rsidP="008565DC">
            <w:pPr>
              <w:spacing w:after="100" w:line="360" w:lineRule="exact"/>
              <w:ind w:firstLineChars="50" w:firstLine="200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0B28A7">
              <w:rPr>
                <w:rFonts w:ascii="Meiryo UI" w:eastAsia="Meiryo UI" w:hAnsi="Meiryo UI" w:cs="Meiryo UI" w:hint="eastAsia"/>
                <w:spacing w:val="40"/>
                <w:sz w:val="32"/>
                <w:szCs w:val="32"/>
              </w:rPr>
              <w:t>□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要介護１　　</w:t>
            </w:r>
            <w:r w:rsidRPr="000B28A7">
              <w:rPr>
                <w:rFonts w:ascii="Meiryo UI" w:eastAsia="Meiryo UI" w:hAnsi="Meiryo UI" w:cs="Meiryo UI" w:hint="eastAsia"/>
                <w:spacing w:val="40"/>
                <w:sz w:val="32"/>
                <w:szCs w:val="32"/>
              </w:rPr>
              <w:t>□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要介護２　　</w:t>
            </w:r>
            <w:r w:rsidRPr="000B28A7">
              <w:rPr>
                <w:rFonts w:ascii="Meiryo UI" w:eastAsia="Meiryo UI" w:hAnsi="Meiryo UI" w:cs="Meiryo UI" w:hint="eastAsia"/>
                <w:spacing w:val="40"/>
                <w:sz w:val="32"/>
                <w:szCs w:val="32"/>
              </w:rPr>
              <w:t>□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要介護３　　</w:t>
            </w:r>
            <w:r w:rsidRPr="000B28A7">
              <w:rPr>
                <w:rFonts w:ascii="Meiryo UI" w:eastAsia="Meiryo UI" w:hAnsi="Meiryo UI" w:cs="Meiryo UI" w:hint="eastAsia"/>
                <w:spacing w:val="40"/>
                <w:sz w:val="32"/>
                <w:szCs w:val="32"/>
              </w:rPr>
              <w:t>□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要介護４　　</w:t>
            </w:r>
            <w:r w:rsidRPr="000B28A7">
              <w:rPr>
                <w:rFonts w:ascii="Meiryo UI" w:eastAsia="Meiryo UI" w:hAnsi="Meiryo UI" w:cs="Meiryo UI" w:hint="eastAsia"/>
                <w:spacing w:val="40"/>
                <w:sz w:val="32"/>
                <w:szCs w:val="32"/>
              </w:rPr>
              <w:t>□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要介護５</w:t>
            </w:r>
          </w:p>
        </w:tc>
      </w:tr>
    </w:tbl>
    <w:p w:rsidR="00AF3AF7" w:rsidRDefault="00AF3AF7" w:rsidP="00627D62">
      <w:pPr>
        <w:spacing w:line="100" w:lineRule="exact"/>
      </w:pPr>
    </w:p>
    <w:p w:rsidR="009948EC" w:rsidRPr="00BC128C" w:rsidRDefault="002A39DA" w:rsidP="00B74599">
      <w:pPr>
        <w:tabs>
          <w:tab w:val="left" w:pos="6237"/>
          <w:tab w:val="left" w:pos="6379"/>
        </w:tabs>
        <w:spacing w:line="500" w:lineRule="exact"/>
        <w:rPr>
          <w:sz w:val="60"/>
          <w:szCs w:val="60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82176" behindDoc="0" locked="0" layoutInCell="1" allowOverlap="1" wp14:anchorId="028E7271" wp14:editId="2DC917FE">
                <wp:simplePos x="0" y="0"/>
                <wp:positionH relativeFrom="column">
                  <wp:posOffset>5204460</wp:posOffset>
                </wp:positionH>
                <wp:positionV relativeFrom="paragraph">
                  <wp:posOffset>-216682</wp:posOffset>
                </wp:positionV>
                <wp:extent cx="1304925" cy="666750"/>
                <wp:effectExtent l="0" t="0" r="9525" b="0"/>
                <wp:wrapNone/>
                <wp:docPr id="227" name="グループ化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666750"/>
                          <a:chOff x="1465385" y="42497"/>
                          <a:chExt cx="1304925" cy="666750"/>
                        </a:xfrm>
                      </wpg:grpSpPr>
                      <pic:pic xmlns:pic="http://schemas.openxmlformats.org/drawingml/2006/picture">
                        <pic:nvPicPr>
                          <pic:cNvPr id="228" name="図 22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157046" y="93785"/>
                            <a:ext cx="523240" cy="458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" name="図 22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0892" y="328246"/>
                            <a:ext cx="398145" cy="32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0" name="正方形/長方形 230"/>
                        <wps:cNvSpPr/>
                        <wps:spPr>
                          <a:xfrm>
                            <a:off x="1465385" y="42497"/>
                            <a:ext cx="1304925" cy="66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group w14:anchorId="5F945F4B" id="グループ化 227" o:spid="_x0000_s1026" style="position:absolute;left:0;text-align:left;margin-left:409.8pt;margin-top:-17.05pt;width:102.75pt;height:52.5pt;z-index:252082176;mso-width-relative:margin" coordorigin="14653,424" coordsize="13049,6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">
                <v:shape id="図 228" o:spid="_x0000_s1027" type="#_x0000_t75" style="position:absolute;left:21570;top:937;width:5232;height:458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OCInBAAAA3AAAAA8AAABkcnMvZG93bnJldi54bWxET0tuwjAQ3SNxB2sqsQOHLChNMQhFEBV1&#10;w6cHGMVDnDYeR7aB9PZ4UanLp/dfbQbbiTv50DpWMJ9lIIhrp1tuFHxd9tMliBCRNXaOScEvBdis&#10;x6MVFto9+ET3c2xECuFQoAITY19IGWpDFsPM9cSJuzpvMSboG6k9PlK47WSeZQtpseXUYLCn0lD9&#10;c75ZBbvq9Rh8tZVv5nBtL9+f5bw6lUpNXobtO4hIQ/wX/7k/tII8T2vTmXQE5P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jOCInBAAAA3AAAAA8AAAAAAAAAAAAAAAAAnwIA&#10;AGRycy9kb3ducmV2LnhtbFBLBQYAAAAABAAEAPcAAACNAwAAAAA=&#10;">
                  <v:imagedata r:id="rId21" o:title=""/>
                  <v:path arrowok="t"/>
                </v:shape>
                <v:shape id="図 229" o:spid="_x0000_s1028" type="#_x0000_t75" style="position:absolute;left:15708;top:3282;width:3982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o0ErEAAAA3AAAAA8AAABkcnMvZG93bnJldi54bWxEj0FrwkAUhO+F/oflCd7qxhwkja5ihZZA&#10;T6a5eHtmn0lo9m3IbpPor+8KgsdhZr5hNrvJtGKg3jWWFSwXEQji0uqGKwXFz+dbAsJ5ZI2tZVJw&#10;JQe77evLBlNtRz7SkPtKBAi7FBXU3neplK6syaBb2I44eBfbG/RB9pXUPY4BbloZR9FKGmw4LNTY&#10;0aGm8jf/MwpOp+78tY9lcfhu/fn2YaxNxkyp+Wzar0F4mvwz/GhnWkEcv8P9TDgCcvs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4o0ErEAAAA3AAAAA8AAAAAAAAAAAAAAAAA&#10;nwIAAGRycy9kb3ducmV2LnhtbFBLBQYAAAAABAAEAPcAAACQAwAAAAA=&#10;">
                  <v:imagedata r:id="rId22" o:title=""/>
                  <v:path arrowok="t"/>
                </v:shape>
                <v:rect id="正方形/長方形 230" o:spid="_x0000_s1029" style="position:absolute;left:14653;top:424;width:13050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7+zcMA&#10;AADcAAAADwAAAGRycy9kb3ducmV2LnhtbERPyWrDMBC9F/oPYgq5lEaO05TUjRKytJBTIE4uuQ3W&#10;1DK1RsaSl/x9dSj0+Hj7ajPaWvTU+sqxgtk0AUFcOF1xqeB6+XpZgvABWWPtmBTcycNm/fiwwky7&#10;gc/U56EUMYR9hgpMCE0mpS8MWfRT1xBH7tu1FkOEbSl1i0MMt7VMk+RNWqw4NhhsaG+o+Mk7q2Cx&#10;u2xvxcHkB5/oZZd/nt7Pr89KTZ7G7QeIQGP4F/+5j1pBOo/z4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7+zcMAAADcAAAADwAAAAAAAAAAAAAAAACYAgAAZHJzL2Rv&#10;d25yZXYueG1sUEsFBgAAAAAEAAQA9QAAAIgDAAAAAA==&#10;" stroked="f" strokeweight="1pt">
                  <v:fill opacity="19789f"/>
                </v:rect>
              </v:group>
            </w:pict>
          </mc:Fallback>
        </mc:AlternateContent>
      </w:r>
      <w:r w:rsidR="000E45C2" w:rsidRPr="000E45C2">
        <w:rPr>
          <w:rFonts w:ascii="Meiryo UI" w:eastAsia="Meiryo UI" w:hAnsi="Meiryo UI" w:cs="Meiryo U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0DC281C" wp14:editId="08FB840E">
                <wp:simplePos x="0" y="0"/>
                <wp:positionH relativeFrom="column">
                  <wp:posOffset>0</wp:posOffset>
                </wp:positionH>
                <wp:positionV relativeFrom="paragraph">
                  <wp:posOffset>-95250</wp:posOffset>
                </wp:positionV>
                <wp:extent cx="3867150" cy="533400"/>
                <wp:effectExtent l="0" t="0" r="0" b="0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8A5" w:rsidRDefault="00A758A5" w:rsidP="000E45C2">
                            <w:pPr>
                              <w:spacing w:line="700" w:lineRule="exact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="Meiryo UI" w:hint="eastAsia"/>
                                <w:b/>
                                <w:color w:val="CEFFFC"/>
                                <w:sz w:val="60"/>
                                <w:szCs w:val="60"/>
                                <w14:textOutline w14:w="12700" w14:cap="rnd" w14:cmpd="sng" w14:algn="ctr">
                                  <w14:solidFill>
                                    <w14:srgbClr w14:val="00C4B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葬儀・お墓</w:t>
                            </w:r>
                            <w:r w:rsidRPr="007E5B04">
                              <w:rPr>
                                <w:rFonts w:ascii="Meiryo UI" w:eastAsia="Meiryo UI" w:hAnsi="Meiryo UI" w:cs="Meiryo UI" w:hint="eastAsia"/>
                                <w:sz w:val="60"/>
                                <w:szCs w:val="60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30DC281C" id="テキスト ボックス 209" o:spid="_x0000_s1049" type="#_x0000_t202" style="position:absolute;left:0;text-align:left;margin-left:0;margin-top:-7.5pt;width:304.5pt;height:42pt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" filled="f" stroked="f" strokeweight=".5pt">
                <v:textbox inset="0,0,0,0">
                  <w:txbxContent>
                    <w:p w:rsidR="00A758A5" w:rsidRDefault="00A758A5" w:rsidP="000E45C2">
                      <w:pPr>
                        <w:spacing w:line="700" w:lineRule="exact"/>
                      </w:pPr>
                      <w:r>
                        <w:rPr>
                          <w:rFonts w:ascii="HGS創英角ﾎﾟｯﾌﾟ体" w:eastAsia="HGS創英角ﾎﾟｯﾌﾟ体" w:hAnsi="HGS創英角ﾎﾟｯﾌﾟ体" w:cs="Meiryo UI" w:hint="eastAsia"/>
                          <w:b/>
                          <w:color w:val="CEFFFC"/>
                          <w:sz w:val="60"/>
                          <w:szCs w:val="60"/>
                          <w14:textOutline w14:w="12700" w14:cap="rnd" w14:cmpd="sng" w14:algn="ctr">
                            <w14:solidFill>
                              <w14:srgbClr w14:val="00C4B6"/>
                            </w14:solidFill>
                            <w14:prstDash w14:val="solid"/>
                            <w14:bevel/>
                          </w14:textOutline>
                        </w:rPr>
                        <w:t>葬儀・お墓</w:t>
                      </w:r>
                      <w:r w:rsidRPr="007E5B04">
                        <w:rPr>
                          <w:rFonts w:ascii="Meiryo UI" w:eastAsia="Meiryo UI" w:hAnsi="Meiryo UI" w:cs="Meiryo UI" w:hint="eastAsia"/>
                          <w:sz w:val="60"/>
                          <w:szCs w:val="60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206F69" w:rsidRPr="00566BE5" w:rsidRDefault="00A25987" w:rsidP="000E45C2">
      <w:pPr>
        <w:spacing w:line="600" w:lineRule="exact"/>
        <w:rPr>
          <w:rFonts w:ascii="Meiryo UI" w:eastAsia="Meiryo UI" w:hAnsi="Meiryo UI" w:cs="Meiryo UI"/>
          <w:b/>
          <w:color w:val="00C4B6"/>
          <w:sz w:val="40"/>
          <w:szCs w:val="40"/>
        </w:rPr>
      </w:pPr>
      <w:r w:rsidRPr="00BC128C">
        <w:rPr>
          <w:rFonts w:ascii="HGS創英角ﾎﾟｯﾌﾟ体" w:eastAsia="HGS創英角ﾎﾟｯﾌﾟ体" w:hAnsi="HGS創英角ﾎﾟｯﾌﾟ体" w:cs="Meiryo UI" w:hint="eastAsia"/>
          <w:b/>
          <w:noProof/>
          <w:color w:val="CEFFFC"/>
          <w:sz w:val="60"/>
          <w:szCs w:val="60"/>
          <w14:textOutline w14:w="9525" w14:cap="rnd" w14:cmpd="sng" w14:algn="ctr">
            <w14:solidFill>
              <w14:srgbClr w14:val="00C4B6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E25EC04" wp14:editId="1FDC3B95">
                <wp:simplePos x="0" y="0"/>
                <wp:positionH relativeFrom="column">
                  <wp:posOffset>3844290</wp:posOffset>
                </wp:positionH>
                <wp:positionV relativeFrom="paragraph">
                  <wp:posOffset>76835</wp:posOffset>
                </wp:positionV>
                <wp:extent cx="2849245" cy="287655"/>
                <wp:effectExtent l="0" t="0" r="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245" cy="287655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8A5" w:rsidRPr="006A0C99" w:rsidRDefault="00A758A5" w:rsidP="003C059F">
                            <w:pPr>
                              <w:spacing w:line="400" w:lineRule="exact"/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</w:pPr>
                            <w:r w:rsidRPr="00726C03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4"/>
                                <w:szCs w:val="24"/>
                              </w:rPr>
                              <w:t>記入日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月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E25EC04" id="角丸四角形 3" o:spid="_x0000_s1050" style="position:absolute;left:0;text-align:left;margin-left:302.7pt;margin-top:6.05pt;width:224.35pt;height:22.6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" filled="f" stroked="f" strokeweight="2.25pt">
                <v:stroke joinstyle="miter"/>
                <v:textbox inset=",0,,0">
                  <w:txbxContent>
                    <w:p w:rsidR="00A758A5" w:rsidRPr="006A0C99" w:rsidRDefault="00A758A5" w:rsidP="003C059F">
                      <w:pPr>
                        <w:spacing w:line="400" w:lineRule="exact"/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</w:pPr>
                      <w:r w:rsidRPr="00726C03">
                        <w:rPr>
                          <w:rFonts w:ascii="Meiryo UI" w:eastAsia="Meiryo UI" w:hAnsi="Meiryo UI" w:cs="Meiryo UI" w:hint="eastAsia"/>
                          <w:color w:val="00C4B6"/>
                          <w:sz w:val="24"/>
                          <w:szCs w:val="24"/>
                        </w:rPr>
                        <w:t>記入日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月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206F69" w:rsidRPr="00566BE5">
        <w:rPr>
          <w:rFonts w:ascii="Meiryo UI" w:eastAsia="Meiryo UI" w:hAnsi="Meiryo UI" w:cs="Meiryo UI" w:hint="eastAsia"/>
          <w:b/>
          <w:color w:val="00C4B6"/>
          <w:sz w:val="40"/>
          <w:szCs w:val="40"/>
        </w:rPr>
        <w:t>葬儀の希望</w:t>
      </w:r>
    </w:p>
    <w:tbl>
      <w:tblPr>
        <w:tblStyle w:val="a3"/>
        <w:tblW w:w="0" w:type="auto"/>
        <w:tblBorders>
          <w:top w:val="single" w:sz="24" w:space="0" w:color="009288"/>
          <w:left w:val="single" w:sz="24" w:space="0" w:color="009288"/>
          <w:bottom w:val="single" w:sz="24" w:space="0" w:color="009288"/>
          <w:right w:val="single" w:sz="24" w:space="0" w:color="009288"/>
          <w:insideH w:val="single" w:sz="12" w:space="0" w:color="009288"/>
          <w:insideV w:val="single" w:sz="8" w:space="0" w:color="0092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"/>
        <w:gridCol w:w="8869"/>
      </w:tblGrid>
      <w:tr w:rsidR="00206F69" w:rsidRPr="0010573D" w:rsidTr="004A0FAA">
        <w:trPr>
          <w:trHeight w:val="680"/>
        </w:trPr>
        <w:tc>
          <w:tcPr>
            <w:tcW w:w="1537" w:type="dxa"/>
            <w:shd w:val="clear" w:color="auto" w:fill="CDFFFD"/>
            <w:vAlign w:val="center"/>
          </w:tcPr>
          <w:p w:rsidR="00206F69" w:rsidRPr="00566BE5" w:rsidRDefault="00206F69" w:rsidP="00422887">
            <w:pPr>
              <w:spacing w:line="36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566BE5">
              <w:rPr>
                <w:rFonts w:ascii="Meiryo UI" w:eastAsia="Meiryo UI" w:hAnsi="Meiryo UI" w:cs="Meiryo UI" w:hint="eastAsia"/>
                <w:sz w:val="28"/>
                <w:szCs w:val="28"/>
              </w:rPr>
              <w:t>葬儀の実施と規模</w:t>
            </w:r>
          </w:p>
        </w:tc>
        <w:tc>
          <w:tcPr>
            <w:tcW w:w="8883" w:type="dxa"/>
            <w:shd w:val="clear" w:color="auto" w:fill="auto"/>
            <w:vAlign w:val="center"/>
          </w:tcPr>
          <w:p w:rsidR="00206F69" w:rsidRPr="001F476B" w:rsidRDefault="00206F69" w:rsidP="00A41C8E">
            <w:pPr>
              <w:pStyle w:val="a4"/>
              <w:numPr>
                <w:ilvl w:val="0"/>
                <w:numId w:val="1"/>
              </w:numPr>
              <w:spacing w:line="460" w:lineRule="exact"/>
              <w:ind w:leftChars="0" w:left="493" w:hanging="357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F476B">
              <w:rPr>
                <w:rFonts w:ascii="Meiryo UI" w:eastAsia="Meiryo UI" w:hAnsi="Meiryo UI" w:cs="Meiryo UI" w:hint="eastAsia"/>
                <w:sz w:val="28"/>
                <w:szCs w:val="28"/>
              </w:rPr>
              <w:t>葬儀は</w:t>
            </w:r>
            <w:r w:rsidR="004A0FAA">
              <w:rPr>
                <w:rFonts w:ascii="Meiryo UI" w:eastAsia="Meiryo UI" w:hAnsi="Meiryo UI" w:cs="Meiryo UI" w:hint="eastAsia"/>
                <w:sz w:val="28"/>
                <w:szCs w:val="28"/>
              </w:rPr>
              <w:t>しなくて</w:t>
            </w:r>
            <w:r w:rsidRPr="001F476B">
              <w:rPr>
                <w:rFonts w:ascii="Meiryo UI" w:eastAsia="Meiryo UI" w:hAnsi="Meiryo UI" w:cs="Meiryo UI" w:hint="eastAsia"/>
                <w:sz w:val="28"/>
                <w:szCs w:val="28"/>
              </w:rPr>
              <w:t>よい</w:t>
            </w:r>
            <w:r w:rsidR="004A0FAA">
              <w:rPr>
                <w:rFonts w:ascii="Meiryo UI" w:eastAsia="Meiryo UI" w:hAnsi="Meiryo UI" w:cs="Meiryo UI" w:hint="eastAsia"/>
                <w:sz w:val="28"/>
                <w:szCs w:val="28"/>
              </w:rPr>
              <w:t>。行う場合なるべく質素に</w:t>
            </w:r>
          </w:p>
          <w:p w:rsidR="00206F69" w:rsidRPr="001F476B" w:rsidRDefault="00206F69" w:rsidP="00A41C8E">
            <w:pPr>
              <w:pStyle w:val="a4"/>
              <w:numPr>
                <w:ilvl w:val="0"/>
                <w:numId w:val="1"/>
              </w:numPr>
              <w:spacing w:line="460" w:lineRule="exact"/>
              <w:ind w:leftChars="0" w:left="493" w:hanging="357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F476B">
              <w:rPr>
                <w:rFonts w:ascii="Meiryo UI" w:eastAsia="Meiryo UI" w:hAnsi="Meiryo UI" w:cs="Meiryo UI" w:hint="eastAsia"/>
                <w:sz w:val="28"/>
                <w:szCs w:val="28"/>
              </w:rPr>
              <w:t>ごく身内だけの葬儀でよい（家族葬）</w:t>
            </w:r>
          </w:p>
          <w:p w:rsidR="00206F69" w:rsidRPr="001F476B" w:rsidRDefault="001402FD" w:rsidP="00A41C8E">
            <w:pPr>
              <w:pStyle w:val="a4"/>
              <w:numPr>
                <w:ilvl w:val="0"/>
                <w:numId w:val="1"/>
              </w:numPr>
              <w:spacing w:line="460" w:lineRule="exact"/>
              <w:ind w:leftChars="0" w:left="493" w:hanging="357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F476B">
              <w:rPr>
                <w:rFonts w:ascii="Meiryo UI" w:eastAsia="Meiryo UI" w:hAnsi="Meiryo UI" w:cs="Meiryo UI" w:hint="eastAsia"/>
                <w:sz w:val="28"/>
                <w:szCs w:val="28"/>
              </w:rPr>
              <w:t>一般的な葬儀</w:t>
            </w:r>
            <w:r w:rsidR="002F35E2" w:rsidRPr="001F476B">
              <w:rPr>
                <w:rFonts w:ascii="Meiryo UI" w:eastAsia="Meiryo UI" w:hAnsi="Meiryo UI" w:cs="Meiryo UI" w:hint="eastAsia"/>
                <w:sz w:val="28"/>
                <w:szCs w:val="28"/>
              </w:rPr>
              <w:t>を希望する</w:t>
            </w:r>
          </w:p>
          <w:p w:rsidR="002F35E2" w:rsidRPr="001F476B" w:rsidRDefault="002F35E2" w:rsidP="00A41C8E">
            <w:pPr>
              <w:pStyle w:val="a4"/>
              <w:numPr>
                <w:ilvl w:val="0"/>
                <w:numId w:val="1"/>
              </w:numPr>
              <w:spacing w:line="460" w:lineRule="exact"/>
              <w:ind w:leftChars="0" w:left="493" w:hanging="357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F476B">
              <w:rPr>
                <w:rFonts w:ascii="Meiryo UI" w:eastAsia="Meiryo UI" w:hAnsi="Meiryo UI" w:cs="Meiryo UI" w:hint="eastAsia"/>
                <w:sz w:val="28"/>
                <w:szCs w:val="28"/>
              </w:rPr>
              <w:t>なるべく立派な葬儀を希望する</w:t>
            </w:r>
          </w:p>
          <w:p w:rsidR="00206F69" w:rsidRPr="00566BE5" w:rsidRDefault="002F35E2" w:rsidP="00A41C8E">
            <w:pPr>
              <w:pStyle w:val="a4"/>
              <w:numPr>
                <w:ilvl w:val="0"/>
                <w:numId w:val="1"/>
              </w:numPr>
              <w:spacing w:after="80" w:line="460" w:lineRule="exact"/>
              <w:ind w:leftChars="0" w:left="493" w:hanging="357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F476B">
              <w:rPr>
                <w:rFonts w:ascii="Meiryo UI" w:eastAsia="Meiryo UI" w:hAnsi="Meiryo UI" w:cs="Meiryo UI" w:hint="eastAsia"/>
                <w:sz w:val="28"/>
                <w:szCs w:val="28"/>
              </w:rPr>
              <w:t>家族</w:t>
            </w:r>
            <w:r w:rsidR="00C339E5" w:rsidRPr="001F476B">
              <w:rPr>
                <w:rFonts w:ascii="Meiryo UI" w:eastAsia="Meiryo UI" w:hAnsi="Meiryo UI" w:cs="Meiryo UI" w:hint="eastAsia"/>
                <w:sz w:val="28"/>
                <w:szCs w:val="28"/>
              </w:rPr>
              <w:t>・後見人</w:t>
            </w:r>
            <w:r w:rsidRPr="001F476B">
              <w:rPr>
                <w:rFonts w:ascii="Meiryo UI" w:eastAsia="Meiryo UI" w:hAnsi="Meiryo UI" w:cs="Meiryo UI" w:hint="eastAsia"/>
                <w:sz w:val="28"/>
                <w:szCs w:val="28"/>
              </w:rPr>
              <w:t>の判断にまかせる</w:t>
            </w:r>
          </w:p>
        </w:tc>
      </w:tr>
      <w:tr w:rsidR="00206F69" w:rsidRPr="0010573D" w:rsidTr="004A0FAA">
        <w:trPr>
          <w:trHeight w:val="680"/>
        </w:trPr>
        <w:tc>
          <w:tcPr>
            <w:tcW w:w="1537" w:type="dxa"/>
            <w:shd w:val="clear" w:color="auto" w:fill="CDFFFD"/>
            <w:vAlign w:val="center"/>
          </w:tcPr>
          <w:p w:rsidR="00206F69" w:rsidRPr="00566BE5" w:rsidRDefault="002F35E2" w:rsidP="00422887">
            <w:pPr>
              <w:spacing w:line="36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566BE5">
              <w:rPr>
                <w:rFonts w:ascii="Meiryo UI" w:eastAsia="Meiryo UI" w:hAnsi="Meiryo UI" w:cs="Meiryo UI" w:hint="eastAsia"/>
                <w:sz w:val="28"/>
                <w:szCs w:val="28"/>
              </w:rPr>
              <w:t>喪主の希望</w:t>
            </w:r>
          </w:p>
        </w:tc>
        <w:tc>
          <w:tcPr>
            <w:tcW w:w="8883" w:type="dxa"/>
            <w:shd w:val="clear" w:color="auto" w:fill="auto"/>
            <w:vAlign w:val="center"/>
          </w:tcPr>
          <w:p w:rsidR="00206F69" w:rsidRPr="001F476B" w:rsidRDefault="002F35E2" w:rsidP="00A41C8E">
            <w:pPr>
              <w:pStyle w:val="a4"/>
              <w:numPr>
                <w:ilvl w:val="0"/>
                <w:numId w:val="1"/>
              </w:numPr>
              <w:spacing w:line="460" w:lineRule="exact"/>
              <w:ind w:leftChars="0" w:left="493" w:hanging="357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F476B">
              <w:rPr>
                <w:rFonts w:ascii="Meiryo UI" w:eastAsia="Meiryo UI" w:hAnsi="Meiryo UI" w:cs="Meiryo UI" w:hint="eastAsia"/>
                <w:sz w:val="28"/>
                <w:szCs w:val="28"/>
              </w:rPr>
              <w:t>ある（名前　　　　　　　　　　　　連絡先</w:t>
            </w:r>
            <w:r w:rsidR="0010573D" w:rsidRPr="001F476B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　　　　　</w:t>
            </w:r>
            <w:r w:rsidR="001F476B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</w:t>
            </w:r>
            <w:r w:rsidR="0010573D" w:rsidRPr="001F476B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</w:t>
            </w:r>
            <w:r w:rsidRPr="001F476B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　　　　</w:t>
            </w:r>
            <w:r w:rsidR="00FD71E2" w:rsidRPr="001F476B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 </w:t>
            </w:r>
            <w:r w:rsidRPr="001F476B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）</w:t>
            </w:r>
          </w:p>
          <w:p w:rsidR="00206F69" w:rsidRPr="0010573D" w:rsidRDefault="002F35E2" w:rsidP="00A41C8E">
            <w:pPr>
              <w:pStyle w:val="a4"/>
              <w:numPr>
                <w:ilvl w:val="0"/>
                <w:numId w:val="1"/>
              </w:numPr>
              <w:spacing w:after="80" w:line="460" w:lineRule="exact"/>
              <w:ind w:leftChars="0" w:left="493" w:hanging="357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F476B">
              <w:rPr>
                <w:rFonts w:ascii="Meiryo UI" w:eastAsia="Meiryo UI" w:hAnsi="Meiryo UI" w:cs="Meiryo UI" w:hint="eastAsia"/>
                <w:sz w:val="28"/>
                <w:szCs w:val="28"/>
              </w:rPr>
              <w:t>特に希望はない</w:t>
            </w:r>
          </w:p>
        </w:tc>
      </w:tr>
      <w:tr w:rsidR="00D76BF4" w:rsidRPr="0010573D" w:rsidTr="004A0FAA">
        <w:trPr>
          <w:trHeight w:val="680"/>
        </w:trPr>
        <w:tc>
          <w:tcPr>
            <w:tcW w:w="1537" w:type="dxa"/>
            <w:shd w:val="clear" w:color="auto" w:fill="CDFFFD"/>
            <w:vAlign w:val="center"/>
          </w:tcPr>
          <w:p w:rsidR="00D76BF4" w:rsidRPr="00566BE5" w:rsidRDefault="00D76BF4" w:rsidP="00A41C8E">
            <w:pPr>
              <w:spacing w:line="46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566BE5">
              <w:rPr>
                <w:rFonts w:ascii="Meiryo UI" w:eastAsia="Meiryo UI" w:hAnsi="Meiryo UI" w:cs="Meiryo UI" w:hint="eastAsia"/>
                <w:sz w:val="28"/>
                <w:szCs w:val="28"/>
              </w:rPr>
              <w:t>遺影</w:t>
            </w:r>
          </w:p>
        </w:tc>
        <w:tc>
          <w:tcPr>
            <w:tcW w:w="8883" w:type="dxa"/>
            <w:shd w:val="clear" w:color="auto" w:fill="auto"/>
            <w:vAlign w:val="center"/>
          </w:tcPr>
          <w:p w:rsidR="00A41C8E" w:rsidRPr="00A41C8E" w:rsidRDefault="00D76BF4" w:rsidP="00A41C8E">
            <w:pPr>
              <w:pStyle w:val="a4"/>
              <w:numPr>
                <w:ilvl w:val="0"/>
                <w:numId w:val="1"/>
              </w:numPr>
              <w:spacing w:line="460" w:lineRule="exact"/>
              <w:ind w:leftChars="0" w:left="493" w:hanging="357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F476B">
              <w:rPr>
                <w:rFonts w:ascii="Meiryo UI" w:eastAsia="Meiryo UI" w:hAnsi="Meiryo UI" w:cs="Meiryo UI" w:hint="eastAsia"/>
                <w:sz w:val="28"/>
                <w:szCs w:val="28"/>
              </w:rPr>
              <w:t>用意してある</w:t>
            </w:r>
            <w:r w:rsidR="00A41C8E" w:rsidRPr="00A41C8E">
              <w:rPr>
                <w:rFonts w:ascii="Meiryo UI" w:eastAsia="Meiryo UI" w:hAnsi="Meiryo UI" w:cs="Meiryo UI" w:hint="eastAsia"/>
                <w:sz w:val="24"/>
                <w:szCs w:val="24"/>
              </w:rPr>
              <w:t>（</w:t>
            </w:r>
            <w:r w:rsidR="00A41C8E" w:rsidRPr="0010573D">
              <w:rPr>
                <w:rFonts w:ascii="Meiryo UI" w:eastAsia="Meiryo UI" w:hAnsi="Meiryo UI" w:cs="Meiryo UI" w:hint="eastAsia"/>
                <w:sz w:val="24"/>
                <w:szCs w:val="24"/>
              </w:rPr>
              <w:t>保管場所</w:t>
            </w:r>
            <w:r w:rsidR="00A41C8E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　　　　　　　　　　　　　　　　　　　　　　　　　 　　　</w:t>
            </w:r>
            <w:r w:rsidR="00A41C8E" w:rsidRPr="00A41C8E">
              <w:rPr>
                <w:rFonts w:ascii="Meiryo UI" w:eastAsia="Meiryo UI" w:hAnsi="Meiryo UI" w:cs="Meiryo UI" w:hint="eastAsia"/>
                <w:sz w:val="24"/>
                <w:szCs w:val="24"/>
              </w:rPr>
              <w:t>）</w:t>
            </w:r>
          </w:p>
          <w:p w:rsidR="00D76BF4" w:rsidRPr="0010573D" w:rsidRDefault="00D76BF4" w:rsidP="00A41C8E">
            <w:pPr>
              <w:pStyle w:val="a4"/>
              <w:numPr>
                <w:ilvl w:val="0"/>
                <w:numId w:val="1"/>
              </w:numPr>
              <w:spacing w:after="80" w:line="460" w:lineRule="exact"/>
              <w:ind w:leftChars="0" w:left="493" w:hanging="357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F476B">
              <w:rPr>
                <w:rFonts w:ascii="Meiryo UI" w:eastAsia="Meiryo UI" w:hAnsi="Meiryo UI" w:cs="Meiryo UI" w:hint="eastAsia"/>
                <w:sz w:val="28"/>
                <w:szCs w:val="28"/>
              </w:rPr>
              <w:t>家族・後見人の判断にまかせる</w:t>
            </w:r>
          </w:p>
        </w:tc>
      </w:tr>
      <w:tr w:rsidR="00206F69" w:rsidRPr="0010573D" w:rsidTr="004A0FAA">
        <w:trPr>
          <w:trHeight w:val="680"/>
        </w:trPr>
        <w:tc>
          <w:tcPr>
            <w:tcW w:w="1537" w:type="dxa"/>
            <w:shd w:val="clear" w:color="auto" w:fill="CDFFFD"/>
            <w:noWrap/>
            <w:tcMar>
              <w:left w:w="0" w:type="dxa"/>
              <w:right w:w="0" w:type="dxa"/>
            </w:tcMar>
            <w:vAlign w:val="center"/>
          </w:tcPr>
          <w:p w:rsidR="00206F69" w:rsidRPr="00566BE5" w:rsidRDefault="00A24F6D" w:rsidP="00422887">
            <w:pPr>
              <w:tabs>
                <w:tab w:val="left" w:pos="0"/>
              </w:tabs>
              <w:spacing w:line="360" w:lineRule="exact"/>
              <w:ind w:left="725" w:hangingChars="259" w:hanging="725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566BE5">
              <w:rPr>
                <w:rFonts w:ascii="Meiryo UI" w:eastAsia="Meiryo UI" w:hAnsi="Meiryo UI" w:cs="Meiryo UI" w:hint="eastAsia"/>
                <w:sz w:val="28"/>
                <w:szCs w:val="28"/>
              </w:rPr>
              <w:t>葬儀の宗教</w:t>
            </w:r>
          </w:p>
        </w:tc>
        <w:tc>
          <w:tcPr>
            <w:tcW w:w="8883" w:type="dxa"/>
            <w:shd w:val="clear" w:color="auto" w:fill="auto"/>
            <w:vAlign w:val="center"/>
          </w:tcPr>
          <w:p w:rsidR="00206F69" w:rsidRPr="0010573D" w:rsidRDefault="00A24F6D" w:rsidP="00A41C8E">
            <w:pPr>
              <w:pStyle w:val="a4"/>
              <w:numPr>
                <w:ilvl w:val="0"/>
                <w:numId w:val="1"/>
              </w:numPr>
              <w:spacing w:line="460" w:lineRule="exact"/>
              <w:ind w:leftChars="0" w:left="493" w:hanging="357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77E70">
              <w:rPr>
                <w:rFonts w:ascii="Meiryo UI" w:eastAsia="Meiryo UI" w:hAnsi="Meiryo UI" w:cs="Meiryo UI" w:hint="eastAsia"/>
                <w:sz w:val="28"/>
                <w:szCs w:val="28"/>
              </w:rPr>
              <w:t>仏教</w:t>
            </w:r>
            <w:r w:rsidR="0010573D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</w:t>
            </w:r>
            <w:r w:rsidR="00A77E70">
              <w:rPr>
                <w:rFonts w:ascii="Meiryo UI" w:eastAsia="Meiryo UI" w:hAnsi="Meiryo UI" w:cs="Meiryo UI"/>
                <w:sz w:val="24"/>
                <w:szCs w:val="24"/>
              </w:rPr>
              <w:t xml:space="preserve">  </w:t>
            </w:r>
            <w:r w:rsidR="0010573D">
              <w:rPr>
                <w:rFonts w:ascii="Meiryo UI" w:eastAsia="Meiryo UI" w:hAnsi="Meiryo UI" w:cs="Meiryo UI"/>
                <w:sz w:val="24"/>
                <w:szCs w:val="24"/>
              </w:rPr>
              <w:t xml:space="preserve">   </w:t>
            </w:r>
            <w:r w:rsidR="00C339E5" w:rsidRPr="0010573D">
              <w:rPr>
                <w:rFonts w:ascii="Meiryo UI" w:eastAsia="Meiryo UI" w:hAnsi="Meiryo UI" w:cs="Meiryo UI" w:hint="eastAsia"/>
                <w:spacing w:val="40"/>
                <w:sz w:val="32"/>
                <w:szCs w:val="32"/>
              </w:rPr>
              <w:t>□</w:t>
            </w:r>
            <w:r w:rsidRPr="00A77E70">
              <w:rPr>
                <w:rFonts w:ascii="Meiryo UI" w:eastAsia="Meiryo UI" w:hAnsi="Meiryo UI" w:cs="Meiryo UI" w:hint="eastAsia"/>
                <w:sz w:val="28"/>
                <w:szCs w:val="28"/>
              </w:rPr>
              <w:t>キリスト教</w:t>
            </w:r>
            <w:r w:rsidR="0010573D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</w:t>
            </w:r>
            <w:r w:rsidR="00A77E70">
              <w:rPr>
                <w:rFonts w:ascii="Meiryo UI" w:eastAsia="Meiryo UI" w:hAnsi="Meiryo UI" w:cs="Meiryo UI"/>
                <w:sz w:val="24"/>
                <w:szCs w:val="24"/>
              </w:rPr>
              <w:t xml:space="preserve">    </w:t>
            </w:r>
            <w:r w:rsidR="0010573D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r w:rsidR="0010573D" w:rsidRPr="0010573D">
              <w:rPr>
                <w:rFonts w:ascii="Meiryo UI" w:eastAsia="Meiryo UI" w:hAnsi="Meiryo UI" w:cs="Meiryo UI" w:hint="eastAsia"/>
                <w:spacing w:val="40"/>
                <w:sz w:val="32"/>
                <w:szCs w:val="32"/>
              </w:rPr>
              <w:t>□</w:t>
            </w:r>
            <w:r w:rsidRPr="00A77E70">
              <w:rPr>
                <w:rFonts w:ascii="Meiryo UI" w:eastAsia="Meiryo UI" w:hAnsi="Meiryo UI" w:cs="Meiryo UI" w:hint="eastAsia"/>
                <w:sz w:val="28"/>
                <w:szCs w:val="28"/>
              </w:rPr>
              <w:t>神道</w:t>
            </w:r>
            <w:r w:rsidR="0010573D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</w:t>
            </w:r>
            <w:r w:rsidR="00A77E70">
              <w:rPr>
                <w:rFonts w:ascii="Meiryo UI" w:eastAsia="Meiryo UI" w:hAnsi="Meiryo UI" w:cs="Meiryo UI"/>
                <w:sz w:val="24"/>
                <w:szCs w:val="24"/>
              </w:rPr>
              <w:t xml:space="preserve">  </w:t>
            </w:r>
            <w:r w:rsidR="0010573D">
              <w:rPr>
                <w:rFonts w:ascii="Meiryo UI" w:eastAsia="Meiryo UI" w:hAnsi="Meiryo UI" w:cs="Meiryo UI"/>
                <w:sz w:val="24"/>
                <w:szCs w:val="24"/>
              </w:rPr>
              <w:t xml:space="preserve">   </w:t>
            </w:r>
            <w:r w:rsidR="0010573D" w:rsidRPr="0010573D">
              <w:rPr>
                <w:rFonts w:ascii="Meiryo UI" w:eastAsia="Meiryo UI" w:hAnsi="Meiryo UI" w:cs="Meiryo UI" w:hint="eastAsia"/>
                <w:spacing w:val="40"/>
                <w:sz w:val="32"/>
                <w:szCs w:val="32"/>
              </w:rPr>
              <w:t>□</w:t>
            </w:r>
            <w:r w:rsidRPr="00A77E70">
              <w:rPr>
                <w:rFonts w:ascii="Meiryo UI" w:eastAsia="Meiryo UI" w:hAnsi="Meiryo UI" w:cs="Meiryo UI" w:hint="eastAsia"/>
                <w:sz w:val="28"/>
                <w:szCs w:val="28"/>
              </w:rPr>
              <w:t>無宗教</w:t>
            </w:r>
            <w:r w:rsidR="00A77E70">
              <w:rPr>
                <w:rFonts w:ascii="Meiryo UI" w:eastAsia="Meiryo UI" w:hAnsi="Meiryo UI" w:cs="Meiryo UI"/>
                <w:sz w:val="24"/>
                <w:szCs w:val="24"/>
              </w:rPr>
              <w:t xml:space="preserve">  </w:t>
            </w:r>
            <w:r w:rsidR="0010573D">
              <w:rPr>
                <w:rFonts w:ascii="Meiryo UI" w:eastAsia="Meiryo UI" w:hAnsi="Meiryo UI" w:cs="Meiryo UI"/>
                <w:sz w:val="24"/>
                <w:szCs w:val="24"/>
              </w:rPr>
              <w:t xml:space="preserve">    </w:t>
            </w:r>
            <w:r w:rsidR="0010573D" w:rsidRPr="0010573D">
              <w:rPr>
                <w:rFonts w:ascii="Meiryo UI" w:eastAsia="Meiryo UI" w:hAnsi="Meiryo UI" w:cs="Meiryo UI" w:hint="eastAsia"/>
                <w:spacing w:val="40"/>
                <w:sz w:val="32"/>
                <w:szCs w:val="32"/>
              </w:rPr>
              <w:t>□</w:t>
            </w:r>
            <w:r w:rsidRPr="00A77E70">
              <w:rPr>
                <w:rFonts w:ascii="Meiryo UI" w:eastAsia="Meiryo UI" w:hAnsi="Meiryo UI" w:cs="Meiryo UI" w:hint="eastAsia"/>
                <w:sz w:val="28"/>
                <w:szCs w:val="28"/>
              </w:rPr>
              <w:t>その他</w:t>
            </w:r>
          </w:p>
          <w:p w:rsidR="00206F69" w:rsidRPr="001F476B" w:rsidRDefault="00C339E5" w:rsidP="00A41C8E">
            <w:pPr>
              <w:pStyle w:val="a4"/>
              <w:numPr>
                <w:ilvl w:val="0"/>
                <w:numId w:val="1"/>
              </w:numPr>
              <w:spacing w:line="460" w:lineRule="exact"/>
              <w:ind w:leftChars="0" w:left="493" w:hanging="357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F476B">
              <w:rPr>
                <w:rFonts w:ascii="Meiryo UI" w:eastAsia="Meiryo UI" w:hAnsi="Meiryo UI" w:cs="Meiryo UI" w:hint="eastAsia"/>
                <w:sz w:val="28"/>
                <w:szCs w:val="28"/>
              </w:rPr>
              <w:t>家族・後見人の判断にまかせる</w:t>
            </w:r>
          </w:p>
          <w:p w:rsidR="00206F69" w:rsidRPr="001F476B" w:rsidRDefault="00C339E5" w:rsidP="00A41C8E">
            <w:pPr>
              <w:spacing w:line="460" w:lineRule="exact"/>
              <w:ind w:left="136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F476B">
              <w:rPr>
                <w:rFonts w:ascii="Meiryo UI" w:eastAsia="Meiryo UI" w:hAnsi="Meiryo UI" w:cs="Meiryo UI" w:hint="eastAsia"/>
                <w:sz w:val="28"/>
                <w:szCs w:val="28"/>
              </w:rPr>
              <w:t>特定の神社・教会</w:t>
            </w:r>
            <w:r w:rsidR="002C2BD3" w:rsidRPr="001F476B">
              <w:rPr>
                <w:rFonts w:ascii="Meiryo UI" w:eastAsia="Meiryo UI" w:hAnsi="Meiryo UI" w:cs="Meiryo UI" w:hint="eastAsia"/>
                <w:sz w:val="28"/>
                <w:szCs w:val="28"/>
              </w:rPr>
              <w:t>や宗派を希望する場合</w:t>
            </w:r>
          </w:p>
          <w:p w:rsidR="002C2BD3" w:rsidRPr="0010573D" w:rsidRDefault="002C2BD3" w:rsidP="00A41C8E">
            <w:pPr>
              <w:spacing w:line="560" w:lineRule="exact"/>
              <w:ind w:firstLineChars="100" w:firstLine="240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0573D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名称　　　　　　　　　　　　　　　　 　　　　　　</w:t>
            </w:r>
            <w:r w:rsidRPr="0010573D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</w:t>
            </w:r>
            <w:r w:rsidRPr="0010573D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宗派　　　　 　　     </w:t>
            </w:r>
            <w:r w:rsidRPr="0010573D">
              <w:rPr>
                <w:rFonts w:ascii="Meiryo UI" w:eastAsia="Meiryo UI" w:hAnsi="Meiryo UI" w:cs="Meiryo UI"/>
                <w:sz w:val="24"/>
                <w:szCs w:val="24"/>
                <w:u w:val="single"/>
              </w:rPr>
              <w:t xml:space="preserve"> </w:t>
            </w:r>
            <w:r w:rsidRPr="0010573D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　　　　　　 　　　　</w:t>
            </w:r>
          </w:p>
          <w:p w:rsidR="002C2BD3" w:rsidRPr="0010573D" w:rsidRDefault="002C2BD3" w:rsidP="00A41C8E">
            <w:pPr>
              <w:spacing w:after="80" w:line="560" w:lineRule="exact"/>
              <w:ind w:firstLineChars="100" w:firstLine="240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0573D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住所　　　　　　　　　　　　　　　 　　　　　　　</w:t>
            </w:r>
            <w:r w:rsidRPr="0010573D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</w:t>
            </w:r>
            <w:r w:rsidRPr="0010573D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連絡先　　　　 　(　　　 　　)　　 　　　　　</w:t>
            </w:r>
          </w:p>
        </w:tc>
      </w:tr>
      <w:tr w:rsidR="002C2BD3" w:rsidRPr="0010573D" w:rsidTr="004A0FAA">
        <w:trPr>
          <w:trHeight w:val="680"/>
        </w:trPr>
        <w:tc>
          <w:tcPr>
            <w:tcW w:w="1537" w:type="dxa"/>
            <w:shd w:val="clear" w:color="auto" w:fill="CDFFFD"/>
            <w:noWrap/>
            <w:tcMar>
              <w:left w:w="0" w:type="dxa"/>
              <w:right w:w="0" w:type="dxa"/>
            </w:tcMar>
            <w:vAlign w:val="center"/>
          </w:tcPr>
          <w:p w:rsidR="002C2BD3" w:rsidRPr="00566BE5" w:rsidRDefault="002C2BD3" w:rsidP="00422887">
            <w:pPr>
              <w:tabs>
                <w:tab w:val="left" w:pos="0"/>
              </w:tabs>
              <w:spacing w:line="360" w:lineRule="exact"/>
              <w:ind w:left="725" w:hangingChars="259" w:hanging="725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566BE5">
              <w:rPr>
                <w:rFonts w:ascii="Meiryo UI" w:eastAsia="Meiryo UI" w:hAnsi="Meiryo UI" w:cs="Meiryo UI" w:hint="eastAsia"/>
                <w:sz w:val="28"/>
                <w:szCs w:val="28"/>
              </w:rPr>
              <w:t>葬儀会場</w:t>
            </w:r>
          </w:p>
        </w:tc>
        <w:tc>
          <w:tcPr>
            <w:tcW w:w="8883" w:type="dxa"/>
            <w:shd w:val="clear" w:color="auto" w:fill="auto"/>
            <w:vAlign w:val="center"/>
          </w:tcPr>
          <w:p w:rsidR="002C2BD3" w:rsidRPr="001F476B" w:rsidRDefault="002C2BD3" w:rsidP="00A41C8E">
            <w:pPr>
              <w:pStyle w:val="a4"/>
              <w:numPr>
                <w:ilvl w:val="0"/>
                <w:numId w:val="1"/>
              </w:numPr>
              <w:spacing w:line="460" w:lineRule="exact"/>
              <w:ind w:leftChars="0" w:left="493" w:hanging="357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F476B">
              <w:rPr>
                <w:rFonts w:ascii="Meiryo UI" w:eastAsia="Meiryo UI" w:hAnsi="Meiryo UI" w:cs="Meiryo UI" w:hint="eastAsia"/>
                <w:sz w:val="28"/>
                <w:szCs w:val="28"/>
              </w:rPr>
              <w:t>特に希望はない</w:t>
            </w:r>
          </w:p>
          <w:p w:rsidR="002C2BD3" w:rsidRPr="001F476B" w:rsidRDefault="002C2BD3" w:rsidP="00A41C8E">
            <w:pPr>
              <w:pStyle w:val="a4"/>
              <w:numPr>
                <w:ilvl w:val="0"/>
                <w:numId w:val="1"/>
              </w:numPr>
              <w:spacing w:line="460" w:lineRule="exact"/>
              <w:ind w:leftChars="0" w:left="493" w:hanging="357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F476B">
              <w:rPr>
                <w:rFonts w:ascii="Meiryo UI" w:eastAsia="Meiryo UI" w:hAnsi="Meiryo UI" w:cs="Meiryo UI" w:hint="eastAsia"/>
                <w:sz w:val="28"/>
                <w:szCs w:val="28"/>
              </w:rPr>
              <w:t>自宅で行ってほしい</w:t>
            </w:r>
          </w:p>
          <w:p w:rsidR="002C2BD3" w:rsidRPr="001F476B" w:rsidRDefault="002C2BD3" w:rsidP="00A41C8E">
            <w:pPr>
              <w:pStyle w:val="a4"/>
              <w:numPr>
                <w:ilvl w:val="0"/>
                <w:numId w:val="1"/>
              </w:numPr>
              <w:spacing w:line="460" w:lineRule="exact"/>
              <w:ind w:leftChars="0" w:left="493" w:hanging="357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F476B">
              <w:rPr>
                <w:rFonts w:ascii="Meiryo UI" w:eastAsia="Meiryo UI" w:hAnsi="Meiryo UI" w:cs="Meiryo UI" w:hint="eastAsia"/>
                <w:sz w:val="28"/>
                <w:szCs w:val="28"/>
              </w:rPr>
              <w:t>葬儀場で行ってほしい</w:t>
            </w:r>
          </w:p>
          <w:p w:rsidR="002C2BD3" w:rsidRPr="001F476B" w:rsidRDefault="002C2BD3" w:rsidP="00A41C8E">
            <w:pPr>
              <w:pStyle w:val="a4"/>
              <w:numPr>
                <w:ilvl w:val="0"/>
                <w:numId w:val="1"/>
              </w:numPr>
              <w:spacing w:line="460" w:lineRule="exact"/>
              <w:ind w:leftChars="0" w:left="493" w:hanging="357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F476B">
              <w:rPr>
                <w:rFonts w:ascii="Meiryo UI" w:eastAsia="Meiryo UI" w:hAnsi="Meiryo UI" w:cs="Meiryo UI" w:hint="eastAsia"/>
                <w:sz w:val="28"/>
                <w:szCs w:val="28"/>
              </w:rPr>
              <w:t>葬儀社や互助会で生前予約している</w:t>
            </w:r>
          </w:p>
          <w:p w:rsidR="002C2BD3" w:rsidRPr="001F476B" w:rsidRDefault="002C2BD3" w:rsidP="00A41C8E">
            <w:pPr>
              <w:spacing w:after="80" w:line="560" w:lineRule="exact"/>
              <w:ind w:firstLineChars="100" w:firstLine="240"/>
              <w:rPr>
                <w:rFonts w:ascii="Meiryo UI" w:eastAsia="Meiryo UI" w:hAnsi="Meiryo UI" w:cs="Meiryo UI"/>
                <w:sz w:val="24"/>
                <w:szCs w:val="24"/>
                <w:u w:val="single"/>
              </w:rPr>
            </w:pPr>
            <w:r w:rsidRPr="0010573D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業者名　　　　　　　　　　　　　　　</w:t>
            </w:r>
            <w:r w:rsidR="001F476B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　</w:t>
            </w:r>
            <w:r w:rsidRPr="0010573D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　　　　　</w:t>
            </w:r>
            <w:r w:rsidRPr="0010573D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</w:t>
            </w:r>
            <w:r w:rsidRPr="0010573D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連絡先　　　　 　(　　　 　　)　　 </w:t>
            </w:r>
            <w:r w:rsidRPr="0010573D">
              <w:rPr>
                <w:rFonts w:ascii="Meiryo UI" w:eastAsia="Meiryo UI" w:hAnsi="Meiryo UI" w:cs="Meiryo UI"/>
                <w:sz w:val="24"/>
                <w:szCs w:val="24"/>
                <w:u w:val="single"/>
              </w:rPr>
              <w:t xml:space="preserve"> </w:t>
            </w:r>
            <w:r w:rsidRPr="0010573D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　　　　</w:t>
            </w:r>
          </w:p>
        </w:tc>
      </w:tr>
      <w:tr w:rsidR="00A72265" w:rsidRPr="0010573D" w:rsidTr="004A0FAA">
        <w:trPr>
          <w:trHeight w:val="680"/>
        </w:trPr>
        <w:tc>
          <w:tcPr>
            <w:tcW w:w="1537" w:type="dxa"/>
            <w:shd w:val="clear" w:color="auto" w:fill="CDFFFD"/>
            <w:noWrap/>
            <w:tcMar>
              <w:left w:w="0" w:type="dxa"/>
              <w:right w:w="0" w:type="dxa"/>
            </w:tcMar>
            <w:vAlign w:val="center"/>
          </w:tcPr>
          <w:p w:rsidR="00A72265" w:rsidRPr="00566BE5" w:rsidRDefault="00A72265" w:rsidP="00422887">
            <w:pPr>
              <w:tabs>
                <w:tab w:val="left" w:pos="0"/>
              </w:tabs>
              <w:spacing w:line="360" w:lineRule="exact"/>
              <w:ind w:left="725" w:hangingChars="259" w:hanging="725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566BE5">
              <w:rPr>
                <w:rFonts w:ascii="Meiryo UI" w:eastAsia="Meiryo UI" w:hAnsi="Meiryo UI" w:cs="Meiryo UI" w:hint="eastAsia"/>
                <w:sz w:val="28"/>
                <w:szCs w:val="28"/>
              </w:rPr>
              <w:t>葬儀費用</w:t>
            </w:r>
          </w:p>
        </w:tc>
        <w:tc>
          <w:tcPr>
            <w:tcW w:w="8883" w:type="dxa"/>
            <w:shd w:val="clear" w:color="auto" w:fill="auto"/>
            <w:vAlign w:val="center"/>
          </w:tcPr>
          <w:p w:rsidR="00A72265" w:rsidRPr="001F476B" w:rsidRDefault="00A72265" w:rsidP="00A41C8E">
            <w:pPr>
              <w:pStyle w:val="a4"/>
              <w:numPr>
                <w:ilvl w:val="0"/>
                <w:numId w:val="1"/>
              </w:numPr>
              <w:spacing w:line="460" w:lineRule="exact"/>
              <w:ind w:leftChars="0" w:left="493" w:hanging="357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F476B">
              <w:rPr>
                <w:rFonts w:ascii="Meiryo UI" w:eastAsia="Meiryo UI" w:hAnsi="Meiryo UI" w:cs="Meiryo UI" w:hint="eastAsia"/>
                <w:sz w:val="28"/>
                <w:szCs w:val="28"/>
              </w:rPr>
              <w:t>年金や保険金を費用にあててほしい</w:t>
            </w:r>
          </w:p>
          <w:p w:rsidR="00A72265" w:rsidRPr="001F476B" w:rsidRDefault="00A72265" w:rsidP="00A41C8E">
            <w:pPr>
              <w:pStyle w:val="a4"/>
              <w:numPr>
                <w:ilvl w:val="0"/>
                <w:numId w:val="1"/>
              </w:numPr>
              <w:spacing w:line="460" w:lineRule="exact"/>
              <w:ind w:leftChars="0" w:left="493" w:hanging="357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F476B">
              <w:rPr>
                <w:rFonts w:ascii="Meiryo UI" w:eastAsia="Meiryo UI" w:hAnsi="Meiryo UI" w:cs="Meiryo UI" w:hint="eastAsia"/>
                <w:sz w:val="28"/>
                <w:szCs w:val="28"/>
              </w:rPr>
              <w:t>保険・共済などで工面してほしい</w:t>
            </w:r>
          </w:p>
          <w:p w:rsidR="00A72265" w:rsidRPr="001F476B" w:rsidRDefault="00A72265" w:rsidP="00A41C8E">
            <w:pPr>
              <w:pStyle w:val="a4"/>
              <w:numPr>
                <w:ilvl w:val="0"/>
                <w:numId w:val="1"/>
              </w:numPr>
              <w:spacing w:after="80" w:line="460" w:lineRule="exact"/>
              <w:ind w:leftChars="0" w:left="493" w:hanging="357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F476B">
              <w:rPr>
                <w:rFonts w:ascii="Meiryo UI" w:eastAsia="Meiryo UI" w:hAnsi="Meiryo UI" w:cs="Meiryo UI" w:hint="eastAsia"/>
                <w:sz w:val="28"/>
                <w:szCs w:val="28"/>
              </w:rPr>
              <w:t>家族・後見人の判断にまかせる</w:t>
            </w:r>
          </w:p>
        </w:tc>
      </w:tr>
      <w:tr w:rsidR="001F476B" w:rsidRPr="0010573D" w:rsidTr="003B09AC">
        <w:trPr>
          <w:trHeight w:val="2505"/>
        </w:trPr>
        <w:tc>
          <w:tcPr>
            <w:tcW w:w="1537" w:type="dxa"/>
            <w:shd w:val="clear" w:color="auto" w:fill="CDFFFD"/>
            <w:noWrap/>
            <w:tcMar>
              <w:left w:w="0" w:type="dxa"/>
              <w:right w:w="0" w:type="dxa"/>
            </w:tcMar>
            <w:vAlign w:val="center"/>
          </w:tcPr>
          <w:p w:rsidR="001F476B" w:rsidRDefault="001F476B" w:rsidP="00422887">
            <w:pPr>
              <w:tabs>
                <w:tab w:val="left" w:pos="0"/>
              </w:tabs>
              <w:spacing w:line="360" w:lineRule="exact"/>
              <w:ind w:left="725" w:hangingChars="259" w:hanging="725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その他</w:t>
            </w:r>
          </w:p>
          <w:p w:rsidR="00A41C8E" w:rsidRPr="00A41C8E" w:rsidRDefault="00A41C8E" w:rsidP="00422887">
            <w:pPr>
              <w:tabs>
                <w:tab w:val="left" w:pos="0"/>
              </w:tabs>
              <w:spacing w:line="360" w:lineRule="exact"/>
              <w:ind w:left="622" w:hangingChars="259" w:hanging="622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41C8E">
              <w:rPr>
                <w:rFonts w:ascii="Meiryo UI" w:eastAsia="Meiryo UI" w:hAnsi="Meiryo UI" w:cs="Meiryo UI" w:hint="eastAsia"/>
                <w:sz w:val="24"/>
                <w:szCs w:val="24"/>
              </w:rPr>
              <w:t>（希望など）</w:t>
            </w:r>
          </w:p>
        </w:tc>
        <w:tc>
          <w:tcPr>
            <w:tcW w:w="8883" w:type="dxa"/>
            <w:shd w:val="clear" w:color="auto" w:fill="auto"/>
            <w:vAlign w:val="center"/>
          </w:tcPr>
          <w:p w:rsidR="001F476B" w:rsidRPr="001F476B" w:rsidRDefault="001F476B" w:rsidP="001F476B">
            <w:pPr>
              <w:spacing w:line="5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E943E3" w:rsidRPr="006E73BB" w:rsidRDefault="0087165D" w:rsidP="00F6531C">
      <w:pPr>
        <w:spacing w:line="400" w:lineRule="exact"/>
        <w:ind w:firstLineChars="100" w:firstLine="240"/>
        <w:rPr>
          <w:rFonts w:ascii="Meiryo UI" w:eastAsia="Meiryo UI" w:hAnsi="Meiryo UI" w:cs="Meiryo UI"/>
          <w:b/>
          <w:color w:val="FF0000"/>
          <w:sz w:val="24"/>
          <w:szCs w:val="24"/>
          <w:u w:val="single"/>
        </w:rPr>
      </w:pPr>
      <w:r w:rsidRPr="006E73BB">
        <w:rPr>
          <w:rFonts w:ascii="Meiryo UI" w:eastAsia="Meiryo UI" w:hAnsi="Meiryo UI" w:cs="Meiryo UI" w:hint="eastAsia"/>
          <w:b/>
          <w:sz w:val="24"/>
          <w:szCs w:val="24"/>
          <w:u w:val="single"/>
        </w:rPr>
        <w:t>◆　凍結口座からの預貯金</w:t>
      </w:r>
      <w:r w:rsidR="006E73BB" w:rsidRPr="006E73BB">
        <w:rPr>
          <w:rFonts w:ascii="Meiryo UI" w:eastAsia="Meiryo UI" w:hAnsi="Meiryo UI" w:cs="Meiryo UI" w:hint="eastAsia"/>
          <w:b/>
          <w:sz w:val="24"/>
          <w:szCs w:val="24"/>
          <w:u w:val="single"/>
        </w:rPr>
        <w:t>が一定額まで引き出し可能に</w:t>
      </w:r>
      <w:r w:rsidR="006E73BB">
        <w:rPr>
          <w:rFonts w:ascii="Meiryo UI" w:eastAsia="Meiryo UI" w:hAnsi="Meiryo UI" w:cs="Meiryo UI" w:hint="eastAsia"/>
          <w:b/>
          <w:sz w:val="24"/>
          <w:szCs w:val="24"/>
          <w:u w:val="single"/>
        </w:rPr>
        <w:t>なりました</w:t>
      </w:r>
      <w:r w:rsidR="006E73BB" w:rsidRPr="006E73BB">
        <w:rPr>
          <w:rFonts w:ascii="Meiryo UI" w:eastAsia="Meiryo UI" w:hAnsi="Meiryo UI" w:cs="Meiryo UI" w:hint="eastAsia"/>
          <w:sz w:val="24"/>
          <w:szCs w:val="24"/>
          <w:u w:val="single"/>
        </w:rPr>
        <w:t>(民法改正R1.7.1)</w:t>
      </w:r>
      <w:r w:rsidR="00A72265" w:rsidRPr="006E73BB">
        <w:rPr>
          <w:rFonts w:ascii="Meiryo UI" w:eastAsia="Meiryo UI" w:hAnsi="Meiryo UI" w:cs="Meiryo UI" w:hint="eastAsia"/>
          <w:b/>
          <w:sz w:val="24"/>
          <w:szCs w:val="24"/>
          <w:u w:val="single"/>
        </w:rPr>
        <w:t xml:space="preserve">　◆</w:t>
      </w:r>
    </w:p>
    <w:p w:rsidR="00EC50D2" w:rsidRPr="001F476B" w:rsidRDefault="00726C03" w:rsidP="000E45C2">
      <w:pPr>
        <w:spacing w:line="500" w:lineRule="exact"/>
        <w:rPr>
          <w:rFonts w:ascii="Meiryo UI" w:eastAsia="Meiryo UI" w:hAnsi="Meiryo UI" w:cs="Meiryo UI"/>
          <w:b/>
          <w:color w:val="00C4B6"/>
          <w:sz w:val="40"/>
          <w:szCs w:val="40"/>
        </w:rPr>
      </w:pPr>
      <w:r w:rsidRPr="001F476B">
        <w:rPr>
          <w:rFonts w:ascii="HGS創英角ﾎﾟｯﾌﾟ体" w:eastAsia="HGS創英角ﾎﾟｯﾌﾟ体" w:hAnsi="HGS創英角ﾎﾟｯﾌﾟ体" w:cs="Meiryo UI" w:hint="eastAsia"/>
          <w:b/>
          <w:noProof/>
          <w:color w:val="CEFFFC"/>
          <w:sz w:val="40"/>
          <w:szCs w:val="40"/>
          <w14:textOutline w14:w="9525" w14:cap="rnd" w14:cmpd="sng" w14:algn="ctr">
            <w14:solidFill>
              <w14:srgbClr w14:val="00C4B6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B567283" wp14:editId="7E73D817">
                <wp:simplePos x="0" y="0"/>
                <wp:positionH relativeFrom="column">
                  <wp:posOffset>3845560</wp:posOffset>
                </wp:positionH>
                <wp:positionV relativeFrom="paragraph">
                  <wp:posOffset>52070</wp:posOffset>
                </wp:positionV>
                <wp:extent cx="2849525" cy="250166"/>
                <wp:effectExtent l="0" t="0" r="0" b="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25" cy="250166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8A5" w:rsidRPr="006A0C99" w:rsidRDefault="00A758A5" w:rsidP="00726C03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</w:pPr>
                            <w:r w:rsidRPr="00726C03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4"/>
                                <w:szCs w:val="24"/>
                              </w:rPr>
                              <w:t>記入日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月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B567283" id="角丸四角形 17" o:spid="_x0000_s1051" style="position:absolute;left:0;text-align:left;margin-left:302.8pt;margin-top:4.1pt;width:224.35pt;height:19.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" filled="f" stroked="f" strokeweight="2.25pt">
                <v:stroke joinstyle="miter"/>
                <v:textbox inset=",0,,0">
                  <w:txbxContent>
                    <w:p w:rsidR="00A758A5" w:rsidRPr="006A0C99" w:rsidRDefault="00A758A5" w:rsidP="00726C03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</w:pPr>
                      <w:r w:rsidRPr="00726C03">
                        <w:rPr>
                          <w:rFonts w:ascii="Meiryo UI" w:eastAsia="Meiryo UI" w:hAnsi="Meiryo UI" w:cs="Meiryo UI" w:hint="eastAsia"/>
                          <w:color w:val="00C4B6"/>
                          <w:sz w:val="24"/>
                          <w:szCs w:val="24"/>
                        </w:rPr>
                        <w:t>記入日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月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EC50D2" w:rsidRPr="001F476B">
        <w:rPr>
          <w:rFonts w:ascii="Meiryo UI" w:eastAsia="Meiryo UI" w:hAnsi="Meiryo UI" w:cs="Meiryo UI" w:hint="eastAsia"/>
          <w:b/>
          <w:color w:val="00C4B6"/>
          <w:sz w:val="40"/>
          <w:szCs w:val="40"/>
        </w:rPr>
        <w:t>納骨の希望</w:t>
      </w:r>
    </w:p>
    <w:tbl>
      <w:tblPr>
        <w:tblStyle w:val="a3"/>
        <w:tblW w:w="0" w:type="auto"/>
        <w:tblBorders>
          <w:top w:val="single" w:sz="24" w:space="0" w:color="009288"/>
          <w:left w:val="single" w:sz="24" w:space="0" w:color="009288"/>
          <w:bottom w:val="single" w:sz="24" w:space="0" w:color="009288"/>
          <w:right w:val="single" w:sz="24" w:space="0" w:color="009288"/>
          <w:insideH w:val="single" w:sz="12" w:space="0" w:color="009288"/>
          <w:insideV w:val="single" w:sz="8" w:space="0" w:color="0092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8879"/>
      </w:tblGrid>
      <w:tr w:rsidR="00EC50D2" w:rsidRPr="0010573D" w:rsidTr="006E73BB">
        <w:trPr>
          <w:trHeight w:val="680"/>
        </w:trPr>
        <w:tc>
          <w:tcPr>
            <w:tcW w:w="1527" w:type="dxa"/>
            <w:shd w:val="clear" w:color="auto" w:fill="CDFFFD"/>
            <w:vAlign w:val="center"/>
          </w:tcPr>
          <w:p w:rsidR="00EC50D2" w:rsidRPr="001F476B" w:rsidRDefault="00EC50D2" w:rsidP="00422887">
            <w:pPr>
              <w:spacing w:line="36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F476B">
              <w:rPr>
                <w:rFonts w:ascii="Meiryo UI" w:eastAsia="Meiryo UI" w:hAnsi="Meiryo UI" w:cs="Meiryo UI" w:hint="eastAsia"/>
                <w:sz w:val="28"/>
                <w:szCs w:val="28"/>
              </w:rPr>
              <w:t>納骨</w:t>
            </w:r>
          </w:p>
        </w:tc>
        <w:tc>
          <w:tcPr>
            <w:tcW w:w="8879" w:type="dxa"/>
            <w:shd w:val="clear" w:color="auto" w:fill="auto"/>
            <w:vAlign w:val="center"/>
          </w:tcPr>
          <w:p w:rsidR="00AA71C1" w:rsidRPr="001F476B" w:rsidRDefault="00EC50D2" w:rsidP="00EB0F54">
            <w:pPr>
              <w:pStyle w:val="a4"/>
              <w:numPr>
                <w:ilvl w:val="0"/>
                <w:numId w:val="1"/>
              </w:numPr>
              <w:tabs>
                <w:tab w:val="left" w:pos="8497"/>
              </w:tabs>
              <w:spacing w:line="500" w:lineRule="exact"/>
              <w:ind w:leftChars="0" w:left="493" w:hanging="357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F476B">
              <w:rPr>
                <w:rFonts w:ascii="Meiryo UI" w:eastAsia="Meiryo UI" w:hAnsi="Meiryo UI" w:cs="Meiryo UI" w:hint="eastAsia"/>
                <w:sz w:val="28"/>
                <w:szCs w:val="28"/>
              </w:rPr>
              <w:t>先祖のお墓に納骨してください</w:t>
            </w:r>
          </w:p>
          <w:p w:rsidR="00EC50D2" w:rsidRPr="0010573D" w:rsidRDefault="00EC6797" w:rsidP="00AA71C1">
            <w:pPr>
              <w:pStyle w:val="a4"/>
              <w:spacing w:line="500" w:lineRule="exact"/>
              <w:ind w:leftChars="0" w:left="493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（場所　　　　　　　　　　　　　　　　　　　　　　　　</w:t>
            </w:r>
            <w:r w:rsidR="00AA71C1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　　　　　　　　　　　　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）</w:t>
            </w:r>
          </w:p>
          <w:p w:rsidR="00AA71C1" w:rsidRPr="001F476B" w:rsidRDefault="00EC50D2" w:rsidP="00AF6769">
            <w:pPr>
              <w:pStyle w:val="a4"/>
              <w:numPr>
                <w:ilvl w:val="0"/>
                <w:numId w:val="1"/>
              </w:numPr>
              <w:spacing w:line="500" w:lineRule="exact"/>
              <w:ind w:leftChars="0" w:left="493" w:hanging="357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F476B">
              <w:rPr>
                <w:rFonts w:ascii="Meiryo UI" w:eastAsia="Meiryo UI" w:hAnsi="Meiryo UI" w:cs="Meiryo UI" w:hint="eastAsia"/>
                <w:sz w:val="28"/>
                <w:szCs w:val="28"/>
              </w:rPr>
              <w:t>生前</w:t>
            </w:r>
            <w:r w:rsidR="00AE04BE">
              <w:rPr>
                <w:rFonts w:ascii="Meiryo UI" w:eastAsia="Meiryo UI" w:hAnsi="Meiryo UI" w:cs="Meiryo UI" w:hint="eastAsia"/>
                <w:sz w:val="28"/>
                <w:szCs w:val="28"/>
              </w:rPr>
              <w:t>に</w:t>
            </w:r>
            <w:r w:rsidRPr="001F476B">
              <w:rPr>
                <w:rFonts w:ascii="Meiryo UI" w:eastAsia="Meiryo UI" w:hAnsi="Meiryo UI" w:cs="Meiryo UI" w:hint="eastAsia"/>
                <w:sz w:val="28"/>
                <w:szCs w:val="28"/>
              </w:rPr>
              <w:t>用意したお墓に納骨してください</w:t>
            </w:r>
          </w:p>
          <w:p w:rsidR="00EC50D2" w:rsidRPr="0010573D" w:rsidRDefault="00EC6797" w:rsidP="00AA71C1">
            <w:pPr>
              <w:pStyle w:val="a4"/>
              <w:spacing w:line="500" w:lineRule="exact"/>
              <w:ind w:leftChars="0" w:left="493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（場所</w:t>
            </w:r>
            <w:r w:rsidR="00EB0F54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　　　　　　　　　　　　　　　　　　　　　　　　　　　　　　　　　　　　　　　　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）</w:t>
            </w:r>
          </w:p>
          <w:p w:rsidR="00D76BF4" w:rsidRPr="001F476B" w:rsidRDefault="00EC50D2" w:rsidP="00D76BF4">
            <w:pPr>
              <w:pStyle w:val="a4"/>
              <w:numPr>
                <w:ilvl w:val="0"/>
                <w:numId w:val="1"/>
              </w:numPr>
              <w:spacing w:line="500" w:lineRule="exact"/>
              <w:ind w:leftChars="0" w:left="493" w:hanging="357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F476B">
              <w:rPr>
                <w:rFonts w:ascii="Meiryo UI" w:eastAsia="Meiryo UI" w:hAnsi="Meiryo UI" w:cs="Meiryo UI" w:hint="eastAsia"/>
                <w:sz w:val="28"/>
                <w:szCs w:val="28"/>
              </w:rPr>
              <w:t>新しいお墓を購入して納骨してほしい</w:t>
            </w:r>
          </w:p>
          <w:p w:rsidR="00D76BF4" w:rsidRPr="001F476B" w:rsidRDefault="00D76BF4" w:rsidP="00D76BF4">
            <w:pPr>
              <w:pStyle w:val="a4"/>
              <w:numPr>
                <w:ilvl w:val="0"/>
                <w:numId w:val="1"/>
              </w:numPr>
              <w:spacing w:line="500" w:lineRule="exact"/>
              <w:ind w:leftChars="0" w:left="493" w:hanging="357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F476B">
              <w:rPr>
                <w:rFonts w:ascii="Meiryo UI" w:eastAsia="Meiryo UI" w:hAnsi="Meiryo UI" w:cs="Meiryo UI" w:hint="eastAsia"/>
                <w:sz w:val="28"/>
                <w:szCs w:val="28"/>
              </w:rPr>
              <w:t>永代供養墓などに納骨してほしい</w:t>
            </w:r>
          </w:p>
          <w:p w:rsidR="00D76BF4" w:rsidRPr="0010573D" w:rsidRDefault="00D76BF4" w:rsidP="00D76BF4">
            <w:pPr>
              <w:pStyle w:val="a4"/>
              <w:numPr>
                <w:ilvl w:val="0"/>
                <w:numId w:val="1"/>
              </w:numPr>
              <w:spacing w:line="500" w:lineRule="exact"/>
              <w:ind w:leftChars="0" w:left="493" w:hanging="357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F476B">
              <w:rPr>
                <w:rFonts w:ascii="Meiryo UI" w:eastAsia="Meiryo UI" w:hAnsi="Meiryo UI" w:cs="Meiryo UI" w:hint="eastAsia"/>
                <w:sz w:val="28"/>
                <w:szCs w:val="28"/>
              </w:rPr>
              <w:t>樹木葬してほしい</w:t>
            </w:r>
            <w:r w:rsidR="00AA71C1" w:rsidRPr="0010573D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（希望場所　　　　　 　　　　　　　　　　</w:t>
            </w:r>
            <w:r w:rsidR="00AA71C1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 </w:t>
            </w:r>
            <w:r w:rsidR="001F476B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</w:t>
            </w:r>
            <w:r w:rsidR="00AA71C1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</w:t>
            </w:r>
            <w:r w:rsidR="001F476B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</w:t>
            </w:r>
            <w:r w:rsidR="00AA71C1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 　）</w:t>
            </w:r>
          </w:p>
          <w:p w:rsidR="00EC50D2" w:rsidRPr="001F476B" w:rsidRDefault="00D76BF4" w:rsidP="001F476B">
            <w:pPr>
              <w:pStyle w:val="a4"/>
              <w:numPr>
                <w:ilvl w:val="0"/>
                <w:numId w:val="1"/>
              </w:numPr>
              <w:spacing w:after="80" w:line="500" w:lineRule="exact"/>
              <w:ind w:leftChars="0" w:left="493" w:hanging="357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F476B">
              <w:rPr>
                <w:rFonts w:ascii="Meiryo UI" w:eastAsia="Meiryo UI" w:hAnsi="Meiryo UI" w:cs="Meiryo UI" w:hint="eastAsia"/>
                <w:sz w:val="28"/>
                <w:szCs w:val="28"/>
              </w:rPr>
              <w:t>散骨してほしい</w:t>
            </w:r>
            <w:r w:rsidRPr="0010573D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（希望場所　　　　　 　　　　　　　　</w:t>
            </w:r>
            <w:r w:rsidR="0010573D" w:rsidRPr="0010573D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</w:t>
            </w:r>
            <w:r w:rsidRPr="0010573D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</w:t>
            </w:r>
            <w:r w:rsidR="001F476B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</w:t>
            </w:r>
            <w:r w:rsidR="0010573D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</w:t>
            </w:r>
            <w:r w:rsidRPr="0010573D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　　）</w:t>
            </w:r>
          </w:p>
        </w:tc>
      </w:tr>
      <w:tr w:rsidR="00EC50D2" w:rsidRPr="0010573D" w:rsidTr="006E73BB">
        <w:trPr>
          <w:trHeight w:val="680"/>
        </w:trPr>
        <w:tc>
          <w:tcPr>
            <w:tcW w:w="1527" w:type="dxa"/>
            <w:shd w:val="clear" w:color="auto" w:fill="CDFFFD"/>
            <w:vAlign w:val="center"/>
          </w:tcPr>
          <w:p w:rsidR="00EC50D2" w:rsidRPr="001F476B" w:rsidRDefault="00FD71E2" w:rsidP="00422887">
            <w:pPr>
              <w:spacing w:line="36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F476B">
              <w:rPr>
                <w:rFonts w:ascii="Meiryo UI" w:eastAsia="Meiryo UI" w:hAnsi="Meiryo UI" w:cs="Meiryo UI" w:hint="eastAsia"/>
                <w:sz w:val="28"/>
                <w:szCs w:val="28"/>
              </w:rPr>
              <w:t>お墓の費用</w:t>
            </w:r>
          </w:p>
        </w:tc>
        <w:tc>
          <w:tcPr>
            <w:tcW w:w="8879" w:type="dxa"/>
            <w:shd w:val="clear" w:color="auto" w:fill="auto"/>
            <w:vAlign w:val="center"/>
          </w:tcPr>
          <w:p w:rsidR="00FD71E2" w:rsidRPr="001F476B" w:rsidRDefault="00FD71E2" w:rsidP="00FD71E2">
            <w:pPr>
              <w:pStyle w:val="a4"/>
              <w:numPr>
                <w:ilvl w:val="0"/>
                <w:numId w:val="1"/>
              </w:numPr>
              <w:spacing w:line="500" w:lineRule="exact"/>
              <w:ind w:leftChars="0" w:left="493" w:hanging="357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F476B">
              <w:rPr>
                <w:rFonts w:ascii="Meiryo UI" w:eastAsia="Meiryo UI" w:hAnsi="Meiryo UI" w:cs="Meiryo UI" w:hint="eastAsia"/>
                <w:sz w:val="28"/>
                <w:szCs w:val="28"/>
              </w:rPr>
              <w:t>年金や保険金を費用にあててほしい</w:t>
            </w:r>
          </w:p>
          <w:p w:rsidR="00EC50D2" w:rsidRPr="0010573D" w:rsidRDefault="00FD71E2" w:rsidP="00AF6769">
            <w:pPr>
              <w:pStyle w:val="a4"/>
              <w:numPr>
                <w:ilvl w:val="0"/>
                <w:numId w:val="1"/>
              </w:numPr>
              <w:spacing w:line="500" w:lineRule="exact"/>
              <w:ind w:leftChars="0" w:left="493" w:hanging="357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F476B">
              <w:rPr>
                <w:rFonts w:ascii="Meiryo UI" w:eastAsia="Meiryo UI" w:hAnsi="Meiryo UI" w:cs="Meiryo UI" w:hint="eastAsia"/>
                <w:sz w:val="28"/>
                <w:szCs w:val="28"/>
              </w:rPr>
              <w:t>用意してある</w:t>
            </w:r>
            <w:r w:rsidRPr="0010573D">
              <w:rPr>
                <w:rFonts w:ascii="Meiryo UI" w:eastAsia="Meiryo UI" w:hAnsi="Meiryo UI" w:cs="Meiryo UI" w:hint="eastAsia"/>
                <w:sz w:val="24"/>
                <w:szCs w:val="24"/>
              </w:rPr>
              <w:t>（保管場所</w:t>
            </w:r>
            <w:r w:rsidR="0010573D" w:rsidRPr="0010573D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　　　　　　　</w:t>
            </w:r>
            <w:r w:rsidRPr="0010573D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　　　</w:t>
            </w:r>
            <w:r w:rsidR="0010573D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="001F476B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　</w:t>
            </w:r>
            <w:r w:rsidR="001F476B" w:rsidRPr="001F476B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</w:t>
            </w:r>
            <w:r w:rsidR="001F476B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="0010573D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10573D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 ）</w:t>
            </w:r>
          </w:p>
          <w:p w:rsidR="00EC50D2" w:rsidRPr="001F476B" w:rsidRDefault="00FD71E2" w:rsidP="001F476B">
            <w:pPr>
              <w:pStyle w:val="a4"/>
              <w:numPr>
                <w:ilvl w:val="0"/>
                <w:numId w:val="1"/>
              </w:numPr>
              <w:spacing w:after="80" w:line="500" w:lineRule="exact"/>
              <w:ind w:leftChars="0" w:left="493" w:hanging="357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F476B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家族・後見人の判断にまかせる </w:t>
            </w:r>
          </w:p>
        </w:tc>
      </w:tr>
      <w:tr w:rsidR="00AF3AF7" w:rsidRPr="0010573D" w:rsidTr="006E73BB">
        <w:trPr>
          <w:trHeight w:val="1384"/>
        </w:trPr>
        <w:tc>
          <w:tcPr>
            <w:tcW w:w="1527" w:type="dxa"/>
            <w:shd w:val="clear" w:color="auto" w:fill="CDFFFD"/>
            <w:vAlign w:val="center"/>
          </w:tcPr>
          <w:p w:rsidR="00AF3AF7" w:rsidRPr="001F476B" w:rsidRDefault="00AF3AF7" w:rsidP="00422887">
            <w:pPr>
              <w:spacing w:line="36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F476B">
              <w:rPr>
                <w:rFonts w:ascii="Meiryo UI" w:eastAsia="Meiryo UI" w:hAnsi="Meiryo UI" w:cs="Meiryo UI" w:hint="eastAsia"/>
                <w:sz w:val="28"/>
                <w:szCs w:val="28"/>
              </w:rPr>
              <w:t>その他</w:t>
            </w:r>
          </w:p>
        </w:tc>
        <w:tc>
          <w:tcPr>
            <w:tcW w:w="8879" w:type="dxa"/>
            <w:shd w:val="clear" w:color="auto" w:fill="auto"/>
            <w:vAlign w:val="center"/>
          </w:tcPr>
          <w:p w:rsidR="00AF3AF7" w:rsidRPr="0010573D" w:rsidRDefault="00AF3AF7" w:rsidP="00AF3AF7">
            <w:pPr>
              <w:pStyle w:val="a4"/>
              <w:spacing w:line="500" w:lineRule="exact"/>
              <w:ind w:leftChars="0" w:left="493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627D62" w:rsidRPr="00A55CDC" w:rsidRDefault="00981A18" w:rsidP="00A77E70">
      <w:pPr>
        <w:spacing w:line="400" w:lineRule="exact"/>
        <w:ind w:firstLineChars="100" w:firstLine="240"/>
        <w:rPr>
          <w:rFonts w:ascii="Meiryo UI" w:eastAsia="Meiryo UI" w:hAnsi="Meiryo UI" w:cs="Meiryo UI"/>
          <w:b/>
          <w:color w:val="FF0000"/>
          <w:sz w:val="28"/>
          <w:szCs w:val="28"/>
          <w:u w:val="single"/>
        </w:rPr>
      </w:pPr>
      <w:r>
        <w:rPr>
          <w:rFonts w:ascii="Meiryo UI" w:eastAsia="Meiryo UI" w:hAnsi="Meiryo UI" w:cs="Meiryo UI" w:hint="eastAsia"/>
          <w:b/>
          <w:sz w:val="24"/>
          <w:szCs w:val="24"/>
          <w:u w:val="single"/>
        </w:rPr>
        <w:t>◆　凍結口座からの預貯金</w:t>
      </w:r>
      <w:r w:rsidR="006E73BB" w:rsidRPr="006E73BB">
        <w:rPr>
          <w:rFonts w:ascii="Meiryo UI" w:eastAsia="Meiryo UI" w:hAnsi="Meiryo UI" w:cs="Meiryo UI" w:hint="eastAsia"/>
          <w:b/>
          <w:sz w:val="24"/>
          <w:szCs w:val="24"/>
          <w:u w:val="single"/>
        </w:rPr>
        <w:t>が一定額まで引き出し可能に</w:t>
      </w:r>
      <w:r w:rsidR="006E73BB">
        <w:rPr>
          <w:rFonts w:ascii="Meiryo UI" w:eastAsia="Meiryo UI" w:hAnsi="Meiryo UI" w:cs="Meiryo UI" w:hint="eastAsia"/>
          <w:b/>
          <w:sz w:val="24"/>
          <w:szCs w:val="24"/>
          <w:u w:val="single"/>
        </w:rPr>
        <w:t>なりました</w:t>
      </w:r>
      <w:r w:rsidR="006E73BB" w:rsidRPr="006E73BB">
        <w:rPr>
          <w:rFonts w:ascii="Meiryo UI" w:eastAsia="Meiryo UI" w:hAnsi="Meiryo UI" w:cs="Meiryo UI" w:hint="eastAsia"/>
          <w:sz w:val="24"/>
          <w:szCs w:val="24"/>
          <w:u w:val="single"/>
        </w:rPr>
        <w:t>(民法改正R1.7.1)</w:t>
      </w:r>
      <w:r w:rsidR="006E73BB" w:rsidRPr="006E73BB">
        <w:rPr>
          <w:rFonts w:ascii="Meiryo UI" w:eastAsia="Meiryo UI" w:hAnsi="Meiryo UI" w:cs="Meiryo UI" w:hint="eastAsia"/>
          <w:b/>
          <w:sz w:val="24"/>
          <w:szCs w:val="24"/>
          <w:u w:val="single"/>
        </w:rPr>
        <w:t xml:space="preserve">　◆</w:t>
      </w:r>
    </w:p>
    <w:p w:rsidR="00627D62" w:rsidRPr="001B6626" w:rsidRDefault="00866BF7" w:rsidP="00627D62">
      <w:pPr>
        <w:rPr>
          <w:rFonts w:ascii="Meiryo UI" w:eastAsia="Meiryo UI" w:hAnsi="Meiryo UI" w:cs="Meiryo UI"/>
          <w:b/>
          <w:color w:val="00C4B6"/>
          <w:sz w:val="40"/>
          <w:szCs w:val="40"/>
        </w:rPr>
      </w:pPr>
      <w:r w:rsidRPr="0048097C">
        <w:rPr>
          <w:rFonts w:ascii="HGS創英角ﾎﾟｯﾌﾟ体" w:eastAsia="HGS創英角ﾎﾟｯﾌﾟ体" w:hAnsi="HGS創英角ﾎﾟｯﾌﾟ体" w:cs="Meiryo UI" w:hint="eastAsia"/>
          <w:b/>
          <w:noProof/>
          <w:color w:val="CEFFFC"/>
          <w:sz w:val="40"/>
          <w:szCs w:val="40"/>
          <w14:textOutline w14:w="9525" w14:cap="rnd" w14:cmpd="sng" w14:algn="ctr">
            <w14:solidFill>
              <w14:srgbClr w14:val="00C4B6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F5263B8" wp14:editId="36C85E70">
                <wp:simplePos x="0" y="0"/>
                <wp:positionH relativeFrom="column">
                  <wp:posOffset>3848100</wp:posOffset>
                </wp:positionH>
                <wp:positionV relativeFrom="paragraph">
                  <wp:posOffset>189865</wp:posOffset>
                </wp:positionV>
                <wp:extent cx="2849525" cy="250166"/>
                <wp:effectExtent l="0" t="0" r="0" b="0"/>
                <wp:wrapNone/>
                <wp:docPr id="146" name="角丸四角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25" cy="250166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8A5" w:rsidRPr="006A0C99" w:rsidRDefault="00A758A5" w:rsidP="00866BF7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</w:pPr>
                            <w:r w:rsidRPr="00726C03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4"/>
                                <w:szCs w:val="24"/>
                              </w:rPr>
                              <w:t>記入日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月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F5263B8" id="角丸四角形 146" o:spid="_x0000_s1052" style="position:absolute;left:0;text-align:left;margin-left:303pt;margin-top:14.95pt;width:224.35pt;height:19.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" filled="f" stroked="f" strokeweight="2.25pt">
                <v:stroke joinstyle="miter"/>
                <v:textbox inset=",0,,0">
                  <w:txbxContent>
                    <w:p w:rsidR="00A758A5" w:rsidRPr="006A0C99" w:rsidRDefault="00A758A5" w:rsidP="00866BF7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</w:pPr>
                      <w:r w:rsidRPr="00726C03">
                        <w:rPr>
                          <w:rFonts w:ascii="Meiryo UI" w:eastAsia="Meiryo UI" w:hAnsi="Meiryo UI" w:cs="Meiryo UI" w:hint="eastAsia"/>
                          <w:color w:val="00C4B6"/>
                          <w:sz w:val="24"/>
                          <w:szCs w:val="24"/>
                        </w:rPr>
                        <w:t>記入日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月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627D62" w:rsidRPr="001B6626">
        <w:rPr>
          <w:rFonts w:ascii="Meiryo UI" w:eastAsia="Meiryo UI" w:hAnsi="Meiryo UI" w:cs="Meiryo UI" w:hint="eastAsia"/>
          <w:b/>
          <w:color w:val="00C4B6"/>
          <w:sz w:val="40"/>
          <w:szCs w:val="40"/>
        </w:rPr>
        <w:t>成年後見</w:t>
      </w:r>
    </w:p>
    <w:tbl>
      <w:tblPr>
        <w:tblStyle w:val="a3"/>
        <w:tblW w:w="0" w:type="auto"/>
        <w:tblBorders>
          <w:top w:val="single" w:sz="24" w:space="0" w:color="009288"/>
          <w:left w:val="single" w:sz="24" w:space="0" w:color="009288"/>
          <w:bottom w:val="single" w:sz="24" w:space="0" w:color="009288"/>
          <w:right w:val="single" w:sz="24" w:space="0" w:color="009288"/>
          <w:insideH w:val="single" w:sz="24" w:space="0" w:color="009288"/>
          <w:insideV w:val="single" w:sz="8" w:space="0" w:color="0092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8871"/>
      </w:tblGrid>
      <w:tr w:rsidR="00627D62" w:rsidRPr="0010573D" w:rsidTr="00C753F6">
        <w:trPr>
          <w:trHeight w:val="680"/>
        </w:trPr>
        <w:tc>
          <w:tcPr>
            <w:tcW w:w="1537" w:type="dxa"/>
            <w:tcBorders>
              <w:bottom w:val="single" w:sz="12" w:space="0" w:color="009288"/>
            </w:tcBorders>
            <w:shd w:val="clear" w:color="auto" w:fill="CDFFFD"/>
            <w:vAlign w:val="center"/>
          </w:tcPr>
          <w:p w:rsidR="00627D62" w:rsidRPr="001B6626" w:rsidRDefault="00627D62" w:rsidP="00422887">
            <w:pPr>
              <w:spacing w:line="36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B6626">
              <w:rPr>
                <w:rFonts w:ascii="Meiryo UI" w:eastAsia="Meiryo UI" w:hAnsi="Meiryo UI" w:cs="Meiryo UI" w:hint="eastAsia"/>
                <w:sz w:val="28"/>
                <w:szCs w:val="28"/>
              </w:rPr>
              <w:t>成年後見</w:t>
            </w:r>
          </w:p>
        </w:tc>
        <w:tc>
          <w:tcPr>
            <w:tcW w:w="8883" w:type="dxa"/>
            <w:tcBorders>
              <w:bottom w:val="single" w:sz="12" w:space="0" w:color="009288"/>
            </w:tcBorders>
            <w:shd w:val="clear" w:color="auto" w:fill="auto"/>
            <w:vAlign w:val="center"/>
          </w:tcPr>
          <w:p w:rsidR="00627D62" w:rsidRPr="001B6626" w:rsidRDefault="00627D62" w:rsidP="0061018F">
            <w:pPr>
              <w:pStyle w:val="a4"/>
              <w:numPr>
                <w:ilvl w:val="0"/>
                <w:numId w:val="1"/>
              </w:numPr>
              <w:spacing w:line="500" w:lineRule="exact"/>
              <w:ind w:leftChars="0" w:left="493" w:hanging="357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B6626">
              <w:rPr>
                <w:rFonts w:ascii="Meiryo UI" w:eastAsia="Meiryo UI" w:hAnsi="Meiryo UI" w:cs="Meiryo UI" w:hint="eastAsia"/>
                <w:sz w:val="28"/>
                <w:szCs w:val="28"/>
              </w:rPr>
              <w:t>任意後見契約がある</w:t>
            </w:r>
          </w:p>
          <w:p w:rsidR="00627D62" w:rsidRPr="0010573D" w:rsidRDefault="00627D62" w:rsidP="001B6626">
            <w:pPr>
              <w:pStyle w:val="a4"/>
              <w:spacing w:line="600" w:lineRule="exact"/>
              <w:ind w:leftChars="0" w:left="493"/>
              <w:rPr>
                <w:rFonts w:ascii="Meiryo UI" w:eastAsia="Meiryo UI" w:hAnsi="Meiryo UI" w:cs="Meiryo UI"/>
                <w:sz w:val="24"/>
                <w:szCs w:val="24"/>
                <w:u w:val="single"/>
              </w:rPr>
            </w:pPr>
            <w:r w:rsidRPr="0010573D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受任者　 　 　　　　　　　　　　　　　　　　　</w:t>
            </w:r>
            <w:r w:rsidRPr="0010573D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</w:t>
            </w:r>
            <w:r w:rsidRPr="0010573D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連絡先　　　　 　(　　　 　　)　　 </w:t>
            </w:r>
            <w:r w:rsidRPr="0010573D">
              <w:rPr>
                <w:rFonts w:ascii="Meiryo UI" w:eastAsia="Meiryo UI" w:hAnsi="Meiryo UI" w:cs="Meiryo UI"/>
                <w:sz w:val="24"/>
                <w:szCs w:val="24"/>
                <w:u w:val="single"/>
              </w:rPr>
              <w:t xml:space="preserve"> </w:t>
            </w:r>
            <w:r w:rsidRPr="0010573D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　　　</w:t>
            </w:r>
          </w:p>
          <w:p w:rsidR="00627D62" w:rsidRPr="0010573D" w:rsidRDefault="00627D62" w:rsidP="0061018F">
            <w:pPr>
              <w:spacing w:line="500" w:lineRule="exact"/>
              <w:ind w:firstLine="120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6A0C99">
              <w:rPr>
                <w:rFonts w:ascii="Meiryo UI" w:eastAsia="Meiryo UI" w:hAnsi="Meiryo UI" w:cs="Meiryo UI" w:hint="eastAsia"/>
                <w:spacing w:val="40"/>
                <w:sz w:val="32"/>
                <w:szCs w:val="32"/>
              </w:rPr>
              <w:t>□</w:t>
            </w:r>
            <w:r w:rsidRPr="001B6626">
              <w:rPr>
                <w:rFonts w:ascii="Meiryo UI" w:eastAsia="Meiryo UI" w:hAnsi="Meiryo UI" w:cs="Meiryo UI" w:hint="eastAsia"/>
                <w:sz w:val="28"/>
                <w:szCs w:val="28"/>
              </w:rPr>
              <w:t>後見人として財産管理をしてほしい人</w:t>
            </w:r>
          </w:p>
          <w:p w:rsidR="00627D62" w:rsidRPr="001B6626" w:rsidRDefault="00627D62" w:rsidP="001B6626">
            <w:pPr>
              <w:pStyle w:val="a4"/>
              <w:spacing w:after="100" w:line="600" w:lineRule="exact"/>
              <w:ind w:leftChars="0" w:left="493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0573D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名前　 　 　　　　　　　　　　　　　　　 　　　</w:t>
            </w:r>
            <w:r w:rsidRPr="0010573D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</w:t>
            </w:r>
            <w:r w:rsidRPr="0010573D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続柄　　　　　　　　　　　　　　　　　　　　</w:t>
            </w:r>
            <w:r w:rsidRPr="0010573D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</w:p>
        </w:tc>
      </w:tr>
      <w:tr w:rsidR="001B6626" w:rsidRPr="0010573D" w:rsidTr="003B09AC">
        <w:trPr>
          <w:trHeight w:val="1526"/>
        </w:trPr>
        <w:tc>
          <w:tcPr>
            <w:tcW w:w="1537" w:type="dxa"/>
            <w:tcBorders>
              <w:top w:val="single" w:sz="12" w:space="0" w:color="009288"/>
              <w:bottom w:val="single" w:sz="12" w:space="0" w:color="009288"/>
            </w:tcBorders>
            <w:shd w:val="clear" w:color="auto" w:fill="CDFFFD"/>
            <w:vAlign w:val="center"/>
          </w:tcPr>
          <w:p w:rsidR="001B6626" w:rsidRPr="001B6626" w:rsidRDefault="001B6626" w:rsidP="00422887">
            <w:pPr>
              <w:spacing w:line="36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その他</w:t>
            </w:r>
          </w:p>
        </w:tc>
        <w:tc>
          <w:tcPr>
            <w:tcW w:w="8883" w:type="dxa"/>
            <w:tcBorders>
              <w:top w:val="single" w:sz="12" w:space="0" w:color="009288"/>
              <w:bottom w:val="single" w:sz="12" w:space="0" w:color="009288"/>
            </w:tcBorders>
            <w:shd w:val="clear" w:color="auto" w:fill="auto"/>
            <w:vAlign w:val="center"/>
          </w:tcPr>
          <w:p w:rsidR="001B6626" w:rsidRPr="001B6626" w:rsidRDefault="001B6626" w:rsidP="001B6626">
            <w:pPr>
              <w:spacing w:line="50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627D62" w:rsidRPr="0010573D" w:rsidTr="00C753F6">
        <w:trPr>
          <w:trHeight w:val="2279"/>
        </w:trPr>
        <w:tc>
          <w:tcPr>
            <w:tcW w:w="10420" w:type="dxa"/>
            <w:gridSpan w:val="2"/>
            <w:tcBorders>
              <w:top w:val="single" w:sz="12" w:space="0" w:color="009288"/>
            </w:tcBorders>
            <w:shd w:val="clear" w:color="auto" w:fill="auto"/>
            <w:vAlign w:val="center"/>
          </w:tcPr>
          <w:p w:rsidR="00627D62" w:rsidRPr="001B6626" w:rsidRDefault="00627D62" w:rsidP="001B6626">
            <w:pPr>
              <w:spacing w:line="56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1B6626">
              <w:rPr>
                <w:rFonts w:ascii="Meiryo UI" w:eastAsia="Meiryo UI" w:hAnsi="Meiryo UI" w:cs="Meiryo UI" w:hint="eastAsia"/>
                <w:sz w:val="28"/>
                <w:szCs w:val="28"/>
              </w:rPr>
              <w:t>◆成年後見制度◆</w:t>
            </w:r>
          </w:p>
          <w:p w:rsidR="00627D62" w:rsidRPr="001B6626" w:rsidRDefault="00627D62" w:rsidP="001B6626">
            <w:pPr>
              <w:spacing w:line="44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</w:t>
            </w:r>
            <w:r w:rsidRPr="001B6626">
              <w:rPr>
                <w:rFonts w:ascii="Meiryo UI" w:eastAsia="Meiryo UI" w:hAnsi="Meiryo UI" w:cs="Meiryo UI" w:hint="eastAsia"/>
                <w:sz w:val="28"/>
                <w:szCs w:val="28"/>
              </w:rPr>
              <w:t>認知症等で判断能力が十分でない方を保護・支援するための制度です。</w:t>
            </w:r>
          </w:p>
          <w:p w:rsidR="00627D62" w:rsidRPr="001B6626" w:rsidRDefault="00627D62" w:rsidP="001B6626">
            <w:pPr>
              <w:spacing w:line="44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B6626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成年後見制度には「法定後見制度」と「任意後見制度」があります。</w:t>
            </w:r>
          </w:p>
          <w:p w:rsidR="00627D62" w:rsidRPr="001B6626" w:rsidRDefault="00627D62" w:rsidP="001B6626">
            <w:pPr>
              <w:spacing w:after="100" w:line="440" w:lineRule="exact"/>
              <w:rPr>
                <w:rFonts w:ascii="Meiryo UI" w:eastAsia="Meiryo UI" w:hAnsi="Meiryo UI" w:cs="Meiryo UI"/>
                <w:w w:val="97"/>
                <w:sz w:val="24"/>
                <w:szCs w:val="24"/>
              </w:rPr>
            </w:pPr>
            <w:r w:rsidRPr="001B6626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</w:t>
            </w:r>
            <w:r w:rsidRPr="001B6626">
              <w:rPr>
                <w:rFonts w:ascii="Meiryo UI" w:eastAsia="Meiryo UI" w:hAnsi="Meiryo UI" w:cs="Meiryo UI" w:hint="eastAsia"/>
                <w:w w:val="97"/>
                <w:sz w:val="28"/>
                <w:szCs w:val="28"/>
              </w:rPr>
              <w:t>くわしくは　法務省ホームページ「成年後見制度～成年後見登録制度」を参照してください。</w:t>
            </w:r>
          </w:p>
        </w:tc>
      </w:tr>
    </w:tbl>
    <w:p w:rsidR="00AA71C1" w:rsidRPr="00A432AF" w:rsidRDefault="00AA71C1" w:rsidP="003B09AC">
      <w:pPr>
        <w:spacing w:line="100" w:lineRule="exact"/>
      </w:pPr>
    </w:p>
    <w:p w:rsidR="00FB108B" w:rsidRPr="00FF2D0E" w:rsidRDefault="002A39DA" w:rsidP="000E45C2">
      <w:pPr>
        <w:spacing w:line="500" w:lineRule="exact"/>
        <w:rPr>
          <w:rFonts w:ascii="Meiryo UI" w:eastAsia="Meiryo UI" w:hAnsi="Meiryo UI" w:cs="Meiryo UI"/>
          <w:sz w:val="60"/>
          <w:szCs w:val="60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2612DCE2" wp14:editId="3CB0A404">
                <wp:simplePos x="0" y="0"/>
                <wp:positionH relativeFrom="column">
                  <wp:posOffset>5228492</wp:posOffset>
                </wp:positionH>
                <wp:positionV relativeFrom="paragraph">
                  <wp:posOffset>-199489</wp:posOffset>
                </wp:positionV>
                <wp:extent cx="1304925" cy="666750"/>
                <wp:effectExtent l="0" t="0" r="9525" b="0"/>
                <wp:wrapNone/>
                <wp:docPr id="231" name="グループ化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666750"/>
                          <a:chOff x="1465385" y="42497"/>
                          <a:chExt cx="1304925" cy="666750"/>
                        </a:xfrm>
                      </wpg:grpSpPr>
                      <pic:pic xmlns:pic="http://schemas.openxmlformats.org/drawingml/2006/picture">
                        <pic:nvPicPr>
                          <pic:cNvPr id="232" name="図 23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157046" y="93785"/>
                            <a:ext cx="523240" cy="458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3" name="図 23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0892" y="328246"/>
                            <a:ext cx="398145" cy="32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4" name="正方形/長方形 234"/>
                        <wps:cNvSpPr/>
                        <wps:spPr>
                          <a:xfrm>
                            <a:off x="1465385" y="42497"/>
                            <a:ext cx="1304925" cy="66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group w14:anchorId="1ACDD194" id="グループ化 231" o:spid="_x0000_s1026" style="position:absolute;left:0;text-align:left;margin-left:411.7pt;margin-top:-15.7pt;width:102.75pt;height:52.5pt;z-index:252084224;mso-width-relative:margin" coordorigin="14653,424" coordsize="13049,6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">
                <v:shape id="図 232" o:spid="_x0000_s1027" type="#_x0000_t75" style="position:absolute;left:21570;top:937;width:5232;height:458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/qb7FAAAA3AAAAA8AAABkcnMvZG93bnJldi54bWxEj1FrwjAUhd8F/0O4g71pagdzq0aR4opj&#10;L1P3Ay7NtalrbkqSaf33y2Dg4+Gc8x3Ocj3YTlzIh9axgtk0A0FcO91yo+Dr+DZ5AREissbOMSm4&#10;UYD1ajxaYqHdlfd0OcRGJAiHAhWYGPtCylAbshimridO3sl5izFJ30jt8ZrgtpN5lj1Liy2nBYM9&#10;lYbq78OPVbCt5p/BVxv5at5P7fH8Uc6qfanU48OwWYCINMR7+L+90wrypxz+zqQj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/6m+xQAAANwAAAAPAAAAAAAAAAAAAAAA&#10;AJ8CAABkcnMvZG93bnJldi54bWxQSwUGAAAAAAQABAD3AAAAkQMAAAAA&#10;">
                  <v:imagedata r:id="rId21" o:title=""/>
                  <v:path arrowok="t"/>
                </v:shape>
                <v:shape id="図 233" o:spid="_x0000_s1028" type="#_x0000_t75" style="position:absolute;left:15708;top:3282;width:3982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ZcX3FAAAA3AAAAA8AAABkcnMvZG93bnJldi54bWxEj0Frg0AUhO+F/oflFXJr1hgIwWSVJNAg&#10;9BSbi7en+6pS962422jy67uFQo/DzHzD7LPZ9OJGo+ssK1gtIxDEtdUdNwquH2+vWxDOI2vsLZOC&#10;OznI0uenPSbaTnyhW+EbESDsElTQej8kUrq6JYNuaQfi4H3a0aAPcmykHnEKcNPLOIo20mDHYaHF&#10;gU4t1V/Ft1FQlkN1PsTyenrvffU4Gmu3U67U4mU+7EB4mv1/+K+dawXxeg2/Z8IRkO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GXF9xQAAANwAAAAPAAAAAAAAAAAAAAAA&#10;AJ8CAABkcnMvZG93bnJldi54bWxQSwUGAAAAAAQABAD3AAAAkQMAAAAA&#10;">
                  <v:imagedata r:id="rId22" o:title=""/>
                  <v:path arrowok="t"/>
                </v:shape>
                <v:rect id="正方形/長方形 234" o:spid="_x0000_s1029" style="position:absolute;left:14653;top:424;width:13050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X4zscA&#10;AADcAAAADwAAAGRycy9kb3ducmV2LnhtbESPS2vDMBCE74X8B7GBXEos59GQOlFCHi3kVIjTS2+L&#10;tbVMrJWx5MT591Wh0OMwM98w621va3Gj1leOFUySFARx4XTFpYLPy/t4CcIHZI21Y1LwIA/bzeBp&#10;jZl2dz7TLQ+liBD2GSowITSZlL4wZNEnriGO3rdrLYYo21LqFu8Rbms5TdOFtFhxXDDY0MFQcc07&#10;q+Blf9l9FUeTH32ql13+9vF6nj8rNRr2uxWIQH34D/+1T1rBdDaH3zPxC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V+M7HAAAA3AAAAA8AAAAAAAAAAAAAAAAAmAIAAGRy&#10;cy9kb3ducmV2LnhtbFBLBQYAAAAABAAEAPUAAACMAwAAAAA=&#10;" stroked="f" strokeweight="1pt">
                  <v:fill opacity="19789f"/>
                </v:rect>
              </v:group>
            </w:pict>
          </mc:Fallback>
        </mc:AlternateContent>
      </w:r>
      <w:r w:rsidR="000E45C2" w:rsidRPr="000E45C2">
        <w:rPr>
          <w:rFonts w:ascii="Meiryo UI" w:eastAsia="Meiryo UI" w:hAnsi="Meiryo UI" w:cs="Meiryo U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6054FD0" wp14:editId="64D38A52">
                <wp:simplePos x="0" y="0"/>
                <wp:positionH relativeFrom="column">
                  <wp:posOffset>0</wp:posOffset>
                </wp:positionH>
                <wp:positionV relativeFrom="paragraph">
                  <wp:posOffset>-95250</wp:posOffset>
                </wp:positionV>
                <wp:extent cx="2352675" cy="533400"/>
                <wp:effectExtent l="0" t="0" r="9525" b="0"/>
                <wp:wrapNone/>
                <wp:docPr id="214" name="テキスト ボック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8A5" w:rsidRDefault="00A758A5" w:rsidP="000E45C2">
                            <w:pPr>
                              <w:spacing w:line="700" w:lineRule="exact"/>
                            </w:pPr>
                            <w:r w:rsidRPr="00FF2D0E">
                              <w:rPr>
                                <w:rFonts w:ascii="HGS創英角ﾎﾟｯﾌﾟ体" w:eastAsia="HGS創英角ﾎﾟｯﾌﾟ体" w:hAnsi="HGS創英角ﾎﾟｯﾌﾟ体" w:cs="Meiryo UI" w:hint="eastAsia"/>
                                <w:b/>
                                <w:color w:val="CEFFFC"/>
                                <w:sz w:val="56"/>
                                <w:szCs w:val="72"/>
                                <w14:textOutline w14:w="12700" w14:cap="rnd" w14:cmpd="sng" w14:algn="ctr">
                                  <w14:solidFill>
                                    <w14:srgbClr w14:val="00C4B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財</w:t>
                            </w:r>
                            <w:r w:rsidRPr="00FF2D0E">
                              <w:rPr>
                                <w:rFonts w:ascii="HGS創英角ﾎﾟｯﾌﾟ体" w:eastAsia="HGS創英角ﾎﾟｯﾌﾟ体" w:hAnsi="HGS創英角ﾎﾟｯﾌﾟ体" w:cs="Meiryo UI" w:hint="eastAsia"/>
                                <w:b/>
                                <w:color w:val="CEFFFC"/>
                                <w:sz w:val="60"/>
                                <w:szCs w:val="60"/>
                                <w14:textOutline w14:w="12700" w14:cap="rnd" w14:cmpd="sng" w14:algn="ctr">
                                  <w14:solidFill>
                                    <w14:srgbClr w14:val="00C4B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産</w:t>
                            </w:r>
                            <w:r w:rsidRPr="007E5B04">
                              <w:rPr>
                                <w:rFonts w:ascii="Meiryo UI" w:eastAsia="Meiryo UI" w:hAnsi="Meiryo UI" w:cs="Meiryo UI" w:hint="eastAsia"/>
                                <w:sz w:val="60"/>
                                <w:szCs w:val="60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16054FD0" id="テキスト ボックス 214" o:spid="_x0000_s1053" type="#_x0000_t202" style="position:absolute;left:0;text-align:left;margin-left:0;margin-top:-7.5pt;width:185.25pt;height:42p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" filled="f" stroked="f" strokeweight=".5pt">
                <v:textbox inset="0,0,0,0">
                  <w:txbxContent>
                    <w:p w:rsidR="00A758A5" w:rsidRDefault="00A758A5" w:rsidP="000E45C2">
                      <w:pPr>
                        <w:spacing w:line="700" w:lineRule="exact"/>
                      </w:pPr>
                      <w:r w:rsidRPr="00FF2D0E">
                        <w:rPr>
                          <w:rFonts w:ascii="HGS創英角ﾎﾟｯﾌﾟ体" w:eastAsia="HGS創英角ﾎﾟｯﾌﾟ体" w:hAnsi="HGS創英角ﾎﾟｯﾌﾟ体" w:cs="Meiryo UI" w:hint="eastAsia"/>
                          <w:b/>
                          <w:color w:val="CEFFFC"/>
                          <w:sz w:val="56"/>
                          <w:szCs w:val="72"/>
                          <w14:textOutline w14:w="12700" w14:cap="rnd" w14:cmpd="sng" w14:algn="ctr">
                            <w14:solidFill>
                              <w14:srgbClr w14:val="00C4B6"/>
                            </w14:solidFill>
                            <w14:prstDash w14:val="solid"/>
                            <w14:bevel/>
                          </w14:textOutline>
                        </w:rPr>
                        <w:t>財</w:t>
                      </w:r>
                      <w:r w:rsidRPr="00FF2D0E">
                        <w:rPr>
                          <w:rFonts w:ascii="HGS創英角ﾎﾟｯﾌﾟ体" w:eastAsia="HGS創英角ﾎﾟｯﾌﾟ体" w:hAnsi="HGS創英角ﾎﾟｯﾌﾟ体" w:cs="Meiryo UI" w:hint="eastAsia"/>
                          <w:b/>
                          <w:color w:val="CEFFFC"/>
                          <w:sz w:val="60"/>
                          <w:szCs w:val="60"/>
                          <w14:textOutline w14:w="12700" w14:cap="rnd" w14:cmpd="sng" w14:algn="ctr">
                            <w14:solidFill>
                              <w14:srgbClr w14:val="00C4B6"/>
                            </w14:solidFill>
                            <w14:prstDash w14:val="solid"/>
                            <w14:bevel/>
                          </w14:textOutline>
                        </w:rPr>
                        <w:t>産</w:t>
                      </w:r>
                      <w:r w:rsidRPr="007E5B04">
                        <w:rPr>
                          <w:rFonts w:ascii="Meiryo UI" w:eastAsia="Meiryo UI" w:hAnsi="Meiryo UI" w:cs="Meiryo UI" w:hint="eastAsia"/>
                          <w:sz w:val="60"/>
                          <w:szCs w:val="60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453D7A" w:rsidRPr="001B6626" w:rsidRDefault="00B74599" w:rsidP="000E45C2">
      <w:pPr>
        <w:spacing w:line="600" w:lineRule="exact"/>
        <w:rPr>
          <w:color w:val="00C4B6"/>
          <w:sz w:val="40"/>
          <w:szCs w:val="40"/>
        </w:rPr>
      </w:pPr>
      <w:r w:rsidRPr="00FF2D0E">
        <w:rPr>
          <w:rFonts w:ascii="HGS創英角ﾎﾟｯﾌﾟ体" w:eastAsia="HGS創英角ﾎﾟｯﾌﾟ体" w:hAnsi="HGS創英角ﾎﾟｯﾌﾟ体" w:cs="Meiryo UI" w:hint="eastAsia"/>
          <w:b/>
          <w:noProof/>
          <w:color w:val="CEFFFC"/>
          <w:sz w:val="56"/>
          <w:szCs w:val="72"/>
          <w14:textOutline w14:w="9525" w14:cap="rnd" w14:cmpd="sng" w14:algn="ctr">
            <w14:solidFill>
              <w14:srgbClr w14:val="00C4B6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E25EC04" wp14:editId="1FDC3B95">
                <wp:simplePos x="0" y="0"/>
                <wp:positionH relativeFrom="column">
                  <wp:posOffset>3840480</wp:posOffset>
                </wp:positionH>
                <wp:positionV relativeFrom="paragraph">
                  <wp:posOffset>53975</wp:posOffset>
                </wp:positionV>
                <wp:extent cx="2849245" cy="287655"/>
                <wp:effectExtent l="0" t="0" r="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245" cy="287655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8A5" w:rsidRPr="006A0C99" w:rsidRDefault="00A758A5" w:rsidP="003C059F">
                            <w:pPr>
                              <w:spacing w:line="400" w:lineRule="exact"/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</w:pPr>
                            <w:r w:rsidRPr="00726C03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4"/>
                                <w:szCs w:val="24"/>
                              </w:rPr>
                              <w:t>記入日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月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E25EC04" id="角丸四角形 4" o:spid="_x0000_s1054" style="position:absolute;left:0;text-align:left;margin-left:302.4pt;margin-top:4.25pt;width:224.35pt;height:22.6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" filled="f" stroked="f" strokeweight="2.25pt">
                <v:stroke joinstyle="miter"/>
                <v:textbox inset=",0,,0">
                  <w:txbxContent>
                    <w:p w:rsidR="00A758A5" w:rsidRPr="006A0C99" w:rsidRDefault="00A758A5" w:rsidP="003C059F">
                      <w:pPr>
                        <w:spacing w:line="400" w:lineRule="exact"/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</w:pPr>
                      <w:r w:rsidRPr="00726C03">
                        <w:rPr>
                          <w:rFonts w:ascii="Meiryo UI" w:eastAsia="Meiryo UI" w:hAnsi="Meiryo UI" w:cs="Meiryo UI" w:hint="eastAsia"/>
                          <w:color w:val="00C4B6"/>
                          <w:sz w:val="24"/>
                          <w:szCs w:val="24"/>
                        </w:rPr>
                        <w:t>記入日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月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453D7A" w:rsidRPr="001B6626">
        <w:rPr>
          <w:rFonts w:ascii="Meiryo UI" w:eastAsia="Meiryo UI" w:hAnsi="Meiryo UI" w:cs="Meiryo UI" w:hint="eastAsia"/>
          <w:b/>
          <w:color w:val="00C4B6"/>
          <w:sz w:val="40"/>
          <w:szCs w:val="40"/>
        </w:rPr>
        <w:t>預貯金</w:t>
      </w:r>
    </w:p>
    <w:tbl>
      <w:tblPr>
        <w:tblStyle w:val="a3"/>
        <w:tblW w:w="0" w:type="auto"/>
        <w:jc w:val="center"/>
        <w:tblBorders>
          <w:top w:val="single" w:sz="24" w:space="0" w:color="009288"/>
          <w:left w:val="single" w:sz="24" w:space="0" w:color="009288"/>
          <w:bottom w:val="single" w:sz="24" w:space="0" w:color="009288"/>
          <w:right w:val="single" w:sz="24" w:space="0" w:color="009288"/>
          <w:insideH w:val="single" w:sz="12" w:space="0" w:color="009288"/>
          <w:insideV w:val="single" w:sz="8" w:space="0" w:color="0092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2"/>
        <w:gridCol w:w="1418"/>
        <w:gridCol w:w="1872"/>
        <w:gridCol w:w="1872"/>
        <w:gridCol w:w="1872"/>
      </w:tblGrid>
      <w:tr w:rsidR="003B09AC" w:rsidRPr="001B6626" w:rsidTr="003B09AC">
        <w:trPr>
          <w:trHeight w:val="286"/>
          <w:jc w:val="center"/>
        </w:trPr>
        <w:tc>
          <w:tcPr>
            <w:tcW w:w="3372" w:type="dxa"/>
            <w:shd w:val="clear" w:color="auto" w:fill="CDFFFD"/>
            <w:vAlign w:val="center"/>
          </w:tcPr>
          <w:p w:rsidR="003B09AC" w:rsidRPr="001B6626" w:rsidRDefault="003B09AC" w:rsidP="00AF3AF7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B6626">
              <w:rPr>
                <w:rFonts w:ascii="Meiryo UI" w:eastAsia="Meiryo UI" w:hAnsi="Meiryo UI" w:cs="Meiryo UI" w:hint="eastAsia"/>
                <w:sz w:val="28"/>
                <w:szCs w:val="28"/>
              </w:rPr>
              <w:t>金融機関名・支店名</w:t>
            </w:r>
          </w:p>
        </w:tc>
        <w:tc>
          <w:tcPr>
            <w:tcW w:w="1418" w:type="dxa"/>
            <w:shd w:val="clear" w:color="auto" w:fill="CDFFFD"/>
            <w:vAlign w:val="center"/>
          </w:tcPr>
          <w:p w:rsidR="003B09AC" w:rsidRPr="001B6626" w:rsidRDefault="003B09AC" w:rsidP="00AF3AF7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B6626">
              <w:rPr>
                <w:rFonts w:ascii="Meiryo UI" w:eastAsia="Meiryo UI" w:hAnsi="Meiryo UI" w:cs="Meiryo UI" w:hint="eastAsia"/>
                <w:sz w:val="28"/>
                <w:szCs w:val="28"/>
              </w:rPr>
              <w:t>種 類</w:t>
            </w:r>
          </w:p>
        </w:tc>
        <w:tc>
          <w:tcPr>
            <w:tcW w:w="1872" w:type="dxa"/>
            <w:shd w:val="clear" w:color="auto" w:fill="CDFFFD"/>
            <w:vAlign w:val="center"/>
          </w:tcPr>
          <w:p w:rsidR="003B09AC" w:rsidRPr="001B6626" w:rsidRDefault="003B09AC" w:rsidP="00AF3AF7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B6626">
              <w:rPr>
                <w:rFonts w:ascii="Meiryo UI" w:eastAsia="Meiryo UI" w:hAnsi="Meiryo UI" w:cs="Meiryo UI" w:hint="eastAsia"/>
                <w:sz w:val="28"/>
                <w:szCs w:val="28"/>
              </w:rPr>
              <w:t>口座番号</w:t>
            </w:r>
          </w:p>
        </w:tc>
        <w:tc>
          <w:tcPr>
            <w:tcW w:w="1872" w:type="dxa"/>
            <w:shd w:val="clear" w:color="auto" w:fill="CDFFFD"/>
            <w:vAlign w:val="center"/>
          </w:tcPr>
          <w:p w:rsidR="003B09AC" w:rsidRPr="001B6626" w:rsidRDefault="003B09AC" w:rsidP="00AF3AF7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B6626">
              <w:rPr>
                <w:rFonts w:ascii="Meiryo UI" w:eastAsia="Meiryo UI" w:hAnsi="Meiryo UI" w:cs="Meiryo UI" w:hint="eastAsia"/>
                <w:sz w:val="28"/>
                <w:szCs w:val="28"/>
              </w:rPr>
              <w:t>名 義</w:t>
            </w:r>
          </w:p>
        </w:tc>
        <w:tc>
          <w:tcPr>
            <w:tcW w:w="1872" w:type="dxa"/>
            <w:shd w:val="clear" w:color="auto" w:fill="CDFFFD"/>
            <w:vAlign w:val="center"/>
          </w:tcPr>
          <w:p w:rsidR="003B09AC" w:rsidRPr="001B6626" w:rsidRDefault="003B09AC" w:rsidP="00AF3AF7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B6626">
              <w:rPr>
                <w:rFonts w:ascii="Meiryo UI" w:eastAsia="Meiryo UI" w:hAnsi="Meiryo UI" w:cs="Meiryo UI" w:hint="eastAsia"/>
                <w:sz w:val="28"/>
                <w:szCs w:val="28"/>
              </w:rPr>
              <w:t>備 考</w:t>
            </w:r>
          </w:p>
        </w:tc>
      </w:tr>
      <w:tr w:rsidR="003B09AC" w:rsidRPr="001B6626" w:rsidTr="003B09AC">
        <w:trPr>
          <w:trHeight w:val="752"/>
          <w:jc w:val="center"/>
        </w:trPr>
        <w:tc>
          <w:tcPr>
            <w:tcW w:w="3372" w:type="dxa"/>
            <w:shd w:val="clear" w:color="auto" w:fill="auto"/>
            <w:vAlign w:val="center"/>
          </w:tcPr>
          <w:p w:rsidR="003B09AC" w:rsidRPr="001B6626" w:rsidRDefault="003B09AC" w:rsidP="00453D7A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9AC" w:rsidRPr="001B6626" w:rsidRDefault="003B09AC" w:rsidP="00453D7A">
            <w:pPr>
              <w:ind w:left="135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3B09AC" w:rsidRPr="001B6626" w:rsidRDefault="003B09AC" w:rsidP="00453D7A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3B09AC" w:rsidRPr="001B6626" w:rsidRDefault="003B09AC" w:rsidP="00453D7A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3B09AC" w:rsidRPr="001B6626" w:rsidRDefault="003B09AC" w:rsidP="00453D7A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3B09AC" w:rsidRPr="001B6626" w:rsidTr="003B09AC">
        <w:trPr>
          <w:trHeight w:val="752"/>
          <w:jc w:val="center"/>
        </w:trPr>
        <w:tc>
          <w:tcPr>
            <w:tcW w:w="3372" w:type="dxa"/>
            <w:shd w:val="clear" w:color="auto" w:fill="auto"/>
            <w:vAlign w:val="center"/>
          </w:tcPr>
          <w:p w:rsidR="003B09AC" w:rsidRPr="001B6626" w:rsidRDefault="003B09AC" w:rsidP="00453D7A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9AC" w:rsidRPr="001B6626" w:rsidRDefault="003B09AC" w:rsidP="00453D7A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3B09AC" w:rsidRPr="001B6626" w:rsidRDefault="003B09AC" w:rsidP="00453D7A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3B09AC" w:rsidRPr="001B6626" w:rsidRDefault="003B09AC" w:rsidP="00453D7A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3B09AC" w:rsidRPr="001B6626" w:rsidRDefault="003B09AC" w:rsidP="00453D7A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3B09AC" w:rsidRPr="001B6626" w:rsidTr="003B09AC">
        <w:trPr>
          <w:trHeight w:val="608"/>
          <w:jc w:val="center"/>
        </w:trPr>
        <w:tc>
          <w:tcPr>
            <w:tcW w:w="3372" w:type="dxa"/>
            <w:shd w:val="clear" w:color="auto" w:fill="auto"/>
            <w:vAlign w:val="center"/>
          </w:tcPr>
          <w:p w:rsidR="003B09AC" w:rsidRPr="001B6626" w:rsidRDefault="003B09AC" w:rsidP="00453D7A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09AC" w:rsidRPr="001B6626" w:rsidRDefault="003B09AC" w:rsidP="00453D7A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3B09AC" w:rsidRPr="001B6626" w:rsidRDefault="003B09AC" w:rsidP="00453D7A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3B09AC" w:rsidRPr="001B6626" w:rsidRDefault="003B09AC" w:rsidP="00453D7A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3B09AC" w:rsidRPr="001B6626" w:rsidRDefault="003B09AC" w:rsidP="00453D7A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</w:tbl>
    <w:p w:rsidR="009948EC" w:rsidRPr="00A55CDC" w:rsidRDefault="00FF2D0E" w:rsidP="00BC27D6">
      <w:pPr>
        <w:spacing w:after="100" w:line="400" w:lineRule="exact"/>
        <w:rPr>
          <w:rFonts w:ascii="Meiryo UI" w:eastAsia="Meiryo UI" w:hAnsi="Meiryo UI" w:cs="Meiryo UI"/>
          <w:b/>
          <w:color w:val="FF0000"/>
          <w:sz w:val="28"/>
          <w:szCs w:val="28"/>
          <w:u w:val="single"/>
        </w:rPr>
      </w:pPr>
      <w:r w:rsidRPr="00BC27D6">
        <w:rPr>
          <w:rFonts w:ascii="HGS創英角ﾎﾟｯﾌﾟ体" w:eastAsia="HGS創英角ﾎﾟｯﾌﾟ体" w:hAnsi="HGS創英角ﾎﾟｯﾌﾟ体" w:cs="Meiryo UI" w:hint="eastAsia"/>
          <w:b/>
          <w:noProof/>
          <w:sz w:val="72"/>
          <w:szCs w:val="72"/>
          <w14:textOutline w14:w="9525" w14:cap="rnd" w14:cmpd="sng" w14:algn="ctr">
            <w14:solidFill>
              <w14:srgbClr w14:val="00C4B6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A38783C" wp14:editId="136977CE">
                <wp:simplePos x="0" y="0"/>
                <wp:positionH relativeFrom="column">
                  <wp:posOffset>3839210</wp:posOffset>
                </wp:positionH>
                <wp:positionV relativeFrom="paragraph">
                  <wp:posOffset>247650</wp:posOffset>
                </wp:positionV>
                <wp:extent cx="2849525" cy="288000"/>
                <wp:effectExtent l="0" t="0" r="0" b="0"/>
                <wp:wrapNone/>
                <wp:docPr id="148" name="角丸四角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25" cy="288000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8A5" w:rsidRPr="006A0C99" w:rsidRDefault="00A758A5" w:rsidP="00866BF7">
                            <w:pPr>
                              <w:spacing w:line="400" w:lineRule="exact"/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</w:pPr>
                            <w:r w:rsidRPr="00726C03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4"/>
                                <w:szCs w:val="24"/>
                              </w:rPr>
                              <w:t>記入日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月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A38783C" id="角丸四角形 148" o:spid="_x0000_s1055" style="position:absolute;left:0;text-align:left;margin-left:302.3pt;margin-top:19.5pt;width:224.35pt;height:22.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" filled="f" stroked="f" strokeweight="2.25pt">
                <v:stroke joinstyle="miter"/>
                <v:textbox inset=",0,,0">
                  <w:txbxContent>
                    <w:p w:rsidR="00A758A5" w:rsidRPr="006A0C99" w:rsidRDefault="00A758A5" w:rsidP="00866BF7">
                      <w:pPr>
                        <w:spacing w:line="400" w:lineRule="exact"/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</w:pPr>
                      <w:r w:rsidRPr="00726C03">
                        <w:rPr>
                          <w:rFonts w:ascii="Meiryo UI" w:eastAsia="Meiryo UI" w:hAnsi="Meiryo UI" w:cs="Meiryo UI" w:hint="eastAsia"/>
                          <w:color w:val="00C4B6"/>
                          <w:sz w:val="24"/>
                          <w:szCs w:val="24"/>
                        </w:rPr>
                        <w:t>記入日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月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BC27D6" w:rsidRPr="00BC27D6">
        <w:rPr>
          <w:rFonts w:ascii="Meiryo UI" w:eastAsia="Meiryo UI" w:hAnsi="Meiryo UI" w:cs="Meiryo UI"/>
          <w:b/>
          <w:sz w:val="24"/>
          <w:szCs w:val="24"/>
        </w:rPr>
        <w:t xml:space="preserve"> </w:t>
      </w:r>
      <w:r w:rsidR="00BC27D6">
        <w:rPr>
          <w:rFonts w:ascii="Meiryo UI" w:eastAsia="Meiryo UI" w:hAnsi="Meiryo UI" w:cs="Meiryo UI"/>
          <w:b/>
          <w:sz w:val="24"/>
          <w:szCs w:val="24"/>
        </w:rPr>
        <w:t xml:space="preserve"> </w:t>
      </w:r>
      <w:r w:rsidR="00981A18">
        <w:rPr>
          <w:rFonts w:ascii="Meiryo UI" w:eastAsia="Meiryo UI" w:hAnsi="Meiryo UI" w:cs="Meiryo UI" w:hint="eastAsia"/>
          <w:b/>
          <w:sz w:val="24"/>
          <w:szCs w:val="24"/>
          <w:u w:val="single"/>
        </w:rPr>
        <w:t>◆　凍結口座からの預貯金</w:t>
      </w:r>
      <w:r w:rsidR="006E73BB" w:rsidRPr="006E73BB">
        <w:rPr>
          <w:rFonts w:ascii="Meiryo UI" w:eastAsia="Meiryo UI" w:hAnsi="Meiryo UI" w:cs="Meiryo UI" w:hint="eastAsia"/>
          <w:b/>
          <w:sz w:val="24"/>
          <w:szCs w:val="24"/>
          <w:u w:val="single"/>
        </w:rPr>
        <w:t>が一定額まで引き出し可能に</w:t>
      </w:r>
      <w:r w:rsidR="006E73BB">
        <w:rPr>
          <w:rFonts w:ascii="Meiryo UI" w:eastAsia="Meiryo UI" w:hAnsi="Meiryo UI" w:cs="Meiryo UI" w:hint="eastAsia"/>
          <w:b/>
          <w:sz w:val="24"/>
          <w:szCs w:val="24"/>
          <w:u w:val="single"/>
        </w:rPr>
        <w:t>なりました</w:t>
      </w:r>
      <w:r w:rsidR="006E73BB" w:rsidRPr="006E73BB">
        <w:rPr>
          <w:rFonts w:ascii="Meiryo UI" w:eastAsia="Meiryo UI" w:hAnsi="Meiryo UI" w:cs="Meiryo UI" w:hint="eastAsia"/>
          <w:sz w:val="24"/>
          <w:szCs w:val="24"/>
          <w:u w:val="single"/>
        </w:rPr>
        <w:t>(民法改正R1.7.1)</w:t>
      </w:r>
      <w:r w:rsidR="006E73BB" w:rsidRPr="006E73BB">
        <w:rPr>
          <w:rFonts w:ascii="Meiryo UI" w:eastAsia="Meiryo UI" w:hAnsi="Meiryo UI" w:cs="Meiryo UI" w:hint="eastAsia"/>
          <w:b/>
          <w:sz w:val="24"/>
          <w:szCs w:val="24"/>
          <w:u w:val="single"/>
        </w:rPr>
        <w:t xml:space="preserve">　◆</w:t>
      </w:r>
    </w:p>
    <w:p w:rsidR="00453D7A" w:rsidRPr="001B6626" w:rsidRDefault="007B3B87" w:rsidP="00FF2D0E">
      <w:pPr>
        <w:spacing w:line="440" w:lineRule="exact"/>
        <w:rPr>
          <w:color w:val="00C4B6"/>
          <w:sz w:val="40"/>
          <w:szCs w:val="40"/>
        </w:rPr>
      </w:pPr>
      <w:r>
        <w:rPr>
          <w:rFonts w:ascii="Meiryo UI" w:eastAsia="Meiryo UI" w:hAnsi="Meiryo UI" w:cs="Meiryo UI" w:hint="eastAsia"/>
          <w:b/>
          <w:color w:val="00C4B6"/>
          <w:sz w:val="40"/>
          <w:szCs w:val="40"/>
        </w:rPr>
        <w:t>株</w:t>
      </w:r>
      <w:r w:rsidRPr="001B6626">
        <w:rPr>
          <w:rFonts w:ascii="Meiryo UI" w:eastAsia="Meiryo UI" w:hAnsi="Meiryo UI" w:cs="Meiryo UI" w:hint="eastAsia"/>
          <w:b/>
          <w:color w:val="00C4B6"/>
          <w:sz w:val="40"/>
          <w:szCs w:val="40"/>
        </w:rPr>
        <w:t>・投資信託</w:t>
      </w:r>
    </w:p>
    <w:tbl>
      <w:tblPr>
        <w:tblStyle w:val="a3"/>
        <w:tblW w:w="0" w:type="auto"/>
        <w:jc w:val="center"/>
        <w:tblBorders>
          <w:top w:val="single" w:sz="24" w:space="0" w:color="009288"/>
          <w:left w:val="single" w:sz="24" w:space="0" w:color="009288"/>
          <w:bottom w:val="single" w:sz="24" w:space="0" w:color="009288"/>
          <w:right w:val="single" w:sz="24" w:space="0" w:color="009288"/>
          <w:insideH w:val="single" w:sz="12" w:space="0" w:color="009288"/>
          <w:insideV w:val="single" w:sz="8" w:space="0" w:color="0092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3"/>
        <w:gridCol w:w="2113"/>
        <w:gridCol w:w="1832"/>
        <w:gridCol w:w="1409"/>
        <w:gridCol w:w="1496"/>
      </w:tblGrid>
      <w:tr w:rsidR="007B3B87" w:rsidRPr="001B6626" w:rsidTr="00FF2D0E">
        <w:trPr>
          <w:trHeight w:val="319"/>
          <w:jc w:val="center"/>
        </w:trPr>
        <w:tc>
          <w:tcPr>
            <w:tcW w:w="3493" w:type="dxa"/>
            <w:shd w:val="clear" w:color="auto" w:fill="CDFFFD"/>
            <w:vAlign w:val="center"/>
          </w:tcPr>
          <w:p w:rsidR="007B3B87" w:rsidRPr="00CB4AAD" w:rsidRDefault="007B3B87" w:rsidP="007B3B87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CB4AAD">
              <w:rPr>
                <w:rFonts w:ascii="Meiryo UI" w:eastAsia="Meiryo UI" w:hAnsi="Meiryo UI" w:cs="Meiryo UI" w:hint="eastAsia"/>
                <w:sz w:val="28"/>
                <w:szCs w:val="28"/>
              </w:rPr>
              <w:t>金融機関名・支店名</w:t>
            </w:r>
          </w:p>
        </w:tc>
        <w:tc>
          <w:tcPr>
            <w:tcW w:w="2113" w:type="dxa"/>
            <w:shd w:val="clear" w:color="auto" w:fill="CDFFFD"/>
            <w:vAlign w:val="center"/>
          </w:tcPr>
          <w:p w:rsidR="007B3B87" w:rsidRPr="00CB4AAD" w:rsidRDefault="007B3B87" w:rsidP="007B3B87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CB4AAD">
              <w:rPr>
                <w:rFonts w:ascii="Meiryo UI" w:eastAsia="Meiryo UI" w:hAnsi="Meiryo UI" w:cs="Meiryo UI" w:hint="eastAsia"/>
                <w:sz w:val="28"/>
                <w:szCs w:val="28"/>
              </w:rPr>
              <w:t>口座番号</w:t>
            </w:r>
          </w:p>
        </w:tc>
        <w:tc>
          <w:tcPr>
            <w:tcW w:w="1832" w:type="dxa"/>
            <w:shd w:val="clear" w:color="auto" w:fill="CDFFFD"/>
            <w:vAlign w:val="center"/>
          </w:tcPr>
          <w:p w:rsidR="007B3B87" w:rsidRPr="00CB4AAD" w:rsidRDefault="007B3B87" w:rsidP="007B3B87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CB4AAD">
              <w:rPr>
                <w:rFonts w:ascii="Meiryo UI" w:eastAsia="Meiryo UI" w:hAnsi="Meiryo UI" w:cs="Meiryo UI" w:hint="eastAsia"/>
                <w:sz w:val="28"/>
                <w:szCs w:val="28"/>
              </w:rPr>
              <w:t>種類・銘柄</w:t>
            </w:r>
          </w:p>
        </w:tc>
        <w:tc>
          <w:tcPr>
            <w:tcW w:w="1409" w:type="dxa"/>
            <w:shd w:val="clear" w:color="auto" w:fill="CDFFFD"/>
            <w:vAlign w:val="center"/>
          </w:tcPr>
          <w:p w:rsidR="007B3B87" w:rsidRPr="00CB4AAD" w:rsidRDefault="007B3B87" w:rsidP="007B3B87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CB4AAD">
              <w:rPr>
                <w:rFonts w:ascii="Meiryo UI" w:eastAsia="Meiryo UI" w:hAnsi="Meiryo UI" w:cs="Meiryo UI" w:hint="eastAsia"/>
                <w:sz w:val="28"/>
                <w:szCs w:val="28"/>
              </w:rPr>
              <w:t>数 量</w:t>
            </w:r>
          </w:p>
        </w:tc>
        <w:tc>
          <w:tcPr>
            <w:tcW w:w="1496" w:type="dxa"/>
            <w:shd w:val="clear" w:color="auto" w:fill="CDFFFD"/>
            <w:vAlign w:val="center"/>
          </w:tcPr>
          <w:p w:rsidR="007B3B87" w:rsidRPr="00CB4AAD" w:rsidRDefault="007B3B87" w:rsidP="007B3B87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CB4AAD">
              <w:rPr>
                <w:rFonts w:ascii="Meiryo UI" w:eastAsia="Meiryo UI" w:hAnsi="Meiryo UI" w:cs="Meiryo UI" w:hint="eastAsia"/>
                <w:sz w:val="28"/>
                <w:szCs w:val="28"/>
              </w:rPr>
              <w:t>備 考</w:t>
            </w:r>
          </w:p>
        </w:tc>
      </w:tr>
      <w:tr w:rsidR="007B3B87" w:rsidRPr="001B6626" w:rsidTr="00FF2D0E">
        <w:trPr>
          <w:trHeight w:val="839"/>
          <w:jc w:val="center"/>
        </w:trPr>
        <w:tc>
          <w:tcPr>
            <w:tcW w:w="3493" w:type="dxa"/>
            <w:shd w:val="clear" w:color="auto" w:fill="auto"/>
            <w:vAlign w:val="center"/>
          </w:tcPr>
          <w:p w:rsidR="007B3B87" w:rsidRPr="00CB4AAD" w:rsidRDefault="007B3B87" w:rsidP="007B3B87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7B3B87" w:rsidRPr="00CB4AAD" w:rsidRDefault="007B3B87" w:rsidP="007B3B87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7B3B87" w:rsidRPr="00CB4AAD" w:rsidRDefault="007B3B87" w:rsidP="007B3B87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7B3B87" w:rsidRPr="00CB4AAD" w:rsidRDefault="007B3B87" w:rsidP="007B3B87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7B3B87" w:rsidRPr="00CB4AAD" w:rsidRDefault="007B3B87" w:rsidP="007B3B87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1B6626" w:rsidRPr="001B6626" w:rsidTr="00FF2D0E">
        <w:trPr>
          <w:trHeight w:val="839"/>
          <w:jc w:val="center"/>
        </w:trPr>
        <w:tc>
          <w:tcPr>
            <w:tcW w:w="3493" w:type="dxa"/>
            <w:shd w:val="clear" w:color="auto" w:fill="auto"/>
            <w:vAlign w:val="center"/>
          </w:tcPr>
          <w:p w:rsidR="001B6626" w:rsidRPr="001B6626" w:rsidRDefault="001B6626" w:rsidP="00AF3AF7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1B6626" w:rsidRPr="001B6626" w:rsidRDefault="001B6626" w:rsidP="00AF3AF7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1B6626" w:rsidRPr="001B6626" w:rsidRDefault="001B6626" w:rsidP="00AF3AF7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1B6626" w:rsidRPr="001B6626" w:rsidRDefault="001B6626" w:rsidP="00AF3AF7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B6626" w:rsidRPr="001B6626" w:rsidRDefault="001B6626" w:rsidP="00AF3AF7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1B6626" w:rsidRPr="001B6626" w:rsidTr="00FF2D0E">
        <w:trPr>
          <w:trHeight w:val="839"/>
          <w:jc w:val="center"/>
        </w:trPr>
        <w:tc>
          <w:tcPr>
            <w:tcW w:w="3493" w:type="dxa"/>
            <w:shd w:val="clear" w:color="auto" w:fill="auto"/>
            <w:vAlign w:val="center"/>
          </w:tcPr>
          <w:p w:rsidR="001B6626" w:rsidRPr="001B6626" w:rsidRDefault="001B6626" w:rsidP="00AF3AF7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1B6626" w:rsidRPr="001B6626" w:rsidRDefault="001B6626" w:rsidP="00AF3AF7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1B6626" w:rsidRPr="001B6626" w:rsidRDefault="001B6626" w:rsidP="00AF3AF7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1B6626" w:rsidRPr="001B6626" w:rsidRDefault="001B6626" w:rsidP="00AF3AF7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1B6626" w:rsidRPr="001B6626" w:rsidRDefault="001B6626" w:rsidP="00AF3AF7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</w:tbl>
    <w:p w:rsidR="009948EC" w:rsidRDefault="00A25987" w:rsidP="00A77E70">
      <w:pPr>
        <w:spacing w:line="200" w:lineRule="exact"/>
      </w:pPr>
      <w:r w:rsidRPr="009B2220">
        <w:rPr>
          <w:rFonts w:ascii="HGS創英角ﾎﾟｯﾌﾟ体" w:eastAsia="HGS創英角ﾎﾟｯﾌﾟ体" w:hAnsi="HGS創英角ﾎﾟｯﾌﾟ体" w:cs="Meiryo UI" w:hint="eastAsia"/>
          <w:b/>
          <w:noProof/>
          <w:color w:val="CEFFFC"/>
          <w:sz w:val="72"/>
          <w:szCs w:val="72"/>
          <w14:textOutline w14:w="9525" w14:cap="rnd" w14:cmpd="sng" w14:algn="ctr">
            <w14:solidFill>
              <w14:srgbClr w14:val="00C4B6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A38783C" wp14:editId="136977CE">
                <wp:simplePos x="0" y="0"/>
                <wp:positionH relativeFrom="column">
                  <wp:posOffset>3873500</wp:posOffset>
                </wp:positionH>
                <wp:positionV relativeFrom="paragraph">
                  <wp:posOffset>100965</wp:posOffset>
                </wp:positionV>
                <wp:extent cx="2849245" cy="287655"/>
                <wp:effectExtent l="0" t="0" r="0" b="0"/>
                <wp:wrapNone/>
                <wp:docPr id="151" name="角丸四角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245" cy="287655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8A5" w:rsidRPr="006A0C99" w:rsidRDefault="00A758A5" w:rsidP="00866BF7">
                            <w:pPr>
                              <w:spacing w:line="400" w:lineRule="exact"/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</w:pPr>
                            <w:r w:rsidRPr="00726C03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4"/>
                                <w:szCs w:val="24"/>
                              </w:rPr>
                              <w:t>記入日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月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A38783C" id="角丸四角形 151" o:spid="_x0000_s1056" style="position:absolute;left:0;text-align:left;margin-left:305pt;margin-top:7.95pt;width:224.35pt;height:22.6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" filled="f" stroked="f" strokeweight="2.25pt">
                <v:stroke joinstyle="miter"/>
                <v:textbox inset=",0,,0">
                  <w:txbxContent>
                    <w:p w:rsidR="00A758A5" w:rsidRPr="006A0C99" w:rsidRDefault="00A758A5" w:rsidP="00866BF7">
                      <w:pPr>
                        <w:spacing w:line="400" w:lineRule="exact"/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</w:pPr>
                      <w:r w:rsidRPr="00726C03">
                        <w:rPr>
                          <w:rFonts w:ascii="Meiryo UI" w:eastAsia="Meiryo UI" w:hAnsi="Meiryo UI" w:cs="Meiryo UI" w:hint="eastAsia"/>
                          <w:color w:val="00C4B6"/>
                          <w:sz w:val="24"/>
                          <w:szCs w:val="24"/>
                        </w:rPr>
                        <w:t>記入日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月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449D" w:rsidRPr="001B6626" w:rsidRDefault="007B3B87" w:rsidP="00FF2D0E">
      <w:pPr>
        <w:spacing w:line="440" w:lineRule="exact"/>
        <w:rPr>
          <w:color w:val="00C4B6"/>
          <w:sz w:val="40"/>
          <w:szCs w:val="40"/>
        </w:rPr>
      </w:pPr>
      <w:r w:rsidRPr="001B6626">
        <w:rPr>
          <w:rFonts w:ascii="Meiryo UI" w:eastAsia="Meiryo UI" w:hAnsi="Meiryo UI" w:cs="Meiryo UI" w:hint="eastAsia"/>
          <w:b/>
          <w:color w:val="00C4B6"/>
          <w:sz w:val="40"/>
          <w:szCs w:val="40"/>
        </w:rPr>
        <w:t>不動産</w:t>
      </w:r>
    </w:p>
    <w:tbl>
      <w:tblPr>
        <w:tblStyle w:val="a3"/>
        <w:tblW w:w="0" w:type="auto"/>
        <w:jc w:val="center"/>
        <w:tblBorders>
          <w:top w:val="single" w:sz="24" w:space="0" w:color="009288"/>
          <w:left w:val="single" w:sz="24" w:space="0" w:color="009288"/>
          <w:bottom w:val="single" w:sz="24" w:space="0" w:color="009288"/>
          <w:right w:val="single" w:sz="24" w:space="0" w:color="009288"/>
          <w:insideH w:val="single" w:sz="12" w:space="0" w:color="009288"/>
          <w:insideV w:val="single" w:sz="8" w:space="0" w:color="0092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1546"/>
        <w:gridCol w:w="3934"/>
        <w:gridCol w:w="1686"/>
        <w:gridCol w:w="1492"/>
      </w:tblGrid>
      <w:tr w:rsidR="007B3B87" w:rsidRPr="00CB4AAD" w:rsidTr="00FF2D0E">
        <w:trPr>
          <w:trHeight w:val="326"/>
          <w:jc w:val="center"/>
        </w:trPr>
        <w:tc>
          <w:tcPr>
            <w:tcW w:w="1656" w:type="dxa"/>
            <w:shd w:val="clear" w:color="auto" w:fill="CDFFFD"/>
            <w:vAlign w:val="center"/>
          </w:tcPr>
          <w:p w:rsidR="007B3B87" w:rsidRPr="001B6626" w:rsidRDefault="007B3B87" w:rsidP="007B3B87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B6626">
              <w:rPr>
                <w:rFonts w:ascii="Meiryo UI" w:eastAsia="Meiryo UI" w:hAnsi="Meiryo UI" w:cs="Meiryo UI" w:hint="eastAsia"/>
                <w:sz w:val="28"/>
                <w:szCs w:val="28"/>
              </w:rPr>
              <w:t>種 類</w:t>
            </w:r>
          </w:p>
        </w:tc>
        <w:tc>
          <w:tcPr>
            <w:tcW w:w="1546" w:type="dxa"/>
            <w:shd w:val="clear" w:color="auto" w:fill="CDFFFD"/>
            <w:vAlign w:val="center"/>
          </w:tcPr>
          <w:p w:rsidR="007B3B87" w:rsidRPr="001B6626" w:rsidRDefault="007B3B87" w:rsidP="007B3B87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B6626">
              <w:rPr>
                <w:rFonts w:ascii="Meiryo UI" w:eastAsia="Meiryo UI" w:hAnsi="Meiryo UI" w:cs="Meiryo UI" w:hint="eastAsia"/>
                <w:sz w:val="28"/>
                <w:szCs w:val="28"/>
              </w:rPr>
              <w:t>名義人</w:t>
            </w:r>
          </w:p>
        </w:tc>
        <w:tc>
          <w:tcPr>
            <w:tcW w:w="3934" w:type="dxa"/>
            <w:shd w:val="clear" w:color="auto" w:fill="CDFFFD"/>
            <w:vAlign w:val="center"/>
          </w:tcPr>
          <w:p w:rsidR="007B3B87" w:rsidRPr="001B6626" w:rsidRDefault="007B3B87" w:rsidP="007B3B87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B6626">
              <w:rPr>
                <w:rFonts w:ascii="Meiryo UI" w:eastAsia="Meiryo UI" w:hAnsi="Meiryo UI" w:cs="Meiryo UI" w:hint="eastAsia"/>
                <w:sz w:val="28"/>
                <w:szCs w:val="28"/>
              </w:rPr>
              <w:t>所在地</w:t>
            </w: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・</w:t>
            </w:r>
            <w:r w:rsidRPr="001B6626">
              <w:rPr>
                <w:rFonts w:ascii="Meiryo UI" w:eastAsia="Meiryo UI" w:hAnsi="Meiryo UI" w:cs="Meiryo UI" w:hint="eastAsia"/>
                <w:sz w:val="28"/>
                <w:szCs w:val="28"/>
              </w:rPr>
              <w:t>持ち分</w:t>
            </w:r>
          </w:p>
        </w:tc>
        <w:tc>
          <w:tcPr>
            <w:tcW w:w="1686" w:type="dxa"/>
            <w:shd w:val="clear" w:color="auto" w:fill="CDFFFD"/>
            <w:vAlign w:val="center"/>
          </w:tcPr>
          <w:p w:rsidR="007B3B87" w:rsidRPr="001B6626" w:rsidRDefault="007B3B87" w:rsidP="007B3B87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B6626">
              <w:rPr>
                <w:rFonts w:ascii="Meiryo UI" w:eastAsia="Meiryo UI" w:hAnsi="Meiryo UI" w:cs="Meiryo UI" w:hint="eastAsia"/>
                <w:sz w:val="28"/>
                <w:szCs w:val="28"/>
              </w:rPr>
              <w:t>不動産番号</w:t>
            </w:r>
          </w:p>
        </w:tc>
        <w:tc>
          <w:tcPr>
            <w:tcW w:w="1492" w:type="dxa"/>
            <w:shd w:val="clear" w:color="auto" w:fill="CDFFFD"/>
            <w:vAlign w:val="center"/>
          </w:tcPr>
          <w:p w:rsidR="007B3B87" w:rsidRPr="001B6626" w:rsidRDefault="007B3B87" w:rsidP="007B3B87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B6626">
              <w:rPr>
                <w:rFonts w:ascii="Meiryo UI" w:eastAsia="Meiryo UI" w:hAnsi="Meiryo UI" w:cs="Meiryo UI" w:hint="eastAsia"/>
                <w:sz w:val="28"/>
                <w:szCs w:val="28"/>
              </w:rPr>
              <w:t>備 考</w:t>
            </w:r>
          </w:p>
        </w:tc>
      </w:tr>
      <w:tr w:rsidR="00CB4AAD" w:rsidRPr="00CB4AAD" w:rsidTr="00FF2D0E">
        <w:trPr>
          <w:trHeight w:val="857"/>
          <w:jc w:val="center"/>
        </w:trPr>
        <w:tc>
          <w:tcPr>
            <w:tcW w:w="1656" w:type="dxa"/>
            <w:shd w:val="clear" w:color="auto" w:fill="auto"/>
            <w:vAlign w:val="center"/>
          </w:tcPr>
          <w:p w:rsidR="00CB4AAD" w:rsidRPr="00CB4AAD" w:rsidRDefault="00CB4AAD" w:rsidP="00AF6769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CB4AAD" w:rsidRPr="00CB4AAD" w:rsidRDefault="00CB4AAD" w:rsidP="00AF6769">
            <w:pPr>
              <w:ind w:left="135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:rsidR="00CB4AAD" w:rsidRPr="00CB4AAD" w:rsidRDefault="00CB4AAD" w:rsidP="00AF6769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CB4AAD" w:rsidRPr="00CB4AAD" w:rsidRDefault="00CB4AAD" w:rsidP="00AF6769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CB4AAD" w:rsidRPr="00CB4AAD" w:rsidRDefault="00CB4AAD" w:rsidP="00AF6769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CB4AAD" w:rsidRPr="00CB4AAD" w:rsidTr="00FF2D0E">
        <w:trPr>
          <w:trHeight w:val="857"/>
          <w:jc w:val="center"/>
        </w:trPr>
        <w:tc>
          <w:tcPr>
            <w:tcW w:w="1656" w:type="dxa"/>
            <w:shd w:val="clear" w:color="auto" w:fill="auto"/>
            <w:vAlign w:val="center"/>
          </w:tcPr>
          <w:p w:rsidR="00CB4AAD" w:rsidRPr="00CB4AAD" w:rsidRDefault="00CB4AAD" w:rsidP="00AF6769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CB4AAD" w:rsidRPr="00CB4AAD" w:rsidRDefault="00CB4AAD" w:rsidP="00AF6769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:rsidR="00CB4AAD" w:rsidRPr="00CB4AAD" w:rsidRDefault="00CB4AAD" w:rsidP="00AF6769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CB4AAD" w:rsidRPr="00CB4AAD" w:rsidRDefault="00CB4AAD" w:rsidP="00AF6769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CB4AAD" w:rsidRPr="00CB4AAD" w:rsidRDefault="00CB4AAD" w:rsidP="00AF6769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</w:tbl>
    <w:p w:rsidR="009948EC" w:rsidRDefault="009948EC" w:rsidP="007C5A7E">
      <w:pPr>
        <w:spacing w:line="200" w:lineRule="exact"/>
      </w:pPr>
    </w:p>
    <w:p w:rsidR="009E4092" w:rsidRPr="00CB4AAD" w:rsidRDefault="00A25987" w:rsidP="00FF2D0E">
      <w:pPr>
        <w:spacing w:line="420" w:lineRule="exact"/>
        <w:rPr>
          <w:color w:val="00C4B6"/>
          <w:sz w:val="40"/>
          <w:szCs w:val="40"/>
        </w:rPr>
      </w:pPr>
      <w:r w:rsidRPr="00CB4AAD">
        <w:rPr>
          <w:rFonts w:ascii="HGS創英角ﾎﾟｯﾌﾟ体" w:eastAsia="HGS創英角ﾎﾟｯﾌﾟ体" w:hAnsi="HGS創英角ﾎﾟｯﾌﾟ体" w:cs="Meiryo UI" w:hint="eastAsia"/>
          <w:b/>
          <w:noProof/>
          <w:color w:val="CEFFFC"/>
          <w:sz w:val="40"/>
          <w:szCs w:val="40"/>
          <w14:textOutline w14:w="9525" w14:cap="rnd" w14:cmpd="sng" w14:algn="ctr">
            <w14:solidFill>
              <w14:srgbClr w14:val="00C4B6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B567283" wp14:editId="7E73D817">
                <wp:simplePos x="0" y="0"/>
                <wp:positionH relativeFrom="column">
                  <wp:posOffset>3867150</wp:posOffset>
                </wp:positionH>
                <wp:positionV relativeFrom="paragraph">
                  <wp:posOffset>33020</wp:posOffset>
                </wp:positionV>
                <wp:extent cx="2849245" cy="249555"/>
                <wp:effectExtent l="0" t="0" r="0" b="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245" cy="249555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8A5" w:rsidRPr="006A0C99" w:rsidRDefault="00A758A5" w:rsidP="00726C03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</w:pPr>
                            <w:r w:rsidRPr="00726C03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4"/>
                                <w:szCs w:val="24"/>
                              </w:rPr>
                              <w:t>記入日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月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B567283" id="角丸四角形 18" o:spid="_x0000_s1057" style="position:absolute;left:0;text-align:left;margin-left:304.5pt;margin-top:2.6pt;width:224.35pt;height:19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" filled="f" stroked="f" strokeweight="2.25pt">
                <v:stroke joinstyle="miter"/>
                <v:textbox inset=",0,,0">
                  <w:txbxContent>
                    <w:p w:rsidR="00A758A5" w:rsidRPr="006A0C99" w:rsidRDefault="00A758A5" w:rsidP="00726C03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</w:pPr>
                      <w:r w:rsidRPr="00726C03">
                        <w:rPr>
                          <w:rFonts w:ascii="Meiryo UI" w:eastAsia="Meiryo UI" w:hAnsi="Meiryo UI" w:cs="Meiryo UI" w:hint="eastAsia"/>
                          <w:color w:val="00C4B6"/>
                          <w:sz w:val="24"/>
                          <w:szCs w:val="24"/>
                        </w:rPr>
                        <w:t>記入日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月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9E4092" w:rsidRPr="00CB4AAD">
        <w:rPr>
          <w:rFonts w:ascii="Meiryo UI" w:eastAsia="Meiryo UI" w:hAnsi="Meiryo UI" w:cs="Meiryo UI" w:hint="eastAsia"/>
          <w:b/>
          <w:color w:val="00C4B6"/>
          <w:sz w:val="40"/>
          <w:szCs w:val="40"/>
        </w:rPr>
        <w:t>貸付金</w:t>
      </w:r>
    </w:p>
    <w:tbl>
      <w:tblPr>
        <w:tblStyle w:val="a3"/>
        <w:tblW w:w="10418" w:type="dxa"/>
        <w:jc w:val="center"/>
        <w:tblBorders>
          <w:top w:val="single" w:sz="24" w:space="0" w:color="009288"/>
          <w:left w:val="single" w:sz="24" w:space="0" w:color="009288"/>
          <w:bottom w:val="single" w:sz="24" w:space="0" w:color="009288"/>
          <w:right w:val="single" w:sz="24" w:space="0" w:color="009288"/>
          <w:insideH w:val="single" w:sz="12" w:space="0" w:color="009288"/>
          <w:insideV w:val="single" w:sz="8" w:space="0" w:color="0092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3"/>
        <w:gridCol w:w="2083"/>
        <w:gridCol w:w="2472"/>
        <w:gridCol w:w="2268"/>
        <w:gridCol w:w="1512"/>
      </w:tblGrid>
      <w:tr w:rsidR="009E4092" w:rsidRPr="00CB4AAD" w:rsidTr="00FF2D0E">
        <w:trPr>
          <w:trHeight w:val="327"/>
          <w:jc w:val="center"/>
        </w:trPr>
        <w:tc>
          <w:tcPr>
            <w:tcW w:w="2083" w:type="dxa"/>
            <w:shd w:val="clear" w:color="auto" w:fill="CDFFFD"/>
            <w:vAlign w:val="center"/>
          </w:tcPr>
          <w:p w:rsidR="009E4092" w:rsidRPr="00CB4AAD" w:rsidRDefault="009E4092" w:rsidP="00AF3AF7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CB4AAD">
              <w:rPr>
                <w:rFonts w:ascii="Meiryo UI" w:eastAsia="Meiryo UI" w:hAnsi="Meiryo UI" w:cs="Meiryo UI" w:hint="eastAsia"/>
                <w:sz w:val="28"/>
                <w:szCs w:val="28"/>
              </w:rPr>
              <w:t>貸付先</w:t>
            </w:r>
          </w:p>
        </w:tc>
        <w:tc>
          <w:tcPr>
            <w:tcW w:w="2083" w:type="dxa"/>
            <w:shd w:val="clear" w:color="auto" w:fill="CDFFFD"/>
            <w:vAlign w:val="center"/>
          </w:tcPr>
          <w:p w:rsidR="009E4092" w:rsidRPr="00CB4AAD" w:rsidRDefault="009E4092" w:rsidP="00AF3AF7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CB4AAD">
              <w:rPr>
                <w:rFonts w:ascii="Meiryo UI" w:eastAsia="Meiryo UI" w:hAnsi="Meiryo UI" w:cs="Meiryo UI" w:hint="eastAsia"/>
                <w:sz w:val="28"/>
                <w:szCs w:val="28"/>
              </w:rPr>
              <w:t>金</w:t>
            </w:r>
            <w:r w:rsidR="00162E31" w:rsidRPr="00CB4AAD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 </w:t>
            </w:r>
            <w:r w:rsidRPr="00CB4AAD">
              <w:rPr>
                <w:rFonts w:ascii="Meiryo UI" w:eastAsia="Meiryo UI" w:hAnsi="Meiryo UI" w:cs="Meiryo UI" w:hint="eastAsia"/>
                <w:sz w:val="28"/>
                <w:szCs w:val="28"/>
              </w:rPr>
              <w:t>額</w:t>
            </w:r>
          </w:p>
        </w:tc>
        <w:tc>
          <w:tcPr>
            <w:tcW w:w="2472" w:type="dxa"/>
            <w:shd w:val="clear" w:color="auto" w:fill="CDFFFD"/>
            <w:vAlign w:val="center"/>
          </w:tcPr>
          <w:p w:rsidR="009E4092" w:rsidRPr="00CB4AAD" w:rsidRDefault="009E4092" w:rsidP="00AF3AF7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CB4AAD">
              <w:rPr>
                <w:rFonts w:ascii="Meiryo UI" w:eastAsia="Meiryo UI" w:hAnsi="Meiryo UI" w:cs="Meiryo UI" w:hint="eastAsia"/>
                <w:sz w:val="28"/>
                <w:szCs w:val="28"/>
              </w:rPr>
              <w:t>連絡先</w:t>
            </w:r>
          </w:p>
        </w:tc>
        <w:tc>
          <w:tcPr>
            <w:tcW w:w="2268" w:type="dxa"/>
            <w:shd w:val="clear" w:color="auto" w:fill="CDFFFD"/>
            <w:vAlign w:val="center"/>
          </w:tcPr>
          <w:p w:rsidR="009E4092" w:rsidRPr="00CB4AAD" w:rsidRDefault="009E4092" w:rsidP="00AF3AF7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CB4AAD">
              <w:rPr>
                <w:rFonts w:ascii="Meiryo UI" w:eastAsia="Meiryo UI" w:hAnsi="Meiryo UI" w:cs="Meiryo UI" w:hint="eastAsia"/>
                <w:sz w:val="28"/>
                <w:szCs w:val="28"/>
              </w:rPr>
              <w:t>契約書保管場所</w:t>
            </w:r>
          </w:p>
        </w:tc>
        <w:tc>
          <w:tcPr>
            <w:tcW w:w="1512" w:type="dxa"/>
            <w:shd w:val="clear" w:color="auto" w:fill="CDFFFD"/>
            <w:vAlign w:val="center"/>
          </w:tcPr>
          <w:p w:rsidR="009E4092" w:rsidRPr="00CB4AAD" w:rsidRDefault="009E4092" w:rsidP="00AF3AF7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CB4AAD">
              <w:rPr>
                <w:rFonts w:ascii="Meiryo UI" w:eastAsia="Meiryo UI" w:hAnsi="Meiryo UI" w:cs="Meiryo UI" w:hint="eastAsia"/>
                <w:sz w:val="28"/>
                <w:szCs w:val="28"/>
              </w:rPr>
              <w:t>備</w:t>
            </w:r>
            <w:r w:rsidR="00162E31" w:rsidRPr="00CB4AAD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 </w:t>
            </w:r>
            <w:r w:rsidRPr="00CB4AAD">
              <w:rPr>
                <w:rFonts w:ascii="Meiryo UI" w:eastAsia="Meiryo UI" w:hAnsi="Meiryo UI" w:cs="Meiryo UI" w:hint="eastAsia"/>
                <w:sz w:val="28"/>
                <w:szCs w:val="28"/>
              </w:rPr>
              <w:t>考</w:t>
            </w:r>
          </w:p>
        </w:tc>
      </w:tr>
      <w:tr w:rsidR="009E4092" w:rsidRPr="00CB4AAD" w:rsidTr="00FF2D0E">
        <w:trPr>
          <w:trHeight w:val="818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9E4092" w:rsidRPr="00CB4AAD" w:rsidRDefault="009E4092" w:rsidP="00AF6769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9E4092" w:rsidRPr="00CB4AAD" w:rsidRDefault="009E4092" w:rsidP="00AF6769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9E4092" w:rsidRPr="00CB4AAD" w:rsidRDefault="009E4092" w:rsidP="00AF6769">
            <w:pPr>
              <w:ind w:left="135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E4092" w:rsidRPr="00CB4AAD" w:rsidRDefault="009E4092" w:rsidP="00AF6769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9E4092" w:rsidRPr="00CB4AAD" w:rsidRDefault="009E4092" w:rsidP="00AF6769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</w:tbl>
    <w:p w:rsidR="00FB7AC0" w:rsidRDefault="00FB7AC0" w:rsidP="006E73BB">
      <w:pPr>
        <w:spacing w:line="200" w:lineRule="exact"/>
      </w:pPr>
    </w:p>
    <w:p w:rsidR="00FB7AC0" w:rsidRPr="00A55CDC" w:rsidRDefault="00B74599" w:rsidP="00FF2D0E">
      <w:pPr>
        <w:spacing w:line="420" w:lineRule="exact"/>
        <w:rPr>
          <w:sz w:val="26"/>
          <w:szCs w:val="26"/>
        </w:rPr>
      </w:pPr>
      <w:r w:rsidRPr="009B2220">
        <w:rPr>
          <w:rFonts w:ascii="HGS創英角ﾎﾟｯﾌﾟ体" w:eastAsia="HGS創英角ﾎﾟｯﾌﾟ体" w:hAnsi="HGS創英角ﾎﾟｯﾌﾟ体" w:cs="Meiryo UI" w:hint="eastAsia"/>
          <w:b/>
          <w:noProof/>
          <w:color w:val="CEFFFC"/>
          <w:sz w:val="72"/>
          <w:szCs w:val="72"/>
          <w14:textOutline w14:w="9525" w14:cap="rnd" w14:cmpd="sng" w14:algn="ctr">
            <w14:solidFill>
              <w14:srgbClr w14:val="00C4B6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A38783C" wp14:editId="136977CE">
                <wp:simplePos x="0" y="0"/>
                <wp:positionH relativeFrom="column">
                  <wp:posOffset>3857625</wp:posOffset>
                </wp:positionH>
                <wp:positionV relativeFrom="paragraph">
                  <wp:posOffset>8890</wp:posOffset>
                </wp:positionV>
                <wp:extent cx="2849245" cy="287655"/>
                <wp:effectExtent l="0" t="0" r="0" b="0"/>
                <wp:wrapNone/>
                <wp:docPr id="152" name="角丸四角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245" cy="287655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8A5" w:rsidRPr="006A0C99" w:rsidRDefault="00A758A5" w:rsidP="00866BF7">
                            <w:pPr>
                              <w:spacing w:line="400" w:lineRule="exact"/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</w:pPr>
                            <w:r w:rsidRPr="00A55CDC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4"/>
                                <w:szCs w:val="24"/>
                              </w:rPr>
                              <w:t>記</w:t>
                            </w:r>
                            <w:r w:rsidRPr="00726C03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4"/>
                                <w:szCs w:val="24"/>
                              </w:rPr>
                              <w:t>入日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月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A38783C" id="角丸四角形 152" o:spid="_x0000_s1058" style="position:absolute;left:0;text-align:left;margin-left:303.75pt;margin-top:.7pt;width:224.35pt;height:22.6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" filled="f" stroked="f" strokeweight="2.25pt">
                <v:stroke joinstyle="miter"/>
                <v:textbox inset=",0,,0">
                  <w:txbxContent>
                    <w:p w:rsidR="00A758A5" w:rsidRPr="006A0C99" w:rsidRDefault="00A758A5" w:rsidP="00866BF7">
                      <w:pPr>
                        <w:spacing w:line="400" w:lineRule="exact"/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</w:pPr>
                      <w:r w:rsidRPr="00A55CDC">
                        <w:rPr>
                          <w:rFonts w:ascii="Meiryo UI" w:eastAsia="Meiryo UI" w:hAnsi="Meiryo UI" w:cs="Meiryo UI" w:hint="eastAsia"/>
                          <w:color w:val="00C4B6"/>
                          <w:sz w:val="24"/>
                          <w:szCs w:val="24"/>
                        </w:rPr>
                        <w:t>記</w:t>
                      </w:r>
                      <w:r w:rsidRPr="00726C03">
                        <w:rPr>
                          <w:rFonts w:ascii="Meiryo UI" w:eastAsia="Meiryo UI" w:hAnsi="Meiryo UI" w:cs="Meiryo UI" w:hint="eastAsia"/>
                          <w:color w:val="00C4B6"/>
                          <w:sz w:val="24"/>
                          <w:szCs w:val="24"/>
                        </w:rPr>
                        <w:t>入日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月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FB7AC0" w:rsidRPr="00CB4AAD">
        <w:rPr>
          <w:rFonts w:ascii="Meiryo UI" w:eastAsia="Meiryo UI" w:hAnsi="Meiryo UI" w:cs="Meiryo UI" w:hint="eastAsia"/>
          <w:b/>
          <w:color w:val="00C4B6"/>
          <w:sz w:val="40"/>
          <w:szCs w:val="40"/>
        </w:rPr>
        <w:t>クレジットカード</w:t>
      </w:r>
      <w:r w:rsidR="00FB7AC0" w:rsidRPr="00A55CDC">
        <w:rPr>
          <w:rFonts w:ascii="Meiryo UI" w:eastAsia="Meiryo UI" w:hAnsi="Meiryo UI" w:cs="Meiryo UI" w:hint="eastAsia"/>
          <w:b/>
          <w:sz w:val="26"/>
          <w:szCs w:val="26"/>
        </w:rPr>
        <w:t>（</w:t>
      </w:r>
      <w:r w:rsidR="00FB7AC0" w:rsidRPr="00A55CDC">
        <w:rPr>
          <w:rFonts w:ascii="Meiryo UI" w:eastAsia="Meiryo UI" w:hAnsi="Meiryo UI" w:cs="Meiryo UI" w:hint="eastAsia"/>
          <w:b/>
          <w:sz w:val="26"/>
          <w:szCs w:val="26"/>
          <w:u w:val="single"/>
        </w:rPr>
        <w:t>暗証番号は書かないで</w:t>
      </w:r>
      <w:r w:rsidR="00A72265" w:rsidRPr="00A55CDC">
        <w:rPr>
          <w:rFonts w:ascii="Meiryo UI" w:eastAsia="Meiryo UI" w:hAnsi="Meiryo UI" w:cs="Meiryo UI" w:hint="eastAsia"/>
          <w:b/>
          <w:sz w:val="26"/>
          <w:szCs w:val="26"/>
          <w:u w:val="single"/>
        </w:rPr>
        <w:t>ください</w:t>
      </w:r>
      <w:r w:rsidR="00D76AC1" w:rsidRPr="00A55CDC">
        <w:rPr>
          <w:rFonts w:ascii="Meiryo UI" w:eastAsia="Meiryo UI" w:hAnsi="Meiryo UI" w:cs="Meiryo UI" w:hint="eastAsia"/>
          <w:b/>
          <w:sz w:val="26"/>
          <w:szCs w:val="26"/>
        </w:rPr>
        <w:t>）</w:t>
      </w:r>
    </w:p>
    <w:tbl>
      <w:tblPr>
        <w:tblStyle w:val="a3"/>
        <w:tblW w:w="10449" w:type="dxa"/>
        <w:jc w:val="center"/>
        <w:tblBorders>
          <w:top w:val="single" w:sz="24" w:space="0" w:color="009288"/>
          <w:left w:val="single" w:sz="24" w:space="0" w:color="009288"/>
          <w:bottom w:val="single" w:sz="24" w:space="0" w:color="009288"/>
          <w:right w:val="single" w:sz="24" w:space="0" w:color="009288"/>
          <w:insideH w:val="single" w:sz="12" w:space="0" w:color="009288"/>
          <w:insideV w:val="single" w:sz="8" w:space="0" w:color="0092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5"/>
        <w:gridCol w:w="2846"/>
        <w:gridCol w:w="2277"/>
        <w:gridCol w:w="1511"/>
      </w:tblGrid>
      <w:tr w:rsidR="00CB4AAD" w:rsidRPr="00CB4AAD" w:rsidTr="00FF2D0E">
        <w:trPr>
          <w:trHeight w:val="201"/>
          <w:jc w:val="center"/>
        </w:trPr>
        <w:tc>
          <w:tcPr>
            <w:tcW w:w="3815" w:type="dxa"/>
            <w:shd w:val="clear" w:color="auto" w:fill="CDFFFD"/>
            <w:vAlign w:val="center"/>
          </w:tcPr>
          <w:p w:rsidR="00CB4AAD" w:rsidRPr="00CB4AAD" w:rsidRDefault="00CB4AAD" w:rsidP="008F3113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CB4AAD">
              <w:rPr>
                <w:rFonts w:ascii="Meiryo UI" w:eastAsia="Meiryo UI" w:hAnsi="Meiryo UI" w:cs="Meiryo UI" w:hint="eastAsia"/>
                <w:sz w:val="28"/>
                <w:szCs w:val="28"/>
              </w:rPr>
              <w:t>カード名称</w:t>
            </w: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・</w:t>
            </w:r>
            <w:r w:rsidRPr="00CB4AAD">
              <w:rPr>
                <w:rFonts w:ascii="Meiryo UI" w:eastAsia="Meiryo UI" w:hAnsi="Meiryo UI" w:cs="Meiryo UI" w:hint="eastAsia"/>
                <w:sz w:val="28"/>
                <w:szCs w:val="28"/>
              </w:rPr>
              <w:t>クレジットブランド</w:t>
            </w:r>
          </w:p>
        </w:tc>
        <w:tc>
          <w:tcPr>
            <w:tcW w:w="2846" w:type="dxa"/>
            <w:shd w:val="clear" w:color="auto" w:fill="CDFFFD"/>
            <w:vAlign w:val="center"/>
          </w:tcPr>
          <w:p w:rsidR="00CB4AAD" w:rsidRPr="00CB4AAD" w:rsidRDefault="00CB4AAD" w:rsidP="008F3113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CB4AAD">
              <w:rPr>
                <w:rFonts w:ascii="Meiryo UI" w:eastAsia="Meiryo UI" w:hAnsi="Meiryo UI" w:cs="Meiryo UI" w:hint="eastAsia"/>
                <w:sz w:val="28"/>
                <w:szCs w:val="28"/>
              </w:rPr>
              <w:t>カード番号</w:t>
            </w:r>
          </w:p>
        </w:tc>
        <w:tc>
          <w:tcPr>
            <w:tcW w:w="2277" w:type="dxa"/>
            <w:shd w:val="clear" w:color="auto" w:fill="CDFFFD"/>
            <w:vAlign w:val="center"/>
          </w:tcPr>
          <w:p w:rsidR="00CB4AAD" w:rsidRPr="00CB4AAD" w:rsidRDefault="00CB4AAD" w:rsidP="008F3113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CB4AAD">
              <w:rPr>
                <w:rFonts w:ascii="Meiryo UI" w:eastAsia="Meiryo UI" w:hAnsi="Meiryo UI" w:cs="Meiryo UI" w:hint="eastAsia"/>
                <w:sz w:val="28"/>
                <w:szCs w:val="28"/>
              </w:rPr>
              <w:t>紛失時連絡先</w:t>
            </w:r>
          </w:p>
        </w:tc>
        <w:tc>
          <w:tcPr>
            <w:tcW w:w="1511" w:type="dxa"/>
            <w:shd w:val="clear" w:color="auto" w:fill="CDFFFD"/>
            <w:vAlign w:val="center"/>
          </w:tcPr>
          <w:p w:rsidR="00CB4AAD" w:rsidRPr="00CB4AAD" w:rsidRDefault="00CB4AAD" w:rsidP="008F3113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CB4AAD">
              <w:rPr>
                <w:rFonts w:ascii="Meiryo UI" w:eastAsia="Meiryo UI" w:hAnsi="Meiryo UI" w:cs="Meiryo UI" w:hint="eastAsia"/>
                <w:sz w:val="28"/>
                <w:szCs w:val="28"/>
              </w:rPr>
              <w:t>備 考</w:t>
            </w:r>
          </w:p>
        </w:tc>
      </w:tr>
      <w:tr w:rsidR="00CB4AAD" w:rsidRPr="00CB4AAD" w:rsidTr="00FF2D0E">
        <w:trPr>
          <w:trHeight w:val="502"/>
          <w:jc w:val="center"/>
        </w:trPr>
        <w:tc>
          <w:tcPr>
            <w:tcW w:w="3815" w:type="dxa"/>
            <w:shd w:val="clear" w:color="auto" w:fill="auto"/>
            <w:vAlign w:val="center"/>
          </w:tcPr>
          <w:p w:rsidR="00CB4AAD" w:rsidRPr="00CB4AAD" w:rsidRDefault="00CB4AAD" w:rsidP="00AF6769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CB4AAD" w:rsidRPr="00CB4AAD" w:rsidRDefault="00CB4AAD" w:rsidP="00AF6769">
            <w:pPr>
              <w:ind w:left="135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B4AAD" w:rsidRPr="00CB4AAD" w:rsidRDefault="00CB4AAD" w:rsidP="00AF6769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CB4AAD" w:rsidRPr="00CB4AAD" w:rsidRDefault="00CB4AAD" w:rsidP="00AF6769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CB4AAD" w:rsidRPr="00CB4AAD" w:rsidTr="00FF2D0E">
        <w:trPr>
          <w:trHeight w:val="502"/>
          <w:jc w:val="center"/>
        </w:trPr>
        <w:tc>
          <w:tcPr>
            <w:tcW w:w="3815" w:type="dxa"/>
            <w:shd w:val="clear" w:color="auto" w:fill="auto"/>
            <w:vAlign w:val="center"/>
          </w:tcPr>
          <w:p w:rsidR="00CB4AAD" w:rsidRPr="00CB4AAD" w:rsidRDefault="00CB4AAD" w:rsidP="00AF6769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CB4AAD" w:rsidRPr="00CB4AAD" w:rsidRDefault="00CB4AAD" w:rsidP="00AF6769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B4AAD" w:rsidRPr="00CB4AAD" w:rsidRDefault="00CB4AAD" w:rsidP="00AF6769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CB4AAD" w:rsidRPr="00CB4AAD" w:rsidRDefault="00CB4AAD" w:rsidP="00AF6769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</w:tbl>
    <w:p w:rsidR="00CD286A" w:rsidRDefault="00CD286A" w:rsidP="006E73BB">
      <w:pPr>
        <w:spacing w:line="60" w:lineRule="exact"/>
      </w:pPr>
    </w:p>
    <w:p w:rsidR="009948EC" w:rsidRPr="00CB4AAD" w:rsidRDefault="00866BF7" w:rsidP="005F60A6">
      <w:pPr>
        <w:tabs>
          <w:tab w:val="left" w:pos="6237"/>
        </w:tabs>
        <w:spacing w:line="420" w:lineRule="exact"/>
        <w:rPr>
          <w:color w:val="00C4B6"/>
          <w:sz w:val="40"/>
          <w:szCs w:val="40"/>
        </w:rPr>
      </w:pPr>
      <w:r w:rsidRPr="009B2220">
        <w:rPr>
          <w:rFonts w:ascii="HGS創英角ﾎﾟｯﾌﾟ体" w:eastAsia="HGS創英角ﾎﾟｯﾌﾟ体" w:hAnsi="HGS創英角ﾎﾟｯﾌﾟ体" w:cs="Meiryo UI" w:hint="eastAsia"/>
          <w:b/>
          <w:noProof/>
          <w:color w:val="CEFFFC"/>
          <w:sz w:val="72"/>
          <w:szCs w:val="72"/>
          <w14:textOutline w14:w="9525" w14:cap="rnd" w14:cmpd="sng" w14:algn="ctr">
            <w14:solidFill>
              <w14:srgbClr w14:val="00C4B6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A38783C" wp14:editId="136977CE">
                <wp:simplePos x="0" y="0"/>
                <wp:positionH relativeFrom="column">
                  <wp:posOffset>3844925</wp:posOffset>
                </wp:positionH>
                <wp:positionV relativeFrom="paragraph">
                  <wp:posOffset>-48260</wp:posOffset>
                </wp:positionV>
                <wp:extent cx="2849245" cy="288000"/>
                <wp:effectExtent l="0" t="0" r="0" b="0"/>
                <wp:wrapNone/>
                <wp:docPr id="153" name="角丸四角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245" cy="288000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8A5" w:rsidRPr="006A0C99" w:rsidRDefault="00A758A5" w:rsidP="00866BF7">
                            <w:pPr>
                              <w:spacing w:line="400" w:lineRule="exact"/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</w:pPr>
                            <w:r w:rsidRPr="00726C03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4"/>
                                <w:szCs w:val="24"/>
                              </w:rPr>
                              <w:t>記入日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月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A38783C" id="角丸四角形 153" o:spid="_x0000_s1059" style="position:absolute;left:0;text-align:left;margin-left:302.75pt;margin-top:-3.8pt;width:224.35pt;height:22.7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" filled="f" stroked="f" strokeweight="2.25pt">
                <v:stroke joinstyle="miter"/>
                <v:textbox inset=",0,,0">
                  <w:txbxContent>
                    <w:p w:rsidR="00A758A5" w:rsidRPr="006A0C99" w:rsidRDefault="00A758A5" w:rsidP="00866BF7">
                      <w:pPr>
                        <w:spacing w:line="400" w:lineRule="exact"/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</w:pPr>
                      <w:r w:rsidRPr="00726C03">
                        <w:rPr>
                          <w:rFonts w:ascii="Meiryo UI" w:eastAsia="Meiryo UI" w:hAnsi="Meiryo UI" w:cs="Meiryo UI" w:hint="eastAsia"/>
                          <w:color w:val="00C4B6"/>
                          <w:sz w:val="24"/>
                          <w:szCs w:val="24"/>
                        </w:rPr>
                        <w:t>記入日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月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D76AC1" w:rsidRPr="00CB4AAD">
        <w:rPr>
          <w:rFonts w:ascii="Meiryo UI" w:eastAsia="Meiryo UI" w:hAnsi="Meiryo UI" w:cs="Meiryo UI" w:hint="eastAsia"/>
          <w:b/>
          <w:color w:val="00C4B6"/>
          <w:sz w:val="40"/>
          <w:szCs w:val="40"/>
        </w:rPr>
        <w:t>その他の財産</w:t>
      </w:r>
    </w:p>
    <w:tbl>
      <w:tblPr>
        <w:tblStyle w:val="a3"/>
        <w:tblW w:w="0" w:type="auto"/>
        <w:jc w:val="center"/>
        <w:tblBorders>
          <w:top w:val="single" w:sz="24" w:space="0" w:color="009288"/>
          <w:left w:val="single" w:sz="24" w:space="0" w:color="009288"/>
          <w:bottom w:val="single" w:sz="24" w:space="0" w:color="009288"/>
          <w:right w:val="single" w:sz="24" w:space="0" w:color="009288"/>
          <w:insideH w:val="single" w:sz="12" w:space="0" w:color="009288"/>
          <w:insideV w:val="single" w:sz="8" w:space="0" w:color="0092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3"/>
        <w:gridCol w:w="2081"/>
        <w:gridCol w:w="2081"/>
        <w:gridCol w:w="2081"/>
      </w:tblGrid>
      <w:tr w:rsidR="00CB4AAD" w:rsidRPr="00CB4AAD" w:rsidTr="00FF2D0E">
        <w:trPr>
          <w:trHeight w:val="327"/>
          <w:jc w:val="center"/>
        </w:trPr>
        <w:tc>
          <w:tcPr>
            <w:tcW w:w="4163" w:type="dxa"/>
            <w:shd w:val="clear" w:color="auto" w:fill="CDFFFD"/>
            <w:vAlign w:val="center"/>
          </w:tcPr>
          <w:p w:rsidR="00CB4AAD" w:rsidRPr="00CB4AAD" w:rsidRDefault="00CB4AAD" w:rsidP="008F3113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CB4AAD">
              <w:rPr>
                <w:rFonts w:ascii="Meiryo UI" w:eastAsia="Meiryo UI" w:hAnsi="Meiryo UI" w:cs="Meiryo UI" w:hint="eastAsia"/>
                <w:sz w:val="28"/>
                <w:szCs w:val="28"/>
              </w:rPr>
              <w:t>名 称</w:t>
            </w: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・</w:t>
            </w:r>
            <w:r w:rsidRPr="00CB4AAD">
              <w:rPr>
                <w:rFonts w:ascii="Meiryo UI" w:eastAsia="Meiryo UI" w:hAnsi="Meiryo UI" w:cs="Meiryo UI" w:hint="eastAsia"/>
                <w:sz w:val="28"/>
                <w:szCs w:val="28"/>
              </w:rPr>
              <w:t>内 容</w:t>
            </w:r>
          </w:p>
        </w:tc>
        <w:tc>
          <w:tcPr>
            <w:tcW w:w="2081" w:type="dxa"/>
            <w:shd w:val="clear" w:color="auto" w:fill="CDFFFD"/>
            <w:vAlign w:val="center"/>
          </w:tcPr>
          <w:p w:rsidR="00CB4AAD" w:rsidRPr="00CB4AAD" w:rsidRDefault="00CB4AAD" w:rsidP="008F3113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CB4AAD">
              <w:rPr>
                <w:rFonts w:ascii="Meiryo UI" w:eastAsia="Meiryo UI" w:hAnsi="Meiryo UI" w:cs="Meiryo UI" w:hint="eastAsia"/>
                <w:sz w:val="28"/>
                <w:szCs w:val="28"/>
              </w:rPr>
              <w:t>保管場所</w:t>
            </w:r>
          </w:p>
        </w:tc>
        <w:tc>
          <w:tcPr>
            <w:tcW w:w="2081" w:type="dxa"/>
            <w:shd w:val="clear" w:color="auto" w:fill="CDFFFD"/>
            <w:vAlign w:val="center"/>
          </w:tcPr>
          <w:p w:rsidR="00CB4AAD" w:rsidRPr="00CB4AAD" w:rsidRDefault="00CB4AAD" w:rsidP="008F3113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CB4AAD">
              <w:rPr>
                <w:rFonts w:ascii="Meiryo UI" w:eastAsia="Meiryo UI" w:hAnsi="Meiryo UI" w:cs="Meiryo UI" w:hint="eastAsia"/>
                <w:sz w:val="28"/>
                <w:szCs w:val="28"/>
              </w:rPr>
              <w:t>金 額</w:t>
            </w:r>
          </w:p>
        </w:tc>
        <w:tc>
          <w:tcPr>
            <w:tcW w:w="2081" w:type="dxa"/>
            <w:shd w:val="clear" w:color="auto" w:fill="CDFFFD"/>
            <w:vAlign w:val="center"/>
          </w:tcPr>
          <w:p w:rsidR="00CB4AAD" w:rsidRPr="00CB4AAD" w:rsidRDefault="00CB4AAD" w:rsidP="008F3113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CB4AAD">
              <w:rPr>
                <w:rFonts w:ascii="Meiryo UI" w:eastAsia="Meiryo UI" w:hAnsi="Meiryo UI" w:cs="Meiryo UI" w:hint="eastAsia"/>
                <w:sz w:val="28"/>
                <w:szCs w:val="28"/>
              </w:rPr>
              <w:t>連絡先・備考</w:t>
            </w:r>
          </w:p>
        </w:tc>
      </w:tr>
      <w:tr w:rsidR="00CB4AAD" w:rsidRPr="00CB4AAD" w:rsidTr="00FF2D0E">
        <w:trPr>
          <w:trHeight w:val="819"/>
          <w:jc w:val="center"/>
        </w:trPr>
        <w:tc>
          <w:tcPr>
            <w:tcW w:w="4163" w:type="dxa"/>
            <w:shd w:val="clear" w:color="auto" w:fill="auto"/>
            <w:vAlign w:val="center"/>
          </w:tcPr>
          <w:p w:rsidR="00CB4AAD" w:rsidRPr="00CB4AAD" w:rsidRDefault="00CB4AAD" w:rsidP="00AF6769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CB4AAD" w:rsidRPr="00CB4AAD" w:rsidRDefault="00CB4AAD" w:rsidP="00AF6769">
            <w:pPr>
              <w:ind w:left="135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CB4AAD" w:rsidRPr="00CB4AAD" w:rsidRDefault="00CB4AAD" w:rsidP="00AF6769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CB4AAD" w:rsidRPr="00CB4AAD" w:rsidRDefault="00CB4AAD" w:rsidP="00AF6769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CB4AAD" w:rsidRPr="00CB4AAD" w:rsidTr="00FF2D0E">
        <w:trPr>
          <w:trHeight w:val="819"/>
          <w:jc w:val="center"/>
        </w:trPr>
        <w:tc>
          <w:tcPr>
            <w:tcW w:w="4163" w:type="dxa"/>
            <w:shd w:val="clear" w:color="auto" w:fill="auto"/>
            <w:vAlign w:val="center"/>
          </w:tcPr>
          <w:p w:rsidR="00CB4AAD" w:rsidRPr="00CB4AAD" w:rsidRDefault="00CB4AAD" w:rsidP="00AF6769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CB4AAD" w:rsidRPr="00CB4AAD" w:rsidRDefault="00CB4AAD" w:rsidP="00AF6769">
            <w:pPr>
              <w:ind w:left="135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CB4AAD" w:rsidRPr="00CB4AAD" w:rsidRDefault="00CB4AAD" w:rsidP="00AF6769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CB4AAD" w:rsidRPr="00CB4AAD" w:rsidRDefault="00CB4AAD" w:rsidP="00AF6769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CB4AAD" w:rsidRPr="00CB4AAD" w:rsidTr="00FF2D0E">
        <w:trPr>
          <w:trHeight w:val="819"/>
          <w:jc w:val="center"/>
        </w:trPr>
        <w:tc>
          <w:tcPr>
            <w:tcW w:w="4163" w:type="dxa"/>
            <w:shd w:val="clear" w:color="auto" w:fill="auto"/>
            <w:vAlign w:val="center"/>
          </w:tcPr>
          <w:p w:rsidR="00CB4AAD" w:rsidRPr="00CB4AAD" w:rsidRDefault="00CB4AAD" w:rsidP="00AF6769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CB4AAD" w:rsidRPr="00CB4AAD" w:rsidRDefault="00CB4AAD" w:rsidP="00AF6769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CB4AAD" w:rsidRPr="00CB4AAD" w:rsidRDefault="00CB4AAD" w:rsidP="00AF6769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CB4AAD" w:rsidRPr="00CB4AAD" w:rsidRDefault="00CB4AAD" w:rsidP="00AF6769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</w:tbl>
    <w:p w:rsidR="009948EC" w:rsidRDefault="00FF2D0E" w:rsidP="007C5A7E">
      <w:pPr>
        <w:spacing w:line="200" w:lineRule="exact"/>
      </w:pPr>
      <w:r w:rsidRPr="009B2220">
        <w:rPr>
          <w:rFonts w:ascii="HGS創英角ﾎﾟｯﾌﾟ体" w:eastAsia="HGS創英角ﾎﾟｯﾌﾟ体" w:hAnsi="HGS創英角ﾎﾟｯﾌﾟ体" w:cs="Meiryo UI" w:hint="eastAsia"/>
          <w:b/>
          <w:noProof/>
          <w:color w:val="CEFFFC"/>
          <w:sz w:val="72"/>
          <w:szCs w:val="72"/>
          <w14:textOutline w14:w="9525" w14:cap="rnd" w14:cmpd="sng" w14:algn="ctr">
            <w14:solidFill>
              <w14:srgbClr w14:val="00C4B6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A38783C" wp14:editId="136977CE">
                <wp:simplePos x="0" y="0"/>
                <wp:positionH relativeFrom="column">
                  <wp:posOffset>3857625</wp:posOffset>
                </wp:positionH>
                <wp:positionV relativeFrom="paragraph">
                  <wp:posOffset>132715</wp:posOffset>
                </wp:positionV>
                <wp:extent cx="2849525" cy="288000"/>
                <wp:effectExtent l="0" t="0" r="0" b="0"/>
                <wp:wrapNone/>
                <wp:docPr id="154" name="角丸四角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25" cy="288000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8A5" w:rsidRPr="006A0C99" w:rsidRDefault="00A758A5" w:rsidP="00866BF7">
                            <w:pPr>
                              <w:spacing w:line="400" w:lineRule="exact"/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</w:pPr>
                            <w:r w:rsidRPr="00726C03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4"/>
                                <w:szCs w:val="24"/>
                              </w:rPr>
                              <w:t>記入日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月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A38783C" id="角丸四角形 154" o:spid="_x0000_s1060" style="position:absolute;left:0;text-align:left;margin-left:303.75pt;margin-top:10.45pt;width:224.35pt;height:22.7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" filled="f" stroked="f" strokeweight="2.25pt">
                <v:stroke joinstyle="miter"/>
                <v:textbox inset=",0,,0">
                  <w:txbxContent>
                    <w:p w:rsidR="00A758A5" w:rsidRPr="006A0C99" w:rsidRDefault="00A758A5" w:rsidP="00866BF7">
                      <w:pPr>
                        <w:spacing w:line="400" w:lineRule="exact"/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</w:pPr>
                      <w:r w:rsidRPr="00726C03">
                        <w:rPr>
                          <w:rFonts w:ascii="Meiryo UI" w:eastAsia="Meiryo UI" w:hAnsi="Meiryo UI" w:cs="Meiryo UI" w:hint="eastAsia"/>
                          <w:color w:val="00C4B6"/>
                          <w:sz w:val="24"/>
                          <w:szCs w:val="24"/>
                        </w:rPr>
                        <w:t>記入日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月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286A" w:rsidRPr="00CB4AAD" w:rsidRDefault="00CD286A" w:rsidP="00FF2D0E">
      <w:pPr>
        <w:spacing w:line="440" w:lineRule="exact"/>
        <w:rPr>
          <w:color w:val="00C4B6"/>
          <w:sz w:val="40"/>
          <w:szCs w:val="40"/>
        </w:rPr>
      </w:pPr>
      <w:r w:rsidRPr="00CB4AAD">
        <w:rPr>
          <w:rFonts w:ascii="Meiryo UI" w:eastAsia="Meiryo UI" w:hAnsi="Meiryo UI" w:cs="Meiryo UI" w:hint="eastAsia"/>
          <w:b/>
          <w:color w:val="00C4B6"/>
          <w:sz w:val="40"/>
          <w:szCs w:val="40"/>
        </w:rPr>
        <w:t>負債</w:t>
      </w:r>
    </w:p>
    <w:tbl>
      <w:tblPr>
        <w:tblStyle w:val="a3"/>
        <w:tblW w:w="10420" w:type="dxa"/>
        <w:jc w:val="center"/>
        <w:tblBorders>
          <w:top w:val="single" w:sz="24" w:space="0" w:color="009288"/>
          <w:left w:val="single" w:sz="24" w:space="0" w:color="009288"/>
          <w:bottom w:val="single" w:sz="24" w:space="0" w:color="009288"/>
          <w:right w:val="single" w:sz="24" w:space="0" w:color="009288"/>
          <w:insideH w:val="single" w:sz="12" w:space="0" w:color="009288"/>
          <w:insideV w:val="single" w:sz="8" w:space="0" w:color="0092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1"/>
        <w:gridCol w:w="2130"/>
        <w:gridCol w:w="2271"/>
        <w:gridCol w:w="2271"/>
        <w:gridCol w:w="1507"/>
      </w:tblGrid>
      <w:tr w:rsidR="00CD286A" w:rsidRPr="00BA4424" w:rsidTr="00FF2D0E">
        <w:trPr>
          <w:trHeight w:val="300"/>
          <w:jc w:val="center"/>
        </w:trPr>
        <w:tc>
          <w:tcPr>
            <w:tcW w:w="2241" w:type="dxa"/>
            <w:shd w:val="clear" w:color="auto" w:fill="CDFFFD"/>
            <w:vAlign w:val="center"/>
          </w:tcPr>
          <w:p w:rsidR="00CD286A" w:rsidRPr="00BA4424" w:rsidRDefault="00CD286A" w:rsidP="008F3113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BA4424">
              <w:rPr>
                <w:rFonts w:ascii="Meiryo UI" w:eastAsia="Meiryo UI" w:hAnsi="Meiryo UI" w:cs="Meiryo UI" w:hint="eastAsia"/>
                <w:sz w:val="28"/>
                <w:szCs w:val="28"/>
              </w:rPr>
              <w:t>借入先</w:t>
            </w:r>
          </w:p>
        </w:tc>
        <w:tc>
          <w:tcPr>
            <w:tcW w:w="2130" w:type="dxa"/>
            <w:shd w:val="clear" w:color="auto" w:fill="CDFFFD"/>
            <w:vAlign w:val="center"/>
          </w:tcPr>
          <w:p w:rsidR="00CD286A" w:rsidRPr="00BA4424" w:rsidRDefault="00CD286A" w:rsidP="008F3113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BA4424">
              <w:rPr>
                <w:rFonts w:ascii="Meiryo UI" w:eastAsia="Meiryo UI" w:hAnsi="Meiryo UI" w:cs="Meiryo UI" w:hint="eastAsia"/>
                <w:sz w:val="28"/>
                <w:szCs w:val="28"/>
              </w:rPr>
              <w:t>金</w:t>
            </w:r>
            <w:r w:rsidR="00162E31" w:rsidRPr="00BA4424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 </w:t>
            </w:r>
            <w:r w:rsidRPr="00BA4424">
              <w:rPr>
                <w:rFonts w:ascii="Meiryo UI" w:eastAsia="Meiryo UI" w:hAnsi="Meiryo UI" w:cs="Meiryo UI" w:hint="eastAsia"/>
                <w:sz w:val="28"/>
                <w:szCs w:val="28"/>
              </w:rPr>
              <w:t>額</w:t>
            </w:r>
          </w:p>
        </w:tc>
        <w:tc>
          <w:tcPr>
            <w:tcW w:w="2271" w:type="dxa"/>
            <w:shd w:val="clear" w:color="auto" w:fill="CDFFFD"/>
            <w:vAlign w:val="center"/>
          </w:tcPr>
          <w:p w:rsidR="00CD286A" w:rsidRPr="00BA4424" w:rsidRDefault="00CD286A" w:rsidP="008F3113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BA4424">
              <w:rPr>
                <w:rFonts w:ascii="Meiryo UI" w:eastAsia="Meiryo UI" w:hAnsi="Meiryo UI" w:cs="Meiryo UI" w:hint="eastAsia"/>
                <w:sz w:val="28"/>
                <w:szCs w:val="28"/>
              </w:rPr>
              <w:t>連絡先</w:t>
            </w:r>
          </w:p>
        </w:tc>
        <w:tc>
          <w:tcPr>
            <w:tcW w:w="2271" w:type="dxa"/>
            <w:shd w:val="clear" w:color="auto" w:fill="CDFFFD"/>
            <w:vAlign w:val="center"/>
          </w:tcPr>
          <w:p w:rsidR="00CD286A" w:rsidRPr="00BA4424" w:rsidRDefault="00CD286A" w:rsidP="008F3113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BA4424">
              <w:rPr>
                <w:rFonts w:ascii="Meiryo UI" w:eastAsia="Meiryo UI" w:hAnsi="Meiryo UI" w:cs="Meiryo UI" w:hint="eastAsia"/>
                <w:sz w:val="28"/>
                <w:szCs w:val="28"/>
              </w:rPr>
              <w:t>契約書保管場所</w:t>
            </w:r>
          </w:p>
        </w:tc>
        <w:tc>
          <w:tcPr>
            <w:tcW w:w="1507" w:type="dxa"/>
            <w:shd w:val="clear" w:color="auto" w:fill="CDFFFD"/>
            <w:vAlign w:val="center"/>
          </w:tcPr>
          <w:p w:rsidR="00CD286A" w:rsidRPr="00BA4424" w:rsidRDefault="00CD286A" w:rsidP="008F3113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BA4424">
              <w:rPr>
                <w:rFonts w:ascii="Meiryo UI" w:eastAsia="Meiryo UI" w:hAnsi="Meiryo UI" w:cs="Meiryo UI" w:hint="eastAsia"/>
                <w:sz w:val="28"/>
                <w:szCs w:val="28"/>
              </w:rPr>
              <w:t>備</w:t>
            </w:r>
            <w:r w:rsidR="00162E31" w:rsidRPr="00BA4424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 </w:t>
            </w:r>
            <w:r w:rsidRPr="00BA4424">
              <w:rPr>
                <w:rFonts w:ascii="Meiryo UI" w:eastAsia="Meiryo UI" w:hAnsi="Meiryo UI" w:cs="Meiryo UI" w:hint="eastAsia"/>
                <w:sz w:val="28"/>
                <w:szCs w:val="28"/>
              </w:rPr>
              <w:t>考</w:t>
            </w:r>
          </w:p>
        </w:tc>
      </w:tr>
      <w:tr w:rsidR="00CD286A" w:rsidRPr="00BA4424" w:rsidTr="00FF2D0E">
        <w:trPr>
          <w:trHeight w:val="749"/>
          <w:jc w:val="center"/>
        </w:trPr>
        <w:tc>
          <w:tcPr>
            <w:tcW w:w="2241" w:type="dxa"/>
            <w:shd w:val="clear" w:color="auto" w:fill="auto"/>
            <w:vAlign w:val="center"/>
          </w:tcPr>
          <w:p w:rsidR="00CD286A" w:rsidRPr="00BA4424" w:rsidRDefault="00CD286A" w:rsidP="00AF6769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CD286A" w:rsidRPr="00BA4424" w:rsidRDefault="00CD286A" w:rsidP="00AF6769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CD286A" w:rsidRPr="00BA4424" w:rsidRDefault="00CD286A" w:rsidP="00AF6769">
            <w:pPr>
              <w:ind w:left="135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CD286A" w:rsidRPr="00BA4424" w:rsidRDefault="00CD286A" w:rsidP="00AF6769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CD286A" w:rsidRPr="00BA4424" w:rsidRDefault="00CD286A" w:rsidP="00AF6769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</w:tbl>
    <w:p w:rsidR="008F3113" w:rsidRPr="002C5358" w:rsidRDefault="002A39DA"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86272" behindDoc="0" locked="0" layoutInCell="1" allowOverlap="1" wp14:anchorId="3394AC19" wp14:editId="699B1CC9">
                <wp:simplePos x="0" y="0"/>
                <wp:positionH relativeFrom="column">
                  <wp:posOffset>5168900</wp:posOffset>
                </wp:positionH>
                <wp:positionV relativeFrom="paragraph">
                  <wp:posOffset>61253</wp:posOffset>
                </wp:positionV>
                <wp:extent cx="1304925" cy="606424"/>
                <wp:effectExtent l="0" t="0" r="9525" b="3810"/>
                <wp:wrapNone/>
                <wp:docPr id="235" name="グループ化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606424"/>
                          <a:chOff x="1465385" y="89389"/>
                          <a:chExt cx="1304925" cy="606424"/>
                        </a:xfrm>
                      </wpg:grpSpPr>
                      <pic:pic xmlns:pic="http://schemas.openxmlformats.org/drawingml/2006/picture">
                        <pic:nvPicPr>
                          <pic:cNvPr id="236" name="図 23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157046" y="93785"/>
                            <a:ext cx="523240" cy="458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7" name="図 23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0892" y="328246"/>
                            <a:ext cx="398145" cy="32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8" name="正方形/長方形 238"/>
                        <wps:cNvSpPr/>
                        <wps:spPr>
                          <a:xfrm>
                            <a:off x="1465385" y="89389"/>
                            <a:ext cx="1304925" cy="60642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572BA97" id="グループ化 235" o:spid="_x0000_s1026" style="position:absolute;left:0;text-align:left;margin-left:407pt;margin-top:4.8pt;width:102.75pt;height:47.75pt;z-index:252086272;mso-width-relative:margin;mso-height-relative:margin" coordorigin="14653,893" coordsize="13049,60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">
                <v:shape id="図 236" o:spid="_x0000_s1027" type="#_x0000_t75" style="position:absolute;left:21570;top:937;width:5232;height:458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Er73FAAAA3AAAAA8AAABkcnMvZG93bnJldi54bWxEj91qAjEUhO8LfYdwCt7VrAq23RpFlroo&#10;vfGnD3DYHDerm5MlSXV9eyMUejnMzDfMbNHbVlzIh8axgtEwA0FcOd1wreDnsHp9BxEissbWMSm4&#10;UYDF/Plphrl2V97RZR9rkSAcclRgYuxyKUNlyGIYuo44eUfnLcYkfS21x2uC21aOs2wqLTacFgx2&#10;VBiqzvtfq+CrfNsGXy7lh9kcm8PpuxiVu0KpwUu//AQRqY//4b/2WisYT6bwOJOOgJ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xK+9xQAAANwAAAAPAAAAAAAAAAAAAAAA&#10;AJ8CAABkcnMvZG93bnJldi54bWxQSwUGAAAAAAQABAD3AAAAkQMAAAAA&#10;">
                  <v:imagedata r:id="rId21" o:title=""/>
                  <v:path arrowok="t"/>
                </v:shape>
                <v:shape id="図 237" o:spid="_x0000_s1028" type="#_x0000_t75" style="position:absolute;left:15708;top:3282;width:3982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id37EAAAA3AAAAA8AAABkcnMvZG93bnJldi54bWxEj0GLwjAUhO8L/ofwBG9ragVXqmlRQRH2&#10;tOrF27N5tsXmpTTRVn/9RljY4zAz3zDLrDe1eFDrKssKJuMIBHFudcWFgtNx+zkH4TyyxtoyKXiS&#10;gywdfCwx0bbjH3ocfCEChF2CCkrvm0RKl5dk0I1tQxy8q20N+iDbQuoWuwA3tYyjaCYNVhwWSmxo&#10;U1J+O9yNgvO5uexWsTxtvmt/ea2NtfNur9Ro2K8WIDz1/j/8195rBfH0C95nwhGQ6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id37EAAAA3AAAAA8AAAAAAAAAAAAAAAAA&#10;nwIAAGRycy9kb3ducmV2LnhtbFBLBQYAAAAABAAEAPcAAACQAwAAAAA=&#10;">
                  <v:imagedata r:id="rId22" o:title=""/>
                  <v:path arrowok="t"/>
                </v:shape>
                <v:rect id="正方形/長方形 238" o:spid="_x0000_s1029" style="position:absolute;left:14653;top:893;width:13050;height:6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jyy8MA&#10;AADcAAAADwAAAGRycy9kb3ducmV2LnhtbERPyWrDMBC9F/oPYgq5lEaO05TUjRKytJBTIE4uuQ3W&#10;1DK1RsaSl/x9dSj0+Hj7ajPaWvTU+sqxgtk0AUFcOF1xqeB6+XpZgvABWWPtmBTcycNm/fiwwky7&#10;gc/U56EUMYR9hgpMCE0mpS8MWfRT1xBH7tu1FkOEbSl1i0MMt7VMk+RNWqw4NhhsaG+o+Mk7q2Cx&#10;u2xvxcHkB5/oZZd/nt7Pr89KTZ7G7QeIQGP4F/+5j1pBOo9r4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jyy8MAAADcAAAADwAAAAAAAAAAAAAAAACYAgAAZHJzL2Rv&#10;d25yZXYueG1sUEsFBgAAAAAEAAQA9QAAAIgDAAAAAA==&#10;" stroked="f" strokeweight="1pt">
                  <v:fill opacity="19789f"/>
                </v:rect>
              </v:group>
            </w:pict>
          </mc:Fallback>
        </mc:AlternateContent>
      </w:r>
      <w:r w:rsidR="007C5A7E" w:rsidRPr="000E45C2">
        <w:rPr>
          <w:rFonts w:ascii="Meiryo UI" w:eastAsia="Meiryo UI" w:hAnsi="Meiryo UI" w:cs="Meiryo U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782A27F" wp14:editId="79A0C4AA">
                <wp:simplePos x="0" y="0"/>
                <wp:positionH relativeFrom="column">
                  <wp:posOffset>-9525</wp:posOffset>
                </wp:positionH>
                <wp:positionV relativeFrom="paragraph">
                  <wp:posOffset>198120</wp:posOffset>
                </wp:positionV>
                <wp:extent cx="2809875" cy="533400"/>
                <wp:effectExtent l="0" t="0" r="9525" b="0"/>
                <wp:wrapNone/>
                <wp:docPr id="219" name="テキスト ボック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8A5" w:rsidRDefault="00A758A5" w:rsidP="000E45C2">
                            <w:pPr>
                              <w:spacing w:line="700" w:lineRule="exact"/>
                            </w:pPr>
                            <w:r w:rsidRPr="00FF2D0E">
                              <w:rPr>
                                <w:rFonts w:ascii="HGS創英角ﾎﾟｯﾌﾟ体" w:eastAsia="HGS創英角ﾎﾟｯﾌﾟ体" w:hAnsi="HGS創英角ﾎﾟｯﾌﾟ体" w:cs="Meiryo UI" w:hint="eastAsia"/>
                                <w:b/>
                                <w:color w:val="CEFFFC"/>
                                <w:sz w:val="60"/>
                                <w:szCs w:val="60"/>
                                <w14:textOutline w14:w="12700" w14:cap="rnd" w14:cmpd="sng" w14:algn="ctr">
                                  <w14:solidFill>
                                    <w14:srgbClr w14:val="00C4B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遺言書</w:t>
                            </w:r>
                            <w:r w:rsidRPr="007E5B04">
                              <w:rPr>
                                <w:rFonts w:ascii="Meiryo UI" w:eastAsia="Meiryo UI" w:hAnsi="Meiryo UI" w:cs="Meiryo UI" w:hint="eastAsia"/>
                                <w:sz w:val="60"/>
                                <w:szCs w:val="60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4782A27F" id="テキスト ボックス 219" o:spid="_x0000_s1061" type="#_x0000_t202" style="position:absolute;left:0;text-align:left;margin-left:-.75pt;margin-top:15.6pt;width:221.25pt;height:42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" filled="f" stroked="f" strokeweight=".5pt">
                <v:textbox inset="0,0,0,0">
                  <w:txbxContent>
                    <w:p w:rsidR="00A758A5" w:rsidRDefault="00A758A5" w:rsidP="000E45C2">
                      <w:pPr>
                        <w:spacing w:line="700" w:lineRule="exact"/>
                      </w:pPr>
                      <w:r w:rsidRPr="00FF2D0E">
                        <w:rPr>
                          <w:rFonts w:ascii="HGS創英角ﾎﾟｯﾌﾟ体" w:eastAsia="HGS創英角ﾎﾟｯﾌﾟ体" w:hAnsi="HGS創英角ﾎﾟｯﾌﾟ体" w:cs="Meiryo UI" w:hint="eastAsia"/>
                          <w:b/>
                          <w:color w:val="CEFFFC"/>
                          <w:sz w:val="60"/>
                          <w:szCs w:val="60"/>
                          <w14:textOutline w14:w="12700" w14:cap="rnd" w14:cmpd="sng" w14:algn="ctr">
                            <w14:solidFill>
                              <w14:srgbClr w14:val="00C4B6"/>
                            </w14:solidFill>
                            <w14:prstDash w14:val="solid"/>
                            <w14:bevel/>
                          </w14:textOutline>
                        </w:rPr>
                        <w:t>遺言書</w:t>
                      </w:r>
                      <w:r w:rsidRPr="007E5B04">
                        <w:rPr>
                          <w:rFonts w:ascii="Meiryo UI" w:eastAsia="Meiryo UI" w:hAnsi="Meiryo UI" w:cs="Meiryo UI" w:hint="eastAsia"/>
                          <w:sz w:val="60"/>
                          <w:szCs w:val="60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181679" w:rsidRPr="00FF2D0E" w:rsidRDefault="00FF2D0E" w:rsidP="00FF2D0E">
      <w:pPr>
        <w:spacing w:line="640" w:lineRule="exact"/>
        <w:rPr>
          <w:rFonts w:ascii="Meiryo UI" w:eastAsia="Meiryo UI" w:hAnsi="Meiryo UI" w:cs="Meiryo UI"/>
          <w:sz w:val="60"/>
          <w:szCs w:val="60"/>
        </w:rPr>
      </w:pPr>
      <w:r w:rsidRPr="00FF2D0E">
        <w:rPr>
          <w:rFonts w:ascii="HGS創英角ﾎﾟｯﾌﾟ体" w:eastAsia="HGS創英角ﾎﾟｯﾌﾟ体" w:hAnsi="HGS創英角ﾎﾟｯﾌﾟ体" w:cs="Meiryo UI" w:hint="eastAsia"/>
          <w:b/>
          <w:noProof/>
          <w:color w:val="CEFFFC"/>
          <w:sz w:val="60"/>
          <w:szCs w:val="60"/>
          <w14:textOutline w14:w="9525" w14:cap="rnd" w14:cmpd="sng" w14:algn="ctr">
            <w14:solidFill>
              <w14:srgbClr w14:val="00C4B6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E25EC04" wp14:editId="1FDC3B95">
                <wp:simplePos x="0" y="0"/>
                <wp:positionH relativeFrom="column">
                  <wp:posOffset>3766820</wp:posOffset>
                </wp:positionH>
                <wp:positionV relativeFrom="paragraph">
                  <wp:posOffset>375285</wp:posOffset>
                </wp:positionV>
                <wp:extent cx="2849525" cy="288000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25" cy="288000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8A5" w:rsidRPr="006A0C99" w:rsidRDefault="00A758A5" w:rsidP="00B74599">
                            <w:pPr>
                              <w:spacing w:line="400" w:lineRule="exact"/>
                              <w:ind w:leftChars="67" w:left="141"/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</w:pPr>
                            <w:r w:rsidRPr="00726C03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4"/>
                                <w:szCs w:val="24"/>
                              </w:rPr>
                              <w:t>記入日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月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E25EC04" id="角丸四角形 5" o:spid="_x0000_s1062" style="position:absolute;left:0;text-align:left;margin-left:296.6pt;margin-top:29.55pt;width:224.35pt;height:22.7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" filled="f" stroked="f" strokeweight="2.25pt">
                <v:stroke joinstyle="miter"/>
                <v:textbox inset=",0,,0">
                  <w:txbxContent>
                    <w:p w:rsidR="00A758A5" w:rsidRPr="006A0C99" w:rsidRDefault="00A758A5" w:rsidP="00B74599">
                      <w:pPr>
                        <w:spacing w:line="400" w:lineRule="exact"/>
                        <w:ind w:leftChars="67" w:left="141"/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</w:pPr>
                      <w:r w:rsidRPr="00726C03">
                        <w:rPr>
                          <w:rFonts w:ascii="Meiryo UI" w:eastAsia="Meiryo UI" w:hAnsi="Meiryo UI" w:cs="Meiryo UI" w:hint="eastAsia"/>
                          <w:color w:val="00C4B6"/>
                          <w:sz w:val="24"/>
                          <w:szCs w:val="24"/>
                        </w:rPr>
                        <w:t>記入日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月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6D78" w:rsidRPr="001E61A4" w:rsidRDefault="00416D78" w:rsidP="005F60A6">
      <w:pPr>
        <w:tabs>
          <w:tab w:val="left" w:pos="6237"/>
          <w:tab w:val="left" w:pos="6379"/>
        </w:tabs>
        <w:spacing w:line="420" w:lineRule="exact"/>
        <w:rPr>
          <w:rFonts w:ascii="Meiryo UI" w:eastAsia="Meiryo UI" w:hAnsi="Meiryo UI" w:cs="Meiryo UI"/>
          <w:b/>
          <w:color w:val="00C4B6"/>
          <w:sz w:val="40"/>
          <w:szCs w:val="40"/>
        </w:rPr>
      </w:pPr>
      <w:r w:rsidRPr="001E61A4">
        <w:rPr>
          <w:rFonts w:ascii="Meiryo UI" w:eastAsia="Meiryo UI" w:hAnsi="Meiryo UI" w:cs="Meiryo UI" w:hint="eastAsia"/>
          <w:b/>
          <w:color w:val="00C4B6"/>
          <w:sz w:val="40"/>
          <w:szCs w:val="40"/>
        </w:rPr>
        <w:t>遺言書</w:t>
      </w:r>
    </w:p>
    <w:tbl>
      <w:tblPr>
        <w:tblStyle w:val="a3"/>
        <w:tblW w:w="0" w:type="auto"/>
        <w:tblBorders>
          <w:top w:val="single" w:sz="24" w:space="0" w:color="009288"/>
          <w:left w:val="single" w:sz="24" w:space="0" w:color="009288"/>
          <w:bottom w:val="single" w:sz="24" w:space="0" w:color="009288"/>
          <w:right w:val="single" w:sz="24" w:space="0" w:color="009288"/>
          <w:insideH w:val="single" w:sz="6" w:space="0" w:color="009288"/>
          <w:insideV w:val="single" w:sz="6" w:space="0" w:color="0092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8875"/>
      </w:tblGrid>
      <w:tr w:rsidR="00416D78" w:rsidRPr="0010573D" w:rsidTr="008F7932">
        <w:trPr>
          <w:trHeight w:val="680"/>
        </w:trPr>
        <w:tc>
          <w:tcPr>
            <w:tcW w:w="1531" w:type="dxa"/>
            <w:shd w:val="clear" w:color="auto" w:fill="CDFFFD"/>
            <w:vAlign w:val="center"/>
          </w:tcPr>
          <w:p w:rsidR="00416D78" w:rsidRPr="001E61A4" w:rsidRDefault="00416D78" w:rsidP="00422887">
            <w:pPr>
              <w:spacing w:line="36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E61A4">
              <w:rPr>
                <w:rFonts w:ascii="Meiryo UI" w:eastAsia="Meiryo UI" w:hAnsi="Meiryo UI" w:cs="Meiryo UI" w:hint="eastAsia"/>
                <w:sz w:val="28"/>
                <w:szCs w:val="28"/>
              </w:rPr>
              <w:t>遺言書の</w:t>
            </w:r>
          </w:p>
          <w:p w:rsidR="00416D78" w:rsidRPr="001E61A4" w:rsidRDefault="00416D78" w:rsidP="00422887">
            <w:pPr>
              <w:spacing w:line="36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E61A4">
              <w:rPr>
                <w:rFonts w:ascii="Meiryo UI" w:eastAsia="Meiryo UI" w:hAnsi="Meiryo UI" w:cs="Meiryo UI" w:hint="eastAsia"/>
                <w:sz w:val="28"/>
                <w:szCs w:val="28"/>
              </w:rPr>
              <w:t>有無</w:t>
            </w:r>
          </w:p>
        </w:tc>
        <w:tc>
          <w:tcPr>
            <w:tcW w:w="8875" w:type="dxa"/>
            <w:shd w:val="clear" w:color="auto" w:fill="auto"/>
            <w:vAlign w:val="center"/>
          </w:tcPr>
          <w:p w:rsidR="00416D78" w:rsidRPr="0010573D" w:rsidRDefault="00416D78" w:rsidP="00CB1220">
            <w:pPr>
              <w:pStyle w:val="a4"/>
              <w:numPr>
                <w:ilvl w:val="0"/>
                <w:numId w:val="1"/>
              </w:numPr>
              <w:spacing w:line="440" w:lineRule="exact"/>
              <w:ind w:leftChars="0" w:left="493" w:hanging="357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E61A4">
              <w:rPr>
                <w:rFonts w:ascii="Meiryo UI" w:eastAsia="Meiryo UI" w:hAnsi="Meiryo UI" w:cs="Meiryo UI" w:hint="eastAsia"/>
                <w:sz w:val="28"/>
                <w:szCs w:val="28"/>
              </w:rPr>
              <w:t>遺言書があります</w:t>
            </w:r>
            <w:r w:rsidRPr="0010573D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（　</w:t>
            </w:r>
            <w:r w:rsidRPr="00062DA4">
              <w:rPr>
                <w:rFonts w:ascii="Meiryo UI" w:eastAsia="Meiryo UI" w:hAnsi="Meiryo UI" w:cs="Meiryo UI" w:hint="eastAsia"/>
                <w:spacing w:val="40"/>
                <w:sz w:val="32"/>
                <w:szCs w:val="32"/>
              </w:rPr>
              <w:t>□</w:t>
            </w:r>
            <w:r w:rsidR="004D25D0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自筆証書　　　</w:t>
            </w:r>
            <w:r w:rsidRPr="0010573D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062DA4">
              <w:rPr>
                <w:rFonts w:ascii="Meiryo UI" w:eastAsia="Meiryo UI" w:hAnsi="Meiryo UI" w:cs="Meiryo UI" w:hint="eastAsia"/>
                <w:spacing w:val="40"/>
                <w:sz w:val="32"/>
                <w:szCs w:val="32"/>
              </w:rPr>
              <w:t>□</w:t>
            </w:r>
            <w:r w:rsidRPr="0010573D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公正証書　</w:t>
            </w:r>
            <w:r w:rsidR="004D25D0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</w:t>
            </w:r>
            <w:r w:rsidR="004D25D0" w:rsidRPr="00062DA4">
              <w:rPr>
                <w:rFonts w:ascii="Meiryo UI" w:eastAsia="Meiryo UI" w:hAnsi="Meiryo UI" w:cs="Meiryo UI" w:hint="eastAsia"/>
                <w:spacing w:val="40"/>
                <w:sz w:val="32"/>
                <w:szCs w:val="32"/>
              </w:rPr>
              <w:t>□</w:t>
            </w:r>
            <w:r w:rsidR="004D25D0" w:rsidRPr="004925EA">
              <w:rPr>
                <w:rFonts w:ascii="Meiryo UI" w:eastAsia="Meiryo UI" w:hAnsi="Meiryo UI" w:cs="Meiryo UI" w:hint="eastAsia"/>
                <w:sz w:val="24"/>
                <w:szCs w:val="24"/>
              </w:rPr>
              <w:t>秘密証書</w:t>
            </w:r>
            <w:r w:rsidR="004925EA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</w:t>
            </w:r>
            <w:r w:rsidRPr="0010573D">
              <w:rPr>
                <w:rFonts w:ascii="Meiryo UI" w:eastAsia="Meiryo UI" w:hAnsi="Meiryo UI" w:cs="Meiryo UI" w:hint="eastAsia"/>
                <w:sz w:val="24"/>
                <w:szCs w:val="24"/>
              </w:rPr>
              <w:t>）</w:t>
            </w:r>
          </w:p>
          <w:p w:rsidR="00416D78" w:rsidRPr="0010573D" w:rsidRDefault="00416D78" w:rsidP="00CB1220">
            <w:pPr>
              <w:pStyle w:val="a4"/>
              <w:spacing w:line="440" w:lineRule="exact"/>
              <w:ind w:leftChars="0" w:left="493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0573D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保管場所　 　　　　　　　　　　　　　　　　　</w:t>
            </w:r>
            <w:r w:rsidRPr="0010573D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</w:t>
            </w:r>
            <w:r w:rsidRPr="0010573D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連絡先　　　　 　(　　　 　　)　　 </w:t>
            </w:r>
            <w:r w:rsidRPr="0010573D">
              <w:rPr>
                <w:rFonts w:ascii="Meiryo UI" w:eastAsia="Meiryo UI" w:hAnsi="Meiryo UI" w:cs="Meiryo UI"/>
                <w:sz w:val="24"/>
                <w:szCs w:val="24"/>
                <w:u w:val="single"/>
              </w:rPr>
              <w:t xml:space="preserve"> </w:t>
            </w:r>
            <w:r w:rsidRPr="0010573D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 xml:space="preserve">　　　</w:t>
            </w:r>
            <w:r w:rsidRPr="0010573D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</w:p>
          <w:p w:rsidR="00416D78" w:rsidRPr="001E61A4" w:rsidRDefault="00416D78" w:rsidP="00CB1220">
            <w:pPr>
              <w:pStyle w:val="a4"/>
              <w:numPr>
                <w:ilvl w:val="0"/>
                <w:numId w:val="1"/>
              </w:numPr>
              <w:spacing w:line="440" w:lineRule="exact"/>
              <w:ind w:leftChars="0" w:left="493" w:hanging="357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E61A4">
              <w:rPr>
                <w:rFonts w:ascii="Meiryo UI" w:eastAsia="Meiryo UI" w:hAnsi="Meiryo UI" w:cs="Meiryo UI" w:hint="eastAsia"/>
                <w:sz w:val="28"/>
                <w:szCs w:val="28"/>
              </w:rPr>
              <w:t>遺言書はありません</w:t>
            </w:r>
          </w:p>
          <w:p w:rsidR="00416D78" w:rsidRPr="0010573D" w:rsidRDefault="00416D78" w:rsidP="00CB1220">
            <w:pPr>
              <w:pStyle w:val="a4"/>
              <w:numPr>
                <w:ilvl w:val="0"/>
                <w:numId w:val="1"/>
              </w:numPr>
              <w:spacing w:line="440" w:lineRule="exact"/>
              <w:ind w:leftChars="0" w:left="493" w:hanging="357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E61A4">
              <w:rPr>
                <w:rFonts w:ascii="Meiryo UI" w:eastAsia="Meiryo UI" w:hAnsi="Meiryo UI" w:cs="Meiryo UI" w:hint="eastAsia"/>
                <w:sz w:val="28"/>
                <w:szCs w:val="28"/>
              </w:rPr>
              <w:t>その他</w:t>
            </w:r>
            <w:r w:rsidRPr="0010573D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（　　　　　　　　　　　　　　　　　　　　　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</w:t>
            </w:r>
            <w:r w:rsidRPr="0010573D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　　　　　　　　 ）</w:t>
            </w:r>
          </w:p>
          <w:p w:rsidR="00416D78" w:rsidRPr="0010573D" w:rsidRDefault="00416D78" w:rsidP="00CB1220">
            <w:pPr>
              <w:pStyle w:val="a4"/>
              <w:numPr>
                <w:ilvl w:val="0"/>
                <w:numId w:val="4"/>
              </w:numPr>
              <w:spacing w:after="80" w:line="440" w:lineRule="exact"/>
              <w:ind w:leftChars="0" w:left="493" w:hanging="357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E61A4">
              <w:rPr>
                <w:rFonts w:ascii="Meiryo UI" w:eastAsia="Meiryo UI" w:hAnsi="Meiryo UI" w:cs="Meiryo UI" w:hint="eastAsia"/>
                <w:sz w:val="28"/>
                <w:szCs w:val="28"/>
              </w:rPr>
              <w:t>自筆証書のうち</w:t>
            </w:r>
            <w:r w:rsidRPr="001E61A4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>不動産・預貯金など</w:t>
            </w:r>
            <w:r w:rsidR="001816B0" w:rsidRPr="001E61A4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>，</w:t>
            </w:r>
            <w:r w:rsidRPr="001E61A4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>財産目録の部分に限り</w:t>
            </w:r>
            <w:r w:rsidRPr="001E61A4">
              <w:rPr>
                <w:rFonts w:ascii="Meiryo UI" w:eastAsia="Meiryo UI" w:hAnsi="Meiryo UI" w:cs="Meiryo UI" w:hint="eastAsia"/>
                <w:sz w:val="28"/>
                <w:szCs w:val="28"/>
              </w:rPr>
              <w:t>パソコンや</w:t>
            </w:r>
            <w:r w:rsidR="00BC27D6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 </w:t>
            </w:r>
            <w:r w:rsidRPr="001E61A4">
              <w:rPr>
                <w:rFonts w:ascii="Meiryo UI" w:eastAsia="Meiryo UI" w:hAnsi="Meiryo UI" w:cs="Meiryo UI" w:hint="eastAsia"/>
                <w:sz w:val="28"/>
                <w:szCs w:val="28"/>
              </w:rPr>
              <w:t>代筆が可能になりました</w:t>
            </w:r>
            <w:r w:rsidRPr="00A55CDC"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  <w:t>（</w:t>
            </w:r>
            <w:r w:rsidRPr="00A55CDC">
              <w:rPr>
                <w:rFonts w:ascii="Meiryo UI" w:eastAsia="Meiryo UI" w:hAnsi="Meiryo UI" w:cs="Meiryo UI" w:hint="eastAsia"/>
                <w:b/>
                <w:sz w:val="26"/>
                <w:szCs w:val="26"/>
                <w:u w:val="single"/>
              </w:rPr>
              <w:t>ただし全ページ署名・押印が必要です</w:t>
            </w:r>
            <w:r w:rsidRPr="00A55CDC"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  <w:t>）</w:t>
            </w:r>
          </w:p>
        </w:tc>
      </w:tr>
      <w:tr w:rsidR="00A12C4E" w:rsidRPr="0010573D" w:rsidTr="008F7932">
        <w:trPr>
          <w:trHeight w:val="1106"/>
        </w:trPr>
        <w:tc>
          <w:tcPr>
            <w:tcW w:w="1531" w:type="dxa"/>
            <w:shd w:val="clear" w:color="auto" w:fill="CDFFFD"/>
            <w:vAlign w:val="center"/>
          </w:tcPr>
          <w:p w:rsidR="00A12C4E" w:rsidRPr="001E61A4" w:rsidRDefault="00A12C4E" w:rsidP="00422887">
            <w:pPr>
              <w:spacing w:line="36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E61A4">
              <w:rPr>
                <w:rFonts w:ascii="Meiryo UI" w:eastAsia="Meiryo UI" w:hAnsi="Meiryo UI" w:cs="Meiryo UI" w:hint="eastAsia"/>
                <w:sz w:val="28"/>
                <w:szCs w:val="28"/>
              </w:rPr>
              <w:t>その他</w:t>
            </w:r>
          </w:p>
        </w:tc>
        <w:tc>
          <w:tcPr>
            <w:tcW w:w="8875" w:type="dxa"/>
            <w:shd w:val="clear" w:color="auto" w:fill="auto"/>
            <w:vAlign w:val="center"/>
          </w:tcPr>
          <w:p w:rsidR="00A12C4E" w:rsidRPr="0010573D" w:rsidRDefault="00A12C4E" w:rsidP="00A12C4E">
            <w:pPr>
              <w:pStyle w:val="a4"/>
              <w:spacing w:line="500" w:lineRule="exact"/>
              <w:ind w:leftChars="0" w:left="493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416D78" w:rsidRDefault="00416D78" w:rsidP="00416D78">
      <w:pPr>
        <w:spacing w:line="40" w:lineRule="exact"/>
      </w:pPr>
    </w:p>
    <w:p w:rsidR="00416D78" w:rsidRPr="00CB1220" w:rsidRDefault="00416D78" w:rsidP="00CB1220">
      <w:pPr>
        <w:spacing w:line="280" w:lineRule="exact"/>
        <w:rPr>
          <w:rFonts w:ascii="Meiryo UI" w:eastAsia="Meiryo UI" w:hAnsi="Meiryo UI" w:cs="Meiryo UI"/>
          <w:sz w:val="24"/>
          <w:szCs w:val="28"/>
        </w:rPr>
      </w:pPr>
      <w:r>
        <w:rPr>
          <w:rFonts w:ascii="Meiryo UI" w:eastAsia="Meiryo UI" w:hAnsi="Meiryo UI" w:cs="Meiryo UI" w:hint="eastAsia"/>
          <w:b/>
          <w:color w:val="00A864"/>
          <w:sz w:val="24"/>
          <w:szCs w:val="24"/>
        </w:rPr>
        <w:t xml:space="preserve">　</w:t>
      </w:r>
      <w:r w:rsidRPr="00CB1220">
        <w:rPr>
          <w:rFonts w:ascii="Meiryo UI" w:eastAsia="Meiryo UI" w:hAnsi="Meiryo UI" w:cs="Meiryo UI" w:hint="eastAsia"/>
          <w:sz w:val="24"/>
          <w:szCs w:val="28"/>
        </w:rPr>
        <w:t>●遺言書の保管場所を記入する場合，ノートの取り扱いには十分ご留意ください。</w:t>
      </w:r>
    </w:p>
    <w:p w:rsidR="006B2592" w:rsidRPr="00A12C4E" w:rsidRDefault="00A25987" w:rsidP="00044279">
      <w:pPr>
        <w:spacing w:line="200" w:lineRule="exact"/>
        <w:rPr>
          <w:color w:val="00C4B6"/>
        </w:rPr>
      </w:pPr>
      <w:r w:rsidRPr="009B2220">
        <w:rPr>
          <w:rFonts w:ascii="HGS創英角ﾎﾟｯﾌﾟ体" w:eastAsia="HGS創英角ﾎﾟｯﾌﾟ体" w:hAnsi="HGS創英角ﾎﾟｯﾌﾟ体" w:cs="Meiryo UI" w:hint="eastAsia"/>
          <w:b/>
          <w:noProof/>
          <w:color w:val="CEFFFC"/>
          <w:sz w:val="72"/>
          <w:szCs w:val="72"/>
          <w14:textOutline w14:w="9525" w14:cap="rnd" w14:cmpd="sng" w14:algn="ctr">
            <w14:solidFill>
              <w14:srgbClr w14:val="00C4B6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A38783C" wp14:editId="136977CE">
                <wp:simplePos x="0" y="0"/>
                <wp:positionH relativeFrom="column">
                  <wp:posOffset>3842385</wp:posOffset>
                </wp:positionH>
                <wp:positionV relativeFrom="paragraph">
                  <wp:posOffset>97790</wp:posOffset>
                </wp:positionV>
                <wp:extent cx="2849245" cy="287655"/>
                <wp:effectExtent l="0" t="0" r="0" b="0"/>
                <wp:wrapNone/>
                <wp:docPr id="155" name="角丸四角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245" cy="287655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8A5" w:rsidRPr="006A0C99" w:rsidRDefault="00A758A5" w:rsidP="00866BF7">
                            <w:pPr>
                              <w:spacing w:line="400" w:lineRule="exact"/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</w:pPr>
                            <w:r w:rsidRPr="00726C03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4"/>
                                <w:szCs w:val="24"/>
                              </w:rPr>
                              <w:t>記入日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月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A38783C" id="角丸四角形 155" o:spid="_x0000_s1063" style="position:absolute;left:0;text-align:left;margin-left:302.55pt;margin-top:7.7pt;width:224.35pt;height:22.6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" filled="f" stroked="f" strokeweight="2.25pt">
                <v:stroke joinstyle="miter"/>
                <v:textbox inset=",0,,0">
                  <w:txbxContent>
                    <w:p w:rsidR="00A758A5" w:rsidRPr="006A0C99" w:rsidRDefault="00A758A5" w:rsidP="00866BF7">
                      <w:pPr>
                        <w:spacing w:line="400" w:lineRule="exact"/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</w:pPr>
                      <w:r w:rsidRPr="00726C03">
                        <w:rPr>
                          <w:rFonts w:ascii="Meiryo UI" w:eastAsia="Meiryo UI" w:hAnsi="Meiryo UI" w:cs="Meiryo UI" w:hint="eastAsia"/>
                          <w:color w:val="00C4B6"/>
                          <w:sz w:val="24"/>
                          <w:szCs w:val="24"/>
                        </w:rPr>
                        <w:t>記入日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月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2C4E" w:rsidRPr="001E61A4" w:rsidRDefault="00A12C4E" w:rsidP="00CB1220">
      <w:pPr>
        <w:spacing w:line="420" w:lineRule="exact"/>
        <w:rPr>
          <w:color w:val="00C4B6"/>
          <w:sz w:val="40"/>
          <w:szCs w:val="40"/>
        </w:rPr>
      </w:pPr>
      <w:r w:rsidRPr="001E61A4">
        <w:rPr>
          <w:rFonts w:ascii="Meiryo UI" w:eastAsia="Meiryo UI" w:hAnsi="Meiryo UI" w:cs="Meiryo UI" w:hint="eastAsia"/>
          <w:b/>
          <w:color w:val="00C4B6"/>
          <w:sz w:val="40"/>
          <w:szCs w:val="40"/>
        </w:rPr>
        <w:t>遺品整理</w:t>
      </w:r>
    </w:p>
    <w:tbl>
      <w:tblPr>
        <w:tblStyle w:val="a3"/>
        <w:tblW w:w="10420" w:type="dxa"/>
        <w:tblBorders>
          <w:top w:val="single" w:sz="24" w:space="0" w:color="009288"/>
          <w:left w:val="single" w:sz="24" w:space="0" w:color="009288"/>
          <w:bottom w:val="single" w:sz="24" w:space="0" w:color="009288"/>
          <w:right w:val="single" w:sz="24" w:space="0" w:color="009288"/>
          <w:insideH w:val="single" w:sz="24" w:space="0" w:color="009288"/>
          <w:insideV w:val="single" w:sz="8" w:space="0" w:color="0092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"/>
        <w:gridCol w:w="8883"/>
      </w:tblGrid>
      <w:tr w:rsidR="00A12C4E" w:rsidRPr="001E61A4" w:rsidTr="00CB1220">
        <w:trPr>
          <w:trHeight w:val="779"/>
        </w:trPr>
        <w:tc>
          <w:tcPr>
            <w:tcW w:w="1537" w:type="dxa"/>
            <w:shd w:val="clear" w:color="auto" w:fill="CDFFFD"/>
            <w:vAlign w:val="center"/>
          </w:tcPr>
          <w:p w:rsidR="00A12C4E" w:rsidRPr="001E61A4" w:rsidRDefault="00A12C4E" w:rsidP="00044279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E61A4">
              <w:rPr>
                <w:rFonts w:ascii="Meiryo UI" w:eastAsia="Meiryo UI" w:hAnsi="Meiryo UI" w:cs="Meiryo UI" w:hint="eastAsia"/>
                <w:sz w:val="28"/>
                <w:szCs w:val="28"/>
              </w:rPr>
              <w:t>携帯電話</w:t>
            </w:r>
          </w:p>
        </w:tc>
        <w:tc>
          <w:tcPr>
            <w:tcW w:w="8883" w:type="dxa"/>
            <w:shd w:val="clear" w:color="auto" w:fill="auto"/>
            <w:vAlign w:val="center"/>
          </w:tcPr>
          <w:p w:rsidR="00A12C4E" w:rsidRPr="001E61A4" w:rsidRDefault="00A12C4E" w:rsidP="00044279">
            <w:pPr>
              <w:spacing w:before="100" w:line="460" w:lineRule="exact"/>
              <w:rPr>
                <w:rFonts w:ascii="Meiryo UI" w:eastAsia="Meiryo UI" w:hAnsi="Meiryo UI" w:cs="Meiryo UI"/>
                <w:sz w:val="28"/>
                <w:szCs w:val="28"/>
                <w:u w:val="single"/>
              </w:rPr>
            </w:pPr>
            <w:r w:rsidRPr="001E61A4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</w:t>
            </w:r>
            <w:r w:rsidRPr="001E61A4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契約会社　　　　　　　　　　　　　　　　　　　　　　　　　　　　　　　　　　　　</w:t>
            </w:r>
          </w:p>
          <w:p w:rsidR="00A12C4E" w:rsidRPr="001E61A4" w:rsidRDefault="00A12C4E" w:rsidP="00CB1220">
            <w:pPr>
              <w:pStyle w:val="a4"/>
              <w:numPr>
                <w:ilvl w:val="0"/>
                <w:numId w:val="1"/>
              </w:numPr>
              <w:spacing w:line="380" w:lineRule="exact"/>
              <w:ind w:leftChars="0" w:left="493" w:hanging="357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7E5B04">
              <w:rPr>
                <w:rFonts w:ascii="Meiryo UI" w:eastAsia="Meiryo UI" w:hAnsi="Meiryo UI" w:cs="Meiryo UI" w:hint="eastAsia"/>
                <w:sz w:val="28"/>
                <w:szCs w:val="28"/>
              </w:rPr>
              <w:t>データ削除してほしい</w:t>
            </w:r>
            <w:r w:rsidR="00CB1220" w:rsidRPr="007E5B04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　　　　　　□</w:t>
            </w:r>
            <w:r w:rsidRPr="007E5B04">
              <w:rPr>
                <w:rFonts w:ascii="Meiryo UI" w:eastAsia="Meiryo UI" w:hAnsi="Meiryo UI" w:cs="Meiryo UI" w:hint="eastAsia"/>
                <w:sz w:val="28"/>
                <w:szCs w:val="28"/>
              </w:rPr>
              <w:t>家族などにまかせる</w:t>
            </w:r>
          </w:p>
        </w:tc>
      </w:tr>
      <w:tr w:rsidR="00A12C4E" w:rsidRPr="001E61A4" w:rsidTr="00CB1220">
        <w:trPr>
          <w:trHeight w:val="965"/>
        </w:trPr>
        <w:tc>
          <w:tcPr>
            <w:tcW w:w="1537" w:type="dxa"/>
            <w:shd w:val="clear" w:color="auto" w:fill="CDFFFD"/>
            <w:vAlign w:val="center"/>
          </w:tcPr>
          <w:p w:rsidR="00A12C4E" w:rsidRPr="001E61A4" w:rsidRDefault="00A12C4E" w:rsidP="00044279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E61A4">
              <w:rPr>
                <w:rFonts w:ascii="Meiryo UI" w:eastAsia="Meiryo UI" w:hAnsi="Meiryo UI" w:cs="Meiryo UI" w:hint="eastAsia"/>
                <w:sz w:val="28"/>
                <w:szCs w:val="28"/>
              </w:rPr>
              <w:t>パソコン</w:t>
            </w:r>
          </w:p>
        </w:tc>
        <w:tc>
          <w:tcPr>
            <w:tcW w:w="8883" w:type="dxa"/>
            <w:shd w:val="clear" w:color="auto" w:fill="auto"/>
            <w:vAlign w:val="center"/>
          </w:tcPr>
          <w:p w:rsidR="00A12C4E" w:rsidRPr="001E61A4" w:rsidRDefault="00A12C4E" w:rsidP="00044279">
            <w:pPr>
              <w:spacing w:before="100" w:line="460" w:lineRule="exact"/>
              <w:rPr>
                <w:rFonts w:ascii="Meiryo UI" w:eastAsia="Meiryo UI" w:hAnsi="Meiryo UI" w:cs="Meiryo UI"/>
                <w:sz w:val="28"/>
                <w:szCs w:val="28"/>
                <w:u w:val="single"/>
              </w:rPr>
            </w:pPr>
            <w:r w:rsidRPr="001E61A4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</w:t>
            </w:r>
            <w:r w:rsidRPr="001E61A4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プロバイダー契約会社　　　　　　　　　　　　　　　　　　　　　　　　　　　　　　</w:t>
            </w:r>
          </w:p>
          <w:p w:rsidR="00A12C4E" w:rsidRPr="001E61A4" w:rsidRDefault="00A12C4E" w:rsidP="00CB1220">
            <w:pPr>
              <w:pStyle w:val="a4"/>
              <w:numPr>
                <w:ilvl w:val="0"/>
                <w:numId w:val="1"/>
              </w:numPr>
              <w:spacing w:line="380" w:lineRule="exact"/>
              <w:ind w:leftChars="0" w:left="493" w:hanging="357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E61A4">
              <w:rPr>
                <w:rFonts w:ascii="Meiryo UI" w:eastAsia="Meiryo UI" w:hAnsi="Meiryo UI" w:cs="Meiryo UI" w:hint="eastAsia"/>
                <w:sz w:val="28"/>
                <w:szCs w:val="28"/>
              </w:rPr>
              <w:t>データ削除してほしい</w:t>
            </w:r>
            <w:r w:rsidR="00CB1220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　　　　　　□</w:t>
            </w:r>
            <w:r w:rsidRPr="001E61A4">
              <w:rPr>
                <w:rFonts w:ascii="Meiryo UI" w:eastAsia="Meiryo UI" w:hAnsi="Meiryo UI" w:cs="Meiryo UI" w:hint="eastAsia"/>
                <w:sz w:val="28"/>
                <w:szCs w:val="28"/>
              </w:rPr>
              <w:t>家族などにまかせる</w:t>
            </w:r>
          </w:p>
        </w:tc>
      </w:tr>
      <w:tr w:rsidR="00A12C4E" w:rsidRPr="001E61A4" w:rsidTr="00CB1220">
        <w:trPr>
          <w:trHeight w:val="624"/>
        </w:trPr>
        <w:tc>
          <w:tcPr>
            <w:tcW w:w="1537" w:type="dxa"/>
            <w:shd w:val="clear" w:color="auto" w:fill="CDFFFD"/>
            <w:vAlign w:val="center"/>
          </w:tcPr>
          <w:p w:rsidR="00A12C4E" w:rsidRPr="001E61A4" w:rsidRDefault="00A12C4E" w:rsidP="00CB1220">
            <w:pPr>
              <w:spacing w:line="38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E61A4">
              <w:rPr>
                <w:rFonts w:ascii="Meiryo UI" w:eastAsia="Meiryo UI" w:hAnsi="Meiryo UI" w:cs="Meiryo UI" w:hint="eastAsia"/>
                <w:sz w:val="28"/>
                <w:szCs w:val="28"/>
              </w:rPr>
              <w:t>日記・写真</w:t>
            </w:r>
          </w:p>
        </w:tc>
        <w:tc>
          <w:tcPr>
            <w:tcW w:w="8883" w:type="dxa"/>
            <w:shd w:val="clear" w:color="auto" w:fill="auto"/>
            <w:vAlign w:val="center"/>
          </w:tcPr>
          <w:p w:rsidR="00A12C4E" w:rsidRPr="001E61A4" w:rsidRDefault="00A12C4E" w:rsidP="00CB1220">
            <w:pPr>
              <w:spacing w:line="46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E61A4">
              <w:rPr>
                <w:rFonts w:ascii="Meiryo UI" w:eastAsia="Meiryo UI" w:hAnsi="Meiryo UI" w:cs="Meiryo UI"/>
                <w:sz w:val="28"/>
                <w:szCs w:val="28"/>
              </w:rPr>
              <w:t xml:space="preserve"> </w:t>
            </w:r>
            <w:r w:rsidRPr="001E61A4">
              <w:rPr>
                <w:rFonts w:ascii="Meiryo UI" w:eastAsia="Meiryo UI" w:hAnsi="Meiryo UI" w:cs="Meiryo UI" w:hint="eastAsia"/>
                <w:spacing w:val="40"/>
                <w:sz w:val="28"/>
                <w:szCs w:val="28"/>
              </w:rPr>
              <w:t>□</w:t>
            </w:r>
            <w:r w:rsidRPr="001E61A4">
              <w:rPr>
                <w:rFonts w:ascii="Meiryo UI" w:eastAsia="Meiryo UI" w:hAnsi="Meiryo UI" w:cs="Meiryo UI" w:hint="eastAsia"/>
                <w:sz w:val="28"/>
                <w:szCs w:val="28"/>
              </w:rPr>
              <w:t>見せてもよい</w:t>
            </w:r>
            <w:r w:rsidR="00CB1220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　　　　</w:t>
            </w:r>
            <w:r w:rsidRPr="001E61A4">
              <w:rPr>
                <w:rFonts w:ascii="Meiryo UI" w:eastAsia="Meiryo UI" w:hAnsi="Meiryo UI" w:cs="Meiryo UI" w:hint="eastAsia"/>
                <w:spacing w:val="40"/>
                <w:sz w:val="28"/>
                <w:szCs w:val="28"/>
              </w:rPr>
              <w:t>□</w:t>
            </w:r>
            <w:r w:rsidRPr="001E61A4">
              <w:rPr>
                <w:rFonts w:ascii="Meiryo UI" w:eastAsia="Meiryo UI" w:hAnsi="Meiryo UI" w:cs="Meiryo UI" w:hint="eastAsia"/>
                <w:sz w:val="28"/>
                <w:szCs w:val="28"/>
              </w:rPr>
              <w:t>破棄してほしい</w:t>
            </w:r>
            <w:r w:rsidR="00CB1220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　　□</w:t>
            </w:r>
            <w:r w:rsidRPr="001E61A4">
              <w:rPr>
                <w:rFonts w:ascii="Meiryo UI" w:eastAsia="Meiryo UI" w:hAnsi="Meiryo UI" w:cs="Meiryo UI" w:hint="eastAsia"/>
                <w:sz w:val="28"/>
                <w:szCs w:val="28"/>
              </w:rPr>
              <w:t>家族などにまかせる</w:t>
            </w:r>
          </w:p>
        </w:tc>
      </w:tr>
      <w:tr w:rsidR="00A12C4E" w:rsidRPr="001E61A4" w:rsidTr="00CB1220">
        <w:trPr>
          <w:trHeight w:val="798"/>
        </w:trPr>
        <w:tc>
          <w:tcPr>
            <w:tcW w:w="1537" w:type="dxa"/>
            <w:shd w:val="clear" w:color="auto" w:fill="CDFFFD"/>
          </w:tcPr>
          <w:p w:rsidR="00A12C4E" w:rsidRPr="001E61A4" w:rsidRDefault="00A12C4E" w:rsidP="00044279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1E61A4">
              <w:rPr>
                <w:rFonts w:ascii="Meiryo UI" w:eastAsia="Meiryo UI" w:hAnsi="Meiryo UI" w:cs="Meiryo UI" w:hint="eastAsia"/>
                <w:sz w:val="28"/>
                <w:szCs w:val="28"/>
              </w:rPr>
              <w:t>その他</w:t>
            </w:r>
          </w:p>
        </w:tc>
        <w:tc>
          <w:tcPr>
            <w:tcW w:w="8883" w:type="dxa"/>
            <w:shd w:val="clear" w:color="auto" w:fill="auto"/>
            <w:vAlign w:val="center"/>
          </w:tcPr>
          <w:p w:rsidR="00A12C4E" w:rsidRPr="001E61A4" w:rsidRDefault="00A12C4E" w:rsidP="00EA7A97">
            <w:pPr>
              <w:spacing w:line="50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</w:tbl>
    <w:p w:rsidR="00D96C3F" w:rsidRPr="00CB1220" w:rsidRDefault="007C5A7E" w:rsidP="007C5A7E">
      <w:pPr>
        <w:spacing w:line="360" w:lineRule="exact"/>
        <w:rPr>
          <w:rFonts w:ascii="Meiryo UI" w:eastAsia="Meiryo UI" w:hAnsi="Meiryo UI" w:cs="Meiryo UI"/>
          <w:sz w:val="60"/>
          <w:szCs w:val="60"/>
        </w:rPr>
      </w:pPr>
      <w:r w:rsidRPr="000E45C2">
        <w:rPr>
          <w:rFonts w:ascii="Meiryo UI" w:eastAsia="Meiryo UI" w:hAnsi="Meiryo UI" w:cs="Meiryo U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9ADB603" wp14:editId="382C607A">
                <wp:simplePos x="0" y="0"/>
                <wp:positionH relativeFrom="column">
                  <wp:posOffset>-24130</wp:posOffset>
                </wp:positionH>
                <wp:positionV relativeFrom="paragraph">
                  <wp:posOffset>-144938</wp:posOffset>
                </wp:positionV>
                <wp:extent cx="3134106" cy="533400"/>
                <wp:effectExtent l="0" t="0" r="9525" b="0"/>
                <wp:wrapNone/>
                <wp:docPr id="220" name="テキスト ボック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106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8A5" w:rsidRDefault="00A758A5" w:rsidP="007C5A7E">
                            <w:pPr>
                              <w:spacing w:line="700" w:lineRule="exact"/>
                            </w:pPr>
                            <w:r w:rsidRPr="00CB1220">
                              <w:rPr>
                                <w:rFonts w:ascii="HGS創英角ﾎﾟｯﾌﾟ体" w:eastAsia="HGS創英角ﾎﾟｯﾌﾟ体" w:hAnsi="HGS創英角ﾎﾟｯﾌﾟ体" w:cs="Meiryo UI" w:hint="eastAsia"/>
                                <w:b/>
                                <w:color w:val="CEFFFC"/>
                                <w:sz w:val="60"/>
                                <w:szCs w:val="60"/>
                                <w14:textOutline w14:w="12700" w14:cap="rnd" w14:cmpd="sng" w14:algn="ctr">
                                  <w14:solidFill>
                                    <w14:srgbClr w14:val="00C4B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家族・連絡先</w:t>
                            </w:r>
                            <w:r w:rsidRPr="00CB1220">
                              <w:rPr>
                                <w:rFonts w:ascii="Meiryo UI" w:eastAsia="Meiryo UI" w:hAnsi="Meiryo UI" w:cs="Meiryo UI" w:hint="eastAsia"/>
                                <w:sz w:val="60"/>
                                <w:szCs w:val="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ほ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19ADB603" id="テキスト ボックス 220" o:spid="_x0000_s1064" type="#_x0000_t202" style="position:absolute;left:0;text-align:left;margin-left:-1.9pt;margin-top:-11.4pt;width:246.8pt;height:42pt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" filled="f" stroked="f" strokeweight=".5pt">
                <v:textbox inset="0,0,0,0">
                  <w:txbxContent>
                    <w:p w:rsidR="00A758A5" w:rsidRDefault="00A758A5" w:rsidP="007C5A7E">
                      <w:pPr>
                        <w:spacing w:line="700" w:lineRule="exact"/>
                      </w:pPr>
                      <w:r w:rsidRPr="00CB1220">
                        <w:rPr>
                          <w:rFonts w:ascii="HGS創英角ﾎﾟｯﾌﾟ体" w:eastAsia="HGS創英角ﾎﾟｯﾌﾟ体" w:hAnsi="HGS創英角ﾎﾟｯﾌﾟ体" w:cs="Meiryo UI" w:hint="eastAsia"/>
                          <w:b/>
                          <w:color w:val="CEFFFC"/>
                          <w:sz w:val="60"/>
                          <w:szCs w:val="60"/>
                          <w14:textOutline w14:w="12700" w14:cap="rnd" w14:cmpd="sng" w14:algn="ctr">
                            <w14:solidFill>
                              <w14:srgbClr w14:val="00C4B6"/>
                            </w14:solidFill>
                            <w14:prstDash w14:val="solid"/>
                            <w14:bevel/>
                          </w14:textOutline>
                        </w:rPr>
                        <w:t>家族・連絡先</w:t>
                      </w:r>
                      <w:r w:rsidRPr="00CB1220">
                        <w:rPr>
                          <w:rFonts w:ascii="Meiryo UI" w:eastAsia="Meiryo UI" w:hAnsi="Meiryo UI" w:cs="Meiryo UI" w:hint="eastAsia"/>
                          <w:sz w:val="60"/>
                          <w:szCs w:val="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ほか</w:t>
                      </w:r>
                    </w:p>
                  </w:txbxContent>
                </v:textbox>
              </v:shape>
            </w:pict>
          </mc:Fallback>
        </mc:AlternateContent>
      </w:r>
      <w:r w:rsidR="00A55CDC">
        <w:rPr>
          <w:rFonts w:ascii="Meiryo UI" w:eastAsia="Meiryo UI" w:hAnsi="Meiryo UI" w:cs="Meiryo UI" w:hint="eastAsia"/>
          <w:b/>
          <w:noProof/>
          <w:color w:val="00C4B6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4351623</wp:posOffset>
                </wp:positionH>
                <wp:positionV relativeFrom="paragraph">
                  <wp:posOffset>148014</wp:posOffset>
                </wp:positionV>
                <wp:extent cx="2228850" cy="2851150"/>
                <wp:effectExtent l="0" t="0" r="19050" b="25400"/>
                <wp:wrapNone/>
                <wp:docPr id="133" name="グループ化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2851150"/>
                          <a:chOff x="0" y="0"/>
                          <a:chExt cx="2229427" cy="2851611"/>
                        </a:xfrm>
                      </wpg:grpSpPr>
                      <wpg:grpSp>
                        <wpg:cNvPr id="10" name="グループ化 10"/>
                        <wpg:cNvGrpSpPr>
                          <a:grpSpLocks noChangeAspect="1"/>
                        </wpg:cNvGrpSpPr>
                        <wpg:grpSpPr>
                          <a:xfrm>
                            <a:off x="66501" y="91440"/>
                            <a:ext cx="2146300" cy="2693670"/>
                            <a:chOff x="0" y="0"/>
                            <a:chExt cx="6741590" cy="8463095"/>
                          </a:xfrm>
                        </wpg:grpSpPr>
                        <wpg:grpSp>
                          <wpg:cNvPr id="127" name="グループ化 127"/>
                          <wpg:cNvGrpSpPr/>
                          <wpg:grpSpPr>
                            <a:xfrm>
                              <a:off x="0" y="0"/>
                              <a:ext cx="6741590" cy="8458200"/>
                              <a:chOff x="0" y="0"/>
                              <a:chExt cx="6741590" cy="8458200"/>
                            </a:xfrm>
                          </wpg:grpSpPr>
                          <wpg:grpSp>
                            <wpg:cNvPr id="123" name="グループ化 123"/>
                            <wpg:cNvGrpSpPr/>
                            <wpg:grpSpPr>
                              <a:xfrm>
                                <a:off x="0" y="0"/>
                                <a:ext cx="6741590" cy="8458200"/>
                                <a:chOff x="0" y="0"/>
                                <a:chExt cx="6741590" cy="8458200"/>
                              </a:xfrm>
                            </wpg:grpSpPr>
                            <wpg:grpSp>
                              <wpg:cNvPr id="110" name="グループ化 110"/>
                              <wpg:cNvGrpSpPr/>
                              <wpg:grpSpPr>
                                <a:xfrm>
                                  <a:off x="63368" y="0"/>
                                  <a:ext cx="6678222" cy="8458200"/>
                                  <a:chOff x="52736" y="0"/>
                                  <a:chExt cx="6678222" cy="8458200"/>
                                </a:xfrm>
                              </wpg:grpSpPr>
                              <wpg:grpSp>
                                <wpg:cNvPr id="105" name="グループ化 105"/>
                                <wpg:cNvGrpSpPr/>
                                <wpg:grpSpPr>
                                  <a:xfrm>
                                    <a:off x="52736" y="0"/>
                                    <a:ext cx="6678222" cy="8458200"/>
                                    <a:chOff x="52736" y="0"/>
                                    <a:chExt cx="6678222" cy="8458200"/>
                                  </a:xfrm>
                                </wpg:grpSpPr>
                                <wpg:grpSp>
                                  <wpg:cNvPr id="100" name="グループ化 100"/>
                                  <wpg:cNvGrpSpPr/>
                                  <wpg:grpSpPr>
                                    <a:xfrm>
                                      <a:off x="721895" y="0"/>
                                      <a:ext cx="3886744" cy="1156279"/>
                                      <a:chOff x="0" y="0"/>
                                      <a:chExt cx="3886744" cy="1156279"/>
                                    </a:xfrm>
                                  </wpg:grpSpPr>
                                  <wps:wsp>
                                    <wps:cNvPr id="63" name="テキスト ボックス 63"/>
                                    <wps:cNvSpPr txBox="1"/>
                                    <wps:spPr>
                                      <a:xfrm>
                                        <a:off x="0" y="0"/>
                                        <a:ext cx="163830" cy="8464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2F3138">
                                          <w:pPr>
                                            <w:spacing w:line="240" w:lineRule="exact"/>
                                            <w:rPr>
                                              <w:rFonts w:ascii="HGP行書体" w:eastAsia="HGP行書体" w:hAnsiTheme="minorEastAsia" w:cs="メイリオ"/>
                                              <w:sz w:val="4"/>
                                              <w:szCs w:val="4"/>
                                            </w:rPr>
                                          </w:pPr>
                                          <w:r w:rsidRPr="00D96C3F">
                                            <w:rPr>
                                              <w:rFonts w:ascii="HGP行書体" w:eastAsia="HGP行書体" w:hAnsiTheme="minorEastAsia" w:cs="メイリオ" w:hint="eastAsia"/>
                                              <w:sz w:val="4"/>
                                              <w:szCs w:val="4"/>
                                            </w:rPr>
                                            <w:t>父方祖父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" name="テキスト ボックス 69"/>
                                    <wps:cNvSpPr txBox="1"/>
                                    <wps:spPr>
                                      <a:xfrm>
                                        <a:off x="1683099" y="15072"/>
                                        <a:ext cx="163830" cy="8464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2F3138">
                                          <w:pPr>
                                            <w:spacing w:line="240" w:lineRule="exact"/>
                                            <w:rPr>
                                              <w:rFonts w:ascii="HGP行書体" w:eastAsia="HGP行書体" w:hAnsiTheme="minorEastAsia" w:cs="メイリオ"/>
                                              <w:sz w:val="4"/>
                                              <w:szCs w:val="4"/>
                                            </w:rPr>
                                          </w:pPr>
                                          <w:r w:rsidRPr="00D96C3F">
                                            <w:rPr>
                                              <w:rFonts w:ascii="HGP行書体" w:eastAsia="HGP行書体" w:hAnsiTheme="minorEastAsia" w:cs="メイリオ" w:hint="eastAsia"/>
                                              <w:sz w:val="4"/>
                                              <w:szCs w:val="4"/>
                                            </w:rPr>
                                            <w:t>父方祖母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0" name="テキスト ボックス 70"/>
                                    <wps:cNvSpPr txBox="1"/>
                                    <wps:spPr>
                                      <a:xfrm>
                                        <a:off x="2034791" y="0"/>
                                        <a:ext cx="163830" cy="8464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2F3138">
                                          <w:pPr>
                                            <w:spacing w:line="240" w:lineRule="exact"/>
                                            <w:rPr>
                                              <w:rFonts w:ascii="HGP行書体" w:eastAsia="HGP行書体" w:hAnsiTheme="minorEastAsia" w:cs="メイリオ"/>
                                              <w:sz w:val="4"/>
                                              <w:szCs w:val="4"/>
                                            </w:rPr>
                                          </w:pPr>
                                          <w:r w:rsidRPr="00D96C3F">
                                            <w:rPr>
                                              <w:rFonts w:ascii="HGP行書体" w:eastAsia="HGP行書体" w:hAnsiTheme="minorEastAsia" w:cs="メイリオ" w:hint="eastAsia"/>
                                              <w:sz w:val="4"/>
                                              <w:szCs w:val="4"/>
                                            </w:rPr>
                                            <w:t>母方祖父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1" name="テキスト ボックス 71"/>
                                    <wps:cNvSpPr txBox="1"/>
                                    <wps:spPr>
                                      <a:xfrm>
                                        <a:off x="3722914" y="15072"/>
                                        <a:ext cx="163830" cy="8464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2F3138">
                                          <w:pPr>
                                            <w:spacing w:line="240" w:lineRule="exact"/>
                                            <w:rPr>
                                              <w:rFonts w:ascii="HGP行書体" w:eastAsia="HGP行書体" w:hAnsiTheme="minorEastAsia" w:cs="メイリオ"/>
                                              <w:sz w:val="4"/>
                                              <w:szCs w:val="4"/>
                                            </w:rPr>
                                          </w:pPr>
                                          <w:r w:rsidRPr="00D96C3F">
                                            <w:rPr>
                                              <w:rFonts w:ascii="HGP行書体" w:eastAsia="HGP行書体" w:hAnsiTheme="minorEastAsia" w:cs="メイリオ" w:hint="eastAsia"/>
                                              <w:sz w:val="4"/>
                                              <w:szCs w:val="4"/>
                                            </w:rPr>
                                            <w:t>母方祖母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" name="正方形/長方形 12"/>
                                    <wps:cNvSpPr/>
                                    <wps:spPr>
                                      <a:xfrm>
                                        <a:off x="1336431" y="5024"/>
                                        <a:ext cx="358775" cy="11512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009288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AE5A06">
                                          <w:pPr>
                                            <w:rPr>
                                              <w:color w:val="000000" w:themeColor="text1"/>
                                              <w:sz w:val="4"/>
                                              <w:szCs w:val="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正方形/長方形 31"/>
                                    <wps:cNvSpPr/>
                                    <wps:spPr>
                                      <a:xfrm>
                                        <a:off x="170822" y="5024"/>
                                        <a:ext cx="358775" cy="11512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009288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AE5A06">
                                          <w:pPr>
                                            <w:spacing w:line="280" w:lineRule="exact"/>
                                            <w:rPr>
                                              <w:rFonts w:asciiTheme="minorEastAsia" w:eastAsiaTheme="minorEastAsia" w:hAnsiTheme="minorEastAsia"/>
                                              <w:color w:val="000000" w:themeColor="text1"/>
                                              <w:sz w:val="4"/>
                                              <w:szCs w:val="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" name="正方形/長方形 35"/>
                                    <wps:cNvSpPr/>
                                    <wps:spPr>
                                      <a:xfrm>
                                        <a:off x="2205613" y="5024"/>
                                        <a:ext cx="358775" cy="11512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009288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8A305A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4"/>
                                              <w:szCs w:val="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" name="正方形/長方形 39"/>
                                    <wps:cNvSpPr/>
                                    <wps:spPr>
                                      <a:xfrm>
                                        <a:off x="3366198" y="0"/>
                                        <a:ext cx="358775" cy="11512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009288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8A305A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4"/>
                                              <w:szCs w:val="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1" name="グループ化 101"/>
                                  <wpg:cNvGrpSpPr/>
                                  <wpg:grpSpPr>
                                    <a:xfrm>
                                      <a:off x="216569" y="1323474"/>
                                      <a:ext cx="6514389" cy="1563238"/>
                                      <a:chOff x="0" y="0"/>
                                      <a:chExt cx="6514389" cy="1563238"/>
                                    </a:xfrm>
                                  </wpg:grpSpPr>
                                  <wps:wsp>
                                    <wps:cNvPr id="73" name="テキスト ボックス 73"/>
                                    <wps:cNvSpPr txBox="1"/>
                                    <wps:spPr>
                                      <a:xfrm>
                                        <a:off x="231112" y="5024"/>
                                        <a:ext cx="1017905" cy="1638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795E0A">
                                          <w:pPr>
                                            <w:spacing w:line="240" w:lineRule="exact"/>
                                            <w:rPr>
                                              <w:rFonts w:ascii="HGP行書体" w:eastAsia="HGP行書体" w:hAnsiTheme="minorEastAsia" w:cs="メイリオ"/>
                                              <w:sz w:val="4"/>
                                              <w:szCs w:val="4"/>
                                            </w:rPr>
                                          </w:pPr>
                                          <w:r w:rsidRPr="00D96C3F">
                                            <w:rPr>
                                              <w:rFonts w:ascii="HGP行書体" w:eastAsia="HGP行書体" w:hAnsiTheme="minorEastAsia" w:cs="メイリオ" w:hint="eastAsia"/>
                                              <w:sz w:val="4"/>
                                              <w:szCs w:val="4"/>
                                            </w:rPr>
                                            <w:t>父方の</w:t>
                                          </w:r>
                                          <w:r w:rsidRPr="00D96C3F">
                                            <w:rPr>
                                              <w:rFonts w:ascii="HGP行書体" w:eastAsia="HGP行書体" w:hAnsiTheme="minorEastAsia" w:cs="メイリオ"/>
                                              <w:sz w:val="4"/>
                                              <w:szCs w:val="4"/>
                                            </w:rPr>
                                            <w:t>おじおば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4" name="テキスト ボックス 74"/>
                                    <wps:cNvSpPr txBox="1"/>
                                    <wps:spPr>
                                      <a:xfrm>
                                        <a:off x="3734388" y="0"/>
                                        <a:ext cx="1017905" cy="1638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795E0A">
                                          <w:pPr>
                                            <w:spacing w:line="240" w:lineRule="exact"/>
                                            <w:rPr>
                                              <w:rFonts w:ascii="HGP行書体" w:eastAsia="HGP行書体" w:hAnsiTheme="minorEastAsia" w:cs="メイリオ"/>
                                              <w:sz w:val="4"/>
                                              <w:szCs w:val="4"/>
                                            </w:rPr>
                                          </w:pPr>
                                          <w:r w:rsidRPr="00D96C3F">
                                            <w:rPr>
                                              <w:rFonts w:ascii="HGP行書体" w:eastAsia="HGP行書体" w:hAnsiTheme="minorEastAsia" w:cs="メイリオ" w:hint="eastAsia"/>
                                              <w:sz w:val="4"/>
                                              <w:szCs w:val="4"/>
                                            </w:rPr>
                                            <w:t>母方の</w:t>
                                          </w:r>
                                          <w:r w:rsidRPr="00D96C3F">
                                            <w:rPr>
                                              <w:rFonts w:ascii="HGP行書体" w:eastAsia="HGP行書体" w:hAnsiTheme="minorEastAsia" w:cs="メイリオ"/>
                                              <w:sz w:val="4"/>
                                              <w:szCs w:val="4"/>
                                            </w:rPr>
                                            <w:t>おじおば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5" name="テキスト ボックス 75"/>
                                    <wps:cNvSpPr txBox="1"/>
                                    <wps:spPr>
                                      <a:xfrm>
                                        <a:off x="1502229" y="391886"/>
                                        <a:ext cx="163830" cy="8464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795E0A">
                                          <w:pPr>
                                            <w:spacing w:line="240" w:lineRule="exact"/>
                                            <w:rPr>
                                              <w:rFonts w:ascii="HGP行書体" w:eastAsia="HGP行書体" w:hAnsiTheme="minorEastAsia" w:cs="メイリオ"/>
                                              <w:sz w:val="4"/>
                                              <w:szCs w:val="4"/>
                                            </w:rPr>
                                          </w:pPr>
                                          <w:r w:rsidRPr="00D96C3F">
                                            <w:rPr>
                                              <w:rFonts w:ascii="HGP行書体" w:eastAsia="HGP行書体" w:hAnsiTheme="minorEastAsia" w:cs="メイリオ" w:hint="eastAsia"/>
                                              <w:sz w:val="4"/>
                                              <w:szCs w:val="4"/>
                                            </w:rPr>
                                            <w:t>父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6" name="テキスト ボックス 76"/>
                                    <wps:cNvSpPr txBox="1"/>
                                    <wps:spPr>
                                      <a:xfrm>
                                        <a:off x="3054699" y="396910"/>
                                        <a:ext cx="163830" cy="8464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795E0A">
                                          <w:pPr>
                                            <w:spacing w:line="240" w:lineRule="exact"/>
                                            <w:rPr>
                                              <w:rFonts w:ascii="HGP行書体" w:eastAsia="HGP行書体" w:hAnsiTheme="minorEastAsia" w:cs="メイリオ"/>
                                              <w:sz w:val="4"/>
                                              <w:szCs w:val="4"/>
                                            </w:rPr>
                                          </w:pPr>
                                          <w:r w:rsidRPr="00D96C3F">
                                            <w:rPr>
                                              <w:rFonts w:ascii="HGP行書体" w:eastAsia="HGP行書体" w:hAnsiTheme="minorEastAsia" w:cs="メイリオ" w:hint="eastAsia"/>
                                              <w:sz w:val="4"/>
                                              <w:szCs w:val="4"/>
                                            </w:rPr>
                                            <w:t>母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7" name="テキスト ボックス 77"/>
                                    <wps:cNvSpPr txBox="1"/>
                                    <wps:spPr>
                                      <a:xfrm>
                                        <a:off x="5004079" y="411983"/>
                                        <a:ext cx="163830" cy="8464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795E0A">
                                          <w:pPr>
                                            <w:spacing w:line="240" w:lineRule="exact"/>
                                            <w:rPr>
                                              <w:rFonts w:ascii="HGP行書体" w:eastAsia="HGP行書体" w:hAnsiTheme="minorEastAsia" w:cs="メイリオ"/>
                                              <w:sz w:val="4"/>
                                              <w:szCs w:val="4"/>
                                            </w:rPr>
                                          </w:pPr>
                                          <w:r w:rsidRPr="00D96C3F">
                                            <w:rPr>
                                              <w:rFonts w:ascii="HGP行書体" w:eastAsia="HGP行書体" w:hAnsiTheme="minorEastAsia" w:cs="メイリオ" w:hint="eastAsia"/>
                                              <w:sz w:val="4"/>
                                              <w:szCs w:val="4"/>
                                            </w:rPr>
                                            <w:t>義父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8" name="テキスト ボックス 78"/>
                                    <wps:cNvSpPr txBox="1"/>
                                    <wps:spPr>
                                      <a:xfrm>
                                        <a:off x="6350559" y="406958"/>
                                        <a:ext cx="163830" cy="8464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795E0A">
                                          <w:pPr>
                                            <w:spacing w:line="240" w:lineRule="exact"/>
                                            <w:rPr>
                                              <w:rFonts w:ascii="HGP行書体" w:eastAsia="HGP行書体" w:hAnsiTheme="minorEastAsia" w:cs="メイリオ"/>
                                              <w:sz w:val="4"/>
                                              <w:szCs w:val="4"/>
                                            </w:rPr>
                                          </w:pPr>
                                          <w:r w:rsidRPr="00D96C3F">
                                            <w:rPr>
                                              <w:rFonts w:ascii="HGP行書体" w:eastAsia="HGP行書体" w:hAnsiTheme="minorEastAsia" w:cs="メイリオ" w:hint="eastAsia"/>
                                              <w:sz w:val="4"/>
                                              <w:szCs w:val="4"/>
                                            </w:rPr>
                                            <w:t>義母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" name="正方形/長方形 30"/>
                                    <wps:cNvSpPr/>
                                    <wps:spPr>
                                      <a:xfrm>
                                        <a:off x="5988818" y="411983"/>
                                        <a:ext cx="358775" cy="11512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009288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7B64E4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4"/>
                                              <w:szCs w:val="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" name="線吹き出し 1 (枠付き) 34"/>
                                    <wps:cNvSpPr/>
                                    <wps:spPr>
                                      <a:xfrm>
                                        <a:off x="834014" y="406958"/>
                                        <a:ext cx="358775" cy="1151255"/>
                                      </a:xfrm>
                                      <a:prstGeom prst="borderCallout1">
                                        <a:avLst>
                                          <a:gd name="adj1" fmla="val 276"/>
                                          <a:gd name="adj2" fmla="val 50211"/>
                                          <a:gd name="adj3" fmla="val -20301"/>
                                          <a:gd name="adj4" fmla="val 50833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009288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8A305A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4"/>
                                              <w:szCs w:val="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" name="線吹き出し 2 (枠付き) 38"/>
                                    <wps:cNvSpPr/>
                                    <wps:spPr>
                                      <a:xfrm>
                                        <a:off x="1673051" y="367677"/>
                                        <a:ext cx="358775" cy="1151255"/>
                                      </a:xfrm>
                                      <a:prstGeom prst="borderCallout2">
                                        <a:avLst>
                                          <a:gd name="adj1" fmla="val -741"/>
                                          <a:gd name="adj2" fmla="val 52541"/>
                                          <a:gd name="adj3" fmla="val -16126"/>
                                          <a:gd name="adj4" fmla="val 52113"/>
                                          <a:gd name="adj5" fmla="val -16155"/>
                                          <a:gd name="adj6" fmla="val -78535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009288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8A305A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4"/>
                                              <w:szCs w:val="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" name="線吹き出し 1 (枠付き) 43"/>
                                    <wps:cNvSpPr/>
                                    <wps:spPr>
                                      <a:xfrm>
                                        <a:off x="3531996" y="411983"/>
                                        <a:ext cx="358775" cy="1151255"/>
                                      </a:xfrm>
                                      <a:prstGeom prst="borderCallout1">
                                        <a:avLst>
                                          <a:gd name="adj1" fmla="val 276"/>
                                          <a:gd name="adj2" fmla="val 48952"/>
                                          <a:gd name="adj3" fmla="val -20811"/>
                                          <a:gd name="adj4" fmla="val 49503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009288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754935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4"/>
                                              <w:szCs w:val="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" name="正方形/長方形 46"/>
                                    <wps:cNvSpPr/>
                                    <wps:spPr>
                                      <a:xfrm>
                                        <a:off x="5169877" y="411983"/>
                                        <a:ext cx="358775" cy="11512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009288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373B95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4"/>
                                              <w:szCs w:val="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2" name="線吹き出し 2 (枠付き) 52"/>
                                    <wps:cNvSpPr/>
                                    <wps:spPr>
                                      <a:xfrm>
                                        <a:off x="2697983" y="391886"/>
                                        <a:ext cx="358775" cy="1151255"/>
                                      </a:xfrm>
                                      <a:prstGeom prst="borderCallout2">
                                        <a:avLst>
                                          <a:gd name="adj1" fmla="val 498"/>
                                          <a:gd name="adj2" fmla="val 52195"/>
                                          <a:gd name="adj3" fmla="val -18025"/>
                                          <a:gd name="adj4" fmla="val 52362"/>
                                          <a:gd name="adj5" fmla="val -18775"/>
                                          <a:gd name="adj6" fmla="val 226273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009288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254903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4"/>
                                              <w:szCs w:val="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7" name="線吹き出し 3 (枠付き) 67"/>
                                    <wps:cNvSpPr/>
                                    <wps:spPr>
                                      <a:xfrm>
                                        <a:off x="0" y="406958"/>
                                        <a:ext cx="358775" cy="1151255"/>
                                      </a:xfrm>
                                      <a:prstGeom prst="borderCallout3">
                                        <a:avLst>
                                          <a:gd name="adj1" fmla="val -659"/>
                                          <a:gd name="adj2" fmla="val 49825"/>
                                          <a:gd name="adj3" fmla="val -19533"/>
                                          <a:gd name="adj4" fmla="val 50852"/>
                                          <a:gd name="adj5" fmla="val -19181"/>
                                          <a:gd name="adj6" fmla="val 399789"/>
                                          <a:gd name="adj7" fmla="val -111207"/>
                                          <a:gd name="adj8" fmla="val 402973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009288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37344C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4"/>
                                              <w:szCs w:val="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8" name="線吹き出し 3 (枠付き) 68"/>
                                    <wps:cNvSpPr/>
                                    <wps:spPr>
                                      <a:xfrm>
                                        <a:off x="4366009" y="406958"/>
                                        <a:ext cx="358775" cy="1151255"/>
                                      </a:xfrm>
                                      <a:prstGeom prst="borderCallout3">
                                        <a:avLst>
                                          <a:gd name="adj1" fmla="val -564"/>
                                          <a:gd name="adj2" fmla="val 48869"/>
                                          <a:gd name="adj3" fmla="val -20025"/>
                                          <a:gd name="adj4" fmla="val 49384"/>
                                          <a:gd name="adj5" fmla="val -19942"/>
                                          <a:gd name="adj6" fmla="val -249282"/>
                                          <a:gd name="adj7" fmla="val -109889"/>
                                          <a:gd name="adj8" fmla="val -244421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009288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37344C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4"/>
                                              <w:szCs w:val="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3" name="グループ化 103"/>
                                  <wpg:cNvGrpSpPr/>
                                  <wpg:grpSpPr>
                                    <a:xfrm>
                                      <a:off x="288758" y="5913400"/>
                                      <a:ext cx="5810005" cy="1151255"/>
                                      <a:chOff x="0" y="812010"/>
                                      <a:chExt cx="5810005" cy="1151255"/>
                                    </a:xfrm>
                                  </wpg:grpSpPr>
                                  <wps:wsp>
                                    <wps:cNvPr id="81" name="テキスト ボックス 81"/>
                                    <wps:cNvSpPr txBox="1"/>
                                    <wps:spPr>
                                      <a:xfrm>
                                        <a:off x="0" y="812010"/>
                                        <a:ext cx="163830" cy="8464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CF5B94">
                                          <w:pPr>
                                            <w:spacing w:line="240" w:lineRule="exact"/>
                                            <w:rPr>
                                              <w:rFonts w:ascii="HGP行書体" w:eastAsia="HGP行書体" w:hAnsiTheme="minorEastAsia" w:cs="メイリオ"/>
                                              <w:sz w:val="4"/>
                                              <w:szCs w:val="4"/>
                                            </w:rPr>
                                          </w:pPr>
                                          <w:r w:rsidRPr="00D96C3F">
                                            <w:rPr>
                                              <w:rFonts w:ascii="HGP行書体" w:eastAsia="HGP行書体" w:hAnsiTheme="minorEastAsia" w:cs="メイリオ" w:hint="eastAsia"/>
                                              <w:sz w:val="4"/>
                                              <w:szCs w:val="4"/>
                                            </w:rPr>
                                            <w:t>子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2" name="テキスト ボックス 82"/>
                                    <wps:cNvSpPr txBox="1"/>
                                    <wps:spPr>
                                      <a:xfrm>
                                        <a:off x="2120202" y="812010"/>
                                        <a:ext cx="163830" cy="8464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CF5B94">
                                          <w:pPr>
                                            <w:spacing w:line="240" w:lineRule="exact"/>
                                            <w:rPr>
                                              <w:rFonts w:ascii="HGP行書体" w:eastAsia="HGP行書体" w:hAnsiTheme="minorEastAsia" w:cs="メイリオ"/>
                                              <w:sz w:val="4"/>
                                              <w:szCs w:val="4"/>
                                            </w:rPr>
                                          </w:pPr>
                                          <w:r w:rsidRPr="00D96C3F">
                                            <w:rPr>
                                              <w:rFonts w:ascii="HGP行書体" w:eastAsia="HGP行書体" w:hAnsiTheme="minorEastAsia" w:cs="メイリオ" w:hint="eastAsia"/>
                                              <w:sz w:val="4"/>
                                              <w:szCs w:val="4"/>
                                            </w:rPr>
                                            <w:t>子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3" name="テキスト ボックス 83"/>
                                    <wps:cNvSpPr txBox="1"/>
                                    <wps:spPr>
                                      <a:xfrm>
                                        <a:off x="4225332" y="812010"/>
                                        <a:ext cx="163830" cy="8464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CF5B94">
                                          <w:pPr>
                                            <w:spacing w:line="240" w:lineRule="exact"/>
                                            <w:rPr>
                                              <w:rFonts w:ascii="HGP行書体" w:eastAsia="HGP行書体" w:hAnsiTheme="minorEastAsia" w:cs="メイリオ"/>
                                              <w:sz w:val="4"/>
                                              <w:szCs w:val="4"/>
                                            </w:rPr>
                                          </w:pPr>
                                          <w:r w:rsidRPr="00D96C3F">
                                            <w:rPr>
                                              <w:rFonts w:ascii="HGP行書体" w:eastAsia="HGP行書体" w:hAnsiTheme="minorEastAsia" w:cs="メイリオ" w:hint="eastAsia"/>
                                              <w:sz w:val="4"/>
                                              <w:szCs w:val="4"/>
                                            </w:rPr>
                                            <w:t>子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" name="正方形/長方形 36"/>
                                    <wps:cNvSpPr/>
                                    <wps:spPr>
                                      <a:xfrm>
                                        <a:off x="3320980" y="812010"/>
                                        <a:ext cx="358775" cy="11512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009288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8A305A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4"/>
                                              <w:szCs w:val="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" name="正方形/長方形 40"/>
                                    <wps:cNvSpPr/>
                                    <wps:spPr>
                                      <a:xfrm>
                                        <a:off x="5451230" y="812010"/>
                                        <a:ext cx="358775" cy="11512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009288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754935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4"/>
                                              <w:szCs w:val="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" name="線吹き出し 1 (枠付き) 47"/>
                                    <wps:cNvSpPr/>
                                    <wps:spPr>
                                      <a:xfrm>
                                        <a:off x="2286000" y="812010"/>
                                        <a:ext cx="358775" cy="1151255"/>
                                      </a:xfrm>
                                      <a:prstGeom prst="borderCallout1">
                                        <a:avLst>
                                          <a:gd name="adj1" fmla="val -416"/>
                                          <a:gd name="adj2" fmla="val 48952"/>
                                          <a:gd name="adj3" fmla="val -17896"/>
                                          <a:gd name="adj4" fmla="val 48484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009288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373B95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4"/>
                                              <w:szCs w:val="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" name="線吹き出し 2 (枠付き) 53"/>
                                    <wps:cNvSpPr/>
                                    <wps:spPr>
                                      <a:xfrm>
                                        <a:off x="4396154" y="812010"/>
                                        <a:ext cx="358775" cy="1151255"/>
                                      </a:xfrm>
                                      <a:prstGeom prst="borderCallout2">
                                        <a:avLst>
                                          <a:gd name="adj1" fmla="val -58"/>
                                          <a:gd name="adj2" fmla="val 50762"/>
                                          <a:gd name="adj3" fmla="val -17672"/>
                                          <a:gd name="adj4" fmla="val 51681"/>
                                          <a:gd name="adj5" fmla="val -17575"/>
                                          <a:gd name="adj6" fmla="val -401473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009288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254903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4"/>
                                              <w:szCs w:val="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" name="線吹き出し 3 (枠付き) 54"/>
                                    <wps:cNvSpPr/>
                                    <wps:spPr>
                                      <a:xfrm>
                                        <a:off x="170822" y="812010"/>
                                        <a:ext cx="358775" cy="1151255"/>
                                      </a:xfrm>
                                      <a:prstGeom prst="borderCallout3">
                                        <a:avLst>
                                          <a:gd name="adj1" fmla="val -1096"/>
                                          <a:gd name="adj2" fmla="val 52621"/>
                                          <a:gd name="adj3" fmla="val -16914"/>
                                          <a:gd name="adj4" fmla="val 53653"/>
                                          <a:gd name="adj5" fmla="val -17692"/>
                                          <a:gd name="adj6" fmla="val 792797"/>
                                          <a:gd name="adj7" fmla="val -174812"/>
                                          <a:gd name="adj8" fmla="val 790207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009288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254903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4"/>
                                              <w:szCs w:val="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" name="正方形/長方形 51"/>
                                    <wps:cNvSpPr/>
                                    <wps:spPr>
                                      <a:xfrm>
                                        <a:off x="1215850" y="812010"/>
                                        <a:ext cx="358775" cy="11512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009288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5249EC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4"/>
                                              <w:szCs w:val="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2" name="グループ化 102"/>
                                  <wpg:cNvGrpSpPr/>
                                  <wpg:grpSpPr>
                                    <a:xfrm>
                                      <a:off x="96253" y="3056021"/>
                                      <a:ext cx="6362665" cy="1558214"/>
                                      <a:chOff x="0" y="0"/>
                                      <a:chExt cx="6362665" cy="1558214"/>
                                    </a:xfrm>
                                  </wpg:grpSpPr>
                                  <wps:wsp>
                                    <wps:cNvPr id="79" name="テキスト ボックス 79"/>
                                    <wps:cNvSpPr txBox="1"/>
                                    <wps:spPr>
                                      <a:xfrm>
                                        <a:off x="4632290" y="0"/>
                                        <a:ext cx="1017905" cy="1638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795E0A">
                                          <w:pPr>
                                            <w:spacing w:line="240" w:lineRule="exact"/>
                                            <w:rPr>
                                              <w:rFonts w:ascii="HGP行書体" w:eastAsia="HGP行書体" w:hAnsiTheme="minorEastAsia" w:cs="メイリオ"/>
                                              <w:sz w:val="4"/>
                                              <w:szCs w:val="4"/>
                                            </w:rPr>
                                          </w:pPr>
                                          <w:r w:rsidRPr="00D96C3F">
                                            <w:rPr>
                                              <w:rFonts w:ascii="HGP行書体" w:eastAsia="HGP行書体" w:hAnsiTheme="minorEastAsia" w:cs="メイリオ" w:hint="eastAsia"/>
                                              <w:sz w:val="4"/>
                                              <w:szCs w:val="4"/>
                                            </w:rPr>
                                            <w:t>義理の</w:t>
                                          </w:r>
                                          <w:r w:rsidRPr="00D96C3F">
                                            <w:rPr>
                                              <w:rFonts w:ascii="HGP行書体" w:eastAsia="HGP行書体" w:hAnsiTheme="minorEastAsia" w:cs="メイリオ"/>
                                              <w:sz w:val="4"/>
                                              <w:szCs w:val="4"/>
                                            </w:rPr>
                                            <w:t>兄弟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" name="テキスト ボックス 80"/>
                                    <wps:cNvSpPr txBox="1"/>
                                    <wps:spPr>
                                      <a:xfrm>
                                        <a:off x="296426" y="0"/>
                                        <a:ext cx="1017905" cy="1638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795E0A">
                                          <w:pPr>
                                            <w:spacing w:line="240" w:lineRule="exact"/>
                                            <w:rPr>
                                              <w:rFonts w:ascii="HGP行書体" w:eastAsia="HGP行書体" w:hAnsiTheme="minorEastAsia" w:cs="メイリオ"/>
                                              <w:sz w:val="4"/>
                                              <w:szCs w:val="4"/>
                                            </w:rPr>
                                          </w:pPr>
                                          <w:r w:rsidRPr="00D96C3F">
                                            <w:rPr>
                                              <w:rFonts w:ascii="HGP行書体" w:eastAsia="HGP行書体" w:hAnsiTheme="minorEastAsia" w:cs="メイリオ" w:hint="eastAsia"/>
                                              <w:sz w:val="4"/>
                                              <w:szCs w:val="4"/>
                                            </w:rPr>
                                            <w:t>私の</w:t>
                                          </w:r>
                                          <w:r w:rsidRPr="00D96C3F">
                                            <w:rPr>
                                              <w:rFonts w:ascii="HGP行書体" w:eastAsia="HGP行書体" w:hAnsiTheme="minorEastAsia" w:cs="メイリオ"/>
                                              <w:sz w:val="4"/>
                                              <w:szCs w:val="4"/>
                                            </w:rPr>
                                            <w:t>兄弟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6" name="テキスト ボックス 86"/>
                                    <wps:cNvSpPr txBox="1"/>
                                    <wps:spPr>
                                      <a:xfrm>
                                        <a:off x="3893736" y="391886"/>
                                        <a:ext cx="163830" cy="8464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CF5B94">
                                          <w:pPr>
                                            <w:spacing w:line="240" w:lineRule="exact"/>
                                            <w:rPr>
                                              <w:rFonts w:ascii="HGP行書体" w:eastAsia="HGP行書体" w:hAnsiTheme="minorEastAsia" w:cs="メイリオ"/>
                                              <w:sz w:val="4"/>
                                              <w:szCs w:val="4"/>
                                            </w:rPr>
                                          </w:pPr>
                                          <w:r w:rsidRPr="00D96C3F">
                                            <w:rPr>
                                              <w:rFonts w:ascii="HGP行書体" w:eastAsia="HGP行書体" w:hAnsiTheme="minorEastAsia" w:cs="メイリオ" w:hint="eastAsia"/>
                                              <w:sz w:val="4"/>
                                              <w:szCs w:val="4"/>
                                            </w:rPr>
                                            <w:t>配偶者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" name="テキスト ボックス 87"/>
                                    <wps:cNvSpPr txBox="1"/>
                                    <wps:spPr>
                                      <a:xfrm>
                                        <a:off x="2346290" y="391886"/>
                                        <a:ext cx="163830" cy="8464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CF5B94">
                                          <w:pPr>
                                            <w:spacing w:line="240" w:lineRule="exact"/>
                                            <w:rPr>
                                              <w:rFonts w:ascii="HGP行書体" w:eastAsia="HGP行書体" w:hAnsiTheme="minorEastAsia" w:cs="メイリオ"/>
                                              <w:b/>
                                              <w:color w:val="FF0000"/>
                                              <w:w w:val="120"/>
                                              <w:sz w:val="4"/>
                                              <w:szCs w:val="4"/>
                                            </w:rPr>
                                          </w:pPr>
                                          <w:r w:rsidRPr="00D96C3F">
                                            <w:rPr>
                                              <w:rFonts w:ascii="HGP行書体" w:eastAsia="HGP行書体" w:hAnsiTheme="minorEastAsia" w:cs="メイリオ" w:hint="eastAsia"/>
                                              <w:b/>
                                              <w:color w:val="FF0000"/>
                                              <w:w w:val="120"/>
                                              <w:sz w:val="4"/>
                                              <w:szCs w:val="4"/>
                                            </w:rPr>
                                            <w:t>私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" name="線吹き出し 3 (枠付き) 44"/>
                                    <wps:cNvSpPr/>
                                    <wps:spPr>
                                      <a:xfrm>
                                        <a:off x="3531996" y="401934"/>
                                        <a:ext cx="358775" cy="1151255"/>
                                      </a:xfrm>
                                      <a:prstGeom prst="borderCallout3">
                                        <a:avLst>
                                          <a:gd name="adj1" fmla="val 233"/>
                                          <a:gd name="adj2" fmla="val 52583"/>
                                          <a:gd name="adj3" fmla="val -20720"/>
                                          <a:gd name="adj4" fmla="val 51932"/>
                                          <a:gd name="adj5" fmla="val -20846"/>
                                          <a:gd name="adj6" fmla="val 657076"/>
                                          <a:gd name="adj7" fmla="val -109724"/>
                                          <a:gd name="adj8" fmla="val 657591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009288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373B95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4"/>
                                              <w:szCs w:val="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" name="線吹き出し 1 (枠付き) 48"/>
                                    <wps:cNvSpPr/>
                                    <wps:spPr>
                                      <a:xfrm>
                                        <a:off x="5169877" y="406959"/>
                                        <a:ext cx="358775" cy="1151255"/>
                                      </a:xfrm>
                                      <a:prstGeom prst="borderCallout1">
                                        <a:avLst>
                                          <a:gd name="adj1" fmla="val 558"/>
                                          <a:gd name="adj2" fmla="val 48952"/>
                                          <a:gd name="adj3" fmla="val -21337"/>
                                          <a:gd name="adj4" fmla="val 48173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009288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373B95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4"/>
                                              <w:szCs w:val="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" name="線吹き出し 1 (枠付き) 49"/>
                                    <wps:cNvSpPr/>
                                    <wps:spPr>
                                      <a:xfrm>
                                        <a:off x="834013" y="401934"/>
                                        <a:ext cx="358775" cy="1151255"/>
                                      </a:xfrm>
                                      <a:prstGeom prst="borderCallout1">
                                        <a:avLst>
                                          <a:gd name="adj1" fmla="val -527"/>
                                          <a:gd name="adj2" fmla="val 50158"/>
                                          <a:gd name="adj3" fmla="val -21211"/>
                                          <a:gd name="adj4" fmla="val 50765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009288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373B95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4"/>
                                              <w:szCs w:val="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" name="線吹き出し 1 (枠付き) 57"/>
                                    <wps:cNvSpPr/>
                                    <wps:spPr>
                                      <a:xfrm>
                                        <a:off x="4350936" y="406959"/>
                                        <a:ext cx="358775" cy="1151255"/>
                                      </a:xfrm>
                                      <a:prstGeom prst="borderCallout1">
                                        <a:avLst>
                                          <a:gd name="adj1" fmla="val -416"/>
                                          <a:gd name="adj2" fmla="val 48952"/>
                                          <a:gd name="adj3" fmla="val -20951"/>
                                          <a:gd name="adj4" fmla="val 49573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009288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5B4ADF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4"/>
                                              <w:szCs w:val="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" name="線吹き出し 3 (枠付き) 8"/>
                                    <wps:cNvSpPr/>
                                    <wps:spPr>
                                      <a:xfrm>
                                        <a:off x="0" y="406959"/>
                                        <a:ext cx="358775" cy="1151255"/>
                                      </a:xfrm>
                                      <a:prstGeom prst="borderCallout3">
                                        <a:avLst>
                                          <a:gd name="adj1" fmla="val 361"/>
                                          <a:gd name="adj2" fmla="val 50037"/>
                                          <a:gd name="adj3" fmla="val -20842"/>
                                          <a:gd name="adj4" fmla="val 50852"/>
                                          <a:gd name="adj5" fmla="val -21062"/>
                                          <a:gd name="adj6" fmla="val 692896"/>
                                          <a:gd name="adj7" fmla="val -112121"/>
                                          <a:gd name="adj8" fmla="val 695527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009288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6369B1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4"/>
                                              <w:szCs w:val="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" name="線吹き出し 1 (枠付き) 9"/>
                                    <wps:cNvSpPr/>
                                    <wps:spPr>
                                      <a:xfrm>
                                        <a:off x="1652954" y="401934"/>
                                        <a:ext cx="358775" cy="1151255"/>
                                      </a:xfrm>
                                      <a:prstGeom prst="borderCallout1">
                                        <a:avLst>
                                          <a:gd name="adj1" fmla="val -903"/>
                                          <a:gd name="adj2" fmla="val 48952"/>
                                          <a:gd name="adj3" fmla="val -20815"/>
                                          <a:gd name="adj4" fmla="val 49573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009288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6369B1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4"/>
                                              <w:szCs w:val="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" name="線吹き出し 2 (枠付き) 11"/>
                                    <wps:cNvSpPr/>
                                    <wps:spPr>
                                      <a:xfrm>
                                        <a:off x="6003890" y="387909"/>
                                        <a:ext cx="358775" cy="1151255"/>
                                      </a:xfrm>
                                      <a:prstGeom prst="borderCallout2">
                                        <a:avLst>
                                          <a:gd name="adj1" fmla="val -58"/>
                                          <a:gd name="adj2" fmla="val 50762"/>
                                          <a:gd name="adj3" fmla="val -20085"/>
                                          <a:gd name="adj4" fmla="val 51550"/>
                                          <a:gd name="adj5" fmla="val -20015"/>
                                          <a:gd name="adj6" fmla="val -36013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009288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C51C5E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4"/>
                                              <w:szCs w:val="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99" name="グループ化 99"/>
                                    <wpg:cNvGrpSpPr/>
                                    <wpg:grpSpPr>
                                      <a:xfrm>
                                        <a:off x="2507064" y="391886"/>
                                        <a:ext cx="358920" cy="1143720"/>
                                        <a:chOff x="0" y="0"/>
                                        <a:chExt cx="358920" cy="1143720"/>
                                      </a:xfrm>
                                    </wpg:grpSpPr>
                                    <wps:wsp>
                                      <wps:cNvPr id="13" name="線吹き出し 2 (枠付き) 13"/>
                                      <wps:cNvSpPr/>
                                      <wps:spPr>
                                        <a:xfrm>
                                          <a:off x="0" y="0"/>
                                          <a:ext cx="358920" cy="1143720"/>
                                        </a:xfrm>
                                        <a:prstGeom prst="borderCallout2">
                                          <a:avLst>
                                            <a:gd name="adj1" fmla="val 1092"/>
                                            <a:gd name="adj2" fmla="val 49451"/>
                                            <a:gd name="adj3" fmla="val -20074"/>
                                            <a:gd name="adj4" fmla="val 50245"/>
                                            <a:gd name="adj5" fmla="val -20006"/>
                                            <a:gd name="adj6" fmla="val -15587"/>
                                          </a:avLst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rgbClr val="009288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A758A5" w:rsidRPr="00D96C3F" w:rsidRDefault="00A758A5" w:rsidP="007B64E4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4"/>
                                                <w:szCs w:val="4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8" name="正方形/長方形 88"/>
                                      <wps:cNvSpPr/>
                                      <wps:spPr>
                                        <a:xfrm>
                                          <a:off x="20096" y="25121"/>
                                          <a:ext cx="315000" cy="1100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009288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04" name="グループ化 104"/>
                                  <wpg:cNvGrpSpPr/>
                                  <wpg:grpSpPr>
                                    <a:xfrm>
                                      <a:off x="52736" y="7463786"/>
                                      <a:ext cx="6286777" cy="994414"/>
                                      <a:chOff x="52736" y="244838"/>
                                      <a:chExt cx="6286777" cy="994414"/>
                                    </a:xfrm>
                                  </wpg:grpSpPr>
                                  <wps:wsp>
                                    <wps:cNvPr id="58" name="線吹き出し 3 (枠付き) 58"/>
                                    <wps:cNvSpPr/>
                                    <wps:spPr>
                                      <a:xfrm>
                                        <a:off x="2359827" y="261894"/>
                                        <a:ext cx="358920" cy="971280"/>
                                      </a:xfrm>
                                      <a:prstGeom prst="borderCallout3">
                                        <a:avLst>
                                          <a:gd name="adj1" fmla="val 365"/>
                                          <a:gd name="adj2" fmla="val 49499"/>
                                          <a:gd name="adj3" fmla="val -19533"/>
                                          <a:gd name="adj4" fmla="val 50852"/>
                                          <a:gd name="adj5" fmla="val -19085"/>
                                          <a:gd name="adj6" fmla="val 456652"/>
                                          <a:gd name="adj7" fmla="val 884"/>
                                          <a:gd name="adj8" fmla="val 456598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009288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5B4ADF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4"/>
                                              <w:szCs w:val="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" name="正方形/長方形 59"/>
                                    <wps:cNvSpPr/>
                                    <wps:spPr>
                                      <a:xfrm>
                                        <a:off x="3823397" y="267972"/>
                                        <a:ext cx="358920" cy="9712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009288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5B4ADF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4"/>
                                              <w:szCs w:val="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" name="線吹き出し 3 (枠付き) 55"/>
                                    <wps:cNvSpPr/>
                                    <wps:spPr>
                                      <a:xfrm>
                                        <a:off x="220998" y="267972"/>
                                        <a:ext cx="358920" cy="971280"/>
                                      </a:xfrm>
                                      <a:prstGeom prst="borderCallout3">
                                        <a:avLst>
                                          <a:gd name="adj1" fmla="val 365"/>
                                          <a:gd name="adj2" fmla="val 49499"/>
                                          <a:gd name="adj3" fmla="val -20801"/>
                                          <a:gd name="adj4" fmla="val 50281"/>
                                          <a:gd name="adj5" fmla="val -20857"/>
                                          <a:gd name="adj6" fmla="val 462021"/>
                                          <a:gd name="adj7" fmla="val -574"/>
                                          <a:gd name="adj8" fmla="val 460916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009288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5249EC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4"/>
                                              <w:szCs w:val="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" name="線吹き出し 1 (枠付き) 61"/>
                                    <wps:cNvSpPr/>
                                    <wps:spPr>
                                      <a:xfrm>
                                        <a:off x="954423" y="267972"/>
                                        <a:ext cx="358920" cy="971280"/>
                                      </a:xfrm>
                                      <a:prstGeom prst="borderCallout1">
                                        <a:avLst>
                                          <a:gd name="adj1" fmla="val -66"/>
                                          <a:gd name="adj2" fmla="val 51940"/>
                                          <a:gd name="adj3" fmla="val -114074"/>
                                          <a:gd name="adj4" fmla="val 55547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009288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5249EC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4"/>
                                              <w:szCs w:val="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" name="正方形/長方形 56"/>
                                    <wps:cNvSpPr/>
                                    <wps:spPr>
                                      <a:xfrm>
                                        <a:off x="1663002" y="267972"/>
                                        <a:ext cx="358920" cy="9712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009288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5249EC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4"/>
                                              <w:szCs w:val="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" name="線吹き出し 3 (枠付き) 64"/>
                                    <wps:cNvSpPr/>
                                    <wps:spPr>
                                      <a:xfrm>
                                        <a:off x="4514090" y="267972"/>
                                        <a:ext cx="358920" cy="971280"/>
                                      </a:xfrm>
                                      <a:prstGeom prst="borderCallout3">
                                        <a:avLst>
                                          <a:gd name="adj1" fmla="val -609"/>
                                          <a:gd name="adj2" fmla="val 51060"/>
                                          <a:gd name="adj3" fmla="val -19969"/>
                                          <a:gd name="adj4" fmla="val 50852"/>
                                          <a:gd name="adj5" fmla="val -20145"/>
                                          <a:gd name="adj6" fmla="val 463350"/>
                                          <a:gd name="adj7" fmla="val -1809"/>
                                          <a:gd name="adj8" fmla="val 464468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009288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5B4ADF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4"/>
                                              <w:szCs w:val="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6" name="線吹き出し 1 (枠付き) 66"/>
                                    <wps:cNvSpPr/>
                                    <wps:spPr>
                                      <a:xfrm>
                                        <a:off x="5248463" y="267972"/>
                                        <a:ext cx="358920" cy="971280"/>
                                      </a:xfrm>
                                      <a:prstGeom prst="borderCallout1">
                                        <a:avLst>
                                          <a:gd name="adj1" fmla="val 520"/>
                                          <a:gd name="adj2" fmla="val 52102"/>
                                          <a:gd name="adj3" fmla="val -115416"/>
                                          <a:gd name="adj4" fmla="val 52127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009288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5B4ADF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4"/>
                                              <w:szCs w:val="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5" name="正方形/長方形 65"/>
                                    <wps:cNvSpPr/>
                                    <wps:spPr>
                                      <a:xfrm>
                                        <a:off x="5980593" y="252900"/>
                                        <a:ext cx="358920" cy="9712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009288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5B4ADF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4"/>
                                              <w:szCs w:val="4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0" name="テキスト ボックス 90"/>
                                    <wps:cNvSpPr txBox="1"/>
                                    <wps:spPr>
                                      <a:xfrm>
                                        <a:off x="52736" y="278497"/>
                                        <a:ext cx="163830" cy="8464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EC5563">
                                          <w:pPr>
                                            <w:spacing w:line="240" w:lineRule="exact"/>
                                            <w:rPr>
                                              <w:rFonts w:ascii="HGP行書体" w:eastAsia="HGP行書体" w:hAnsiTheme="minorEastAsia" w:cs="メイリオ"/>
                                              <w:sz w:val="4"/>
                                              <w:szCs w:val="4"/>
                                            </w:rPr>
                                          </w:pPr>
                                          <w:r w:rsidRPr="00D96C3F">
                                            <w:rPr>
                                              <w:rFonts w:ascii="HGP行書体" w:eastAsia="HGP行書体" w:hAnsiTheme="minorEastAsia" w:cs="メイリオ" w:hint="eastAsia"/>
                                              <w:sz w:val="4"/>
                                              <w:szCs w:val="4"/>
                                            </w:rPr>
                                            <w:t>孫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1" name="テキスト ボックス 91"/>
                                    <wps:cNvSpPr txBox="1"/>
                                    <wps:spPr>
                                      <a:xfrm>
                                        <a:off x="792668" y="278497"/>
                                        <a:ext cx="163830" cy="8464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EC5563">
                                          <w:pPr>
                                            <w:spacing w:line="240" w:lineRule="exact"/>
                                            <w:rPr>
                                              <w:rFonts w:ascii="HGP行書体" w:eastAsia="HGP行書体" w:hAnsiTheme="minorEastAsia" w:cs="メイリオ"/>
                                              <w:sz w:val="4"/>
                                              <w:szCs w:val="4"/>
                                            </w:rPr>
                                          </w:pPr>
                                          <w:r w:rsidRPr="00D96C3F">
                                            <w:rPr>
                                              <w:rFonts w:ascii="HGP行書体" w:eastAsia="HGP行書体" w:hAnsiTheme="minorEastAsia" w:cs="メイリオ" w:hint="eastAsia"/>
                                              <w:sz w:val="4"/>
                                              <w:szCs w:val="4"/>
                                            </w:rPr>
                                            <w:t>孫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2" name="テキスト ボックス 92"/>
                                    <wps:cNvSpPr txBox="1"/>
                                    <wps:spPr>
                                      <a:xfrm>
                                        <a:off x="1497205" y="278497"/>
                                        <a:ext cx="163830" cy="8464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EC5563">
                                          <w:pPr>
                                            <w:spacing w:line="240" w:lineRule="exact"/>
                                            <w:rPr>
                                              <w:rFonts w:ascii="HGP行書体" w:eastAsia="HGP行書体" w:hAnsiTheme="minorEastAsia" w:cs="メイリオ"/>
                                              <w:sz w:val="4"/>
                                              <w:szCs w:val="4"/>
                                            </w:rPr>
                                          </w:pPr>
                                          <w:r w:rsidRPr="00D96C3F">
                                            <w:rPr>
                                              <w:rFonts w:ascii="HGP行書体" w:eastAsia="HGP行書体" w:hAnsiTheme="minorEastAsia" w:cs="メイリオ" w:hint="eastAsia"/>
                                              <w:sz w:val="4"/>
                                              <w:szCs w:val="4"/>
                                            </w:rPr>
                                            <w:t>孫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3" name="テキスト ボックス 93"/>
                                    <wps:cNvSpPr txBox="1"/>
                                    <wps:spPr>
                                      <a:xfrm>
                                        <a:off x="2195565" y="278497"/>
                                        <a:ext cx="163830" cy="8464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EC5563">
                                          <w:pPr>
                                            <w:spacing w:line="240" w:lineRule="exact"/>
                                            <w:rPr>
                                              <w:rFonts w:ascii="HGP行書体" w:eastAsia="HGP行書体" w:hAnsiTheme="minorEastAsia" w:cs="メイリオ"/>
                                              <w:sz w:val="4"/>
                                              <w:szCs w:val="4"/>
                                            </w:rPr>
                                          </w:pPr>
                                          <w:r w:rsidRPr="00D96C3F">
                                            <w:rPr>
                                              <w:rFonts w:ascii="HGP行書体" w:eastAsia="HGP行書体" w:hAnsiTheme="minorEastAsia" w:cs="メイリオ" w:hint="eastAsia"/>
                                              <w:sz w:val="4"/>
                                              <w:szCs w:val="4"/>
                                            </w:rPr>
                                            <w:t>孫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4" name="テキスト ボックス 94"/>
                                    <wps:cNvSpPr txBox="1"/>
                                    <wps:spPr>
                                      <a:xfrm>
                                        <a:off x="2929095" y="278497"/>
                                        <a:ext cx="163830" cy="8464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EC5563">
                                          <w:pPr>
                                            <w:spacing w:line="240" w:lineRule="exact"/>
                                            <w:rPr>
                                              <w:rFonts w:ascii="HGP行書体" w:eastAsia="HGP行書体" w:hAnsiTheme="minorEastAsia" w:cs="メイリオ"/>
                                              <w:sz w:val="4"/>
                                              <w:szCs w:val="4"/>
                                            </w:rPr>
                                          </w:pPr>
                                          <w:r w:rsidRPr="00D96C3F">
                                            <w:rPr>
                                              <w:rFonts w:ascii="HGP行書体" w:eastAsia="HGP行書体" w:hAnsiTheme="minorEastAsia" w:cs="メイリオ" w:hint="eastAsia"/>
                                              <w:sz w:val="4"/>
                                              <w:szCs w:val="4"/>
                                            </w:rPr>
                                            <w:t>孫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5" name="テキスト ボックス 95"/>
                                    <wps:cNvSpPr txBox="1"/>
                                    <wps:spPr>
                                      <a:xfrm>
                                        <a:off x="3667649" y="278497"/>
                                        <a:ext cx="163830" cy="8464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EC5563">
                                          <w:pPr>
                                            <w:spacing w:line="240" w:lineRule="exact"/>
                                            <w:rPr>
                                              <w:rFonts w:ascii="HGP行書体" w:eastAsia="HGP行書体" w:hAnsiTheme="minorEastAsia" w:cs="メイリオ"/>
                                              <w:sz w:val="4"/>
                                              <w:szCs w:val="4"/>
                                            </w:rPr>
                                          </w:pPr>
                                          <w:r w:rsidRPr="00D96C3F">
                                            <w:rPr>
                                              <w:rFonts w:ascii="HGP行書体" w:eastAsia="HGP行書体" w:hAnsiTheme="minorEastAsia" w:cs="メイリオ" w:hint="eastAsia"/>
                                              <w:sz w:val="4"/>
                                              <w:szCs w:val="4"/>
                                            </w:rPr>
                                            <w:t>孫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6" name="テキスト ボックス 96"/>
                                    <wps:cNvSpPr txBox="1"/>
                                    <wps:spPr>
                                      <a:xfrm>
                                        <a:off x="4350937" y="278497"/>
                                        <a:ext cx="163830" cy="8464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EC5563">
                                          <w:pPr>
                                            <w:spacing w:line="240" w:lineRule="exact"/>
                                            <w:rPr>
                                              <w:rFonts w:ascii="HGP行書体" w:eastAsia="HGP行書体" w:hAnsiTheme="minorEastAsia" w:cs="メイリオ"/>
                                              <w:sz w:val="4"/>
                                              <w:szCs w:val="4"/>
                                            </w:rPr>
                                          </w:pPr>
                                          <w:r w:rsidRPr="00D96C3F">
                                            <w:rPr>
                                              <w:rFonts w:ascii="HGP行書体" w:eastAsia="HGP行書体" w:hAnsiTheme="minorEastAsia" w:cs="メイリオ" w:hint="eastAsia"/>
                                              <w:sz w:val="4"/>
                                              <w:szCs w:val="4"/>
                                            </w:rPr>
                                            <w:t>孫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7" name="テキスト ボックス 97"/>
                                    <wps:cNvSpPr txBox="1"/>
                                    <wps:spPr>
                                      <a:xfrm>
                                        <a:off x="5078913" y="278497"/>
                                        <a:ext cx="163830" cy="8464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EC5563">
                                          <w:pPr>
                                            <w:spacing w:line="240" w:lineRule="exact"/>
                                            <w:rPr>
                                              <w:rFonts w:ascii="HGP行書体" w:eastAsia="HGP行書体" w:hAnsiTheme="minorEastAsia" w:cs="メイリオ"/>
                                              <w:sz w:val="4"/>
                                              <w:szCs w:val="4"/>
                                            </w:rPr>
                                          </w:pPr>
                                          <w:r w:rsidRPr="00D96C3F">
                                            <w:rPr>
                                              <w:rFonts w:ascii="HGP行書体" w:eastAsia="HGP行書体" w:hAnsiTheme="minorEastAsia" w:cs="メイリオ" w:hint="eastAsia"/>
                                              <w:sz w:val="4"/>
                                              <w:szCs w:val="4"/>
                                            </w:rPr>
                                            <w:t>孫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8" name="テキスト ボックス 98"/>
                                    <wps:cNvSpPr txBox="1"/>
                                    <wps:spPr>
                                      <a:xfrm>
                                        <a:off x="5809571" y="244838"/>
                                        <a:ext cx="163830" cy="8464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758A5" w:rsidRPr="00D96C3F" w:rsidRDefault="00A758A5" w:rsidP="00EC5563">
                                          <w:pPr>
                                            <w:spacing w:line="240" w:lineRule="exact"/>
                                            <w:rPr>
                                              <w:rFonts w:ascii="HGP行書体" w:eastAsia="HGP行書体" w:hAnsiTheme="minorEastAsia" w:cs="メイリオ"/>
                                              <w:sz w:val="4"/>
                                              <w:szCs w:val="4"/>
                                            </w:rPr>
                                          </w:pPr>
                                          <w:r w:rsidRPr="00D96C3F">
                                            <w:rPr>
                                              <w:rFonts w:ascii="HGP行書体" w:eastAsia="HGP行書体" w:hAnsiTheme="minorEastAsia" w:cs="メイリオ" w:hint="eastAsia"/>
                                              <w:sz w:val="4"/>
                                              <w:szCs w:val="4"/>
                                            </w:rPr>
                                            <w:t>孫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07" name="テキスト ボックス 107"/>
                                <wps:cNvSpPr txBox="1"/>
                                <wps:spPr>
                                  <a:xfrm>
                                    <a:off x="1858061" y="5914724"/>
                                    <a:ext cx="163816" cy="846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758A5" w:rsidRPr="00D96C3F" w:rsidRDefault="00A758A5" w:rsidP="00006B33">
                                      <w:pPr>
                                        <w:spacing w:line="240" w:lineRule="exact"/>
                                        <w:rPr>
                                          <w:rFonts w:ascii="HGP行書体" w:eastAsia="HGP行書体" w:hAnsiTheme="minorEastAsia" w:cs="メイリオ"/>
                                          <w:sz w:val="4"/>
                                          <w:szCs w:val="4"/>
                                        </w:rPr>
                                      </w:pPr>
                                      <w:r w:rsidRPr="00D96C3F">
                                        <w:rPr>
                                          <w:rFonts w:ascii="HGP行書体" w:eastAsia="HGP行書体" w:hAnsiTheme="minorEastAsia" w:cs="メイリオ" w:hint="eastAsia"/>
                                          <w:sz w:val="4"/>
                                          <w:szCs w:val="4"/>
                                        </w:rPr>
                                        <w:t>子の</w:t>
                                      </w:r>
                                      <w:r w:rsidRPr="00D96C3F">
                                        <w:rPr>
                                          <w:rFonts w:ascii="HGP行書体" w:eastAsia="HGP行書体" w:hAnsiTheme="minorEastAsia" w:cs="メイリオ"/>
                                          <w:sz w:val="4"/>
                                          <w:szCs w:val="4"/>
                                        </w:rPr>
                                        <w:t>配偶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" name="テキスト ボックス 108"/>
                                <wps:cNvSpPr txBox="1"/>
                                <wps:spPr>
                                  <a:xfrm>
                                    <a:off x="3972154" y="5914724"/>
                                    <a:ext cx="163816" cy="846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758A5" w:rsidRPr="00D96C3F" w:rsidRDefault="00A758A5" w:rsidP="00006B33">
                                      <w:pPr>
                                        <w:spacing w:line="240" w:lineRule="exact"/>
                                        <w:rPr>
                                          <w:rFonts w:ascii="HGP行書体" w:eastAsia="HGP行書体" w:hAnsiTheme="minorEastAsia" w:cs="メイリオ"/>
                                          <w:sz w:val="4"/>
                                          <w:szCs w:val="4"/>
                                        </w:rPr>
                                      </w:pPr>
                                      <w:r w:rsidRPr="00D96C3F">
                                        <w:rPr>
                                          <w:rFonts w:ascii="HGP行書体" w:eastAsia="HGP行書体" w:hAnsiTheme="minorEastAsia" w:cs="メイリオ" w:hint="eastAsia"/>
                                          <w:sz w:val="4"/>
                                          <w:szCs w:val="4"/>
                                        </w:rPr>
                                        <w:t>子の</w:t>
                                      </w:r>
                                      <w:r w:rsidRPr="00D96C3F">
                                        <w:rPr>
                                          <w:rFonts w:ascii="HGP行書体" w:eastAsia="HGP行書体" w:hAnsiTheme="minorEastAsia" w:cs="メイリオ"/>
                                          <w:sz w:val="4"/>
                                          <w:szCs w:val="4"/>
                                        </w:rPr>
                                        <w:t>配偶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テキスト ボックス 109"/>
                                <wps:cNvSpPr txBox="1"/>
                                <wps:spPr>
                                  <a:xfrm>
                                    <a:off x="6100877" y="5914724"/>
                                    <a:ext cx="163816" cy="846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758A5" w:rsidRPr="00D96C3F" w:rsidRDefault="00A758A5" w:rsidP="00006B33">
                                      <w:pPr>
                                        <w:spacing w:line="240" w:lineRule="exact"/>
                                        <w:rPr>
                                          <w:rFonts w:ascii="HGP行書体" w:eastAsia="HGP行書体" w:hAnsiTheme="minorEastAsia" w:cs="メイリオ"/>
                                          <w:sz w:val="4"/>
                                          <w:szCs w:val="4"/>
                                        </w:rPr>
                                      </w:pPr>
                                      <w:r w:rsidRPr="00D96C3F">
                                        <w:rPr>
                                          <w:rFonts w:ascii="HGP行書体" w:eastAsia="HGP行書体" w:hAnsiTheme="minorEastAsia" w:cs="メイリオ" w:hint="eastAsia"/>
                                          <w:sz w:val="4"/>
                                          <w:szCs w:val="4"/>
                                        </w:rPr>
                                        <w:t>子の</w:t>
                                      </w:r>
                                      <w:r w:rsidRPr="00D96C3F">
                                        <w:rPr>
                                          <w:rFonts w:ascii="HGP行書体" w:eastAsia="HGP行書体" w:hAnsiTheme="minorEastAsia" w:cs="メイリオ"/>
                                          <w:sz w:val="4"/>
                                          <w:szCs w:val="4"/>
                                        </w:rPr>
                                        <w:t>配偶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5" name="グループ化 115"/>
                              <wpg:cNvGrpSpPr/>
                              <wpg:grpSpPr>
                                <a:xfrm>
                                  <a:off x="0" y="4657060"/>
                                  <a:ext cx="6570980" cy="923290"/>
                                  <a:chOff x="0" y="19050"/>
                                  <a:chExt cx="6570980" cy="923290"/>
                                </a:xfrm>
                              </wpg:grpSpPr>
                              <wps:wsp>
                                <wps:cNvPr id="72" name="線吹き出し 1 (枠付き) 72"/>
                                <wps:cNvSpPr/>
                                <wps:spPr>
                                  <a:xfrm>
                                    <a:off x="0" y="171450"/>
                                    <a:ext cx="713105" cy="751840"/>
                                  </a:xfrm>
                                  <a:prstGeom prst="borderCallout1">
                                    <a:avLst>
                                      <a:gd name="adj1" fmla="val -270"/>
                                      <a:gd name="adj2" fmla="val 40605"/>
                                      <a:gd name="adj3" fmla="val -26040"/>
                                      <a:gd name="adj4" fmla="val 40823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009288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758A5" w:rsidRPr="00D96C3F" w:rsidRDefault="00A758A5" w:rsidP="00751156">
                                      <w:pPr>
                                        <w:jc w:val="center"/>
                                        <w:rPr>
                                          <w:sz w:val="4"/>
                                          <w:szCs w:val="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" name="線吹き出し 1 (枠付き) 84"/>
                                <wps:cNvSpPr/>
                                <wps:spPr>
                                  <a:xfrm>
                                    <a:off x="828675" y="180975"/>
                                    <a:ext cx="713105" cy="751840"/>
                                  </a:xfrm>
                                  <a:prstGeom prst="borderCallout1">
                                    <a:avLst>
                                      <a:gd name="adj1" fmla="val -270"/>
                                      <a:gd name="adj2" fmla="val 41309"/>
                                      <a:gd name="adj3" fmla="val -28786"/>
                                      <a:gd name="adj4" fmla="val 41530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009288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758A5" w:rsidRPr="00D96C3F" w:rsidRDefault="00A758A5" w:rsidP="00751156">
                                      <w:pPr>
                                        <w:jc w:val="center"/>
                                        <w:rPr>
                                          <w:sz w:val="4"/>
                                          <w:szCs w:val="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線吹き出し 1 (枠付き) 85"/>
                                <wps:cNvSpPr/>
                                <wps:spPr>
                                  <a:xfrm>
                                    <a:off x="1657350" y="161925"/>
                                    <a:ext cx="713105" cy="751840"/>
                                  </a:xfrm>
                                  <a:prstGeom prst="borderCallout1">
                                    <a:avLst>
                                      <a:gd name="adj1" fmla="val 991"/>
                                      <a:gd name="adj2" fmla="val 40603"/>
                                      <a:gd name="adj3" fmla="val -25101"/>
                                      <a:gd name="adj4" fmla="val 4080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009288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758A5" w:rsidRPr="00D96C3F" w:rsidRDefault="00A758A5" w:rsidP="00472E7E">
                                      <w:pPr>
                                        <w:jc w:val="center"/>
                                        <w:rPr>
                                          <w:sz w:val="4"/>
                                          <w:szCs w:val="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線吹き出し 1 (枠付き) 89"/>
                                <wps:cNvSpPr/>
                                <wps:spPr>
                                  <a:xfrm>
                                    <a:off x="4200525" y="180975"/>
                                    <a:ext cx="713105" cy="751840"/>
                                  </a:xfrm>
                                  <a:prstGeom prst="borderCallout1">
                                    <a:avLst>
                                      <a:gd name="adj1" fmla="val -868"/>
                                      <a:gd name="adj2" fmla="val 61975"/>
                                      <a:gd name="adj3" fmla="val -27449"/>
                                      <a:gd name="adj4" fmla="val 6219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009288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758A5" w:rsidRPr="00D96C3F" w:rsidRDefault="00A758A5" w:rsidP="00472E7E">
                                      <w:pPr>
                                        <w:jc w:val="center"/>
                                        <w:rPr>
                                          <w:sz w:val="4"/>
                                          <w:szCs w:val="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" name="線吹き出し 1 (枠付き) 106"/>
                                <wps:cNvSpPr/>
                                <wps:spPr>
                                  <a:xfrm>
                                    <a:off x="5029200" y="190500"/>
                                    <a:ext cx="713105" cy="751840"/>
                                  </a:xfrm>
                                  <a:prstGeom prst="borderCallout1">
                                    <a:avLst>
                                      <a:gd name="adj1" fmla="val 1067"/>
                                      <a:gd name="adj2" fmla="val 59627"/>
                                      <a:gd name="adj3" fmla="val -29454"/>
                                      <a:gd name="adj4" fmla="val 5984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009288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758A5" w:rsidRPr="00D96C3F" w:rsidRDefault="00A758A5" w:rsidP="00472E7E">
                                      <w:pPr>
                                        <w:jc w:val="center"/>
                                        <w:rPr>
                                          <w:sz w:val="4"/>
                                          <w:szCs w:val="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線吹き出し 1 (枠付き) 112"/>
                                <wps:cNvSpPr/>
                                <wps:spPr>
                                  <a:xfrm>
                                    <a:off x="5857875" y="180975"/>
                                    <a:ext cx="713105" cy="751840"/>
                                  </a:xfrm>
                                  <a:prstGeom prst="borderCallout1">
                                    <a:avLst>
                                      <a:gd name="adj1" fmla="val 399"/>
                                      <a:gd name="adj2" fmla="val 60332"/>
                                      <a:gd name="adj3" fmla="val -30790"/>
                                      <a:gd name="adj4" fmla="val 60553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009288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758A5" w:rsidRPr="00D96C3F" w:rsidRDefault="00A758A5" w:rsidP="00472E7E">
                                      <w:pPr>
                                        <w:jc w:val="center"/>
                                        <w:rPr>
                                          <w:sz w:val="4"/>
                                          <w:szCs w:val="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" name="テキスト ボックス 113"/>
                                <wps:cNvSpPr txBox="1"/>
                                <wps:spPr>
                                  <a:xfrm>
                                    <a:off x="857250" y="19050"/>
                                    <a:ext cx="1017815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758A5" w:rsidRPr="00D96C3F" w:rsidRDefault="00A758A5" w:rsidP="00472E7E">
                                      <w:pPr>
                                        <w:spacing w:line="240" w:lineRule="exact"/>
                                        <w:rPr>
                                          <w:rFonts w:ascii="HGP行書体" w:eastAsia="HGP行書体" w:hAnsiTheme="minorEastAsia" w:cs="メイリオ"/>
                                          <w:sz w:val="4"/>
                                          <w:szCs w:val="4"/>
                                        </w:rPr>
                                      </w:pPr>
                                      <w:r w:rsidRPr="00D96C3F">
                                        <w:rPr>
                                          <w:rFonts w:ascii="HGP行書体" w:eastAsia="HGP行書体" w:hAnsiTheme="minorEastAsia" w:cs="メイリオ" w:hint="eastAsia"/>
                                          <w:sz w:val="4"/>
                                          <w:szCs w:val="4"/>
                                        </w:rPr>
                                        <w:t>おい・</w:t>
                                      </w:r>
                                      <w:r w:rsidRPr="00D96C3F">
                                        <w:rPr>
                                          <w:rFonts w:ascii="HGP行書体" w:eastAsia="HGP行書体" w:hAnsiTheme="minorEastAsia" w:cs="メイリオ"/>
                                          <w:sz w:val="4"/>
                                          <w:szCs w:val="4"/>
                                        </w:rPr>
                                        <w:t>めい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テキスト ボックス 114"/>
                                <wps:cNvSpPr txBox="1"/>
                                <wps:spPr>
                                  <a:xfrm>
                                    <a:off x="5181600" y="28575"/>
                                    <a:ext cx="1017815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758A5" w:rsidRPr="00D96C3F" w:rsidRDefault="00A758A5" w:rsidP="00472E7E">
                                      <w:pPr>
                                        <w:spacing w:line="240" w:lineRule="exact"/>
                                        <w:rPr>
                                          <w:rFonts w:ascii="HGP行書体" w:eastAsia="HGP行書体" w:hAnsiTheme="minorEastAsia" w:cs="メイリオ"/>
                                          <w:sz w:val="4"/>
                                          <w:szCs w:val="4"/>
                                        </w:rPr>
                                      </w:pPr>
                                      <w:r w:rsidRPr="00D96C3F">
                                        <w:rPr>
                                          <w:rFonts w:ascii="HGP行書体" w:eastAsia="HGP行書体" w:hAnsiTheme="minorEastAsia" w:cs="メイリオ" w:hint="eastAsia"/>
                                          <w:sz w:val="4"/>
                                          <w:szCs w:val="4"/>
                                        </w:rPr>
                                        <w:t>おい・</w:t>
                                      </w:r>
                                      <w:r w:rsidRPr="00D96C3F">
                                        <w:rPr>
                                          <w:rFonts w:ascii="HGP行書体" w:eastAsia="HGP行書体" w:hAnsiTheme="minorEastAsia" w:cs="メイリオ"/>
                                          <w:sz w:val="4"/>
                                          <w:szCs w:val="4"/>
                                        </w:rPr>
                                        <w:t>めい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25" name="グループ化 125"/>
                            <wpg:cNvGrpSpPr/>
                            <wpg:grpSpPr>
                              <a:xfrm>
                                <a:off x="828675" y="447675"/>
                                <a:ext cx="5384628" cy="5913120"/>
                                <a:chOff x="-7620" y="0"/>
                                <a:chExt cx="5384628" cy="5913120"/>
                              </a:xfrm>
                            </wpg:grpSpPr>
                            <wps:wsp>
                              <wps:cNvPr id="116" name="直線コネクタ 116"/>
                              <wps:cNvCnPr/>
                              <wps:spPr>
                                <a:xfrm>
                                  <a:off x="423081" y="0"/>
                                  <a:ext cx="806764" cy="0"/>
                                </a:xfrm>
                                <a:prstGeom prst="line">
                                  <a:avLst/>
                                </a:prstGeom>
                                <a:ln w="38100" cmpd="dbl">
                                  <a:solidFill>
                                    <a:srgbClr val="00928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直線コネクタ 117"/>
                              <wps:cNvCnPr/>
                              <wps:spPr>
                                <a:xfrm>
                                  <a:off x="2463209" y="6824"/>
                                  <a:ext cx="793245" cy="0"/>
                                </a:xfrm>
                                <a:prstGeom prst="line">
                                  <a:avLst/>
                                </a:prstGeom>
                                <a:ln w="38100" cmpd="dbl">
                                  <a:solidFill>
                                    <a:srgbClr val="00928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直線コネクタ 118"/>
                              <wps:cNvCnPr/>
                              <wps:spPr>
                                <a:xfrm>
                                  <a:off x="1419368" y="1706444"/>
                                  <a:ext cx="672359" cy="0"/>
                                </a:xfrm>
                                <a:prstGeom prst="line">
                                  <a:avLst/>
                                </a:prstGeom>
                                <a:ln w="38100" cmpd="dbl">
                                  <a:solidFill>
                                    <a:srgbClr val="00928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直線コネクタ 119"/>
                              <wps:cNvCnPr/>
                              <wps:spPr>
                                <a:xfrm>
                                  <a:off x="2135691" y="3439136"/>
                                  <a:ext cx="660948" cy="0"/>
                                </a:xfrm>
                                <a:prstGeom prst="line">
                                  <a:avLst/>
                                </a:prstGeom>
                                <a:ln w="38100" cmpd="dbl">
                                  <a:solidFill>
                                    <a:srgbClr val="00928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直線コネクタ 120"/>
                              <wps:cNvCnPr/>
                              <wps:spPr>
                                <a:xfrm>
                                  <a:off x="-7620" y="5913120"/>
                                  <a:ext cx="680753" cy="0"/>
                                </a:xfrm>
                                <a:prstGeom prst="line">
                                  <a:avLst/>
                                </a:prstGeom>
                                <a:ln w="38100" cmpd="dbl">
                                  <a:solidFill>
                                    <a:srgbClr val="00928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直線コネクタ 121"/>
                              <wps:cNvCnPr/>
                              <wps:spPr>
                                <a:xfrm>
                                  <a:off x="2103973" y="5909481"/>
                                  <a:ext cx="672359" cy="0"/>
                                </a:xfrm>
                                <a:prstGeom prst="line">
                                  <a:avLst/>
                                </a:prstGeom>
                                <a:ln w="38100" cmpd="dbl">
                                  <a:solidFill>
                                    <a:srgbClr val="00928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直線コネクタ 122"/>
                              <wps:cNvCnPr/>
                              <wps:spPr>
                                <a:xfrm>
                                  <a:off x="4217159" y="5906467"/>
                                  <a:ext cx="691126" cy="4762"/>
                                </a:xfrm>
                                <a:prstGeom prst="line">
                                  <a:avLst/>
                                </a:prstGeom>
                                <a:ln w="38100" cmpd="dbl">
                                  <a:solidFill>
                                    <a:srgbClr val="00928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直線コネクタ 124"/>
                              <wps:cNvCnPr/>
                              <wps:spPr>
                                <a:xfrm flipV="1">
                                  <a:off x="4920018" y="1720414"/>
                                  <a:ext cx="456990" cy="0"/>
                                </a:xfrm>
                                <a:prstGeom prst="line">
                                  <a:avLst/>
                                </a:prstGeom>
                                <a:ln w="38100" cmpd="dbl">
                                  <a:solidFill>
                                    <a:srgbClr val="00928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6" name="線吹き出し 1 (枠付き) 6"/>
                          <wps:cNvSpPr/>
                          <wps:spPr>
                            <a:xfrm>
                              <a:off x="3097161" y="7492180"/>
                              <a:ext cx="358775" cy="970915"/>
                            </a:xfrm>
                            <a:prstGeom prst="borderCallout1">
                              <a:avLst>
                                <a:gd name="adj1" fmla="val 520"/>
                                <a:gd name="adj2" fmla="val 52102"/>
                                <a:gd name="adj3" fmla="val -115416"/>
                                <a:gd name="adj4" fmla="val 52224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009288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A758A5" w:rsidRPr="00D96C3F" w:rsidRDefault="00A758A5" w:rsidP="00FC5B53">
                                <w:pPr>
                                  <w:jc w:val="center"/>
                                  <w:rPr>
                                    <w:color w:val="000000" w:themeColor="text1"/>
                                    <w:sz w:val="4"/>
                                    <w:szCs w:val="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9" name="テキスト ボックス 129"/>
                        <wps:cNvSpPr txBox="1"/>
                        <wps:spPr>
                          <a:xfrm>
                            <a:off x="846059" y="1163783"/>
                            <a:ext cx="228487" cy="2113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8A5" w:rsidRPr="00B806CF" w:rsidRDefault="00A758A5" w:rsidP="003326D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806CF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私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テキスト ボックス 130"/>
                        <wps:cNvSpPr txBox="1"/>
                        <wps:spPr>
                          <a:xfrm>
                            <a:off x="523701" y="606829"/>
                            <a:ext cx="415363" cy="29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8A5" w:rsidRPr="003326D9" w:rsidRDefault="00A758A5" w:rsidP="003326D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父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テキスト ボックス 131"/>
                        <wps:cNvSpPr txBox="1"/>
                        <wps:spPr>
                          <a:xfrm>
                            <a:off x="856210" y="606829"/>
                            <a:ext cx="415363" cy="29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8A5" w:rsidRPr="003326D9" w:rsidRDefault="00A758A5" w:rsidP="003326D9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母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正方形/長方形 132"/>
                        <wps:cNvSpPr/>
                        <wps:spPr>
                          <a:xfrm>
                            <a:off x="0" y="0"/>
                            <a:ext cx="2229427" cy="2851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928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グループ化 133" o:spid="_x0000_s1065" style="position:absolute;left:0;text-align:left;margin-left:342.65pt;margin-top:11.65pt;width:175.5pt;height:224.5pt;z-index:251921408;mso-width-relative:margin;mso-height-relative:margin" coordsize="22294,28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">
                <v:group id="グループ化 10" o:spid="_x0000_s1066" style="position:absolute;left:665;top:914;width:21463;height:26937" coordsize="67415,8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o:lock v:ext="edit" aspectratio="t"/>
                  <v:group id="グループ化 127" o:spid="_x0000_s1067" style="position:absolute;width:67415;height:84582" coordsize="67415,84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<v:group id="グループ化 123" o:spid="_x0000_s1068" style="position:absolute;width:67415;height:84582" coordsize="67415,84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<v:group id="グループ化 110" o:spid="_x0000_s1069" style="position:absolute;left:633;width:66782;height:84582" coordorigin="527" coordsize="66782,84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<v:group id="グループ化 105" o:spid="_x0000_s1070" style="position:absolute;left:527;width:66782;height:84582" coordorigin="527" coordsize="66782,84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<v:group id="グループ化 100" o:spid="_x0000_s1071" style="position:absolute;left:7218;width:38868;height:11562" coordsize="38867,1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<v:shape id="テキスト ボックス 63" o:spid="_x0000_s1072" type="#_x0000_t202" style="position:absolute;width:1638;height:8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" filled="f" stroked="f" strokeweight=".5pt">
                              <v:textbox style="layout-flow:vertical-ideographic" inset="0,0,0,0">
                                <w:txbxContent>
                                  <w:p w:rsidR="00A758A5" w:rsidRPr="00D96C3F" w:rsidRDefault="00A758A5" w:rsidP="002F3138">
                                    <w:pPr>
                                      <w:spacing w:line="240" w:lineRule="exact"/>
                                      <w:rPr>
                                        <w:rFonts w:ascii="HGP行書体" w:eastAsia="HGP行書体" w:hAnsiTheme="minorEastAsia" w:cs="メイリオ"/>
                                        <w:sz w:val="4"/>
                                        <w:szCs w:val="4"/>
                                      </w:rPr>
                                    </w:pPr>
                                    <w:r w:rsidRPr="00D96C3F">
                                      <w:rPr>
                                        <w:rFonts w:ascii="HGP行書体" w:eastAsia="HGP行書体" w:hAnsiTheme="minorEastAsia" w:cs="メイリオ" w:hint="eastAsia"/>
                                        <w:sz w:val="4"/>
                                        <w:szCs w:val="4"/>
                                      </w:rPr>
                                      <w:t>父方祖父</w:t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69" o:spid="_x0000_s1073" type="#_x0000_t202" style="position:absolute;left:16830;top:150;width:1639;height:8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" filled="f" stroked="f" strokeweight=".5pt">
                              <v:textbox style="layout-flow:vertical-ideographic" inset="0,0,0,0">
                                <w:txbxContent>
                                  <w:p w:rsidR="00A758A5" w:rsidRPr="00D96C3F" w:rsidRDefault="00A758A5" w:rsidP="002F3138">
                                    <w:pPr>
                                      <w:spacing w:line="240" w:lineRule="exact"/>
                                      <w:rPr>
                                        <w:rFonts w:ascii="HGP行書体" w:eastAsia="HGP行書体" w:hAnsiTheme="minorEastAsia" w:cs="メイリオ"/>
                                        <w:sz w:val="4"/>
                                        <w:szCs w:val="4"/>
                                      </w:rPr>
                                    </w:pPr>
                                    <w:r w:rsidRPr="00D96C3F">
                                      <w:rPr>
                                        <w:rFonts w:ascii="HGP行書体" w:eastAsia="HGP行書体" w:hAnsiTheme="minorEastAsia" w:cs="メイリオ" w:hint="eastAsia"/>
                                        <w:sz w:val="4"/>
                                        <w:szCs w:val="4"/>
                                      </w:rPr>
                                      <w:t>父方祖母</w:t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70" o:spid="_x0000_s1074" type="#_x0000_t202" style="position:absolute;left:20347;width:1639;height:8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" filled="f" stroked="f" strokeweight=".5pt">
                              <v:textbox style="layout-flow:vertical-ideographic" inset="0,0,0,0">
                                <w:txbxContent>
                                  <w:p w:rsidR="00A758A5" w:rsidRPr="00D96C3F" w:rsidRDefault="00A758A5" w:rsidP="002F3138">
                                    <w:pPr>
                                      <w:spacing w:line="240" w:lineRule="exact"/>
                                      <w:rPr>
                                        <w:rFonts w:ascii="HGP行書体" w:eastAsia="HGP行書体" w:hAnsiTheme="minorEastAsia" w:cs="メイリオ"/>
                                        <w:sz w:val="4"/>
                                        <w:szCs w:val="4"/>
                                      </w:rPr>
                                    </w:pPr>
                                    <w:r w:rsidRPr="00D96C3F">
                                      <w:rPr>
                                        <w:rFonts w:ascii="HGP行書体" w:eastAsia="HGP行書体" w:hAnsiTheme="minorEastAsia" w:cs="メイリオ" w:hint="eastAsia"/>
                                        <w:sz w:val="4"/>
                                        <w:szCs w:val="4"/>
                                      </w:rPr>
                                      <w:t>母方祖父</w:t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71" o:spid="_x0000_s1075" type="#_x0000_t202" style="position:absolute;left:37229;top:150;width:1638;height:8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" filled="f" stroked="f" strokeweight=".5pt">
                              <v:textbox style="layout-flow:vertical-ideographic" inset="0,0,0,0">
                                <w:txbxContent>
                                  <w:p w:rsidR="00A758A5" w:rsidRPr="00D96C3F" w:rsidRDefault="00A758A5" w:rsidP="002F3138">
                                    <w:pPr>
                                      <w:spacing w:line="240" w:lineRule="exact"/>
                                      <w:rPr>
                                        <w:rFonts w:ascii="HGP行書体" w:eastAsia="HGP行書体" w:hAnsiTheme="minorEastAsia" w:cs="メイリオ"/>
                                        <w:sz w:val="4"/>
                                        <w:szCs w:val="4"/>
                                      </w:rPr>
                                    </w:pPr>
                                    <w:r w:rsidRPr="00D96C3F">
                                      <w:rPr>
                                        <w:rFonts w:ascii="HGP行書体" w:eastAsia="HGP行書体" w:hAnsiTheme="minorEastAsia" w:cs="メイリオ" w:hint="eastAsia"/>
                                        <w:sz w:val="4"/>
                                        <w:szCs w:val="4"/>
                                      </w:rPr>
                                      <w:t>母方祖母</w:t>
                                    </w:r>
                                  </w:p>
                                </w:txbxContent>
                              </v:textbox>
                            </v:shape>
                            <v:rect id="正方形/長方形 12" o:spid="_x0000_s1076" style="position:absolute;left:13364;top:50;width:3588;height:11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" fillcolor="white [3212]" strokecolor="#009288" strokeweight="1pt">
                              <v:textbox style="layout-flow:vertical-ideographic">
                                <w:txbxContent>
                                  <w:p w:rsidR="00A758A5" w:rsidRPr="00D96C3F" w:rsidRDefault="00A758A5" w:rsidP="00AE5A06">
                                    <w:pPr>
                                      <w:rPr>
                                        <w:color w:val="000000" w:themeColor="text1"/>
                                        <w:sz w:val="4"/>
                                        <w:szCs w:val="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正方形/長方形 31" o:spid="_x0000_s1077" style="position:absolute;left:1708;top:50;width:3587;height:11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" fillcolor="white [3212]" strokecolor="#009288" strokeweight="1pt">
                              <v:textbox style="layout-flow:vertical-ideographic">
                                <w:txbxContent>
                                  <w:p w:rsidR="00A758A5" w:rsidRPr="00D96C3F" w:rsidRDefault="00A758A5" w:rsidP="00AE5A06">
                                    <w:pPr>
                                      <w:spacing w:line="280" w:lineRule="exact"/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  <w:sz w:val="4"/>
                                        <w:szCs w:val="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正方形/長方形 35" o:spid="_x0000_s1078" style="position:absolute;left:22056;top:50;width:3587;height:11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" fillcolor="white [3212]" strokecolor="#009288" strokeweight="1pt">
                              <v:textbox style="layout-flow:vertical-ideographic">
                                <w:txbxContent>
                                  <w:p w:rsidR="00A758A5" w:rsidRPr="00D96C3F" w:rsidRDefault="00A758A5" w:rsidP="008A305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"/>
                                        <w:szCs w:val="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正方形/長方形 39" o:spid="_x0000_s1079" style="position:absolute;left:33661;width:3588;height:11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" fillcolor="white [3212]" strokecolor="#009288" strokeweight="1pt">
                              <v:textbox style="layout-flow:vertical-ideographic">
                                <w:txbxContent>
                                  <w:p w:rsidR="00A758A5" w:rsidRPr="00D96C3F" w:rsidRDefault="00A758A5" w:rsidP="008A305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"/>
                                        <w:szCs w:val="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グループ化 101" o:spid="_x0000_s1080" style="position:absolute;left:2165;top:13234;width:65144;height:15633" coordsize="65143,15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  <v:shape id="テキスト ボックス 73" o:spid="_x0000_s1081" type="#_x0000_t202" style="position:absolute;left:2311;top:50;width:10179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Syd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wZ0sncYAAADbAAAA&#10;DwAAAAAAAAAAAAAAAAAHAgAAZHJzL2Rvd25yZXYueG1sUEsFBgAAAAADAAMAtwAAAPoCAAAAAA==&#10;" filled="f" stroked="f" strokeweight=".5pt">
                              <v:textbox inset="0,0,0,0">
                                <w:txbxContent>
                                  <w:p w:rsidR="00A758A5" w:rsidRPr="00D96C3F" w:rsidRDefault="00A758A5" w:rsidP="00795E0A">
                                    <w:pPr>
                                      <w:spacing w:line="240" w:lineRule="exact"/>
                                      <w:rPr>
                                        <w:rFonts w:ascii="HGP行書体" w:eastAsia="HGP行書体" w:hAnsiTheme="minorEastAsia" w:cs="メイリオ"/>
                                        <w:sz w:val="4"/>
                                        <w:szCs w:val="4"/>
                                      </w:rPr>
                                    </w:pPr>
                                    <w:r w:rsidRPr="00D96C3F">
                                      <w:rPr>
                                        <w:rFonts w:ascii="HGP行書体" w:eastAsia="HGP行書体" w:hAnsiTheme="minorEastAsia" w:cs="メイリオ" w:hint="eastAsia"/>
                                        <w:sz w:val="4"/>
                                        <w:szCs w:val="4"/>
                                      </w:rPr>
                                      <w:t>父方の</w:t>
                                    </w:r>
                                    <w:r w:rsidRPr="00D96C3F">
                                      <w:rPr>
                                        <w:rFonts w:ascii="HGP行書体" w:eastAsia="HGP行書体" w:hAnsiTheme="minorEastAsia" w:cs="メイリオ"/>
                                        <w:sz w:val="4"/>
                                        <w:szCs w:val="4"/>
                                      </w:rPr>
                                      <w:t>おじおば</w:t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74" o:spid="_x0000_s1082" type="#_x0000_t202" style="position:absolute;left:37343;width:10179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Tp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TnS06cYAAADbAAAA&#10;DwAAAAAAAAAAAAAAAAAHAgAAZHJzL2Rvd25yZXYueG1sUEsFBgAAAAADAAMAtwAAAPoCAAAAAA==&#10;" filled="f" stroked="f" strokeweight=".5pt">
                              <v:textbox inset="0,0,0,0">
                                <w:txbxContent>
                                  <w:p w:rsidR="00A758A5" w:rsidRPr="00D96C3F" w:rsidRDefault="00A758A5" w:rsidP="00795E0A">
                                    <w:pPr>
                                      <w:spacing w:line="240" w:lineRule="exact"/>
                                      <w:rPr>
                                        <w:rFonts w:ascii="HGP行書体" w:eastAsia="HGP行書体" w:hAnsiTheme="minorEastAsia" w:cs="メイリオ"/>
                                        <w:sz w:val="4"/>
                                        <w:szCs w:val="4"/>
                                      </w:rPr>
                                    </w:pPr>
                                    <w:r w:rsidRPr="00D96C3F">
                                      <w:rPr>
                                        <w:rFonts w:ascii="HGP行書体" w:eastAsia="HGP行書体" w:hAnsiTheme="minorEastAsia" w:cs="メイリオ" w:hint="eastAsia"/>
                                        <w:sz w:val="4"/>
                                        <w:szCs w:val="4"/>
                                      </w:rPr>
                                      <w:t>母方の</w:t>
                                    </w:r>
                                    <w:r w:rsidRPr="00D96C3F">
                                      <w:rPr>
                                        <w:rFonts w:ascii="HGP行書体" w:eastAsia="HGP行書体" w:hAnsiTheme="minorEastAsia" w:cs="メイリオ"/>
                                        <w:sz w:val="4"/>
                                        <w:szCs w:val="4"/>
                                      </w:rPr>
                                      <w:t>おじおば</w:t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75" o:spid="_x0000_s1083" type="#_x0000_t202" style="position:absolute;left:15022;top:3918;width:1638;height:8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" filled="f" stroked="f" strokeweight=".5pt">
                              <v:textbox style="layout-flow:vertical-ideographic" inset="0,0,0,0">
                                <w:txbxContent>
                                  <w:p w:rsidR="00A758A5" w:rsidRPr="00D96C3F" w:rsidRDefault="00A758A5" w:rsidP="00795E0A">
                                    <w:pPr>
                                      <w:spacing w:line="240" w:lineRule="exact"/>
                                      <w:rPr>
                                        <w:rFonts w:ascii="HGP行書体" w:eastAsia="HGP行書体" w:hAnsiTheme="minorEastAsia" w:cs="メイリオ"/>
                                        <w:sz w:val="4"/>
                                        <w:szCs w:val="4"/>
                                      </w:rPr>
                                    </w:pPr>
                                    <w:r w:rsidRPr="00D96C3F">
                                      <w:rPr>
                                        <w:rFonts w:ascii="HGP行書体" w:eastAsia="HGP行書体" w:hAnsiTheme="minorEastAsia" w:cs="メイリオ" w:hint="eastAsia"/>
                                        <w:sz w:val="4"/>
                                        <w:szCs w:val="4"/>
                                      </w:rPr>
                                      <w:t>父</w:t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76" o:spid="_x0000_s1084" type="#_x0000_t202" style="position:absolute;left:30546;top:3969;width:1639;height:8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" filled="f" stroked="f" strokeweight=".5pt">
                              <v:textbox style="layout-flow:vertical-ideographic" inset="0,0,0,0">
                                <w:txbxContent>
                                  <w:p w:rsidR="00A758A5" w:rsidRPr="00D96C3F" w:rsidRDefault="00A758A5" w:rsidP="00795E0A">
                                    <w:pPr>
                                      <w:spacing w:line="240" w:lineRule="exact"/>
                                      <w:rPr>
                                        <w:rFonts w:ascii="HGP行書体" w:eastAsia="HGP行書体" w:hAnsiTheme="minorEastAsia" w:cs="メイリオ"/>
                                        <w:sz w:val="4"/>
                                        <w:szCs w:val="4"/>
                                      </w:rPr>
                                    </w:pPr>
                                    <w:r w:rsidRPr="00D96C3F">
                                      <w:rPr>
                                        <w:rFonts w:ascii="HGP行書体" w:eastAsia="HGP行書体" w:hAnsiTheme="minorEastAsia" w:cs="メイリオ" w:hint="eastAsia"/>
                                        <w:sz w:val="4"/>
                                        <w:szCs w:val="4"/>
                                      </w:rPr>
                                      <w:t>母</w:t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77" o:spid="_x0000_s1085" type="#_x0000_t202" style="position:absolute;left:50040;top:4119;width:1639;height:8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" filled="f" stroked="f" strokeweight=".5pt">
                              <v:textbox style="layout-flow:vertical-ideographic" inset="0,0,0,0">
                                <w:txbxContent>
                                  <w:p w:rsidR="00A758A5" w:rsidRPr="00D96C3F" w:rsidRDefault="00A758A5" w:rsidP="00795E0A">
                                    <w:pPr>
                                      <w:spacing w:line="240" w:lineRule="exact"/>
                                      <w:rPr>
                                        <w:rFonts w:ascii="HGP行書体" w:eastAsia="HGP行書体" w:hAnsiTheme="minorEastAsia" w:cs="メイリオ"/>
                                        <w:sz w:val="4"/>
                                        <w:szCs w:val="4"/>
                                      </w:rPr>
                                    </w:pPr>
                                    <w:r w:rsidRPr="00D96C3F">
                                      <w:rPr>
                                        <w:rFonts w:ascii="HGP行書体" w:eastAsia="HGP行書体" w:hAnsiTheme="minorEastAsia" w:cs="メイリオ" w:hint="eastAsia"/>
                                        <w:sz w:val="4"/>
                                        <w:szCs w:val="4"/>
                                      </w:rPr>
                                      <w:t>義父</w:t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78" o:spid="_x0000_s1086" type="#_x0000_t202" style="position:absolute;left:63505;top:4069;width:1638;height:8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" filled="f" stroked="f" strokeweight=".5pt">
                              <v:textbox style="layout-flow:vertical-ideographic" inset="0,0,0,0">
                                <w:txbxContent>
                                  <w:p w:rsidR="00A758A5" w:rsidRPr="00D96C3F" w:rsidRDefault="00A758A5" w:rsidP="00795E0A">
                                    <w:pPr>
                                      <w:spacing w:line="240" w:lineRule="exact"/>
                                      <w:rPr>
                                        <w:rFonts w:ascii="HGP行書体" w:eastAsia="HGP行書体" w:hAnsiTheme="minorEastAsia" w:cs="メイリオ"/>
                                        <w:sz w:val="4"/>
                                        <w:szCs w:val="4"/>
                                      </w:rPr>
                                    </w:pPr>
                                    <w:r w:rsidRPr="00D96C3F">
                                      <w:rPr>
                                        <w:rFonts w:ascii="HGP行書体" w:eastAsia="HGP行書体" w:hAnsiTheme="minorEastAsia" w:cs="メイリオ" w:hint="eastAsia"/>
                                        <w:sz w:val="4"/>
                                        <w:szCs w:val="4"/>
                                      </w:rPr>
                                      <w:t>義母</w:t>
                                    </w:r>
                                  </w:p>
                                </w:txbxContent>
                              </v:textbox>
                            </v:shape>
                            <v:rect id="正方形/長方形 30" o:spid="_x0000_s1087" style="position:absolute;left:59888;top:4119;width:3587;height:11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" fillcolor="white [3212]" strokecolor="#009288" strokeweight="1pt">
                              <v:textbox style="layout-flow:vertical-ideographic">
                                <w:txbxContent>
                                  <w:p w:rsidR="00A758A5" w:rsidRPr="00D96C3F" w:rsidRDefault="00A758A5" w:rsidP="007B64E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"/>
                                        <w:szCs w:val="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shapetype id="_x0000_t47" coordsize="21600,21600" o:spt="47" adj="-8280,24300,-1800,4050" path="m@0@1l@2@3nfem,l21600,r,21600l,21600xe">
                              <v:stroke joinstyle="miter"/>
                              <v:formulas>
                                <v:f eqn="val #0"/>
                                <v:f eqn="val #1"/>
                                <v:f eqn="val #2"/>
                                <v:f eqn="val #3"/>
                              </v:formulas>
                              <v:path arrowok="t" o:extrusionok="f" gradientshapeok="t" o:connecttype="custom" o:connectlocs="@0,@1;10800,0;10800,21600;0,10800;21600,10800"/>
                              <v:handles>
                                <v:h position="#0,#1"/>
                                <v:h position="#2,#3"/>
                              </v:handles>
                              <o:callout v:ext="edit" type="oneSegment" on="t"/>
                            </v:shapetype>
                            <v:shape id="線吹き出し 1 (枠付き) 34" o:spid="_x0000_s1088" type="#_x0000_t47" style="position:absolute;left:8340;top:4069;width:3587;height:11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" adj="10980,-4385,10846,60" fillcolor="white [3212]" strokecolor="#009288" strokeweight="1pt">
                              <v:textbox style="layout-flow:vertical-ideographic">
                                <w:txbxContent>
                                  <w:p w:rsidR="00A758A5" w:rsidRPr="00D96C3F" w:rsidRDefault="00A758A5" w:rsidP="008A305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"/>
                                        <w:szCs w:val="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  <o:callout v:ext="edit" minusx="t"/>
                            </v:shape>
                            <v:shapetype id="_x0000_t48" coordsize="21600,21600" o:spt="48" adj="-10080,24300,-3600,4050,-1800,4050" path="m@0@1l@2@3@4@5nfem,l21600,r,21600l,21600xe">
                              <v:stroke joinstyle="miter"/>
                              <v:formulas>
                                <v:f eqn="val #0"/>
                                <v:f eqn="val #1"/>
                                <v:f eqn="val #2"/>
                                <v:f eqn="val #3"/>
                                <v:f eqn="val #4"/>
                                <v:f eqn="val #5"/>
                              </v:formulas>
                              <v:path arrowok="t" o:extrusionok="f" gradientshapeok="t" o:connecttype="custom" o:connectlocs="@0,@1;10800,0;10800,21600;0,10800;21600,10800"/>
                              <v:handles>
                                <v:h position="#0,#1"/>
                                <v:h position="#2,#3"/>
                                <v:h position="#4,#5"/>
                              </v:handles>
                              <o:callout v:ext="edit" on="t"/>
                            </v:shapetype>
                            <v:shape id="線吹き出し 2 (枠付き) 38" o:spid="_x0000_s1089" type="#_x0000_t48" style="position:absolute;left:16730;top:3676;width:3588;height:11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" adj="-16964,-3489,11256,-3483,11349,-160" fillcolor="white [3212]" strokecolor="#009288" strokeweight="1pt">
                              <v:textbox style="layout-flow:vertical-ideographic">
                                <w:txbxContent>
                                  <w:p w:rsidR="00A758A5" w:rsidRPr="00D96C3F" w:rsidRDefault="00A758A5" w:rsidP="008A305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"/>
                                        <w:szCs w:val="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線吹き出し 1 (枠付き) 43" o:spid="_x0000_s1090" type="#_x0000_t47" style="position:absolute;left:35319;top:4119;width:3588;height:11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" adj="10693,-4495,10574,60" fillcolor="white [3212]" strokecolor="#009288" strokeweight="1pt">
                              <v:textbox style="layout-flow:vertical-ideographic">
                                <w:txbxContent>
                                  <w:p w:rsidR="00A758A5" w:rsidRPr="00D96C3F" w:rsidRDefault="00A758A5" w:rsidP="00754935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"/>
                                        <w:szCs w:val="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  <o:callout v:ext="edit" minusx="t"/>
                            </v:shape>
                            <v:rect id="正方形/長方形 46" o:spid="_x0000_s1091" style="position:absolute;left:51698;top:4119;width:3588;height:11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" fillcolor="white [3212]" strokecolor="#009288" strokeweight="1pt">
                              <v:textbox style="layout-flow:vertical-ideographic">
                                <w:txbxContent>
                                  <w:p w:rsidR="00A758A5" w:rsidRPr="00D96C3F" w:rsidRDefault="00A758A5" w:rsidP="00373B95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"/>
                                        <w:szCs w:val="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shape id="線吹き出し 2 (枠付き) 52" o:spid="_x0000_s1092" type="#_x0000_t48" style="position:absolute;left:26979;top:3918;width:3588;height:11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" adj="48875,-4055,11310,-3893,11274,108" fillcolor="white [3212]" strokecolor="#009288" strokeweight="1pt">
                              <v:textbox style="layout-flow:vertical-ideographic">
                                <w:txbxContent>
                                  <w:p w:rsidR="00A758A5" w:rsidRPr="00D96C3F" w:rsidRDefault="00A758A5" w:rsidP="0025490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"/>
                                        <w:szCs w:val="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  <o:callout v:ext="edit" minusx="t"/>
                            </v:shape>
                            <v:shapetype id="_x0000_t49" coordsize="21600,21600" o:spt="49" adj="23400,24400,25200,21600,25200,4050,23400,4050" path="m@0@1l@2@3@4@5@6@7nfem,l21600,r,21600l,21600xe">
                              <v:stroke joinstyle="miter"/>
                              <v:formulas>
                                <v:f eqn="val #0"/>
                                <v:f eqn="val #1"/>
                                <v:f eqn="val #2"/>
                                <v:f eqn="val #3"/>
                                <v:f eqn="val #4"/>
                                <v:f eqn="val #5"/>
                                <v:f eqn="val #6"/>
                                <v:f eqn="val #7"/>
                              </v:formulas>
                              <v:path arrowok="t" o:extrusionok="f" gradientshapeok="t" o:connecttype="custom" o:connectlocs="@0,@1;10800,0;10800,21600;0,10800;21600,10800"/>
                              <v:handles>
                                <v:h position="#0,#1"/>
                                <v:h position="#2,#3"/>
                                <v:h position="#4,#5"/>
                                <v:h position="#6,#7"/>
                              </v:handles>
                              <o:callout v:ext="edit" type="threeSegment" on="t"/>
                            </v:shapetype>
                            <v:shape id="線吹き出し 3 (枠付き) 67" o:spid="_x0000_s1093" type="#_x0000_t49" style="position:absolute;top:4069;width:3587;height:11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" adj="87042,-24021,86354,-4143,10984,-4219,10762,-142" fillcolor="white [3212]" strokecolor="#009288" strokeweight="1pt">
                              <v:textbox style="layout-flow:vertical-ideographic">
                                <w:txbxContent>
                                  <w:p w:rsidR="00A758A5" w:rsidRPr="00D96C3F" w:rsidRDefault="00A758A5" w:rsidP="0037344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"/>
                                        <w:szCs w:val="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  <o:callout v:ext="edit" minusx="t"/>
                            </v:shape>
                            <v:shape id="線吹き出し 3 (枠付き) 68" o:spid="_x0000_s1094" type="#_x0000_t49" style="position:absolute;left:43660;top:4069;width:3587;height:11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" adj="-52795,-23736,-53845,-4307,10667,-4325,10556,-122" fillcolor="white [3212]" strokecolor="#009288" strokeweight="1pt">
                              <v:textbox style="layout-flow:vertical-ideographic">
                                <w:txbxContent>
                                  <w:p w:rsidR="00A758A5" w:rsidRPr="00D96C3F" w:rsidRDefault="00A758A5" w:rsidP="0037344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"/>
                                        <w:szCs w:val="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グループ化 103" o:spid="_x0000_s1095" style="position:absolute;left:2887;top:59134;width:58100;height:11512" coordorigin=",8120" coordsize="58100,1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<v:shape id="テキスト ボックス 81" o:spid="_x0000_s1096" type="#_x0000_t202" style="position:absolute;top:8120;width:1638;height:8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" filled="f" stroked="f" strokeweight=".5pt">
                              <v:textbox style="layout-flow:vertical-ideographic" inset="0,0,0,0">
                                <w:txbxContent>
                                  <w:p w:rsidR="00A758A5" w:rsidRPr="00D96C3F" w:rsidRDefault="00A758A5" w:rsidP="00CF5B94">
                                    <w:pPr>
                                      <w:spacing w:line="240" w:lineRule="exact"/>
                                      <w:rPr>
                                        <w:rFonts w:ascii="HGP行書体" w:eastAsia="HGP行書体" w:hAnsiTheme="minorEastAsia" w:cs="メイリオ"/>
                                        <w:sz w:val="4"/>
                                        <w:szCs w:val="4"/>
                                      </w:rPr>
                                    </w:pPr>
                                    <w:r w:rsidRPr="00D96C3F">
                                      <w:rPr>
                                        <w:rFonts w:ascii="HGP行書体" w:eastAsia="HGP行書体" w:hAnsiTheme="minorEastAsia" w:cs="メイリオ" w:hint="eastAsia"/>
                                        <w:sz w:val="4"/>
                                        <w:szCs w:val="4"/>
                                      </w:rPr>
                                      <w:t>子</w:t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82" o:spid="_x0000_s1097" type="#_x0000_t202" style="position:absolute;left:21202;top:8120;width:1638;height:8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" filled="f" stroked="f" strokeweight=".5pt">
                              <v:textbox style="layout-flow:vertical-ideographic" inset="0,0,0,0">
                                <w:txbxContent>
                                  <w:p w:rsidR="00A758A5" w:rsidRPr="00D96C3F" w:rsidRDefault="00A758A5" w:rsidP="00CF5B94">
                                    <w:pPr>
                                      <w:spacing w:line="240" w:lineRule="exact"/>
                                      <w:rPr>
                                        <w:rFonts w:ascii="HGP行書体" w:eastAsia="HGP行書体" w:hAnsiTheme="minorEastAsia" w:cs="メイリオ"/>
                                        <w:sz w:val="4"/>
                                        <w:szCs w:val="4"/>
                                      </w:rPr>
                                    </w:pPr>
                                    <w:r w:rsidRPr="00D96C3F">
                                      <w:rPr>
                                        <w:rFonts w:ascii="HGP行書体" w:eastAsia="HGP行書体" w:hAnsiTheme="minorEastAsia" w:cs="メイリオ" w:hint="eastAsia"/>
                                        <w:sz w:val="4"/>
                                        <w:szCs w:val="4"/>
                                      </w:rPr>
                                      <w:t>子</w:t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83" o:spid="_x0000_s1098" type="#_x0000_t202" style="position:absolute;left:42253;top:8120;width:1638;height:8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" filled="f" stroked="f" strokeweight=".5pt">
                              <v:textbox style="layout-flow:vertical-ideographic" inset="0,0,0,0">
                                <w:txbxContent>
                                  <w:p w:rsidR="00A758A5" w:rsidRPr="00D96C3F" w:rsidRDefault="00A758A5" w:rsidP="00CF5B94">
                                    <w:pPr>
                                      <w:spacing w:line="240" w:lineRule="exact"/>
                                      <w:rPr>
                                        <w:rFonts w:ascii="HGP行書体" w:eastAsia="HGP行書体" w:hAnsiTheme="minorEastAsia" w:cs="メイリオ"/>
                                        <w:sz w:val="4"/>
                                        <w:szCs w:val="4"/>
                                      </w:rPr>
                                    </w:pPr>
                                    <w:r w:rsidRPr="00D96C3F">
                                      <w:rPr>
                                        <w:rFonts w:ascii="HGP行書体" w:eastAsia="HGP行書体" w:hAnsiTheme="minorEastAsia" w:cs="メイリオ" w:hint="eastAsia"/>
                                        <w:sz w:val="4"/>
                                        <w:szCs w:val="4"/>
                                      </w:rPr>
                                      <w:t>子</w:t>
                                    </w:r>
                                  </w:p>
                                </w:txbxContent>
                              </v:textbox>
                            </v:shape>
                            <v:rect id="正方形/長方形 36" o:spid="_x0000_s1099" style="position:absolute;left:33209;top:8120;width:3588;height:11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" fillcolor="white [3212]" strokecolor="#009288" strokeweight="1pt">
                              <v:textbox style="layout-flow:vertical-ideographic">
                                <w:txbxContent>
                                  <w:p w:rsidR="00A758A5" w:rsidRPr="00D96C3F" w:rsidRDefault="00A758A5" w:rsidP="008A305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"/>
                                        <w:szCs w:val="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正方形/長方形 40" o:spid="_x0000_s1100" style="position:absolute;left:54512;top:8120;width:3588;height:11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" fillcolor="white [3212]" strokecolor="#009288" strokeweight="1pt">
                              <v:textbox style="layout-flow:vertical-ideographic">
                                <w:txbxContent>
                                  <w:p w:rsidR="00A758A5" w:rsidRPr="00D96C3F" w:rsidRDefault="00A758A5" w:rsidP="00754935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"/>
                                        <w:szCs w:val="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shape id="線吹き出し 1 (枠付き) 47" o:spid="_x0000_s1101" type="#_x0000_t47" style="position:absolute;left:22860;top:8120;width:3587;height:11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" adj="10473,-3866,10574,-90" fillcolor="white [3212]" strokecolor="#009288" strokeweight="1pt">
                              <v:textbox style="layout-flow:vertical-ideographic">
                                <w:txbxContent>
                                  <w:p w:rsidR="00A758A5" w:rsidRPr="00D96C3F" w:rsidRDefault="00A758A5" w:rsidP="00373B95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"/>
                                        <w:szCs w:val="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線吹き出し 2 (枠付き) 53" o:spid="_x0000_s1102" type="#_x0000_t48" style="position:absolute;left:43961;top:8120;width:3588;height:11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" adj="-86718,-3796,11163,-3817,10965,-13" fillcolor="white [3212]" strokecolor="#009288" strokeweight="1pt">
                              <v:textbox style="layout-flow:vertical-ideographic">
                                <w:txbxContent>
                                  <w:p w:rsidR="00A758A5" w:rsidRPr="00D96C3F" w:rsidRDefault="00A758A5" w:rsidP="0025490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"/>
                                        <w:szCs w:val="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線吹き出し 3 (枠付き) 54" o:spid="_x0000_s1103" type="#_x0000_t49" style="position:absolute;left:1708;top:8120;width:3587;height:11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" adj="170685,-37759,171244,-3821,11589,-3653,11366,-237" fillcolor="white [3212]" strokecolor="#009288" strokeweight="1pt">
                              <v:textbox style="layout-flow:vertical-ideographic">
                                <w:txbxContent>
                                  <w:p w:rsidR="00A758A5" w:rsidRPr="00D96C3F" w:rsidRDefault="00A758A5" w:rsidP="0025490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"/>
                                        <w:szCs w:val="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  <o:callout v:ext="edit" minusx="t"/>
                            </v:shape>
                            <v:rect id="正方形/長方形 51" o:spid="_x0000_s1104" style="position:absolute;left:12158;top:8120;width:3588;height:11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" fillcolor="white [3212]" strokecolor="#009288" strokeweight="1pt">
                              <v:textbox style="layout-flow:vertical-ideographic">
                                <w:txbxContent>
                                  <w:p w:rsidR="00A758A5" w:rsidRPr="00D96C3F" w:rsidRDefault="00A758A5" w:rsidP="005249E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"/>
                                        <w:szCs w:val="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グループ化 102" o:spid="_x0000_s1105" style="position:absolute;left:962;top:30560;width:63627;height:15582" coordsize="63626,15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<v:shape id="テキスト ボックス 79" o:spid="_x0000_s1106" type="#_x0000_t202" style="position:absolute;left:46322;width:10179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" filled="f" stroked="f" strokeweight=".5pt">
                              <v:textbox inset="0,0,0,0">
                                <w:txbxContent>
                                  <w:p w:rsidR="00A758A5" w:rsidRPr="00D96C3F" w:rsidRDefault="00A758A5" w:rsidP="00795E0A">
                                    <w:pPr>
                                      <w:spacing w:line="240" w:lineRule="exact"/>
                                      <w:rPr>
                                        <w:rFonts w:ascii="HGP行書体" w:eastAsia="HGP行書体" w:hAnsiTheme="minorEastAsia" w:cs="メイリオ"/>
                                        <w:sz w:val="4"/>
                                        <w:szCs w:val="4"/>
                                      </w:rPr>
                                    </w:pPr>
                                    <w:r w:rsidRPr="00D96C3F">
                                      <w:rPr>
                                        <w:rFonts w:ascii="HGP行書体" w:eastAsia="HGP行書体" w:hAnsiTheme="minorEastAsia" w:cs="メイリオ" w:hint="eastAsia"/>
                                        <w:sz w:val="4"/>
                                        <w:szCs w:val="4"/>
                                      </w:rPr>
                                      <w:t>義理の</w:t>
                                    </w:r>
                                    <w:r w:rsidRPr="00D96C3F">
                                      <w:rPr>
                                        <w:rFonts w:ascii="HGP行書体" w:eastAsia="HGP行書体" w:hAnsiTheme="minorEastAsia" w:cs="メイリオ"/>
                                        <w:sz w:val="4"/>
                                        <w:szCs w:val="4"/>
                                      </w:rPr>
                                      <w:t>兄弟</w:t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80" o:spid="_x0000_s1107" type="#_x0000_t202" style="position:absolute;left:2964;width:10179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" filled="f" stroked="f" strokeweight=".5pt">
                              <v:textbox inset="0,0,0,0">
                                <w:txbxContent>
                                  <w:p w:rsidR="00A758A5" w:rsidRPr="00D96C3F" w:rsidRDefault="00A758A5" w:rsidP="00795E0A">
                                    <w:pPr>
                                      <w:spacing w:line="240" w:lineRule="exact"/>
                                      <w:rPr>
                                        <w:rFonts w:ascii="HGP行書体" w:eastAsia="HGP行書体" w:hAnsiTheme="minorEastAsia" w:cs="メイリオ"/>
                                        <w:sz w:val="4"/>
                                        <w:szCs w:val="4"/>
                                      </w:rPr>
                                    </w:pPr>
                                    <w:r w:rsidRPr="00D96C3F">
                                      <w:rPr>
                                        <w:rFonts w:ascii="HGP行書体" w:eastAsia="HGP行書体" w:hAnsiTheme="minorEastAsia" w:cs="メイリオ" w:hint="eastAsia"/>
                                        <w:sz w:val="4"/>
                                        <w:szCs w:val="4"/>
                                      </w:rPr>
                                      <w:t>私の</w:t>
                                    </w:r>
                                    <w:r w:rsidRPr="00D96C3F">
                                      <w:rPr>
                                        <w:rFonts w:ascii="HGP行書体" w:eastAsia="HGP行書体" w:hAnsiTheme="minorEastAsia" w:cs="メイリオ"/>
                                        <w:sz w:val="4"/>
                                        <w:szCs w:val="4"/>
                                      </w:rPr>
                                      <w:t>兄弟</w:t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86" o:spid="_x0000_s1108" type="#_x0000_t202" style="position:absolute;left:38937;top:3918;width:1638;height:8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" filled="f" stroked="f" strokeweight=".5pt">
                              <v:textbox style="layout-flow:vertical-ideographic" inset="0,0,0,0">
                                <w:txbxContent>
                                  <w:p w:rsidR="00A758A5" w:rsidRPr="00D96C3F" w:rsidRDefault="00A758A5" w:rsidP="00CF5B94">
                                    <w:pPr>
                                      <w:spacing w:line="240" w:lineRule="exact"/>
                                      <w:rPr>
                                        <w:rFonts w:ascii="HGP行書体" w:eastAsia="HGP行書体" w:hAnsiTheme="minorEastAsia" w:cs="メイリオ"/>
                                        <w:sz w:val="4"/>
                                        <w:szCs w:val="4"/>
                                      </w:rPr>
                                    </w:pPr>
                                    <w:r w:rsidRPr="00D96C3F">
                                      <w:rPr>
                                        <w:rFonts w:ascii="HGP行書体" w:eastAsia="HGP行書体" w:hAnsiTheme="minorEastAsia" w:cs="メイリオ" w:hint="eastAsia"/>
                                        <w:sz w:val="4"/>
                                        <w:szCs w:val="4"/>
                                      </w:rPr>
                                      <w:t>配偶者</w:t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87" o:spid="_x0000_s1109" type="#_x0000_t202" style="position:absolute;left:23462;top:3918;width:1639;height:8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" filled="f" stroked="f" strokeweight=".5pt">
                              <v:textbox style="layout-flow:vertical-ideographic" inset="0,0,0,0">
                                <w:txbxContent>
                                  <w:p w:rsidR="00A758A5" w:rsidRPr="00D96C3F" w:rsidRDefault="00A758A5" w:rsidP="00CF5B94">
                                    <w:pPr>
                                      <w:spacing w:line="240" w:lineRule="exact"/>
                                      <w:rPr>
                                        <w:rFonts w:ascii="HGP行書体" w:eastAsia="HGP行書体" w:hAnsiTheme="minorEastAsia" w:cs="メイリオ"/>
                                        <w:b/>
                                        <w:color w:val="FF0000"/>
                                        <w:w w:val="120"/>
                                        <w:sz w:val="4"/>
                                        <w:szCs w:val="4"/>
                                      </w:rPr>
                                    </w:pPr>
                                    <w:r w:rsidRPr="00D96C3F">
                                      <w:rPr>
                                        <w:rFonts w:ascii="HGP行書体" w:eastAsia="HGP行書体" w:hAnsiTheme="minorEastAsia" w:cs="メイリオ" w:hint="eastAsia"/>
                                        <w:b/>
                                        <w:color w:val="FF0000"/>
                                        <w:w w:val="120"/>
                                        <w:sz w:val="4"/>
                                        <w:szCs w:val="4"/>
                                      </w:rPr>
                                      <w:t>私</w:t>
                                    </w:r>
                                  </w:p>
                                </w:txbxContent>
                              </v:textbox>
                            </v:shape>
                            <v:shape id="線吹き出し 3 (枠付き) 44" o:spid="_x0000_s1110" type="#_x0000_t49" style="position:absolute;left:35319;top:4019;width:3588;height:11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" adj="142040,-23700,141928,-4503,11217,-4476,11358,50" fillcolor="white [3212]" strokecolor="#009288" strokeweight="1pt">
                              <v:textbox style="layout-flow:vertical-ideographic">
                                <w:txbxContent>
                                  <w:p w:rsidR="00A758A5" w:rsidRPr="00D96C3F" w:rsidRDefault="00A758A5" w:rsidP="00373B95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"/>
                                        <w:szCs w:val="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  <o:callout v:ext="edit" minusx="t"/>
                            </v:shape>
                            <v:shape id="線吹き出し 1 (枠付き) 48" o:spid="_x0000_s1111" type="#_x0000_t47" style="position:absolute;left:51698;top:4069;width:3588;height:11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" adj="10405,-4609,10574,121" fillcolor="white [3212]" strokecolor="#009288" strokeweight="1pt">
                              <v:textbox style="layout-flow:vertical-ideographic">
                                <w:txbxContent>
                                  <w:p w:rsidR="00A758A5" w:rsidRPr="00D96C3F" w:rsidRDefault="00A758A5" w:rsidP="00373B95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"/>
                                        <w:szCs w:val="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線吹き出し 1 (枠付き) 49" o:spid="_x0000_s1112" type="#_x0000_t47" style="position:absolute;left:8340;top:4019;width:3587;height:11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" adj="10965,-4582,10834,-114" fillcolor="white [3212]" strokecolor="#009288" strokeweight="1pt">
                              <v:textbox style="layout-flow:vertical-ideographic">
                                <w:txbxContent>
                                  <w:p w:rsidR="00A758A5" w:rsidRPr="00D96C3F" w:rsidRDefault="00A758A5" w:rsidP="00373B95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"/>
                                        <w:szCs w:val="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  <o:callout v:ext="edit" minusx="t"/>
                            </v:shape>
                            <v:shape id="線吹き出し 1 (枠付き) 57" o:spid="_x0000_s1113" type="#_x0000_t47" style="position:absolute;left:43509;top:4069;width:3588;height:11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" adj="10708,-4525,10574,-90" fillcolor="white [3212]" strokecolor="#009288" strokeweight="1pt">
                              <v:textbox style="layout-flow:vertical-ideographic">
                                <w:txbxContent>
                                  <w:p w:rsidR="00A758A5" w:rsidRPr="00D96C3F" w:rsidRDefault="00A758A5" w:rsidP="005B4ADF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"/>
                                        <w:szCs w:val="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  <o:callout v:ext="edit" minusx="t"/>
                            </v:shape>
                            <v:shape id="線吹き出し 3 (枠付き) 8" o:spid="_x0000_s1114" type="#_x0000_t49" style="position:absolute;top:4069;width:3587;height:11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" adj="150234,-24218,149666,-4549,10984,-4502,10808,78" fillcolor="white [3212]" strokecolor="#009288" strokeweight="1pt">
                              <v:textbox style="layout-flow:vertical-ideographic">
                                <w:txbxContent>
                                  <w:p w:rsidR="00A758A5" w:rsidRPr="00D96C3F" w:rsidRDefault="00A758A5" w:rsidP="006369B1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"/>
                                        <w:szCs w:val="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  <o:callout v:ext="edit" minusx="t"/>
                            </v:shape>
                            <v:shape id="線吹き出し 1 (枠付き) 9" o:spid="_x0000_s1115" type="#_x0000_t47" style="position:absolute;left:16529;top:4019;width:3588;height:11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" adj="10708,-4496,10574,-195" fillcolor="white [3212]" strokecolor="#009288" strokeweight="1pt">
                              <v:textbox style="layout-flow:vertical-ideographic">
                                <w:txbxContent>
                                  <w:p w:rsidR="00A758A5" w:rsidRPr="00D96C3F" w:rsidRDefault="00A758A5" w:rsidP="006369B1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"/>
                                        <w:szCs w:val="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  <o:callout v:ext="edit" minusx="t"/>
                            </v:shape>
                            <v:shape id="線吹き出し 2 (枠付き) 11" o:spid="_x0000_s1116" type="#_x0000_t48" style="position:absolute;left:60038;top:3879;width:3588;height:11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" adj="-7779,-4323,11135,-4338,10965,-13" fillcolor="white [3212]" strokecolor="#009288" strokeweight="1pt">
                              <v:textbox style="layout-flow:vertical-ideographic">
                                <w:txbxContent>
                                  <w:p w:rsidR="00A758A5" w:rsidRPr="00D96C3F" w:rsidRDefault="00A758A5" w:rsidP="00C51C5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"/>
                                        <w:szCs w:val="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group id="グループ化 99" o:spid="_x0000_s1117" style="position:absolute;left:25070;top:3918;width:3589;height:11438" coordsize="3589,1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    <v:shape id="線吹き出し 2 (枠付き) 13" o:spid="_x0000_s1118" type="#_x0000_t48" style="position:absolute;width:3589;height:11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" adj="-3367,-4321,10853,-4336,10681,236" fillcolor="white [3212]" strokecolor="#009288" strokeweight="1pt">
                                <v:textbox style="layout-flow:vertical-ideographic">
                                  <w:txbxContent>
                                    <w:p w:rsidR="00A758A5" w:rsidRPr="00D96C3F" w:rsidRDefault="00A758A5" w:rsidP="007B64E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4"/>
                                          <w:szCs w:val="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rect id="正方形/長方形 88" o:spid="_x0000_s1119" style="position:absolute;left:200;top:251;width:3150;height:1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" filled="f" strokecolor="#009288" strokeweight="1pt"/>
                            </v:group>
                          </v:group>
                          <v:group id="グループ化 104" o:spid="_x0000_s1120" style="position:absolute;left:527;top:74637;width:62868;height:9945" coordorigin="527,2448" coordsize="62867,9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    <v:shape id="線吹き出し 3 (枠付き) 58" o:spid="_x0000_s1121" type="#_x0000_t49" style="position:absolute;left:23598;top:2618;width:3589;height:9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" adj="98625,191,98637,-4122,10984,-4219,10692,79" fillcolor="white [3212]" strokecolor="#009288" strokeweight="1pt">
                              <v:textbox style="layout-flow:vertical-ideographic">
                                <w:txbxContent>
                                  <w:p w:rsidR="00A758A5" w:rsidRPr="00D96C3F" w:rsidRDefault="00A758A5" w:rsidP="005B4ADF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"/>
                                        <w:szCs w:val="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  <o:callout v:ext="edit" minusx="t" minusy="t"/>
                            </v:shape>
                            <v:rect id="正方形/長方形 59" o:spid="_x0000_s1122" style="position:absolute;left:38233;top:2679;width:3590;height:9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" fillcolor="white [3212]" strokecolor="#009288" strokeweight="1pt">
                              <v:textbox style="layout-flow:vertical-ideographic">
                                <w:txbxContent>
                                  <w:p w:rsidR="00A758A5" w:rsidRPr="00D96C3F" w:rsidRDefault="00A758A5" w:rsidP="005B4ADF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"/>
                                        <w:szCs w:val="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shape id="線吹き出し 3 (枠付き) 55" o:spid="_x0000_s1123" type="#_x0000_t49" style="position:absolute;left:2209;top:2679;width:3590;height:9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" adj="99558,-124,99797,-4505,10861,-4493,10692,79" fillcolor="white [3212]" strokecolor="#009288" strokeweight="1pt">
                              <v:textbox style="layout-flow:vertical-ideographic">
                                <w:txbxContent>
                                  <w:p w:rsidR="00A758A5" w:rsidRPr="00D96C3F" w:rsidRDefault="00A758A5" w:rsidP="005249E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"/>
                                        <w:szCs w:val="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  <o:callout v:ext="edit" minusx="t" minusy="t"/>
                            </v:shape>
                            <v:shape id="線吹き出し 1 (枠付き) 61" o:spid="_x0000_s1124" type="#_x0000_t47" style="position:absolute;left:9544;top:2679;width:3589;height:9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" adj="11998,-24640,11219,-14" fillcolor="white [3212]" strokecolor="#009288" strokeweight="1pt">
                              <v:textbox style="layout-flow:vertical-ideographic">
                                <w:txbxContent>
                                  <w:p w:rsidR="00A758A5" w:rsidRPr="00D96C3F" w:rsidRDefault="00A758A5" w:rsidP="005249E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"/>
                                        <w:szCs w:val="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  <o:callout v:ext="edit" minusx="t"/>
                            </v:shape>
                            <v:rect id="正方形/長方形 56" o:spid="_x0000_s1125" style="position:absolute;left:16630;top:2679;width:3589;height:9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" fillcolor="white [3212]" strokecolor="#009288" strokeweight="1pt">
                              <v:textbox style="layout-flow:vertical-ideographic">
                                <w:txbxContent>
                                  <w:p w:rsidR="00A758A5" w:rsidRPr="00D96C3F" w:rsidRDefault="00A758A5" w:rsidP="005249E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"/>
                                        <w:szCs w:val="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shape id="線吹き出し 3 (枠付き) 64" o:spid="_x0000_s1126" type="#_x0000_t49" style="position:absolute;left:45140;top:2679;width:3590;height:9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" adj="100325,-391,100084,-4351,10984,-4313,11029,-132" fillcolor="white [3212]" strokecolor="#009288" strokeweight="1pt">
                              <v:textbox style="layout-flow:vertical-ideographic">
                                <w:txbxContent>
                                  <w:p w:rsidR="00A758A5" w:rsidRPr="00D96C3F" w:rsidRDefault="00A758A5" w:rsidP="005B4ADF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"/>
                                        <w:szCs w:val="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  <o:callout v:ext="edit" minusx="t" minusy="t"/>
                            </v:shape>
                            <v:shape id="線吹き出し 1 (枠付き) 66" o:spid="_x0000_s1127" type="#_x0000_t47" style="position:absolute;left:52484;top:2679;width:3589;height:9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" adj="11259,-24930,11254,112" fillcolor="white [3212]" strokecolor="#009288" strokeweight="1pt">
                              <v:textbox style="layout-flow:vertical-ideographic">
                                <w:txbxContent>
                                  <w:p w:rsidR="00A758A5" w:rsidRPr="00D96C3F" w:rsidRDefault="00A758A5" w:rsidP="005B4ADF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"/>
                                        <w:szCs w:val="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  <o:callout v:ext="edit" minusx="t"/>
                            </v:shape>
                            <v:rect id="正方形/長方形 65" o:spid="_x0000_s1128" style="position:absolute;left:59805;top:2529;width:3590;height:9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" fillcolor="white [3212]" strokecolor="#009288" strokeweight="1pt">
                              <v:textbox style="layout-flow:vertical-ideographic">
                                <w:txbxContent>
                                  <w:p w:rsidR="00A758A5" w:rsidRPr="00D96C3F" w:rsidRDefault="00A758A5" w:rsidP="005B4ADF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"/>
                                        <w:szCs w:val="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shape id="テキスト ボックス 90" o:spid="_x0000_s1129" type="#_x0000_t202" style="position:absolute;left:527;top:2784;width:1638;height:8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" filled="f" stroked="f" strokeweight=".5pt">
                              <v:textbox style="layout-flow:vertical-ideographic" inset="0,0,0,0">
                                <w:txbxContent>
                                  <w:p w:rsidR="00A758A5" w:rsidRPr="00D96C3F" w:rsidRDefault="00A758A5" w:rsidP="00EC5563">
                                    <w:pPr>
                                      <w:spacing w:line="240" w:lineRule="exact"/>
                                      <w:rPr>
                                        <w:rFonts w:ascii="HGP行書体" w:eastAsia="HGP行書体" w:hAnsiTheme="minorEastAsia" w:cs="メイリオ"/>
                                        <w:sz w:val="4"/>
                                        <w:szCs w:val="4"/>
                                      </w:rPr>
                                    </w:pPr>
                                    <w:r w:rsidRPr="00D96C3F">
                                      <w:rPr>
                                        <w:rFonts w:ascii="HGP行書体" w:eastAsia="HGP行書体" w:hAnsiTheme="minorEastAsia" w:cs="メイリオ" w:hint="eastAsia"/>
                                        <w:sz w:val="4"/>
                                        <w:szCs w:val="4"/>
                                      </w:rPr>
                                      <w:t>孫</w:t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91" o:spid="_x0000_s1130" type="#_x0000_t202" style="position:absolute;left:7926;top:2784;width:1638;height:8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" filled="f" stroked="f" strokeweight=".5pt">
                              <v:textbox style="layout-flow:vertical-ideographic" inset="0,0,0,0">
                                <w:txbxContent>
                                  <w:p w:rsidR="00A758A5" w:rsidRPr="00D96C3F" w:rsidRDefault="00A758A5" w:rsidP="00EC5563">
                                    <w:pPr>
                                      <w:spacing w:line="240" w:lineRule="exact"/>
                                      <w:rPr>
                                        <w:rFonts w:ascii="HGP行書体" w:eastAsia="HGP行書体" w:hAnsiTheme="minorEastAsia" w:cs="メイリオ"/>
                                        <w:sz w:val="4"/>
                                        <w:szCs w:val="4"/>
                                      </w:rPr>
                                    </w:pPr>
                                    <w:r w:rsidRPr="00D96C3F">
                                      <w:rPr>
                                        <w:rFonts w:ascii="HGP行書体" w:eastAsia="HGP行書体" w:hAnsiTheme="minorEastAsia" w:cs="メイリオ" w:hint="eastAsia"/>
                                        <w:sz w:val="4"/>
                                        <w:szCs w:val="4"/>
                                      </w:rPr>
                                      <w:t>孫</w:t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92" o:spid="_x0000_s1131" type="#_x0000_t202" style="position:absolute;left:14972;top:2784;width:1638;height:8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" filled="f" stroked="f" strokeweight=".5pt">
                              <v:textbox style="layout-flow:vertical-ideographic" inset="0,0,0,0">
                                <w:txbxContent>
                                  <w:p w:rsidR="00A758A5" w:rsidRPr="00D96C3F" w:rsidRDefault="00A758A5" w:rsidP="00EC5563">
                                    <w:pPr>
                                      <w:spacing w:line="240" w:lineRule="exact"/>
                                      <w:rPr>
                                        <w:rFonts w:ascii="HGP行書体" w:eastAsia="HGP行書体" w:hAnsiTheme="minorEastAsia" w:cs="メイリオ"/>
                                        <w:sz w:val="4"/>
                                        <w:szCs w:val="4"/>
                                      </w:rPr>
                                    </w:pPr>
                                    <w:r w:rsidRPr="00D96C3F">
                                      <w:rPr>
                                        <w:rFonts w:ascii="HGP行書体" w:eastAsia="HGP行書体" w:hAnsiTheme="minorEastAsia" w:cs="メイリオ" w:hint="eastAsia"/>
                                        <w:sz w:val="4"/>
                                        <w:szCs w:val="4"/>
                                      </w:rPr>
                                      <w:t>孫</w:t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93" o:spid="_x0000_s1132" type="#_x0000_t202" style="position:absolute;left:21955;top:2784;width:1638;height:8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" filled="f" stroked="f" strokeweight=".5pt">
                              <v:textbox style="layout-flow:vertical-ideographic" inset="0,0,0,0">
                                <w:txbxContent>
                                  <w:p w:rsidR="00A758A5" w:rsidRPr="00D96C3F" w:rsidRDefault="00A758A5" w:rsidP="00EC5563">
                                    <w:pPr>
                                      <w:spacing w:line="240" w:lineRule="exact"/>
                                      <w:rPr>
                                        <w:rFonts w:ascii="HGP行書体" w:eastAsia="HGP行書体" w:hAnsiTheme="minorEastAsia" w:cs="メイリオ"/>
                                        <w:sz w:val="4"/>
                                        <w:szCs w:val="4"/>
                                      </w:rPr>
                                    </w:pPr>
                                    <w:r w:rsidRPr="00D96C3F">
                                      <w:rPr>
                                        <w:rFonts w:ascii="HGP行書体" w:eastAsia="HGP行書体" w:hAnsiTheme="minorEastAsia" w:cs="メイリオ" w:hint="eastAsia"/>
                                        <w:sz w:val="4"/>
                                        <w:szCs w:val="4"/>
                                      </w:rPr>
                                      <w:t>孫</w:t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94" o:spid="_x0000_s1133" type="#_x0000_t202" style="position:absolute;left:29290;top:2784;width:1639;height:8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" filled="f" stroked="f" strokeweight=".5pt">
                              <v:textbox style="layout-flow:vertical-ideographic" inset="0,0,0,0">
                                <w:txbxContent>
                                  <w:p w:rsidR="00A758A5" w:rsidRPr="00D96C3F" w:rsidRDefault="00A758A5" w:rsidP="00EC5563">
                                    <w:pPr>
                                      <w:spacing w:line="240" w:lineRule="exact"/>
                                      <w:rPr>
                                        <w:rFonts w:ascii="HGP行書体" w:eastAsia="HGP行書体" w:hAnsiTheme="minorEastAsia" w:cs="メイリオ"/>
                                        <w:sz w:val="4"/>
                                        <w:szCs w:val="4"/>
                                      </w:rPr>
                                    </w:pPr>
                                    <w:r w:rsidRPr="00D96C3F">
                                      <w:rPr>
                                        <w:rFonts w:ascii="HGP行書体" w:eastAsia="HGP行書体" w:hAnsiTheme="minorEastAsia" w:cs="メイリオ" w:hint="eastAsia"/>
                                        <w:sz w:val="4"/>
                                        <w:szCs w:val="4"/>
                                      </w:rPr>
                                      <w:t>孫</w:t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95" o:spid="_x0000_s1134" type="#_x0000_t202" style="position:absolute;left:36676;top:2784;width:1638;height:8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" filled="f" stroked="f" strokeweight=".5pt">
                              <v:textbox style="layout-flow:vertical-ideographic" inset="0,0,0,0">
                                <w:txbxContent>
                                  <w:p w:rsidR="00A758A5" w:rsidRPr="00D96C3F" w:rsidRDefault="00A758A5" w:rsidP="00EC5563">
                                    <w:pPr>
                                      <w:spacing w:line="240" w:lineRule="exact"/>
                                      <w:rPr>
                                        <w:rFonts w:ascii="HGP行書体" w:eastAsia="HGP行書体" w:hAnsiTheme="minorEastAsia" w:cs="メイリオ"/>
                                        <w:sz w:val="4"/>
                                        <w:szCs w:val="4"/>
                                      </w:rPr>
                                    </w:pPr>
                                    <w:r w:rsidRPr="00D96C3F">
                                      <w:rPr>
                                        <w:rFonts w:ascii="HGP行書体" w:eastAsia="HGP行書体" w:hAnsiTheme="minorEastAsia" w:cs="メイリオ" w:hint="eastAsia"/>
                                        <w:sz w:val="4"/>
                                        <w:szCs w:val="4"/>
                                      </w:rPr>
                                      <w:t>孫</w:t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96" o:spid="_x0000_s1135" type="#_x0000_t202" style="position:absolute;left:43509;top:2784;width:1638;height:8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" filled="f" stroked="f" strokeweight=".5pt">
                              <v:textbox style="layout-flow:vertical-ideographic" inset="0,0,0,0">
                                <w:txbxContent>
                                  <w:p w:rsidR="00A758A5" w:rsidRPr="00D96C3F" w:rsidRDefault="00A758A5" w:rsidP="00EC5563">
                                    <w:pPr>
                                      <w:spacing w:line="240" w:lineRule="exact"/>
                                      <w:rPr>
                                        <w:rFonts w:ascii="HGP行書体" w:eastAsia="HGP行書体" w:hAnsiTheme="minorEastAsia" w:cs="メイリオ"/>
                                        <w:sz w:val="4"/>
                                        <w:szCs w:val="4"/>
                                      </w:rPr>
                                    </w:pPr>
                                    <w:r w:rsidRPr="00D96C3F">
                                      <w:rPr>
                                        <w:rFonts w:ascii="HGP行書体" w:eastAsia="HGP行書体" w:hAnsiTheme="minorEastAsia" w:cs="メイリオ" w:hint="eastAsia"/>
                                        <w:sz w:val="4"/>
                                        <w:szCs w:val="4"/>
                                      </w:rPr>
                                      <w:t>孫</w:t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97" o:spid="_x0000_s1136" type="#_x0000_t202" style="position:absolute;left:50789;top:2784;width:1638;height:8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" filled="f" stroked="f" strokeweight=".5pt">
                              <v:textbox style="layout-flow:vertical-ideographic" inset="0,0,0,0">
                                <w:txbxContent>
                                  <w:p w:rsidR="00A758A5" w:rsidRPr="00D96C3F" w:rsidRDefault="00A758A5" w:rsidP="00EC5563">
                                    <w:pPr>
                                      <w:spacing w:line="240" w:lineRule="exact"/>
                                      <w:rPr>
                                        <w:rFonts w:ascii="HGP行書体" w:eastAsia="HGP行書体" w:hAnsiTheme="minorEastAsia" w:cs="メイリオ"/>
                                        <w:sz w:val="4"/>
                                        <w:szCs w:val="4"/>
                                      </w:rPr>
                                    </w:pPr>
                                    <w:r w:rsidRPr="00D96C3F">
                                      <w:rPr>
                                        <w:rFonts w:ascii="HGP行書体" w:eastAsia="HGP行書体" w:hAnsiTheme="minorEastAsia" w:cs="メイリオ" w:hint="eastAsia"/>
                                        <w:sz w:val="4"/>
                                        <w:szCs w:val="4"/>
                                      </w:rPr>
                                      <w:t>孫</w:t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98" o:spid="_x0000_s1137" type="#_x0000_t202" style="position:absolute;left:58095;top:2448;width:1639;height:8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" filled="f" stroked="f" strokeweight=".5pt">
                              <v:textbox style="layout-flow:vertical-ideographic" inset="0,0,0,0">
                                <w:txbxContent>
                                  <w:p w:rsidR="00A758A5" w:rsidRPr="00D96C3F" w:rsidRDefault="00A758A5" w:rsidP="00EC5563">
                                    <w:pPr>
                                      <w:spacing w:line="240" w:lineRule="exact"/>
                                      <w:rPr>
                                        <w:rFonts w:ascii="HGP行書体" w:eastAsia="HGP行書体" w:hAnsiTheme="minorEastAsia" w:cs="メイリオ"/>
                                        <w:sz w:val="4"/>
                                        <w:szCs w:val="4"/>
                                      </w:rPr>
                                    </w:pPr>
                                    <w:r w:rsidRPr="00D96C3F">
                                      <w:rPr>
                                        <w:rFonts w:ascii="HGP行書体" w:eastAsia="HGP行書体" w:hAnsiTheme="minorEastAsia" w:cs="メイリオ" w:hint="eastAsia"/>
                                        <w:sz w:val="4"/>
                                        <w:szCs w:val="4"/>
                                      </w:rPr>
                                      <w:t>孫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テキスト ボックス 107" o:spid="_x0000_s1138" type="#_x0000_t202" style="position:absolute;left:18580;top:59147;width:1638;height:8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" filled="f" stroked="f" strokeweight=".5pt">
                          <v:textbox style="layout-flow:vertical-ideographic" inset="0,0,0,0">
                            <w:txbxContent>
                              <w:p w:rsidR="00A758A5" w:rsidRPr="00D96C3F" w:rsidRDefault="00A758A5" w:rsidP="00006B33">
                                <w:pPr>
                                  <w:spacing w:line="240" w:lineRule="exact"/>
                                  <w:rPr>
                                    <w:rFonts w:ascii="HGP行書体" w:eastAsia="HGP行書体" w:hAnsiTheme="minorEastAsia" w:cs="メイリオ"/>
                                    <w:sz w:val="4"/>
                                    <w:szCs w:val="4"/>
                                  </w:rPr>
                                </w:pPr>
                                <w:r w:rsidRPr="00D96C3F">
                                  <w:rPr>
                                    <w:rFonts w:ascii="HGP行書体" w:eastAsia="HGP行書体" w:hAnsiTheme="minorEastAsia" w:cs="メイリオ" w:hint="eastAsia"/>
                                    <w:sz w:val="4"/>
                                    <w:szCs w:val="4"/>
                                  </w:rPr>
                                  <w:t>子の</w:t>
                                </w:r>
                                <w:r w:rsidRPr="00D96C3F">
                                  <w:rPr>
                                    <w:rFonts w:ascii="HGP行書体" w:eastAsia="HGP行書体" w:hAnsiTheme="minorEastAsia" w:cs="メイリオ"/>
                                    <w:sz w:val="4"/>
                                    <w:szCs w:val="4"/>
                                  </w:rPr>
                                  <w:t>配偶者</w:t>
                                </w:r>
                              </w:p>
                            </w:txbxContent>
                          </v:textbox>
                        </v:shape>
                        <v:shape id="テキスト ボックス 108" o:spid="_x0000_s1139" type="#_x0000_t202" style="position:absolute;left:39721;top:59147;width:1638;height:8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" filled="f" stroked="f" strokeweight=".5pt">
                          <v:textbox style="layout-flow:vertical-ideographic" inset="0,0,0,0">
                            <w:txbxContent>
                              <w:p w:rsidR="00A758A5" w:rsidRPr="00D96C3F" w:rsidRDefault="00A758A5" w:rsidP="00006B33">
                                <w:pPr>
                                  <w:spacing w:line="240" w:lineRule="exact"/>
                                  <w:rPr>
                                    <w:rFonts w:ascii="HGP行書体" w:eastAsia="HGP行書体" w:hAnsiTheme="minorEastAsia" w:cs="メイリオ"/>
                                    <w:sz w:val="4"/>
                                    <w:szCs w:val="4"/>
                                  </w:rPr>
                                </w:pPr>
                                <w:r w:rsidRPr="00D96C3F">
                                  <w:rPr>
                                    <w:rFonts w:ascii="HGP行書体" w:eastAsia="HGP行書体" w:hAnsiTheme="minorEastAsia" w:cs="メイリオ" w:hint="eastAsia"/>
                                    <w:sz w:val="4"/>
                                    <w:szCs w:val="4"/>
                                  </w:rPr>
                                  <w:t>子の</w:t>
                                </w:r>
                                <w:r w:rsidRPr="00D96C3F">
                                  <w:rPr>
                                    <w:rFonts w:ascii="HGP行書体" w:eastAsia="HGP行書体" w:hAnsiTheme="minorEastAsia" w:cs="メイリオ"/>
                                    <w:sz w:val="4"/>
                                    <w:szCs w:val="4"/>
                                  </w:rPr>
                                  <w:t>配偶者</w:t>
                                </w:r>
                              </w:p>
                            </w:txbxContent>
                          </v:textbox>
                        </v:shape>
                        <v:shape id="テキスト ボックス 109" o:spid="_x0000_s1140" type="#_x0000_t202" style="position:absolute;left:61008;top:59147;width:1638;height:8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" filled="f" stroked="f" strokeweight=".5pt">
                          <v:textbox style="layout-flow:vertical-ideographic" inset="0,0,0,0">
                            <w:txbxContent>
                              <w:p w:rsidR="00A758A5" w:rsidRPr="00D96C3F" w:rsidRDefault="00A758A5" w:rsidP="00006B33">
                                <w:pPr>
                                  <w:spacing w:line="240" w:lineRule="exact"/>
                                  <w:rPr>
                                    <w:rFonts w:ascii="HGP行書体" w:eastAsia="HGP行書体" w:hAnsiTheme="minorEastAsia" w:cs="メイリオ"/>
                                    <w:sz w:val="4"/>
                                    <w:szCs w:val="4"/>
                                  </w:rPr>
                                </w:pPr>
                                <w:r w:rsidRPr="00D96C3F">
                                  <w:rPr>
                                    <w:rFonts w:ascii="HGP行書体" w:eastAsia="HGP行書体" w:hAnsiTheme="minorEastAsia" w:cs="メイリオ" w:hint="eastAsia"/>
                                    <w:sz w:val="4"/>
                                    <w:szCs w:val="4"/>
                                  </w:rPr>
                                  <w:t>子の</w:t>
                                </w:r>
                                <w:r w:rsidRPr="00D96C3F">
                                  <w:rPr>
                                    <w:rFonts w:ascii="HGP行書体" w:eastAsia="HGP行書体" w:hAnsiTheme="minorEastAsia" w:cs="メイリオ"/>
                                    <w:sz w:val="4"/>
                                    <w:szCs w:val="4"/>
                                  </w:rPr>
                                  <w:t>配偶者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115" o:spid="_x0000_s1141" style="position:absolute;top:46570;width:65709;height:9233" coordorigin=",190" coordsize="65709,9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<v:shape id="線吹き出し 1 (枠付き) 72" o:spid="_x0000_s1142" type="#_x0000_t47" style="position:absolute;top:1714;width:7131;height:7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" adj="8818,-5625,8771,-58" fillcolor="white [3212]" strokecolor="#009288" strokeweight="1pt">
                          <v:textbox>
                            <w:txbxContent>
                              <w:p w:rsidR="00A758A5" w:rsidRPr="00D96C3F" w:rsidRDefault="00A758A5" w:rsidP="00751156">
                                <w:pPr>
                                  <w:jc w:val="center"/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</w:txbxContent>
                          </v:textbox>
                          <o:callout v:ext="edit" minusx="t"/>
                        </v:shape>
                        <v:shape id="線吹き出し 1 (枠付き) 84" o:spid="_x0000_s1143" type="#_x0000_t47" style="position:absolute;left:8286;top:1809;width:7131;height:7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" adj="8970,-6218,8923,-58" fillcolor="white [3212]" strokecolor="#009288" strokeweight="1pt">
                          <v:textbox>
                            <w:txbxContent>
                              <w:p w:rsidR="00A758A5" w:rsidRPr="00D96C3F" w:rsidRDefault="00A758A5" w:rsidP="00751156">
                                <w:pPr>
                                  <w:jc w:val="center"/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</w:txbxContent>
                          </v:textbox>
                          <o:callout v:ext="edit" minusx="t"/>
                        </v:shape>
                        <v:shape id="線吹き出し 1 (枠付き) 85" o:spid="_x0000_s1144" type="#_x0000_t47" style="position:absolute;left:16573;top:1619;width:7131;height:7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" adj="8815,-5422,8770,214" fillcolor="white [3212]" strokecolor="#009288" strokeweight="1pt">
                          <v:textbox>
                            <w:txbxContent>
                              <w:p w:rsidR="00A758A5" w:rsidRPr="00D96C3F" w:rsidRDefault="00A758A5" w:rsidP="00472E7E">
                                <w:pPr>
                                  <w:jc w:val="center"/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</w:txbxContent>
                          </v:textbox>
                          <o:callout v:ext="edit" minusx="t"/>
                        </v:shape>
                        <v:shape id="線吹き出し 1 (枠付き) 89" o:spid="_x0000_s1145" type="#_x0000_t47" style="position:absolute;left:42005;top:1809;width:7131;height:7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" adj="13435,-5929,13387,-187" fillcolor="white [3212]" strokecolor="#009288" strokeweight="1pt">
                          <v:textbox>
                            <w:txbxContent>
                              <w:p w:rsidR="00A758A5" w:rsidRPr="00D96C3F" w:rsidRDefault="00A758A5" w:rsidP="00472E7E">
                                <w:pPr>
                                  <w:jc w:val="center"/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</w:txbxContent>
                          </v:textbox>
                          <o:callout v:ext="edit" minusx="t"/>
                        </v:shape>
                        <v:shape id="線吹き出し 1 (枠付き) 106" o:spid="_x0000_s1146" type="#_x0000_t47" style="position:absolute;left:50292;top:1905;width:7131;height:7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" adj="12927,-6362,12879,230" fillcolor="white [3212]" strokecolor="#009288" strokeweight="1pt">
                          <v:textbox>
                            <w:txbxContent>
                              <w:p w:rsidR="00A758A5" w:rsidRPr="00D96C3F" w:rsidRDefault="00A758A5" w:rsidP="00472E7E">
                                <w:pPr>
                                  <w:jc w:val="center"/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</w:txbxContent>
                          </v:textbox>
                          <o:callout v:ext="edit" minusx="t"/>
                        </v:shape>
                        <v:shape id="線吹き出し 1 (枠付き) 112" o:spid="_x0000_s1147" type="#_x0000_t47" style="position:absolute;left:58578;top:1809;width:7131;height:7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" adj="13079,-6651,13032,86" fillcolor="white [3212]" strokecolor="#009288" strokeweight="1pt">
                          <v:textbox>
                            <w:txbxContent>
                              <w:p w:rsidR="00A758A5" w:rsidRPr="00D96C3F" w:rsidRDefault="00A758A5" w:rsidP="00472E7E">
                                <w:pPr>
                                  <w:jc w:val="center"/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</w:txbxContent>
                          </v:textbox>
                          <o:callout v:ext="edit" minusx="t"/>
                        </v:shape>
                        <v:shape id="テキスト ボックス 113" o:spid="_x0000_s1148" type="#_x0000_t202" style="position:absolute;left:8572;top:190;width:10178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" filled="f" stroked="f" strokeweight=".5pt">
                          <v:textbox inset="0,0,0,0">
                            <w:txbxContent>
                              <w:p w:rsidR="00A758A5" w:rsidRPr="00D96C3F" w:rsidRDefault="00A758A5" w:rsidP="00472E7E">
                                <w:pPr>
                                  <w:spacing w:line="240" w:lineRule="exact"/>
                                  <w:rPr>
                                    <w:rFonts w:ascii="HGP行書体" w:eastAsia="HGP行書体" w:hAnsiTheme="minorEastAsia" w:cs="メイリオ"/>
                                    <w:sz w:val="4"/>
                                    <w:szCs w:val="4"/>
                                  </w:rPr>
                                </w:pPr>
                                <w:r w:rsidRPr="00D96C3F">
                                  <w:rPr>
                                    <w:rFonts w:ascii="HGP行書体" w:eastAsia="HGP行書体" w:hAnsiTheme="minorEastAsia" w:cs="メイリオ" w:hint="eastAsia"/>
                                    <w:sz w:val="4"/>
                                    <w:szCs w:val="4"/>
                                  </w:rPr>
                                  <w:t>おい・</w:t>
                                </w:r>
                                <w:r w:rsidRPr="00D96C3F">
                                  <w:rPr>
                                    <w:rFonts w:ascii="HGP行書体" w:eastAsia="HGP行書体" w:hAnsiTheme="minorEastAsia" w:cs="メイリオ"/>
                                    <w:sz w:val="4"/>
                                    <w:szCs w:val="4"/>
                                  </w:rPr>
                                  <w:t>めい</w:t>
                                </w:r>
                              </w:p>
                            </w:txbxContent>
                          </v:textbox>
                        </v:shape>
                        <v:shape id="テキスト ボックス 114" o:spid="_x0000_s1149" type="#_x0000_t202" style="position:absolute;left:51816;top:285;width:10178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" filled="f" stroked="f" strokeweight=".5pt">
                          <v:textbox inset="0,0,0,0">
                            <w:txbxContent>
                              <w:p w:rsidR="00A758A5" w:rsidRPr="00D96C3F" w:rsidRDefault="00A758A5" w:rsidP="00472E7E">
                                <w:pPr>
                                  <w:spacing w:line="240" w:lineRule="exact"/>
                                  <w:rPr>
                                    <w:rFonts w:ascii="HGP行書体" w:eastAsia="HGP行書体" w:hAnsiTheme="minorEastAsia" w:cs="メイリオ"/>
                                    <w:sz w:val="4"/>
                                    <w:szCs w:val="4"/>
                                  </w:rPr>
                                </w:pPr>
                                <w:r w:rsidRPr="00D96C3F">
                                  <w:rPr>
                                    <w:rFonts w:ascii="HGP行書体" w:eastAsia="HGP行書体" w:hAnsiTheme="minorEastAsia" w:cs="メイリオ" w:hint="eastAsia"/>
                                    <w:sz w:val="4"/>
                                    <w:szCs w:val="4"/>
                                  </w:rPr>
                                  <w:t>おい・</w:t>
                                </w:r>
                                <w:r w:rsidRPr="00D96C3F">
                                  <w:rPr>
                                    <w:rFonts w:ascii="HGP行書体" w:eastAsia="HGP行書体" w:hAnsiTheme="minorEastAsia" w:cs="メイリオ"/>
                                    <w:sz w:val="4"/>
                                    <w:szCs w:val="4"/>
                                  </w:rPr>
                                  <w:t>めい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グループ化 125" o:spid="_x0000_s1150" style="position:absolute;left:8286;top:4476;width:53847;height:59131" coordorigin="-76" coordsize="53846,59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v:line id="直線コネクタ 116" o:spid="_x0000_s1151" style="position:absolute;visibility:visible;mso-wrap-style:square" from="4230,0" to="122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" strokecolor="#009288" strokeweight="3pt">
                        <v:stroke linestyle="thinThin" joinstyle="miter"/>
                      </v:line>
                      <v:line id="直線コネクタ 117" o:spid="_x0000_s1152" style="position:absolute;visibility:visible;mso-wrap-style:square" from="24632,68" to="32564,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" strokecolor="#009288" strokeweight="3pt">
                        <v:stroke linestyle="thinThin" joinstyle="miter"/>
                      </v:line>
                      <v:line id="直線コネクタ 118" o:spid="_x0000_s1153" style="position:absolute;visibility:visible;mso-wrap-style:square" from="14193,17064" to="20917,17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" strokecolor="#009288" strokeweight="3pt">
                        <v:stroke linestyle="thinThin" joinstyle="miter"/>
                      </v:line>
                      <v:line id="直線コネクタ 119" o:spid="_x0000_s1154" style="position:absolute;visibility:visible;mso-wrap-style:square" from="21356,34391" to="27966,34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" strokecolor="#009288" strokeweight="3pt">
                        <v:stroke linestyle="thinThin" joinstyle="miter"/>
                      </v:line>
                      <v:line id="直線コネクタ 120" o:spid="_x0000_s1155" style="position:absolute;visibility:visible;mso-wrap-style:square" from="-76,59131" to="6731,59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" strokecolor="#009288" strokeweight="3pt">
                        <v:stroke linestyle="thinThin" joinstyle="miter"/>
                      </v:line>
                      <v:line id="直線コネクタ 121" o:spid="_x0000_s1156" style="position:absolute;visibility:visible;mso-wrap-style:square" from="21039,59094" to="27763,59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" strokecolor="#009288" strokeweight="3pt">
                        <v:stroke linestyle="thinThin" joinstyle="miter"/>
                      </v:line>
                      <v:line id="直線コネクタ 122" o:spid="_x0000_s1157" style="position:absolute;visibility:visible;mso-wrap-style:square" from="42171,59064" to="49082,59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" strokecolor="#009288" strokeweight="3pt">
                        <v:stroke linestyle="thinThin" joinstyle="miter"/>
                      </v:line>
                      <v:line id="直線コネクタ 124" o:spid="_x0000_s1158" style="position:absolute;flip:y;visibility:visible;mso-wrap-style:square" from="49200,17204" to="53770,17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" strokecolor="#009288" strokeweight="3pt">
                        <v:stroke linestyle="thinThin" joinstyle="miter"/>
                      </v:line>
                    </v:group>
                  </v:group>
                  <v:shape id="線吹き出し 1 (枠付き) 6" o:spid="_x0000_s1159" type="#_x0000_t47" style="position:absolute;left:30971;top:74921;width:3588;height:9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" adj="11280,-24930,11254,112" fillcolor="window" strokecolor="#009288" strokeweight="1pt">
                    <v:textbox style="layout-flow:vertical-ideographic">
                      <w:txbxContent>
                        <w:p w:rsidR="00A758A5" w:rsidRPr="00D96C3F" w:rsidRDefault="00A758A5" w:rsidP="00FC5B53">
                          <w:pPr>
                            <w:jc w:val="center"/>
                            <w:rPr>
                              <w:color w:val="000000" w:themeColor="text1"/>
                              <w:sz w:val="4"/>
                              <w:szCs w:val="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o:callout v:ext="edit" minusx="t"/>
                  </v:shape>
                </v:group>
                <v:shape id="テキスト ボックス 129" o:spid="_x0000_s1160" type="#_x0000_t202" style="position:absolute;left:8460;top:11637;width:2285;height:2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" filled="f" stroked="f" strokeweight=".5pt">
                  <v:textbox style="layout-flow:vertical-ideographic" inset="0,1mm,0,0">
                    <w:txbxContent>
                      <w:p w:rsidR="00A758A5" w:rsidRPr="00B806CF" w:rsidRDefault="00A758A5" w:rsidP="003326D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B806CF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私</w:t>
                        </w:r>
                      </w:p>
                    </w:txbxContent>
                  </v:textbox>
                </v:shape>
                <v:shape id="テキスト ボックス 130" o:spid="_x0000_s1161" type="#_x0000_t202" style="position:absolute;left:5237;top:6068;width:4153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" filled="f" stroked="f" strokeweight=".5pt">
                  <v:textbox style="layout-flow:vertical-ideographic">
                    <w:txbxContent>
                      <w:p w:rsidR="00A758A5" w:rsidRPr="003326D9" w:rsidRDefault="00A758A5" w:rsidP="003326D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父</w:t>
                        </w:r>
                      </w:p>
                    </w:txbxContent>
                  </v:textbox>
                </v:shape>
                <v:shape id="テキスト ボックス 131" o:spid="_x0000_s1162" type="#_x0000_t202" style="position:absolute;left:8562;top:6068;width:4153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" filled="f" stroked="f" strokeweight=".5pt">
                  <v:textbox style="layout-flow:vertical-ideographic">
                    <w:txbxContent>
                      <w:p w:rsidR="00A758A5" w:rsidRPr="003326D9" w:rsidRDefault="00A758A5" w:rsidP="003326D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母</w:t>
                        </w:r>
                      </w:p>
                    </w:txbxContent>
                  </v:textbox>
                </v:shape>
                <v:rect id="正方形/長方形 132" o:spid="_x0000_s1163" style="position:absolute;width:22294;height:28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" filled="f" strokecolor="#009288"/>
              </v:group>
            </w:pict>
          </mc:Fallback>
        </mc:AlternateContent>
      </w:r>
      <w:r w:rsidR="00A25987" w:rsidRPr="00CB1220">
        <w:rPr>
          <w:rFonts w:ascii="HGS創英角ﾎﾟｯﾌﾟ体" w:eastAsia="HGS創英角ﾎﾟｯﾌﾟ体" w:hAnsi="HGS創英角ﾎﾟｯﾌﾟ体" w:cs="Meiryo UI" w:hint="eastAsia"/>
          <w:b/>
          <w:noProof/>
          <w:color w:val="CEFFFC"/>
          <w:sz w:val="60"/>
          <w:szCs w:val="60"/>
          <w14:textOutline w14:w="9525" w14:cap="rnd" w14:cmpd="sng" w14:algn="ctr">
            <w14:solidFill>
              <w14:srgbClr w14:val="00C4B6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A770AA" wp14:editId="089A0C5E">
                <wp:simplePos x="0" y="0"/>
                <wp:positionH relativeFrom="column">
                  <wp:posOffset>3845560</wp:posOffset>
                </wp:positionH>
                <wp:positionV relativeFrom="paragraph">
                  <wp:posOffset>-154305</wp:posOffset>
                </wp:positionV>
                <wp:extent cx="2849245" cy="287655"/>
                <wp:effectExtent l="0" t="0" r="0" b="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245" cy="287655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8A5" w:rsidRPr="006A0C99" w:rsidRDefault="00A758A5" w:rsidP="008E4B83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</w:pPr>
                            <w:r w:rsidRPr="00726C03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4"/>
                                <w:szCs w:val="24"/>
                              </w:rPr>
                              <w:t>記入日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月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EA770AA" id="角丸四角形 16" o:spid="_x0000_s1164" style="position:absolute;left:0;text-align:left;margin-left:302.8pt;margin-top:-12.15pt;width:224.35pt;height:2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" filled="f" stroked="f" strokeweight="2.25pt">
                <v:stroke joinstyle="miter"/>
                <v:textbox inset=",0,,0">
                  <w:txbxContent>
                    <w:p w:rsidR="00A758A5" w:rsidRPr="006A0C99" w:rsidRDefault="00A758A5" w:rsidP="008E4B83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</w:pPr>
                      <w:r w:rsidRPr="00726C03">
                        <w:rPr>
                          <w:rFonts w:ascii="Meiryo UI" w:eastAsia="Meiryo UI" w:hAnsi="Meiryo UI" w:cs="Meiryo UI" w:hint="eastAsia"/>
                          <w:color w:val="00C4B6"/>
                          <w:sz w:val="24"/>
                          <w:szCs w:val="24"/>
                        </w:rPr>
                        <w:t>記入日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月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CB1220">
        <w:rPr>
          <w:rFonts w:ascii="Meiryo UI" w:eastAsia="Meiryo UI" w:hAnsi="Meiryo UI" w:cs="Meiryo UI" w:hint="eastAsia"/>
          <w:b/>
          <w:noProof/>
          <w:color w:val="00C4B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6131003</wp:posOffset>
                </wp:positionH>
                <wp:positionV relativeFrom="paragraph">
                  <wp:posOffset>98425</wp:posOffset>
                </wp:positionV>
                <wp:extent cx="415637" cy="512598"/>
                <wp:effectExtent l="0" t="0" r="0" b="1905"/>
                <wp:wrapNone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7" cy="5125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8A5" w:rsidRPr="00445D36" w:rsidRDefault="00A758A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45D3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テキスト ボックス 134" o:spid="_x0000_s1165" type="#_x0000_t202" style="position:absolute;left:0;text-align:left;margin-left:482.75pt;margin-top:7.75pt;width:32.75pt;height:40.3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" filled="f" stroked="f" strokeweight=".5pt">
                <v:textbox>
                  <w:txbxContent>
                    <w:p w:rsidR="00A758A5" w:rsidRPr="00445D36" w:rsidRDefault="00A758A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45D36">
                        <w:rPr>
                          <w:rFonts w:hint="eastAsia"/>
                          <w:b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7F5637" w:rsidRPr="00302C1F" w:rsidRDefault="007F5637" w:rsidP="007F5637">
      <w:pPr>
        <w:rPr>
          <w:color w:val="00C4B6"/>
          <w:sz w:val="40"/>
          <w:szCs w:val="40"/>
        </w:rPr>
      </w:pPr>
      <w:r>
        <w:rPr>
          <w:rFonts w:ascii="Meiryo UI" w:eastAsia="Meiryo UI" w:hAnsi="Meiryo UI" w:cs="Meiryo UI" w:hint="eastAsia"/>
          <w:b/>
          <w:color w:val="00C4B6"/>
          <w:sz w:val="40"/>
          <w:szCs w:val="40"/>
        </w:rPr>
        <w:t>私の</w:t>
      </w:r>
      <w:r w:rsidRPr="00D96C3F">
        <w:rPr>
          <w:rFonts w:ascii="Meiryo UI" w:eastAsia="Meiryo UI" w:hAnsi="Meiryo UI" w:cs="Meiryo UI" w:hint="eastAsia"/>
          <w:b/>
          <w:color w:val="00C4B6"/>
          <w:sz w:val="40"/>
          <w:szCs w:val="40"/>
        </w:rPr>
        <w:t>家系図</w:t>
      </w:r>
    </w:p>
    <w:p w:rsidR="007F5637" w:rsidRPr="007F5637" w:rsidRDefault="007C5A7E" w:rsidP="006E46D8">
      <w:pPr>
        <w:tabs>
          <w:tab w:val="left" w:pos="5250"/>
        </w:tabs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400685</wp:posOffset>
                </wp:positionV>
                <wp:extent cx="1637030" cy="2421890"/>
                <wp:effectExtent l="0" t="0" r="0" b="16510"/>
                <wp:wrapNone/>
                <wp:docPr id="137" name="グループ化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030" cy="2421890"/>
                          <a:chOff x="0" y="0"/>
                          <a:chExt cx="1726315" cy="2615191"/>
                        </a:xfrm>
                      </wpg:grpSpPr>
                      <wpg:grpSp>
                        <wpg:cNvPr id="42" name="グループ化 42"/>
                        <wpg:cNvGrpSpPr/>
                        <wpg:grpSpPr>
                          <a:xfrm>
                            <a:off x="398708" y="1461951"/>
                            <a:ext cx="669898" cy="1153240"/>
                            <a:chOff x="69935" y="-192188"/>
                            <a:chExt cx="669898" cy="1153240"/>
                          </a:xfrm>
                        </wpg:grpSpPr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390698" y="-136228"/>
                              <a:ext cx="349135" cy="10972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38100">
                              <a:solidFill>
                                <a:srgbClr val="009288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8A5" w:rsidRDefault="00A758A5"/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テキスト ボックス 41"/>
                          <wps:cNvSpPr txBox="1"/>
                          <wps:spPr>
                            <a:xfrm>
                              <a:off x="69935" y="-192188"/>
                              <a:ext cx="412025" cy="4488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8A5" w:rsidRPr="00A55CDC" w:rsidRDefault="00A758A5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4"/>
                                    <w:szCs w:val="24"/>
                                  </w:rPr>
                                  <w:t>私</w:t>
                                </w:r>
                              </w:p>
                              <w:p w:rsidR="00A758A5" w:rsidRPr="00A55CDC" w:rsidRDefault="00A758A5"/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グループ化 45"/>
                        <wpg:cNvGrpSpPr/>
                        <wpg:grpSpPr>
                          <a:xfrm>
                            <a:off x="0" y="5137"/>
                            <a:ext cx="739775" cy="1365885"/>
                            <a:chOff x="0" y="0"/>
                            <a:chExt cx="739833" cy="1365885"/>
                          </a:xfrm>
                        </wpg:grpSpPr>
                        <wps:wsp>
                          <wps:cNvPr id="50" name="テキスト ボックス 50"/>
                          <wps:cNvSpPr txBox="1"/>
                          <wps:spPr>
                            <a:xfrm>
                              <a:off x="390698" y="41564"/>
                              <a:ext cx="349135" cy="10972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srgbClr val="009288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8A5" w:rsidRDefault="00A758A5" w:rsidP="003326D9"/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テキスト ボックス 60"/>
                          <wps:cNvSpPr txBox="1"/>
                          <wps:spPr>
                            <a:xfrm>
                              <a:off x="0" y="0"/>
                              <a:ext cx="488950" cy="1365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8A5" w:rsidRPr="003326D9" w:rsidRDefault="00A758A5" w:rsidP="003326D9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  <w:r w:rsidRPr="003326D9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" name="グループ化 62"/>
                        <wpg:cNvGrpSpPr/>
                        <wpg:grpSpPr>
                          <a:xfrm>
                            <a:off x="1063375" y="0"/>
                            <a:ext cx="662940" cy="1365885"/>
                            <a:chOff x="390698" y="-1486"/>
                            <a:chExt cx="663517" cy="1365885"/>
                          </a:xfrm>
                        </wpg:grpSpPr>
                        <wps:wsp>
                          <wps:cNvPr id="111" name="テキスト ボックス 111"/>
                          <wps:cNvSpPr txBox="1"/>
                          <wps:spPr>
                            <a:xfrm>
                              <a:off x="390698" y="41564"/>
                              <a:ext cx="349135" cy="10972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srgbClr val="009288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8A5" w:rsidRDefault="00A758A5" w:rsidP="003326D9"/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テキスト ボックス 128"/>
                          <wps:cNvSpPr txBox="1"/>
                          <wps:spPr>
                            <a:xfrm>
                              <a:off x="565265" y="-1486"/>
                              <a:ext cx="488950" cy="1365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8A5" w:rsidRPr="003326D9" w:rsidRDefault="00A758A5" w:rsidP="003326D9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5" name="直線コネクタ 135"/>
                        <wps:cNvCnPr/>
                        <wps:spPr>
                          <a:xfrm>
                            <a:off x="734602" y="585627"/>
                            <a:ext cx="324254" cy="0"/>
                          </a:xfrm>
                          <a:prstGeom prst="line">
                            <a:avLst/>
                          </a:prstGeom>
                          <a:ln w="50800" cmpd="dbl">
                            <a:solidFill>
                              <a:srgbClr val="00928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直線コネクタ 136"/>
                        <wps:cNvCnPr/>
                        <wps:spPr>
                          <a:xfrm flipV="1">
                            <a:off x="893852" y="595901"/>
                            <a:ext cx="0" cy="93618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928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グループ化 137" o:spid="_x0000_s1166" style="position:absolute;left:0;text-align:left;margin-left:106.95pt;margin-top:31.55pt;width:128.9pt;height:190.7pt;z-index:251925504;mso-width-relative:margin;mso-height-relative:margin" coordsize="17263,26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">
                <v:group id="グループ化 42" o:spid="_x0000_s1167" style="position:absolute;left:3987;top:14619;width:6699;height:11532" coordorigin="699,-1921" coordsize="6698,1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テキスト ボックス 29" o:spid="_x0000_s1168" type="#_x0000_t202" style="position:absolute;left:3906;top:-1362;width:3492;height:10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" fillcolor="white [3201]" strokecolor="#009288" strokeweight="3pt">
                    <v:textbox style="layout-flow:vertical-ideographic">
                      <w:txbxContent>
                        <w:p w:rsidR="00A758A5" w:rsidRDefault="00A758A5"/>
                      </w:txbxContent>
                    </v:textbox>
                  </v:shape>
                  <v:shape id="テキスト ボックス 41" o:spid="_x0000_s1169" type="#_x0000_t202" style="position:absolute;left:699;top:-1921;width:4120;height:4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" filled="f" stroked="f" strokeweight=".5pt">
                    <v:textbox style="layout-flow:vertical-ideographic">
                      <w:txbxContent>
                        <w:p w:rsidR="00A758A5" w:rsidRPr="00A55CDC" w:rsidRDefault="00A758A5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szCs w:val="24"/>
                            </w:rPr>
                            <w:t>私</w:t>
                          </w:r>
                        </w:p>
                        <w:p w:rsidR="00A758A5" w:rsidRPr="00A55CDC" w:rsidRDefault="00A758A5"/>
                      </w:txbxContent>
                    </v:textbox>
                  </v:shape>
                </v:group>
                <v:group id="グループ化 45" o:spid="_x0000_s1170" style="position:absolute;top:51;width:7397;height:13659" coordsize="7398,13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テキスト ボックス 50" o:spid="_x0000_s1171" type="#_x0000_t202" style="position:absolute;left:3906;top:415;width:3492;height:10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" fillcolor="white [3201]" strokecolor="#009288" strokeweight="1.5pt">
                    <v:textbox style="layout-flow:vertical-ideographic">
                      <w:txbxContent>
                        <w:p w:rsidR="00A758A5" w:rsidRDefault="00A758A5" w:rsidP="003326D9"/>
                      </w:txbxContent>
                    </v:textbox>
                  </v:shape>
                  <v:shape id="テキスト ボックス 60" o:spid="_x0000_s1172" type="#_x0000_t202" style="position:absolute;width:4889;height:1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" filled="f" stroked="f" strokeweight=".5pt">
                    <v:textbox style="layout-flow:vertical-ideographic">
                      <w:txbxContent>
                        <w:p w:rsidR="00A758A5" w:rsidRPr="003326D9" w:rsidRDefault="00A758A5" w:rsidP="003326D9">
                          <w:pPr>
                            <w:rPr>
                              <w:b/>
                              <w:sz w:val="22"/>
                            </w:rPr>
                          </w:pPr>
                          <w:r w:rsidRPr="003326D9">
                            <w:rPr>
                              <w:rFonts w:hint="eastAsia"/>
                              <w:b/>
                              <w:sz w:val="22"/>
                            </w:rPr>
                            <w:t>父</w:t>
                          </w:r>
                        </w:p>
                      </w:txbxContent>
                    </v:textbox>
                  </v:shape>
                </v:group>
                <v:group id="グループ化 62" o:spid="_x0000_s1173" style="position:absolute;left:10633;width:6630;height:13658" coordorigin="3906,-14" coordsize="6635,13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テキスト ボックス 111" o:spid="_x0000_s1174" type="#_x0000_t202" style="position:absolute;left:3906;top:415;width:3492;height:10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" fillcolor="white [3201]" strokecolor="#009288" strokeweight="1.5pt">
                    <v:textbox style="layout-flow:vertical-ideographic">
                      <w:txbxContent>
                        <w:p w:rsidR="00A758A5" w:rsidRDefault="00A758A5" w:rsidP="003326D9"/>
                      </w:txbxContent>
                    </v:textbox>
                  </v:shape>
                  <v:shape id="テキスト ボックス 128" o:spid="_x0000_s1175" type="#_x0000_t202" style="position:absolute;left:5652;top:-14;width:4890;height:1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" filled="f" stroked="f" strokeweight=".5pt">
                    <v:textbox style="layout-flow:vertical-ideographic">
                      <w:txbxContent>
                        <w:p w:rsidR="00A758A5" w:rsidRPr="003326D9" w:rsidRDefault="00A758A5" w:rsidP="003326D9">
                          <w:pPr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母</w:t>
                          </w:r>
                        </w:p>
                      </w:txbxContent>
                    </v:textbox>
                  </v:shape>
                </v:group>
                <v:line id="直線コネクタ 135" o:spid="_x0000_s1176" style="position:absolute;visibility:visible;mso-wrap-style:square" from="7346,5856" to="10588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" strokecolor="#009288" strokeweight="4pt">
                  <v:stroke linestyle="thinThin" joinstyle="miter"/>
                </v:line>
                <v:line id="直線コネクタ 136" o:spid="_x0000_s1177" style="position:absolute;flip:y;visibility:visible;mso-wrap-style:square" from="8938,5959" to="8938,15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" strokecolor="#009288" strokeweight="1.5pt">
                  <v:stroke joinstyle="miter"/>
                </v:line>
              </v:group>
            </w:pict>
          </mc:Fallback>
        </mc:AlternateContent>
      </w:r>
    </w:p>
    <w:p w:rsidR="008E4B83" w:rsidRDefault="007C5A7E" w:rsidP="007F5637">
      <w:pPr>
        <w:spacing w:after="1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9B5CD02" wp14:editId="1E866D37">
                <wp:simplePos x="0" y="0"/>
                <wp:positionH relativeFrom="column">
                  <wp:posOffset>5211445</wp:posOffset>
                </wp:positionH>
                <wp:positionV relativeFrom="paragraph">
                  <wp:posOffset>191770</wp:posOffset>
                </wp:positionV>
                <wp:extent cx="144000" cy="144000"/>
                <wp:effectExtent l="0" t="0" r="27940" b="27940"/>
                <wp:wrapNone/>
                <wp:docPr id="157" name="円/楕円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705E9DAD" id="円/楕円 157" o:spid="_x0000_s1026" style="position:absolute;left:0;text-align:left;margin-left:410.35pt;margin-top:15.1pt;width:11.35pt;height:11.3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</w:p>
    <w:p w:rsidR="007B64E4" w:rsidRDefault="007B64E4" w:rsidP="00793D93">
      <w:pPr>
        <w:rPr>
          <w:noProof/>
        </w:rPr>
      </w:pPr>
    </w:p>
    <w:p w:rsidR="00240200" w:rsidRDefault="00240200" w:rsidP="00793D93">
      <w:pPr>
        <w:rPr>
          <w:noProof/>
        </w:rPr>
      </w:pPr>
    </w:p>
    <w:p w:rsidR="007B64E4" w:rsidRDefault="007B64E4" w:rsidP="00793D93">
      <w:pPr>
        <w:rPr>
          <w:noProof/>
        </w:rPr>
      </w:pPr>
    </w:p>
    <w:p w:rsidR="007B64E4" w:rsidRDefault="007B64E4" w:rsidP="00793D93">
      <w:pPr>
        <w:rPr>
          <w:noProof/>
        </w:rPr>
      </w:pPr>
    </w:p>
    <w:p w:rsidR="007B64E4" w:rsidRDefault="00B806CF" w:rsidP="00793D9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1778635</wp:posOffset>
                </wp:positionH>
                <wp:positionV relativeFrom="paragraph">
                  <wp:posOffset>101600</wp:posOffset>
                </wp:positionV>
                <wp:extent cx="216000" cy="216000"/>
                <wp:effectExtent l="0" t="0" r="12700" b="12700"/>
                <wp:wrapNone/>
                <wp:docPr id="37" name="円/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3943E83C" id="円/楕円 37" o:spid="_x0000_s1026" style="position:absolute;left:0;text-align:left;margin-left:140.05pt;margin-top:8pt;width:17pt;height:1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</w:p>
    <w:p w:rsidR="007B64E4" w:rsidRDefault="007B64E4" w:rsidP="00793D93">
      <w:pPr>
        <w:rPr>
          <w:noProof/>
        </w:rPr>
      </w:pPr>
    </w:p>
    <w:p w:rsidR="007B64E4" w:rsidRDefault="007B64E4" w:rsidP="00793D93">
      <w:pPr>
        <w:rPr>
          <w:noProof/>
        </w:rPr>
      </w:pPr>
    </w:p>
    <w:p w:rsidR="007B64E4" w:rsidRDefault="007B64E4" w:rsidP="00793D93">
      <w:pPr>
        <w:rPr>
          <w:noProof/>
        </w:rPr>
      </w:pPr>
    </w:p>
    <w:p w:rsidR="007B64E4" w:rsidRDefault="007B64E4" w:rsidP="00793D93">
      <w:pPr>
        <w:rPr>
          <w:noProof/>
        </w:rPr>
      </w:pPr>
    </w:p>
    <w:p w:rsidR="007B64E4" w:rsidRDefault="007B64E4" w:rsidP="00793D93">
      <w:pPr>
        <w:rPr>
          <w:noProof/>
        </w:rPr>
      </w:pPr>
    </w:p>
    <w:p w:rsidR="007B64E4" w:rsidRDefault="007B64E4" w:rsidP="00793D93">
      <w:pPr>
        <w:rPr>
          <w:noProof/>
        </w:rPr>
      </w:pPr>
    </w:p>
    <w:p w:rsidR="007B64E4" w:rsidRDefault="007B64E4" w:rsidP="00793D93">
      <w:pPr>
        <w:rPr>
          <w:noProof/>
        </w:rPr>
      </w:pPr>
    </w:p>
    <w:p w:rsidR="00240200" w:rsidRDefault="00240200" w:rsidP="00793D93">
      <w:pPr>
        <w:rPr>
          <w:noProof/>
        </w:rPr>
      </w:pPr>
    </w:p>
    <w:p w:rsidR="007B64E4" w:rsidRDefault="007B64E4" w:rsidP="00793D93">
      <w:pPr>
        <w:rPr>
          <w:noProof/>
        </w:rPr>
      </w:pPr>
    </w:p>
    <w:p w:rsidR="007B64E4" w:rsidRDefault="007B64E4" w:rsidP="00793D93">
      <w:pPr>
        <w:rPr>
          <w:noProof/>
        </w:rPr>
      </w:pPr>
    </w:p>
    <w:p w:rsidR="007769B0" w:rsidRDefault="007769B0" w:rsidP="007769B0">
      <w:pPr>
        <w:tabs>
          <w:tab w:val="left" w:pos="3257"/>
        </w:tabs>
        <w:rPr>
          <w:noProof/>
        </w:rPr>
      </w:pPr>
    </w:p>
    <w:p w:rsidR="007C5A7E" w:rsidRDefault="007C5A7E" w:rsidP="007769B0">
      <w:pPr>
        <w:tabs>
          <w:tab w:val="left" w:pos="3257"/>
        </w:tabs>
        <w:rPr>
          <w:noProof/>
        </w:rPr>
      </w:pPr>
    </w:p>
    <w:p w:rsidR="007769B0" w:rsidRDefault="007769B0" w:rsidP="007769B0">
      <w:pPr>
        <w:tabs>
          <w:tab w:val="left" w:pos="3257"/>
        </w:tabs>
        <w:rPr>
          <w:noProof/>
        </w:rPr>
      </w:pPr>
    </w:p>
    <w:p w:rsidR="0051688E" w:rsidRDefault="00240200" w:rsidP="007769B0">
      <w:pPr>
        <w:tabs>
          <w:tab w:val="left" w:pos="3257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5335270</wp:posOffset>
                </wp:positionH>
                <wp:positionV relativeFrom="paragraph">
                  <wp:posOffset>88265</wp:posOffset>
                </wp:positionV>
                <wp:extent cx="1537970" cy="829310"/>
                <wp:effectExtent l="0" t="0" r="24130" b="27940"/>
                <wp:wrapNone/>
                <wp:docPr id="140" name="円/楕円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970" cy="829310"/>
                        </a:xfrm>
                        <a:prstGeom prst="ellipse">
                          <a:avLst/>
                        </a:prstGeom>
                        <a:solidFill>
                          <a:srgbClr val="009288"/>
                        </a:solidFill>
                        <a:ln>
                          <a:solidFill>
                            <a:srgbClr val="00928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8A5" w:rsidRPr="00240200" w:rsidRDefault="00A758A5" w:rsidP="00240200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240200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32"/>
                              </w:rPr>
                              <w:t>相続</w:t>
                            </w:r>
                            <w:r w:rsidRPr="00240200"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32"/>
                              </w:rPr>
                              <w:t>コ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id="円/楕円 140" o:spid="_x0000_s1178" style="position:absolute;left:0;text-align:left;margin-left:420.1pt;margin-top:6.95pt;width:121.1pt;height:65.3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" fillcolor="#009288" strokecolor="#009288" strokeweight="1pt">
                <v:stroke joinstyle="miter"/>
                <v:textbox>
                  <w:txbxContent>
                    <w:p w:rsidR="00A758A5" w:rsidRPr="00240200" w:rsidRDefault="00A758A5" w:rsidP="00240200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32"/>
                        </w:rPr>
                      </w:pPr>
                      <w:r w:rsidRPr="00240200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32"/>
                        </w:rPr>
                        <w:t>相続</w:t>
                      </w:r>
                      <w:r w:rsidRPr="00240200"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32"/>
                        </w:rPr>
                        <w:t>コラム</w:t>
                      </w:r>
                    </w:p>
                  </w:txbxContent>
                </v:textbox>
              </v:oval>
            </w:pict>
          </mc:Fallback>
        </mc:AlternateContent>
      </w:r>
    </w:p>
    <w:p w:rsidR="007B64E4" w:rsidRDefault="006E73BB" w:rsidP="007C5A7E">
      <w:pPr>
        <w:tabs>
          <w:tab w:val="left" w:pos="5250"/>
        </w:tabs>
        <w:spacing w:line="280" w:lineRule="exac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1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69850</wp:posOffset>
                </wp:positionV>
                <wp:extent cx="7058025" cy="3779520"/>
                <wp:effectExtent l="38100" t="38100" r="47625" b="30480"/>
                <wp:wrapNone/>
                <wp:docPr id="139" name="角丸四角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3779520"/>
                        </a:xfrm>
                        <a:prstGeom prst="roundRect">
                          <a:avLst>
                            <a:gd name="adj" fmla="val 8371"/>
                          </a:avLst>
                        </a:prstGeom>
                        <a:ln w="76200">
                          <a:solidFill>
                            <a:srgbClr val="00928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26F65B5" id="角丸四角形 139" o:spid="_x0000_s1026" style="position:absolute;left:0;text-align:left;margin-left:-17.25pt;margin-top:5.5pt;width:555.75pt;height:297.6pt;z-index:-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" fillcolor="white [3201]" strokecolor="#009288" strokeweight="6pt">
                <v:stroke joinstyle="miter"/>
              </v:roundrect>
            </w:pict>
          </mc:Fallback>
        </mc:AlternateContent>
      </w:r>
    </w:p>
    <w:p w:rsidR="007B64E4" w:rsidRPr="0051688E" w:rsidRDefault="0051688E" w:rsidP="0051688E">
      <w:pPr>
        <w:spacing w:line="440" w:lineRule="exact"/>
        <w:rPr>
          <w:rFonts w:ascii="Meiryo UI" w:eastAsia="Meiryo UI" w:hAnsi="Meiryo UI" w:cs="Meiryo UI"/>
          <w:color w:val="00C4B6"/>
          <w:sz w:val="72"/>
          <w:szCs w:val="7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305105</wp:posOffset>
                </wp:positionV>
                <wp:extent cx="7166610" cy="3303905"/>
                <wp:effectExtent l="0" t="0" r="0" b="0"/>
                <wp:wrapNone/>
                <wp:docPr id="194" name="グループ化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6610" cy="3303905"/>
                          <a:chOff x="0" y="0"/>
                          <a:chExt cx="7166610" cy="3303905"/>
                        </a:xfrm>
                      </wpg:grpSpPr>
                      <wpg:grpSp>
                        <wpg:cNvPr id="150" name="グループ化 150"/>
                        <wpg:cNvGrpSpPr/>
                        <wpg:grpSpPr>
                          <a:xfrm>
                            <a:off x="0" y="0"/>
                            <a:ext cx="7166610" cy="3303905"/>
                            <a:chOff x="0" y="0"/>
                            <a:chExt cx="7166610" cy="3303905"/>
                          </a:xfrm>
                        </wpg:grpSpPr>
                        <wps:wsp>
                          <wps:cNvPr id="145" name="テキスト ボックス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66610" cy="3303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58A5" w:rsidRPr="003430AD" w:rsidRDefault="00A758A5" w:rsidP="0026769B">
                                <w:pPr>
                                  <w:spacing w:line="360" w:lineRule="exact"/>
                                  <w:ind w:firstLine="210"/>
                                  <w:rPr>
                                    <w:rFonts w:ascii="Meiryo UI" w:eastAsia="Meiryo UI" w:hAnsi="Meiryo UI" w:cs="Meiryo UI"/>
                                    <w:b/>
                                    <w:color w:val="009288"/>
                                    <w:sz w:val="28"/>
                                    <w:szCs w:val="28"/>
                                  </w:rPr>
                                </w:pPr>
                                <w:r w:rsidRPr="00EA130D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009288"/>
                                    <w:sz w:val="28"/>
                                    <w:szCs w:val="28"/>
                                  </w:rPr>
                                  <w:t>１</w:t>
                                </w:r>
                                <w:r w:rsidRPr="003430AD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009288"/>
                                    <w:sz w:val="28"/>
                                    <w:szCs w:val="28"/>
                                  </w:rPr>
                                  <w:t>相続人（法定相続人）</w:t>
                                </w:r>
                              </w:p>
                              <w:p w:rsidR="00A758A5" w:rsidRDefault="00A758A5" w:rsidP="0026769B">
                                <w:pPr>
                                  <w:spacing w:line="360" w:lineRule="exact"/>
                                  <w:ind w:firstLine="210"/>
                                  <w:rPr>
                                    <w:rFonts w:ascii="Meiryo UI" w:eastAsia="Meiryo UI" w:hAnsi="Meiryo UI" w:cs="Meiryo UI"/>
                                    <w:sz w:val="24"/>
                                    <w:szCs w:val="24"/>
                                  </w:rPr>
                                </w:pPr>
                                <w:r w:rsidRPr="003430AD">
                                  <w:rPr>
                                    <w:rFonts w:ascii="Meiryo UI" w:eastAsia="Meiryo UI" w:hAnsi="Meiryo UI" w:cs="Meiryo UI" w:hint="eastAsia"/>
                                    <w:color w:val="00A864"/>
                                    <w:sz w:val="28"/>
                                    <w:szCs w:val="28"/>
                                  </w:rPr>
                                  <w:t xml:space="preserve">　　</w:t>
                                </w:r>
                                <w:r w:rsidRPr="003430AD">
                                  <w:rPr>
                                    <w:rFonts w:ascii="Meiryo UI" w:eastAsia="Meiryo UI" w:hAnsi="Meiryo UI" w:cs="Meiryo UI" w:hint="eastAsia"/>
                                    <w:sz w:val="24"/>
                                    <w:szCs w:val="24"/>
                                  </w:rPr>
                                  <w:t>相続人は民法によって配偶者</w:t>
                                </w:r>
                                <w:r w:rsidRPr="003430AD">
                                  <w:rPr>
                                    <w:rFonts w:ascii="Meiryo UI" w:eastAsia="Meiryo UI" w:hAnsi="Meiryo UI" w:cs="Meiryo UI"/>
                                    <w:sz w:val="24"/>
                                    <w:szCs w:val="24"/>
                                  </w:rPr>
                                  <w:t>/</w:t>
                                </w:r>
                                <w:r w:rsidRPr="003430AD">
                                  <w:rPr>
                                    <w:rFonts w:ascii="Meiryo UI" w:eastAsia="Meiryo UI" w:hAnsi="Meiryo UI" w:cs="Meiryo UI" w:hint="eastAsia"/>
                                    <w:sz w:val="24"/>
                                    <w:szCs w:val="24"/>
                                  </w:rPr>
                                  <w:t>子</w:t>
                                </w:r>
                                <w:r w:rsidRPr="003430AD">
                                  <w:rPr>
                                    <w:rFonts w:ascii="Meiryo UI" w:eastAsia="Meiryo UI" w:hAnsi="Meiryo UI" w:cs="Meiryo UI"/>
                                    <w:sz w:val="24"/>
                                    <w:szCs w:val="24"/>
                                  </w:rPr>
                                  <w:t>/</w:t>
                                </w:r>
                                <w:r w:rsidRPr="003430AD">
                                  <w:rPr>
                                    <w:rFonts w:ascii="Meiryo UI" w:eastAsia="Meiryo UI" w:hAnsi="Meiryo UI" w:cs="Meiryo UI" w:hint="eastAsia"/>
                                    <w:sz w:val="24"/>
                                    <w:szCs w:val="24"/>
                                  </w:rPr>
                                  <w:t>父母</w:t>
                                </w:r>
                                <w:r w:rsidRPr="003430AD">
                                  <w:rPr>
                                    <w:rFonts w:ascii="Meiryo UI" w:eastAsia="Meiryo UI" w:hAnsi="Meiryo UI" w:cs="Meiryo UI"/>
                                    <w:sz w:val="24"/>
                                    <w:szCs w:val="24"/>
                                  </w:rPr>
                                  <w:t>/</w:t>
                                </w:r>
                                <w:r w:rsidRPr="003430AD">
                                  <w:rPr>
                                    <w:rFonts w:ascii="Meiryo UI" w:eastAsia="Meiryo UI" w:hAnsi="Meiryo UI" w:cs="Meiryo UI" w:hint="eastAsia"/>
                                    <w:sz w:val="24"/>
                                    <w:szCs w:val="24"/>
                                  </w:rPr>
                                  <w:t>兄弟姉妹などの順に定められています。</w:t>
                                </w:r>
                              </w:p>
                              <w:p w:rsidR="00A758A5" w:rsidRDefault="00A758A5" w:rsidP="0026769B">
                                <w:pPr>
                                  <w:spacing w:line="360" w:lineRule="exact"/>
                                  <w:ind w:firstLine="210"/>
                                  <w:rPr>
                                    <w:rFonts w:ascii="Meiryo UI" w:eastAsia="Meiryo UI" w:hAnsi="Meiryo UI" w:cs="Meiryo U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758A5" w:rsidRDefault="00A758A5" w:rsidP="0026769B">
                                <w:pPr>
                                  <w:spacing w:line="360" w:lineRule="exact"/>
                                  <w:ind w:firstLine="210"/>
                                  <w:rPr>
                                    <w:rFonts w:ascii="Meiryo UI" w:eastAsia="Meiryo UI" w:hAnsi="Meiryo UI" w:cs="Meiryo U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758A5" w:rsidRDefault="00A758A5" w:rsidP="0026769B">
                                <w:pPr>
                                  <w:spacing w:line="360" w:lineRule="exact"/>
                                  <w:ind w:firstLine="210"/>
                                  <w:rPr>
                                    <w:rFonts w:ascii="Meiryo UI" w:eastAsia="Meiryo UI" w:hAnsi="Meiryo UI" w:cs="Meiryo U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758A5" w:rsidRDefault="00A758A5" w:rsidP="0026769B">
                                <w:pPr>
                                  <w:spacing w:line="360" w:lineRule="exact"/>
                                  <w:ind w:firstLine="210"/>
                                  <w:rPr>
                                    <w:rFonts w:ascii="Meiryo UI" w:eastAsia="Meiryo UI" w:hAnsi="Meiryo UI" w:cs="Meiryo U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758A5" w:rsidRDefault="00A758A5" w:rsidP="0026769B">
                                <w:pPr>
                                  <w:spacing w:line="360" w:lineRule="exact"/>
                                  <w:ind w:firstLine="210"/>
                                  <w:rPr>
                                    <w:rFonts w:ascii="Meiryo UI" w:eastAsia="Meiryo UI" w:hAnsi="Meiryo UI" w:cs="Meiryo U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758A5" w:rsidRDefault="00A758A5" w:rsidP="0026769B">
                                <w:pPr>
                                  <w:spacing w:line="360" w:lineRule="exact"/>
                                  <w:ind w:firstLine="210"/>
                                  <w:rPr>
                                    <w:rFonts w:ascii="Meiryo UI" w:eastAsia="Meiryo UI" w:hAnsi="Meiryo UI" w:cs="Meiryo U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758A5" w:rsidRDefault="00A758A5" w:rsidP="0026769B">
                                <w:pPr>
                                  <w:spacing w:line="360" w:lineRule="exact"/>
                                  <w:ind w:firstLine="210"/>
                                  <w:rPr>
                                    <w:rFonts w:ascii="Meiryo UI" w:eastAsia="Meiryo UI" w:hAnsi="Meiryo UI" w:cs="Meiryo U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758A5" w:rsidRPr="003430AD" w:rsidRDefault="00A758A5" w:rsidP="0026769B">
                                <w:pPr>
                                  <w:spacing w:line="360" w:lineRule="exact"/>
                                  <w:ind w:firstLine="210"/>
                                  <w:rPr>
                                    <w:rFonts w:ascii="Meiryo UI" w:eastAsia="Meiryo UI" w:hAnsi="Meiryo UI" w:cs="Meiryo U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758A5" w:rsidRPr="003430AD" w:rsidRDefault="00A758A5" w:rsidP="0026769B">
                                <w:pPr>
                                  <w:spacing w:line="360" w:lineRule="exact"/>
                                  <w:rPr>
                                    <w:rFonts w:ascii="Meiryo UI" w:eastAsia="Meiryo UI" w:hAnsi="Meiryo UI" w:cs="Meiryo U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758A5" w:rsidRPr="003430AD" w:rsidRDefault="00A758A5" w:rsidP="0026769B">
                                <w:pPr>
                                  <w:spacing w:line="360" w:lineRule="exact"/>
                                  <w:ind w:firstLine="210"/>
                                  <w:rPr>
                                    <w:rFonts w:ascii="Meiryo UI" w:eastAsia="Meiryo UI" w:hAnsi="Meiryo UI" w:cs="Meiryo UI"/>
                                    <w:b/>
                                    <w:color w:val="009288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009288"/>
                                    <w:sz w:val="28"/>
                                    <w:szCs w:val="28"/>
                                  </w:rPr>
                                  <w:t>４</w:t>
                                </w:r>
                                <w:r w:rsidRPr="003430AD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009288"/>
                                    <w:sz w:val="28"/>
                                    <w:szCs w:val="28"/>
                                  </w:rPr>
                                  <w:t>遺言書の種類</w:t>
                                </w:r>
                              </w:p>
                              <w:p w:rsidR="00A758A5" w:rsidRDefault="00A758A5" w:rsidP="0026769B">
                                <w:pPr>
                                  <w:spacing w:line="360" w:lineRule="exact"/>
                                  <w:ind w:firstLineChars="250" w:firstLine="600"/>
                                  <w:rPr>
                                    <w:rFonts w:ascii="Meiryo UI" w:eastAsia="Meiryo UI" w:hAnsi="Meiryo UI" w:cs="Meiryo UI"/>
                                    <w:sz w:val="24"/>
                                    <w:szCs w:val="24"/>
                                  </w:rPr>
                                </w:pPr>
                                <w:r w:rsidRPr="003430AD">
                                  <w:rPr>
                                    <w:rFonts w:ascii="Meiryo UI" w:eastAsia="Meiryo UI" w:hAnsi="Meiryo UI" w:cs="Meiryo UI" w:hint="eastAsia"/>
                                    <w:sz w:val="24"/>
                                    <w:szCs w:val="24"/>
                                  </w:rPr>
                                  <w:t>自筆証書遺言，公正証書遺言，秘密証書遺言の3種類の遺言方法があり，民法で定められた方式に</w:t>
                                </w:r>
                              </w:p>
                              <w:p w:rsidR="00A758A5" w:rsidRPr="003430AD" w:rsidRDefault="00A758A5" w:rsidP="0026769B">
                                <w:pPr>
                                  <w:spacing w:line="360" w:lineRule="exact"/>
                                  <w:ind w:firstLineChars="200" w:firstLine="480"/>
                                  <w:rPr>
                                    <w:rFonts w:ascii="Meiryo UI" w:eastAsia="Meiryo UI" w:hAnsi="Meiryo UI" w:cs="Meiryo UI"/>
                                    <w:sz w:val="24"/>
                                    <w:szCs w:val="24"/>
                                  </w:rPr>
                                </w:pPr>
                                <w:r w:rsidRPr="003430AD">
                                  <w:rPr>
                                    <w:rFonts w:ascii="Meiryo UI" w:eastAsia="Meiryo UI" w:hAnsi="Meiryo UI" w:cs="Meiryo UI" w:hint="eastAsia"/>
                                    <w:sz w:val="24"/>
                                    <w:szCs w:val="24"/>
                                  </w:rPr>
                                  <w:t>より書き残す必要があります。</w:t>
                                </w:r>
                              </w:p>
                              <w:p w:rsidR="00A758A5" w:rsidRPr="003430AD" w:rsidRDefault="00A758A5" w:rsidP="0026769B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7" name="正方形/長方形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16194"/>
                              <a:ext cx="3306445" cy="1979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9288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758A5" w:rsidRPr="001548AA" w:rsidRDefault="00A758A5" w:rsidP="0026769B">
                                <w:pPr>
                                  <w:spacing w:line="360" w:lineRule="exact"/>
                                  <w:ind w:firstLine="210"/>
                                  <w:rPr>
                                    <w:rFonts w:ascii="Meiryo UI" w:eastAsia="Meiryo UI" w:hAnsi="Meiryo UI" w:cs="Meiryo UI"/>
                                    <w:b/>
                                    <w:color w:val="009288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009288"/>
                                    <w:sz w:val="28"/>
                                    <w:szCs w:val="28"/>
                                  </w:rPr>
                                  <w:t>２</w:t>
                                </w:r>
                                <w:r w:rsidRPr="003430AD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009288"/>
                                    <w:sz w:val="28"/>
                                    <w:szCs w:val="28"/>
                                  </w:rPr>
                                  <w:t>遺産の分け方（法定相続分）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009288"/>
                                    <w:sz w:val="28"/>
                                    <w:szCs w:val="28"/>
                                  </w:rPr>
                                  <w:t xml:space="preserve">　　　　　　　　　</w:t>
                                </w:r>
                              </w:p>
                              <w:p w:rsidR="00A758A5" w:rsidRDefault="00A758A5" w:rsidP="007C466E">
                                <w:pPr>
                                  <w:spacing w:line="340" w:lineRule="exact"/>
                                  <w:ind w:firstLine="210"/>
                                  <w:rPr>
                                    <w:rFonts w:ascii="Meiryo UI" w:eastAsia="Meiryo UI" w:hAnsi="Meiryo UI" w:cs="Meiryo UI"/>
                                    <w:sz w:val="24"/>
                                    <w:szCs w:val="24"/>
                                  </w:rPr>
                                </w:pPr>
                                <w:r w:rsidRPr="003430AD">
                                  <w:rPr>
                                    <w:rFonts w:ascii="Meiryo UI" w:eastAsia="Meiryo UI" w:hAnsi="Meiryo UI" w:cs="Meiryo UI" w:hint="eastAsia"/>
                                    <w:sz w:val="28"/>
                                    <w:szCs w:val="28"/>
                                  </w:rPr>
                                  <w:t xml:space="preserve">　　</w:t>
                                </w:r>
                                <w:r w:rsidRPr="003430AD">
                                  <w:rPr>
                                    <w:rFonts w:ascii="Meiryo UI" w:eastAsia="Meiryo UI" w:hAnsi="Meiryo UI" w:cs="Meiryo UI" w:hint="eastAsia"/>
                                    <w:sz w:val="24"/>
                                    <w:szCs w:val="24"/>
                                  </w:rPr>
                                  <w:t>財産を相続する場合，各相続人の取り分と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  <w:sz w:val="24"/>
                                    <w:szCs w:val="24"/>
                                  </w:rPr>
                                  <w:t xml:space="preserve">　　　　　　　　</w:t>
                                </w:r>
                              </w:p>
                              <w:p w:rsidR="00A758A5" w:rsidRDefault="00A758A5" w:rsidP="007C466E">
                                <w:pPr>
                                  <w:spacing w:line="340" w:lineRule="exact"/>
                                  <w:ind w:firstLineChars="200" w:firstLine="480"/>
                                  <w:rPr>
                                    <w:rFonts w:ascii="Meiryo UI" w:eastAsia="Meiryo UI" w:hAnsi="Meiryo UI" w:cs="Meiryo UI"/>
                                    <w:sz w:val="24"/>
                                    <w:szCs w:val="24"/>
                                  </w:rPr>
                                </w:pPr>
                                <w:r w:rsidRPr="003430AD">
                                  <w:rPr>
                                    <w:rFonts w:ascii="Meiryo UI" w:eastAsia="Meiryo UI" w:hAnsi="Meiryo UI" w:cs="Meiryo UI" w:hint="eastAsia"/>
                                    <w:sz w:val="24"/>
                                    <w:szCs w:val="24"/>
                                  </w:rPr>
                                  <w:t>して法律上定められた割合です。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  <w:sz w:val="24"/>
                                    <w:szCs w:val="24"/>
                                  </w:rPr>
                                  <w:t xml:space="preserve">　　　　　　　　　　　　　　　</w:t>
                                </w:r>
                              </w:p>
                              <w:p w:rsidR="00A758A5" w:rsidRPr="001548AA" w:rsidRDefault="00A758A5" w:rsidP="0026769B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9" name="正方形/長方形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7381" y="516194"/>
                              <a:ext cx="3465830" cy="1979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928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58A5" w:rsidRPr="0026769B" w:rsidRDefault="00A758A5" w:rsidP="0026769B">
                                <w:pPr>
                                  <w:spacing w:line="360" w:lineRule="exact"/>
                                  <w:ind w:firstLine="210"/>
                                  <w:rPr>
                                    <w:rFonts w:ascii="Meiryo UI" w:eastAsia="Meiryo UI" w:hAnsi="Meiryo UI" w:cs="Meiryo UI"/>
                                    <w:b/>
                                    <w:color w:val="009288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009288"/>
                                    <w:sz w:val="28"/>
                                    <w:szCs w:val="28"/>
                                  </w:rPr>
                                  <w:t>３</w:t>
                                </w:r>
                                <w:r w:rsidRPr="0026769B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009288"/>
                                    <w:sz w:val="28"/>
                                    <w:szCs w:val="28"/>
                                  </w:rPr>
                                  <w:t>相続人が主張できる相続割合（遺留分）</w:t>
                                </w:r>
                              </w:p>
                              <w:p w:rsidR="00A758A5" w:rsidRDefault="00A758A5" w:rsidP="007C466E">
                                <w:pPr>
                                  <w:spacing w:line="340" w:lineRule="exact"/>
                                  <w:ind w:firstLine="210"/>
                                  <w:rPr>
                                    <w:rFonts w:ascii="Meiryo UI" w:eastAsia="Meiryo UI" w:hAnsi="Meiryo UI" w:cs="Meiryo U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00A864"/>
                                    <w:sz w:val="28"/>
                                    <w:szCs w:val="28"/>
                                  </w:rPr>
                                  <w:t xml:space="preserve">　　</w:t>
                                </w:r>
                                <w:r w:rsidRPr="001548AA">
                                  <w:rPr>
                                    <w:rFonts w:ascii="Meiryo UI" w:eastAsia="Meiryo UI" w:hAnsi="Meiryo UI" w:cs="Meiryo UI" w:hint="eastAsia"/>
                                    <w:sz w:val="24"/>
                                    <w:szCs w:val="24"/>
                                  </w:rPr>
                                  <w:t>遺言によっても侵害されることのない最低限主張</w:t>
                                </w:r>
                              </w:p>
                              <w:p w:rsidR="00A758A5" w:rsidRDefault="00A758A5" w:rsidP="007C466E">
                                <w:pPr>
                                  <w:spacing w:line="340" w:lineRule="exact"/>
                                  <w:ind w:firstLineChars="200" w:firstLine="480"/>
                                  <w:rPr>
                                    <w:rFonts w:ascii="Meiryo UI" w:eastAsia="Meiryo UI" w:hAnsi="Meiryo UI" w:cs="Meiryo UI"/>
                                    <w:sz w:val="24"/>
                                    <w:szCs w:val="24"/>
                                  </w:rPr>
                                </w:pPr>
                                <w:r w:rsidRPr="001548AA">
                                  <w:rPr>
                                    <w:rFonts w:ascii="Meiryo UI" w:eastAsia="Meiryo UI" w:hAnsi="Meiryo UI" w:cs="Meiryo UI" w:hint="eastAsia"/>
                                    <w:sz w:val="24"/>
                                    <w:szCs w:val="24"/>
                                  </w:rPr>
                                  <w:t>できる相続(遺留分)の割合です。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  <w:sz w:val="24"/>
                                    <w:szCs w:val="24"/>
                                  </w:rPr>
                                  <w:t xml:space="preserve">　　　　　　　　　　　　　　　</w:t>
                                </w:r>
                              </w:p>
                              <w:p w:rsidR="00A758A5" w:rsidRPr="001548AA" w:rsidRDefault="00A758A5" w:rsidP="0026769B">
                                <w:pPr>
                                  <w:ind w:firstLineChars="100" w:firstLine="210"/>
                                </w:pPr>
                              </w:p>
                            </w:txbxContent>
                          </wps:txbx>
                          <wps:bodyPr rot="0" vert="horz" wrap="square" lIns="0" tIns="8890" rIns="0" bIns="8890" anchor="t" anchorCtr="0" upright="1">
                            <a:noAutofit/>
                          </wps:bodyPr>
                        </wps:wsp>
                      </wpg:grpSp>
                      <wpg:grpSp>
                        <wpg:cNvPr id="188" name="グループ化 188"/>
                        <wpg:cNvGrpSpPr/>
                        <wpg:grpSpPr>
                          <a:xfrm>
                            <a:off x="80467" y="1199693"/>
                            <a:ext cx="1007745" cy="1287475"/>
                            <a:chOff x="0" y="0"/>
                            <a:chExt cx="1007745" cy="1287475"/>
                          </a:xfrm>
                        </wpg:grpSpPr>
                        <wpg:graphicFrame>
                          <wpg:cNvPr id="161" name="グラフ 161"/>
                          <wpg:cNvFrPr/>
                          <wpg:xfrm>
                            <a:off x="0" y="0"/>
                            <a:ext cx="1007745" cy="122364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23"/>
                            </a:graphicData>
                          </a:graphic>
                        </wpg:graphicFrame>
                        <wps:wsp>
                          <wps:cNvPr id="168" name="テキスト ボックス 168"/>
                          <wps:cNvSpPr txBox="1"/>
                          <wps:spPr>
                            <a:xfrm>
                              <a:off x="226771" y="329184"/>
                              <a:ext cx="212141" cy="2414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8A5" w:rsidRPr="006B131D" w:rsidRDefault="00A758A5">
                                <w:pPr>
                                  <w:rPr>
                                    <w:rFonts w:ascii="Meiryo UI" w:eastAsia="Meiryo UI" w:hAnsi="Meiryo UI" w:cs="Meiryo UI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6B131D"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16"/>
                                    <w:szCs w:val="16"/>
                                  </w:rPr>
                                  <w:t>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テキスト ボックス 171"/>
                          <wps:cNvSpPr txBox="1"/>
                          <wps:spPr>
                            <a:xfrm>
                              <a:off x="526694" y="321868"/>
                              <a:ext cx="467995" cy="24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8A5" w:rsidRPr="006B131D" w:rsidRDefault="00A758A5" w:rsidP="006B131D">
                                <w:pPr>
                                  <w:rPr>
                                    <w:rFonts w:ascii="Meiryo UI" w:eastAsia="Meiryo UI" w:hAnsi="Meiryo UI" w:cs="Meiryo UI"/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6B131D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配偶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テキスト ボックス 182"/>
                          <wps:cNvSpPr txBox="1"/>
                          <wps:spPr>
                            <a:xfrm>
                              <a:off x="102413" y="965606"/>
                              <a:ext cx="826617" cy="3218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8A5" w:rsidRPr="00EA130D" w:rsidRDefault="00A758A5" w:rsidP="00EA130D">
                                <w:pPr>
                                  <w:spacing w:line="200" w:lineRule="exact"/>
                                  <w:rPr>
                                    <w:rFonts w:ascii="Meiryo UI" w:eastAsia="Meiryo UI" w:hAnsi="Meiryo UI" w:cs="Meiryo UI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A130D">
                                  <w:rPr>
                                    <w:rFonts w:ascii="Meiryo UI" w:eastAsia="Meiryo UI" w:hAnsi="Meiryo UI" w:cs="Meiryo UI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配偶者と子が</w:t>
                                </w:r>
                              </w:p>
                              <w:p w:rsidR="00A758A5" w:rsidRPr="00EA130D" w:rsidRDefault="00A758A5" w:rsidP="00EA130D">
                                <w:pPr>
                                  <w:spacing w:line="200" w:lineRule="exact"/>
                                  <w:rPr>
                                    <w:rFonts w:ascii="Meiryo UI" w:eastAsia="Meiryo UI" w:hAnsi="Meiryo UI" w:cs="Meiryo UI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A130D">
                                  <w:rPr>
                                    <w:rFonts w:ascii="Meiryo UI" w:eastAsia="Meiryo UI" w:hAnsi="Meiryo UI" w:cs="Meiryo UI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相続人になる場合</w:t>
                                </w:r>
                              </w:p>
                              <w:p w:rsidR="00A758A5" w:rsidRPr="006B131D" w:rsidRDefault="00A758A5" w:rsidP="00EA130D">
                                <w:pPr>
                                  <w:rPr>
                                    <w:rFonts w:ascii="Meiryo UI" w:eastAsia="Meiryo UI" w:hAnsi="Meiryo UI" w:cs="Meiryo UI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9" name="グループ化 189"/>
                        <wpg:cNvGrpSpPr/>
                        <wpg:grpSpPr>
                          <a:xfrm>
                            <a:off x="1148486" y="1199693"/>
                            <a:ext cx="1007745" cy="1287475"/>
                            <a:chOff x="0" y="0"/>
                            <a:chExt cx="1007745" cy="1287475"/>
                          </a:xfrm>
                        </wpg:grpSpPr>
                        <wpg:graphicFrame>
                          <wpg:cNvPr id="162" name="グラフ 162"/>
                          <wpg:cNvFrPr/>
                          <wpg:xfrm>
                            <a:off x="0" y="0"/>
                            <a:ext cx="1007745" cy="122364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24"/>
                            </a:graphicData>
                          </a:graphic>
                        </wpg:graphicFrame>
                        <wps:wsp>
                          <wps:cNvPr id="169" name="テキスト ボックス 169"/>
                          <wps:cNvSpPr txBox="1"/>
                          <wps:spPr>
                            <a:xfrm>
                              <a:off x="204826" y="175564"/>
                              <a:ext cx="212141" cy="2414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8A5" w:rsidRPr="006B131D" w:rsidRDefault="00A758A5" w:rsidP="006B131D">
                                <w:pPr>
                                  <w:rPr>
                                    <w:rFonts w:ascii="Meiryo UI" w:eastAsia="Meiryo UI" w:hAnsi="Meiryo UI" w:cs="Meiryo UI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16"/>
                                    <w:szCs w:val="16"/>
                                  </w:rPr>
                                  <w:t>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テキスト ボックス 172"/>
                          <wps:cNvSpPr txBox="1"/>
                          <wps:spPr>
                            <a:xfrm>
                              <a:off x="534010" y="321868"/>
                              <a:ext cx="468173" cy="24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8A5" w:rsidRPr="006B131D" w:rsidRDefault="00A758A5" w:rsidP="006B131D">
                                <w:pPr>
                                  <w:rPr>
                                    <w:rFonts w:ascii="Meiryo UI" w:eastAsia="Meiryo UI" w:hAnsi="Meiryo UI" w:cs="Meiryo UI"/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6B131D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配偶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テキスト ボックス 183"/>
                          <wps:cNvSpPr txBox="1"/>
                          <wps:spPr>
                            <a:xfrm>
                              <a:off x="95098" y="965606"/>
                              <a:ext cx="826617" cy="3218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8A5" w:rsidRPr="00EA130D" w:rsidRDefault="00A758A5" w:rsidP="00EA130D">
                                <w:pPr>
                                  <w:spacing w:line="200" w:lineRule="exact"/>
                                  <w:rPr>
                                    <w:rFonts w:ascii="Meiryo UI" w:eastAsia="Meiryo UI" w:hAnsi="Meiryo UI" w:cs="Meiryo U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EA130D">
                                  <w:rPr>
                                    <w:rFonts w:ascii="Meiryo UI" w:eastAsia="Meiryo UI" w:hAnsi="Meiryo UI" w:cs="Meiryo UI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配偶者と親が</w:t>
                                </w:r>
                              </w:p>
                              <w:p w:rsidR="00A758A5" w:rsidRPr="00EA130D" w:rsidRDefault="00A758A5" w:rsidP="00EA130D">
                                <w:pPr>
                                  <w:spacing w:line="200" w:lineRule="exact"/>
                                  <w:rPr>
                                    <w:rFonts w:ascii="Meiryo UI" w:eastAsia="Meiryo UI" w:hAnsi="Meiryo UI" w:cs="Meiryo U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EA130D">
                                  <w:rPr>
                                    <w:rFonts w:ascii="Meiryo UI" w:eastAsia="Meiryo UI" w:hAnsi="Meiryo UI" w:cs="Meiryo UI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相続人になる場合</w:t>
                                </w:r>
                              </w:p>
                              <w:p w:rsidR="00A758A5" w:rsidRPr="006B131D" w:rsidRDefault="00A758A5" w:rsidP="00EA130D">
                                <w:pPr>
                                  <w:spacing w:line="200" w:lineRule="exact"/>
                                  <w:rPr>
                                    <w:rFonts w:ascii="Meiryo UI" w:eastAsia="Meiryo UI" w:hAnsi="Meiryo UI" w:cs="Meiryo UI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" name="グループ化 190"/>
                        <wpg:cNvGrpSpPr/>
                        <wpg:grpSpPr>
                          <a:xfrm>
                            <a:off x="2231136" y="1192377"/>
                            <a:ext cx="1053211" cy="1294791"/>
                            <a:chOff x="0" y="0"/>
                            <a:chExt cx="1053211" cy="1294791"/>
                          </a:xfrm>
                        </wpg:grpSpPr>
                        <wpg:graphicFrame>
                          <wpg:cNvPr id="163" name="グラフ 163"/>
                          <wpg:cNvFrPr/>
                          <wpg:xfrm>
                            <a:off x="0" y="0"/>
                            <a:ext cx="1007745" cy="122364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25"/>
                            </a:graphicData>
                          </a:graphic>
                        </wpg:graphicFrame>
                        <wps:wsp>
                          <wps:cNvPr id="170" name="テキスト ボックス 170"/>
                          <wps:cNvSpPr txBox="1"/>
                          <wps:spPr>
                            <a:xfrm>
                              <a:off x="36576" y="146304"/>
                              <a:ext cx="599846" cy="24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8A5" w:rsidRPr="006B131D" w:rsidRDefault="00A758A5" w:rsidP="006B131D">
                                <w:pPr>
                                  <w:rPr>
                                    <w:rFonts w:ascii="Meiryo UI" w:eastAsia="Meiryo UI" w:hAnsi="Meiryo UI" w:cs="Meiryo UI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16"/>
                                    <w:szCs w:val="16"/>
                                  </w:rPr>
                                  <w:t>兄弟姉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テキスト ボックス 173"/>
                          <wps:cNvSpPr txBox="1"/>
                          <wps:spPr>
                            <a:xfrm>
                              <a:off x="534009" y="336500"/>
                              <a:ext cx="467995" cy="24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8A5" w:rsidRPr="006B131D" w:rsidRDefault="00A758A5" w:rsidP="006B131D">
                                <w:pPr>
                                  <w:rPr>
                                    <w:rFonts w:ascii="Meiryo UI" w:eastAsia="Meiryo UI" w:hAnsi="Meiryo UI" w:cs="Meiryo UI"/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6B131D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配偶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テキスト ボックス 184"/>
                          <wps:cNvSpPr txBox="1"/>
                          <wps:spPr>
                            <a:xfrm>
                              <a:off x="36576" y="972922"/>
                              <a:ext cx="1016635" cy="3218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8A5" w:rsidRPr="00EA130D" w:rsidRDefault="00A758A5" w:rsidP="00EA130D">
                                <w:pPr>
                                  <w:spacing w:line="200" w:lineRule="exact"/>
                                  <w:rPr>
                                    <w:rFonts w:ascii="Meiryo UI" w:eastAsia="Meiryo UI" w:hAnsi="Meiryo UI" w:cs="Meiryo U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EA130D">
                                  <w:rPr>
                                    <w:rFonts w:ascii="Meiryo UI" w:eastAsia="Meiryo UI" w:hAnsi="Meiryo UI" w:cs="Meiryo UI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配偶者と兄弟姉妹が </w:t>
                                </w:r>
                              </w:p>
                              <w:p w:rsidR="00A758A5" w:rsidRPr="00EA130D" w:rsidRDefault="00A758A5" w:rsidP="00EA130D">
                                <w:pPr>
                                  <w:spacing w:line="200" w:lineRule="exact"/>
                                  <w:rPr>
                                    <w:rFonts w:ascii="Meiryo UI" w:eastAsia="Meiryo UI" w:hAnsi="Meiryo UI" w:cs="Meiryo U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EA130D">
                                  <w:rPr>
                                    <w:rFonts w:ascii="Meiryo UI" w:eastAsia="Meiryo UI" w:hAnsi="Meiryo UI" w:cs="Meiryo UI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相続人になる場合</w:t>
                                </w:r>
                              </w:p>
                              <w:p w:rsidR="00A758A5" w:rsidRPr="006B131D" w:rsidRDefault="00A758A5" w:rsidP="00EA130D">
                                <w:pPr>
                                  <w:spacing w:line="200" w:lineRule="exact"/>
                                  <w:rPr>
                                    <w:rFonts w:ascii="Meiryo UI" w:eastAsia="Meiryo UI" w:hAnsi="Meiryo UI" w:cs="Meiryo UI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1" name="グループ化 191"/>
                        <wpg:cNvGrpSpPr/>
                        <wpg:grpSpPr>
                          <a:xfrm>
                            <a:off x="3460089" y="1192377"/>
                            <a:ext cx="1007745" cy="1294791"/>
                            <a:chOff x="0" y="0"/>
                            <a:chExt cx="1007745" cy="1294791"/>
                          </a:xfrm>
                        </wpg:grpSpPr>
                        <wpg:graphicFrame>
                          <wpg:cNvPr id="164" name="グラフ 164"/>
                          <wpg:cNvFrPr/>
                          <wpg:xfrm>
                            <a:off x="0" y="0"/>
                            <a:ext cx="1007745" cy="122364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26"/>
                            </a:graphicData>
                          </a:graphic>
                        </wpg:graphicFrame>
                        <wps:wsp>
                          <wps:cNvPr id="174" name="テキスト ボックス 174"/>
                          <wps:cNvSpPr txBox="1"/>
                          <wps:spPr>
                            <a:xfrm>
                              <a:off x="109728" y="153620"/>
                              <a:ext cx="467995" cy="24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8A5" w:rsidRPr="00945D34" w:rsidRDefault="00A758A5" w:rsidP="00945D34">
                                <w:pPr>
                                  <w:rPr>
                                    <w:rFonts w:ascii="Meiryo UI" w:eastAsia="Meiryo UI" w:hAnsi="Meiryo UI" w:cs="Meiryo UI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45D34"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16"/>
                                    <w:szCs w:val="16"/>
                                  </w:rPr>
                                  <w:t>配偶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テキスト ボックス 179"/>
                          <wps:cNvSpPr txBox="1"/>
                          <wps:spPr>
                            <a:xfrm>
                              <a:off x="504749" y="182880"/>
                              <a:ext cx="306705" cy="5924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8A5" w:rsidRPr="00945D34" w:rsidRDefault="00A758A5" w:rsidP="00945D34">
                                <w:pPr>
                                  <w:spacing w:line="200" w:lineRule="exact"/>
                                  <w:rPr>
                                    <w:rFonts w:ascii="Meiryo UI" w:eastAsia="Meiryo UI" w:hAnsi="Meiryo UI" w:cs="Meiryo UI"/>
                                    <w:b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945D34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個人が</w:t>
                                </w:r>
                                <w:r w:rsidRPr="00945D34">
                                  <w:rPr>
                                    <w:rFonts w:ascii="Meiryo UI" w:eastAsia="Meiryo UI" w:hAnsi="Meiryo UI" w:cs="Meiryo UI"/>
                                    <w:b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自由に出来る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テキスト ボックス 185"/>
                          <wps:cNvSpPr txBox="1"/>
                          <wps:spPr>
                            <a:xfrm>
                              <a:off x="65837" y="972922"/>
                              <a:ext cx="899769" cy="3218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8A5" w:rsidRPr="00EA130D" w:rsidRDefault="00A758A5" w:rsidP="00EA130D">
                                <w:pPr>
                                  <w:spacing w:line="200" w:lineRule="exact"/>
                                  <w:rPr>
                                    <w:rFonts w:ascii="Meiryo UI" w:eastAsia="Meiryo UI" w:hAnsi="Meiryo UI" w:cs="Meiryo U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EA130D">
                                  <w:rPr>
                                    <w:rFonts w:ascii="Meiryo UI" w:eastAsia="Meiryo UI" w:hAnsi="Meiryo UI" w:cs="Meiryo UI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配偶者と子の場合</w:t>
                                </w:r>
                              </w:p>
                              <w:p w:rsidR="00A758A5" w:rsidRPr="00EA130D" w:rsidRDefault="00A758A5" w:rsidP="00EA130D">
                                <w:pPr>
                                  <w:spacing w:line="200" w:lineRule="exact"/>
                                  <w:rPr>
                                    <w:rFonts w:ascii="Meiryo UI" w:eastAsia="Meiryo UI" w:hAnsi="Meiryo UI" w:cs="Meiryo U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EA130D">
                                  <w:rPr>
                                    <w:rFonts w:ascii="Meiryo UI" w:eastAsia="Meiryo UI" w:hAnsi="Meiryo UI" w:cs="Meiryo UI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＝遺留分は1/2</w:t>
                                </w:r>
                              </w:p>
                              <w:p w:rsidR="00A758A5" w:rsidRPr="00EA130D" w:rsidRDefault="00A758A5" w:rsidP="00EA130D">
                                <w:pPr>
                                  <w:spacing w:line="200" w:lineRule="exact"/>
                                  <w:rPr>
                                    <w:rFonts w:ascii="Meiryo UI" w:eastAsia="Meiryo UI" w:hAnsi="Meiryo UI" w:cs="Meiryo UI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2" name="グループ化 192"/>
                        <wpg:cNvGrpSpPr/>
                        <wpg:grpSpPr>
                          <a:xfrm>
                            <a:off x="4579315" y="1199693"/>
                            <a:ext cx="1007745" cy="1287475"/>
                            <a:chOff x="0" y="0"/>
                            <a:chExt cx="1007745" cy="1287475"/>
                          </a:xfrm>
                        </wpg:grpSpPr>
                        <wpg:graphicFrame>
                          <wpg:cNvPr id="165" name="グラフ 165"/>
                          <wpg:cNvFrPr/>
                          <wpg:xfrm>
                            <a:off x="0" y="0"/>
                            <a:ext cx="1007745" cy="122364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27"/>
                            </a:graphicData>
                          </a:graphic>
                        </wpg:graphicFrame>
                        <wps:wsp>
                          <wps:cNvPr id="175" name="テキスト ボックス 175"/>
                          <wps:cNvSpPr txBox="1"/>
                          <wps:spPr>
                            <a:xfrm>
                              <a:off x="109728" y="182880"/>
                              <a:ext cx="467995" cy="24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8A5" w:rsidRPr="00945D34" w:rsidRDefault="00A758A5" w:rsidP="00945D34">
                                <w:pPr>
                                  <w:rPr>
                                    <w:rFonts w:ascii="Meiryo UI" w:eastAsia="Meiryo UI" w:hAnsi="Meiryo UI" w:cs="Meiryo UI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45D34"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16"/>
                                    <w:szCs w:val="16"/>
                                  </w:rPr>
                                  <w:t>配偶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テキスト ボックス 180"/>
                          <wps:cNvSpPr txBox="1"/>
                          <wps:spPr>
                            <a:xfrm>
                              <a:off x="497433" y="204825"/>
                              <a:ext cx="307239" cy="5925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8A5" w:rsidRPr="00945D34" w:rsidRDefault="00A758A5" w:rsidP="00945D34">
                                <w:pPr>
                                  <w:spacing w:line="200" w:lineRule="exact"/>
                                  <w:rPr>
                                    <w:rFonts w:ascii="Meiryo UI" w:eastAsia="Meiryo UI" w:hAnsi="Meiryo UI" w:cs="Meiryo UI"/>
                                    <w:b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945D34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個人が</w:t>
                                </w:r>
                                <w:r w:rsidRPr="00945D34">
                                  <w:rPr>
                                    <w:rFonts w:ascii="Meiryo UI" w:eastAsia="Meiryo UI" w:hAnsi="Meiryo UI" w:cs="Meiryo UI"/>
                                    <w:b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自由に出来る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テキスト ボックス 186"/>
                          <wps:cNvSpPr txBox="1"/>
                          <wps:spPr>
                            <a:xfrm>
                              <a:off x="58521" y="965606"/>
                              <a:ext cx="899769" cy="3218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8A5" w:rsidRPr="00EA130D" w:rsidRDefault="00A758A5" w:rsidP="00EA130D">
                                <w:pPr>
                                  <w:spacing w:line="200" w:lineRule="exact"/>
                                  <w:rPr>
                                    <w:rFonts w:ascii="Meiryo UI" w:eastAsia="Meiryo UI" w:hAnsi="Meiryo UI" w:cs="Meiryo U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EA130D">
                                  <w:rPr>
                                    <w:rFonts w:ascii="Meiryo UI" w:eastAsia="Meiryo UI" w:hAnsi="Meiryo UI" w:cs="Meiryo UI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配偶者と親の場合</w:t>
                                </w:r>
                              </w:p>
                              <w:p w:rsidR="00A758A5" w:rsidRPr="00EA130D" w:rsidRDefault="00A758A5" w:rsidP="00EA130D">
                                <w:pPr>
                                  <w:spacing w:line="200" w:lineRule="exact"/>
                                  <w:rPr>
                                    <w:rFonts w:ascii="Meiryo UI" w:eastAsia="Meiryo UI" w:hAnsi="Meiryo UI" w:cs="Meiryo U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EA130D">
                                  <w:rPr>
                                    <w:rFonts w:ascii="Meiryo UI" w:eastAsia="Meiryo UI" w:hAnsi="Meiryo UI" w:cs="Meiryo UI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=遺留分は1/2</w:t>
                                </w:r>
                              </w:p>
                              <w:p w:rsidR="00A758A5" w:rsidRPr="00EA130D" w:rsidRDefault="00A758A5" w:rsidP="00EA130D">
                                <w:pPr>
                                  <w:spacing w:line="200" w:lineRule="exact"/>
                                  <w:rPr>
                                    <w:rFonts w:ascii="Meiryo UI" w:eastAsia="Meiryo UI" w:hAnsi="Meiryo UI" w:cs="Meiryo U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A758A5" w:rsidRPr="00EA130D" w:rsidRDefault="00A758A5" w:rsidP="00EA130D">
                                <w:pPr>
                                  <w:spacing w:line="200" w:lineRule="exact"/>
                                  <w:rPr>
                                    <w:rFonts w:ascii="Meiryo UI" w:eastAsia="Meiryo UI" w:hAnsi="Meiryo UI" w:cs="Meiryo UI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3" name="グループ化 193"/>
                        <wpg:cNvGrpSpPr/>
                        <wpg:grpSpPr>
                          <a:xfrm>
                            <a:off x="5669280" y="1199693"/>
                            <a:ext cx="1007745" cy="1287475"/>
                            <a:chOff x="0" y="0"/>
                            <a:chExt cx="1007745" cy="1287475"/>
                          </a:xfrm>
                        </wpg:grpSpPr>
                        <wpg:graphicFrame>
                          <wpg:cNvPr id="166" name="グラフ 166"/>
                          <wpg:cNvFrPr/>
                          <wpg:xfrm>
                            <a:off x="0" y="0"/>
                            <a:ext cx="1007745" cy="122364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28"/>
                            </a:graphicData>
                          </a:graphic>
                        </wpg:graphicFrame>
                        <wps:wsp>
                          <wps:cNvPr id="177" name="テキスト ボックス 177"/>
                          <wps:cNvSpPr txBox="1"/>
                          <wps:spPr>
                            <a:xfrm>
                              <a:off x="219456" y="182880"/>
                              <a:ext cx="212141" cy="2414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8A5" w:rsidRPr="006B131D" w:rsidRDefault="00A758A5" w:rsidP="00945D34">
                                <w:pPr>
                                  <w:rPr>
                                    <w:rFonts w:ascii="Meiryo UI" w:eastAsia="Meiryo UI" w:hAnsi="Meiryo UI" w:cs="Meiryo UI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16"/>
                                    <w:szCs w:val="16"/>
                                  </w:rPr>
                                  <w:t>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テキスト ボックス 181"/>
                          <wps:cNvSpPr txBox="1"/>
                          <wps:spPr>
                            <a:xfrm>
                              <a:off x="497433" y="190195"/>
                              <a:ext cx="307239" cy="5925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8A5" w:rsidRPr="00945D34" w:rsidRDefault="00A758A5" w:rsidP="00945D34">
                                <w:pPr>
                                  <w:spacing w:line="200" w:lineRule="exact"/>
                                  <w:rPr>
                                    <w:rFonts w:ascii="Meiryo UI" w:eastAsia="Meiryo UI" w:hAnsi="Meiryo UI" w:cs="Meiryo UI"/>
                                    <w:b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945D34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個人が</w:t>
                                </w:r>
                                <w:r w:rsidRPr="00945D34">
                                  <w:rPr>
                                    <w:rFonts w:ascii="Meiryo UI" w:eastAsia="Meiryo UI" w:hAnsi="Meiryo UI" w:cs="Meiryo UI"/>
                                    <w:b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自由に出来る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テキスト ボックス 187"/>
                          <wps:cNvSpPr txBox="1"/>
                          <wps:spPr>
                            <a:xfrm>
                              <a:off x="95097" y="965606"/>
                              <a:ext cx="899769" cy="3218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8A5" w:rsidRPr="00EA130D" w:rsidRDefault="00A758A5" w:rsidP="00EA130D">
                                <w:pPr>
                                  <w:spacing w:line="200" w:lineRule="exact"/>
                                  <w:rPr>
                                    <w:rFonts w:ascii="Meiryo UI" w:eastAsia="Meiryo UI" w:hAnsi="Meiryo UI" w:cs="Meiryo U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EA130D">
                                  <w:rPr>
                                    <w:rFonts w:ascii="Meiryo UI" w:eastAsia="Meiryo UI" w:hAnsi="Meiryo UI" w:cs="Meiryo UI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親のみの場合</w:t>
                                </w:r>
                              </w:p>
                              <w:p w:rsidR="00A758A5" w:rsidRPr="00EA130D" w:rsidRDefault="00A758A5" w:rsidP="00EA130D">
                                <w:pPr>
                                  <w:spacing w:line="200" w:lineRule="exact"/>
                                  <w:rPr>
                                    <w:rFonts w:ascii="Meiryo UI" w:eastAsia="Meiryo UI" w:hAnsi="Meiryo UI" w:cs="Meiryo U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EA130D">
                                  <w:rPr>
                                    <w:rFonts w:ascii="Meiryo UI" w:eastAsia="Meiryo UI" w:hAnsi="Meiryo UI" w:cs="Meiryo UI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＝遺留分は1/3</w:t>
                                </w:r>
                              </w:p>
                              <w:p w:rsidR="00A758A5" w:rsidRPr="00EA130D" w:rsidRDefault="00A758A5" w:rsidP="00EA130D">
                                <w:pPr>
                                  <w:spacing w:line="200" w:lineRule="exact"/>
                                  <w:rPr>
                                    <w:rFonts w:ascii="Meiryo UI" w:eastAsia="Meiryo UI" w:hAnsi="Meiryo UI" w:cs="Meiryo U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A758A5" w:rsidRPr="00EA130D" w:rsidRDefault="00A758A5" w:rsidP="00EA130D">
                                <w:pPr>
                                  <w:spacing w:line="200" w:lineRule="exact"/>
                                  <w:rPr>
                                    <w:rFonts w:ascii="Meiryo UI" w:eastAsia="Meiryo UI" w:hAnsi="Meiryo UI" w:cs="Meiryo UI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グループ化 194" o:spid="_x0000_s1179" style="position:absolute;left:0;text-align:left;margin-left:-8.35pt;margin-top:24pt;width:564.3pt;height:260.15pt;z-index:251982848;mso-width-relative:margin;mso-height-relative:margin" coordsize="71666,33039" o:gfxdata="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">
                <v:group id="グループ化 150" o:spid="_x0000_s1180" style="position:absolute;width:71666;height:33039" coordsize="71666,33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テキスト ボックス 145" o:spid="_x0000_s1181" type="#_x0000_t202" style="position:absolute;width:71666;height:33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" filled="f" stroked="f">
                    <v:textbox inset="5.85pt,.7pt,5.85pt,.7pt">
                      <w:txbxContent>
                        <w:p w:rsidR="00A758A5" w:rsidRPr="003430AD" w:rsidRDefault="00A758A5" w:rsidP="0026769B">
                          <w:pPr>
                            <w:spacing w:line="360" w:lineRule="exact"/>
                            <w:ind w:firstLine="210"/>
                            <w:rPr>
                              <w:rFonts w:ascii="Meiryo UI" w:eastAsia="Meiryo UI" w:hAnsi="Meiryo UI" w:cs="Meiryo UI"/>
                              <w:b/>
                              <w:color w:val="009288"/>
                              <w:sz w:val="28"/>
                              <w:szCs w:val="28"/>
                            </w:rPr>
                          </w:pPr>
                          <w:r w:rsidRPr="00EA130D">
                            <w:rPr>
                              <w:rFonts w:ascii="Meiryo UI" w:eastAsia="Meiryo UI" w:hAnsi="Meiryo UI" w:cs="Meiryo UI" w:hint="eastAsia"/>
                              <w:b/>
                              <w:color w:val="009288"/>
                              <w:sz w:val="28"/>
                              <w:szCs w:val="28"/>
                            </w:rPr>
                            <w:t>１</w:t>
                          </w:r>
                          <w:r w:rsidRPr="003430AD">
                            <w:rPr>
                              <w:rFonts w:ascii="Meiryo UI" w:eastAsia="Meiryo UI" w:hAnsi="Meiryo UI" w:cs="Meiryo UI" w:hint="eastAsia"/>
                              <w:b/>
                              <w:color w:val="009288"/>
                              <w:sz w:val="28"/>
                              <w:szCs w:val="28"/>
                            </w:rPr>
                            <w:t>相続人（法定相続人）</w:t>
                          </w:r>
                        </w:p>
                        <w:p w:rsidR="00A758A5" w:rsidRDefault="00A758A5" w:rsidP="0026769B">
                          <w:pPr>
                            <w:spacing w:line="360" w:lineRule="exact"/>
                            <w:ind w:firstLine="210"/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</w:pPr>
                          <w:r w:rsidRPr="003430AD">
                            <w:rPr>
                              <w:rFonts w:ascii="Meiryo UI" w:eastAsia="Meiryo UI" w:hAnsi="Meiryo UI" w:cs="Meiryo UI" w:hint="eastAsia"/>
                              <w:color w:val="00A864"/>
                              <w:sz w:val="28"/>
                              <w:szCs w:val="28"/>
                            </w:rPr>
                            <w:t xml:space="preserve">　　</w:t>
                          </w:r>
                          <w:r w:rsidRPr="003430AD">
                            <w:rPr>
                              <w:rFonts w:ascii="Meiryo UI" w:eastAsia="Meiryo UI" w:hAnsi="Meiryo UI" w:cs="Meiryo UI" w:hint="eastAsia"/>
                              <w:sz w:val="24"/>
                              <w:szCs w:val="24"/>
                            </w:rPr>
                            <w:t>相続人は民法によって配偶者</w:t>
                          </w:r>
                          <w:r w:rsidRPr="003430AD"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  <w:t>/</w:t>
                          </w:r>
                          <w:r w:rsidRPr="003430AD">
                            <w:rPr>
                              <w:rFonts w:ascii="Meiryo UI" w:eastAsia="Meiryo UI" w:hAnsi="Meiryo UI" w:cs="Meiryo UI" w:hint="eastAsia"/>
                              <w:sz w:val="24"/>
                              <w:szCs w:val="24"/>
                            </w:rPr>
                            <w:t>子</w:t>
                          </w:r>
                          <w:r w:rsidRPr="003430AD"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  <w:t>/</w:t>
                          </w:r>
                          <w:r w:rsidRPr="003430AD">
                            <w:rPr>
                              <w:rFonts w:ascii="Meiryo UI" w:eastAsia="Meiryo UI" w:hAnsi="Meiryo UI" w:cs="Meiryo UI" w:hint="eastAsia"/>
                              <w:sz w:val="24"/>
                              <w:szCs w:val="24"/>
                            </w:rPr>
                            <w:t>父母</w:t>
                          </w:r>
                          <w:r w:rsidRPr="003430AD"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  <w:t>/</w:t>
                          </w:r>
                          <w:r w:rsidRPr="003430AD">
                            <w:rPr>
                              <w:rFonts w:ascii="Meiryo UI" w:eastAsia="Meiryo UI" w:hAnsi="Meiryo UI" w:cs="Meiryo UI" w:hint="eastAsia"/>
                              <w:sz w:val="24"/>
                              <w:szCs w:val="24"/>
                            </w:rPr>
                            <w:t>兄弟姉妹などの順に定められています。</w:t>
                          </w:r>
                        </w:p>
                        <w:p w:rsidR="00A758A5" w:rsidRDefault="00A758A5" w:rsidP="0026769B">
                          <w:pPr>
                            <w:spacing w:line="360" w:lineRule="exact"/>
                            <w:ind w:firstLine="210"/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</w:pPr>
                        </w:p>
                        <w:p w:rsidR="00A758A5" w:rsidRDefault="00A758A5" w:rsidP="0026769B">
                          <w:pPr>
                            <w:spacing w:line="360" w:lineRule="exact"/>
                            <w:ind w:firstLine="210"/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</w:pPr>
                        </w:p>
                        <w:p w:rsidR="00A758A5" w:rsidRDefault="00A758A5" w:rsidP="0026769B">
                          <w:pPr>
                            <w:spacing w:line="360" w:lineRule="exact"/>
                            <w:ind w:firstLine="210"/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</w:pPr>
                        </w:p>
                        <w:p w:rsidR="00A758A5" w:rsidRDefault="00A758A5" w:rsidP="0026769B">
                          <w:pPr>
                            <w:spacing w:line="360" w:lineRule="exact"/>
                            <w:ind w:firstLine="210"/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</w:pPr>
                        </w:p>
                        <w:p w:rsidR="00A758A5" w:rsidRDefault="00A758A5" w:rsidP="0026769B">
                          <w:pPr>
                            <w:spacing w:line="360" w:lineRule="exact"/>
                            <w:ind w:firstLine="210"/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</w:pPr>
                        </w:p>
                        <w:p w:rsidR="00A758A5" w:rsidRDefault="00A758A5" w:rsidP="0026769B">
                          <w:pPr>
                            <w:spacing w:line="360" w:lineRule="exact"/>
                            <w:ind w:firstLine="210"/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</w:pPr>
                        </w:p>
                        <w:p w:rsidR="00A758A5" w:rsidRDefault="00A758A5" w:rsidP="0026769B">
                          <w:pPr>
                            <w:spacing w:line="360" w:lineRule="exact"/>
                            <w:ind w:firstLine="210"/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</w:pPr>
                        </w:p>
                        <w:p w:rsidR="00A758A5" w:rsidRPr="003430AD" w:rsidRDefault="00A758A5" w:rsidP="0026769B">
                          <w:pPr>
                            <w:spacing w:line="360" w:lineRule="exact"/>
                            <w:ind w:firstLine="210"/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</w:pPr>
                        </w:p>
                        <w:p w:rsidR="00A758A5" w:rsidRPr="003430AD" w:rsidRDefault="00A758A5" w:rsidP="0026769B">
                          <w:pPr>
                            <w:spacing w:line="360" w:lineRule="exact"/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</w:pPr>
                        </w:p>
                        <w:p w:rsidR="00A758A5" w:rsidRPr="003430AD" w:rsidRDefault="00A758A5" w:rsidP="0026769B">
                          <w:pPr>
                            <w:spacing w:line="360" w:lineRule="exact"/>
                            <w:ind w:firstLine="210"/>
                            <w:rPr>
                              <w:rFonts w:ascii="Meiryo UI" w:eastAsia="Meiryo UI" w:hAnsi="Meiryo UI" w:cs="Meiryo UI"/>
                              <w:b/>
                              <w:color w:val="00928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color w:val="009288"/>
                              <w:sz w:val="28"/>
                              <w:szCs w:val="28"/>
                            </w:rPr>
                            <w:t>４</w:t>
                          </w:r>
                          <w:r w:rsidRPr="003430AD">
                            <w:rPr>
                              <w:rFonts w:ascii="Meiryo UI" w:eastAsia="Meiryo UI" w:hAnsi="Meiryo UI" w:cs="Meiryo UI" w:hint="eastAsia"/>
                              <w:b/>
                              <w:color w:val="009288"/>
                              <w:sz w:val="28"/>
                              <w:szCs w:val="28"/>
                            </w:rPr>
                            <w:t>遺言書の種類</w:t>
                          </w:r>
                        </w:p>
                        <w:p w:rsidR="00A758A5" w:rsidRDefault="00A758A5" w:rsidP="0026769B">
                          <w:pPr>
                            <w:spacing w:line="360" w:lineRule="exact"/>
                            <w:ind w:firstLineChars="250" w:firstLine="600"/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</w:pPr>
                          <w:r w:rsidRPr="003430AD">
                            <w:rPr>
                              <w:rFonts w:ascii="Meiryo UI" w:eastAsia="Meiryo UI" w:hAnsi="Meiryo UI" w:cs="Meiryo UI" w:hint="eastAsia"/>
                              <w:sz w:val="24"/>
                              <w:szCs w:val="24"/>
                            </w:rPr>
                            <w:t>自筆証書遺言，公正証書遺言，秘密証書遺言の3種類の遺言方法があり，民法で定められた方式に</w:t>
                          </w:r>
                        </w:p>
                        <w:p w:rsidR="00A758A5" w:rsidRPr="003430AD" w:rsidRDefault="00A758A5" w:rsidP="0026769B">
                          <w:pPr>
                            <w:spacing w:line="360" w:lineRule="exact"/>
                            <w:ind w:firstLineChars="200" w:firstLine="480"/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</w:pPr>
                          <w:r w:rsidRPr="003430AD">
                            <w:rPr>
                              <w:rFonts w:ascii="Meiryo UI" w:eastAsia="Meiryo UI" w:hAnsi="Meiryo UI" w:cs="Meiryo UI" w:hint="eastAsia"/>
                              <w:sz w:val="24"/>
                              <w:szCs w:val="24"/>
                            </w:rPr>
                            <w:t>より書き残す必要があります。</w:t>
                          </w:r>
                        </w:p>
                        <w:p w:rsidR="00A758A5" w:rsidRPr="003430AD" w:rsidRDefault="00A758A5" w:rsidP="0026769B"/>
                      </w:txbxContent>
                    </v:textbox>
                  </v:shape>
                  <v:rect id="正方形/長方形 147" o:spid="_x0000_s1182" style="position:absolute;top:5161;width:33064;height:19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" filled="f" strokecolor="#009288">
                    <v:textbox inset="5.85pt,.7pt,5.85pt,.7pt">
                      <w:txbxContent>
                        <w:p w:rsidR="00A758A5" w:rsidRPr="001548AA" w:rsidRDefault="00A758A5" w:rsidP="0026769B">
                          <w:pPr>
                            <w:spacing w:line="360" w:lineRule="exact"/>
                            <w:ind w:firstLine="210"/>
                            <w:rPr>
                              <w:rFonts w:ascii="Meiryo UI" w:eastAsia="Meiryo UI" w:hAnsi="Meiryo UI" w:cs="Meiryo UI"/>
                              <w:b/>
                              <w:color w:val="00928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color w:val="009288"/>
                              <w:sz w:val="28"/>
                              <w:szCs w:val="28"/>
                            </w:rPr>
                            <w:t>２</w:t>
                          </w:r>
                          <w:r w:rsidRPr="003430AD">
                            <w:rPr>
                              <w:rFonts w:ascii="Meiryo UI" w:eastAsia="Meiryo UI" w:hAnsi="Meiryo UI" w:cs="Meiryo UI" w:hint="eastAsia"/>
                              <w:b/>
                              <w:color w:val="009288"/>
                              <w:sz w:val="28"/>
                              <w:szCs w:val="28"/>
                            </w:rPr>
                            <w:t>遺産の分け方（法定相続分）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color w:val="009288"/>
                              <w:sz w:val="28"/>
                              <w:szCs w:val="28"/>
                            </w:rPr>
                            <w:t xml:space="preserve">　　　　　　　　　</w:t>
                          </w:r>
                        </w:p>
                        <w:p w:rsidR="00A758A5" w:rsidRDefault="00A758A5" w:rsidP="007C466E">
                          <w:pPr>
                            <w:spacing w:line="340" w:lineRule="exact"/>
                            <w:ind w:firstLine="210"/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</w:pPr>
                          <w:r w:rsidRPr="003430AD">
                            <w:rPr>
                              <w:rFonts w:ascii="Meiryo UI" w:eastAsia="Meiryo UI" w:hAnsi="Meiryo UI" w:cs="Meiryo UI" w:hint="eastAsia"/>
                              <w:sz w:val="28"/>
                              <w:szCs w:val="28"/>
                            </w:rPr>
                            <w:t xml:space="preserve">　　</w:t>
                          </w:r>
                          <w:r w:rsidRPr="003430AD">
                            <w:rPr>
                              <w:rFonts w:ascii="Meiryo UI" w:eastAsia="Meiryo UI" w:hAnsi="Meiryo UI" w:cs="Meiryo UI" w:hint="eastAsia"/>
                              <w:sz w:val="24"/>
                              <w:szCs w:val="24"/>
                            </w:rPr>
                            <w:t>財産を相続する場合，各相続人の取り分と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sz w:val="24"/>
                              <w:szCs w:val="24"/>
                            </w:rPr>
                            <w:t xml:space="preserve">　　　　　　　　</w:t>
                          </w:r>
                        </w:p>
                        <w:p w:rsidR="00A758A5" w:rsidRDefault="00A758A5" w:rsidP="007C466E">
                          <w:pPr>
                            <w:spacing w:line="340" w:lineRule="exact"/>
                            <w:ind w:firstLineChars="200" w:firstLine="480"/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</w:pPr>
                          <w:r w:rsidRPr="003430AD">
                            <w:rPr>
                              <w:rFonts w:ascii="Meiryo UI" w:eastAsia="Meiryo UI" w:hAnsi="Meiryo UI" w:cs="Meiryo UI" w:hint="eastAsia"/>
                              <w:sz w:val="24"/>
                              <w:szCs w:val="24"/>
                            </w:rPr>
                            <w:t>して法律上定められた割合です。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sz w:val="24"/>
                              <w:szCs w:val="24"/>
                            </w:rPr>
                            <w:t xml:space="preserve">　　　　　　　　　　　　　　　</w:t>
                          </w:r>
                        </w:p>
                        <w:p w:rsidR="00A758A5" w:rsidRPr="001548AA" w:rsidRDefault="00A758A5" w:rsidP="0026769B"/>
                      </w:txbxContent>
                    </v:textbox>
                  </v:rect>
                  <v:rect id="正方形/長方形 149" o:spid="_x0000_s1183" style="position:absolute;left:33773;top:5161;width:34659;height:19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" strokecolor="#009288">
                    <v:textbox inset="0,.7pt,0,.7pt">
                      <w:txbxContent>
                        <w:p w:rsidR="00A758A5" w:rsidRPr="0026769B" w:rsidRDefault="00A758A5" w:rsidP="0026769B">
                          <w:pPr>
                            <w:spacing w:line="360" w:lineRule="exact"/>
                            <w:ind w:firstLine="210"/>
                            <w:rPr>
                              <w:rFonts w:ascii="Meiryo UI" w:eastAsia="Meiryo UI" w:hAnsi="Meiryo UI" w:cs="Meiryo UI"/>
                              <w:b/>
                              <w:color w:val="00928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color w:val="009288"/>
                              <w:sz w:val="28"/>
                              <w:szCs w:val="28"/>
                            </w:rPr>
                            <w:t>３</w:t>
                          </w:r>
                          <w:r w:rsidRPr="0026769B">
                            <w:rPr>
                              <w:rFonts w:ascii="Meiryo UI" w:eastAsia="Meiryo UI" w:hAnsi="Meiryo UI" w:cs="Meiryo UI" w:hint="eastAsia"/>
                              <w:b/>
                              <w:color w:val="009288"/>
                              <w:sz w:val="28"/>
                              <w:szCs w:val="28"/>
                            </w:rPr>
                            <w:t>相続人が主張できる相続割合（遺留分）</w:t>
                          </w:r>
                        </w:p>
                        <w:p w:rsidR="00A758A5" w:rsidRDefault="00A758A5" w:rsidP="007C466E">
                          <w:pPr>
                            <w:spacing w:line="340" w:lineRule="exact"/>
                            <w:ind w:firstLine="210"/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color w:val="00A864"/>
                              <w:sz w:val="28"/>
                              <w:szCs w:val="28"/>
                            </w:rPr>
                            <w:t xml:space="preserve">　　</w:t>
                          </w:r>
                          <w:r w:rsidRPr="001548AA">
                            <w:rPr>
                              <w:rFonts w:ascii="Meiryo UI" w:eastAsia="Meiryo UI" w:hAnsi="Meiryo UI" w:cs="Meiryo UI" w:hint="eastAsia"/>
                              <w:sz w:val="24"/>
                              <w:szCs w:val="24"/>
                            </w:rPr>
                            <w:t>遺言によっても侵害されることのない最低限主張</w:t>
                          </w:r>
                        </w:p>
                        <w:p w:rsidR="00A758A5" w:rsidRDefault="00A758A5" w:rsidP="007C466E">
                          <w:pPr>
                            <w:spacing w:line="340" w:lineRule="exact"/>
                            <w:ind w:firstLineChars="200" w:firstLine="480"/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</w:pPr>
                          <w:r w:rsidRPr="001548AA">
                            <w:rPr>
                              <w:rFonts w:ascii="Meiryo UI" w:eastAsia="Meiryo UI" w:hAnsi="Meiryo UI" w:cs="Meiryo UI" w:hint="eastAsia"/>
                              <w:sz w:val="24"/>
                              <w:szCs w:val="24"/>
                            </w:rPr>
                            <w:t>できる相続(遺留分)の割合です。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sz w:val="24"/>
                              <w:szCs w:val="24"/>
                            </w:rPr>
                            <w:t xml:space="preserve">　　　　　　　　　　　　　　　</w:t>
                          </w:r>
                        </w:p>
                        <w:p w:rsidR="00A758A5" w:rsidRPr="001548AA" w:rsidRDefault="00A758A5" w:rsidP="0026769B">
                          <w:pPr>
                            <w:ind w:firstLineChars="100" w:firstLine="210"/>
                          </w:pPr>
                        </w:p>
                      </w:txbxContent>
                    </v:textbox>
                  </v:rect>
                </v:group>
                <v:group id="グループ化 188" o:spid="_x0000_s1184" style="position:absolute;left:804;top:11996;width:10078;height:12875" coordsize="10077,1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グラフ 161" o:spid="_x0000_s1185" type="#_x0000_t75" style="position:absolute;left:-73;top:-48;width:10241;height:12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">
                    <v:imagedata r:id="rId29" o:title=""/>
                    <o:lock v:ext="edit" aspectratio="f"/>
                  </v:shape>
                  <v:shape id="テキスト ボックス 168" o:spid="_x0000_s1186" type="#_x0000_t202" style="position:absolute;left:2267;top:3291;width:212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" filled="f" stroked="f" strokeweight=".5pt">
                    <v:textbox inset="1mm,0,0,0">
                      <w:txbxContent>
                        <w:p w:rsidR="00A758A5" w:rsidRPr="006B131D" w:rsidRDefault="00A758A5">
                          <w:pPr>
                            <w:rPr>
                              <w:rFonts w:ascii="Meiryo UI" w:eastAsia="Meiryo UI" w:hAnsi="Meiryo UI" w:cs="Meiryo UI"/>
                              <w:b/>
                              <w:sz w:val="16"/>
                              <w:szCs w:val="16"/>
                            </w:rPr>
                          </w:pPr>
                          <w:r w:rsidRPr="006B131D">
                            <w:rPr>
                              <w:rFonts w:ascii="Meiryo UI" w:eastAsia="Meiryo UI" w:hAnsi="Meiryo UI" w:cs="Meiryo UI" w:hint="eastAsia"/>
                              <w:b/>
                              <w:sz w:val="16"/>
                              <w:szCs w:val="16"/>
                            </w:rPr>
                            <w:t>子</w:t>
                          </w:r>
                        </w:p>
                      </w:txbxContent>
                    </v:textbox>
                  </v:shape>
                  <v:shape id="テキスト ボックス 171" o:spid="_x0000_s1187" type="#_x0000_t202" style="position:absolute;left:5266;top:3218;width:4680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" filled="f" stroked="f" strokeweight=".5pt">
                    <v:textbox inset="1mm,0,0,0">
                      <w:txbxContent>
                        <w:p w:rsidR="00A758A5" w:rsidRPr="006B131D" w:rsidRDefault="00A758A5" w:rsidP="006B131D">
                          <w:pPr>
                            <w:rPr>
                              <w:rFonts w:ascii="Meiryo UI" w:eastAsia="Meiryo UI" w:hAnsi="Meiryo UI" w:cs="Meiryo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131D">
                            <w:rPr>
                              <w:rFonts w:ascii="Meiryo UI" w:eastAsia="Meiryo UI" w:hAnsi="Meiryo UI" w:cs="Meiryo UI" w:hint="eastAsi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配偶者</w:t>
                          </w:r>
                        </w:p>
                      </w:txbxContent>
                    </v:textbox>
                  </v:shape>
                  <v:shape id="テキスト ボックス 182" o:spid="_x0000_s1188" type="#_x0000_t202" style="position:absolute;left:1024;top:9656;width:8266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" filled="f" stroked="f" strokeweight=".5pt">
                    <v:textbox inset="1mm,0,0,0">
                      <w:txbxContent>
                        <w:p w:rsidR="00A758A5" w:rsidRPr="00EA130D" w:rsidRDefault="00A758A5" w:rsidP="00EA130D">
                          <w:pPr>
                            <w:spacing w:line="200" w:lineRule="exact"/>
                            <w:rPr>
                              <w:rFonts w:ascii="Meiryo UI" w:eastAsia="Meiryo UI" w:hAnsi="Meiryo UI" w:cs="Meiryo UI"/>
                              <w:b/>
                              <w:sz w:val="16"/>
                              <w:szCs w:val="16"/>
                            </w:rPr>
                          </w:pPr>
                          <w:r w:rsidRPr="00EA130D"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sz w:val="16"/>
                              <w:szCs w:val="16"/>
                            </w:rPr>
                            <w:t>配偶者と子が</w:t>
                          </w:r>
                        </w:p>
                        <w:p w:rsidR="00A758A5" w:rsidRPr="00EA130D" w:rsidRDefault="00A758A5" w:rsidP="00EA130D">
                          <w:pPr>
                            <w:spacing w:line="200" w:lineRule="exact"/>
                            <w:rPr>
                              <w:rFonts w:ascii="Meiryo UI" w:eastAsia="Meiryo UI" w:hAnsi="Meiryo UI" w:cs="Meiryo UI"/>
                              <w:b/>
                              <w:sz w:val="16"/>
                              <w:szCs w:val="16"/>
                            </w:rPr>
                          </w:pPr>
                          <w:r w:rsidRPr="00EA130D"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sz w:val="16"/>
                              <w:szCs w:val="16"/>
                            </w:rPr>
                            <w:t>相続人になる場合</w:t>
                          </w:r>
                        </w:p>
                        <w:p w:rsidR="00A758A5" w:rsidRPr="006B131D" w:rsidRDefault="00A758A5" w:rsidP="00EA130D">
                          <w:pPr>
                            <w:rPr>
                              <w:rFonts w:ascii="Meiryo UI" w:eastAsia="Meiryo UI" w:hAnsi="Meiryo UI" w:cs="Meiryo UI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189" o:spid="_x0000_s1189" style="position:absolute;left:11484;top:11996;width:10078;height:12875" coordsize="10077,1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グラフ 162" o:spid="_x0000_s1190" type="#_x0000_t75" style="position:absolute;left:-85;top:-48;width:10240;height:12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">
                    <v:imagedata r:id="rId30" o:title=""/>
                    <o:lock v:ext="edit" aspectratio="f"/>
                  </v:shape>
                  <v:shape id="テキスト ボックス 169" o:spid="_x0000_s1191" type="#_x0000_t202" style="position:absolute;left:2048;top:1755;width:2121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" filled="f" stroked="f" strokeweight=".5pt">
                    <v:textbox inset="1mm,0,0,0">
                      <w:txbxContent>
                        <w:p w:rsidR="00A758A5" w:rsidRPr="006B131D" w:rsidRDefault="00A758A5" w:rsidP="006B131D">
                          <w:pPr>
                            <w:rPr>
                              <w:rFonts w:ascii="Meiryo UI" w:eastAsia="Meiryo UI" w:hAnsi="Meiryo UI" w:cs="Meiryo U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sz w:val="16"/>
                              <w:szCs w:val="16"/>
                            </w:rPr>
                            <w:t>親</w:t>
                          </w:r>
                        </w:p>
                      </w:txbxContent>
                    </v:textbox>
                  </v:shape>
                  <v:shape id="テキスト ボックス 172" o:spid="_x0000_s1192" type="#_x0000_t202" style="position:absolute;left:5340;top:3218;width:468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" filled="f" stroked="f" strokeweight=".5pt">
                    <v:textbox inset="1mm,0,0,0">
                      <w:txbxContent>
                        <w:p w:rsidR="00A758A5" w:rsidRPr="006B131D" w:rsidRDefault="00A758A5" w:rsidP="006B131D">
                          <w:pPr>
                            <w:rPr>
                              <w:rFonts w:ascii="Meiryo UI" w:eastAsia="Meiryo UI" w:hAnsi="Meiryo UI" w:cs="Meiryo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131D">
                            <w:rPr>
                              <w:rFonts w:ascii="Meiryo UI" w:eastAsia="Meiryo UI" w:hAnsi="Meiryo UI" w:cs="Meiryo UI" w:hint="eastAsi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配偶者</w:t>
                          </w:r>
                        </w:p>
                      </w:txbxContent>
                    </v:textbox>
                  </v:shape>
                  <v:shape id="テキスト ボックス 183" o:spid="_x0000_s1193" type="#_x0000_t202" style="position:absolute;left:950;top:9656;width:8267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" filled="f" stroked="f" strokeweight=".5pt">
                    <v:textbox inset="1mm,0,0,0">
                      <w:txbxContent>
                        <w:p w:rsidR="00A758A5" w:rsidRPr="00EA130D" w:rsidRDefault="00A758A5" w:rsidP="00EA130D">
                          <w:pPr>
                            <w:spacing w:line="200" w:lineRule="exact"/>
                            <w:rPr>
                              <w:rFonts w:ascii="Meiryo UI" w:eastAsia="Meiryo UI" w:hAnsi="Meiryo UI" w:cs="Meiryo U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A130D"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sz w:val="16"/>
                              <w:szCs w:val="16"/>
                            </w:rPr>
                            <w:t>配偶者と親が</w:t>
                          </w:r>
                        </w:p>
                        <w:p w:rsidR="00A758A5" w:rsidRPr="00EA130D" w:rsidRDefault="00A758A5" w:rsidP="00EA130D">
                          <w:pPr>
                            <w:spacing w:line="200" w:lineRule="exact"/>
                            <w:rPr>
                              <w:rFonts w:ascii="Meiryo UI" w:eastAsia="Meiryo UI" w:hAnsi="Meiryo UI" w:cs="Meiryo U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A130D"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sz w:val="16"/>
                              <w:szCs w:val="16"/>
                            </w:rPr>
                            <w:t>相続人になる場合</w:t>
                          </w:r>
                        </w:p>
                        <w:p w:rsidR="00A758A5" w:rsidRPr="006B131D" w:rsidRDefault="00A758A5" w:rsidP="00EA130D">
                          <w:pPr>
                            <w:spacing w:line="200" w:lineRule="exact"/>
                            <w:rPr>
                              <w:rFonts w:ascii="Meiryo UI" w:eastAsia="Meiryo UI" w:hAnsi="Meiryo UI" w:cs="Meiryo UI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190" o:spid="_x0000_s1194" style="position:absolute;left:22311;top:11923;width:10532;height:12948" coordsize="10532,1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グラフ 163" o:spid="_x0000_s1195" type="#_x0000_t75" style="position:absolute;left:-60;top:-36;width:10179;height:12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">
                    <v:imagedata r:id="rId31" o:title=""/>
                    <o:lock v:ext="edit" aspectratio="f"/>
                  </v:shape>
                  <v:shape id="テキスト ボックス 170" o:spid="_x0000_s1196" type="#_x0000_t202" style="position:absolute;left:365;top:1463;width:5999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" filled="f" stroked="f" strokeweight=".5pt">
                    <v:textbox inset="1mm,0,0,0">
                      <w:txbxContent>
                        <w:p w:rsidR="00A758A5" w:rsidRPr="006B131D" w:rsidRDefault="00A758A5" w:rsidP="006B131D">
                          <w:pPr>
                            <w:rPr>
                              <w:rFonts w:ascii="Meiryo UI" w:eastAsia="Meiryo UI" w:hAnsi="Meiryo UI" w:cs="Meiryo U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sz w:val="16"/>
                              <w:szCs w:val="16"/>
                            </w:rPr>
                            <w:t>兄弟姉妹</w:t>
                          </w:r>
                        </w:p>
                      </w:txbxContent>
                    </v:textbox>
                  </v:shape>
                  <v:shape id="テキスト ボックス 173" o:spid="_x0000_s1197" type="#_x0000_t202" style="position:absolute;left:5340;top:3365;width:4680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" filled="f" stroked="f" strokeweight=".5pt">
                    <v:textbox inset="1mm,0,0,0">
                      <w:txbxContent>
                        <w:p w:rsidR="00A758A5" w:rsidRPr="006B131D" w:rsidRDefault="00A758A5" w:rsidP="006B131D">
                          <w:pPr>
                            <w:rPr>
                              <w:rFonts w:ascii="Meiryo UI" w:eastAsia="Meiryo UI" w:hAnsi="Meiryo UI" w:cs="Meiryo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131D">
                            <w:rPr>
                              <w:rFonts w:ascii="Meiryo UI" w:eastAsia="Meiryo UI" w:hAnsi="Meiryo UI" w:cs="Meiryo UI" w:hint="eastAsi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配偶者</w:t>
                          </w:r>
                        </w:p>
                      </w:txbxContent>
                    </v:textbox>
                  </v:shape>
                  <v:shape id="テキスト ボックス 184" o:spid="_x0000_s1198" type="#_x0000_t202" style="position:absolute;left:365;top:9729;width:10167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" filled="f" stroked="f" strokeweight=".5pt">
                    <v:textbox inset="1mm,0,0,0">
                      <w:txbxContent>
                        <w:p w:rsidR="00A758A5" w:rsidRPr="00EA130D" w:rsidRDefault="00A758A5" w:rsidP="00EA130D">
                          <w:pPr>
                            <w:spacing w:line="200" w:lineRule="exact"/>
                            <w:rPr>
                              <w:rFonts w:ascii="Meiryo UI" w:eastAsia="Meiryo UI" w:hAnsi="Meiryo UI" w:cs="Meiryo U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A130D"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sz w:val="16"/>
                              <w:szCs w:val="16"/>
                            </w:rPr>
                            <w:t xml:space="preserve">配偶者と兄弟姉妹が </w:t>
                          </w:r>
                        </w:p>
                        <w:p w:rsidR="00A758A5" w:rsidRPr="00EA130D" w:rsidRDefault="00A758A5" w:rsidP="00EA130D">
                          <w:pPr>
                            <w:spacing w:line="200" w:lineRule="exact"/>
                            <w:rPr>
                              <w:rFonts w:ascii="Meiryo UI" w:eastAsia="Meiryo UI" w:hAnsi="Meiryo UI" w:cs="Meiryo U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A130D"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sz w:val="16"/>
                              <w:szCs w:val="16"/>
                            </w:rPr>
                            <w:t>相続人になる場合</w:t>
                          </w:r>
                        </w:p>
                        <w:p w:rsidR="00A758A5" w:rsidRPr="006B131D" w:rsidRDefault="00A758A5" w:rsidP="00EA130D">
                          <w:pPr>
                            <w:spacing w:line="200" w:lineRule="exact"/>
                            <w:rPr>
                              <w:rFonts w:ascii="Meiryo UI" w:eastAsia="Meiryo UI" w:hAnsi="Meiryo UI" w:cs="Meiryo UI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191" o:spid="_x0000_s1199" style="position:absolute;left:34600;top:11923;width:10078;height:12948" coordsize="10077,1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グラフ 164" o:spid="_x0000_s1200" type="#_x0000_t75" style="position:absolute;left:-36;top:-36;width:10179;height:12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">
                    <v:imagedata r:id="rId32" o:title=""/>
                    <o:lock v:ext="edit" aspectratio="f"/>
                  </v:shape>
                  <v:shape id="テキスト ボックス 174" o:spid="_x0000_s1201" type="#_x0000_t202" style="position:absolute;left:1097;top:1536;width:4680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" filled="f" stroked="f" strokeweight=".5pt">
                    <v:textbox inset="1mm,0,0,0">
                      <w:txbxContent>
                        <w:p w:rsidR="00A758A5" w:rsidRPr="00945D34" w:rsidRDefault="00A758A5" w:rsidP="00945D34">
                          <w:pPr>
                            <w:rPr>
                              <w:rFonts w:ascii="Meiryo UI" w:eastAsia="Meiryo UI" w:hAnsi="Meiryo UI" w:cs="Meiryo UI"/>
                              <w:b/>
                              <w:sz w:val="16"/>
                              <w:szCs w:val="16"/>
                            </w:rPr>
                          </w:pPr>
                          <w:r w:rsidRPr="00945D34">
                            <w:rPr>
                              <w:rFonts w:ascii="Meiryo UI" w:eastAsia="Meiryo UI" w:hAnsi="Meiryo UI" w:cs="Meiryo UI" w:hint="eastAsia"/>
                              <w:b/>
                              <w:sz w:val="16"/>
                              <w:szCs w:val="16"/>
                            </w:rPr>
                            <w:t>配偶者</w:t>
                          </w:r>
                        </w:p>
                      </w:txbxContent>
                    </v:textbox>
                  </v:shape>
                  <v:shape id="テキスト ボックス 179" o:spid="_x0000_s1202" type="#_x0000_t202" style="position:absolute;left:5047;top:1828;width:3067;height:5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" filled="f" stroked="f" strokeweight=".5pt">
                    <v:textbox inset="1mm,0,0,0">
                      <w:txbxContent>
                        <w:p w:rsidR="00A758A5" w:rsidRPr="00945D34" w:rsidRDefault="00A758A5" w:rsidP="00945D34">
                          <w:pPr>
                            <w:spacing w:line="200" w:lineRule="exact"/>
                            <w:rPr>
                              <w:rFonts w:ascii="Meiryo UI" w:eastAsia="Meiryo UI" w:hAnsi="Meiryo UI" w:cs="Meiryo UI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945D34">
                            <w:rPr>
                              <w:rFonts w:ascii="Meiryo UI" w:eastAsia="Meiryo UI" w:hAnsi="Meiryo UI" w:cs="Meiryo UI" w:hint="eastAsia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個人が</w:t>
                          </w:r>
                          <w:r w:rsidRPr="00945D34">
                            <w:rPr>
                              <w:rFonts w:ascii="Meiryo UI" w:eastAsia="Meiryo UI" w:hAnsi="Meiryo UI" w:cs="Meiryo UI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自由に出来る分</w:t>
                          </w:r>
                        </w:p>
                      </w:txbxContent>
                    </v:textbox>
                  </v:shape>
                  <v:shape id="テキスト ボックス 185" o:spid="_x0000_s1203" type="#_x0000_t202" style="position:absolute;left:658;top:9729;width:8998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" filled="f" stroked="f" strokeweight=".5pt">
                    <v:textbox inset="1mm,0,0,0">
                      <w:txbxContent>
                        <w:p w:rsidR="00A758A5" w:rsidRPr="00EA130D" w:rsidRDefault="00A758A5" w:rsidP="00EA130D">
                          <w:pPr>
                            <w:spacing w:line="200" w:lineRule="exact"/>
                            <w:rPr>
                              <w:rFonts w:ascii="Meiryo UI" w:eastAsia="Meiryo UI" w:hAnsi="Meiryo UI" w:cs="Meiryo U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A130D"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sz w:val="16"/>
                              <w:szCs w:val="16"/>
                            </w:rPr>
                            <w:t>配偶者と子の場合</w:t>
                          </w:r>
                        </w:p>
                        <w:p w:rsidR="00A758A5" w:rsidRPr="00EA130D" w:rsidRDefault="00A758A5" w:rsidP="00EA130D">
                          <w:pPr>
                            <w:spacing w:line="200" w:lineRule="exact"/>
                            <w:rPr>
                              <w:rFonts w:ascii="Meiryo UI" w:eastAsia="Meiryo UI" w:hAnsi="Meiryo UI" w:cs="Meiryo U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A130D"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sz w:val="16"/>
                              <w:szCs w:val="16"/>
                            </w:rPr>
                            <w:t>＝遺留分は1/2</w:t>
                          </w:r>
                        </w:p>
                        <w:p w:rsidR="00A758A5" w:rsidRPr="00EA130D" w:rsidRDefault="00A758A5" w:rsidP="00EA130D">
                          <w:pPr>
                            <w:spacing w:line="200" w:lineRule="exact"/>
                            <w:rPr>
                              <w:rFonts w:ascii="Meiryo UI" w:eastAsia="Meiryo UI" w:hAnsi="Meiryo UI" w:cs="Meiryo UI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192" o:spid="_x0000_s1204" style="position:absolute;left:45793;top:11996;width:10077;height:12875" coordsize="10077,1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グラフ 165" o:spid="_x0000_s1205" type="#_x0000_t75" style="position:absolute;left:-73;top:-48;width:10241;height:12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">
                    <v:imagedata r:id="rId33" o:title=""/>
                    <o:lock v:ext="edit" aspectratio="f"/>
                  </v:shape>
                  <v:shape id="テキスト ボックス 175" o:spid="_x0000_s1206" type="#_x0000_t202" style="position:absolute;left:1097;top:1828;width:4680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" filled="f" stroked="f" strokeweight=".5pt">
                    <v:textbox inset="1mm,0,0,0">
                      <w:txbxContent>
                        <w:p w:rsidR="00A758A5" w:rsidRPr="00945D34" w:rsidRDefault="00A758A5" w:rsidP="00945D34">
                          <w:pPr>
                            <w:rPr>
                              <w:rFonts w:ascii="Meiryo UI" w:eastAsia="Meiryo UI" w:hAnsi="Meiryo UI" w:cs="Meiryo UI"/>
                              <w:b/>
                              <w:sz w:val="16"/>
                              <w:szCs w:val="16"/>
                            </w:rPr>
                          </w:pPr>
                          <w:r w:rsidRPr="00945D34">
                            <w:rPr>
                              <w:rFonts w:ascii="Meiryo UI" w:eastAsia="Meiryo UI" w:hAnsi="Meiryo UI" w:cs="Meiryo UI" w:hint="eastAsia"/>
                              <w:b/>
                              <w:sz w:val="16"/>
                              <w:szCs w:val="16"/>
                            </w:rPr>
                            <w:t>配偶者</w:t>
                          </w:r>
                        </w:p>
                      </w:txbxContent>
                    </v:textbox>
                  </v:shape>
                  <v:shape id="テキスト ボックス 180" o:spid="_x0000_s1207" type="#_x0000_t202" style="position:absolute;left:4974;top:2048;width:3072;height:5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" filled="f" stroked="f" strokeweight=".5pt">
                    <v:textbox inset="1mm,0,0,0">
                      <w:txbxContent>
                        <w:p w:rsidR="00A758A5" w:rsidRPr="00945D34" w:rsidRDefault="00A758A5" w:rsidP="00945D34">
                          <w:pPr>
                            <w:spacing w:line="200" w:lineRule="exact"/>
                            <w:rPr>
                              <w:rFonts w:ascii="Meiryo UI" w:eastAsia="Meiryo UI" w:hAnsi="Meiryo UI" w:cs="Meiryo UI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945D34">
                            <w:rPr>
                              <w:rFonts w:ascii="Meiryo UI" w:eastAsia="Meiryo UI" w:hAnsi="Meiryo UI" w:cs="Meiryo UI" w:hint="eastAsia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個人が</w:t>
                          </w:r>
                          <w:r w:rsidRPr="00945D34">
                            <w:rPr>
                              <w:rFonts w:ascii="Meiryo UI" w:eastAsia="Meiryo UI" w:hAnsi="Meiryo UI" w:cs="Meiryo UI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自由に出来る分</w:t>
                          </w:r>
                        </w:p>
                      </w:txbxContent>
                    </v:textbox>
                  </v:shape>
                  <v:shape id="テキスト ボックス 186" o:spid="_x0000_s1208" type="#_x0000_t202" style="position:absolute;left:585;top:9656;width:8997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" filled="f" stroked="f" strokeweight=".5pt">
                    <v:textbox inset="1mm,0,0,0">
                      <w:txbxContent>
                        <w:p w:rsidR="00A758A5" w:rsidRPr="00EA130D" w:rsidRDefault="00A758A5" w:rsidP="00EA130D">
                          <w:pPr>
                            <w:spacing w:line="200" w:lineRule="exact"/>
                            <w:rPr>
                              <w:rFonts w:ascii="Meiryo UI" w:eastAsia="Meiryo UI" w:hAnsi="Meiryo UI" w:cs="Meiryo U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A130D"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sz w:val="16"/>
                              <w:szCs w:val="16"/>
                            </w:rPr>
                            <w:t>配偶者と親の場合</w:t>
                          </w:r>
                        </w:p>
                        <w:p w:rsidR="00A758A5" w:rsidRPr="00EA130D" w:rsidRDefault="00A758A5" w:rsidP="00EA130D">
                          <w:pPr>
                            <w:spacing w:line="200" w:lineRule="exact"/>
                            <w:rPr>
                              <w:rFonts w:ascii="Meiryo UI" w:eastAsia="Meiryo UI" w:hAnsi="Meiryo UI" w:cs="Meiryo U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A130D"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sz w:val="16"/>
                              <w:szCs w:val="16"/>
                            </w:rPr>
                            <w:t>=遺留分は1/2</w:t>
                          </w:r>
                        </w:p>
                        <w:p w:rsidR="00A758A5" w:rsidRPr="00EA130D" w:rsidRDefault="00A758A5" w:rsidP="00EA130D">
                          <w:pPr>
                            <w:spacing w:line="200" w:lineRule="exact"/>
                            <w:rPr>
                              <w:rFonts w:ascii="Meiryo UI" w:eastAsia="Meiryo UI" w:hAnsi="Meiryo UI" w:cs="Meiryo U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A758A5" w:rsidRPr="00EA130D" w:rsidRDefault="00A758A5" w:rsidP="00EA130D">
                          <w:pPr>
                            <w:spacing w:line="200" w:lineRule="exact"/>
                            <w:rPr>
                              <w:rFonts w:ascii="Meiryo UI" w:eastAsia="Meiryo UI" w:hAnsi="Meiryo UI" w:cs="Meiryo UI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193" o:spid="_x0000_s1209" style="position:absolute;left:56692;top:11996;width:10078;height:12875" coordsize="10077,1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グラフ 166" o:spid="_x0000_s1210" type="#_x0000_t75" style="position:absolute;left:-60;top:-48;width:10179;height:12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">
                    <v:imagedata r:id="rId34" o:title=""/>
                    <o:lock v:ext="edit" aspectratio="f"/>
                  </v:shape>
                  <v:shape id="テキスト ボックス 177" o:spid="_x0000_s1211" type="#_x0000_t202" style="position:absolute;left:2194;top:1828;width:2121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" filled="f" stroked="f" strokeweight=".5pt">
                    <v:textbox inset="1mm,0,0,0">
                      <w:txbxContent>
                        <w:p w:rsidR="00A758A5" w:rsidRPr="006B131D" w:rsidRDefault="00A758A5" w:rsidP="00945D34">
                          <w:pPr>
                            <w:rPr>
                              <w:rFonts w:ascii="Meiryo UI" w:eastAsia="Meiryo UI" w:hAnsi="Meiryo UI" w:cs="Meiryo U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sz w:val="16"/>
                              <w:szCs w:val="16"/>
                            </w:rPr>
                            <w:t>親</w:t>
                          </w:r>
                        </w:p>
                      </w:txbxContent>
                    </v:textbox>
                  </v:shape>
                  <v:shape id="テキスト ボックス 181" o:spid="_x0000_s1212" type="#_x0000_t202" style="position:absolute;left:4974;top:1901;width:3072;height:5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" filled="f" stroked="f" strokeweight=".5pt">
                    <v:textbox inset="1mm,0,0,0">
                      <w:txbxContent>
                        <w:p w:rsidR="00A758A5" w:rsidRPr="00945D34" w:rsidRDefault="00A758A5" w:rsidP="00945D34">
                          <w:pPr>
                            <w:spacing w:line="200" w:lineRule="exact"/>
                            <w:rPr>
                              <w:rFonts w:ascii="Meiryo UI" w:eastAsia="Meiryo UI" w:hAnsi="Meiryo UI" w:cs="Meiryo UI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945D34">
                            <w:rPr>
                              <w:rFonts w:ascii="Meiryo UI" w:eastAsia="Meiryo UI" w:hAnsi="Meiryo UI" w:cs="Meiryo UI" w:hint="eastAsia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個人が</w:t>
                          </w:r>
                          <w:r w:rsidRPr="00945D34">
                            <w:rPr>
                              <w:rFonts w:ascii="Meiryo UI" w:eastAsia="Meiryo UI" w:hAnsi="Meiryo UI" w:cs="Meiryo UI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自由に出来る分</w:t>
                          </w:r>
                        </w:p>
                      </w:txbxContent>
                    </v:textbox>
                  </v:shape>
                  <v:shape id="テキスト ボックス 187" o:spid="_x0000_s1213" type="#_x0000_t202" style="position:absolute;left:950;top:9656;width:8998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" filled="f" stroked="f" strokeweight=".5pt">
                    <v:textbox inset="1mm,0,0,0">
                      <w:txbxContent>
                        <w:p w:rsidR="00A758A5" w:rsidRPr="00EA130D" w:rsidRDefault="00A758A5" w:rsidP="00EA130D">
                          <w:pPr>
                            <w:spacing w:line="200" w:lineRule="exact"/>
                            <w:rPr>
                              <w:rFonts w:ascii="Meiryo UI" w:eastAsia="Meiryo UI" w:hAnsi="Meiryo UI" w:cs="Meiryo U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A130D"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sz w:val="16"/>
                              <w:szCs w:val="16"/>
                            </w:rPr>
                            <w:t>親のみの場合</w:t>
                          </w:r>
                        </w:p>
                        <w:p w:rsidR="00A758A5" w:rsidRPr="00EA130D" w:rsidRDefault="00A758A5" w:rsidP="00EA130D">
                          <w:pPr>
                            <w:spacing w:line="200" w:lineRule="exact"/>
                            <w:rPr>
                              <w:rFonts w:ascii="Meiryo UI" w:eastAsia="Meiryo UI" w:hAnsi="Meiryo UI" w:cs="Meiryo U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A130D"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sz w:val="16"/>
                              <w:szCs w:val="16"/>
                            </w:rPr>
                            <w:t>＝遺留分は1/3</w:t>
                          </w:r>
                        </w:p>
                        <w:p w:rsidR="00A758A5" w:rsidRPr="00EA130D" w:rsidRDefault="00A758A5" w:rsidP="00EA130D">
                          <w:pPr>
                            <w:spacing w:line="200" w:lineRule="exact"/>
                            <w:rPr>
                              <w:rFonts w:ascii="Meiryo UI" w:eastAsia="Meiryo UI" w:hAnsi="Meiryo UI" w:cs="Meiryo U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A758A5" w:rsidRPr="00EA130D" w:rsidRDefault="00A758A5" w:rsidP="00EA130D">
                          <w:pPr>
                            <w:spacing w:line="200" w:lineRule="exact"/>
                            <w:rPr>
                              <w:rFonts w:ascii="Meiryo UI" w:eastAsia="Meiryo UI" w:hAnsi="Meiryo UI" w:cs="Meiryo UI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2143CD">
        <w:rPr>
          <w:rFonts w:ascii="Meiryo UI" w:eastAsia="Meiryo UI" w:hAnsi="Meiryo UI" w:cs="Meiryo UI" w:hint="eastAsia"/>
          <w:b/>
          <w:color w:val="00C4B6"/>
          <w:sz w:val="36"/>
          <w:szCs w:val="36"/>
        </w:rPr>
        <w:t>相続</w:t>
      </w:r>
    </w:p>
    <w:p w:rsidR="007B64E4" w:rsidRDefault="007B64E4" w:rsidP="00793D93">
      <w:pPr>
        <w:rPr>
          <w:noProof/>
        </w:rPr>
      </w:pPr>
    </w:p>
    <w:p w:rsidR="007B64E4" w:rsidRDefault="007B64E4" w:rsidP="00793D93">
      <w:pPr>
        <w:rPr>
          <w:noProof/>
        </w:rPr>
      </w:pPr>
    </w:p>
    <w:p w:rsidR="007B64E4" w:rsidRDefault="007B64E4" w:rsidP="00C31824">
      <w:pPr>
        <w:tabs>
          <w:tab w:val="left" w:pos="5250"/>
        </w:tabs>
        <w:rPr>
          <w:noProof/>
        </w:rPr>
      </w:pPr>
    </w:p>
    <w:p w:rsidR="007B64E4" w:rsidRDefault="007B64E4" w:rsidP="006E46D8">
      <w:pPr>
        <w:tabs>
          <w:tab w:val="left" w:pos="8610"/>
        </w:tabs>
        <w:rPr>
          <w:noProof/>
        </w:rPr>
      </w:pPr>
    </w:p>
    <w:p w:rsidR="007B64E4" w:rsidRDefault="007B64E4" w:rsidP="00793D93">
      <w:pPr>
        <w:rPr>
          <w:noProof/>
        </w:rPr>
      </w:pPr>
    </w:p>
    <w:p w:rsidR="007B64E4" w:rsidRDefault="007B64E4" w:rsidP="00793D93">
      <w:pPr>
        <w:rPr>
          <w:noProof/>
        </w:rPr>
      </w:pPr>
    </w:p>
    <w:p w:rsidR="007B64E4" w:rsidRDefault="007B64E4" w:rsidP="006E46D8">
      <w:pPr>
        <w:tabs>
          <w:tab w:val="left" w:pos="1890"/>
        </w:tabs>
        <w:rPr>
          <w:noProof/>
        </w:rPr>
      </w:pPr>
    </w:p>
    <w:p w:rsidR="007B64E4" w:rsidRDefault="005D310D" w:rsidP="006E46D8">
      <w:pPr>
        <w:tabs>
          <w:tab w:val="left" w:pos="535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D99E679" wp14:editId="442B99D5">
                <wp:simplePos x="0" y="0"/>
                <wp:positionH relativeFrom="column">
                  <wp:posOffset>3610682</wp:posOffset>
                </wp:positionH>
                <wp:positionV relativeFrom="paragraph">
                  <wp:posOffset>91440</wp:posOffset>
                </wp:positionV>
                <wp:extent cx="212141" cy="241402"/>
                <wp:effectExtent l="0" t="0" r="0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41" cy="241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8A5" w:rsidRPr="006B131D" w:rsidRDefault="00A758A5" w:rsidP="005D310D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szCs w:val="16"/>
                              </w:rPr>
                            </w:pPr>
                            <w:r w:rsidRPr="006B131D"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szCs w:val="16"/>
                              </w:rPr>
                              <w:t>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D99E679" id="テキスト ボックス 20" o:spid="_x0000_s1214" type="#_x0000_t202" style="position:absolute;left:0;text-align:left;margin-left:284.3pt;margin-top:7.2pt;width:16.7pt;height:19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" filled="f" stroked="f" strokeweight=".5pt">
                <v:textbox inset="1mm,0,0,0">
                  <w:txbxContent>
                    <w:p w:rsidR="00A758A5" w:rsidRPr="006B131D" w:rsidRDefault="00A758A5" w:rsidP="005D310D">
                      <w:pPr>
                        <w:rPr>
                          <w:rFonts w:ascii="Meiryo UI" w:eastAsia="Meiryo UI" w:hAnsi="Meiryo UI" w:cs="Meiryo UI"/>
                          <w:b/>
                          <w:sz w:val="16"/>
                          <w:szCs w:val="16"/>
                        </w:rPr>
                      </w:pPr>
                      <w:r w:rsidRPr="006B131D">
                        <w:rPr>
                          <w:rFonts w:ascii="Meiryo UI" w:eastAsia="Meiryo UI" w:hAnsi="Meiryo UI" w:cs="Meiryo UI" w:hint="eastAsia"/>
                          <w:b/>
                          <w:sz w:val="16"/>
                          <w:szCs w:val="16"/>
                        </w:rPr>
                        <w:t>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12C6E65" wp14:editId="4093EB0A">
                <wp:simplePos x="0" y="0"/>
                <wp:positionH relativeFrom="column">
                  <wp:posOffset>4773367</wp:posOffset>
                </wp:positionH>
                <wp:positionV relativeFrom="paragraph">
                  <wp:posOffset>188595</wp:posOffset>
                </wp:positionV>
                <wp:extent cx="212141" cy="241402"/>
                <wp:effectExtent l="0" t="0" r="0" b="63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41" cy="241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8A5" w:rsidRPr="006B131D" w:rsidRDefault="00A758A5" w:rsidP="005D310D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szCs w:val="16"/>
                              </w:rPr>
                              <w:t>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12C6E65" id="テキスト ボックス 19" o:spid="_x0000_s1215" type="#_x0000_t202" style="position:absolute;left:0;text-align:left;margin-left:375.85pt;margin-top:14.85pt;width:16.7pt;height:19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" filled="f" stroked="f" strokeweight=".5pt">
                <v:textbox inset="1mm,0,0,0">
                  <w:txbxContent>
                    <w:p w:rsidR="00A758A5" w:rsidRPr="006B131D" w:rsidRDefault="00A758A5" w:rsidP="005D310D">
                      <w:pPr>
                        <w:rPr>
                          <w:rFonts w:ascii="Meiryo UI" w:eastAsia="Meiryo UI" w:hAnsi="Meiryo UI" w:cs="Meiryo U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16"/>
                          <w:szCs w:val="16"/>
                        </w:rPr>
                        <w:t>親</w:t>
                      </w:r>
                    </w:p>
                  </w:txbxContent>
                </v:textbox>
              </v:shape>
            </w:pict>
          </mc:Fallback>
        </mc:AlternateContent>
      </w:r>
      <w:r w:rsidR="00945D34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F813739" wp14:editId="0B305E33">
                <wp:simplePos x="0" y="0"/>
                <wp:positionH relativeFrom="column">
                  <wp:posOffset>3606394</wp:posOffset>
                </wp:positionH>
                <wp:positionV relativeFrom="paragraph">
                  <wp:posOffset>156641</wp:posOffset>
                </wp:positionV>
                <wp:extent cx="212141" cy="241402"/>
                <wp:effectExtent l="0" t="0" r="0" b="6350"/>
                <wp:wrapNone/>
                <wp:docPr id="178" name="テキスト ボック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41" cy="241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8A5" w:rsidRPr="006B131D" w:rsidRDefault="00A758A5" w:rsidP="00945D34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szCs w:val="16"/>
                              </w:rPr>
                            </w:pPr>
                            <w:r w:rsidRPr="006B131D"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szCs w:val="16"/>
                              </w:rPr>
                              <w:t>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813739" id="テキスト ボックス 178" o:spid="_x0000_s1216" type="#_x0000_t202" style="position:absolute;left:0;text-align:left;margin-left:283.95pt;margin-top:12.35pt;width:16.7pt;height:19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" filled="f" stroked="f" strokeweight=".5pt">
                <v:textbox inset="1mm,0,0,0">
                  <w:txbxContent>
                    <w:p w:rsidR="00A758A5" w:rsidRPr="006B131D" w:rsidRDefault="00A758A5" w:rsidP="00945D34">
                      <w:pPr>
                        <w:rPr>
                          <w:rFonts w:ascii="Meiryo UI" w:eastAsia="Meiryo UI" w:hAnsi="Meiryo UI" w:cs="Meiryo UI"/>
                          <w:b/>
                          <w:sz w:val="16"/>
                          <w:szCs w:val="16"/>
                        </w:rPr>
                      </w:pPr>
                      <w:r w:rsidRPr="006B131D">
                        <w:rPr>
                          <w:rFonts w:ascii="Meiryo UI" w:eastAsia="Meiryo UI" w:hAnsi="Meiryo UI" w:cs="Meiryo UI" w:hint="eastAsia"/>
                          <w:b/>
                          <w:sz w:val="16"/>
                          <w:szCs w:val="16"/>
                        </w:rPr>
                        <w:t>子</w:t>
                      </w:r>
                    </w:p>
                  </w:txbxContent>
                </v:textbox>
              </v:shape>
            </w:pict>
          </mc:Fallback>
        </mc:AlternateContent>
      </w:r>
      <w:r w:rsidR="00945D34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3F803AD" wp14:editId="2CB1C3FD">
                <wp:simplePos x="0" y="0"/>
                <wp:positionH relativeFrom="column">
                  <wp:posOffset>4787595</wp:posOffset>
                </wp:positionH>
                <wp:positionV relativeFrom="paragraph">
                  <wp:posOffset>228600</wp:posOffset>
                </wp:positionV>
                <wp:extent cx="212090" cy="241300"/>
                <wp:effectExtent l="0" t="0" r="0" b="6350"/>
                <wp:wrapNone/>
                <wp:docPr id="176" name="テキスト ボック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8A5" w:rsidRPr="006B131D" w:rsidRDefault="00A758A5" w:rsidP="00945D34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szCs w:val="16"/>
                              </w:rPr>
                              <w:t>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3F803AD" id="テキスト ボックス 176" o:spid="_x0000_s1217" type="#_x0000_t202" style="position:absolute;left:0;text-align:left;margin-left:377pt;margin-top:18pt;width:16.7pt;height:19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" filled="f" stroked="f" strokeweight=".5pt">
                <v:textbox inset="1mm,0,0,0">
                  <w:txbxContent>
                    <w:p w:rsidR="00A758A5" w:rsidRPr="006B131D" w:rsidRDefault="00A758A5" w:rsidP="00945D34">
                      <w:pPr>
                        <w:rPr>
                          <w:rFonts w:ascii="Meiryo UI" w:eastAsia="Meiryo UI" w:hAnsi="Meiryo UI" w:cs="Meiryo U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16"/>
                          <w:szCs w:val="16"/>
                        </w:rPr>
                        <w:t>親</w:t>
                      </w:r>
                    </w:p>
                  </w:txbxContent>
                </v:textbox>
              </v:shape>
            </w:pict>
          </mc:Fallback>
        </mc:AlternateContent>
      </w:r>
    </w:p>
    <w:p w:rsidR="007B64E4" w:rsidRDefault="007B64E4" w:rsidP="00793D93">
      <w:pPr>
        <w:rPr>
          <w:noProof/>
        </w:rPr>
      </w:pPr>
    </w:p>
    <w:p w:rsidR="007B64E4" w:rsidRDefault="007B64E4" w:rsidP="00793D93">
      <w:pPr>
        <w:rPr>
          <w:noProof/>
        </w:rPr>
      </w:pPr>
    </w:p>
    <w:p w:rsidR="007B64E4" w:rsidRDefault="007B64E4" w:rsidP="00793D93">
      <w:pPr>
        <w:rPr>
          <w:noProof/>
        </w:rPr>
      </w:pPr>
    </w:p>
    <w:p w:rsidR="007B64E4" w:rsidRDefault="007B64E4" w:rsidP="00793D93">
      <w:pPr>
        <w:rPr>
          <w:noProof/>
        </w:rPr>
      </w:pPr>
    </w:p>
    <w:p w:rsidR="007B64E4" w:rsidRDefault="007B64E4" w:rsidP="00793D93">
      <w:pPr>
        <w:rPr>
          <w:noProof/>
        </w:rPr>
      </w:pPr>
    </w:p>
    <w:p w:rsidR="007B64E4" w:rsidRDefault="007B64E4" w:rsidP="00793D93"/>
    <w:p w:rsidR="009948EC" w:rsidRPr="00302C1F" w:rsidRDefault="0037483C" w:rsidP="005F60A6">
      <w:pPr>
        <w:tabs>
          <w:tab w:val="left" w:pos="6237"/>
        </w:tabs>
        <w:spacing w:line="420" w:lineRule="exact"/>
        <w:rPr>
          <w:color w:val="00C4B6"/>
          <w:sz w:val="40"/>
          <w:szCs w:val="40"/>
        </w:rPr>
      </w:pPr>
      <w:r w:rsidRPr="00302C1F">
        <w:rPr>
          <w:rFonts w:ascii="HGS創英角ﾎﾟｯﾌﾟ体" w:eastAsia="HGS創英角ﾎﾟｯﾌﾟ体" w:hAnsi="HGS創英角ﾎﾟｯﾌﾟ体" w:cs="Meiryo UI" w:hint="eastAsia"/>
          <w:b/>
          <w:noProof/>
          <w:color w:val="CEFFFC"/>
          <w:sz w:val="40"/>
          <w:szCs w:val="40"/>
          <w14:textOutline w14:w="9525" w14:cap="rnd" w14:cmpd="sng" w14:algn="ctr">
            <w14:solidFill>
              <w14:srgbClr w14:val="00C4B6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B46BF97" wp14:editId="3430CCE9">
                <wp:simplePos x="0" y="0"/>
                <wp:positionH relativeFrom="column">
                  <wp:posOffset>3848735</wp:posOffset>
                </wp:positionH>
                <wp:positionV relativeFrom="paragraph">
                  <wp:posOffset>-8255</wp:posOffset>
                </wp:positionV>
                <wp:extent cx="2849525" cy="250166"/>
                <wp:effectExtent l="0" t="0" r="0" b="0"/>
                <wp:wrapNone/>
                <wp:docPr id="126" name="角丸四角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25" cy="250166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8A5" w:rsidRPr="006A0C99" w:rsidRDefault="00A758A5" w:rsidP="0037483C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</w:pPr>
                            <w:r w:rsidRPr="00726C03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4"/>
                                <w:szCs w:val="24"/>
                              </w:rPr>
                              <w:t>記入日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月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B46BF97" id="角丸四角形 126" o:spid="_x0000_s1218" style="position:absolute;left:0;text-align:left;margin-left:303.05pt;margin-top:-.65pt;width:224.35pt;height:19.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" filled="f" stroked="f" strokeweight="2.25pt">
                <v:stroke joinstyle="miter"/>
                <v:textbox inset=",0,,0">
                  <w:txbxContent>
                    <w:p w:rsidR="00A758A5" w:rsidRPr="006A0C99" w:rsidRDefault="00A758A5" w:rsidP="0037483C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</w:pPr>
                      <w:r w:rsidRPr="00726C03">
                        <w:rPr>
                          <w:rFonts w:ascii="Meiryo UI" w:eastAsia="Meiryo UI" w:hAnsi="Meiryo UI" w:cs="Meiryo UI" w:hint="eastAsia"/>
                          <w:color w:val="00C4B6"/>
                          <w:sz w:val="24"/>
                          <w:szCs w:val="24"/>
                        </w:rPr>
                        <w:t>記入日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月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EA70F2" w:rsidRPr="00302C1F">
        <w:rPr>
          <w:rFonts w:ascii="Meiryo UI" w:eastAsia="Meiryo UI" w:hAnsi="Meiryo UI" w:cs="Meiryo UI" w:hint="eastAsia"/>
          <w:b/>
          <w:color w:val="00C4B6"/>
          <w:sz w:val="40"/>
          <w:szCs w:val="40"/>
        </w:rPr>
        <w:t>家族</w:t>
      </w:r>
    </w:p>
    <w:tbl>
      <w:tblPr>
        <w:tblStyle w:val="a3"/>
        <w:tblW w:w="0" w:type="auto"/>
        <w:tblBorders>
          <w:top w:val="single" w:sz="24" w:space="0" w:color="009288"/>
          <w:left w:val="single" w:sz="24" w:space="0" w:color="009288"/>
          <w:bottom w:val="single" w:sz="24" w:space="0" w:color="009288"/>
          <w:right w:val="single" w:sz="24" w:space="0" w:color="009288"/>
          <w:insideH w:val="single" w:sz="6" w:space="0" w:color="009288"/>
          <w:insideV w:val="single" w:sz="6" w:space="0" w:color="009288"/>
        </w:tblBorders>
        <w:tblLook w:val="04A0" w:firstRow="1" w:lastRow="0" w:firstColumn="1" w:lastColumn="0" w:noHBand="0" w:noVBand="1"/>
      </w:tblPr>
      <w:tblGrid>
        <w:gridCol w:w="1253"/>
        <w:gridCol w:w="4386"/>
        <w:gridCol w:w="1416"/>
        <w:gridCol w:w="3351"/>
      </w:tblGrid>
      <w:tr w:rsidR="00044279" w:rsidRPr="00D75B69" w:rsidTr="00AC1E9B">
        <w:trPr>
          <w:trHeight w:val="397"/>
        </w:trPr>
        <w:tc>
          <w:tcPr>
            <w:tcW w:w="1253" w:type="dxa"/>
            <w:vMerge w:val="restart"/>
            <w:shd w:val="clear" w:color="auto" w:fill="CDFFFD"/>
            <w:vAlign w:val="center"/>
          </w:tcPr>
          <w:p w:rsidR="00044279" w:rsidRPr="00302C1F" w:rsidRDefault="00044279" w:rsidP="00991DAF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302C1F">
              <w:rPr>
                <w:rFonts w:ascii="Meiryo UI" w:eastAsia="Meiryo UI" w:hAnsi="Meiryo UI" w:cs="Meiryo UI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044279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ふり</w:t>
                  </w:r>
                </w:rt>
                <w:rubyBase>
                  <w:r w:rsidR="00044279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名</w:t>
                  </w:r>
                </w:rubyBase>
              </w:ruby>
            </w:r>
            <w:r w:rsidRPr="00302C1F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</w:t>
            </w:r>
            <w:r w:rsidRPr="00302C1F">
              <w:rPr>
                <w:rFonts w:ascii="Meiryo UI" w:eastAsia="Meiryo UI" w:hAnsi="Meiryo UI" w:cs="Meiryo UI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044279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がな</w:t>
                  </w:r>
                </w:rt>
                <w:rubyBase>
                  <w:r w:rsidR="00044279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前</w:t>
                  </w:r>
                </w:rubyBase>
              </w:ruby>
            </w:r>
          </w:p>
        </w:tc>
        <w:tc>
          <w:tcPr>
            <w:tcW w:w="4386" w:type="dxa"/>
            <w:vAlign w:val="center"/>
          </w:tcPr>
          <w:p w:rsidR="00044279" w:rsidRPr="00AC1E9B" w:rsidRDefault="00044279" w:rsidP="00AC1E9B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044279" w:rsidRDefault="00044279" w:rsidP="00991DAF">
            <w:pPr>
              <w:spacing w:line="22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続柄</w:t>
            </w:r>
          </w:p>
          <w:p w:rsidR="00044279" w:rsidRPr="00991DAF" w:rsidRDefault="00044279" w:rsidP="000B28A7">
            <w:pPr>
              <w:spacing w:line="480" w:lineRule="auto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351" w:type="dxa"/>
            <w:vMerge w:val="restart"/>
            <w:vAlign w:val="center"/>
          </w:tcPr>
          <w:p w:rsidR="00044279" w:rsidRPr="00991DAF" w:rsidRDefault="00044279" w:rsidP="00991DAF">
            <w:pPr>
              <w:spacing w:line="2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91DAF">
              <w:rPr>
                <w:rFonts w:ascii="Meiryo UI" w:eastAsia="Meiryo UI" w:hAnsi="Meiryo UI" w:cs="Meiryo UI" w:hint="eastAsia"/>
                <w:sz w:val="18"/>
                <w:szCs w:val="18"/>
              </w:rPr>
              <w:t>生年月日</w:t>
            </w:r>
          </w:p>
          <w:p w:rsidR="00044279" w:rsidRPr="00D75B69" w:rsidRDefault="00044279" w:rsidP="000B28A7">
            <w:pPr>
              <w:spacing w:line="480" w:lineRule="auto"/>
              <w:rPr>
                <w:rFonts w:ascii="Meiryo UI" w:eastAsia="Meiryo UI" w:hAnsi="Meiryo UI" w:cs="Meiryo UI"/>
              </w:rPr>
            </w:pPr>
            <w:r w:rsidRPr="00D75B69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D75B69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年　　　　　月　　　　　日生</w:t>
            </w:r>
          </w:p>
        </w:tc>
      </w:tr>
      <w:tr w:rsidR="00044279" w:rsidRPr="00D75B69" w:rsidTr="008D0049">
        <w:trPr>
          <w:trHeight w:val="802"/>
        </w:trPr>
        <w:tc>
          <w:tcPr>
            <w:tcW w:w="1253" w:type="dxa"/>
            <w:vMerge/>
            <w:shd w:val="clear" w:color="auto" w:fill="CDFFFD"/>
            <w:vAlign w:val="center"/>
          </w:tcPr>
          <w:p w:rsidR="00044279" w:rsidRPr="00302C1F" w:rsidRDefault="00044279" w:rsidP="00991DAF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4386" w:type="dxa"/>
            <w:vAlign w:val="center"/>
          </w:tcPr>
          <w:p w:rsidR="00044279" w:rsidRPr="00D75B69" w:rsidRDefault="00044279" w:rsidP="00991DA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044279" w:rsidRDefault="00044279" w:rsidP="00991DAF">
            <w:pPr>
              <w:spacing w:line="22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351" w:type="dxa"/>
            <w:vMerge/>
            <w:vAlign w:val="center"/>
          </w:tcPr>
          <w:p w:rsidR="00044279" w:rsidRPr="00991DAF" w:rsidRDefault="00044279" w:rsidP="00991DAF">
            <w:pPr>
              <w:spacing w:line="2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EB441C" w:rsidRPr="00D75B69" w:rsidTr="00044279">
        <w:trPr>
          <w:trHeight w:val="907"/>
        </w:trPr>
        <w:tc>
          <w:tcPr>
            <w:tcW w:w="1253" w:type="dxa"/>
            <w:shd w:val="clear" w:color="auto" w:fill="CDFFFD"/>
            <w:vAlign w:val="center"/>
          </w:tcPr>
          <w:p w:rsidR="00EB441C" w:rsidRPr="00302C1F" w:rsidRDefault="00EB441C" w:rsidP="00AF6769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302C1F">
              <w:rPr>
                <w:rFonts w:ascii="Meiryo UI" w:eastAsia="Meiryo UI" w:hAnsi="Meiryo UI" w:cs="Meiryo UI" w:hint="eastAsia"/>
                <w:sz w:val="28"/>
                <w:szCs w:val="28"/>
              </w:rPr>
              <w:t>住　　所</w:t>
            </w:r>
          </w:p>
        </w:tc>
        <w:tc>
          <w:tcPr>
            <w:tcW w:w="4386" w:type="dxa"/>
          </w:tcPr>
          <w:p w:rsidR="00EB441C" w:rsidRPr="00D75B69" w:rsidRDefault="00EB441C" w:rsidP="00AF6769">
            <w:pPr>
              <w:rPr>
                <w:rFonts w:ascii="Meiryo UI" w:eastAsia="Meiryo UI" w:hAnsi="Meiryo UI" w:cs="Meiryo UI"/>
              </w:rPr>
            </w:pPr>
            <w:r w:rsidRPr="00D75B69">
              <w:rPr>
                <w:rFonts w:ascii="Meiryo UI" w:eastAsia="Meiryo UI" w:hAnsi="Meiryo UI" w:cs="Meiryo UI" w:hint="eastAsia"/>
              </w:rPr>
              <w:t>〒</w:t>
            </w:r>
          </w:p>
        </w:tc>
        <w:tc>
          <w:tcPr>
            <w:tcW w:w="1416" w:type="dxa"/>
            <w:shd w:val="clear" w:color="auto" w:fill="CDFFFD"/>
            <w:vAlign w:val="center"/>
          </w:tcPr>
          <w:p w:rsidR="00EB441C" w:rsidRPr="000B28A7" w:rsidRDefault="00EB441C" w:rsidP="00EB441C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0B28A7">
              <w:rPr>
                <w:rFonts w:ascii="Meiryo UI" w:eastAsia="Meiryo UI" w:hAnsi="Meiryo UI" w:cs="Meiryo UI" w:hint="eastAsia"/>
                <w:sz w:val="24"/>
                <w:szCs w:val="24"/>
              </w:rPr>
              <w:t>連絡先</w:t>
            </w:r>
          </w:p>
        </w:tc>
        <w:tc>
          <w:tcPr>
            <w:tcW w:w="3351" w:type="dxa"/>
            <w:vAlign w:val="center"/>
          </w:tcPr>
          <w:p w:rsidR="00EB441C" w:rsidRPr="00D75B69" w:rsidRDefault="00EB441C" w:rsidP="00EB441C">
            <w:pPr>
              <w:rPr>
                <w:rFonts w:ascii="Meiryo UI" w:eastAsia="Meiryo UI" w:hAnsi="Meiryo UI" w:cs="Meiryo UI"/>
              </w:rPr>
            </w:pPr>
            <w:r w:rsidRPr="00D75B69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D75B69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 </w:t>
            </w:r>
            <w:r w:rsidRPr="00D75B69">
              <w:rPr>
                <w:rFonts w:ascii="Meiryo UI" w:eastAsia="Meiryo UI" w:hAnsi="Meiryo UI" w:cs="Meiryo UI" w:hint="eastAsia"/>
              </w:rPr>
              <w:t xml:space="preserve">（　　　</w:t>
            </w:r>
            <w:r>
              <w:rPr>
                <w:rFonts w:ascii="Meiryo UI" w:eastAsia="Meiryo UI" w:hAnsi="Meiryo UI" w:cs="Meiryo UI" w:hint="eastAsia"/>
              </w:rPr>
              <w:t xml:space="preserve"> 　　</w:t>
            </w:r>
            <w:r w:rsidRPr="00D75B69">
              <w:rPr>
                <w:rFonts w:ascii="Meiryo UI" w:eastAsia="Meiryo UI" w:hAnsi="Meiryo UI" w:cs="Meiryo UI" w:hint="eastAsia"/>
              </w:rPr>
              <w:t xml:space="preserve">　）</w:t>
            </w:r>
          </w:p>
        </w:tc>
      </w:tr>
      <w:tr w:rsidR="00AF6769" w:rsidRPr="00D75B69" w:rsidTr="008D0049">
        <w:trPr>
          <w:trHeight w:val="472"/>
        </w:trPr>
        <w:tc>
          <w:tcPr>
            <w:tcW w:w="1253" w:type="dxa"/>
            <w:shd w:val="clear" w:color="auto" w:fill="CDFFFD"/>
            <w:noWrap/>
            <w:tcMar>
              <w:left w:w="0" w:type="dxa"/>
              <w:right w:w="0" w:type="dxa"/>
            </w:tcMar>
            <w:vAlign w:val="center"/>
          </w:tcPr>
          <w:p w:rsidR="00AF6769" w:rsidRPr="008D0049" w:rsidRDefault="00011382" w:rsidP="008D0049">
            <w:pPr>
              <w:spacing w:line="300" w:lineRule="exact"/>
              <w:jc w:val="center"/>
              <w:rPr>
                <w:rFonts w:ascii="Meiryo UI" w:eastAsia="Meiryo UI" w:hAnsi="Meiryo UI" w:cs="Meiryo UI"/>
                <w:kern w:val="16"/>
                <w:sz w:val="24"/>
                <w:szCs w:val="28"/>
              </w:rPr>
            </w:pPr>
            <w:r w:rsidRPr="008D0049">
              <w:rPr>
                <w:rFonts w:ascii="Meiryo UI" w:eastAsia="Meiryo UI" w:hAnsi="Meiryo UI" w:cs="Meiryo UI" w:hint="eastAsia"/>
                <w:sz w:val="24"/>
                <w:szCs w:val="28"/>
              </w:rPr>
              <w:t>知らせる時</w:t>
            </w:r>
          </w:p>
        </w:tc>
        <w:tc>
          <w:tcPr>
            <w:tcW w:w="9153" w:type="dxa"/>
            <w:gridSpan w:val="3"/>
            <w:vAlign w:val="center"/>
          </w:tcPr>
          <w:p w:rsidR="00AF6769" w:rsidRPr="008D0049" w:rsidRDefault="00011382" w:rsidP="008D0049">
            <w:pPr>
              <w:spacing w:line="3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D0049">
              <w:rPr>
                <w:rFonts w:ascii="Meiryo UI" w:eastAsia="Meiryo UI" w:hAnsi="Meiryo UI" w:cs="Meiryo UI" w:hint="eastAsia"/>
                <w:spacing w:val="40"/>
                <w:sz w:val="24"/>
                <w:szCs w:val="32"/>
              </w:rPr>
              <w:t>□</w:t>
            </w:r>
            <w:r w:rsidRPr="008D0049">
              <w:rPr>
                <w:rFonts w:ascii="Meiryo UI" w:eastAsia="Meiryo UI" w:hAnsi="Meiryo UI" w:cs="Meiryo UI" w:hint="eastAsia"/>
                <w:sz w:val="24"/>
                <w:szCs w:val="28"/>
              </w:rPr>
              <w:t>入院時</w:t>
            </w:r>
            <w:r w:rsidR="00302C1F" w:rsidRPr="008D0049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 </w:t>
            </w:r>
            <w:r w:rsidR="000B28A7" w:rsidRPr="008D0049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="000B28A7" w:rsidRPr="008D0049">
              <w:rPr>
                <w:rFonts w:ascii="Meiryo UI" w:eastAsia="Meiryo UI" w:hAnsi="Meiryo UI" w:cs="Meiryo UI" w:hint="eastAsia"/>
                <w:spacing w:val="40"/>
                <w:sz w:val="24"/>
                <w:szCs w:val="32"/>
              </w:rPr>
              <w:t>□</w:t>
            </w:r>
            <w:r w:rsidRPr="008D0049">
              <w:rPr>
                <w:rFonts w:ascii="Meiryo UI" w:eastAsia="Meiryo UI" w:hAnsi="Meiryo UI" w:cs="Meiryo UI" w:hint="eastAsia"/>
                <w:sz w:val="24"/>
                <w:szCs w:val="28"/>
              </w:rPr>
              <w:t>緊急時</w:t>
            </w:r>
            <w:r w:rsidR="00302C1F" w:rsidRPr="008D0049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 </w:t>
            </w:r>
            <w:r w:rsidR="000B28A7" w:rsidRPr="008D0049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="000B28A7" w:rsidRPr="008D0049">
              <w:rPr>
                <w:rFonts w:ascii="Meiryo UI" w:eastAsia="Meiryo UI" w:hAnsi="Meiryo UI" w:cs="Meiryo UI" w:hint="eastAsia"/>
                <w:spacing w:val="40"/>
                <w:sz w:val="24"/>
                <w:szCs w:val="32"/>
              </w:rPr>
              <w:t>□</w:t>
            </w:r>
            <w:r w:rsidRPr="008D0049">
              <w:rPr>
                <w:rFonts w:ascii="Meiryo UI" w:eastAsia="Meiryo UI" w:hAnsi="Meiryo UI" w:cs="Meiryo UI" w:hint="eastAsia"/>
                <w:sz w:val="24"/>
                <w:szCs w:val="28"/>
              </w:rPr>
              <w:t>死亡時</w:t>
            </w:r>
            <w:r w:rsidR="00302C1F" w:rsidRPr="008D0049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="000B28A7" w:rsidRPr="008D0049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="00302C1F" w:rsidRPr="008D0049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</w:t>
            </w:r>
            <w:r w:rsidR="000B28A7" w:rsidRPr="008D0049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="000B28A7" w:rsidRPr="008D0049">
              <w:rPr>
                <w:rFonts w:ascii="Meiryo UI" w:eastAsia="Meiryo UI" w:hAnsi="Meiryo UI" w:cs="Meiryo UI" w:hint="eastAsia"/>
                <w:spacing w:val="40"/>
                <w:sz w:val="24"/>
                <w:szCs w:val="32"/>
              </w:rPr>
              <w:t>□</w:t>
            </w:r>
            <w:r w:rsidRPr="008D0049">
              <w:rPr>
                <w:rFonts w:ascii="Meiryo UI" w:eastAsia="Meiryo UI" w:hAnsi="Meiryo UI" w:cs="Meiryo UI" w:hint="eastAsia"/>
                <w:sz w:val="24"/>
                <w:szCs w:val="28"/>
              </w:rPr>
              <w:t>納骨後</w:t>
            </w:r>
            <w:r w:rsidR="00302C1F" w:rsidRPr="008D0049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 </w:t>
            </w:r>
            <w:r w:rsidR="000B28A7" w:rsidRPr="008D0049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</w:t>
            </w:r>
            <w:r w:rsidR="000B28A7" w:rsidRPr="008D0049">
              <w:rPr>
                <w:rFonts w:ascii="Meiryo UI" w:eastAsia="Meiryo UI" w:hAnsi="Meiryo UI" w:cs="Meiryo UI" w:hint="eastAsia"/>
                <w:spacing w:val="40"/>
                <w:sz w:val="24"/>
                <w:szCs w:val="32"/>
              </w:rPr>
              <w:t>□</w:t>
            </w:r>
            <w:r w:rsidRPr="008D0049">
              <w:rPr>
                <w:rFonts w:ascii="Meiryo UI" w:eastAsia="Meiryo UI" w:hAnsi="Meiryo UI" w:cs="Meiryo UI" w:hint="eastAsia"/>
                <w:sz w:val="24"/>
                <w:szCs w:val="28"/>
              </w:rPr>
              <w:t>知らせない</w:t>
            </w:r>
          </w:p>
        </w:tc>
      </w:tr>
    </w:tbl>
    <w:p w:rsidR="009948EC" w:rsidRDefault="009948EC" w:rsidP="000C6961">
      <w:pPr>
        <w:spacing w:line="240" w:lineRule="exact"/>
      </w:pPr>
    </w:p>
    <w:tbl>
      <w:tblPr>
        <w:tblStyle w:val="a3"/>
        <w:tblW w:w="0" w:type="auto"/>
        <w:tblBorders>
          <w:top w:val="single" w:sz="24" w:space="0" w:color="009288"/>
          <w:left w:val="single" w:sz="24" w:space="0" w:color="009288"/>
          <w:bottom w:val="single" w:sz="24" w:space="0" w:color="009288"/>
          <w:right w:val="single" w:sz="24" w:space="0" w:color="009288"/>
          <w:insideH w:val="single" w:sz="6" w:space="0" w:color="009288"/>
          <w:insideV w:val="single" w:sz="6" w:space="0" w:color="009288"/>
        </w:tblBorders>
        <w:tblLook w:val="04A0" w:firstRow="1" w:lastRow="0" w:firstColumn="1" w:lastColumn="0" w:noHBand="0" w:noVBand="1"/>
      </w:tblPr>
      <w:tblGrid>
        <w:gridCol w:w="1253"/>
        <w:gridCol w:w="4386"/>
        <w:gridCol w:w="1416"/>
        <w:gridCol w:w="3351"/>
      </w:tblGrid>
      <w:tr w:rsidR="008D0049" w:rsidRPr="00D75B69" w:rsidTr="0000405B">
        <w:trPr>
          <w:trHeight w:val="397"/>
        </w:trPr>
        <w:tc>
          <w:tcPr>
            <w:tcW w:w="1253" w:type="dxa"/>
            <w:vMerge w:val="restart"/>
            <w:shd w:val="clear" w:color="auto" w:fill="CDFFFD"/>
            <w:vAlign w:val="center"/>
          </w:tcPr>
          <w:p w:rsidR="008D0049" w:rsidRPr="00302C1F" w:rsidRDefault="008D0049" w:rsidP="0000405B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302C1F">
              <w:rPr>
                <w:rFonts w:ascii="Meiryo UI" w:eastAsia="Meiryo UI" w:hAnsi="Meiryo UI" w:cs="Meiryo UI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8D0049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ふり</w:t>
                  </w:r>
                </w:rt>
                <w:rubyBase>
                  <w:r w:rsidR="008D0049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名</w:t>
                  </w:r>
                </w:rubyBase>
              </w:ruby>
            </w:r>
            <w:r w:rsidRPr="00302C1F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</w:t>
            </w:r>
            <w:r w:rsidRPr="00302C1F">
              <w:rPr>
                <w:rFonts w:ascii="Meiryo UI" w:eastAsia="Meiryo UI" w:hAnsi="Meiryo UI" w:cs="Meiryo UI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8D0049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がな</w:t>
                  </w:r>
                </w:rt>
                <w:rubyBase>
                  <w:r w:rsidR="008D0049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前</w:t>
                  </w:r>
                </w:rubyBase>
              </w:ruby>
            </w:r>
          </w:p>
        </w:tc>
        <w:tc>
          <w:tcPr>
            <w:tcW w:w="4386" w:type="dxa"/>
            <w:vAlign w:val="center"/>
          </w:tcPr>
          <w:p w:rsidR="008D0049" w:rsidRPr="00AC1E9B" w:rsidRDefault="008D0049" w:rsidP="0000405B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8D0049" w:rsidRDefault="008D0049" w:rsidP="0000405B">
            <w:pPr>
              <w:spacing w:line="22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続柄</w:t>
            </w:r>
          </w:p>
          <w:p w:rsidR="008D0049" w:rsidRPr="00991DAF" w:rsidRDefault="008D0049" w:rsidP="0000405B">
            <w:pPr>
              <w:spacing w:line="480" w:lineRule="auto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351" w:type="dxa"/>
            <w:vMerge w:val="restart"/>
            <w:vAlign w:val="center"/>
          </w:tcPr>
          <w:p w:rsidR="008D0049" w:rsidRPr="00991DAF" w:rsidRDefault="008D0049" w:rsidP="0000405B">
            <w:pPr>
              <w:spacing w:line="2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91DAF">
              <w:rPr>
                <w:rFonts w:ascii="Meiryo UI" w:eastAsia="Meiryo UI" w:hAnsi="Meiryo UI" w:cs="Meiryo UI" w:hint="eastAsia"/>
                <w:sz w:val="18"/>
                <w:szCs w:val="18"/>
              </w:rPr>
              <w:t>生年月日</w:t>
            </w:r>
          </w:p>
          <w:p w:rsidR="008D0049" w:rsidRPr="00D75B69" w:rsidRDefault="008D0049" w:rsidP="0000405B">
            <w:pPr>
              <w:spacing w:line="480" w:lineRule="auto"/>
              <w:rPr>
                <w:rFonts w:ascii="Meiryo UI" w:eastAsia="Meiryo UI" w:hAnsi="Meiryo UI" w:cs="Meiryo UI"/>
              </w:rPr>
            </w:pPr>
            <w:r w:rsidRPr="00D75B69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D75B69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年　　　　　月　　　　　日生</w:t>
            </w:r>
          </w:p>
        </w:tc>
      </w:tr>
      <w:tr w:rsidR="008D0049" w:rsidRPr="00D75B69" w:rsidTr="0000405B">
        <w:trPr>
          <w:trHeight w:val="802"/>
        </w:trPr>
        <w:tc>
          <w:tcPr>
            <w:tcW w:w="1253" w:type="dxa"/>
            <w:vMerge/>
            <w:shd w:val="clear" w:color="auto" w:fill="CDFFFD"/>
            <w:vAlign w:val="center"/>
          </w:tcPr>
          <w:p w:rsidR="008D0049" w:rsidRPr="00302C1F" w:rsidRDefault="008D0049" w:rsidP="0000405B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4386" w:type="dxa"/>
            <w:vAlign w:val="center"/>
          </w:tcPr>
          <w:p w:rsidR="008D0049" w:rsidRPr="00D75B69" w:rsidRDefault="008D0049" w:rsidP="0000405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8D0049" w:rsidRDefault="008D0049" w:rsidP="0000405B">
            <w:pPr>
              <w:spacing w:line="22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351" w:type="dxa"/>
            <w:vMerge/>
            <w:vAlign w:val="center"/>
          </w:tcPr>
          <w:p w:rsidR="008D0049" w:rsidRPr="00991DAF" w:rsidRDefault="008D0049" w:rsidP="0000405B">
            <w:pPr>
              <w:spacing w:line="2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D0049" w:rsidRPr="00D75B69" w:rsidTr="0000405B">
        <w:trPr>
          <w:trHeight w:val="907"/>
        </w:trPr>
        <w:tc>
          <w:tcPr>
            <w:tcW w:w="1253" w:type="dxa"/>
            <w:shd w:val="clear" w:color="auto" w:fill="CDFFFD"/>
            <w:vAlign w:val="center"/>
          </w:tcPr>
          <w:p w:rsidR="008D0049" w:rsidRPr="00302C1F" w:rsidRDefault="008D0049" w:rsidP="0000405B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302C1F">
              <w:rPr>
                <w:rFonts w:ascii="Meiryo UI" w:eastAsia="Meiryo UI" w:hAnsi="Meiryo UI" w:cs="Meiryo UI" w:hint="eastAsia"/>
                <w:sz w:val="28"/>
                <w:szCs w:val="28"/>
              </w:rPr>
              <w:t>住　　所</w:t>
            </w:r>
          </w:p>
        </w:tc>
        <w:tc>
          <w:tcPr>
            <w:tcW w:w="4386" w:type="dxa"/>
          </w:tcPr>
          <w:p w:rsidR="008D0049" w:rsidRPr="00D75B69" w:rsidRDefault="008D0049" w:rsidP="0000405B">
            <w:pPr>
              <w:rPr>
                <w:rFonts w:ascii="Meiryo UI" w:eastAsia="Meiryo UI" w:hAnsi="Meiryo UI" w:cs="Meiryo UI"/>
              </w:rPr>
            </w:pPr>
            <w:r w:rsidRPr="00D75B69">
              <w:rPr>
                <w:rFonts w:ascii="Meiryo UI" w:eastAsia="Meiryo UI" w:hAnsi="Meiryo UI" w:cs="Meiryo UI" w:hint="eastAsia"/>
              </w:rPr>
              <w:t>〒</w:t>
            </w:r>
          </w:p>
        </w:tc>
        <w:tc>
          <w:tcPr>
            <w:tcW w:w="1416" w:type="dxa"/>
            <w:shd w:val="clear" w:color="auto" w:fill="CDFFFD"/>
            <w:vAlign w:val="center"/>
          </w:tcPr>
          <w:p w:rsidR="008D0049" w:rsidRPr="000B28A7" w:rsidRDefault="008D0049" w:rsidP="0000405B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0B28A7">
              <w:rPr>
                <w:rFonts w:ascii="Meiryo UI" w:eastAsia="Meiryo UI" w:hAnsi="Meiryo UI" w:cs="Meiryo UI" w:hint="eastAsia"/>
                <w:sz w:val="24"/>
                <w:szCs w:val="24"/>
              </w:rPr>
              <w:t>連絡先</w:t>
            </w:r>
          </w:p>
        </w:tc>
        <w:tc>
          <w:tcPr>
            <w:tcW w:w="3351" w:type="dxa"/>
            <w:vAlign w:val="center"/>
          </w:tcPr>
          <w:p w:rsidR="008D0049" w:rsidRPr="00D75B69" w:rsidRDefault="008D0049" w:rsidP="0000405B">
            <w:pPr>
              <w:rPr>
                <w:rFonts w:ascii="Meiryo UI" w:eastAsia="Meiryo UI" w:hAnsi="Meiryo UI" w:cs="Meiryo UI"/>
              </w:rPr>
            </w:pPr>
            <w:r w:rsidRPr="00D75B69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D75B69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 </w:t>
            </w:r>
            <w:r w:rsidRPr="00D75B69">
              <w:rPr>
                <w:rFonts w:ascii="Meiryo UI" w:eastAsia="Meiryo UI" w:hAnsi="Meiryo UI" w:cs="Meiryo UI" w:hint="eastAsia"/>
              </w:rPr>
              <w:t xml:space="preserve">（　　　</w:t>
            </w:r>
            <w:r>
              <w:rPr>
                <w:rFonts w:ascii="Meiryo UI" w:eastAsia="Meiryo UI" w:hAnsi="Meiryo UI" w:cs="Meiryo UI" w:hint="eastAsia"/>
              </w:rPr>
              <w:t xml:space="preserve"> 　　</w:t>
            </w:r>
            <w:r w:rsidRPr="00D75B69">
              <w:rPr>
                <w:rFonts w:ascii="Meiryo UI" w:eastAsia="Meiryo UI" w:hAnsi="Meiryo UI" w:cs="Meiryo UI" w:hint="eastAsia"/>
              </w:rPr>
              <w:t xml:space="preserve">　）</w:t>
            </w:r>
          </w:p>
        </w:tc>
      </w:tr>
      <w:tr w:rsidR="008D0049" w:rsidRPr="00D75B69" w:rsidTr="0000405B">
        <w:trPr>
          <w:trHeight w:val="472"/>
        </w:trPr>
        <w:tc>
          <w:tcPr>
            <w:tcW w:w="1253" w:type="dxa"/>
            <w:shd w:val="clear" w:color="auto" w:fill="CDFFFD"/>
            <w:noWrap/>
            <w:tcMar>
              <w:left w:w="0" w:type="dxa"/>
              <w:right w:w="0" w:type="dxa"/>
            </w:tcMar>
            <w:vAlign w:val="center"/>
          </w:tcPr>
          <w:p w:rsidR="008D0049" w:rsidRPr="008D0049" w:rsidRDefault="008D0049" w:rsidP="0000405B">
            <w:pPr>
              <w:spacing w:line="300" w:lineRule="exact"/>
              <w:jc w:val="center"/>
              <w:rPr>
                <w:rFonts w:ascii="Meiryo UI" w:eastAsia="Meiryo UI" w:hAnsi="Meiryo UI" w:cs="Meiryo UI"/>
                <w:kern w:val="16"/>
                <w:sz w:val="24"/>
                <w:szCs w:val="28"/>
              </w:rPr>
            </w:pPr>
            <w:r w:rsidRPr="008D0049">
              <w:rPr>
                <w:rFonts w:ascii="Meiryo UI" w:eastAsia="Meiryo UI" w:hAnsi="Meiryo UI" w:cs="Meiryo UI" w:hint="eastAsia"/>
                <w:sz w:val="24"/>
                <w:szCs w:val="28"/>
              </w:rPr>
              <w:t>知らせる時</w:t>
            </w:r>
          </w:p>
        </w:tc>
        <w:tc>
          <w:tcPr>
            <w:tcW w:w="9153" w:type="dxa"/>
            <w:gridSpan w:val="3"/>
            <w:vAlign w:val="center"/>
          </w:tcPr>
          <w:p w:rsidR="008D0049" w:rsidRPr="008D0049" w:rsidRDefault="008D0049" w:rsidP="0000405B">
            <w:pPr>
              <w:spacing w:line="3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D0049">
              <w:rPr>
                <w:rFonts w:ascii="Meiryo UI" w:eastAsia="Meiryo UI" w:hAnsi="Meiryo UI" w:cs="Meiryo UI" w:hint="eastAsia"/>
                <w:spacing w:val="40"/>
                <w:sz w:val="24"/>
                <w:szCs w:val="32"/>
              </w:rPr>
              <w:t>□</w:t>
            </w:r>
            <w:r w:rsidRPr="008D0049">
              <w:rPr>
                <w:rFonts w:ascii="Meiryo UI" w:eastAsia="Meiryo UI" w:hAnsi="Meiryo UI" w:cs="Meiryo UI" w:hint="eastAsia"/>
                <w:sz w:val="24"/>
                <w:szCs w:val="28"/>
              </w:rPr>
              <w:t>入院時</w:t>
            </w:r>
            <w:r w:rsidRPr="008D0049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 　</w:t>
            </w:r>
            <w:r w:rsidRPr="008D0049">
              <w:rPr>
                <w:rFonts w:ascii="Meiryo UI" w:eastAsia="Meiryo UI" w:hAnsi="Meiryo UI" w:cs="Meiryo UI" w:hint="eastAsia"/>
                <w:spacing w:val="40"/>
                <w:sz w:val="24"/>
                <w:szCs w:val="32"/>
              </w:rPr>
              <w:t>□</w:t>
            </w:r>
            <w:r w:rsidRPr="008D0049">
              <w:rPr>
                <w:rFonts w:ascii="Meiryo UI" w:eastAsia="Meiryo UI" w:hAnsi="Meiryo UI" w:cs="Meiryo UI" w:hint="eastAsia"/>
                <w:sz w:val="24"/>
                <w:szCs w:val="28"/>
              </w:rPr>
              <w:t>緊急時</w:t>
            </w:r>
            <w:r w:rsidRPr="008D0049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 　</w:t>
            </w:r>
            <w:r w:rsidRPr="008D0049">
              <w:rPr>
                <w:rFonts w:ascii="Meiryo UI" w:eastAsia="Meiryo UI" w:hAnsi="Meiryo UI" w:cs="Meiryo UI" w:hint="eastAsia"/>
                <w:spacing w:val="40"/>
                <w:sz w:val="24"/>
                <w:szCs w:val="32"/>
              </w:rPr>
              <w:t>□</w:t>
            </w:r>
            <w:r w:rsidRPr="008D0049">
              <w:rPr>
                <w:rFonts w:ascii="Meiryo UI" w:eastAsia="Meiryo UI" w:hAnsi="Meiryo UI" w:cs="Meiryo UI" w:hint="eastAsia"/>
                <w:sz w:val="24"/>
                <w:szCs w:val="28"/>
              </w:rPr>
              <w:t>死亡時</w:t>
            </w:r>
            <w:r w:rsidRPr="008D0049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 　</w:t>
            </w:r>
            <w:r w:rsidRPr="008D0049">
              <w:rPr>
                <w:rFonts w:ascii="Meiryo UI" w:eastAsia="Meiryo UI" w:hAnsi="Meiryo UI" w:cs="Meiryo UI" w:hint="eastAsia"/>
                <w:spacing w:val="40"/>
                <w:sz w:val="24"/>
                <w:szCs w:val="32"/>
              </w:rPr>
              <w:t>□</w:t>
            </w:r>
            <w:r w:rsidRPr="008D0049">
              <w:rPr>
                <w:rFonts w:ascii="Meiryo UI" w:eastAsia="Meiryo UI" w:hAnsi="Meiryo UI" w:cs="Meiryo UI" w:hint="eastAsia"/>
                <w:sz w:val="24"/>
                <w:szCs w:val="28"/>
              </w:rPr>
              <w:t>納骨後</w:t>
            </w:r>
            <w:r w:rsidRPr="008D0049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 　　</w:t>
            </w:r>
            <w:r w:rsidRPr="008D0049">
              <w:rPr>
                <w:rFonts w:ascii="Meiryo UI" w:eastAsia="Meiryo UI" w:hAnsi="Meiryo UI" w:cs="Meiryo UI" w:hint="eastAsia"/>
                <w:spacing w:val="40"/>
                <w:sz w:val="24"/>
                <w:szCs w:val="32"/>
              </w:rPr>
              <w:t>□</w:t>
            </w:r>
            <w:r w:rsidRPr="008D0049">
              <w:rPr>
                <w:rFonts w:ascii="Meiryo UI" w:eastAsia="Meiryo UI" w:hAnsi="Meiryo UI" w:cs="Meiryo UI" w:hint="eastAsia"/>
                <w:sz w:val="24"/>
                <w:szCs w:val="28"/>
              </w:rPr>
              <w:t>知らせない</w:t>
            </w:r>
          </w:p>
        </w:tc>
      </w:tr>
    </w:tbl>
    <w:p w:rsidR="008D0049" w:rsidRPr="008D0049" w:rsidRDefault="008D0049" w:rsidP="000C6961">
      <w:pPr>
        <w:spacing w:line="240" w:lineRule="exact"/>
      </w:pPr>
    </w:p>
    <w:tbl>
      <w:tblPr>
        <w:tblStyle w:val="a3"/>
        <w:tblW w:w="0" w:type="auto"/>
        <w:tblBorders>
          <w:top w:val="single" w:sz="24" w:space="0" w:color="009288"/>
          <w:left w:val="single" w:sz="24" w:space="0" w:color="009288"/>
          <w:bottom w:val="single" w:sz="24" w:space="0" w:color="009288"/>
          <w:right w:val="single" w:sz="24" w:space="0" w:color="009288"/>
          <w:insideH w:val="single" w:sz="6" w:space="0" w:color="009288"/>
          <w:insideV w:val="single" w:sz="6" w:space="0" w:color="009288"/>
        </w:tblBorders>
        <w:tblLook w:val="04A0" w:firstRow="1" w:lastRow="0" w:firstColumn="1" w:lastColumn="0" w:noHBand="0" w:noVBand="1"/>
      </w:tblPr>
      <w:tblGrid>
        <w:gridCol w:w="1253"/>
        <w:gridCol w:w="4386"/>
        <w:gridCol w:w="1416"/>
        <w:gridCol w:w="3351"/>
      </w:tblGrid>
      <w:tr w:rsidR="008D0049" w:rsidRPr="00D75B69" w:rsidTr="0000405B">
        <w:trPr>
          <w:trHeight w:val="397"/>
        </w:trPr>
        <w:tc>
          <w:tcPr>
            <w:tcW w:w="1253" w:type="dxa"/>
            <w:vMerge w:val="restart"/>
            <w:shd w:val="clear" w:color="auto" w:fill="CDFFFD"/>
            <w:vAlign w:val="center"/>
          </w:tcPr>
          <w:p w:rsidR="008D0049" w:rsidRPr="00302C1F" w:rsidRDefault="008D0049" w:rsidP="0000405B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302C1F">
              <w:rPr>
                <w:rFonts w:ascii="Meiryo UI" w:eastAsia="Meiryo UI" w:hAnsi="Meiryo UI" w:cs="Meiryo UI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8D0049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ふり</w:t>
                  </w:r>
                </w:rt>
                <w:rubyBase>
                  <w:r w:rsidR="008D0049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名</w:t>
                  </w:r>
                </w:rubyBase>
              </w:ruby>
            </w:r>
            <w:r w:rsidRPr="00302C1F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</w:t>
            </w:r>
            <w:r w:rsidRPr="00302C1F">
              <w:rPr>
                <w:rFonts w:ascii="Meiryo UI" w:eastAsia="Meiryo UI" w:hAnsi="Meiryo UI" w:cs="Meiryo UI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8D0049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がな</w:t>
                  </w:r>
                </w:rt>
                <w:rubyBase>
                  <w:r w:rsidR="008D0049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前</w:t>
                  </w:r>
                </w:rubyBase>
              </w:ruby>
            </w:r>
          </w:p>
        </w:tc>
        <w:tc>
          <w:tcPr>
            <w:tcW w:w="4386" w:type="dxa"/>
            <w:vAlign w:val="center"/>
          </w:tcPr>
          <w:p w:rsidR="008D0049" w:rsidRPr="00AC1E9B" w:rsidRDefault="008D0049" w:rsidP="0000405B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8D0049" w:rsidRDefault="008D0049" w:rsidP="0000405B">
            <w:pPr>
              <w:spacing w:line="22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続柄</w:t>
            </w:r>
          </w:p>
          <w:p w:rsidR="008D0049" w:rsidRPr="00991DAF" w:rsidRDefault="008D0049" w:rsidP="0000405B">
            <w:pPr>
              <w:spacing w:line="480" w:lineRule="auto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351" w:type="dxa"/>
            <w:vMerge w:val="restart"/>
            <w:vAlign w:val="center"/>
          </w:tcPr>
          <w:p w:rsidR="008D0049" w:rsidRPr="00991DAF" w:rsidRDefault="008D0049" w:rsidP="0000405B">
            <w:pPr>
              <w:spacing w:line="2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91DAF">
              <w:rPr>
                <w:rFonts w:ascii="Meiryo UI" w:eastAsia="Meiryo UI" w:hAnsi="Meiryo UI" w:cs="Meiryo UI" w:hint="eastAsia"/>
                <w:sz w:val="18"/>
                <w:szCs w:val="18"/>
              </w:rPr>
              <w:t>生年月日</w:t>
            </w:r>
          </w:p>
          <w:p w:rsidR="008D0049" w:rsidRPr="00D75B69" w:rsidRDefault="008D0049" w:rsidP="0000405B">
            <w:pPr>
              <w:spacing w:line="480" w:lineRule="auto"/>
              <w:rPr>
                <w:rFonts w:ascii="Meiryo UI" w:eastAsia="Meiryo UI" w:hAnsi="Meiryo UI" w:cs="Meiryo UI"/>
              </w:rPr>
            </w:pPr>
            <w:r w:rsidRPr="00D75B69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D75B69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年　　　　　月　　　　　日生</w:t>
            </w:r>
          </w:p>
        </w:tc>
      </w:tr>
      <w:tr w:rsidR="008D0049" w:rsidRPr="00D75B69" w:rsidTr="0000405B">
        <w:trPr>
          <w:trHeight w:val="802"/>
        </w:trPr>
        <w:tc>
          <w:tcPr>
            <w:tcW w:w="1253" w:type="dxa"/>
            <w:vMerge/>
            <w:shd w:val="clear" w:color="auto" w:fill="CDFFFD"/>
            <w:vAlign w:val="center"/>
          </w:tcPr>
          <w:p w:rsidR="008D0049" w:rsidRPr="00302C1F" w:rsidRDefault="008D0049" w:rsidP="0000405B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4386" w:type="dxa"/>
            <w:vAlign w:val="center"/>
          </w:tcPr>
          <w:p w:rsidR="008D0049" w:rsidRPr="00D75B69" w:rsidRDefault="008D0049" w:rsidP="0000405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8D0049" w:rsidRDefault="008D0049" w:rsidP="0000405B">
            <w:pPr>
              <w:spacing w:line="22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351" w:type="dxa"/>
            <w:vMerge/>
            <w:vAlign w:val="center"/>
          </w:tcPr>
          <w:p w:rsidR="008D0049" w:rsidRPr="00991DAF" w:rsidRDefault="008D0049" w:rsidP="0000405B">
            <w:pPr>
              <w:spacing w:line="2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D0049" w:rsidRPr="00D75B69" w:rsidTr="0000405B">
        <w:trPr>
          <w:trHeight w:val="907"/>
        </w:trPr>
        <w:tc>
          <w:tcPr>
            <w:tcW w:w="1253" w:type="dxa"/>
            <w:shd w:val="clear" w:color="auto" w:fill="CDFFFD"/>
            <w:vAlign w:val="center"/>
          </w:tcPr>
          <w:p w:rsidR="008D0049" w:rsidRPr="00302C1F" w:rsidRDefault="008D0049" w:rsidP="0000405B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302C1F">
              <w:rPr>
                <w:rFonts w:ascii="Meiryo UI" w:eastAsia="Meiryo UI" w:hAnsi="Meiryo UI" w:cs="Meiryo UI" w:hint="eastAsia"/>
                <w:sz w:val="28"/>
                <w:szCs w:val="28"/>
              </w:rPr>
              <w:t>住　　所</w:t>
            </w:r>
          </w:p>
        </w:tc>
        <w:tc>
          <w:tcPr>
            <w:tcW w:w="4386" w:type="dxa"/>
          </w:tcPr>
          <w:p w:rsidR="008D0049" w:rsidRPr="00D75B69" w:rsidRDefault="008D0049" w:rsidP="0000405B">
            <w:pPr>
              <w:rPr>
                <w:rFonts w:ascii="Meiryo UI" w:eastAsia="Meiryo UI" w:hAnsi="Meiryo UI" w:cs="Meiryo UI"/>
              </w:rPr>
            </w:pPr>
            <w:r w:rsidRPr="00D75B69">
              <w:rPr>
                <w:rFonts w:ascii="Meiryo UI" w:eastAsia="Meiryo UI" w:hAnsi="Meiryo UI" w:cs="Meiryo UI" w:hint="eastAsia"/>
              </w:rPr>
              <w:t>〒</w:t>
            </w:r>
          </w:p>
        </w:tc>
        <w:tc>
          <w:tcPr>
            <w:tcW w:w="1416" w:type="dxa"/>
            <w:shd w:val="clear" w:color="auto" w:fill="CDFFFD"/>
            <w:vAlign w:val="center"/>
          </w:tcPr>
          <w:p w:rsidR="008D0049" w:rsidRPr="000B28A7" w:rsidRDefault="008D0049" w:rsidP="0000405B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0B28A7">
              <w:rPr>
                <w:rFonts w:ascii="Meiryo UI" w:eastAsia="Meiryo UI" w:hAnsi="Meiryo UI" w:cs="Meiryo UI" w:hint="eastAsia"/>
                <w:sz w:val="24"/>
                <w:szCs w:val="24"/>
              </w:rPr>
              <w:t>連絡先</w:t>
            </w:r>
          </w:p>
        </w:tc>
        <w:tc>
          <w:tcPr>
            <w:tcW w:w="3351" w:type="dxa"/>
            <w:vAlign w:val="center"/>
          </w:tcPr>
          <w:p w:rsidR="008D0049" w:rsidRPr="00D75B69" w:rsidRDefault="008D0049" w:rsidP="0000405B">
            <w:pPr>
              <w:rPr>
                <w:rFonts w:ascii="Meiryo UI" w:eastAsia="Meiryo UI" w:hAnsi="Meiryo UI" w:cs="Meiryo UI"/>
              </w:rPr>
            </w:pPr>
            <w:r w:rsidRPr="00D75B69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D75B69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 </w:t>
            </w:r>
            <w:r w:rsidRPr="00D75B69">
              <w:rPr>
                <w:rFonts w:ascii="Meiryo UI" w:eastAsia="Meiryo UI" w:hAnsi="Meiryo UI" w:cs="Meiryo UI" w:hint="eastAsia"/>
              </w:rPr>
              <w:t xml:space="preserve">（　　　</w:t>
            </w:r>
            <w:r>
              <w:rPr>
                <w:rFonts w:ascii="Meiryo UI" w:eastAsia="Meiryo UI" w:hAnsi="Meiryo UI" w:cs="Meiryo UI" w:hint="eastAsia"/>
              </w:rPr>
              <w:t xml:space="preserve"> 　　</w:t>
            </w:r>
            <w:r w:rsidRPr="00D75B69">
              <w:rPr>
                <w:rFonts w:ascii="Meiryo UI" w:eastAsia="Meiryo UI" w:hAnsi="Meiryo UI" w:cs="Meiryo UI" w:hint="eastAsia"/>
              </w:rPr>
              <w:t xml:space="preserve">　）</w:t>
            </w:r>
          </w:p>
        </w:tc>
      </w:tr>
      <w:tr w:rsidR="008D0049" w:rsidRPr="00D75B69" w:rsidTr="0000405B">
        <w:trPr>
          <w:trHeight w:val="472"/>
        </w:trPr>
        <w:tc>
          <w:tcPr>
            <w:tcW w:w="1253" w:type="dxa"/>
            <w:shd w:val="clear" w:color="auto" w:fill="CDFFFD"/>
            <w:noWrap/>
            <w:tcMar>
              <w:left w:w="0" w:type="dxa"/>
              <w:right w:w="0" w:type="dxa"/>
            </w:tcMar>
            <w:vAlign w:val="center"/>
          </w:tcPr>
          <w:p w:rsidR="008D0049" w:rsidRPr="008D0049" w:rsidRDefault="008D0049" w:rsidP="0000405B">
            <w:pPr>
              <w:spacing w:line="300" w:lineRule="exact"/>
              <w:jc w:val="center"/>
              <w:rPr>
                <w:rFonts w:ascii="Meiryo UI" w:eastAsia="Meiryo UI" w:hAnsi="Meiryo UI" w:cs="Meiryo UI"/>
                <w:kern w:val="16"/>
                <w:sz w:val="24"/>
                <w:szCs w:val="28"/>
              </w:rPr>
            </w:pPr>
            <w:r w:rsidRPr="008D0049">
              <w:rPr>
                <w:rFonts w:ascii="Meiryo UI" w:eastAsia="Meiryo UI" w:hAnsi="Meiryo UI" w:cs="Meiryo UI" w:hint="eastAsia"/>
                <w:sz w:val="24"/>
                <w:szCs w:val="28"/>
              </w:rPr>
              <w:t>知らせる時</w:t>
            </w:r>
          </w:p>
        </w:tc>
        <w:tc>
          <w:tcPr>
            <w:tcW w:w="9153" w:type="dxa"/>
            <w:gridSpan w:val="3"/>
            <w:vAlign w:val="center"/>
          </w:tcPr>
          <w:p w:rsidR="008D0049" w:rsidRPr="008D0049" w:rsidRDefault="008D0049" w:rsidP="0000405B">
            <w:pPr>
              <w:spacing w:line="3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D0049">
              <w:rPr>
                <w:rFonts w:ascii="Meiryo UI" w:eastAsia="Meiryo UI" w:hAnsi="Meiryo UI" w:cs="Meiryo UI" w:hint="eastAsia"/>
                <w:spacing w:val="40"/>
                <w:sz w:val="24"/>
                <w:szCs w:val="32"/>
              </w:rPr>
              <w:t>□</w:t>
            </w:r>
            <w:r w:rsidRPr="008D0049">
              <w:rPr>
                <w:rFonts w:ascii="Meiryo UI" w:eastAsia="Meiryo UI" w:hAnsi="Meiryo UI" w:cs="Meiryo UI" w:hint="eastAsia"/>
                <w:sz w:val="24"/>
                <w:szCs w:val="28"/>
              </w:rPr>
              <w:t>入院時</w:t>
            </w:r>
            <w:r w:rsidRPr="008D0049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 　</w:t>
            </w:r>
            <w:r w:rsidRPr="008D0049">
              <w:rPr>
                <w:rFonts w:ascii="Meiryo UI" w:eastAsia="Meiryo UI" w:hAnsi="Meiryo UI" w:cs="Meiryo UI" w:hint="eastAsia"/>
                <w:spacing w:val="40"/>
                <w:sz w:val="24"/>
                <w:szCs w:val="32"/>
              </w:rPr>
              <w:t>□</w:t>
            </w:r>
            <w:r w:rsidRPr="008D0049">
              <w:rPr>
                <w:rFonts w:ascii="Meiryo UI" w:eastAsia="Meiryo UI" w:hAnsi="Meiryo UI" w:cs="Meiryo UI" w:hint="eastAsia"/>
                <w:sz w:val="24"/>
                <w:szCs w:val="28"/>
              </w:rPr>
              <w:t>緊急時</w:t>
            </w:r>
            <w:r w:rsidRPr="008D0049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 　</w:t>
            </w:r>
            <w:r w:rsidRPr="008D0049">
              <w:rPr>
                <w:rFonts w:ascii="Meiryo UI" w:eastAsia="Meiryo UI" w:hAnsi="Meiryo UI" w:cs="Meiryo UI" w:hint="eastAsia"/>
                <w:spacing w:val="40"/>
                <w:sz w:val="24"/>
                <w:szCs w:val="32"/>
              </w:rPr>
              <w:t>□</w:t>
            </w:r>
            <w:r w:rsidRPr="008D0049">
              <w:rPr>
                <w:rFonts w:ascii="Meiryo UI" w:eastAsia="Meiryo UI" w:hAnsi="Meiryo UI" w:cs="Meiryo UI" w:hint="eastAsia"/>
                <w:sz w:val="24"/>
                <w:szCs w:val="28"/>
              </w:rPr>
              <w:t>死亡時</w:t>
            </w:r>
            <w:r w:rsidRPr="008D0049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 　</w:t>
            </w:r>
            <w:r w:rsidRPr="008D0049">
              <w:rPr>
                <w:rFonts w:ascii="Meiryo UI" w:eastAsia="Meiryo UI" w:hAnsi="Meiryo UI" w:cs="Meiryo UI" w:hint="eastAsia"/>
                <w:spacing w:val="40"/>
                <w:sz w:val="24"/>
                <w:szCs w:val="32"/>
              </w:rPr>
              <w:t>□</w:t>
            </w:r>
            <w:r w:rsidRPr="008D0049">
              <w:rPr>
                <w:rFonts w:ascii="Meiryo UI" w:eastAsia="Meiryo UI" w:hAnsi="Meiryo UI" w:cs="Meiryo UI" w:hint="eastAsia"/>
                <w:sz w:val="24"/>
                <w:szCs w:val="28"/>
              </w:rPr>
              <w:t>納骨後</w:t>
            </w:r>
            <w:r w:rsidRPr="008D0049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 　　</w:t>
            </w:r>
            <w:r w:rsidRPr="008D0049">
              <w:rPr>
                <w:rFonts w:ascii="Meiryo UI" w:eastAsia="Meiryo UI" w:hAnsi="Meiryo UI" w:cs="Meiryo UI" w:hint="eastAsia"/>
                <w:spacing w:val="40"/>
                <w:sz w:val="24"/>
                <w:szCs w:val="32"/>
              </w:rPr>
              <w:t>□</w:t>
            </w:r>
            <w:r w:rsidRPr="008D0049">
              <w:rPr>
                <w:rFonts w:ascii="Meiryo UI" w:eastAsia="Meiryo UI" w:hAnsi="Meiryo UI" w:cs="Meiryo UI" w:hint="eastAsia"/>
                <w:sz w:val="24"/>
                <w:szCs w:val="28"/>
              </w:rPr>
              <w:t>知らせない</w:t>
            </w:r>
          </w:p>
        </w:tc>
      </w:tr>
    </w:tbl>
    <w:p w:rsidR="008D0049" w:rsidRPr="008D0049" w:rsidRDefault="008D0049" w:rsidP="000C6961">
      <w:pPr>
        <w:spacing w:line="240" w:lineRule="exact"/>
      </w:pPr>
    </w:p>
    <w:tbl>
      <w:tblPr>
        <w:tblStyle w:val="a3"/>
        <w:tblW w:w="0" w:type="auto"/>
        <w:tblBorders>
          <w:top w:val="single" w:sz="24" w:space="0" w:color="009288"/>
          <w:left w:val="single" w:sz="24" w:space="0" w:color="009288"/>
          <w:bottom w:val="single" w:sz="24" w:space="0" w:color="009288"/>
          <w:right w:val="single" w:sz="24" w:space="0" w:color="009288"/>
          <w:insideH w:val="single" w:sz="6" w:space="0" w:color="009288"/>
          <w:insideV w:val="single" w:sz="6" w:space="0" w:color="009288"/>
        </w:tblBorders>
        <w:tblLook w:val="04A0" w:firstRow="1" w:lastRow="0" w:firstColumn="1" w:lastColumn="0" w:noHBand="0" w:noVBand="1"/>
      </w:tblPr>
      <w:tblGrid>
        <w:gridCol w:w="1253"/>
        <w:gridCol w:w="4386"/>
        <w:gridCol w:w="1416"/>
        <w:gridCol w:w="3351"/>
      </w:tblGrid>
      <w:tr w:rsidR="008D0049" w:rsidRPr="00D75B69" w:rsidTr="0000405B">
        <w:trPr>
          <w:trHeight w:val="397"/>
        </w:trPr>
        <w:tc>
          <w:tcPr>
            <w:tcW w:w="1253" w:type="dxa"/>
            <w:vMerge w:val="restart"/>
            <w:shd w:val="clear" w:color="auto" w:fill="CDFFFD"/>
            <w:vAlign w:val="center"/>
          </w:tcPr>
          <w:p w:rsidR="008D0049" w:rsidRPr="00302C1F" w:rsidRDefault="008D0049" w:rsidP="0000405B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302C1F">
              <w:rPr>
                <w:rFonts w:ascii="Meiryo UI" w:eastAsia="Meiryo UI" w:hAnsi="Meiryo UI" w:cs="Meiryo UI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8D0049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ふり</w:t>
                  </w:r>
                </w:rt>
                <w:rubyBase>
                  <w:r w:rsidR="008D0049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名</w:t>
                  </w:r>
                </w:rubyBase>
              </w:ruby>
            </w:r>
            <w:r w:rsidRPr="00302C1F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</w:t>
            </w:r>
            <w:r w:rsidRPr="00302C1F">
              <w:rPr>
                <w:rFonts w:ascii="Meiryo UI" w:eastAsia="Meiryo UI" w:hAnsi="Meiryo UI" w:cs="Meiryo UI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8D0049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がな</w:t>
                  </w:r>
                </w:rt>
                <w:rubyBase>
                  <w:r w:rsidR="008D0049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前</w:t>
                  </w:r>
                </w:rubyBase>
              </w:ruby>
            </w:r>
          </w:p>
        </w:tc>
        <w:tc>
          <w:tcPr>
            <w:tcW w:w="4386" w:type="dxa"/>
            <w:vAlign w:val="center"/>
          </w:tcPr>
          <w:p w:rsidR="008D0049" w:rsidRPr="00AC1E9B" w:rsidRDefault="008D0049" w:rsidP="0000405B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8D0049" w:rsidRDefault="008D0049" w:rsidP="0000405B">
            <w:pPr>
              <w:spacing w:line="22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続柄</w:t>
            </w:r>
          </w:p>
          <w:p w:rsidR="008D0049" w:rsidRPr="00991DAF" w:rsidRDefault="008D0049" w:rsidP="0000405B">
            <w:pPr>
              <w:spacing w:line="480" w:lineRule="auto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351" w:type="dxa"/>
            <w:vMerge w:val="restart"/>
            <w:vAlign w:val="center"/>
          </w:tcPr>
          <w:p w:rsidR="008D0049" w:rsidRPr="00991DAF" w:rsidRDefault="008D0049" w:rsidP="0000405B">
            <w:pPr>
              <w:spacing w:line="2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91DAF">
              <w:rPr>
                <w:rFonts w:ascii="Meiryo UI" w:eastAsia="Meiryo UI" w:hAnsi="Meiryo UI" w:cs="Meiryo UI" w:hint="eastAsia"/>
                <w:sz w:val="18"/>
                <w:szCs w:val="18"/>
              </w:rPr>
              <w:t>生年月日</w:t>
            </w:r>
          </w:p>
          <w:p w:rsidR="008D0049" w:rsidRPr="00D75B69" w:rsidRDefault="008D0049" w:rsidP="0000405B">
            <w:pPr>
              <w:spacing w:line="480" w:lineRule="auto"/>
              <w:rPr>
                <w:rFonts w:ascii="Meiryo UI" w:eastAsia="Meiryo UI" w:hAnsi="Meiryo UI" w:cs="Meiryo UI"/>
              </w:rPr>
            </w:pPr>
            <w:r w:rsidRPr="00D75B69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D75B69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年　　　　　月　　　　　日生</w:t>
            </w:r>
          </w:p>
        </w:tc>
      </w:tr>
      <w:tr w:rsidR="008D0049" w:rsidRPr="00D75B69" w:rsidTr="0000405B">
        <w:trPr>
          <w:trHeight w:val="802"/>
        </w:trPr>
        <w:tc>
          <w:tcPr>
            <w:tcW w:w="1253" w:type="dxa"/>
            <w:vMerge/>
            <w:shd w:val="clear" w:color="auto" w:fill="CDFFFD"/>
            <w:vAlign w:val="center"/>
          </w:tcPr>
          <w:p w:rsidR="008D0049" w:rsidRPr="00302C1F" w:rsidRDefault="008D0049" w:rsidP="0000405B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4386" w:type="dxa"/>
            <w:vAlign w:val="center"/>
          </w:tcPr>
          <w:p w:rsidR="008D0049" w:rsidRPr="00D75B69" w:rsidRDefault="008D0049" w:rsidP="0000405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8D0049" w:rsidRDefault="008D0049" w:rsidP="0000405B">
            <w:pPr>
              <w:spacing w:line="22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351" w:type="dxa"/>
            <w:vMerge/>
            <w:vAlign w:val="center"/>
          </w:tcPr>
          <w:p w:rsidR="008D0049" w:rsidRPr="00991DAF" w:rsidRDefault="008D0049" w:rsidP="0000405B">
            <w:pPr>
              <w:spacing w:line="2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D0049" w:rsidRPr="00D75B69" w:rsidTr="0000405B">
        <w:trPr>
          <w:trHeight w:val="907"/>
        </w:trPr>
        <w:tc>
          <w:tcPr>
            <w:tcW w:w="1253" w:type="dxa"/>
            <w:shd w:val="clear" w:color="auto" w:fill="CDFFFD"/>
            <w:vAlign w:val="center"/>
          </w:tcPr>
          <w:p w:rsidR="008D0049" w:rsidRPr="00302C1F" w:rsidRDefault="008D0049" w:rsidP="0000405B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302C1F">
              <w:rPr>
                <w:rFonts w:ascii="Meiryo UI" w:eastAsia="Meiryo UI" w:hAnsi="Meiryo UI" w:cs="Meiryo UI" w:hint="eastAsia"/>
                <w:sz w:val="28"/>
                <w:szCs w:val="28"/>
              </w:rPr>
              <w:t>住　　所</w:t>
            </w:r>
          </w:p>
        </w:tc>
        <w:tc>
          <w:tcPr>
            <w:tcW w:w="4386" w:type="dxa"/>
          </w:tcPr>
          <w:p w:rsidR="008D0049" w:rsidRPr="00D75B69" w:rsidRDefault="008D0049" w:rsidP="0000405B">
            <w:pPr>
              <w:rPr>
                <w:rFonts w:ascii="Meiryo UI" w:eastAsia="Meiryo UI" w:hAnsi="Meiryo UI" w:cs="Meiryo UI"/>
              </w:rPr>
            </w:pPr>
            <w:r w:rsidRPr="00D75B69">
              <w:rPr>
                <w:rFonts w:ascii="Meiryo UI" w:eastAsia="Meiryo UI" w:hAnsi="Meiryo UI" w:cs="Meiryo UI" w:hint="eastAsia"/>
              </w:rPr>
              <w:t>〒</w:t>
            </w:r>
          </w:p>
        </w:tc>
        <w:tc>
          <w:tcPr>
            <w:tcW w:w="1416" w:type="dxa"/>
            <w:shd w:val="clear" w:color="auto" w:fill="CDFFFD"/>
            <w:vAlign w:val="center"/>
          </w:tcPr>
          <w:p w:rsidR="008D0049" w:rsidRPr="000B28A7" w:rsidRDefault="008D0049" w:rsidP="0000405B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0B28A7">
              <w:rPr>
                <w:rFonts w:ascii="Meiryo UI" w:eastAsia="Meiryo UI" w:hAnsi="Meiryo UI" w:cs="Meiryo UI" w:hint="eastAsia"/>
                <w:sz w:val="24"/>
                <w:szCs w:val="24"/>
              </w:rPr>
              <w:t>連絡先</w:t>
            </w:r>
          </w:p>
        </w:tc>
        <w:tc>
          <w:tcPr>
            <w:tcW w:w="3351" w:type="dxa"/>
            <w:vAlign w:val="center"/>
          </w:tcPr>
          <w:p w:rsidR="008D0049" w:rsidRPr="00D75B69" w:rsidRDefault="008D0049" w:rsidP="0000405B">
            <w:pPr>
              <w:rPr>
                <w:rFonts w:ascii="Meiryo UI" w:eastAsia="Meiryo UI" w:hAnsi="Meiryo UI" w:cs="Meiryo UI"/>
              </w:rPr>
            </w:pPr>
            <w:r w:rsidRPr="00D75B69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D75B69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 </w:t>
            </w:r>
            <w:r w:rsidRPr="00D75B69">
              <w:rPr>
                <w:rFonts w:ascii="Meiryo UI" w:eastAsia="Meiryo UI" w:hAnsi="Meiryo UI" w:cs="Meiryo UI" w:hint="eastAsia"/>
              </w:rPr>
              <w:t xml:space="preserve">（　　　</w:t>
            </w:r>
            <w:r>
              <w:rPr>
                <w:rFonts w:ascii="Meiryo UI" w:eastAsia="Meiryo UI" w:hAnsi="Meiryo UI" w:cs="Meiryo UI" w:hint="eastAsia"/>
              </w:rPr>
              <w:t xml:space="preserve"> 　　</w:t>
            </w:r>
            <w:r w:rsidRPr="00D75B69">
              <w:rPr>
                <w:rFonts w:ascii="Meiryo UI" w:eastAsia="Meiryo UI" w:hAnsi="Meiryo UI" w:cs="Meiryo UI" w:hint="eastAsia"/>
              </w:rPr>
              <w:t xml:space="preserve">　）</w:t>
            </w:r>
          </w:p>
        </w:tc>
      </w:tr>
      <w:tr w:rsidR="008D0049" w:rsidRPr="00D75B69" w:rsidTr="0000405B">
        <w:trPr>
          <w:trHeight w:val="472"/>
        </w:trPr>
        <w:tc>
          <w:tcPr>
            <w:tcW w:w="1253" w:type="dxa"/>
            <w:shd w:val="clear" w:color="auto" w:fill="CDFFFD"/>
            <w:noWrap/>
            <w:tcMar>
              <w:left w:w="0" w:type="dxa"/>
              <w:right w:w="0" w:type="dxa"/>
            </w:tcMar>
            <w:vAlign w:val="center"/>
          </w:tcPr>
          <w:p w:rsidR="008D0049" w:rsidRPr="008D0049" w:rsidRDefault="008D0049" w:rsidP="0000405B">
            <w:pPr>
              <w:spacing w:line="300" w:lineRule="exact"/>
              <w:jc w:val="center"/>
              <w:rPr>
                <w:rFonts w:ascii="Meiryo UI" w:eastAsia="Meiryo UI" w:hAnsi="Meiryo UI" w:cs="Meiryo UI"/>
                <w:kern w:val="16"/>
                <w:sz w:val="24"/>
                <w:szCs w:val="28"/>
              </w:rPr>
            </w:pPr>
            <w:r w:rsidRPr="008D0049">
              <w:rPr>
                <w:rFonts w:ascii="Meiryo UI" w:eastAsia="Meiryo UI" w:hAnsi="Meiryo UI" w:cs="Meiryo UI" w:hint="eastAsia"/>
                <w:sz w:val="24"/>
                <w:szCs w:val="28"/>
              </w:rPr>
              <w:t>知らせる時</w:t>
            </w:r>
          </w:p>
        </w:tc>
        <w:tc>
          <w:tcPr>
            <w:tcW w:w="9153" w:type="dxa"/>
            <w:gridSpan w:val="3"/>
            <w:vAlign w:val="center"/>
          </w:tcPr>
          <w:p w:rsidR="008D0049" w:rsidRPr="008D0049" w:rsidRDefault="008D0049" w:rsidP="0000405B">
            <w:pPr>
              <w:spacing w:line="3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D0049">
              <w:rPr>
                <w:rFonts w:ascii="Meiryo UI" w:eastAsia="Meiryo UI" w:hAnsi="Meiryo UI" w:cs="Meiryo UI" w:hint="eastAsia"/>
                <w:spacing w:val="40"/>
                <w:sz w:val="24"/>
                <w:szCs w:val="32"/>
              </w:rPr>
              <w:t>□</w:t>
            </w:r>
            <w:r w:rsidRPr="008D0049">
              <w:rPr>
                <w:rFonts w:ascii="Meiryo UI" w:eastAsia="Meiryo UI" w:hAnsi="Meiryo UI" w:cs="Meiryo UI" w:hint="eastAsia"/>
                <w:sz w:val="24"/>
                <w:szCs w:val="28"/>
              </w:rPr>
              <w:t>入院時</w:t>
            </w:r>
            <w:r w:rsidRPr="008D0049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 　</w:t>
            </w:r>
            <w:r w:rsidRPr="008D0049">
              <w:rPr>
                <w:rFonts w:ascii="Meiryo UI" w:eastAsia="Meiryo UI" w:hAnsi="Meiryo UI" w:cs="Meiryo UI" w:hint="eastAsia"/>
                <w:spacing w:val="40"/>
                <w:sz w:val="24"/>
                <w:szCs w:val="32"/>
              </w:rPr>
              <w:t>□</w:t>
            </w:r>
            <w:r w:rsidRPr="008D0049">
              <w:rPr>
                <w:rFonts w:ascii="Meiryo UI" w:eastAsia="Meiryo UI" w:hAnsi="Meiryo UI" w:cs="Meiryo UI" w:hint="eastAsia"/>
                <w:sz w:val="24"/>
                <w:szCs w:val="28"/>
              </w:rPr>
              <w:t>緊急時</w:t>
            </w:r>
            <w:r w:rsidRPr="008D0049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 　</w:t>
            </w:r>
            <w:r w:rsidRPr="008D0049">
              <w:rPr>
                <w:rFonts w:ascii="Meiryo UI" w:eastAsia="Meiryo UI" w:hAnsi="Meiryo UI" w:cs="Meiryo UI" w:hint="eastAsia"/>
                <w:spacing w:val="40"/>
                <w:sz w:val="24"/>
                <w:szCs w:val="32"/>
              </w:rPr>
              <w:t>□</w:t>
            </w:r>
            <w:r w:rsidRPr="008D0049">
              <w:rPr>
                <w:rFonts w:ascii="Meiryo UI" w:eastAsia="Meiryo UI" w:hAnsi="Meiryo UI" w:cs="Meiryo UI" w:hint="eastAsia"/>
                <w:sz w:val="24"/>
                <w:szCs w:val="28"/>
              </w:rPr>
              <w:t>死亡時</w:t>
            </w:r>
            <w:r w:rsidRPr="008D0049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 　</w:t>
            </w:r>
            <w:r w:rsidRPr="008D0049">
              <w:rPr>
                <w:rFonts w:ascii="Meiryo UI" w:eastAsia="Meiryo UI" w:hAnsi="Meiryo UI" w:cs="Meiryo UI" w:hint="eastAsia"/>
                <w:spacing w:val="40"/>
                <w:sz w:val="24"/>
                <w:szCs w:val="32"/>
              </w:rPr>
              <w:t>□</w:t>
            </w:r>
            <w:r w:rsidRPr="008D0049">
              <w:rPr>
                <w:rFonts w:ascii="Meiryo UI" w:eastAsia="Meiryo UI" w:hAnsi="Meiryo UI" w:cs="Meiryo UI" w:hint="eastAsia"/>
                <w:sz w:val="24"/>
                <w:szCs w:val="28"/>
              </w:rPr>
              <w:t>納骨後</w:t>
            </w:r>
            <w:r w:rsidRPr="008D0049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 　　</w:t>
            </w:r>
            <w:r w:rsidRPr="008D0049">
              <w:rPr>
                <w:rFonts w:ascii="Meiryo UI" w:eastAsia="Meiryo UI" w:hAnsi="Meiryo UI" w:cs="Meiryo UI" w:hint="eastAsia"/>
                <w:spacing w:val="40"/>
                <w:sz w:val="24"/>
                <w:szCs w:val="32"/>
              </w:rPr>
              <w:t>□</w:t>
            </w:r>
            <w:r w:rsidRPr="008D0049">
              <w:rPr>
                <w:rFonts w:ascii="Meiryo UI" w:eastAsia="Meiryo UI" w:hAnsi="Meiryo UI" w:cs="Meiryo UI" w:hint="eastAsia"/>
                <w:sz w:val="24"/>
                <w:szCs w:val="28"/>
              </w:rPr>
              <w:t>知らせない</w:t>
            </w:r>
          </w:p>
        </w:tc>
      </w:tr>
    </w:tbl>
    <w:p w:rsidR="008D0049" w:rsidRPr="008D0049" w:rsidRDefault="008D0049" w:rsidP="000C6961">
      <w:pPr>
        <w:spacing w:line="240" w:lineRule="exact"/>
      </w:pPr>
    </w:p>
    <w:tbl>
      <w:tblPr>
        <w:tblStyle w:val="a3"/>
        <w:tblW w:w="0" w:type="auto"/>
        <w:tblBorders>
          <w:top w:val="single" w:sz="24" w:space="0" w:color="009288"/>
          <w:left w:val="single" w:sz="24" w:space="0" w:color="009288"/>
          <w:bottom w:val="single" w:sz="24" w:space="0" w:color="009288"/>
          <w:right w:val="single" w:sz="24" w:space="0" w:color="009288"/>
          <w:insideH w:val="single" w:sz="6" w:space="0" w:color="009288"/>
          <w:insideV w:val="single" w:sz="6" w:space="0" w:color="009288"/>
        </w:tblBorders>
        <w:tblLook w:val="04A0" w:firstRow="1" w:lastRow="0" w:firstColumn="1" w:lastColumn="0" w:noHBand="0" w:noVBand="1"/>
      </w:tblPr>
      <w:tblGrid>
        <w:gridCol w:w="1253"/>
        <w:gridCol w:w="4386"/>
        <w:gridCol w:w="1416"/>
        <w:gridCol w:w="3351"/>
      </w:tblGrid>
      <w:tr w:rsidR="008D0049" w:rsidRPr="00D75B69" w:rsidTr="0000405B">
        <w:trPr>
          <w:trHeight w:val="397"/>
        </w:trPr>
        <w:tc>
          <w:tcPr>
            <w:tcW w:w="1253" w:type="dxa"/>
            <w:vMerge w:val="restart"/>
            <w:shd w:val="clear" w:color="auto" w:fill="CDFFFD"/>
            <w:vAlign w:val="center"/>
          </w:tcPr>
          <w:p w:rsidR="008D0049" w:rsidRPr="00302C1F" w:rsidRDefault="008D0049" w:rsidP="0000405B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302C1F">
              <w:rPr>
                <w:rFonts w:ascii="Meiryo UI" w:eastAsia="Meiryo UI" w:hAnsi="Meiryo UI" w:cs="Meiryo UI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8D0049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ふり</w:t>
                  </w:r>
                </w:rt>
                <w:rubyBase>
                  <w:r w:rsidR="008D0049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名</w:t>
                  </w:r>
                </w:rubyBase>
              </w:ruby>
            </w:r>
            <w:r w:rsidRPr="00302C1F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</w:t>
            </w:r>
            <w:r w:rsidRPr="00302C1F">
              <w:rPr>
                <w:rFonts w:ascii="Meiryo UI" w:eastAsia="Meiryo UI" w:hAnsi="Meiryo UI" w:cs="Meiryo UI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8D0049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がな</w:t>
                  </w:r>
                </w:rt>
                <w:rubyBase>
                  <w:r w:rsidR="008D0049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前</w:t>
                  </w:r>
                </w:rubyBase>
              </w:ruby>
            </w:r>
          </w:p>
        </w:tc>
        <w:tc>
          <w:tcPr>
            <w:tcW w:w="4386" w:type="dxa"/>
            <w:vAlign w:val="center"/>
          </w:tcPr>
          <w:p w:rsidR="008D0049" w:rsidRPr="00AC1E9B" w:rsidRDefault="008D0049" w:rsidP="0000405B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8D0049" w:rsidRDefault="008D0049" w:rsidP="0000405B">
            <w:pPr>
              <w:spacing w:line="22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続柄</w:t>
            </w:r>
          </w:p>
          <w:p w:rsidR="008D0049" w:rsidRPr="00991DAF" w:rsidRDefault="008D0049" w:rsidP="0000405B">
            <w:pPr>
              <w:spacing w:line="480" w:lineRule="auto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351" w:type="dxa"/>
            <w:vMerge w:val="restart"/>
            <w:vAlign w:val="center"/>
          </w:tcPr>
          <w:p w:rsidR="008D0049" w:rsidRPr="00991DAF" w:rsidRDefault="008D0049" w:rsidP="0000405B">
            <w:pPr>
              <w:spacing w:line="2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91DAF">
              <w:rPr>
                <w:rFonts w:ascii="Meiryo UI" w:eastAsia="Meiryo UI" w:hAnsi="Meiryo UI" w:cs="Meiryo UI" w:hint="eastAsia"/>
                <w:sz w:val="18"/>
                <w:szCs w:val="18"/>
              </w:rPr>
              <w:t>生年月日</w:t>
            </w:r>
          </w:p>
          <w:p w:rsidR="008D0049" w:rsidRPr="00D75B69" w:rsidRDefault="008D0049" w:rsidP="0000405B">
            <w:pPr>
              <w:spacing w:line="480" w:lineRule="auto"/>
              <w:rPr>
                <w:rFonts w:ascii="Meiryo UI" w:eastAsia="Meiryo UI" w:hAnsi="Meiryo UI" w:cs="Meiryo UI"/>
              </w:rPr>
            </w:pPr>
            <w:r w:rsidRPr="00D75B69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D75B69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年　　　　　月　　　　　日生</w:t>
            </w:r>
          </w:p>
        </w:tc>
      </w:tr>
      <w:tr w:rsidR="008D0049" w:rsidRPr="00D75B69" w:rsidTr="0000405B">
        <w:trPr>
          <w:trHeight w:val="802"/>
        </w:trPr>
        <w:tc>
          <w:tcPr>
            <w:tcW w:w="1253" w:type="dxa"/>
            <w:vMerge/>
            <w:shd w:val="clear" w:color="auto" w:fill="CDFFFD"/>
            <w:vAlign w:val="center"/>
          </w:tcPr>
          <w:p w:rsidR="008D0049" w:rsidRPr="00302C1F" w:rsidRDefault="008D0049" w:rsidP="0000405B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4386" w:type="dxa"/>
            <w:vAlign w:val="center"/>
          </w:tcPr>
          <w:p w:rsidR="008D0049" w:rsidRPr="00D75B69" w:rsidRDefault="008D0049" w:rsidP="0000405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8D0049" w:rsidRDefault="008D0049" w:rsidP="0000405B">
            <w:pPr>
              <w:spacing w:line="22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351" w:type="dxa"/>
            <w:vMerge/>
            <w:vAlign w:val="center"/>
          </w:tcPr>
          <w:p w:rsidR="008D0049" w:rsidRPr="00991DAF" w:rsidRDefault="008D0049" w:rsidP="0000405B">
            <w:pPr>
              <w:spacing w:line="2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D0049" w:rsidRPr="00D75B69" w:rsidTr="0000405B">
        <w:trPr>
          <w:trHeight w:val="907"/>
        </w:trPr>
        <w:tc>
          <w:tcPr>
            <w:tcW w:w="1253" w:type="dxa"/>
            <w:shd w:val="clear" w:color="auto" w:fill="CDFFFD"/>
            <w:vAlign w:val="center"/>
          </w:tcPr>
          <w:p w:rsidR="008D0049" w:rsidRPr="00302C1F" w:rsidRDefault="008D0049" w:rsidP="0000405B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302C1F">
              <w:rPr>
                <w:rFonts w:ascii="Meiryo UI" w:eastAsia="Meiryo UI" w:hAnsi="Meiryo UI" w:cs="Meiryo UI" w:hint="eastAsia"/>
                <w:sz w:val="28"/>
                <w:szCs w:val="28"/>
              </w:rPr>
              <w:t>住　　所</w:t>
            </w:r>
          </w:p>
        </w:tc>
        <w:tc>
          <w:tcPr>
            <w:tcW w:w="4386" w:type="dxa"/>
          </w:tcPr>
          <w:p w:rsidR="008D0049" w:rsidRPr="00D75B69" w:rsidRDefault="008D0049" w:rsidP="0000405B">
            <w:pPr>
              <w:rPr>
                <w:rFonts w:ascii="Meiryo UI" w:eastAsia="Meiryo UI" w:hAnsi="Meiryo UI" w:cs="Meiryo UI"/>
              </w:rPr>
            </w:pPr>
            <w:r w:rsidRPr="00D75B69">
              <w:rPr>
                <w:rFonts w:ascii="Meiryo UI" w:eastAsia="Meiryo UI" w:hAnsi="Meiryo UI" w:cs="Meiryo UI" w:hint="eastAsia"/>
              </w:rPr>
              <w:t>〒</w:t>
            </w:r>
          </w:p>
        </w:tc>
        <w:tc>
          <w:tcPr>
            <w:tcW w:w="1416" w:type="dxa"/>
            <w:shd w:val="clear" w:color="auto" w:fill="CDFFFD"/>
            <w:vAlign w:val="center"/>
          </w:tcPr>
          <w:p w:rsidR="008D0049" w:rsidRPr="000B28A7" w:rsidRDefault="008D0049" w:rsidP="0000405B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0B28A7">
              <w:rPr>
                <w:rFonts w:ascii="Meiryo UI" w:eastAsia="Meiryo UI" w:hAnsi="Meiryo UI" w:cs="Meiryo UI" w:hint="eastAsia"/>
                <w:sz w:val="24"/>
                <w:szCs w:val="24"/>
              </w:rPr>
              <w:t>連絡先</w:t>
            </w:r>
          </w:p>
        </w:tc>
        <w:tc>
          <w:tcPr>
            <w:tcW w:w="3351" w:type="dxa"/>
            <w:vAlign w:val="center"/>
          </w:tcPr>
          <w:p w:rsidR="008D0049" w:rsidRPr="00D75B69" w:rsidRDefault="008D0049" w:rsidP="0000405B">
            <w:pPr>
              <w:rPr>
                <w:rFonts w:ascii="Meiryo UI" w:eastAsia="Meiryo UI" w:hAnsi="Meiryo UI" w:cs="Meiryo UI"/>
              </w:rPr>
            </w:pPr>
            <w:r w:rsidRPr="00D75B69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D75B69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 </w:t>
            </w:r>
            <w:r w:rsidRPr="00D75B69">
              <w:rPr>
                <w:rFonts w:ascii="Meiryo UI" w:eastAsia="Meiryo UI" w:hAnsi="Meiryo UI" w:cs="Meiryo UI" w:hint="eastAsia"/>
              </w:rPr>
              <w:t xml:space="preserve">（　　　</w:t>
            </w:r>
            <w:r>
              <w:rPr>
                <w:rFonts w:ascii="Meiryo UI" w:eastAsia="Meiryo UI" w:hAnsi="Meiryo UI" w:cs="Meiryo UI" w:hint="eastAsia"/>
              </w:rPr>
              <w:t xml:space="preserve"> 　　</w:t>
            </w:r>
            <w:r w:rsidRPr="00D75B69">
              <w:rPr>
                <w:rFonts w:ascii="Meiryo UI" w:eastAsia="Meiryo UI" w:hAnsi="Meiryo UI" w:cs="Meiryo UI" w:hint="eastAsia"/>
              </w:rPr>
              <w:t xml:space="preserve">　）</w:t>
            </w:r>
          </w:p>
        </w:tc>
      </w:tr>
      <w:tr w:rsidR="008D0049" w:rsidRPr="00D75B69" w:rsidTr="0000405B">
        <w:trPr>
          <w:trHeight w:val="472"/>
        </w:trPr>
        <w:tc>
          <w:tcPr>
            <w:tcW w:w="1253" w:type="dxa"/>
            <w:shd w:val="clear" w:color="auto" w:fill="CDFFFD"/>
            <w:noWrap/>
            <w:tcMar>
              <w:left w:w="0" w:type="dxa"/>
              <w:right w:w="0" w:type="dxa"/>
            </w:tcMar>
            <w:vAlign w:val="center"/>
          </w:tcPr>
          <w:p w:rsidR="008D0049" w:rsidRPr="008D0049" w:rsidRDefault="008D0049" w:rsidP="0000405B">
            <w:pPr>
              <w:spacing w:line="300" w:lineRule="exact"/>
              <w:jc w:val="center"/>
              <w:rPr>
                <w:rFonts w:ascii="Meiryo UI" w:eastAsia="Meiryo UI" w:hAnsi="Meiryo UI" w:cs="Meiryo UI"/>
                <w:kern w:val="16"/>
                <w:sz w:val="24"/>
                <w:szCs w:val="28"/>
              </w:rPr>
            </w:pPr>
            <w:r w:rsidRPr="008D0049">
              <w:rPr>
                <w:rFonts w:ascii="Meiryo UI" w:eastAsia="Meiryo UI" w:hAnsi="Meiryo UI" w:cs="Meiryo UI" w:hint="eastAsia"/>
                <w:sz w:val="24"/>
                <w:szCs w:val="28"/>
              </w:rPr>
              <w:t>知らせる時</w:t>
            </w:r>
          </w:p>
        </w:tc>
        <w:tc>
          <w:tcPr>
            <w:tcW w:w="9153" w:type="dxa"/>
            <w:gridSpan w:val="3"/>
            <w:vAlign w:val="center"/>
          </w:tcPr>
          <w:p w:rsidR="008D0049" w:rsidRPr="008D0049" w:rsidRDefault="008D0049" w:rsidP="0000405B">
            <w:pPr>
              <w:spacing w:line="3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D0049">
              <w:rPr>
                <w:rFonts w:ascii="Meiryo UI" w:eastAsia="Meiryo UI" w:hAnsi="Meiryo UI" w:cs="Meiryo UI" w:hint="eastAsia"/>
                <w:spacing w:val="40"/>
                <w:sz w:val="24"/>
                <w:szCs w:val="32"/>
              </w:rPr>
              <w:t>□</w:t>
            </w:r>
            <w:r w:rsidRPr="008D0049">
              <w:rPr>
                <w:rFonts w:ascii="Meiryo UI" w:eastAsia="Meiryo UI" w:hAnsi="Meiryo UI" w:cs="Meiryo UI" w:hint="eastAsia"/>
                <w:sz w:val="24"/>
                <w:szCs w:val="28"/>
              </w:rPr>
              <w:t>入院時</w:t>
            </w:r>
            <w:r w:rsidRPr="008D0049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 　</w:t>
            </w:r>
            <w:r w:rsidRPr="008D0049">
              <w:rPr>
                <w:rFonts w:ascii="Meiryo UI" w:eastAsia="Meiryo UI" w:hAnsi="Meiryo UI" w:cs="Meiryo UI" w:hint="eastAsia"/>
                <w:spacing w:val="40"/>
                <w:sz w:val="24"/>
                <w:szCs w:val="32"/>
              </w:rPr>
              <w:t>□</w:t>
            </w:r>
            <w:r w:rsidRPr="008D0049">
              <w:rPr>
                <w:rFonts w:ascii="Meiryo UI" w:eastAsia="Meiryo UI" w:hAnsi="Meiryo UI" w:cs="Meiryo UI" w:hint="eastAsia"/>
                <w:sz w:val="24"/>
                <w:szCs w:val="28"/>
              </w:rPr>
              <w:t>緊急時</w:t>
            </w:r>
            <w:r w:rsidRPr="008D0049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 　</w:t>
            </w:r>
            <w:r w:rsidRPr="008D0049">
              <w:rPr>
                <w:rFonts w:ascii="Meiryo UI" w:eastAsia="Meiryo UI" w:hAnsi="Meiryo UI" w:cs="Meiryo UI" w:hint="eastAsia"/>
                <w:spacing w:val="40"/>
                <w:sz w:val="24"/>
                <w:szCs w:val="32"/>
              </w:rPr>
              <w:t>□</w:t>
            </w:r>
            <w:r w:rsidRPr="008D0049">
              <w:rPr>
                <w:rFonts w:ascii="Meiryo UI" w:eastAsia="Meiryo UI" w:hAnsi="Meiryo UI" w:cs="Meiryo UI" w:hint="eastAsia"/>
                <w:sz w:val="24"/>
                <w:szCs w:val="28"/>
              </w:rPr>
              <w:t>死亡時</w:t>
            </w:r>
            <w:r w:rsidRPr="008D0049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 　</w:t>
            </w:r>
            <w:r w:rsidRPr="008D0049">
              <w:rPr>
                <w:rFonts w:ascii="Meiryo UI" w:eastAsia="Meiryo UI" w:hAnsi="Meiryo UI" w:cs="Meiryo UI" w:hint="eastAsia"/>
                <w:spacing w:val="40"/>
                <w:sz w:val="24"/>
                <w:szCs w:val="32"/>
              </w:rPr>
              <w:t>□</w:t>
            </w:r>
            <w:r w:rsidRPr="008D0049">
              <w:rPr>
                <w:rFonts w:ascii="Meiryo UI" w:eastAsia="Meiryo UI" w:hAnsi="Meiryo UI" w:cs="Meiryo UI" w:hint="eastAsia"/>
                <w:sz w:val="24"/>
                <w:szCs w:val="28"/>
              </w:rPr>
              <w:t>納骨後</w:t>
            </w:r>
            <w:r w:rsidRPr="008D0049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 　　</w:t>
            </w:r>
            <w:r w:rsidRPr="008D0049">
              <w:rPr>
                <w:rFonts w:ascii="Meiryo UI" w:eastAsia="Meiryo UI" w:hAnsi="Meiryo UI" w:cs="Meiryo UI" w:hint="eastAsia"/>
                <w:spacing w:val="40"/>
                <w:sz w:val="24"/>
                <w:szCs w:val="32"/>
              </w:rPr>
              <w:t>□</w:t>
            </w:r>
            <w:r w:rsidRPr="008D0049">
              <w:rPr>
                <w:rFonts w:ascii="Meiryo UI" w:eastAsia="Meiryo UI" w:hAnsi="Meiryo UI" w:cs="Meiryo UI" w:hint="eastAsia"/>
                <w:sz w:val="24"/>
                <w:szCs w:val="28"/>
              </w:rPr>
              <w:t>知らせない</w:t>
            </w:r>
          </w:p>
        </w:tc>
      </w:tr>
    </w:tbl>
    <w:p w:rsidR="009948EC" w:rsidRPr="001A726D" w:rsidRDefault="00726C03" w:rsidP="005F60A6">
      <w:pPr>
        <w:tabs>
          <w:tab w:val="left" w:pos="6237"/>
        </w:tabs>
        <w:spacing w:line="420" w:lineRule="exact"/>
        <w:rPr>
          <w:color w:val="00C4B6"/>
          <w:sz w:val="40"/>
          <w:szCs w:val="40"/>
        </w:rPr>
      </w:pPr>
      <w:r w:rsidRPr="00302C1F">
        <w:rPr>
          <w:rFonts w:ascii="HGS創英角ﾎﾟｯﾌﾟ体" w:eastAsia="HGS創英角ﾎﾟｯﾌﾟ体" w:hAnsi="HGS創英角ﾎﾟｯﾌﾟ体" w:cs="Meiryo UI" w:hint="eastAsia"/>
          <w:b/>
          <w:noProof/>
          <w:color w:val="CEFFFC"/>
          <w:sz w:val="40"/>
          <w:szCs w:val="40"/>
          <w14:textOutline w14:w="9525" w14:cap="rnd" w14:cmpd="sng" w14:algn="ctr">
            <w14:solidFill>
              <w14:srgbClr w14:val="00C4B6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B567283" wp14:editId="7E73D817">
                <wp:simplePos x="0" y="0"/>
                <wp:positionH relativeFrom="column">
                  <wp:posOffset>3848735</wp:posOffset>
                </wp:positionH>
                <wp:positionV relativeFrom="paragraph">
                  <wp:posOffset>-18415</wp:posOffset>
                </wp:positionV>
                <wp:extent cx="2849525" cy="250166"/>
                <wp:effectExtent l="0" t="0" r="0" b="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25" cy="250166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8A5" w:rsidRPr="006A0C99" w:rsidRDefault="00A758A5" w:rsidP="00726C03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</w:pPr>
                            <w:r w:rsidRPr="00726C03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4"/>
                                <w:szCs w:val="24"/>
                              </w:rPr>
                              <w:t>記入日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月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B567283" id="角丸四角形 21" o:spid="_x0000_s1219" style="position:absolute;left:0;text-align:left;margin-left:303.05pt;margin-top:-1.45pt;width:224.35pt;height:19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" filled="f" stroked="f" strokeweight="2.25pt">
                <v:stroke joinstyle="miter"/>
                <v:textbox inset=",0,,0">
                  <w:txbxContent>
                    <w:p w:rsidR="00A758A5" w:rsidRPr="006A0C99" w:rsidRDefault="00A758A5" w:rsidP="00726C03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</w:pPr>
                      <w:r w:rsidRPr="00726C03">
                        <w:rPr>
                          <w:rFonts w:ascii="Meiryo UI" w:eastAsia="Meiryo UI" w:hAnsi="Meiryo UI" w:cs="Meiryo UI" w:hint="eastAsia"/>
                          <w:color w:val="00C4B6"/>
                          <w:sz w:val="24"/>
                          <w:szCs w:val="24"/>
                        </w:rPr>
                        <w:t>記入日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月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 w:rsidR="00EB441C" w:rsidRPr="00302C1F">
        <w:rPr>
          <w:rFonts w:ascii="Meiryo UI" w:eastAsia="Meiryo UI" w:hAnsi="Meiryo UI" w:cs="Meiryo UI" w:hint="eastAsia"/>
          <w:b/>
          <w:color w:val="00C4B6"/>
          <w:sz w:val="40"/>
          <w:szCs w:val="40"/>
        </w:rPr>
        <w:t>親戚・友人リスト</w:t>
      </w:r>
    </w:p>
    <w:tbl>
      <w:tblPr>
        <w:tblStyle w:val="a3"/>
        <w:tblW w:w="0" w:type="auto"/>
        <w:tblBorders>
          <w:top w:val="single" w:sz="24" w:space="0" w:color="009288"/>
          <w:left w:val="single" w:sz="24" w:space="0" w:color="009288"/>
          <w:bottom w:val="single" w:sz="24" w:space="0" w:color="009288"/>
          <w:right w:val="single" w:sz="24" w:space="0" w:color="009288"/>
          <w:insideH w:val="single" w:sz="6" w:space="0" w:color="009288"/>
          <w:insideV w:val="single" w:sz="6" w:space="0" w:color="009288"/>
        </w:tblBorders>
        <w:tblLook w:val="04A0" w:firstRow="1" w:lastRow="0" w:firstColumn="1" w:lastColumn="0" w:noHBand="0" w:noVBand="1"/>
      </w:tblPr>
      <w:tblGrid>
        <w:gridCol w:w="1253"/>
        <w:gridCol w:w="4669"/>
        <w:gridCol w:w="1415"/>
        <w:gridCol w:w="3069"/>
      </w:tblGrid>
      <w:tr w:rsidR="001A726D" w:rsidRPr="00D75B69" w:rsidTr="0000405B">
        <w:trPr>
          <w:trHeight w:val="354"/>
        </w:trPr>
        <w:tc>
          <w:tcPr>
            <w:tcW w:w="1253" w:type="dxa"/>
            <w:vMerge w:val="restart"/>
            <w:shd w:val="clear" w:color="auto" w:fill="CDFFFD"/>
            <w:vAlign w:val="center"/>
          </w:tcPr>
          <w:p w:rsidR="001A726D" w:rsidRPr="00302C1F" w:rsidRDefault="001A726D" w:rsidP="0000405B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302C1F">
              <w:rPr>
                <w:rFonts w:ascii="Meiryo UI" w:eastAsia="Meiryo UI" w:hAnsi="Meiryo UI" w:cs="Meiryo UI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1A726D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ふり</w:t>
                  </w:r>
                </w:rt>
                <w:rubyBase>
                  <w:r w:rsidR="001A726D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名</w:t>
                  </w:r>
                </w:rubyBase>
              </w:ruby>
            </w:r>
            <w:r w:rsidRPr="00302C1F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</w:t>
            </w:r>
            <w:r w:rsidRPr="00302C1F">
              <w:rPr>
                <w:rFonts w:ascii="Meiryo UI" w:eastAsia="Meiryo UI" w:hAnsi="Meiryo UI" w:cs="Meiryo UI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1A726D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がな</w:t>
                  </w:r>
                </w:rt>
                <w:rubyBase>
                  <w:r w:rsidR="001A726D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前</w:t>
                  </w:r>
                </w:rubyBase>
              </w:ruby>
            </w:r>
          </w:p>
        </w:tc>
        <w:tc>
          <w:tcPr>
            <w:tcW w:w="4678" w:type="dxa"/>
            <w:vMerge w:val="restart"/>
            <w:vAlign w:val="center"/>
          </w:tcPr>
          <w:p w:rsidR="001A726D" w:rsidRPr="00D75B69" w:rsidRDefault="001A726D" w:rsidP="0000405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17" w:type="dxa"/>
            <w:shd w:val="clear" w:color="auto" w:fill="CDFFFD"/>
            <w:vAlign w:val="center"/>
          </w:tcPr>
          <w:p w:rsidR="001A726D" w:rsidRPr="00302C1F" w:rsidRDefault="001A726D" w:rsidP="0000405B">
            <w:pPr>
              <w:spacing w:line="300" w:lineRule="exact"/>
              <w:jc w:val="center"/>
              <w:rPr>
                <w:rFonts w:ascii="Meiryo UI" w:eastAsia="Meiryo UI" w:hAnsi="Meiryo UI" w:cs="Meiryo UI"/>
                <w:w w:val="95"/>
                <w:sz w:val="28"/>
                <w:szCs w:val="28"/>
              </w:rPr>
            </w:pPr>
            <w:r w:rsidRPr="00CB1220">
              <w:rPr>
                <w:rFonts w:ascii="Meiryo UI" w:eastAsia="Meiryo UI" w:hAnsi="Meiryo UI" w:cs="Meiryo UI" w:hint="eastAsia"/>
                <w:w w:val="95"/>
                <w:sz w:val="24"/>
                <w:szCs w:val="28"/>
              </w:rPr>
              <w:t>続柄・関係</w:t>
            </w:r>
          </w:p>
        </w:tc>
        <w:tc>
          <w:tcPr>
            <w:tcW w:w="3072" w:type="dxa"/>
            <w:vAlign w:val="center"/>
          </w:tcPr>
          <w:p w:rsidR="001A726D" w:rsidRPr="00D75B69" w:rsidRDefault="001A726D" w:rsidP="0000405B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</w:tr>
      <w:tr w:rsidR="001A726D" w:rsidRPr="00D75B69" w:rsidTr="0000405B">
        <w:trPr>
          <w:trHeight w:val="263"/>
        </w:trPr>
        <w:tc>
          <w:tcPr>
            <w:tcW w:w="1253" w:type="dxa"/>
            <w:vMerge/>
            <w:shd w:val="clear" w:color="auto" w:fill="CDFFFD"/>
            <w:vAlign w:val="center"/>
          </w:tcPr>
          <w:p w:rsidR="001A726D" w:rsidRPr="00302C1F" w:rsidRDefault="001A726D" w:rsidP="0000405B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4678" w:type="dxa"/>
            <w:vMerge/>
            <w:vAlign w:val="center"/>
          </w:tcPr>
          <w:p w:rsidR="001A726D" w:rsidRPr="00D75B69" w:rsidRDefault="001A726D" w:rsidP="0000405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17" w:type="dxa"/>
            <w:shd w:val="clear" w:color="auto" w:fill="CDFFFD"/>
            <w:vAlign w:val="center"/>
          </w:tcPr>
          <w:p w:rsidR="001A726D" w:rsidRPr="00302C1F" w:rsidRDefault="001A726D" w:rsidP="0000405B">
            <w:pPr>
              <w:spacing w:line="3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連絡先</w:t>
            </w:r>
          </w:p>
        </w:tc>
        <w:tc>
          <w:tcPr>
            <w:tcW w:w="3072" w:type="dxa"/>
            <w:vAlign w:val="center"/>
          </w:tcPr>
          <w:p w:rsidR="001A726D" w:rsidRPr="00D75B69" w:rsidRDefault="001A726D" w:rsidP="0000405B">
            <w:pPr>
              <w:spacing w:line="240" w:lineRule="exact"/>
              <w:rPr>
                <w:rFonts w:ascii="Meiryo UI" w:eastAsia="Meiryo UI" w:hAnsi="Meiryo UI" w:cs="Meiryo UI"/>
              </w:rPr>
            </w:pPr>
            <w:r w:rsidRPr="00D75B69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D75B69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 </w:t>
            </w:r>
            <w:r w:rsidRPr="00D75B69">
              <w:rPr>
                <w:rFonts w:ascii="Meiryo UI" w:eastAsia="Meiryo UI" w:hAnsi="Meiryo UI" w:cs="Meiryo UI" w:hint="eastAsia"/>
              </w:rPr>
              <w:t xml:space="preserve">（　　　</w:t>
            </w:r>
            <w:r>
              <w:rPr>
                <w:rFonts w:ascii="Meiryo UI" w:eastAsia="Meiryo UI" w:hAnsi="Meiryo UI" w:cs="Meiryo UI" w:hint="eastAsia"/>
              </w:rPr>
              <w:t xml:space="preserve"> 　　</w:t>
            </w:r>
            <w:r w:rsidRPr="00D75B69">
              <w:rPr>
                <w:rFonts w:ascii="Meiryo UI" w:eastAsia="Meiryo UI" w:hAnsi="Meiryo UI" w:cs="Meiryo UI" w:hint="eastAsia"/>
              </w:rPr>
              <w:t xml:space="preserve">　）</w:t>
            </w:r>
          </w:p>
        </w:tc>
      </w:tr>
      <w:tr w:rsidR="001A726D" w:rsidRPr="00D75B69" w:rsidTr="0000405B">
        <w:trPr>
          <w:trHeight w:val="751"/>
        </w:trPr>
        <w:tc>
          <w:tcPr>
            <w:tcW w:w="1253" w:type="dxa"/>
            <w:shd w:val="clear" w:color="auto" w:fill="CDFFFD"/>
            <w:vAlign w:val="center"/>
          </w:tcPr>
          <w:p w:rsidR="001A726D" w:rsidRPr="00302C1F" w:rsidRDefault="001A726D" w:rsidP="0000405B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302C1F">
              <w:rPr>
                <w:rFonts w:ascii="Meiryo UI" w:eastAsia="Meiryo UI" w:hAnsi="Meiryo UI" w:cs="Meiryo UI" w:hint="eastAsia"/>
                <w:sz w:val="28"/>
                <w:szCs w:val="28"/>
              </w:rPr>
              <w:t>住　　所</w:t>
            </w:r>
          </w:p>
        </w:tc>
        <w:tc>
          <w:tcPr>
            <w:tcW w:w="9167" w:type="dxa"/>
            <w:gridSpan w:val="3"/>
          </w:tcPr>
          <w:p w:rsidR="001A726D" w:rsidRPr="00D75B69" w:rsidRDefault="001A726D" w:rsidP="0000405B">
            <w:pPr>
              <w:rPr>
                <w:rFonts w:ascii="Meiryo UI" w:eastAsia="Meiryo UI" w:hAnsi="Meiryo UI" w:cs="Meiryo UI"/>
              </w:rPr>
            </w:pPr>
            <w:r w:rsidRPr="00D75B69">
              <w:rPr>
                <w:rFonts w:ascii="Meiryo UI" w:eastAsia="Meiryo UI" w:hAnsi="Meiryo UI" w:cs="Meiryo UI" w:hint="eastAsia"/>
              </w:rPr>
              <w:t>〒</w:t>
            </w:r>
          </w:p>
        </w:tc>
      </w:tr>
      <w:tr w:rsidR="001A726D" w:rsidRPr="00D75B69" w:rsidTr="0000405B">
        <w:trPr>
          <w:trHeight w:val="384"/>
        </w:trPr>
        <w:tc>
          <w:tcPr>
            <w:tcW w:w="1253" w:type="dxa"/>
            <w:shd w:val="clear" w:color="auto" w:fill="CDFFFD"/>
            <w:noWrap/>
            <w:tcMar>
              <w:left w:w="0" w:type="dxa"/>
              <w:right w:w="0" w:type="dxa"/>
            </w:tcMar>
            <w:vAlign w:val="bottom"/>
          </w:tcPr>
          <w:p w:rsidR="001A726D" w:rsidRPr="00302C1F" w:rsidRDefault="001A726D" w:rsidP="0000405B">
            <w:pPr>
              <w:spacing w:after="40" w:line="300" w:lineRule="exact"/>
              <w:jc w:val="center"/>
              <w:rPr>
                <w:rFonts w:ascii="Meiryo UI" w:eastAsia="Meiryo UI" w:hAnsi="Meiryo UI" w:cs="Meiryo UI"/>
                <w:kern w:val="16"/>
                <w:sz w:val="28"/>
                <w:szCs w:val="28"/>
              </w:rPr>
            </w:pP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知らせる時</w:t>
            </w:r>
          </w:p>
        </w:tc>
        <w:tc>
          <w:tcPr>
            <w:tcW w:w="9167" w:type="dxa"/>
            <w:gridSpan w:val="3"/>
            <w:vAlign w:val="bottom"/>
          </w:tcPr>
          <w:p w:rsidR="001A726D" w:rsidRPr="000B28A7" w:rsidRDefault="001A726D" w:rsidP="0000405B">
            <w:pPr>
              <w:spacing w:after="40" w:line="3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B1220">
              <w:rPr>
                <w:rFonts w:ascii="Meiryo UI" w:eastAsia="Meiryo UI" w:hAnsi="Meiryo UI" w:cs="Meiryo UI" w:hint="eastAsia"/>
                <w:spacing w:val="40"/>
                <w:sz w:val="28"/>
                <w:szCs w:val="32"/>
              </w:rPr>
              <w:t>□</w:t>
            </w: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入院時</w:t>
            </w:r>
            <w:r w:rsidRPr="00CB1220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　 　</w:t>
            </w:r>
            <w:r w:rsidRPr="00CB1220">
              <w:rPr>
                <w:rFonts w:ascii="Meiryo UI" w:eastAsia="Meiryo UI" w:hAnsi="Meiryo UI" w:cs="Meiryo UI" w:hint="eastAsia"/>
                <w:spacing w:val="40"/>
                <w:sz w:val="28"/>
                <w:szCs w:val="32"/>
              </w:rPr>
              <w:t>□</w:t>
            </w: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緊急時</w:t>
            </w:r>
            <w:r w:rsidRPr="00CB1220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　 　</w:t>
            </w:r>
            <w:r w:rsidRPr="00CB1220">
              <w:rPr>
                <w:rFonts w:ascii="Meiryo UI" w:eastAsia="Meiryo UI" w:hAnsi="Meiryo UI" w:cs="Meiryo UI" w:hint="eastAsia"/>
                <w:spacing w:val="40"/>
                <w:sz w:val="28"/>
                <w:szCs w:val="32"/>
              </w:rPr>
              <w:t>□</w:t>
            </w: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死亡時</w:t>
            </w:r>
            <w:r w:rsidRPr="00CB1220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　 　</w:t>
            </w:r>
            <w:r w:rsidRPr="00CB1220">
              <w:rPr>
                <w:rFonts w:ascii="Meiryo UI" w:eastAsia="Meiryo UI" w:hAnsi="Meiryo UI" w:cs="Meiryo UI" w:hint="eastAsia"/>
                <w:spacing w:val="40"/>
                <w:sz w:val="28"/>
                <w:szCs w:val="32"/>
              </w:rPr>
              <w:t>□</w:t>
            </w: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納骨後</w:t>
            </w:r>
            <w:r w:rsidRPr="00CB1220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 　　</w:t>
            </w:r>
            <w:r w:rsidRPr="00CB1220">
              <w:rPr>
                <w:rFonts w:ascii="Meiryo UI" w:eastAsia="Meiryo UI" w:hAnsi="Meiryo UI" w:cs="Meiryo UI" w:hint="eastAsia"/>
                <w:spacing w:val="40"/>
                <w:sz w:val="28"/>
                <w:szCs w:val="32"/>
              </w:rPr>
              <w:t>□</w:t>
            </w: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知らせない</w:t>
            </w:r>
          </w:p>
        </w:tc>
      </w:tr>
    </w:tbl>
    <w:p w:rsidR="001A726D" w:rsidRPr="001A726D" w:rsidRDefault="001A726D" w:rsidP="001A726D">
      <w:pPr>
        <w:spacing w:line="120" w:lineRule="exact"/>
      </w:pPr>
    </w:p>
    <w:tbl>
      <w:tblPr>
        <w:tblStyle w:val="a3"/>
        <w:tblW w:w="0" w:type="auto"/>
        <w:tblBorders>
          <w:top w:val="single" w:sz="24" w:space="0" w:color="009288"/>
          <w:left w:val="single" w:sz="24" w:space="0" w:color="009288"/>
          <w:bottom w:val="single" w:sz="24" w:space="0" w:color="009288"/>
          <w:right w:val="single" w:sz="24" w:space="0" w:color="009288"/>
          <w:insideH w:val="single" w:sz="6" w:space="0" w:color="009288"/>
          <w:insideV w:val="single" w:sz="6" w:space="0" w:color="009288"/>
        </w:tblBorders>
        <w:tblLook w:val="04A0" w:firstRow="1" w:lastRow="0" w:firstColumn="1" w:lastColumn="0" w:noHBand="0" w:noVBand="1"/>
      </w:tblPr>
      <w:tblGrid>
        <w:gridCol w:w="1253"/>
        <w:gridCol w:w="4669"/>
        <w:gridCol w:w="1415"/>
        <w:gridCol w:w="3069"/>
      </w:tblGrid>
      <w:tr w:rsidR="001A726D" w:rsidRPr="00D75B69" w:rsidTr="0000405B">
        <w:trPr>
          <w:trHeight w:val="354"/>
        </w:trPr>
        <w:tc>
          <w:tcPr>
            <w:tcW w:w="1253" w:type="dxa"/>
            <w:vMerge w:val="restart"/>
            <w:shd w:val="clear" w:color="auto" w:fill="CDFFFD"/>
            <w:vAlign w:val="center"/>
          </w:tcPr>
          <w:p w:rsidR="001A726D" w:rsidRPr="00302C1F" w:rsidRDefault="001A726D" w:rsidP="0000405B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302C1F">
              <w:rPr>
                <w:rFonts w:ascii="Meiryo UI" w:eastAsia="Meiryo UI" w:hAnsi="Meiryo UI" w:cs="Meiryo UI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1A726D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ふり</w:t>
                  </w:r>
                </w:rt>
                <w:rubyBase>
                  <w:r w:rsidR="001A726D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名</w:t>
                  </w:r>
                </w:rubyBase>
              </w:ruby>
            </w:r>
            <w:r w:rsidRPr="00302C1F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</w:t>
            </w:r>
            <w:r w:rsidRPr="00302C1F">
              <w:rPr>
                <w:rFonts w:ascii="Meiryo UI" w:eastAsia="Meiryo UI" w:hAnsi="Meiryo UI" w:cs="Meiryo UI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1A726D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がな</w:t>
                  </w:r>
                </w:rt>
                <w:rubyBase>
                  <w:r w:rsidR="001A726D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前</w:t>
                  </w:r>
                </w:rubyBase>
              </w:ruby>
            </w:r>
          </w:p>
        </w:tc>
        <w:tc>
          <w:tcPr>
            <w:tcW w:w="4678" w:type="dxa"/>
            <w:vMerge w:val="restart"/>
            <w:vAlign w:val="center"/>
          </w:tcPr>
          <w:p w:rsidR="001A726D" w:rsidRPr="00D75B69" w:rsidRDefault="001A726D" w:rsidP="0000405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17" w:type="dxa"/>
            <w:shd w:val="clear" w:color="auto" w:fill="CDFFFD"/>
            <w:vAlign w:val="center"/>
          </w:tcPr>
          <w:p w:rsidR="001A726D" w:rsidRPr="00302C1F" w:rsidRDefault="001A726D" w:rsidP="0000405B">
            <w:pPr>
              <w:spacing w:line="300" w:lineRule="exact"/>
              <w:jc w:val="center"/>
              <w:rPr>
                <w:rFonts w:ascii="Meiryo UI" w:eastAsia="Meiryo UI" w:hAnsi="Meiryo UI" w:cs="Meiryo UI"/>
                <w:w w:val="95"/>
                <w:sz w:val="28"/>
                <w:szCs w:val="28"/>
              </w:rPr>
            </w:pPr>
            <w:r w:rsidRPr="00CB1220">
              <w:rPr>
                <w:rFonts w:ascii="Meiryo UI" w:eastAsia="Meiryo UI" w:hAnsi="Meiryo UI" w:cs="Meiryo UI" w:hint="eastAsia"/>
                <w:w w:val="95"/>
                <w:sz w:val="24"/>
                <w:szCs w:val="28"/>
              </w:rPr>
              <w:t>続柄・関係</w:t>
            </w:r>
          </w:p>
        </w:tc>
        <w:tc>
          <w:tcPr>
            <w:tcW w:w="3072" w:type="dxa"/>
            <w:vAlign w:val="center"/>
          </w:tcPr>
          <w:p w:rsidR="001A726D" w:rsidRPr="00D75B69" w:rsidRDefault="001A726D" w:rsidP="0000405B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</w:tr>
      <w:tr w:rsidR="001A726D" w:rsidRPr="00D75B69" w:rsidTr="0000405B">
        <w:trPr>
          <w:trHeight w:val="263"/>
        </w:trPr>
        <w:tc>
          <w:tcPr>
            <w:tcW w:w="1253" w:type="dxa"/>
            <w:vMerge/>
            <w:shd w:val="clear" w:color="auto" w:fill="CDFFFD"/>
            <w:vAlign w:val="center"/>
          </w:tcPr>
          <w:p w:rsidR="001A726D" w:rsidRPr="00302C1F" w:rsidRDefault="001A726D" w:rsidP="0000405B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4678" w:type="dxa"/>
            <w:vMerge/>
            <w:vAlign w:val="center"/>
          </w:tcPr>
          <w:p w:rsidR="001A726D" w:rsidRPr="00D75B69" w:rsidRDefault="001A726D" w:rsidP="0000405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17" w:type="dxa"/>
            <w:shd w:val="clear" w:color="auto" w:fill="CDFFFD"/>
            <w:vAlign w:val="center"/>
          </w:tcPr>
          <w:p w:rsidR="001A726D" w:rsidRPr="00302C1F" w:rsidRDefault="001A726D" w:rsidP="0000405B">
            <w:pPr>
              <w:spacing w:line="3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連絡先</w:t>
            </w:r>
          </w:p>
        </w:tc>
        <w:tc>
          <w:tcPr>
            <w:tcW w:w="3072" w:type="dxa"/>
            <w:vAlign w:val="center"/>
          </w:tcPr>
          <w:p w:rsidR="001A726D" w:rsidRPr="00D75B69" w:rsidRDefault="001A726D" w:rsidP="0000405B">
            <w:pPr>
              <w:spacing w:line="240" w:lineRule="exact"/>
              <w:rPr>
                <w:rFonts w:ascii="Meiryo UI" w:eastAsia="Meiryo UI" w:hAnsi="Meiryo UI" w:cs="Meiryo UI"/>
              </w:rPr>
            </w:pPr>
            <w:r w:rsidRPr="00D75B69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D75B69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 </w:t>
            </w:r>
            <w:r w:rsidRPr="00D75B69">
              <w:rPr>
                <w:rFonts w:ascii="Meiryo UI" w:eastAsia="Meiryo UI" w:hAnsi="Meiryo UI" w:cs="Meiryo UI" w:hint="eastAsia"/>
              </w:rPr>
              <w:t xml:space="preserve">（　　　</w:t>
            </w:r>
            <w:r>
              <w:rPr>
                <w:rFonts w:ascii="Meiryo UI" w:eastAsia="Meiryo UI" w:hAnsi="Meiryo UI" w:cs="Meiryo UI" w:hint="eastAsia"/>
              </w:rPr>
              <w:t xml:space="preserve"> 　　</w:t>
            </w:r>
            <w:r w:rsidRPr="00D75B69">
              <w:rPr>
                <w:rFonts w:ascii="Meiryo UI" w:eastAsia="Meiryo UI" w:hAnsi="Meiryo UI" w:cs="Meiryo UI" w:hint="eastAsia"/>
              </w:rPr>
              <w:t xml:space="preserve">　）</w:t>
            </w:r>
          </w:p>
        </w:tc>
      </w:tr>
      <w:tr w:rsidR="001A726D" w:rsidRPr="00D75B69" w:rsidTr="0000405B">
        <w:trPr>
          <w:trHeight w:val="751"/>
        </w:trPr>
        <w:tc>
          <w:tcPr>
            <w:tcW w:w="1253" w:type="dxa"/>
            <w:shd w:val="clear" w:color="auto" w:fill="CDFFFD"/>
            <w:vAlign w:val="center"/>
          </w:tcPr>
          <w:p w:rsidR="001A726D" w:rsidRPr="00302C1F" w:rsidRDefault="001A726D" w:rsidP="0000405B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302C1F">
              <w:rPr>
                <w:rFonts w:ascii="Meiryo UI" w:eastAsia="Meiryo UI" w:hAnsi="Meiryo UI" w:cs="Meiryo UI" w:hint="eastAsia"/>
                <w:sz w:val="28"/>
                <w:szCs w:val="28"/>
              </w:rPr>
              <w:t>住　　所</w:t>
            </w:r>
          </w:p>
        </w:tc>
        <w:tc>
          <w:tcPr>
            <w:tcW w:w="9167" w:type="dxa"/>
            <w:gridSpan w:val="3"/>
          </w:tcPr>
          <w:p w:rsidR="001A726D" w:rsidRPr="00D75B69" w:rsidRDefault="001A726D" w:rsidP="0000405B">
            <w:pPr>
              <w:rPr>
                <w:rFonts w:ascii="Meiryo UI" w:eastAsia="Meiryo UI" w:hAnsi="Meiryo UI" w:cs="Meiryo UI"/>
              </w:rPr>
            </w:pPr>
            <w:r w:rsidRPr="00D75B69">
              <w:rPr>
                <w:rFonts w:ascii="Meiryo UI" w:eastAsia="Meiryo UI" w:hAnsi="Meiryo UI" w:cs="Meiryo UI" w:hint="eastAsia"/>
              </w:rPr>
              <w:t>〒</w:t>
            </w:r>
          </w:p>
        </w:tc>
      </w:tr>
      <w:tr w:rsidR="001A726D" w:rsidRPr="00D75B69" w:rsidTr="0000405B">
        <w:trPr>
          <w:trHeight w:val="384"/>
        </w:trPr>
        <w:tc>
          <w:tcPr>
            <w:tcW w:w="1253" w:type="dxa"/>
            <w:shd w:val="clear" w:color="auto" w:fill="CDFFFD"/>
            <w:noWrap/>
            <w:tcMar>
              <w:left w:w="0" w:type="dxa"/>
              <w:right w:w="0" w:type="dxa"/>
            </w:tcMar>
            <w:vAlign w:val="bottom"/>
          </w:tcPr>
          <w:p w:rsidR="001A726D" w:rsidRPr="00302C1F" w:rsidRDefault="001A726D" w:rsidP="0000405B">
            <w:pPr>
              <w:spacing w:after="40" w:line="300" w:lineRule="exact"/>
              <w:jc w:val="center"/>
              <w:rPr>
                <w:rFonts w:ascii="Meiryo UI" w:eastAsia="Meiryo UI" w:hAnsi="Meiryo UI" w:cs="Meiryo UI"/>
                <w:kern w:val="16"/>
                <w:sz w:val="28"/>
                <w:szCs w:val="28"/>
              </w:rPr>
            </w:pP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知らせる時</w:t>
            </w:r>
          </w:p>
        </w:tc>
        <w:tc>
          <w:tcPr>
            <w:tcW w:w="9167" w:type="dxa"/>
            <w:gridSpan w:val="3"/>
            <w:vAlign w:val="bottom"/>
          </w:tcPr>
          <w:p w:rsidR="001A726D" w:rsidRPr="000B28A7" w:rsidRDefault="001A726D" w:rsidP="0000405B">
            <w:pPr>
              <w:spacing w:after="40" w:line="3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B1220">
              <w:rPr>
                <w:rFonts w:ascii="Meiryo UI" w:eastAsia="Meiryo UI" w:hAnsi="Meiryo UI" w:cs="Meiryo UI" w:hint="eastAsia"/>
                <w:spacing w:val="40"/>
                <w:sz w:val="28"/>
                <w:szCs w:val="32"/>
              </w:rPr>
              <w:t>□</w:t>
            </w: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入院時</w:t>
            </w:r>
            <w:r w:rsidRPr="00CB1220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　 　</w:t>
            </w:r>
            <w:r w:rsidRPr="00CB1220">
              <w:rPr>
                <w:rFonts w:ascii="Meiryo UI" w:eastAsia="Meiryo UI" w:hAnsi="Meiryo UI" w:cs="Meiryo UI" w:hint="eastAsia"/>
                <w:spacing w:val="40"/>
                <w:sz w:val="28"/>
                <w:szCs w:val="32"/>
              </w:rPr>
              <w:t>□</w:t>
            </w: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緊急時</w:t>
            </w:r>
            <w:r w:rsidRPr="00CB1220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　 　</w:t>
            </w:r>
            <w:r w:rsidRPr="00CB1220">
              <w:rPr>
                <w:rFonts w:ascii="Meiryo UI" w:eastAsia="Meiryo UI" w:hAnsi="Meiryo UI" w:cs="Meiryo UI" w:hint="eastAsia"/>
                <w:spacing w:val="40"/>
                <w:sz w:val="28"/>
                <w:szCs w:val="32"/>
              </w:rPr>
              <w:t>□</w:t>
            </w: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死亡時</w:t>
            </w:r>
            <w:r w:rsidRPr="00CB1220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　 　</w:t>
            </w:r>
            <w:r w:rsidRPr="00CB1220">
              <w:rPr>
                <w:rFonts w:ascii="Meiryo UI" w:eastAsia="Meiryo UI" w:hAnsi="Meiryo UI" w:cs="Meiryo UI" w:hint="eastAsia"/>
                <w:spacing w:val="40"/>
                <w:sz w:val="28"/>
                <w:szCs w:val="32"/>
              </w:rPr>
              <w:t>□</w:t>
            </w: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納骨後</w:t>
            </w:r>
            <w:r w:rsidRPr="00CB1220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 　　</w:t>
            </w:r>
            <w:r w:rsidRPr="00CB1220">
              <w:rPr>
                <w:rFonts w:ascii="Meiryo UI" w:eastAsia="Meiryo UI" w:hAnsi="Meiryo UI" w:cs="Meiryo UI" w:hint="eastAsia"/>
                <w:spacing w:val="40"/>
                <w:sz w:val="28"/>
                <w:szCs w:val="32"/>
              </w:rPr>
              <w:t>□</w:t>
            </w: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知らせない</w:t>
            </w:r>
          </w:p>
        </w:tc>
      </w:tr>
    </w:tbl>
    <w:p w:rsidR="001A726D" w:rsidRPr="001A726D" w:rsidRDefault="001A726D" w:rsidP="001A726D">
      <w:pPr>
        <w:spacing w:line="120" w:lineRule="exact"/>
      </w:pPr>
    </w:p>
    <w:tbl>
      <w:tblPr>
        <w:tblStyle w:val="a3"/>
        <w:tblW w:w="0" w:type="auto"/>
        <w:tblBorders>
          <w:top w:val="single" w:sz="24" w:space="0" w:color="009288"/>
          <w:left w:val="single" w:sz="24" w:space="0" w:color="009288"/>
          <w:bottom w:val="single" w:sz="24" w:space="0" w:color="009288"/>
          <w:right w:val="single" w:sz="24" w:space="0" w:color="009288"/>
          <w:insideH w:val="single" w:sz="6" w:space="0" w:color="009288"/>
          <w:insideV w:val="single" w:sz="6" w:space="0" w:color="009288"/>
        </w:tblBorders>
        <w:tblLook w:val="04A0" w:firstRow="1" w:lastRow="0" w:firstColumn="1" w:lastColumn="0" w:noHBand="0" w:noVBand="1"/>
      </w:tblPr>
      <w:tblGrid>
        <w:gridCol w:w="1253"/>
        <w:gridCol w:w="4669"/>
        <w:gridCol w:w="1415"/>
        <w:gridCol w:w="3069"/>
      </w:tblGrid>
      <w:tr w:rsidR="001A726D" w:rsidRPr="00D75B69" w:rsidTr="0000405B">
        <w:trPr>
          <w:trHeight w:val="354"/>
        </w:trPr>
        <w:tc>
          <w:tcPr>
            <w:tcW w:w="1253" w:type="dxa"/>
            <w:vMerge w:val="restart"/>
            <w:shd w:val="clear" w:color="auto" w:fill="CDFFFD"/>
            <w:vAlign w:val="center"/>
          </w:tcPr>
          <w:p w:rsidR="001A726D" w:rsidRPr="00302C1F" w:rsidRDefault="001A726D" w:rsidP="0000405B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302C1F">
              <w:rPr>
                <w:rFonts w:ascii="Meiryo UI" w:eastAsia="Meiryo UI" w:hAnsi="Meiryo UI" w:cs="Meiryo UI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1A726D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ふり</w:t>
                  </w:r>
                </w:rt>
                <w:rubyBase>
                  <w:r w:rsidR="001A726D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名</w:t>
                  </w:r>
                </w:rubyBase>
              </w:ruby>
            </w:r>
            <w:r w:rsidRPr="00302C1F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</w:t>
            </w:r>
            <w:r w:rsidRPr="00302C1F">
              <w:rPr>
                <w:rFonts w:ascii="Meiryo UI" w:eastAsia="Meiryo UI" w:hAnsi="Meiryo UI" w:cs="Meiryo UI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1A726D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がな</w:t>
                  </w:r>
                </w:rt>
                <w:rubyBase>
                  <w:r w:rsidR="001A726D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前</w:t>
                  </w:r>
                </w:rubyBase>
              </w:ruby>
            </w:r>
          </w:p>
        </w:tc>
        <w:tc>
          <w:tcPr>
            <w:tcW w:w="4678" w:type="dxa"/>
            <w:vMerge w:val="restart"/>
            <w:vAlign w:val="center"/>
          </w:tcPr>
          <w:p w:rsidR="001A726D" w:rsidRPr="00D75B69" w:rsidRDefault="001A726D" w:rsidP="0000405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17" w:type="dxa"/>
            <w:shd w:val="clear" w:color="auto" w:fill="CDFFFD"/>
            <w:vAlign w:val="center"/>
          </w:tcPr>
          <w:p w:rsidR="001A726D" w:rsidRPr="00302C1F" w:rsidRDefault="001A726D" w:rsidP="0000405B">
            <w:pPr>
              <w:spacing w:line="300" w:lineRule="exact"/>
              <w:jc w:val="center"/>
              <w:rPr>
                <w:rFonts w:ascii="Meiryo UI" w:eastAsia="Meiryo UI" w:hAnsi="Meiryo UI" w:cs="Meiryo UI"/>
                <w:w w:val="95"/>
                <w:sz w:val="28"/>
                <w:szCs w:val="28"/>
              </w:rPr>
            </w:pPr>
            <w:r w:rsidRPr="00CB1220">
              <w:rPr>
                <w:rFonts w:ascii="Meiryo UI" w:eastAsia="Meiryo UI" w:hAnsi="Meiryo UI" w:cs="Meiryo UI" w:hint="eastAsia"/>
                <w:w w:val="95"/>
                <w:sz w:val="24"/>
                <w:szCs w:val="28"/>
              </w:rPr>
              <w:t>続柄・関係</w:t>
            </w:r>
          </w:p>
        </w:tc>
        <w:tc>
          <w:tcPr>
            <w:tcW w:w="3072" w:type="dxa"/>
            <w:vAlign w:val="center"/>
          </w:tcPr>
          <w:p w:rsidR="001A726D" w:rsidRPr="00D75B69" w:rsidRDefault="001A726D" w:rsidP="0000405B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</w:tr>
      <w:tr w:rsidR="001A726D" w:rsidRPr="00D75B69" w:rsidTr="0000405B">
        <w:trPr>
          <w:trHeight w:val="263"/>
        </w:trPr>
        <w:tc>
          <w:tcPr>
            <w:tcW w:w="1253" w:type="dxa"/>
            <w:vMerge/>
            <w:shd w:val="clear" w:color="auto" w:fill="CDFFFD"/>
            <w:vAlign w:val="center"/>
          </w:tcPr>
          <w:p w:rsidR="001A726D" w:rsidRPr="00302C1F" w:rsidRDefault="001A726D" w:rsidP="0000405B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4678" w:type="dxa"/>
            <w:vMerge/>
            <w:vAlign w:val="center"/>
          </w:tcPr>
          <w:p w:rsidR="001A726D" w:rsidRPr="00D75B69" w:rsidRDefault="001A726D" w:rsidP="0000405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17" w:type="dxa"/>
            <w:shd w:val="clear" w:color="auto" w:fill="CDFFFD"/>
            <w:vAlign w:val="center"/>
          </w:tcPr>
          <w:p w:rsidR="001A726D" w:rsidRPr="00302C1F" w:rsidRDefault="001A726D" w:rsidP="0000405B">
            <w:pPr>
              <w:spacing w:line="3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連絡先</w:t>
            </w:r>
          </w:p>
        </w:tc>
        <w:tc>
          <w:tcPr>
            <w:tcW w:w="3072" w:type="dxa"/>
            <w:vAlign w:val="center"/>
          </w:tcPr>
          <w:p w:rsidR="001A726D" w:rsidRPr="00D75B69" w:rsidRDefault="001A726D" w:rsidP="0000405B">
            <w:pPr>
              <w:spacing w:line="240" w:lineRule="exact"/>
              <w:rPr>
                <w:rFonts w:ascii="Meiryo UI" w:eastAsia="Meiryo UI" w:hAnsi="Meiryo UI" w:cs="Meiryo UI"/>
              </w:rPr>
            </w:pPr>
            <w:r w:rsidRPr="00D75B69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D75B69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 </w:t>
            </w:r>
            <w:r w:rsidRPr="00D75B69">
              <w:rPr>
                <w:rFonts w:ascii="Meiryo UI" w:eastAsia="Meiryo UI" w:hAnsi="Meiryo UI" w:cs="Meiryo UI" w:hint="eastAsia"/>
              </w:rPr>
              <w:t xml:space="preserve">（　　　</w:t>
            </w:r>
            <w:r>
              <w:rPr>
                <w:rFonts w:ascii="Meiryo UI" w:eastAsia="Meiryo UI" w:hAnsi="Meiryo UI" w:cs="Meiryo UI" w:hint="eastAsia"/>
              </w:rPr>
              <w:t xml:space="preserve"> 　　</w:t>
            </w:r>
            <w:r w:rsidRPr="00D75B69">
              <w:rPr>
                <w:rFonts w:ascii="Meiryo UI" w:eastAsia="Meiryo UI" w:hAnsi="Meiryo UI" w:cs="Meiryo UI" w:hint="eastAsia"/>
              </w:rPr>
              <w:t xml:space="preserve">　）</w:t>
            </w:r>
          </w:p>
        </w:tc>
      </w:tr>
      <w:tr w:rsidR="001A726D" w:rsidRPr="00D75B69" w:rsidTr="0000405B">
        <w:trPr>
          <w:trHeight w:val="751"/>
        </w:trPr>
        <w:tc>
          <w:tcPr>
            <w:tcW w:w="1253" w:type="dxa"/>
            <w:shd w:val="clear" w:color="auto" w:fill="CDFFFD"/>
            <w:vAlign w:val="center"/>
          </w:tcPr>
          <w:p w:rsidR="001A726D" w:rsidRPr="00302C1F" w:rsidRDefault="001A726D" w:rsidP="0000405B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302C1F">
              <w:rPr>
                <w:rFonts w:ascii="Meiryo UI" w:eastAsia="Meiryo UI" w:hAnsi="Meiryo UI" w:cs="Meiryo UI" w:hint="eastAsia"/>
                <w:sz w:val="28"/>
                <w:szCs w:val="28"/>
              </w:rPr>
              <w:t>住　　所</w:t>
            </w:r>
          </w:p>
        </w:tc>
        <w:tc>
          <w:tcPr>
            <w:tcW w:w="9167" w:type="dxa"/>
            <w:gridSpan w:val="3"/>
          </w:tcPr>
          <w:p w:rsidR="001A726D" w:rsidRPr="00D75B69" w:rsidRDefault="001A726D" w:rsidP="0000405B">
            <w:pPr>
              <w:rPr>
                <w:rFonts w:ascii="Meiryo UI" w:eastAsia="Meiryo UI" w:hAnsi="Meiryo UI" w:cs="Meiryo UI"/>
              </w:rPr>
            </w:pPr>
            <w:r w:rsidRPr="00D75B69">
              <w:rPr>
                <w:rFonts w:ascii="Meiryo UI" w:eastAsia="Meiryo UI" w:hAnsi="Meiryo UI" w:cs="Meiryo UI" w:hint="eastAsia"/>
              </w:rPr>
              <w:t>〒</w:t>
            </w:r>
          </w:p>
        </w:tc>
      </w:tr>
      <w:tr w:rsidR="001A726D" w:rsidRPr="00D75B69" w:rsidTr="0000405B">
        <w:trPr>
          <w:trHeight w:val="384"/>
        </w:trPr>
        <w:tc>
          <w:tcPr>
            <w:tcW w:w="1253" w:type="dxa"/>
            <w:shd w:val="clear" w:color="auto" w:fill="CDFFFD"/>
            <w:noWrap/>
            <w:tcMar>
              <w:left w:w="0" w:type="dxa"/>
              <w:right w:w="0" w:type="dxa"/>
            </w:tcMar>
            <w:vAlign w:val="bottom"/>
          </w:tcPr>
          <w:p w:rsidR="001A726D" w:rsidRPr="00302C1F" w:rsidRDefault="001A726D" w:rsidP="0000405B">
            <w:pPr>
              <w:spacing w:after="40" w:line="300" w:lineRule="exact"/>
              <w:jc w:val="center"/>
              <w:rPr>
                <w:rFonts w:ascii="Meiryo UI" w:eastAsia="Meiryo UI" w:hAnsi="Meiryo UI" w:cs="Meiryo UI"/>
                <w:kern w:val="16"/>
                <w:sz w:val="28"/>
                <w:szCs w:val="28"/>
              </w:rPr>
            </w:pP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知らせる時</w:t>
            </w:r>
          </w:p>
        </w:tc>
        <w:tc>
          <w:tcPr>
            <w:tcW w:w="9167" w:type="dxa"/>
            <w:gridSpan w:val="3"/>
            <w:vAlign w:val="bottom"/>
          </w:tcPr>
          <w:p w:rsidR="001A726D" w:rsidRPr="000B28A7" w:rsidRDefault="001A726D" w:rsidP="0000405B">
            <w:pPr>
              <w:spacing w:after="40" w:line="3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B1220">
              <w:rPr>
                <w:rFonts w:ascii="Meiryo UI" w:eastAsia="Meiryo UI" w:hAnsi="Meiryo UI" w:cs="Meiryo UI" w:hint="eastAsia"/>
                <w:spacing w:val="40"/>
                <w:sz w:val="28"/>
                <w:szCs w:val="32"/>
              </w:rPr>
              <w:t>□</w:t>
            </w: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入院時</w:t>
            </w:r>
            <w:r w:rsidRPr="00CB1220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　 　</w:t>
            </w:r>
            <w:r w:rsidRPr="00CB1220">
              <w:rPr>
                <w:rFonts w:ascii="Meiryo UI" w:eastAsia="Meiryo UI" w:hAnsi="Meiryo UI" w:cs="Meiryo UI" w:hint="eastAsia"/>
                <w:spacing w:val="40"/>
                <w:sz w:val="28"/>
                <w:szCs w:val="32"/>
              </w:rPr>
              <w:t>□</w:t>
            </w: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緊急時</w:t>
            </w:r>
            <w:r w:rsidRPr="00CB1220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　 　</w:t>
            </w:r>
            <w:r w:rsidRPr="00CB1220">
              <w:rPr>
                <w:rFonts w:ascii="Meiryo UI" w:eastAsia="Meiryo UI" w:hAnsi="Meiryo UI" w:cs="Meiryo UI" w:hint="eastAsia"/>
                <w:spacing w:val="40"/>
                <w:sz w:val="28"/>
                <w:szCs w:val="32"/>
              </w:rPr>
              <w:t>□</w:t>
            </w: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死亡時</w:t>
            </w:r>
            <w:r w:rsidRPr="00CB1220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　 　</w:t>
            </w:r>
            <w:r w:rsidRPr="00CB1220">
              <w:rPr>
                <w:rFonts w:ascii="Meiryo UI" w:eastAsia="Meiryo UI" w:hAnsi="Meiryo UI" w:cs="Meiryo UI" w:hint="eastAsia"/>
                <w:spacing w:val="40"/>
                <w:sz w:val="28"/>
                <w:szCs w:val="32"/>
              </w:rPr>
              <w:t>□</w:t>
            </w: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納骨後</w:t>
            </w:r>
            <w:r w:rsidRPr="00CB1220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 　　</w:t>
            </w:r>
            <w:r w:rsidRPr="00CB1220">
              <w:rPr>
                <w:rFonts w:ascii="Meiryo UI" w:eastAsia="Meiryo UI" w:hAnsi="Meiryo UI" w:cs="Meiryo UI" w:hint="eastAsia"/>
                <w:spacing w:val="40"/>
                <w:sz w:val="28"/>
                <w:szCs w:val="32"/>
              </w:rPr>
              <w:t>□</w:t>
            </w: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知らせない</w:t>
            </w:r>
          </w:p>
        </w:tc>
      </w:tr>
    </w:tbl>
    <w:p w:rsidR="001A726D" w:rsidRPr="001A726D" w:rsidRDefault="001A726D" w:rsidP="001A726D">
      <w:pPr>
        <w:spacing w:line="120" w:lineRule="exact"/>
      </w:pPr>
    </w:p>
    <w:tbl>
      <w:tblPr>
        <w:tblStyle w:val="a3"/>
        <w:tblW w:w="0" w:type="auto"/>
        <w:tblBorders>
          <w:top w:val="single" w:sz="24" w:space="0" w:color="009288"/>
          <w:left w:val="single" w:sz="24" w:space="0" w:color="009288"/>
          <w:bottom w:val="single" w:sz="24" w:space="0" w:color="009288"/>
          <w:right w:val="single" w:sz="24" w:space="0" w:color="009288"/>
          <w:insideH w:val="single" w:sz="6" w:space="0" w:color="009288"/>
          <w:insideV w:val="single" w:sz="6" w:space="0" w:color="009288"/>
        </w:tblBorders>
        <w:tblLook w:val="04A0" w:firstRow="1" w:lastRow="0" w:firstColumn="1" w:lastColumn="0" w:noHBand="0" w:noVBand="1"/>
      </w:tblPr>
      <w:tblGrid>
        <w:gridCol w:w="1253"/>
        <w:gridCol w:w="4669"/>
        <w:gridCol w:w="1415"/>
        <w:gridCol w:w="3069"/>
      </w:tblGrid>
      <w:tr w:rsidR="001A726D" w:rsidRPr="00D75B69" w:rsidTr="0000405B">
        <w:trPr>
          <w:trHeight w:val="354"/>
        </w:trPr>
        <w:tc>
          <w:tcPr>
            <w:tcW w:w="1253" w:type="dxa"/>
            <w:vMerge w:val="restart"/>
            <w:shd w:val="clear" w:color="auto" w:fill="CDFFFD"/>
            <w:vAlign w:val="center"/>
          </w:tcPr>
          <w:p w:rsidR="001A726D" w:rsidRPr="00302C1F" w:rsidRDefault="001A726D" w:rsidP="0000405B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302C1F">
              <w:rPr>
                <w:rFonts w:ascii="Meiryo UI" w:eastAsia="Meiryo UI" w:hAnsi="Meiryo UI" w:cs="Meiryo UI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1A726D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ふり</w:t>
                  </w:r>
                </w:rt>
                <w:rubyBase>
                  <w:r w:rsidR="001A726D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名</w:t>
                  </w:r>
                </w:rubyBase>
              </w:ruby>
            </w:r>
            <w:r w:rsidRPr="00302C1F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</w:t>
            </w:r>
            <w:r w:rsidRPr="00302C1F">
              <w:rPr>
                <w:rFonts w:ascii="Meiryo UI" w:eastAsia="Meiryo UI" w:hAnsi="Meiryo UI" w:cs="Meiryo UI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1A726D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がな</w:t>
                  </w:r>
                </w:rt>
                <w:rubyBase>
                  <w:r w:rsidR="001A726D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前</w:t>
                  </w:r>
                </w:rubyBase>
              </w:ruby>
            </w:r>
          </w:p>
        </w:tc>
        <w:tc>
          <w:tcPr>
            <w:tcW w:w="4678" w:type="dxa"/>
            <w:vMerge w:val="restart"/>
            <w:vAlign w:val="center"/>
          </w:tcPr>
          <w:p w:rsidR="001A726D" w:rsidRPr="00D75B69" w:rsidRDefault="001A726D" w:rsidP="0000405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17" w:type="dxa"/>
            <w:shd w:val="clear" w:color="auto" w:fill="CDFFFD"/>
            <w:vAlign w:val="center"/>
          </w:tcPr>
          <w:p w:rsidR="001A726D" w:rsidRPr="00302C1F" w:rsidRDefault="001A726D" w:rsidP="0000405B">
            <w:pPr>
              <w:spacing w:line="300" w:lineRule="exact"/>
              <w:jc w:val="center"/>
              <w:rPr>
                <w:rFonts w:ascii="Meiryo UI" w:eastAsia="Meiryo UI" w:hAnsi="Meiryo UI" w:cs="Meiryo UI"/>
                <w:w w:val="95"/>
                <w:sz w:val="28"/>
                <w:szCs w:val="28"/>
              </w:rPr>
            </w:pPr>
            <w:r w:rsidRPr="00CB1220">
              <w:rPr>
                <w:rFonts w:ascii="Meiryo UI" w:eastAsia="Meiryo UI" w:hAnsi="Meiryo UI" w:cs="Meiryo UI" w:hint="eastAsia"/>
                <w:w w:val="95"/>
                <w:sz w:val="24"/>
                <w:szCs w:val="28"/>
              </w:rPr>
              <w:t>続柄・関係</w:t>
            </w:r>
          </w:p>
        </w:tc>
        <w:tc>
          <w:tcPr>
            <w:tcW w:w="3072" w:type="dxa"/>
            <w:vAlign w:val="center"/>
          </w:tcPr>
          <w:p w:rsidR="001A726D" w:rsidRPr="00D75B69" w:rsidRDefault="001A726D" w:rsidP="0000405B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</w:tr>
      <w:tr w:rsidR="001A726D" w:rsidRPr="00D75B69" w:rsidTr="0000405B">
        <w:trPr>
          <w:trHeight w:val="263"/>
        </w:trPr>
        <w:tc>
          <w:tcPr>
            <w:tcW w:w="1253" w:type="dxa"/>
            <w:vMerge/>
            <w:shd w:val="clear" w:color="auto" w:fill="CDFFFD"/>
            <w:vAlign w:val="center"/>
          </w:tcPr>
          <w:p w:rsidR="001A726D" w:rsidRPr="00302C1F" w:rsidRDefault="001A726D" w:rsidP="0000405B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4678" w:type="dxa"/>
            <w:vMerge/>
            <w:vAlign w:val="center"/>
          </w:tcPr>
          <w:p w:rsidR="001A726D" w:rsidRPr="00D75B69" w:rsidRDefault="001A726D" w:rsidP="0000405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17" w:type="dxa"/>
            <w:shd w:val="clear" w:color="auto" w:fill="CDFFFD"/>
            <w:vAlign w:val="center"/>
          </w:tcPr>
          <w:p w:rsidR="001A726D" w:rsidRPr="00302C1F" w:rsidRDefault="001A726D" w:rsidP="0000405B">
            <w:pPr>
              <w:spacing w:line="3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連絡先</w:t>
            </w:r>
          </w:p>
        </w:tc>
        <w:tc>
          <w:tcPr>
            <w:tcW w:w="3072" w:type="dxa"/>
            <w:vAlign w:val="center"/>
          </w:tcPr>
          <w:p w:rsidR="001A726D" w:rsidRPr="00D75B69" w:rsidRDefault="001A726D" w:rsidP="0000405B">
            <w:pPr>
              <w:spacing w:line="240" w:lineRule="exact"/>
              <w:rPr>
                <w:rFonts w:ascii="Meiryo UI" w:eastAsia="Meiryo UI" w:hAnsi="Meiryo UI" w:cs="Meiryo UI"/>
              </w:rPr>
            </w:pPr>
            <w:r w:rsidRPr="00D75B69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D75B69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 </w:t>
            </w:r>
            <w:r w:rsidRPr="00D75B69">
              <w:rPr>
                <w:rFonts w:ascii="Meiryo UI" w:eastAsia="Meiryo UI" w:hAnsi="Meiryo UI" w:cs="Meiryo UI" w:hint="eastAsia"/>
              </w:rPr>
              <w:t xml:space="preserve">（　　　</w:t>
            </w:r>
            <w:r>
              <w:rPr>
                <w:rFonts w:ascii="Meiryo UI" w:eastAsia="Meiryo UI" w:hAnsi="Meiryo UI" w:cs="Meiryo UI" w:hint="eastAsia"/>
              </w:rPr>
              <w:t xml:space="preserve"> 　　</w:t>
            </w:r>
            <w:r w:rsidRPr="00D75B69">
              <w:rPr>
                <w:rFonts w:ascii="Meiryo UI" w:eastAsia="Meiryo UI" w:hAnsi="Meiryo UI" w:cs="Meiryo UI" w:hint="eastAsia"/>
              </w:rPr>
              <w:t xml:space="preserve">　）</w:t>
            </w:r>
          </w:p>
        </w:tc>
      </w:tr>
      <w:tr w:rsidR="001A726D" w:rsidRPr="00D75B69" w:rsidTr="0000405B">
        <w:trPr>
          <w:trHeight w:val="751"/>
        </w:trPr>
        <w:tc>
          <w:tcPr>
            <w:tcW w:w="1253" w:type="dxa"/>
            <w:shd w:val="clear" w:color="auto" w:fill="CDFFFD"/>
            <w:vAlign w:val="center"/>
          </w:tcPr>
          <w:p w:rsidR="001A726D" w:rsidRPr="00302C1F" w:rsidRDefault="001A726D" w:rsidP="0000405B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302C1F">
              <w:rPr>
                <w:rFonts w:ascii="Meiryo UI" w:eastAsia="Meiryo UI" w:hAnsi="Meiryo UI" w:cs="Meiryo UI" w:hint="eastAsia"/>
                <w:sz w:val="28"/>
                <w:szCs w:val="28"/>
              </w:rPr>
              <w:t>住　　所</w:t>
            </w:r>
          </w:p>
        </w:tc>
        <w:tc>
          <w:tcPr>
            <w:tcW w:w="9167" w:type="dxa"/>
            <w:gridSpan w:val="3"/>
          </w:tcPr>
          <w:p w:rsidR="001A726D" w:rsidRPr="00D75B69" w:rsidRDefault="001A726D" w:rsidP="0000405B">
            <w:pPr>
              <w:rPr>
                <w:rFonts w:ascii="Meiryo UI" w:eastAsia="Meiryo UI" w:hAnsi="Meiryo UI" w:cs="Meiryo UI"/>
              </w:rPr>
            </w:pPr>
            <w:r w:rsidRPr="00D75B69">
              <w:rPr>
                <w:rFonts w:ascii="Meiryo UI" w:eastAsia="Meiryo UI" w:hAnsi="Meiryo UI" w:cs="Meiryo UI" w:hint="eastAsia"/>
              </w:rPr>
              <w:t>〒</w:t>
            </w:r>
          </w:p>
        </w:tc>
      </w:tr>
      <w:tr w:rsidR="001A726D" w:rsidRPr="00D75B69" w:rsidTr="0000405B">
        <w:trPr>
          <w:trHeight w:val="384"/>
        </w:trPr>
        <w:tc>
          <w:tcPr>
            <w:tcW w:w="1253" w:type="dxa"/>
            <w:shd w:val="clear" w:color="auto" w:fill="CDFFFD"/>
            <w:noWrap/>
            <w:tcMar>
              <w:left w:w="0" w:type="dxa"/>
              <w:right w:w="0" w:type="dxa"/>
            </w:tcMar>
            <w:vAlign w:val="bottom"/>
          </w:tcPr>
          <w:p w:rsidR="001A726D" w:rsidRPr="00302C1F" w:rsidRDefault="001A726D" w:rsidP="0000405B">
            <w:pPr>
              <w:spacing w:after="40" w:line="300" w:lineRule="exact"/>
              <w:jc w:val="center"/>
              <w:rPr>
                <w:rFonts w:ascii="Meiryo UI" w:eastAsia="Meiryo UI" w:hAnsi="Meiryo UI" w:cs="Meiryo UI"/>
                <w:kern w:val="16"/>
                <w:sz w:val="28"/>
                <w:szCs w:val="28"/>
              </w:rPr>
            </w:pP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知らせる時</w:t>
            </w:r>
          </w:p>
        </w:tc>
        <w:tc>
          <w:tcPr>
            <w:tcW w:w="9167" w:type="dxa"/>
            <w:gridSpan w:val="3"/>
            <w:vAlign w:val="bottom"/>
          </w:tcPr>
          <w:p w:rsidR="001A726D" w:rsidRPr="000B28A7" w:rsidRDefault="001A726D" w:rsidP="0000405B">
            <w:pPr>
              <w:spacing w:after="40" w:line="3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B1220">
              <w:rPr>
                <w:rFonts w:ascii="Meiryo UI" w:eastAsia="Meiryo UI" w:hAnsi="Meiryo UI" w:cs="Meiryo UI" w:hint="eastAsia"/>
                <w:spacing w:val="40"/>
                <w:sz w:val="28"/>
                <w:szCs w:val="32"/>
              </w:rPr>
              <w:t>□</w:t>
            </w: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入院時</w:t>
            </w:r>
            <w:r w:rsidRPr="00CB1220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　 　</w:t>
            </w:r>
            <w:r w:rsidRPr="00CB1220">
              <w:rPr>
                <w:rFonts w:ascii="Meiryo UI" w:eastAsia="Meiryo UI" w:hAnsi="Meiryo UI" w:cs="Meiryo UI" w:hint="eastAsia"/>
                <w:spacing w:val="40"/>
                <w:sz w:val="28"/>
                <w:szCs w:val="32"/>
              </w:rPr>
              <w:t>□</w:t>
            </w: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緊急時</w:t>
            </w:r>
            <w:r w:rsidRPr="00CB1220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　 　</w:t>
            </w:r>
            <w:r w:rsidRPr="00CB1220">
              <w:rPr>
                <w:rFonts w:ascii="Meiryo UI" w:eastAsia="Meiryo UI" w:hAnsi="Meiryo UI" w:cs="Meiryo UI" w:hint="eastAsia"/>
                <w:spacing w:val="40"/>
                <w:sz w:val="28"/>
                <w:szCs w:val="32"/>
              </w:rPr>
              <w:t>□</w:t>
            </w: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死亡時</w:t>
            </w:r>
            <w:r w:rsidRPr="00CB1220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　 　</w:t>
            </w:r>
            <w:r w:rsidRPr="00CB1220">
              <w:rPr>
                <w:rFonts w:ascii="Meiryo UI" w:eastAsia="Meiryo UI" w:hAnsi="Meiryo UI" w:cs="Meiryo UI" w:hint="eastAsia"/>
                <w:spacing w:val="40"/>
                <w:sz w:val="28"/>
                <w:szCs w:val="32"/>
              </w:rPr>
              <w:t>□</w:t>
            </w: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納骨後</w:t>
            </w:r>
            <w:r w:rsidRPr="00CB1220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 　　</w:t>
            </w:r>
            <w:r w:rsidRPr="00CB1220">
              <w:rPr>
                <w:rFonts w:ascii="Meiryo UI" w:eastAsia="Meiryo UI" w:hAnsi="Meiryo UI" w:cs="Meiryo UI" w:hint="eastAsia"/>
                <w:spacing w:val="40"/>
                <w:sz w:val="28"/>
                <w:szCs w:val="32"/>
              </w:rPr>
              <w:t>□</w:t>
            </w: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知らせない</w:t>
            </w:r>
          </w:p>
        </w:tc>
      </w:tr>
    </w:tbl>
    <w:p w:rsidR="001A726D" w:rsidRDefault="001A726D" w:rsidP="001A726D">
      <w:pPr>
        <w:spacing w:line="120" w:lineRule="exact"/>
      </w:pPr>
    </w:p>
    <w:tbl>
      <w:tblPr>
        <w:tblStyle w:val="a3"/>
        <w:tblW w:w="0" w:type="auto"/>
        <w:tblBorders>
          <w:top w:val="single" w:sz="24" w:space="0" w:color="009288"/>
          <w:left w:val="single" w:sz="24" w:space="0" w:color="009288"/>
          <w:bottom w:val="single" w:sz="24" w:space="0" w:color="009288"/>
          <w:right w:val="single" w:sz="24" w:space="0" w:color="009288"/>
          <w:insideH w:val="single" w:sz="6" w:space="0" w:color="009288"/>
          <w:insideV w:val="single" w:sz="6" w:space="0" w:color="009288"/>
        </w:tblBorders>
        <w:tblLook w:val="04A0" w:firstRow="1" w:lastRow="0" w:firstColumn="1" w:lastColumn="0" w:noHBand="0" w:noVBand="1"/>
      </w:tblPr>
      <w:tblGrid>
        <w:gridCol w:w="1253"/>
        <w:gridCol w:w="4669"/>
        <w:gridCol w:w="1415"/>
        <w:gridCol w:w="3069"/>
      </w:tblGrid>
      <w:tr w:rsidR="001A726D" w:rsidRPr="00D75B69" w:rsidTr="0000405B">
        <w:trPr>
          <w:trHeight w:val="354"/>
        </w:trPr>
        <w:tc>
          <w:tcPr>
            <w:tcW w:w="1253" w:type="dxa"/>
            <w:vMerge w:val="restart"/>
            <w:shd w:val="clear" w:color="auto" w:fill="CDFFFD"/>
            <w:vAlign w:val="center"/>
          </w:tcPr>
          <w:p w:rsidR="001A726D" w:rsidRPr="00302C1F" w:rsidRDefault="001A726D" w:rsidP="0000405B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302C1F">
              <w:rPr>
                <w:rFonts w:ascii="Meiryo UI" w:eastAsia="Meiryo UI" w:hAnsi="Meiryo UI" w:cs="Meiryo UI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1A726D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ふり</w:t>
                  </w:r>
                </w:rt>
                <w:rubyBase>
                  <w:r w:rsidR="001A726D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名</w:t>
                  </w:r>
                </w:rubyBase>
              </w:ruby>
            </w:r>
            <w:r w:rsidRPr="00302C1F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</w:t>
            </w:r>
            <w:r w:rsidRPr="00302C1F">
              <w:rPr>
                <w:rFonts w:ascii="Meiryo UI" w:eastAsia="Meiryo UI" w:hAnsi="Meiryo UI" w:cs="Meiryo UI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1A726D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がな</w:t>
                  </w:r>
                </w:rt>
                <w:rubyBase>
                  <w:r w:rsidR="001A726D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前</w:t>
                  </w:r>
                </w:rubyBase>
              </w:ruby>
            </w:r>
          </w:p>
        </w:tc>
        <w:tc>
          <w:tcPr>
            <w:tcW w:w="4678" w:type="dxa"/>
            <w:vMerge w:val="restart"/>
            <w:vAlign w:val="center"/>
          </w:tcPr>
          <w:p w:rsidR="001A726D" w:rsidRPr="00D75B69" w:rsidRDefault="001A726D" w:rsidP="0000405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17" w:type="dxa"/>
            <w:shd w:val="clear" w:color="auto" w:fill="CDFFFD"/>
            <w:vAlign w:val="center"/>
          </w:tcPr>
          <w:p w:rsidR="001A726D" w:rsidRPr="00302C1F" w:rsidRDefault="001A726D" w:rsidP="0000405B">
            <w:pPr>
              <w:spacing w:line="300" w:lineRule="exact"/>
              <w:jc w:val="center"/>
              <w:rPr>
                <w:rFonts w:ascii="Meiryo UI" w:eastAsia="Meiryo UI" w:hAnsi="Meiryo UI" w:cs="Meiryo UI"/>
                <w:w w:val="95"/>
                <w:sz w:val="28"/>
                <w:szCs w:val="28"/>
              </w:rPr>
            </w:pPr>
            <w:r w:rsidRPr="00CB1220">
              <w:rPr>
                <w:rFonts w:ascii="Meiryo UI" w:eastAsia="Meiryo UI" w:hAnsi="Meiryo UI" w:cs="Meiryo UI" w:hint="eastAsia"/>
                <w:w w:val="95"/>
                <w:sz w:val="24"/>
                <w:szCs w:val="28"/>
              </w:rPr>
              <w:t>続柄・関係</w:t>
            </w:r>
          </w:p>
        </w:tc>
        <w:tc>
          <w:tcPr>
            <w:tcW w:w="3072" w:type="dxa"/>
            <w:vAlign w:val="center"/>
          </w:tcPr>
          <w:p w:rsidR="001A726D" w:rsidRPr="00D75B69" w:rsidRDefault="001A726D" w:rsidP="0000405B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</w:tr>
      <w:tr w:rsidR="001A726D" w:rsidRPr="00D75B69" w:rsidTr="0000405B">
        <w:trPr>
          <w:trHeight w:val="263"/>
        </w:trPr>
        <w:tc>
          <w:tcPr>
            <w:tcW w:w="1253" w:type="dxa"/>
            <w:vMerge/>
            <w:shd w:val="clear" w:color="auto" w:fill="CDFFFD"/>
            <w:vAlign w:val="center"/>
          </w:tcPr>
          <w:p w:rsidR="001A726D" w:rsidRPr="00302C1F" w:rsidRDefault="001A726D" w:rsidP="0000405B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4678" w:type="dxa"/>
            <w:vMerge/>
            <w:vAlign w:val="center"/>
          </w:tcPr>
          <w:p w:rsidR="001A726D" w:rsidRPr="00D75B69" w:rsidRDefault="001A726D" w:rsidP="0000405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17" w:type="dxa"/>
            <w:shd w:val="clear" w:color="auto" w:fill="CDFFFD"/>
            <w:vAlign w:val="center"/>
          </w:tcPr>
          <w:p w:rsidR="001A726D" w:rsidRPr="00302C1F" w:rsidRDefault="001A726D" w:rsidP="0000405B">
            <w:pPr>
              <w:spacing w:line="3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連絡先</w:t>
            </w:r>
          </w:p>
        </w:tc>
        <w:tc>
          <w:tcPr>
            <w:tcW w:w="3072" w:type="dxa"/>
            <w:vAlign w:val="center"/>
          </w:tcPr>
          <w:p w:rsidR="001A726D" w:rsidRPr="00D75B69" w:rsidRDefault="001A726D" w:rsidP="0000405B">
            <w:pPr>
              <w:spacing w:line="240" w:lineRule="exact"/>
              <w:rPr>
                <w:rFonts w:ascii="Meiryo UI" w:eastAsia="Meiryo UI" w:hAnsi="Meiryo UI" w:cs="Meiryo UI"/>
              </w:rPr>
            </w:pPr>
            <w:r w:rsidRPr="00D75B69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D75B69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 </w:t>
            </w:r>
            <w:r w:rsidRPr="00D75B69">
              <w:rPr>
                <w:rFonts w:ascii="Meiryo UI" w:eastAsia="Meiryo UI" w:hAnsi="Meiryo UI" w:cs="Meiryo UI" w:hint="eastAsia"/>
              </w:rPr>
              <w:t xml:space="preserve">（　　　</w:t>
            </w:r>
            <w:r>
              <w:rPr>
                <w:rFonts w:ascii="Meiryo UI" w:eastAsia="Meiryo UI" w:hAnsi="Meiryo UI" w:cs="Meiryo UI" w:hint="eastAsia"/>
              </w:rPr>
              <w:t xml:space="preserve"> 　　</w:t>
            </w:r>
            <w:r w:rsidRPr="00D75B69">
              <w:rPr>
                <w:rFonts w:ascii="Meiryo UI" w:eastAsia="Meiryo UI" w:hAnsi="Meiryo UI" w:cs="Meiryo UI" w:hint="eastAsia"/>
              </w:rPr>
              <w:t xml:space="preserve">　）</w:t>
            </w:r>
          </w:p>
        </w:tc>
      </w:tr>
      <w:tr w:rsidR="001A726D" w:rsidRPr="00D75B69" w:rsidTr="0000405B">
        <w:trPr>
          <w:trHeight w:val="751"/>
        </w:trPr>
        <w:tc>
          <w:tcPr>
            <w:tcW w:w="1253" w:type="dxa"/>
            <w:shd w:val="clear" w:color="auto" w:fill="CDFFFD"/>
            <w:vAlign w:val="center"/>
          </w:tcPr>
          <w:p w:rsidR="001A726D" w:rsidRPr="00302C1F" w:rsidRDefault="001A726D" w:rsidP="0000405B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302C1F">
              <w:rPr>
                <w:rFonts w:ascii="Meiryo UI" w:eastAsia="Meiryo UI" w:hAnsi="Meiryo UI" w:cs="Meiryo UI" w:hint="eastAsia"/>
                <w:sz w:val="28"/>
                <w:szCs w:val="28"/>
              </w:rPr>
              <w:t>住　　所</w:t>
            </w:r>
          </w:p>
        </w:tc>
        <w:tc>
          <w:tcPr>
            <w:tcW w:w="9167" w:type="dxa"/>
            <w:gridSpan w:val="3"/>
          </w:tcPr>
          <w:p w:rsidR="001A726D" w:rsidRPr="00D75B69" w:rsidRDefault="001A726D" w:rsidP="0000405B">
            <w:pPr>
              <w:rPr>
                <w:rFonts w:ascii="Meiryo UI" w:eastAsia="Meiryo UI" w:hAnsi="Meiryo UI" w:cs="Meiryo UI"/>
              </w:rPr>
            </w:pPr>
            <w:r w:rsidRPr="00D75B69">
              <w:rPr>
                <w:rFonts w:ascii="Meiryo UI" w:eastAsia="Meiryo UI" w:hAnsi="Meiryo UI" w:cs="Meiryo UI" w:hint="eastAsia"/>
              </w:rPr>
              <w:t>〒</w:t>
            </w:r>
          </w:p>
        </w:tc>
      </w:tr>
      <w:tr w:rsidR="001A726D" w:rsidRPr="00D75B69" w:rsidTr="0000405B">
        <w:trPr>
          <w:trHeight w:val="384"/>
        </w:trPr>
        <w:tc>
          <w:tcPr>
            <w:tcW w:w="1253" w:type="dxa"/>
            <w:shd w:val="clear" w:color="auto" w:fill="CDFFFD"/>
            <w:noWrap/>
            <w:tcMar>
              <w:left w:w="0" w:type="dxa"/>
              <w:right w:w="0" w:type="dxa"/>
            </w:tcMar>
            <w:vAlign w:val="bottom"/>
          </w:tcPr>
          <w:p w:rsidR="001A726D" w:rsidRPr="00302C1F" w:rsidRDefault="001A726D" w:rsidP="0000405B">
            <w:pPr>
              <w:spacing w:after="40" w:line="300" w:lineRule="exact"/>
              <w:jc w:val="center"/>
              <w:rPr>
                <w:rFonts w:ascii="Meiryo UI" w:eastAsia="Meiryo UI" w:hAnsi="Meiryo UI" w:cs="Meiryo UI"/>
                <w:kern w:val="16"/>
                <w:sz w:val="28"/>
                <w:szCs w:val="28"/>
              </w:rPr>
            </w:pP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知らせる時</w:t>
            </w:r>
          </w:p>
        </w:tc>
        <w:tc>
          <w:tcPr>
            <w:tcW w:w="9167" w:type="dxa"/>
            <w:gridSpan w:val="3"/>
            <w:vAlign w:val="bottom"/>
          </w:tcPr>
          <w:p w:rsidR="001A726D" w:rsidRPr="000B28A7" w:rsidRDefault="001A726D" w:rsidP="0000405B">
            <w:pPr>
              <w:spacing w:after="40" w:line="3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B1220">
              <w:rPr>
                <w:rFonts w:ascii="Meiryo UI" w:eastAsia="Meiryo UI" w:hAnsi="Meiryo UI" w:cs="Meiryo UI" w:hint="eastAsia"/>
                <w:spacing w:val="40"/>
                <w:sz w:val="28"/>
                <w:szCs w:val="32"/>
              </w:rPr>
              <w:t>□</w:t>
            </w: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入院時</w:t>
            </w:r>
            <w:r w:rsidRPr="00CB1220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　 　</w:t>
            </w:r>
            <w:r w:rsidRPr="00CB1220">
              <w:rPr>
                <w:rFonts w:ascii="Meiryo UI" w:eastAsia="Meiryo UI" w:hAnsi="Meiryo UI" w:cs="Meiryo UI" w:hint="eastAsia"/>
                <w:spacing w:val="40"/>
                <w:sz w:val="28"/>
                <w:szCs w:val="32"/>
              </w:rPr>
              <w:t>□</w:t>
            </w: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緊急時</w:t>
            </w:r>
            <w:r w:rsidRPr="00CB1220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　 　</w:t>
            </w:r>
            <w:r w:rsidRPr="00CB1220">
              <w:rPr>
                <w:rFonts w:ascii="Meiryo UI" w:eastAsia="Meiryo UI" w:hAnsi="Meiryo UI" w:cs="Meiryo UI" w:hint="eastAsia"/>
                <w:spacing w:val="40"/>
                <w:sz w:val="28"/>
                <w:szCs w:val="32"/>
              </w:rPr>
              <w:t>□</w:t>
            </w: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死亡時</w:t>
            </w:r>
            <w:r w:rsidRPr="00CB1220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　 　</w:t>
            </w:r>
            <w:r w:rsidRPr="00CB1220">
              <w:rPr>
                <w:rFonts w:ascii="Meiryo UI" w:eastAsia="Meiryo UI" w:hAnsi="Meiryo UI" w:cs="Meiryo UI" w:hint="eastAsia"/>
                <w:spacing w:val="40"/>
                <w:sz w:val="28"/>
                <w:szCs w:val="32"/>
              </w:rPr>
              <w:t>□</w:t>
            </w: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納骨後</w:t>
            </w:r>
            <w:r w:rsidRPr="00CB1220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 　　</w:t>
            </w:r>
            <w:r w:rsidRPr="00CB1220">
              <w:rPr>
                <w:rFonts w:ascii="Meiryo UI" w:eastAsia="Meiryo UI" w:hAnsi="Meiryo UI" w:cs="Meiryo UI" w:hint="eastAsia"/>
                <w:spacing w:val="40"/>
                <w:sz w:val="28"/>
                <w:szCs w:val="32"/>
              </w:rPr>
              <w:t>□</w:t>
            </w: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知らせない</w:t>
            </w:r>
          </w:p>
        </w:tc>
      </w:tr>
    </w:tbl>
    <w:p w:rsidR="001A726D" w:rsidRPr="001A726D" w:rsidRDefault="001A726D" w:rsidP="001A726D">
      <w:pPr>
        <w:spacing w:line="120" w:lineRule="exact"/>
      </w:pPr>
    </w:p>
    <w:tbl>
      <w:tblPr>
        <w:tblStyle w:val="a3"/>
        <w:tblW w:w="0" w:type="auto"/>
        <w:tblBorders>
          <w:top w:val="single" w:sz="24" w:space="0" w:color="009288"/>
          <w:left w:val="single" w:sz="24" w:space="0" w:color="009288"/>
          <w:bottom w:val="single" w:sz="24" w:space="0" w:color="009288"/>
          <w:right w:val="single" w:sz="24" w:space="0" w:color="009288"/>
          <w:insideH w:val="single" w:sz="6" w:space="0" w:color="009288"/>
          <w:insideV w:val="single" w:sz="6" w:space="0" w:color="009288"/>
        </w:tblBorders>
        <w:tblLook w:val="04A0" w:firstRow="1" w:lastRow="0" w:firstColumn="1" w:lastColumn="0" w:noHBand="0" w:noVBand="1"/>
      </w:tblPr>
      <w:tblGrid>
        <w:gridCol w:w="1253"/>
        <w:gridCol w:w="4669"/>
        <w:gridCol w:w="1415"/>
        <w:gridCol w:w="3069"/>
      </w:tblGrid>
      <w:tr w:rsidR="001A726D" w:rsidRPr="00D75B69" w:rsidTr="0000405B">
        <w:trPr>
          <w:trHeight w:val="354"/>
        </w:trPr>
        <w:tc>
          <w:tcPr>
            <w:tcW w:w="1253" w:type="dxa"/>
            <w:vMerge w:val="restart"/>
            <w:shd w:val="clear" w:color="auto" w:fill="CDFFFD"/>
            <w:vAlign w:val="center"/>
          </w:tcPr>
          <w:p w:rsidR="001A726D" w:rsidRPr="00302C1F" w:rsidRDefault="001A726D" w:rsidP="0000405B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302C1F">
              <w:rPr>
                <w:rFonts w:ascii="Meiryo UI" w:eastAsia="Meiryo UI" w:hAnsi="Meiryo UI" w:cs="Meiryo UI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1A726D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ふり</w:t>
                  </w:r>
                </w:rt>
                <w:rubyBase>
                  <w:r w:rsidR="001A726D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名</w:t>
                  </w:r>
                </w:rubyBase>
              </w:ruby>
            </w:r>
            <w:r w:rsidRPr="00302C1F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</w:t>
            </w:r>
            <w:r w:rsidRPr="00302C1F">
              <w:rPr>
                <w:rFonts w:ascii="Meiryo UI" w:eastAsia="Meiryo UI" w:hAnsi="Meiryo UI" w:cs="Meiryo UI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1A726D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がな</w:t>
                  </w:r>
                </w:rt>
                <w:rubyBase>
                  <w:r w:rsidR="001A726D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前</w:t>
                  </w:r>
                </w:rubyBase>
              </w:ruby>
            </w:r>
          </w:p>
        </w:tc>
        <w:tc>
          <w:tcPr>
            <w:tcW w:w="4678" w:type="dxa"/>
            <w:vMerge w:val="restart"/>
            <w:vAlign w:val="center"/>
          </w:tcPr>
          <w:p w:rsidR="001A726D" w:rsidRPr="00D75B69" w:rsidRDefault="001A726D" w:rsidP="0000405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17" w:type="dxa"/>
            <w:shd w:val="clear" w:color="auto" w:fill="CDFFFD"/>
            <w:vAlign w:val="center"/>
          </w:tcPr>
          <w:p w:rsidR="001A726D" w:rsidRPr="00302C1F" w:rsidRDefault="001A726D" w:rsidP="0000405B">
            <w:pPr>
              <w:spacing w:line="300" w:lineRule="exact"/>
              <w:jc w:val="center"/>
              <w:rPr>
                <w:rFonts w:ascii="Meiryo UI" w:eastAsia="Meiryo UI" w:hAnsi="Meiryo UI" w:cs="Meiryo UI"/>
                <w:w w:val="95"/>
                <w:sz w:val="28"/>
                <w:szCs w:val="28"/>
              </w:rPr>
            </w:pPr>
            <w:r w:rsidRPr="00CB1220">
              <w:rPr>
                <w:rFonts w:ascii="Meiryo UI" w:eastAsia="Meiryo UI" w:hAnsi="Meiryo UI" w:cs="Meiryo UI" w:hint="eastAsia"/>
                <w:w w:val="95"/>
                <w:sz w:val="24"/>
                <w:szCs w:val="28"/>
              </w:rPr>
              <w:t>続柄・関係</w:t>
            </w:r>
          </w:p>
        </w:tc>
        <w:tc>
          <w:tcPr>
            <w:tcW w:w="3072" w:type="dxa"/>
            <w:vAlign w:val="center"/>
          </w:tcPr>
          <w:p w:rsidR="001A726D" w:rsidRPr="00D75B69" w:rsidRDefault="001A726D" w:rsidP="0000405B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</w:tr>
      <w:tr w:rsidR="001A726D" w:rsidRPr="00D75B69" w:rsidTr="0000405B">
        <w:trPr>
          <w:trHeight w:val="263"/>
        </w:trPr>
        <w:tc>
          <w:tcPr>
            <w:tcW w:w="1253" w:type="dxa"/>
            <w:vMerge/>
            <w:shd w:val="clear" w:color="auto" w:fill="CDFFFD"/>
            <w:vAlign w:val="center"/>
          </w:tcPr>
          <w:p w:rsidR="001A726D" w:rsidRPr="00302C1F" w:rsidRDefault="001A726D" w:rsidP="0000405B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4678" w:type="dxa"/>
            <w:vMerge/>
            <w:vAlign w:val="center"/>
          </w:tcPr>
          <w:p w:rsidR="001A726D" w:rsidRPr="00D75B69" w:rsidRDefault="001A726D" w:rsidP="0000405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17" w:type="dxa"/>
            <w:shd w:val="clear" w:color="auto" w:fill="CDFFFD"/>
            <w:vAlign w:val="center"/>
          </w:tcPr>
          <w:p w:rsidR="001A726D" w:rsidRPr="00302C1F" w:rsidRDefault="001A726D" w:rsidP="0000405B">
            <w:pPr>
              <w:spacing w:line="3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連絡先</w:t>
            </w:r>
          </w:p>
        </w:tc>
        <w:tc>
          <w:tcPr>
            <w:tcW w:w="3072" w:type="dxa"/>
            <w:vAlign w:val="center"/>
          </w:tcPr>
          <w:p w:rsidR="001A726D" w:rsidRPr="00D75B69" w:rsidRDefault="001A726D" w:rsidP="0000405B">
            <w:pPr>
              <w:spacing w:line="240" w:lineRule="exact"/>
              <w:rPr>
                <w:rFonts w:ascii="Meiryo UI" w:eastAsia="Meiryo UI" w:hAnsi="Meiryo UI" w:cs="Meiryo UI"/>
              </w:rPr>
            </w:pPr>
            <w:r w:rsidRPr="00D75B69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D75B69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 </w:t>
            </w:r>
            <w:r w:rsidRPr="00D75B69">
              <w:rPr>
                <w:rFonts w:ascii="Meiryo UI" w:eastAsia="Meiryo UI" w:hAnsi="Meiryo UI" w:cs="Meiryo UI" w:hint="eastAsia"/>
              </w:rPr>
              <w:t xml:space="preserve">（　　　</w:t>
            </w:r>
            <w:r>
              <w:rPr>
                <w:rFonts w:ascii="Meiryo UI" w:eastAsia="Meiryo UI" w:hAnsi="Meiryo UI" w:cs="Meiryo UI" w:hint="eastAsia"/>
              </w:rPr>
              <w:t xml:space="preserve"> 　　</w:t>
            </w:r>
            <w:r w:rsidRPr="00D75B69">
              <w:rPr>
                <w:rFonts w:ascii="Meiryo UI" w:eastAsia="Meiryo UI" w:hAnsi="Meiryo UI" w:cs="Meiryo UI" w:hint="eastAsia"/>
              </w:rPr>
              <w:t xml:space="preserve">　）</w:t>
            </w:r>
          </w:p>
        </w:tc>
      </w:tr>
      <w:tr w:rsidR="001A726D" w:rsidRPr="00D75B69" w:rsidTr="0000405B">
        <w:trPr>
          <w:trHeight w:val="751"/>
        </w:trPr>
        <w:tc>
          <w:tcPr>
            <w:tcW w:w="1253" w:type="dxa"/>
            <w:shd w:val="clear" w:color="auto" w:fill="CDFFFD"/>
            <w:vAlign w:val="center"/>
          </w:tcPr>
          <w:p w:rsidR="001A726D" w:rsidRPr="00302C1F" w:rsidRDefault="001A726D" w:rsidP="0000405B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302C1F">
              <w:rPr>
                <w:rFonts w:ascii="Meiryo UI" w:eastAsia="Meiryo UI" w:hAnsi="Meiryo UI" w:cs="Meiryo UI" w:hint="eastAsia"/>
                <w:sz w:val="28"/>
                <w:szCs w:val="28"/>
              </w:rPr>
              <w:t>住　　所</w:t>
            </w:r>
          </w:p>
        </w:tc>
        <w:tc>
          <w:tcPr>
            <w:tcW w:w="9167" w:type="dxa"/>
            <w:gridSpan w:val="3"/>
          </w:tcPr>
          <w:p w:rsidR="001A726D" w:rsidRPr="00D75B69" w:rsidRDefault="001A726D" w:rsidP="0000405B">
            <w:pPr>
              <w:rPr>
                <w:rFonts w:ascii="Meiryo UI" w:eastAsia="Meiryo UI" w:hAnsi="Meiryo UI" w:cs="Meiryo UI"/>
              </w:rPr>
            </w:pPr>
            <w:r w:rsidRPr="00D75B69">
              <w:rPr>
                <w:rFonts w:ascii="Meiryo UI" w:eastAsia="Meiryo UI" w:hAnsi="Meiryo UI" w:cs="Meiryo UI" w:hint="eastAsia"/>
              </w:rPr>
              <w:t>〒</w:t>
            </w:r>
          </w:p>
        </w:tc>
      </w:tr>
      <w:tr w:rsidR="001A726D" w:rsidRPr="00D75B69" w:rsidTr="0000405B">
        <w:trPr>
          <w:trHeight w:val="384"/>
        </w:trPr>
        <w:tc>
          <w:tcPr>
            <w:tcW w:w="1253" w:type="dxa"/>
            <w:shd w:val="clear" w:color="auto" w:fill="CDFFFD"/>
            <w:noWrap/>
            <w:tcMar>
              <w:left w:w="0" w:type="dxa"/>
              <w:right w:w="0" w:type="dxa"/>
            </w:tcMar>
            <w:vAlign w:val="bottom"/>
          </w:tcPr>
          <w:p w:rsidR="001A726D" w:rsidRPr="00302C1F" w:rsidRDefault="001A726D" w:rsidP="0000405B">
            <w:pPr>
              <w:spacing w:after="40" w:line="300" w:lineRule="exact"/>
              <w:jc w:val="center"/>
              <w:rPr>
                <w:rFonts w:ascii="Meiryo UI" w:eastAsia="Meiryo UI" w:hAnsi="Meiryo UI" w:cs="Meiryo UI"/>
                <w:kern w:val="16"/>
                <w:sz w:val="28"/>
                <w:szCs w:val="28"/>
              </w:rPr>
            </w:pP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知らせる時</w:t>
            </w:r>
          </w:p>
        </w:tc>
        <w:tc>
          <w:tcPr>
            <w:tcW w:w="9167" w:type="dxa"/>
            <w:gridSpan w:val="3"/>
            <w:vAlign w:val="bottom"/>
          </w:tcPr>
          <w:p w:rsidR="001A726D" w:rsidRPr="000B28A7" w:rsidRDefault="001A726D" w:rsidP="0000405B">
            <w:pPr>
              <w:spacing w:after="40" w:line="3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B1220">
              <w:rPr>
                <w:rFonts w:ascii="Meiryo UI" w:eastAsia="Meiryo UI" w:hAnsi="Meiryo UI" w:cs="Meiryo UI" w:hint="eastAsia"/>
                <w:spacing w:val="40"/>
                <w:sz w:val="28"/>
                <w:szCs w:val="32"/>
              </w:rPr>
              <w:t>□</w:t>
            </w: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入院時</w:t>
            </w:r>
            <w:r w:rsidRPr="00CB1220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　 　</w:t>
            </w:r>
            <w:r w:rsidRPr="00CB1220">
              <w:rPr>
                <w:rFonts w:ascii="Meiryo UI" w:eastAsia="Meiryo UI" w:hAnsi="Meiryo UI" w:cs="Meiryo UI" w:hint="eastAsia"/>
                <w:spacing w:val="40"/>
                <w:sz w:val="28"/>
                <w:szCs w:val="32"/>
              </w:rPr>
              <w:t>□</w:t>
            </w: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緊急時</w:t>
            </w:r>
            <w:r w:rsidRPr="00CB1220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　 　</w:t>
            </w:r>
            <w:r w:rsidRPr="00CB1220">
              <w:rPr>
                <w:rFonts w:ascii="Meiryo UI" w:eastAsia="Meiryo UI" w:hAnsi="Meiryo UI" w:cs="Meiryo UI" w:hint="eastAsia"/>
                <w:spacing w:val="40"/>
                <w:sz w:val="28"/>
                <w:szCs w:val="32"/>
              </w:rPr>
              <w:t>□</w:t>
            </w: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死亡時</w:t>
            </w:r>
            <w:r w:rsidRPr="00CB1220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　 　</w:t>
            </w:r>
            <w:r w:rsidRPr="00CB1220">
              <w:rPr>
                <w:rFonts w:ascii="Meiryo UI" w:eastAsia="Meiryo UI" w:hAnsi="Meiryo UI" w:cs="Meiryo UI" w:hint="eastAsia"/>
                <w:spacing w:val="40"/>
                <w:sz w:val="28"/>
                <w:szCs w:val="32"/>
              </w:rPr>
              <w:t>□</w:t>
            </w: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納骨後</w:t>
            </w:r>
            <w:r w:rsidRPr="00CB1220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 　　</w:t>
            </w:r>
            <w:r w:rsidRPr="00CB1220">
              <w:rPr>
                <w:rFonts w:ascii="Meiryo UI" w:eastAsia="Meiryo UI" w:hAnsi="Meiryo UI" w:cs="Meiryo UI" w:hint="eastAsia"/>
                <w:spacing w:val="40"/>
                <w:sz w:val="28"/>
                <w:szCs w:val="32"/>
              </w:rPr>
              <w:t>□</w:t>
            </w: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知らせない</w:t>
            </w:r>
          </w:p>
        </w:tc>
      </w:tr>
    </w:tbl>
    <w:p w:rsidR="001A726D" w:rsidRPr="001A726D" w:rsidRDefault="001A726D" w:rsidP="001A726D">
      <w:pPr>
        <w:spacing w:line="120" w:lineRule="exact"/>
      </w:pPr>
    </w:p>
    <w:tbl>
      <w:tblPr>
        <w:tblStyle w:val="a3"/>
        <w:tblW w:w="0" w:type="auto"/>
        <w:tblBorders>
          <w:top w:val="single" w:sz="24" w:space="0" w:color="009288"/>
          <w:left w:val="single" w:sz="24" w:space="0" w:color="009288"/>
          <w:bottom w:val="single" w:sz="24" w:space="0" w:color="009288"/>
          <w:right w:val="single" w:sz="24" w:space="0" w:color="009288"/>
          <w:insideH w:val="single" w:sz="6" w:space="0" w:color="009288"/>
          <w:insideV w:val="single" w:sz="6" w:space="0" w:color="009288"/>
        </w:tblBorders>
        <w:tblLook w:val="04A0" w:firstRow="1" w:lastRow="0" w:firstColumn="1" w:lastColumn="0" w:noHBand="0" w:noVBand="1"/>
      </w:tblPr>
      <w:tblGrid>
        <w:gridCol w:w="1253"/>
        <w:gridCol w:w="4669"/>
        <w:gridCol w:w="1415"/>
        <w:gridCol w:w="3069"/>
      </w:tblGrid>
      <w:tr w:rsidR="001A726D" w:rsidRPr="00D75B69" w:rsidTr="0000405B">
        <w:trPr>
          <w:trHeight w:val="354"/>
        </w:trPr>
        <w:tc>
          <w:tcPr>
            <w:tcW w:w="1253" w:type="dxa"/>
            <w:vMerge w:val="restart"/>
            <w:shd w:val="clear" w:color="auto" w:fill="CDFFFD"/>
            <w:vAlign w:val="center"/>
          </w:tcPr>
          <w:p w:rsidR="001A726D" w:rsidRPr="00302C1F" w:rsidRDefault="001A726D" w:rsidP="0000405B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302C1F">
              <w:rPr>
                <w:rFonts w:ascii="Meiryo UI" w:eastAsia="Meiryo UI" w:hAnsi="Meiryo UI" w:cs="Meiryo UI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1A726D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ふり</w:t>
                  </w:r>
                </w:rt>
                <w:rubyBase>
                  <w:r w:rsidR="001A726D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名</w:t>
                  </w:r>
                </w:rubyBase>
              </w:ruby>
            </w:r>
            <w:r w:rsidRPr="00302C1F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</w:t>
            </w:r>
            <w:r w:rsidRPr="00302C1F">
              <w:rPr>
                <w:rFonts w:ascii="Meiryo UI" w:eastAsia="Meiryo UI" w:hAnsi="Meiryo UI" w:cs="Meiryo UI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1A726D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がな</w:t>
                  </w:r>
                </w:rt>
                <w:rubyBase>
                  <w:r w:rsidR="001A726D" w:rsidRPr="00302C1F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前</w:t>
                  </w:r>
                </w:rubyBase>
              </w:ruby>
            </w:r>
          </w:p>
        </w:tc>
        <w:tc>
          <w:tcPr>
            <w:tcW w:w="4678" w:type="dxa"/>
            <w:vMerge w:val="restart"/>
            <w:vAlign w:val="center"/>
          </w:tcPr>
          <w:p w:rsidR="001A726D" w:rsidRPr="00D75B69" w:rsidRDefault="001A726D" w:rsidP="0000405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17" w:type="dxa"/>
            <w:shd w:val="clear" w:color="auto" w:fill="CDFFFD"/>
            <w:vAlign w:val="center"/>
          </w:tcPr>
          <w:p w:rsidR="001A726D" w:rsidRPr="00302C1F" w:rsidRDefault="001A726D" w:rsidP="0000405B">
            <w:pPr>
              <w:spacing w:line="300" w:lineRule="exact"/>
              <w:jc w:val="center"/>
              <w:rPr>
                <w:rFonts w:ascii="Meiryo UI" w:eastAsia="Meiryo UI" w:hAnsi="Meiryo UI" w:cs="Meiryo UI"/>
                <w:w w:val="95"/>
                <w:sz w:val="28"/>
                <w:szCs w:val="28"/>
              </w:rPr>
            </w:pPr>
            <w:r w:rsidRPr="00CB1220">
              <w:rPr>
                <w:rFonts w:ascii="Meiryo UI" w:eastAsia="Meiryo UI" w:hAnsi="Meiryo UI" w:cs="Meiryo UI" w:hint="eastAsia"/>
                <w:w w:val="95"/>
                <w:sz w:val="24"/>
                <w:szCs w:val="28"/>
              </w:rPr>
              <w:t>続柄・関係</w:t>
            </w:r>
          </w:p>
        </w:tc>
        <w:tc>
          <w:tcPr>
            <w:tcW w:w="3072" w:type="dxa"/>
            <w:vAlign w:val="center"/>
          </w:tcPr>
          <w:p w:rsidR="001A726D" w:rsidRPr="00D75B69" w:rsidRDefault="001A726D" w:rsidP="0000405B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</w:tr>
      <w:tr w:rsidR="001A726D" w:rsidRPr="00D75B69" w:rsidTr="0000405B">
        <w:trPr>
          <w:trHeight w:val="263"/>
        </w:trPr>
        <w:tc>
          <w:tcPr>
            <w:tcW w:w="1253" w:type="dxa"/>
            <w:vMerge/>
            <w:shd w:val="clear" w:color="auto" w:fill="CDFFFD"/>
            <w:vAlign w:val="center"/>
          </w:tcPr>
          <w:p w:rsidR="001A726D" w:rsidRPr="00302C1F" w:rsidRDefault="001A726D" w:rsidP="0000405B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4678" w:type="dxa"/>
            <w:vMerge/>
            <w:vAlign w:val="center"/>
          </w:tcPr>
          <w:p w:rsidR="001A726D" w:rsidRPr="00D75B69" w:rsidRDefault="001A726D" w:rsidP="0000405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17" w:type="dxa"/>
            <w:shd w:val="clear" w:color="auto" w:fill="CDFFFD"/>
            <w:vAlign w:val="center"/>
          </w:tcPr>
          <w:p w:rsidR="001A726D" w:rsidRPr="00302C1F" w:rsidRDefault="001A726D" w:rsidP="0000405B">
            <w:pPr>
              <w:spacing w:line="3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連絡先</w:t>
            </w:r>
          </w:p>
        </w:tc>
        <w:tc>
          <w:tcPr>
            <w:tcW w:w="3072" w:type="dxa"/>
            <w:vAlign w:val="center"/>
          </w:tcPr>
          <w:p w:rsidR="001A726D" w:rsidRPr="00D75B69" w:rsidRDefault="001A726D" w:rsidP="0000405B">
            <w:pPr>
              <w:spacing w:line="240" w:lineRule="exact"/>
              <w:rPr>
                <w:rFonts w:ascii="Meiryo UI" w:eastAsia="Meiryo UI" w:hAnsi="Meiryo UI" w:cs="Meiryo UI"/>
              </w:rPr>
            </w:pPr>
            <w:r w:rsidRPr="00D75B69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D75B69">
              <w:rPr>
                <w:rFonts w:ascii="Meiryo UI" w:eastAsia="Meiryo UI" w:hAnsi="Meiryo UI" w:cs="Meiryo UI" w:hint="eastAsia"/>
              </w:rPr>
              <w:t xml:space="preserve">　　</w:t>
            </w:r>
            <w:r>
              <w:rPr>
                <w:rFonts w:ascii="Meiryo UI" w:eastAsia="Meiryo UI" w:hAnsi="Meiryo UI" w:cs="Meiryo UI" w:hint="eastAsia"/>
              </w:rPr>
              <w:t xml:space="preserve"> </w:t>
            </w:r>
            <w:r w:rsidRPr="00D75B69">
              <w:rPr>
                <w:rFonts w:ascii="Meiryo UI" w:eastAsia="Meiryo UI" w:hAnsi="Meiryo UI" w:cs="Meiryo UI" w:hint="eastAsia"/>
              </w:rPr>
              <w:t xml:space="preserve">（　　　</w:t>
            </w:r>
            <w:r>
              <w:rPr>
                <w:rFonts w:ascii="Meiryo UI" w:eastAsia="Meiryo UI" w:hAnsi="Meiryo UI" w:cs="Meiryo UI" w:hint="eastAsia"/>
              </w:rPr>
              <w:t xml:space="preserve"> 　　</w:t>
            </w:r>
            <w:r w:rsidRPr="00D75B69">
              <w:rPr>
                <w:rFonts w:ascii="Meiryo UI" w:eastAsia="Meiryo UI" w:hAnsi="Meiryo UI" w:cs="Meiryo UI" w:hint="eastAsia"/>
              </w:rPr>
              <w:t xml:space="preserve">　）</w:t>
            </w:r>
          </w:p>
        </w:tc>
      </w:tr>
      <w:tr w:rsidR="001A726D" w:rsidRPr="00D75B69" w:rsidTr="0000405B">
        <w:trPr>
          <w:trHeight w:val="751"/>
        </w:trPr>
        <w:tc>
          <w:tcPr>
            <w:tcW w:w="1253" w:type="dxa"/>
            <w:shd w:val="clear" w:color="auto" w:fill="CDFFFD"/>
            <w:vAlign w:val="center"/>
          </w:tcPr>
          <w:p w:rsidR="001A726D" w:rsidRPr="00302C1F" w:rsidRDefault="001A726D" w:rsidP="0000405B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302C1F">
              <w:rPr>
                <w:rFonts w:ascii="Meiryo UI" w:eastAsia="Meiryo UI" w:hAnsi="Meiryo UI" w:cs="Meiryo UI" w:hint="eastAsia"/>
                <w:sz w:val="28"/>
                <w:szCs w:val="28"/>
              </w:rPr>
              <w:t>住　　所</w:t>
            </w:r>
          </w:p>
        </w:tc>
        <w:tc>
          <w:tcPr>
            <w:tcW w:w="9167" w:type="dxa"/>
            <w:gridSpan w:val="3"/>
          </w:tcPr>
          <w:p w:rsidR="001A726D" w:rsidRPr="00D75B69" w:rsidRDefault="001A726D" w:rsidP="0000405B">
            <w:pPr>
              <w:rPr>
                <w:rFonts w:ascii="Meiryo UI" w:eastAsia="Meiryo UI" w:hAnsi="Meiryo UI" w:cs="Meiryo UI"/>
              </w:rPr>
            </w:pPr>
            <w:r w:rsidRPr="00D75B69">
              <w:rPr>
                <w:rFonts w:ascii="Meiryo UI" w:eastAsia="Meiryo UI" w:hAnsi="Meiryo UI" w:cs="Meiryo UI" w:hint="eastAsia"/>
              </w:rPr>
              <w:t>〒</w:t>
            </w:r>
          </w:p>
        </w:tc>
      </w:tr>
      <w:tr w:rsidR="001A726D" w:rsidRPr="00D75B69" w:rsidTr="0000405B">
        <w:trPr>
          <w:trHeight w:val="384"/>
        </w:trPr>
        <w:tc>
          <w:tcPr>
            <w:tcW w:w="1253" w:type="dxa"/>
            <w:shd w:val="clear" w:color="auto" w:fill="CDFFFD"/>
            <w:noWrap/>
            <w:tcMar>
              <w:left w:w="0" w:type="dxa"/>
              <w:right w:w="0" w:type="dxa"/>
            </w:tcMar>
            <w:vAlign w:val="bottom"/>
          </w:tcPr>
          <w:p w:rsidR="001A726D" w:rsidRPr="00302C1F" w:rsidRDefault="001A726D" w:rsidP="0000405B">
            <w:pPr>
              <w:spacing w:after="40" w:line="300" w:lineRule="exact"/>
              <w:jc w:val="center"/>
              <w:rPr>
                <w:rFonts w:ascii="Meiryo UI" w:eastAsia="Meiryo UI" w:hAnsi="Meiryo UI" w:cs="Meiryo UI"/>
                <w:kern w:val="16"/>
                <w:sz w:val="28"/>
                <w:szCs w:val="28"/>
              </w:rPr>
            </w:pP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知らせる時</w:t>
            </w:r>
          </w:p>
        </w:tc>
        <w:tc>
          <w:tcPr>
            <w:tcW w:w="9167" w:type="dxa"/>
            <w:gridSpan w:val="3"/>
            <w:vAlign w:val="bottom"/>
          </w:tcPr>
          <w:p w:rsidR="001A726D" w:rsidRPr="000B28A7" w:rsidRDefault="001A726D" w:rsidP="0000405B">
            <w:pPr>
              <w:spacing w:after="40" w:line="3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B1220">
              <w:rPr>
                <w:rFonts w:ascii="Meiryo UI" w:eastAsia="Meiryo UI" w:hAnsi="Meiryo UI" w:cs="Meiryo UI" w:hint="eastAsia"/>
                <w:spacing w:val="40"/>
                <w:sz w:val="28"/>
                <w:szCs w:val="32"/>
              </w:rPr>
              <w:t>□</w:t>
            </w: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入院時</w:t>
            </w:r>
            <w:r w:rsidRPr="00CB1220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　 　</w:t>
            </w:r>
            <w:r w:rsidRPr="00CB1220">
              <w:rPr>
                <w:rFonts w:ascii="Meiryo UI" w:eastAsia="Meiryo UI" w:hAnsi="Meiryo UI" w:cs="Meiryo UI" w:hint="eastAsia"/>
                <w:spacing w:val="40"/>
                <w:sz w:val="28"/>
                <w:szCs w:val="32"/>
              </w:rPr>
              <w:t>□</w:t>
            </w: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緊急時</w:t>
            </w:r>
            <w:r w:rsidRPr="00CB1220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　 　</w:t>
            </w:r>
            <w:r w:rsidRPr="00CB1220">
              <w:rPr>
                <w:rFonts w:ascii="Meiryo UI" w:eastAsia="Meiryo UI" w:hAnsi="Meiryo UI" w:cs="Meiryo UI" w:hint="eastAsia"/>
                <w:spacing w:val="40"/>
                <w:sz w:val="28"/>
                <w:szCs w:val="32"/>
              </w:rPr>
              <w:t>□</w:t>
            </w: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死亡時</w:t>
            </w:r>
            <w:r w:rsidRPr="00CB1220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　 　</w:t>
            </w:r>
            <w:r w:rsidRPr="00CB1220">
              <w:rPr>
                <w:rFonts w:ascii="Meiryo UI" w:eastAsia="Meiryo UI" w:hAnsi="Meiryo UI" w:cs="Meiryo UI" w:hint="eastAsia"/>
                <w:spacing w:val="40"/>
                <w:sz w:val="28"/>
                <w:szCs w:val="32"/>
              </w:rPr>
              <w:t>□</w:t>
            </w: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納骨後</w:t>
            </w:r>
            <w:r w:rsidRPr="00CB1220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 　　</w:t>
            </w:r>
            <w:r w:rsidRPr="00CB1220">
              <w:rPr>
                <w:rFonts w:ascii="Meiryo UI" w:eastAsia="Meiryo UI" w:hAnsi="Meiryo UI" w:cs="Meiryo UI" w:hint="eastAsia"/>
                <w:spacing w:val="40"/>
                <w:sz w:val="28"/>
                <w:szCs w:val="32"/>
              </w:rPr>
              <w:t>□</w:t>
            </w:r>
            <w:r w:rsidRPr="00CB1220">
              <w:rPr>
                <w:rFonts w:ascii="Meiryo UI" w:eastAsia="Meiryo UI" w:hAnsi="Meiryo UI" w:cs="Meiryo UI" w:hint="eastAsia"/>
                <w:sz w:val="24"/>
                <w:szCs w:val="28"/>
              </w:rPr>
              <w:t>知らせない</w:t>
            </w:r>
          </w:p>
        </w:tc>
      </w:tr>
    </w:tbl>
    <w:p w:rsidR="006512A1" w:rsidRPr="006512A1" w:rsidRDefault="002C06A6" w:rsidP="005F60A6">
      <w:pPr>
        <w:tabs>
          <w:tab w:val="left" w:pos="6237"/>
        </w:tabs>
        <w:spacing w:line="600" w:lineRule="exact"/>
        <w:rPr>
          <w:rFonts w:ascii="Meiryo UI" w:eastAsia="Meiryo UI" w:hAnsi="Meiryo UI" w:cs="Meiryo UI"/>
          <w:b/>
          <w:color w:val="00C4B6"/>
          <w:sz w:val="40"/>
          <w:szCs w:val="40"/>
        </w:rPr>
      </w:pPr>
      <w:r w:rsidRPr="009B2220">
        <w:rPr>
          <w:rFonts w:ascii="HGS創英角ﾎﾟｯﾌﾟ体" w:eastAsia="HGS創英角ﾎﾟｯﾌﾟ体" w:hAnsi="HGS創英角ﾎﾟｯﾌﾟ体" w:cs="Meiryo UI" w:hint="eastAsia"/>
          <w:b/>
          <w:noProof/>
          <w:color w:val="CEFFFC"/>
          <w:sz w:val="72"/>
          <w:szCs w:val="72"/>
          <w14:textOutline w14:w="9525" w14:cap="rnd" w14:cmpd="sng" w14:algn="ctr">
            <w14:solidFill>
              <w14:srgbClr w14:val="00C4B6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567283" wp14:editId="7E73D817">
                <wp:simplePos x="0" y="0"/>
                <wp:positionH relativeFrom="column">
                  <wp:posOffset>3841750</wp:posOffset>
                </wp:positionH>
                <wp:positionV relativeFrom="paragraph">
                  <wp:posOffset>112395</wp:posOffset>
                </wp:positionV>
                <wp:extent cx="2849245" cy="249555"/>
                <wp:effectExtent l="0" t="0" r="0" b="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245" cy="249555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8A5" w:rsidRPr="006A0C99" w:rsidRDefault="00A758A5" w:rsidP="00726C03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</w:pPr>
                            <w:r w:rsidRPr="00726C03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4"/>
                                <w:szCs w:val="24"/>
                              </w:rPr>
                              <w:t>記入日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A864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月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6A0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A0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B567283" id="角丸四角形 26" o:spid="_x0000_s1220" style="position:absolute;left:0;text-align:left;margin-left:302.5pt;margin-top:8.85pt;width:224.35pt;height:19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" filled="f" stroked="f" strokeweight="2.25pt">
                <v:stroke joinstyle="miter"/>
                <v:textbox inset=",0,,0">
                  <w:txbxContent>
                    <w:p w:rsidR="00A758A5" w:rsidRPr="006A0C99" w:rsidRDefault="00A758A5" w:rsidP="00726C03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</w:pPr>
                      <w:r w:rsidRPr="00726C03">
                        <w:rPr>
                          <w:rFonts w:ascii="Meiryo UI" w:eastAsia="Meiryo UI" w:hAnsi="Meiryo UI" w:cs="Meiryo UI" w:hint="eastAsia"/>
                          <w:color w:val="00C4B6"/>
                          <w:sz w:val="24"/>
                          <w:szCs w:val="24"/>
                        </w:rPr>
                        <w:t>記入日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/>
                          <w:color w:val="00A864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月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 </w:t>
                      </w:r>
                      <w:r w:rsidRPr="006A0C9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6A0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eiryo UI" w:eastAsia="Meiryo UI" w:hAnsi="Meiryo UI" w:cs="Meiryo UI" w:hint="eastAsia"/>
          <w:b/>
          <w:color w:val="00C4B6"/>
          <w:sz w:val="40"/>
          <w:szCs w:val="40"/>
        </w:rPr>
        <w:t>やっておきたいこと</w:t>
      </w:r>
      <w:r w:rsidR="006512A1">
        <w:rPr>
          <w:rFonts w:ascii="Meiryo UI" w:eastAsia="Meiryo UI" w:hAnsi="Meiryo UI" w:cs="Meiryo UI" w:hint="eastAsia"/>
          <w:b/>
          <w:color w:val="00C4B6"/>
          <w:sz w:val="40"/>
          <w:szCs w:val="40"/>
        </w:rPr>
        <w:t>,伝えたいこと</w:t>
      </w:r>
      <w:r w:rsidR="006512A1" w:rsidRPr="006512A1">
        <w:rPr>
          <w:rFonts w:ascii="Meiryo UI" w:eastAsia="Meiryo UI" w:hAnsi="Meiryo UI" w:cs="Meiryo UI" w:hint="eastAsia"/>
          <w:b/>
          <w:color w:val="00C4B6"/>
          <w:sz w:val="24"/>
          <w:szCs w:val="40"/>
        </w:rPr>
        <w:t xml:space="preserve">　</w:t>
      </w:r>
      <w:r w:rsidR="006512A1" w:rsidRPr="006512A1">
        <w:rPr>
          <w:rFonts w:ascii="Meiryo UI" w:eastAsia="Meiryo UI" w:hAnsi="Meiryo UI" w:cs="Meiryo UI" w:hint="eastAsia"/>
          <w:b/>
          <w:color w:val="00C4B6"/>
          <w:sz w:val="32"/>
          <w:szCs w:val="40"/>
        </w:rPr>
        <w:t>など</w:t>
      </w:r>
    </w:p>
    <w:tbl>
      <w:tblPr>
        <w:tblW w:w="0" w:type="auto"/>
        <w:tblBorders>
          <w:top w:val="single" w:sz="12" w:space="0" w:color="33CCCC"/>
          <w:left w:val="single" w:sz="12" w:space="0" w:color="33CCCC"/>
          <w:bottom w:val="single" w:sz="12" w:space="0" w:color="33CCCC"/>
          <w:right w:val="single" w:sz="12" w:space="0" w:color="33CCCC"/>
        </w:tblBorders>
        <w:tblLook w:val="04A0" w:firstRow="1" w:lastRow="0" w:firstColumn="1" w:lastColumn="0" w:noHBand="0" w:noVBand="1"/>
      </w:tblPr>
      <w:tblGrid>
        <w:gridCol w:w="10420"/>
      </w:tblGrid>
      <w:tr w:rsidR="001C6772" w:rsidRPr="00D75B69" w:rsidTr="003B09AC">
        <w:trPr>
          <w:trHeight w:val="14459"/>
        </w:trPr>
        <w:tc>
          <w:tcPr>
            <w:tcW w:w="10420" w:type="dxa"/>
          </w:tcPr>
          <w:p w:rsidR="007C1F98" w:rsidRDefault="007C1F98" w:rsidP="00DC570C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</w:p>
          <w:p w:rsidR="007C1F98" w:rsidRDefault="007C1F98" w:rsidP="00DC570C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</w:p>
          <w:p w:rsidR="007C1F98" w:rsidRDefault="007C1F98" w:rsidP="00DC570C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</w:p>
          <w:p w:rsidR="007C1F98" w:rsidRDefault="007C1F98" w:rsidP="00DC570C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</w:p>
          <w:p w:rsidR="007C1F98" w:rsidRDefault="007C1F98" w:rsidP="00DC570C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</w:p>
          <w:p w:rsidR="007C1F98" w:rsidRDefault="007C1F98" w:rsidP="00DC570C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</w:p>
          <w:p w:rsidR="007C1F98" w:rsidRDefault="007C1F98" w:rsidP="00DC570C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</w:p>
          <w:p w:rsidR="007C1F98" w:rsidRDefault="007C1F98" w:rsidP="00DC570C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</w:p>
          <w:p w:rsidR="007C1F98" w:rsidRDefault="007C1F98" w:rsidP="00DC570C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</w:p>
          <w:p w:rsidR="007C1F98" w:rsidRDefault="007C1F98" w:rsidP="00DC570C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</w:p>
          <w:p w:rsidR="007C1F98" w:rsidRDefault="007C1F98" w:rsidP="00DC570C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</w:p>
          <w:p w:rsidR="007C1F98" w:rsidRDefault="007C1F98" w:rsidP="00DC570C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</w:p>
          <w:p w:rsidR="007C1F98" w:rsidRDefault="007C1F98" w:rsidP="00DC570C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</w:p>
          <w:p w:rsidR="007C1F98" w:rsidRDefault="007C1F98" w:rsidP="00DC570C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</w:p>
          <w:p w:rsidR="007C1F98" w:rsidRDefault="007C1F98" w:rsidP="00DC570C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</w:p>
          <w:p w:rsidR="007C1F98" w:rsidRDefault="007C1F98" w:rsidP="00DC570C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</w:p>
          <w:p w:rsidR="007C1F98" w:rsidRDefault="007C1F98" w:rsidP="00DC570C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</w:p>
          <w:p w:rsidR="007C1F98" w:rsidRDefault="007C1F98" w:rsidP="00DC570C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</w:p>
          <w:p w:rsidR="007C1F98" w:rsidRDefault="007C1F98" w:rsidP="00DC570C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</w:p>
          <w:p w:rsidR="007C1F98" w:rsidRDefault="007C1F98" w:rsidP="00DC570C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</w:p>
          <w:p w:rsidR="007C1F98" w:rsidRDefault="007C1F98" w:rsidP="00DC570C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</w:p>
          <w:p w:rsidR="007C1F98" w:rsidRDefault="007C1F98" w:rsidP="00DC570C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</w:p>
          <w:p w:rsidR="007C1F98" w:rsidRDefault="007C1F98" w:rsidP="00DC570C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</w:p>
          <w:p w:rsidR="007C1F98" w:rsidRDefault="007C1F98" w:rsidP="00DC570C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</w:p>
          <w:p w:rsidR="007C5A7E" w:rsidRDefault="007C5A7E" w:rsidP="00DC570C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</w:p>
          <w:p w:rsidR="001C6772" w:rsidRDefault="001C6772" w:rsidP="00DC570C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</w:p>
          <w:p w:rsidR="007C1F98" w:rsidRDefault="007C1F98" w:rsidP="00DC570C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</w:p>
          <w:p w:rsidR="007C1F98" w:rsidRDefault="007C1F98" w:rsidP="00DC570C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</w:p>
          <w:p w:rsidR="007C1F98" w:rsidRDefault="00817065" w:rsidP="00DC570C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>
                      <wp:simplePos x="0" y="0"/>
                      <wp:positionH relativeFrom="column">
                        <wp:posOffset>3385918</wp:posOffset>
                      </wp:positionH>
                      <wp:positionV relativeFrom="paragraph">
                        <wp:posOffset>184785</wp:posOffset>
                      </wp:positionV>
                      <wp:extent cx="3109163" cy="2543175"/>
                      <wp:effectExtent l="0" t="0" r="0" b="9525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9163" cy="2543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74902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8FAE491" id="正方形/長方形 25" o:spid="_x0000_s1026" style="position:absolute;left:0;text-align:left;margin-left:266.6pt;margin-top:14.55pt;width:244.8pt;height:200.2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" stroked="f" strokeweight="1pt">
                      <v:fill opacity="49087f"/>
                    </v:rect>
                  </w:pict>
                </mc:Fallback>
              </mc:AlternateContent>
            </w:r>
          </w:p>
          <w:p w:rsidR="007C1F98" w:rsidRDefault="002A39DA" w:rsidP="00DC570C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anchor distT="0" distB="0" distL="114300" distR="114300" simplePos="0" relativeHeight="251596799" behindDoc="0" locked="0" layoutInCell="1" allowOverlap="1">
                  <wp:simplePos x="0" y="0"/>
                  <wp:positionH relativeFrom="column">
                    <wp:posOffset>3438525</wp:posOffset>
                  </wp:positionH>
                  <wp:positionV relativeFrom="paragraph">
                    <wp:posOffset>75907</wp:posOffset>
                  </wp:positionV>
                  <wp:extent cx="3006725" cy="2390140"/>
                  <wp:effectExtent l="0" t="0" r="3175" b="0"/>
                  <wp:wrapNone/>
                  <wp:docPr id="239" name="図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きilm02_aa06016-s ブルー.jpg"/>
                          <pic:cNvPicPr/>
                        </pic:nvPicPr>
                        <pic:blipFill>
                          <a:blip r:embed="rId3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725" cy="23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1F98" w:rsidRDefault="00817065" w:rsidP="00DC570C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00404438" wp14:editId="3C85D51C">
                      <wp:simplePos x="0" y="0"/>
                      <wp:positionH relativeFrom="column">
                        <wp:posOffset>6006897</wp:posOffset>
                      </wp:positionH>
                      <wp:positionV relativeFrom="paragraph">
                        <wp:posOffset>61863</wp:posOffset>
                      </wp:positionV>
                      <wp:extent cx="347980" cy="326737"/>
                      <wp:effectExtent l="0" t="0" r="0" b="0"/>
                      <wp:wrapNone/>
                      <wp:docPr id="249" name="正方形/長方形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" cy="326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C793898" id="正方形/長方形 249" o:spid="_x0000_s1026" style="position:absolute;left:0;text-align:left;margin-left:473pt;margin-top:4.85pt;width:27.4pt;height:25.7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" stroked="f" strokeweight="1pt">
                      <v:fill opacity="32896f"/>
                    </v:rect>
                  </w:pict>
                </mc:Fallback>
              </mc:AlternateContent>
            </w:r>
            <w:r w:rsidR="002A39DA">
              <w:rPr>
                <w:rFonts w:ascii="Meiryo UI" w:eastAsia="Meiryo UI" w:hAnsi="Meiryo UI" w:cs="Meiryo UI"/>
                <w:noProof/>
              </w:rPr>
              <w:drawing>
                <wp:anchor distT="0" distB="0" distL="114300" distR="114300" simplePos="0" relativeHeight="252089344" behindDoc="0" locked="0" layoutInCell="1" allowOverlap="1">
                  <wp:simplePos x="0" y="0"/>
                  <wp:positionH relativeFrom="column">
                    <wp:posOffset>6005437</wp:posOffset>
                  </wp:positionH>
                  <wp:positionV relativeFrom="paragraph">
                    <wp:posOffset>111778</wp:posOffset>
                  </wp:positionV>
                  <wp:extent cx="348360" cy="280054"/>
                  <wp:effectExtent l="0" t="0" r="0" b="5715"/>
                  <wp:wrapNone/>
                  <wp:docPr id="241" name="図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めじろ　ブルー２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60" cy="28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1F98" w:rsidRDefault="00817065" w:rsidP="00DC570C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00404438" wp14:editId="3C85D51C">
                      <wp:simplePos x="0" y="0"/>
                      <wp:positionH relativeFrom="column">
                        <wp:posOffset>3063711</wp:posOffset>
                      </wp:positionH>
                      <wp:positionV relativeFrom="paragraph">
                        <wp:posOffset>141827</wp:posOffset>
                      </wp:positionV>
                      <wp:extent cx="452120" cy="421437"/>
                      <wp:effectExtent l="0" t="0" r="5080" b="0"/>
                      <wp:wrapNone/>
                      <wp:docPr id="248" name="正方形/長方形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120" cy="4214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519687DE" id="正方形/長方形 248" o:spid="_x0000_s1026" style="position:absolute;left:0;text-align:left;margin-left:241.25pt;margin-top:11.15pt;width:35.6pt;height:33.2pt;z-index:25210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" stroked="f" strokeweight="1pt">
                      <v:fill opacity="32896f"/>
                    </v:rect>
                  </w:pict>
                </mc:Fallback>
              </mc:AlternateContent>
            </w:r>
            <w:r w:rsidR="002A39DA">
              <w:rPr>
                <w:rFonts w:ascii="Meiryo UI" w:eastAsia="Meiryo UI" w:hAnsi="Meiryo UI" w:cs="Meiryo UI"/>
                <w:noProof/>
              </w:rPr>
              <w:drawing>
                <wp:anchor distT="0" distB="0" distL="114300" distR="114300" simplePos="0" relativeHeight="252092416" behindDoc="0" locked="0" layoutInCell="1" allowOverlap="1">
                  <wp:simplePos x="0" y="0"/>
                  <wp:positionH relativeFrom="column">
                    <wp:posOffset>3065714</wp:posOffset>
                  </wp:positionH>
                  <wp:positionV relativeFrom="paragraph">
                    <wp:posOffset>159889</wp:posOffset>
                  </wp:positionV>
                  <wp:extent cx="452487" cy="366822"/>
                  <wp:effectExtent l="0" t="0" r="5080" b="0"/>
                  <wp:wrapNone/>
                  <wp:docPr id="243" name="図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めじろ　ブルー３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87" cy="366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1F98" w:rsidRDefault="007C1F98" w:rsidP="00DC570C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</w:p>
          <w:p w:rsidR="007C1F98" w:rsidRDefault="00817065" w:rsidP="00DC570C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>
                      <wp:simplePos x="0" y="0"/>
                      <wp:positionH relativeFrom="column">
                        <wp:posOffset>784448</wp:posOffset>
                      </wp:positionH>
                      <wp:positionV relativeFrom="paragraph">
                        <wp:posOffset>167915</wp:posOffset>
                      </wp:positionV>
                      <wp:extent cx="452120" cy="421437"/>
                      <wp:effectExtent l="0" t="0" r="5080" b="0"/>
                      <wp:wrapNone/>
                      <wp:docPr id="245" name="正方形/長方形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120" cy="4214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7E7CF09E" id="正方形/長方形 245" o:spid="_x0000_s1026" style="position:absolute;left:0;text-align:left;margin-left:61.75pt;margin-top:13.2pt;width:35.6pt;height:33.2pt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" stroked="f" strokeweight="1pt">
                      <v:fill opacity="32896f"/>
                    </v:rect>
                  </w:pict>
                </mc:Fallback>
              </mc:AlternateContent>
            </w:r>
            <w:r w:rsidR="002A39DA">
              <w:rPr>
                <w:rFonts w:ascii="Meiryo UI" w:eastAsia="Meiryo UI" w:hAnsi="Meiryo UI" w:cs="Meiryo UI"/>
                <w:noProof/>
              </w:rPr>
              <w:drawing>
                <wp:anchor distT="0" distB="0" distL="114300" distR="114300" simplePos="0" relativeHeight="252094464" behindDoc="0" locked="0" layoutInCell="1" allowOverlap="1" wp14:anchorId="218C807E" wp14:editId="262A2A9B">
                  <wp:simplePos x="0" y="0"/>
                  <wp:positionH relativeFrom="column">
                    <wp:posOffset>781966</wp:posOffset>
                  </wp:positionH>
                  <wp:positionV relativeFrom="paragraph">
                    <wp:posOffset>169492</wp:posOffset>
                  </wp:positionV>
                  <wp:extent cx="452487" cy="366822"/>
                  <wp:effectExtent l="0" t="0" r="5080" b="0"/>
                  <wp:wrapNone/>
                  <wp:docPr id="244" name="図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めじろ　ブルー３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87" cy="366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1F98" w:rsidRDefault="007C1F98" w:rsidP="00DC570C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</w:p>
          <w:p w:rsidR="007C1F98" w:rsidRDefault="007C1F98" w:rsidP="00DC570C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</w:p>
          <w:p w:rsidR="007C1F98" w:rsidRDefault="00817065" w:rsidP="00DC570C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00404438" wp14:editId="3C85D51C">
                      <wp:simplePos x="0" y="0"/>
                      <wp:positionH relativeFrom="column">
                        <wp:posOffset>2526383</wp:posOffset>
                      </wp:positionH>
                      <wp:positionV relativeFrom="paragraph">
                        <wp:posOffset>93999</wp:posOffset>
                      </wp:positionV>
                      <wp:extent cx="452120" cy="421437"/>
                      <wp:effectExtent l="0" t="0" r="5080" b="0"/>
                      <wp:wrapNone/>
                      <wp:docPr id="247" name="正方形/長方形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120" cy="4214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0402BD77" id="正方形/長方形 247" o:spid="_x0000_s1026" style="position:absolute;left:0;text-align:left;margin-left:198.95pt;margin-top:7.4pt;width:35.6pt;height:33.2pt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" stroked="f" strokeweight="1pt">
                      <v:fill opacity="32896f"/>
                    </v:rect>
                  </w:pict>
                </mc:Fallback>
              </mc:AlternateContent>
            </w:r>
            <w:r w:rsidR="002A39DA">
              <w:rPr>
                <w:rFonts w:ascii="Meiryo UI" w:eastAsia="Meiryo UI" w:hAnsi="Meiryo UI" w:cs="Meiryo UI"/>
                <w:noProof/>
              </w:rPr>
              <w:drawing>
                <wp:anchor distT="0" distB="0" distL="114300" distR="114300" simplePos="0" relativeHeight="252091392" behindDoc="0" locked="0" layoutInCell="1" allowOverlap="1" wp14:anchorId="16DEEB9B" wp14:editId="01015CE6">
                  <wp:simplePos x="0" y="0"/>
                  <wp:positionH relativeFrom="column">
                    <wp:posOffset>2527457</wp:posOffset>
                  </wp:positionH>
                  <wp:positionV relativeFrom="paragraph">
                    <wp:posOffset>94609</wp:posOffset>
                  </wp:positionV>
                  <wp:extent cx="367646" cy="279400"/>
                  <wp:effectExtent l="0" t="0" r="0" b="6350"/>
                  <wp:wrapNone/>
                  <wp:docPr id="242" name="図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めじろ　ブルー２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67646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1F98" w:rsidRDefault="007C1F98" w:rsidP="00DC570C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</w:p>
          <w:p w:rsidR="007C1F98" w:rsidRPr="00D75B69" w:rsidRDefault="00817065" w:rsidP="00DC570C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00404438" wp14:editId="3C85D51C">
                      <wp:simplePos x="0" y="0"/>
                      <wp:positionH relativeFrom="column">
                        <wp:posOffset>5403582</wp:posOffset>
                      </wp:positionH>
                      <wp:positionV relativeFrom="paragraph">
                        <wp:posOffset>108997</wp:posOffset>
                      </wp:positionV>
                      <wp:extent cx="452120" cy="337303"/>
                      <wp:effectExtent l="0" t="0" r="5080" b="5715"/>
                      <wp:wrapNone/>
                      <wp:docPr id="250" name="正方形/長方形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120" cy="3373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C594E6A" id="正方形/長方形 250" o:spid="_x0000_s1026" style="position:absolute;left:0;text-align:left;margin-left:425.5pt;margin-top:8.6pt;width:35.6pt;height:26.5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" stroked="f" strokeweight="1pt">
                      <v:fill opacity="32896f"/>
                    </v:rect>
                  </w:pict>
                </mc:Fallback>
              </mc:AlternateContent>
            </w:r>
            <w:r w:rsidR="002A39DA">
              <w:rPr>
                <w:rFonts w:ascii="Meiryo UI" w:eastAsia="Meiryo UI" w:hAnsi="Meiryo UI" w:cs="Meiryo UI"/>
                <w:noProof/>
              </w:rPr>
              <w:drawing>
                <wp:anchor distT="0" distB="0" distL="114300" distR="114300" simplePos="0" relativeHeight="252088320" behindDoc="0" locked="0" layoutInCell="1" allowOverlap="1">
                  <wp:simplePos x="0" y="0"/>
                  <wp:positionH relativeFrom="column">
                    <wp:posOffset>5460142</wp:posOffset>
                  </wp:positionH>
                  <wp:positionV relativeFrom="paragraph">
                    <wp:posOffset>165558</wp:posOffset>
                  </wp:positionV>
                  <wp:extent cx="275590" cy="222093"/>
                  <wp:effectExtent l="0" t="0" r="0" b="6985"/>
                  <wp:wrapNone/>
                  <wp:docPr id="240" name="図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めじろ　ブルー１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43" cy="224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E1CE8" w:rsidRDefault="006E1CE8" w:rsidP="003B09AC">
      <w:pPr>
        <w:spacing w:line="120" w:lineRule="exact"/>
      </w:pPr>
    </w:p>
    <w:p w:rsidR="00A758A5" w:rsidRDefault="00A758A5" w:rsidP="00A758A5">
      <w:pPr>
        <w:spacing w:line="100" w:lineRule="exact"/>
      </w:pPr>
    </w:p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>
      <w:r>
        <w:rPr>
          <w:noProof/>
        </w:rPr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5424C8A8" wp14:editId="2232A907">
                <wp:simplePos x="0" y="0"/>
                <wp:positionH relativeFrom="column">
                  <wp:posOffset>2247900</wp:posOffset>
                </wp:positionH>
                <wp:positionV relativeFrom="paragraph">
                  <wp:posOffset>65405</wp:posOffset>
                </wp:positionV>
                <wp:extent cx="2123440" cy="1143000"/>
                <wp:effectExtent l="0" t="0" r="10160" b="19050"/>
                <wp:wrapNone/>
                <wp:docPr id="195" name="グループ化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3440" cy="1143000"/>
                          <a:chOff x="0" y="186088"/>
                          <a:chExt cx="2124000" cy="1143005"/>
                        </a:xfrm>
                      </wpg:grpSpPr>
                      <wps:wsp>
                        <wps:cNvPr id="197" name="テキスト ボックス 197"/>
                        <wps:cNvSpPr txBox="1"/>
                        <wps:spPr>
                          <a:xfrm>
                            <a:off x="0" y="186088"/>
                            <a:ext cx="2124000" cy="619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rgbClr val="97FFF8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8A5" w:rsidRPr="007D735A" w:rsidRDefault="00A758A5" w:rsidP="00A758A5">
                              <w:pPr>
                                <w:spacing w:line="480" w:lineRule="exact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00C4B6"/>
                                  <w:sz w:val="24"/>
                                  <w:szCs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刊行物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テキスト ボックス 198"/>
                        <wps:cNvSpPr txBox="1"/>
                        <wps:spPr>
                          <a:xfrm>
                            <a:off x="0" y="805218"/>
                            <a:ext cx="2124000" cy="523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rgbClr val="97FFF8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8A5" w:rsidRPr="00C67678" w:rsidRDefault="00A758A5" w:rsidP="00A758A5">
                              <w:pPr>
                                <w:spacing w:line="48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color w:val="00C4B6"/>
                                  <w:sz w:val="24"/>
                                  <w:szCs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00C4B6"/>
                                  <w:sz w:val="24"/>
                                  <w:szCs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２０１９－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00C4B6"/>
                                  <w:sz w:val="24"/>
                                  <w:szCs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１３３</w:t>
                              </w:r>
                            </w:p>
                            <w:p w:rsidR="00A758A5" w:rsidRPr="007D735A" w:rsidRDefault="00A758A5" w:rsidP="00A758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424C8A8" id="グループ化 195" o:spid="_x0000_s1221" style="position:absolute;left:0;text-align:left;margin-left:177pt;margin-top:5.15pt;width:167.2pt;height:90pt;z-index:252123136;mso-height-relative:margin" coordorigin=",1860" coordsize="2124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">
                <v:shape id="テキスト ボックス 197" o:spid="_x0000_s1222" type="#_x0000_t202" style="position:absolute;top:1860;width:21240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" fillcolor="white [3212]" strokecolor="#97fff8" strokeweight=".5pt">
                  <v:textbox>
                    <w:txbxContent>
                      <w:p w:rsidR="00A758A5" w:rsidRPr="007D735A" w:rsidRDefault="00A758A5" w:rsidP="00A758A5">
                        <w:pPr>
                          <w:spacing w:line="480" w:lineRule="exact"/>
                          <w:jc w:val="center"/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00C4B6"/>
                            <w:sz w:val="24"/>
                            <w:szCs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刊行物番号</w:t>
                        </w:r>
                      </w:p>
                    </w:txbxContent>
                  </v:textbox>
                </v:shape>
                <v:shape id="テキスト ボックス 198" o:spid="_x0000_s1223" type="#_x0000_t202" style="position:absolute;top:8052;width:21240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" fillcolor="white [3212]" strokecolor="#97fff8" strokeweight=".5pt">
                  <v:textbox>
                    <w:txbxContent>
                      <w:p w:rsidR="00A758A5" w:rsidRPr="00C67678" w:rsidRDefault="00A758A5" w:rsidP="00A758A5">
                        <w:pPr>
                          <w:spacing w:line="480" w:lineRule="exact"/>
                          <w:jc w:val="center"/>
                          <w:rPr>
                            <w:rFonts w:ascii="Meiryo UI" w:eastAsia="Meiryo UI" w:hAnsi="Meiryo UI" w:cs="Meiryo UI"/>
                            <w:color w:val="00C4B6"/>
                            <w:sz w:val="24"/>
                            <w:szCs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00C4B6"/>
                            <w:sz w:val="24"/>
                            <w:szCs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２０１９－</w:t>
                        </w:r>
                        <w:r>
                          <w:rPr>
                            <w:rFonts w:ascii="Meiryo UI" w:eastAsia="Meiryo UI" w:hAnsi="Meiryo UI" w:cs="Meiryo UI"/>
                            <w:color w:val="00C4B6"/>
                            <w:sz w:val="24"/>
                            <w:szCs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１３３</w:t>
                        </w:r>
                      </w:p>
                      <w:p w:rsidR="00A758A5" w:rsidRPr="007D735A" w:rsidRDefault="00A758A5" w:rsidP="00A758A5"/>
                    </w:txbxContent>
                  </v:textbox>
                </v:shape>
              </v:group>
            </w:pict>
          </mc:Fallback>
        </mc:AlternateContent>
      </w:r>
    </w:p>
    <w:p w:rsidR="00A758A5" w:rsidRDefault="00A758A5" w:rsidP="00A758A5">
      <w:pPr>
        <w:jc w:val="center"/>
      </w:pPr>
    </w:p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C8B3CC6" wp14:editId="54A7397E">
                <wp:simplePos x="0" y="0"/>
                <wp:positionH relativeFrom="column">
                  <wp:posOffset>1027355</wp:posOffset>
                </wp:positionH>
                <wp:positionV relativeFrom="paragraph">
                  <wp:posOffset>11804</wp:posOffset>
                </wp:positionV>
                <wp:extent cx="5133975" cy="3162748"/>
                <wp:effectExtent l="0" t="0" r="28575" b="19050"/>
                <wp:wrapNone/>
                <wp:docPr id="199" name="テキスト 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3162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7FFF8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8A5" w:rsidRDefault="00A758A5" w:rsidP="00A758A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00C4B6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『じぶんノート　</w:t>
                            </w:r>
                            <w:r w:rsidRPr="00894367">
                              <w:rPr>
                                <w:rFonts w:ascii="Meiryo UI" w:eastAsia="Meiryo UI" w:hAnsi="Meiryo UI" w:cs="Meiryo UI"/>
                                <w:color w:val="00C4B6"/>
                                <w:sz w:val="3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調布市版エンディングノート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C4B6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  <w:p w:rsidR="00A758A5" w:rsidRPr="00C67678" w:rsidRDefault="00A758A5" w:rsidP="00A758A5">
                            <w:pPr>
                              <w:spacing w:line="48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C4B6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678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C4B6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Pr="00C67678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C67678">
                              <w:rPr>
                                <w:rFonts w:ascii="Meiryo UI" w:eastAsia="Meiryo UI" w:hAnsi="Meiryo UI" w:cs="Meiryo UI"/>
                                <w:color w:val="00C4B6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C4B6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二版</w:t>
                            </w:r>
                          </w:p>
                          <w:p w:rsidR="00A758A5" w:rsidRPr="00C67678" w:rsidRDefault="00A758A5" w:rsidP="00A758A5">
                            <w:pPr>
                              <w:spacing w:line="480" w:lineRule="exact"/>
                              <w:rPr>
                                <w:rFonts w:ascii="Meiryo UI" w:eastAsia="Meiryo UI" w:hAnsi="Meiryo UI" w:cs="Meiryo UI"/>
                                <w:color w:val="00C4B6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758A5" w:rsidRPr="00C67678" w:rsidRDefault="00A758A5" w:rsidP="00A758A5">
                            <w:pPr>
                              <w:spacing w:line="480" w:lineRule="exact"/>
                              <w:ind w:firstLineChars="600" w:firstLine="1680"/>
                              <w:rPr>
                                <w:rFonts w:ascii="Meiryo UI" w:eastAsia="Meiryo UI" w:hAnsi="Meiryo UI" w:cs="Meiryo UI"/>
                                <w:color w:val="00C4B6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678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行</w:t>
                            </w:r>
                            <w:r w:rsidRPr="00C67678">
                              <w:rPr>
                                <w:rFonts w:ascii="Meiryo UI" w:eastAsia="Meiryo UI" w:hAnsi="Meiryo UI" w:cs="Meiryo UI"/>
                                <w:color w:val="00C4B6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7678">
                              <w:rPr>
                                <w:rFonts w:ascii="Meiryo UI" w:eastAsia="Meiryo UI" w:hAnsi="Meiryo UI" w:cs="Meiryo UI"/>
                                <w:color w:val="00C4B6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調布市役所</w:t>
                            </w:r>
                          </w:p>
                          <w:p w:rsidR="00A758A5" w:rsidRDefault="00A758A5" w:rsidP="00A758A5">
                            <w:pPr>
                              <w:spacing w:line="480" w:lineRule="exact"/>
                              <w:ind w:firstLineChars="600" w:firstLine="1680"/>
                              <w:rPr>
                                <w:rFonts w:ascii="Meiryo UI" w:eastAsia="Meiryo UI" w:hAnsi="Meiryo UI" w:cs="Meiryo UI"/>
                                <w:color w:val="00C4B6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678"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編集</w:t>
                            </w:r>
                            <w:r w:rsidRPr="00C67678">
                              <w:rPr>
                                <w:rFonts w:ascii="Meiryo UI" w:eastAsia="Meiryo UI" w:hAnsi="Meiryo UI" w:cs="Meiryo UI"/>
                                <w:color w:val="00C4B6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7678">
                              <w:rPr>
                                <w:rFonts w:ascii="Meiryo UI" w:eastAsia="Meiryo UI" w:hAnsi="Meiryo UI" w:cs="Meiryo UI"/>
                                <w:color w:val="00C4B6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齢者支援室</w:t>
                            </w:r>
                          </w:p>
                          <w:p w:rsidR="00A758A5" w:rsidRDefault="00A758A5" w:rsidP="00A758A5">
                            <w:pPr>
                              <w:spacing w:line="480" w:lineRule="exact"/>
                              <w:ind w:firstLineChars="600" w:firstLine="1680"/>
                              <w:rPr>
                                <w:rFonts w:ascii="Meiryo UI" w:eastAsia="Meiryo UI" w:hAnsi="Meiryo UI" w:cs="Meiryo UI"/>
                                <w:color w:val="00C4B6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182-8511</w:t>
                            </w:r>
                          </w:p>
                          <w:p w:rsidR="00A758A5" w:rsidRDefault="00A758A5" w:rsidP="00A758A5">
                            <w:pPr>
                              <w:spacing w:line="480" w:lineRule="exact"/>
                              <w:ind w:firstLineChars="600" w:firstLine="1680"/>
                              <w:rPr>
                                <w:rFonts w:ascii="Meiryo UI" w:eastAsia="Meiryo UI" w:hAnsi="Meiryo UI" w:cs="Meiryo UI"/>
                                <w:color w:val="00C4B6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調布市小島町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C4B6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丁目３５番地１</w:t>
                            </w:r>
                          </w:p>
                          <w:p w:rsidR="00A758A5" w:rsidRPr="00F658CD" w:rsidRDefault="00A758A5" w:rsidP="00A758A5">
                            <w:pPr>
                              <w:spacing w:line="480" w:lineRule="exact"/>
                              <w:ind w:firstLineChars="600" w:firstLine="1680"/>
                              <w:rPr>
                                <w:rFonts w:ascii="Meiryo UI" w:eastAsia="Meiryo UI" w:hAnsi="Meiryo UI" w:cs="Meiryo UI"/>
                                <w:color w:val="00C4B6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C4B6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C4B6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F826E5">
                              <w:rPr>
                                <w:rFonts w:ascii="Meiryo UI" w:eastAsia="Meiryo UI" w:hAnsi="Meiryo UI" w:cs="Meiryo UI"/>
                                <w:color w:val="00C4B6"/>
                                <w:spacing w:val="-40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４２－４８１－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C4B6"/>
                                <w:spacing w:val="-40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１５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C8B3CC6" id="テキスト ボックス 199" o:spid="_x0000_s1224" type="#_x0000_t202" style="position:absolute;left:0;text-align:left;margin-left:80.9pt;margin-top:.95pt;width:404.25pt;height:249.0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" filled="f" strokecolor="#97fff8" strokeweight=".5pt">
                <v:textbox>
                  <w:txbxContent>
                    <w:p w:rsidR="00A758A5" w:rsidRDefault="00A758A5" w:rsidP="00A758A5">
                      <w:pPr>
                        <w:jc w:val="center"/>
                        <w:rPr>
                          <w:rFonts w:ascii="Meiryo UI" w:eastAsia="Meiryo UI" w:hAnsi="Meiryo UI" w:cs="Meiryo UI"/>
                          <w:color w:val="00C4B6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C4B6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『じぶんノート　</w:t>
                      </w:r>
                      <w:r w:rsidRPr="00894367">
                        <w:rPr>
                          <w:rFonts w:ascii="Meiryo UI" w:eastAsia="Meiryo UI" w:hAnsi="Meiryo UI" w:cs="Meiryo UI"/>
                          <w:color w:val="00C4B6"/>
                          <w:sz w:val="3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調布市版エンディングノート</w:t>
                      </w:r>
                      <w:r>
                        <w:rPr>
                          <w:rFonts w:ascii="Meiryo UI" w:eastAsia="Meiryo UI" w:hAnsi="Meiryo UI" w:cs="Meiryo UI"/>
                          <w:color w:val="00C4B6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  <w:p w:rsidR="00A758A5" w:rsidRPr="00C67678" w:rsidRDefault="00A758A5" w:rsidP="00A758A5">
                      <w:pPr>
                        <w:spacing w:line="480" w:lineRule="exact"/>
                        <w:jc w:val="center"/>
                        <w:rPr>
                          <w:rFonts w:ascii="Meiryo UI" w:eastAsia="Meiryo UI" w:hAnsi="Meiryo UI" w:cs="Meiryo UI"/>
                          <w:color w:val="00C4B6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7678">
                        <w:rPr>
                          <w:rFonts w:ascii="Meiryo UI" w:eastAsia="Meiryo UI" w:hAnsi="Meiryo UI" w:cs="Meiryo UI" w:hint="eastAsia"/>
                          <w:color w:val="00C4B6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rFonts w:ascii="Meiryo UI" w:eastAsia="Meiryo UI" w:hAnsi="Meiryo UI" w:cs="Meiryo UI"/>
                          <w:color w:val="00C4B6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Pr="00C67678">
                        <w:rPr>
                          <w:rFonts w:ascii="Meiryo UI" w:eastAsia="Meiryo UI" w:hAnsi="Meiryo UI" w:cs="Meiryo UI" w:hint="eastAsia"/>
                          <w:color w:val="00C4B6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>
                        <w:rPr>
                          <w:rFonts w:ascii="Meiryo UI" w:eastAsia="Meiryo UI" w:hAnsi="Meiryo UI" w:cs="Meiryo UI" w:hint="eastAsia"/>
                          <w:color w:val="00C4B6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C67678">
                        <w:rPr>
                          <w:rFonts w:ascii="Meiryo UI" w:eastAsia="Meiryo UI" w:hAnsi="Meiryo UI" w:cs="Meiryo UI"/>
                          <w:color w:val="00C4B6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Meiryo UI" w:eastAsia="Meiryo UI" w:hAnsi="Meiryo UI" w:cs="Meiryo UI" w:hint="eastAsia"/>
                          <w:color w:val="00C4B6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color w:val="00C4B6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二版</w:t>
                      </w:r>
                    </w:p>
                    <w:p w:rsidR="00A758A5" w:rsidRPr="00C67678" w:rsidRDefault="00A758A5" w:rsidP="00A758A5">
                      <w:pPr>
                        <w:spacing w:line="480" w:lineRule="exact"/>
                        <w:rPr>
                          <w:rFonts w:ascii="Meiryo UI" w:eastAsia="Meiryo UI" w:hAnsi="Meiryo UI" w:cs="Meiryo UI"/>
                          <w:color w:val="00C4B6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758A5" w:rsidRPr="00C67678" w:rsidRDefault="00A758A5" w:rsidP="00A758A5">
                      <w:pPr>
                        <w:spacing w:line="480" w:lineRule="exact"/>
                        <w:ind w:firstLineChars="600" w:firstLine="1680"/>
                        <w:rPr>
                          <w:rFonts w:ascii="Meiryo UI" w:eastAsia="Meiryo UI" w:hAnsi="Meiryo UI" w:cs="Meiryo UI"/>
                          <w:color w:val="00C4B6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7678">
                        <w:rPr>
                          <w:rFonts w:ascii="Meiryo UI" w:eastAsia="Meiryo UI" w:hAnsi="Meiryo UI" w:cs="Meiryo UI" w:hint="eastAsia"/>
                          <w:color w:val="00C4B6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発行</w:t>
                      </w:r>
                      <w:r w:rsidRPr="00C67678">
                        <w:rPr>
                          <w:rFonts w:ascii="Meiryo UI" w:eastAsia="Meiryo UI" w:hAnsi="Meiryo UI" w:cs="Meiryo UI"/>
                          <w:color w:val="00C4B6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00C4B6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7678">
                        <w:rPr>
                          <w:rFonts w:ascii="Meiryo UI" w:eastAsia="Meiryo UI" w:hAnsi="Meiryo UI" w:cs="Meiryo UI"/>
                          <w:color w:val="00C4B6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調布市役所</w:t>
                      </w:r>
                    </w:p>
                    <w:p w:rsidR="00A758A5" w:rsidRDefault="00A758A5" w:rsidP="00A758A5">
                      <w:pPr>
                        <w:spacing w:line="480" w:lineRule="exact"/>
                        <w:ind w:firstLineChars="600" w:firstLine="1680"/>
                        <w:rPr>
                          <w:rFonts w:ascii="Meiryo UI" w:eastAsia="Meiryo UI" w:hAnsi="Meiryo UI" w:cs="Meiryo UI"/>
                          <w:color w:val="00C4B6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7678">
                        <w:rPr>
                          <w:rFonts w:ascii="Meiryo UI" w:eastAsia="Meiryo UI" w:hAnsi="Meiryo UI" w:cs="Meiryo UI" w:hint="eastAsia"/>
                          <w:color w:val="00C4B6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編集</w:t>
                      </w:r>
                      <w:r w:rsidRPr="00C67678">
                        <w:rPr>
                          <w:rFonts w:ascii="Meiryo UI" w:eastAsia="Meiryo UI" w:hAnsi="Meiryo UI" w:cs="Meiryo UI"/>
                          <w:color w:val="00C4B6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00C4B6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7678">
                        <w:rPr>
                          <w:rFonts w:ascii="Meiryo UI" w:eastAsia="Meiryo UI" w:hAnsi="Meiryo UI" w:cs="Meiryo UI"/>
                          <w:color w:val="00C4B6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齢者支援室</w:t>
                      </w:r>
                    </w:p>
                    <w:p w:rsidR="00A758A5" w:rsidRDefault="00A758A5" w:rsidP="00A758A5">
                      <w:pPr>
                        <w:spacing w:line="480" w:lineRule="exact"/>
                        <w:ind w:firstLineChars="600" w:firstLine="1680"/>
                        <w:rPr>
                          <w:rFonts w:ascii="Meiryo UI" w:eastAsia="Meiryo UI" w:hAnsi="Meiryo UI" w:cs="Meiryo UI"/>
                          <w:color w:val="00C4B6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C4B6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182-8511</w:t>
                      </w:r>
                    </w:p>
                    <w:p w:rsidR="00A758A5" w:rsidRDefault="00A758A5" w:rsidP="00A758A5">
                      <w:pPr>
                        <w:spacing w:line="480" w:lineRule="exact"/>
                        <w:ind w:firstLineChars="600" w:firstLine="1680"/>
                        <w:rPr>
                          <w:rFonts w:ascii="Meiryo UI" w:eastAsia="Meiryo UI" w:hAnsi="Meiryo UI" w:cs="Meiryo UI"/>
                          <w:color w:val="00C4B6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C4B6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調布市小島町</w:t>
                      </w:r>
                      <w:r>
                        <w:rPr>
                          <w:rFonts w:ascii="Meiryo UI" w:eastAsia="Meiryo UI" w:hAnsi="Meiryo UI" w:cs="Meiryo UI"/>
                          <w:color w:val="00C4B6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丁目３５番地１</w:t>
                      </w:r>
                    </w:p>
                    <w:p w:rsidR="00A758A5" w:rsidRPr="00F658CD" w:rsidRDefault="00A758A5" w:rsidP="00A758A5">
                      <w:pPr>
                        <w:spacing w:line="480" w:lineRule="exact"/>
                        <w:ind w:firstLineChars="600" w:firstLine="1680"/>
                        <w:rPr>
                          <w:rFonts w:ascii="Meiryo UI" w:eastAsia="Meiryo UI" w:hAnsi="Meiryo UI" w:cs="Meiryo UI"/>
                          <w:color w:val="00C4B6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C4B6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</w:t>
                      </w:r>
                      <w:r>
                        <w:rPr>
                          <w:rFonts w:ascii="Meiryo UI" w:eastAsia="Meiryo UI" w:hAnsi="Meiryo UI" w:cs="Meiryo UI"/>
                          <w:color w:val="00C4B6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F826E5">
                        <w:rPr>
                          <w:rFonts w:ascii="Meiryo UI" w:eastAsia="Meiryo UI" w:hAnsi="Meiryo UI" w:cs="Meiryo UI"/>
                          <w:color w:val="00C4B6"/>
                          <w:spacing w:val="-40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４２－４８１－</w:t>
                      </w:r>
                      <w:r>
                        <w:rPr>
                          <w:rFonts w:ascii="Meiryo UI" w:eastAsia="Meiryo UI" w:hAnsi="Meiryo UI" w:cs="Meiryo UI" w:hint="eastAsia"/>
                          <w:color w:val="00C4B6"/>
                          <w:spacing w:val="-40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１５０</w:t>
                      </w:r>
                    </w:p>
                  </w:txbxContent>
                </v:textbox>
              </v:shape>
            </w:pict>
          </mc:Fallback>
        </mc:AlternateContent>
      </w:r>
    </w:p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/>
    <w:p w:rsidR="00A758A5" w:rsidRDefault="00A758A5" w:rsidP="00A758A5"/>
    <w:p w:rsidR="00A758A5" w:rsidRDefault="007E05E1" w:rsidP="00A758A5"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2989385</wp:posOffset>
                </wp:positionH>
                <wp:positionV relativeFrom="paragraph">
                  <wp:posOffset>222878</wp:posOffset>
                </wp:positionV>
                <wp:extent cx="803316" cy="582804"/>
                <wp:effectExtent l="0" t="0" r="0" b="8255"/>
                <wp:wrapNone/>
                <wp:docPr id="201" name="正方形/長方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316" cy="5828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DD03168" id="正方形/長方形 201" o:spid="_x0000_s1026" style="position:absolute;left:0;text-align:left;margin-left:235.4pt;margin-top:17.55pt;width:63.25pt;height:45.9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" fillcolor="white [3212]" stroked="f" strokeweight="1pt"/>
            </w:pict>
          </mc:Fallback>
        </mc:AlternateContent>
      </w:r>
    </w:p>
    <w:p w:rsidR="00A758A5" w:rsidRPr="00A758A5" w:rsidRDefault="00A758A5" w:rsidP="003B09AC">
      <w:pPr>
        <w:spacing w:line="120" w:lineRule="exact"/>
        <w:rPr>
          <w:sz w:val="24"/>
          <w:szCs w:val="24"/>
        </w:rPr>
      </w:pPr>
    </w:p>
    <w:sectPr w:rsidR="00A758A5" w:rsidRPr="00A758A5" w:rsidSect="001D7D28">
      <w:footerReference w:type="default" r:id="rId40"/>
      <w:pgSz w:w="11906" w:h="16838" w:code="9"/>
      <w:pgMar w:top="720" w:right="720" w:bottom="720" w:left="720" w:header="454" w:footer="340" w:gutter="0"/>
      <w:pgNumType w:start="2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2B5" w:rsidRDefault="009E72B5" w:rsidP="007C1EBC">
      <w:r>
        <w:separator/>
      </w:r>
    </w:p>
  </w:endnote>
  <w:endnote w:type="continuationSeparator" w:id="0">
    <w:p w:rsidR="009E72B5" w:rsidRDefault="009E72B5" w:rsidP="007C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ingLiU">
    <w:altName w:val="Microsoft JhengHei"/>
    <w:panose1 w:val="02010609000101010101"/>
    <w:charset w:val="88"/>
    <w:family w:val="modern"/>
    <w:pitch w:val="fixed"/>
    <w:sig w:usb0="00000000" w:usb1="28CFFCFA" w:usb2="00000016" w:usb3="00000000" w:csb0="00100001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02C" w:rsidRDefault="006C102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476076"/>
      <w:docPartObj>
        <w:docPartGallery w:val="Page Numbers (Bottom of Page)"/>
        <w:docPartUnique/>
      </w:docPartObj>
    </w:sdtPr>
    <w:sdtEndPr/>
    <w:sdtContent>
      <w:p w:rsidR="00A758A5" w:rsidRDefault="00A758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02C" w:rsidRPr="006C102C">
          <w:rPr>
            <w:noProof/>
            <w:lang w:val="ja-JP"/>
          </w:rPr>
          <w:t>2</w:t>
        </w:r>
        <w:r>
          <w:fldChar w:fldCharType="end"/>
        </w:r>
      </w:p>
    </w:sdtContent>
  </w:sdt>
  <w:p w:rsidR="00A758A5" w:rsidRDefault="00A758A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02C" w:rsidRDefault="006C102C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1776983"/>
      <w:docPartObj>
        <w:docPartGallery w:val="Page Numbers (Bottom of Page)"/>
        <w:docPartUnique/>
      </w:docPartObj>
    </w:sdtPr>
    <w:sdtEndPr/>
    <w:sdtContent>
      <w:p w:rsidR="007E05E1" w:rsidRDefault="007E05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02C" w:rsidRPr="006C102C">
          <w:rPr>
            <w:noProof/>
            <w:lang w:val="ja-JP"/>
          </w:rPr>
          <w:t>15</w:t>
        </w:r>
        <w:r>
          <w:fldChar w:fldCharType="end"/>
        </w:r>
      </w:p>
    </w:sdtContent>
  </w:sdt>
  <w:p w:rsidR="007E05E1" w:rsidRDefault="007E05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2B5" w:rsidRDefault="009E72B5" w:rsidP="007C1EBC">
      <w:r>
        <w:separator/>
      </w:r>
    </w:p>
  </w:footnote>
  <w:footnote w:type="continuationSeparator" w:id="0">
    <w:p w:rsidR="009E72B5" w:rsidRDefault="009E72B5" w:rsidP="007C1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02C" w:rsidRDefault="006C102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02C" w:rsidRDefault="006C102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02C" w:rsidRDefault="006C102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6D33"/>
    <w:multiLevelType w:val="hybridMultilevel"/>
    <w:tmpl w:val="F920DEE8"/>
    <w:lvl w:ilvl="0" w:tplc="BF6067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4F0BBF"/>
    <w:multiLevelType w:val="hybridMultilevel"/>
    <w:tmpl w:val="406CF370"/>
    <w:lvl w:ilvl="0" w:tplc="BDA27D8A">
      <w:numFmt w:val="bullet"/>
      <w:lvlText w:val="□"/>
      <w:lvlJc w:val="left"/>
      <w:pPr>
        <w:ind w:left="927" w:hanging="360"/>
      </w:pPr>
      <w:rPr>
        <w:rFonts w:ascii="Meiryo UI" w:eastAsia="Meiryo UI" w:hAnsi="Meiryo UI" w:cs="Meiryo U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26653045"/>
    <w:multiLevelType w:val="hybridMultilevel"/>
    <w:tmpl w:val="8F623F8A"/>
    <w:lvl w:ilvl="0" w:tplc="3412026E">
      <w:start w:val="2019"/>
      <w:numFmt w:val="bullet"/>
      <w:lvlText w:val="※"/>
      <w:lvlJc w:val="left"/>
      <w:pPr>
        <w:ind w:left="49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3D9421D3"/>
    <w:multiLevelType w:val="hybridMultilevel"/>
    <w:tmpl w:val="895625E6"/>
    <w:lvl w:ilvl="0" w:tplc="99D4EC4A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310F32"/>
    <w:multiLevelType w:val="hybridMultilevel"/>
    <w:tmpl w:val="E79A844A"/>
    <w:lvl w:ilvl="0" w:tplc="71ECC68E">
      <w:numFmt w:val="bullet"/>
      <w:lvlText w:val="□"/>
      <w:lvlJc w:val="left"/>
      <w:pPr>
        <w:ind w:left="501" w:hanging="360"/>
      </w:pPr>
      <w:rPr>
        <w:rFonts w:ascii="Meiryo UI" w:eastAsia="Meiryo UI" w:hAnsi="Meiryo UI" w:cs="Meiryo U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00fa9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8EC"/>
    <w:rsid w:val="0000405B"/>
    <w:rsid w:val="00006B33"/>
    <w:rsid w:val="00011382"/>
    <w:rsid w:val="00013D9E"/>
    <w:rsid w:val="0002508F"/>
    <w:rsid w:val="0003019A"/>
    <w:rsid w:val="00033639"/>
    <w:rsid w:val="00044279"/>
    <w:rsid w:val="00046B32"/>
    <w:rsid w:val="00053811"/>
    <w:rsid w:val="00054068"/>
    <w:rsid w:val="00062DA4"/>
    <w:rsid w:val="000652C8"/>
    <w:rsid w:val="00070422"/>
    <w:rsid w:val="000716EE"/>
    <w:rsid w:val="00073D9C"/>
    <w:rsid w:val="00075043"/>
    <w:rsid w:val="000861C5"/>
    <w:rsid w:val="00092258"/>
    <w:rsid w:val="000936B6"/>
    <w:rsid w:val="000970DC"/>
    <w:rsid w:val="000A6970"/>
    <w:rsid w:val="000B28A7"/>
    <w:rsid w:val="000C3A1C"/>
    <w:rsid w:val="000C5DF8"/>
    <w:rsid w:val="000C6961"/>
    <w:rsid w:val="000C7585"/>
    <w:rsid w:val="000E45C2"/>
    <w:rsid w:val="000F0AC8"/>
    <w:rsid w:val="000F1EFE"/>
    <w:rsid w:val="00100465"/>
    <w:rsid w:val="00102BC7"/>
    <w:rsid w:val="00104DE0"/>
    <w:rsid w:val="0010573D"/>
    <w:rsid w:val="00110579"/>
    <w:rsid w:val="00110848"/>
    <w:rsid w:val="00116768"/>
    <w:rsid w:val="001278FF"/>
    <w:rsid w:val="001402FD"/>
    <w:rsid w:val="001430AE"/>
    <w:rsid w:val="001433BB"/>
    <w:rsid w:val="00145AAA"/>
    <w:rsid w:val="00146488"/>
    <w:rsid w:val="00146E87"/>
    <w:rsid w:val="00151640"/>
    <w:rsid w:val="00161047"/>
    <w:rsid w:val="00162E31"/>
    <w:rsid w:val="00174D33"/>
    <w:rsid w:val="00181679"/>
    <w:rsid w:val="001816B0"/>
    <w:rsid w:val="001A726D"/>
    <w:rsid w:val="001B6626"/>
    <w:rsid w:val="001C0BB8"/>
    <w:rsid w:val="001C6772"/>
    <w:rsid w:val="001D5052"/>
    <w:rsid w:val="001D7D28"/>
    <w:rsid w:val="001E0672"/>
    <w:rsid w:val="001E4432"/>
    <w:rsid w:val="001E61A4"/>
    <w:rsid w:val="001F476B"/>
    <w:rsid w:val="002008B5"/>
    <w:rsid w:val="0020394D"/>
    <w:rsid w:val="00206F69"/>
    <w:rsid w:val="002143CD"/>
    <w:rsid w:val="00214649"/>
    <w:rsid w:val="002229EE"/>
    <w:rsid w:val="00240200"/>
    <w:rsid w:val="00244A57"/>
    <w:rsid w:val="00254903"/>
    <w:rsid w:val="00263526"/>
    <w:rsid w:val="0026769B"/>
    <w:rsid w:val="002705DA"/>
    <w:rsid w:val="00281C7E"/>
    <w:rsid w:val="00287749"/>
    <w:rsid w:val="002A39DA"/>
    <w:rsid w:val="002A5530"/>
    <w:rsid w:val="002B3218"/>
    <w:rsid w:val="002C06A6"/>
    <w:rsid w:val="002C2BD3"/>
    <w:rsid w:val="002C5358"/>
    <w:rsid w:val="002F3138"/>
    <w:rsid w:val="002F35E2"/>
    <w:rsid w:val="002F372E"/>
    <w:rsid w:val="0030198D"/>
    <w:rsid w:val="00302C1F"/>
    <w:rsid w:val="00305714"/>
    <w:rsid w:val="0030791E"/>
    <w:rsid w:val="0031564A"/>
    <w:rsid w:val="003326D9"/>
    <w:rsid w:val="003506D2"/>
    <w:rsid w:val="00364A11"/>
    <w:rsid w:val="0036707A"/>
    <w:rsid w:val="0037344C"/>
    <w:rsid w:val="00373B95"/>
    <w:rsid w:val="0037483C"/>
    <w:rsid w:val="003A310D"/>
    <w:rsid w:val="003A7D9C"/>
    <w:rsid w:val="003B09AC"/>
    <w:rsid w:val="003B2C29"/>
    <w:rsid w:val="003C059F"/>
    <w:rsid w:val="003C6874"/>
    <w:rsid w:val="003D4F44"/>
    <w:rsid w:val="003E2972"/>
    <w:rsid w:val="003F2B3F"/>
    <w:rsid w:val="00403DCA"/>
    <w:rsid w:val="00404081"/>
    <w:rsid w:val="00411008"/>
    <w:rsid w:val="0041288D"/>
    <w:rsid w:val="00416D78"/>
    <w:rsid w:val="00422887"/>
    <w:rsid w:val="00434863"/>
    <w:rsid w:val="00435AE7"/>
    <w:rsid w:val="004439FA"/>
    <w:rsid w:val="00445D36"/>
    <w:rsid w:val="0044643F"/>
    <w:rsid w:val="004523EF"/>
    <w:rsid w:val="00453D7A"/>
    <w:rsid w:val="004577B8"/>
    <w:rsid w:val="00460088"/>
    <w:rsid w:val="0046183F"/>
    <w:rsid w:val="00472E7E"/>
    <w:rsid w:val="0048097C"/>
    <w:rsid w:val="00483595"/>
    <w:rsid w:val="004925EA"/>
    <w:rsid w:val="0049332E"/>
    <w:rsid w:val="004966B1"/>
    <w:rsid w:val="004A0FAA"/>
    <w:rsid w:val="004B1EA2"/>
    <w:rsid w:val="004B7A2B"/>
    <w:rsid w:val="004D25D0"/>
    <w:rsid w:val="004E1F7B"/>
    <w:rsid w:val="00504ED3"/>
    <w:rsid w:val="00510283"/>
    <w:rsid w:val="0051688E"/>
    <w:rsid w:val="005249EC"/>
    <w:rsid w:val="00544AB0"/>
    <w:rsid w:val="0055626D"/>
    <w:rsid w:val="00562E22"/>
    <w:rsid w:val="00566BE5"/>
    <w:rsid w:val="00575922"/>
    <w:rsid w:val="005769F2"/>
    <w:rsid w:val="00585930"/>
    <w:rsid w:val="00585FCA"/>
    <w:rsid w:val="005967B0"/>
    <w:rsid w:val="005A19B3"/>
    <w:rsid w:val="005B3DD5"/>
    <w:rsid w:val="005B4ADF"/>
    <w:rsid w:val="005C481E"/>
    <w:rsid w:val="005C490C"/>
    <w:rsid w:val="005D175A"/>
    <w:rsid w:val="005D1AEE"/>
    <w:rsid w:val="005D310D"/>
    <w:rsid w:val="005D449D"/>
    <w:rsid w:val="005E0724"/>
    <w:rsid w:val="005F261E"/>
    <w:rsid w:val="005F3508"/>
    <w:rsid w:val="005F60A6"/>
    <w:rsid w:val="005F6133"/>
    <w:rsid w:val="0061018F"/>
    <w:rsid w:val="00611932"/>
    <w:rsid w:val="006177B5"/>
    <w:rsid w:val="00623C8A"/>
    <w:rsid w:val="00627D62"/>
    <w:rsid w:val="00633948"/>
    <w:rsid w:val="006369B1"/>
    <w:rsid w:val="006477C3"/>
    <w:rsid w:val="006512A1"/>
    <w:rsid w:val="00663B24"/>
    <w:rsid w:val="00664E30"/>
    <w:rsid w:val="00666C87"/>
    <w:rsid w:val="00676CE0"/>
    <w:rsid w:val="00682194"/>
    <w:rsid w:val="006849C6"/>
    <w:rsid w:val="006A0C99"/>
    <w:rsid w:val="006A3787"/>
    <w:rsid w:val="006A71FA"/>
    <w:rsid w:val="006B131D"/>
    <w:rsid w:val="006B2592"/>
    <w:rsid w:val="006C102C"/>
    <w:rsid w:val="006C198B"/>
    <w:rsid w:val="006D3018"/>
    <w:rsid w:val="006D6288"/>
    <w:rsid w:val="006E1CE8"/>
    <w:rsid w:val="006E46D8"/>
    <w:rsid w:val="006E73BB"/>
    <w:rsid w:val="006F693D"/>
    <w:rsid w:val="00707575"/>
    <w:rsid w:val="00712E80"/>
    <w:rsid w:val="00717E83"/>
    <w:rsid w:val="00726C03"/>
    <w:rsid w:val="00730906"/>
    <w:rsid w:val="00751156"/>
    <w:rsid w:val="007541D6"/>
    <w:rsid w:val="00754935"/>
    <w:rsid w:val="00762C92"/>
    <w:rsid w:val="007636C9"/>
    <w:rsid w:val="007674D8"/>
    <w:rsid w:val="007769B0"/>
    <w:rsid w:val="00793086"/>
    <w:rsid w:val="00793D93"/>
    <w:rsid w:val="00795E0A"/>
    <w:rsid w:val="007A113C"/>
    <w:rsid w:val="007B3B87"/>
    <w:rsid w:val="007B64E4"/>
    <w:rsid w:val="007C0F42"/>
    <w:rsid w:val="007C1EBC"/>
    <w:rsid w:val="007C1F98"/>
    <w:rsid w:val="007C466E"/>
    <w:rsid w:val="007C4E46"/>
    <w:rsid w:val="007C5A7E"/>
    <w:rsid w:val="007D5A53"/>
    <w:rsid w:val="007E05E1"/>
    <w:rsid w:val="007E5B04"/>
    <w:rsid w:val="007F3690"/>
    <w:rsid w:val="007F5637"/>
    <w:rsid w:val="007F6F8D"/>
    <w:rsid w:val="00817065"/>
    <w:rsid w:val="0082535B"/>
    <w:rsid w:val="0082734A"/>
    <w:rsid w:val="00830224"/>
    <w:rsid w:val="00845BB8"/>
    <w:rsid w:val="00854800"/>
    <w:rsid w:val="008548E7"/>
    <w:rsid w:val="008565DC"/>
    <w:rsid w:val="0086404C"/>
    <w:rsid w:val="0086628D"/>
    <w:rsid w:val="00866BF7"/>
    <w:rsid w:val="00867DEA"/>
    <w:rsid w:val="0087165D"/>
    <w:rsid w:val="0088736C"/>
    <w:rsid w:val="008A305A"/>
    <w:rsid w:val="008B2F29"/>
    <w:rsid w:val="008C6DAA"/>
    <w:rsid w:val="008C77FA"/>
    <w:rsid w:val="008D0049"/>
    <w:rsid w:val="008D31EE"/>
    <w:rsid w:val="008D53C1"/>
    <w:rsid w:val="008D787D"/>
    <w:rsid w:val="008E4B83"/>
    <w:rsid w:val="008F3113"/>
    <w:rsid w:val="008F4C62"/>
    <w:rsid w:val="008F5FE0"/>
    <w:rsid w:val="008F7932"/>
    <w:rsid w:val="00905F6A"/>
    <w:rsid w:val="00915901"/>
    <w:rsid w:val="00924893"/>
    <w:rsid w:val="00930403"/>
    <w:rsid w:val="00936218"/>
    <w:rsid w:val="00945D34"/>
    <w:rsid w:val="00950C22"/>
    <w:rsid w:val="0095128A"/>
    <w:rsid w:val="00953955"/>
    <w:rsid w:val="00957D5A"/>
    <w:rsid w:val="00977F88"/>
    <w:rsid w:val="00981A18"/>
    <w:rsid w:val="00983F79"/>
    <w:rsid w:val="00991DAF"/>
    <w:rsid w:val="00992926"/>
    <w:rsid w:val="009948EC"/>
    <w:rsid w:val="00996842"/>
    <w:rsid w:val="009A2D0D"/>
    <w:rsid w:val="009A60CE"/>
    <w:rsid w:val="009A639B"/>
    <w:rsid w:val="009B0040"/>
    <w:rsid w:val="009B2220"/>
    <w:rsid w:val="009C08B6"/>
    <w:rsid w:val="009C56AD"/>
    <w:rsid w:val="009D0582"/>
    <w:rsid w:val="009D4D06"/>
    <w:rsid w:val="009E4092"/>
    <w:rsid w:val="009E4E87"/>
    <w:rsid w:val="009E72B5"/>
    <w:rsid w:val="00A12C4E"/>
    <w:rsid w:val="00A14D3B"/>
    <w:rsid w:val="00A1571E"/>
    <w:rsid w:val="00A24F6D"/>
    <w:rsid w:val="00A25987"/>
    <w:rsid w:val="00A328B3"/>
    <w:rsid w:val="00A37685"/>
    <w:rsid w:val="00A41C8E"/>
    <w:rsid w:val="00A432AF"/>
    <w:rsid w:val="00A54E4D"/>
    <w:rsid w:val="00A55CDC"/>
    <w:rsid w:val="00A569AA"/>
    <w:rsid w:val="00A61544"/>
    <w:rsid w:val="00A6556D"/>
    <w:rsid w:val="00A72265"/>
    <w:rsid w:val="00A758A5"/>
    <w:rsid w:val="00A77236"/>
    <w:rsid w:val="00A77E70"/>
    <w:rsid w:val="00AA5C8F"/>
    <w:rsid w:val="00AA71C1"/>
    <w:rsid w:val="00AB78F1"/>
    <w:rsid w:val="00AC1E9B"/>
    <w:rsid w:val="00AC2DF8"/>
    <w:rsid w:val="00AD4D20"/>
    <w:rsid w:val="00AE04BE"/>
    <w:rsid w:val="00AE5A06"/>
    <w:rsid w:val="00AF3AF7"/>
    <w:rsid w:val="00AF3B69"/>
    <w:rsid w:val="00AF456F"/>
    <w:rsid w:val="00AF552F"/>
    <w:rsid w:val="00AF6769"/>
    <w:rsid w:val="00AF7F70"/>
    <w:rsid w:val="00B009EF"/>
    <w:rsid w:val="00B03A49"/>
    <w:rsid w:val="00B319AE"/>
    <w:rsid w:val="00B31A32"/>
    <w:rsid w:val="00B52535"/>
    <w:rsid w:val="00B6600F"/>
    <w:rsid w:val="00B729F3"/>
    <w:rsid w:val="00B74599"/>
    <w:rsid w:val="00B757C9"/>
    <w:rsid w:val="00B77DB9"/>
    <w:rsid w:val="00B806CF"/>
    <w:rsid w:val="00B84816"/>
    <w:rsid w:val="00B96B96"/>
    <w:rsid w:val="00BA4424"/>
    <w:rsid w:val="00BC128C"/>
    <w:rsid w:val="00BC27D6"/>
    <w:rsid w:val="00BC2B2D"/>
    <w:rsid w:val="00C02136"/>
    <w:rsid w:val="00C066A0"/>
    <w:rsid w:val="00C21F22"/>
    <w:rsid w:val="00C31824"/>
    <w:rsid w:val="00C339E5"/>
    <w:rsid w:val="00C443D1"/>
    <w:rsid w:val="00C5011B"/>
    <w:rsid w:val="00C51C5E"/>
    <w:rsid w:val="00C753F6"/>
    <w:rsid w:val="00C80B2E"/>
    <w:rsid w:val="00C82359"/>
    <w:rsid w:val="00C84DFA"/>
    <w:rsid w:val="00CA78F2"/>
    <w:rsid w:val="00CA7D00"/>
    <w:rsid w:val="00CB0587"/>
    <w:rsid w:val="00CB0825"/>
    <w:rsid w:val="00CB1220"/>
    <w:rsid w:val="00CB4AAD"/>
    <w:rsid w:val="00CB4C7F"/>
    <w:rsid w:val="00CC4652"/>
    <w:rsid w:val="00CD286A"/>
    <w:rsid w:val="00CD2F0F"/>
    <w:rsid w:val="00CE0F89"/>
    <w:rsid w:val="00CF5B94"/>
    <w:rsid w:val="00D03C97"/>
    <w:rsid w:val="00D378B8"/>
    <w:rsid w:val="00D41B95"/>
    <w:rsid w:val="00D576D2"/>
    <w:rsid w:val="00D6177A"/>
    <w:rsid w:val="00D6355C"/>
    <w:rsid w:val="00D72B75"/>
    <w:rsid w:val="00D73D73"/>
    <w:rsid w:val="00D75B69"/>
    <w:rsid w:val="00D76AC1"/>
    <w:rsid w:val="00D76BF4"/>
    <w:rsid w:val="00D77751"/>
    <w:rsid w:val="00D83A18"/>
    <w:rsid w:val="00D928C3"/>
    <w:rsid w:val="00D96C3F"/>
    <w:rsid w:val="00DB6227"/>
    <w:rsid w:val="00DB7126"/>
    <w:rsid w:val="00DC3D8B"/>
    <w:rsid w:val="00DC570C"/>
    <w:rsid w:val="00DC76EB"/>
    <w:rsid w:val="00DE1B48"/>
    <w:rsid w:val="00DE1C8D"/>
    <w:rsid w:val="00DE252E"/>
    <w:rsid w:val="00DF7FE4"/>
    <w:rsid w:val="00E00E19"/>
    <w:rsid w:val="00E3482D"/>
    <w:rsid w:val="00E416BD"/>
    <w:rsid w:val="00E46082"/>
    <w:rsid w:val="00E56727"/>
    <w:rsid w:val="00E710E3"/>
    <w:rsid w:val="00E7774F"/>
    <w:rsid w:val="00E943E3"/>
    <w:rsid w:val="00E9504E"/>
    <w:rsid w:val="00EA130D"/>
    <w:rsid w:val="00EA3DF6"/>
    <w:rsid w:val="00EA70F2"/>
    <w:rsid w:val="00EA7A97"/>
    <w:rsid w:val="00EB0F54"/>
    <w:rsid w:val="00EB27EE"/>
    <w:rsid w:val="00EB33CB"/>
    <w:rsid w:val="00EB441C"/>
    <w:rsid w:val="00EB4451"/>
    <w:rsid w:val="00EC1D68"/>
    <w:rsid w:val="00EC3F55"/>
    <w:rsid w:val="00EC50D2"/>
    <w:rsid w:val="00EC5563"/>
    <w:rsid w:val="00EC6797"/>
    <w:rsid w:val="00EE1ED5"/>
    <w:rsid w:val="00EF6FA0"/>
    <w:rsid w:val="00EF7CF2"/>
    <w:rsid w:val="00F0205D"/>
    <w:rsid w:val="00F25733"/>
    <w:rsid w:val="00F56A94"/>
    <w:rsid w:val="00F6207D"/>
    <w:rsid w:val="00F6531C"/>
    <w:rsid w:val="00F75BBB"/>
    <w:rsid w:val="00F86872"/>
    <w:rsid w:val="00F97F8F"/>
    <w:rsid w:val="00FA6B00"/>
    <w:rsid w:val="00FB04B5"/>
    <w:rsid w:val="00FB108B"/>
    <w:rsid w:val="00FB75D0"/>
    <w:rsid w:val="00FB7AC0"/>
    <w:rsid w:val="00FC11DE"/>
    <w:rsid w:val="00FC5B53"/>
    <w:rsid w:val="00FD3B40"/>
    <w:rsid w:val="00FD71E2"/>
    <w:rsid w:val="00FF2D0E"/>
    <w:rsid w:val="00FF43E2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00fa96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687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C1E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1EB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C1E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1EB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75B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5BB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008B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008B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008B5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008B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008B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chart" Target="charts/chart4.xml"/><Relationship Id="rId39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30.jpeg"/><Relationship Id="rId34" Type="http://schemas.openxmlformats.org/officeDocument/2006/relationships/image" Target="media/image1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5" Type="http://schemas.openxmlformats.org/officeDocument/2006/relationships/chart" Target="charts/chart3.xml"/><Relationship Id="rId33" Type="http://schemas.openxmlformats.org/officeDocument/2006/relationships/image" Target="media/image12.png"/><Relationship Id="rId38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29" Type="http://schemas.openxmlformats.org/officeDocument/2006/relationships/image" Target="media/image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2.xml"/><Relationship Id="rId32" Type="http://schemas.openxmlformats.org/officeDocument/2006/relationships/image" Target="media/image11.png"/><Relationship Id="rId37" Type="http://schemas.openxmlformats.org/officeDocument/2006/relationships/image" Target="media/image10.jpeg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hart" Target="charts/chart1.xml"/><Relationship Id="rId28" Type="http://schemas.openxmlformats.org/officeDocument/2006/relationships/chart" Target="charts/chart6.xml"/><Relationship Id="rId36" Type="http://schemas.openxmlformats.org/officeDocument/2006/relationships/image" Target="media/image9.jpeg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image" Target="media/image40.jpeg"/><Relationship Id="rId27" Type="http://schemas.openxmlformats.org/officeDocument/2006/relationships/chart" Target="charts/chart5.xml"/><Relationship Id="rId30" Type="http://schemas.openxmlformats.org/officeDocument/2006/relationships/image" Target="media/image9.png"/><Relationship Id="rId35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inji199\Desktop\&#36986;&#29987;&#30456;&#32154;&#12464;&#12521;&#12501;&#12487;&#12540;&#12479;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inji199\Desktop\&#36986;&#29987;&#30456;&#32154;&#12464;&#12521;&#12501;&#12487;&#12540;&#12479;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inji199\Desktop\&#36986;&#29987;&#30456;&#32154;&#12464;&#12521;&#12501;&#12487;&#12540;&#12479;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inji199\Desktop\&#36986;&#29987;&#30456;&#32154;&#12464;&#12521;&#12501;&#12487;&#12540;&#12479;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inji199\Desktop\&#36986;&#29987;&#30456;&#32154;&#12464;&#12521;&#12501;&#12487;&#12540;&#12479;.xls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inji199\Desktop\&#36986;&#29987;&#30456;&#32154;&#12464;&#12521;&#12501;&#12487;&#12540;&#12479;.xls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810467218509638E-2"/>
          <c:y val="3.2770035545846406E-2"/>
          <c:w val="0.87102103294445143"/>
          <c:h val="0.74338593209408654"/>
        </c:manualLayout>
      </c:layout>
      <c:pieChart>
        <c:varyColors val="1"/>
        <c:ser>
          <c:idx val="0"/>
          <c:order val="0"/>
          <c:spPr>
            <a:solidFill>
              <a:srgbClr val="00C4B6"/>
            </a:solidFill>
          </c:spPr>
          <c:explosion val="6"/>
          <c:dPt>
            <c:idx val="0"/>
            <c:bubble3D val="0"/>
            <c:explosion val="0"/>
            <c:spPr>
              <a:solidFill>
                <a:srgbClr val="00C4B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0C0-48CC-A3A5-DC3C1E070E4E}"/>
              </c:ext>
            </c:extLst>
          </c:dPt>
          <c:dPt>
            <c:idx val="1"/>
            <c:bubble3D val="0"/>
            <c:explosion val="2"/>
            <c:spPr>
              <a:solidFill>
                <a:srgbClr val="79FFF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0C0-48CC-A3A5-DC3C1E070E4E}"/>
              </c:ext>
            </c:extLst>
          </c:dPt>
          <c:dLbls>
            <c:dLbl>
              <c:idx val="0"/>
              <c:layout>
                <c:manualLayout>
                  <c:x val="-0.13306838535542226"/>
                  <c:y val="7.98957213897821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bg1"/>
                      </a:solidFill>
                      <a:latin typeface="Meiryo UI" panose="020B0604030504040204" pitchFamily="50" charset="-128"/>
                      <a:ea typeface="Meiryo UI" panose="020B0604030504040204" pitchFamily="50" charset="-128"/>
                      <a:cs typeface="Meiryo UI" panose="020B0604030504040204" pitchFamily="50" charset="-128"/>
                    </a:defRPr>
                  </a:pPr>
                  <a:endParaRPr lang="ja-JP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8423906841512484"/>
                      <c:h val="0.3351233405113411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0C0-48CC-A3A5-DC3C1E070E4E}"/>
                </c:ext>
              </c:extLst>
            </c:dLbl>
            <c:dLbl>
              <c:idx val="1"/>
              <c:layout>
                <c:manualLayout>
                  <c:x val="4.2985576708393494E-2"/>
                  <c:y val="8.49927879409468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Meiryo UI" panose="020B0604030504040204" pitchFamily="50" charset="-128"/>
                      <a:ea typeface="Meiryo UI" panose="020B0604030504040204" pitchFamily="50" charset="-128"/>
                      <a:cs typeface="Meiryo UI" panose="020B0604030504040204" pitchFamily="50" charset="-128"/>
                    </a:defRPr>
                  </a:pPr>
                  <a:endParaRPr lang="ja-JP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8506120099826833"/>
                      <c:h val="0.3558785432049327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0C0-48CC-A3A5-DC3C1E070E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配偶者</c:v>
                </c:pt>
                <c:pt idx="1">
                  <c:v>子</c:v>
                </c:pt>
              </c:strCache>
            </c:strRef>
          </c:cat>
          <c:val>
            <c:numRef>
              <c:f>Sheet1!$B$2:$B$3</c:f>
              <c:numCache>
                <c:formatCode>#\ ?/?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C0-48CC-A3A5-DC3C1E070E4E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50C0-48CC-A3A5-DC3C1E070E4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配偶者</c:v>
                </c:pt>
                <c:pt idx="1">
                  <c:v>子</c:v>
                </c:pt>
              </c:strCache>
            </c:strRef>
          </c:cat>
          <c:val>
            <c:numRef>
              <c:f>Sheet1!$B$1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0C0-48CC-A3A5-DC3C1E070E4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810467218509638E-2"/>
          <c:y val="3.2770035545846406E-2"/>
          <c:w val="0.87102103294445143"/>
          <c:h val="0.7433859320940865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C4B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D7A-4062-BE00-30134BA02CCC}"/>
              </c:ext>
            </c:extLst>
          </c:dPt>
          <c:dPt>
            <c:idx val="1"/>
            <c:bubble3D val="0"/>
            <c:explosion val="1"/>
            <c:spPr>
              <a:solidFill>
                <a:srgbClr val="79FFF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D7A-4062-BE00-30134BA02CCC}"/>
              </c:ext>
            </c:extLst>
          </c:dPt>
          <c:dLbls>
            <c:dLbl>
              <c:idx val="0"/>
              <c:layout>
                <c:manualLayout>
                  <c:x val="-0.14487295893306348"/>
                  <c:y val="-0.150388388789232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bg1"/>
                      </a:solidFill>
                      <a:latin typeface="Meiryo UI" panose="020B0604030504040204" pitchFamily="50" charset="-128"/>
                      <a:ea typeface="Meiryo UI" panose="020B0604030504040204" pitchFamily="50" charset="-128"/>
                      <a:cs typeface="Meiryo UI" panose="020B0604030504040204" pitchFamily="50" charset="-128"/>
                    </a:defRPr>
                  </a:pPr>
                  <a:endParaRPr lang="ja-JP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168628968637901"/>
                      <c:h val="0.236061929726350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D7A-4062-BE00-30134BA02CCC}"/>
                </c:ext>
              </c:extLst>
            </c:dLbl>
            <c:dLbl>
              <c:idx val="1"/>
              <c:layout>
                <c:manualLayout>
                  <c:x val="8.8203861095812908E-2"/>
                  <c:y val="0.2104356247114154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Meiryo UI" panose="020B0604030504040204" pitchFamily="50" charset="-128"/>
                      <a:ea typeface="Meiryo UI" panose="020B0604030504040204" pitchFamily="50" charset="-128"/>
                      <a:cs typeface="Meiryo UI" panose="020B0604030504040204" pitchFamily="50" charset="-128"/>
                    </a:defRPr>
                  </a:pPr>
                  <a:endParaRPr lang="ja-JP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0003076175024438"/>
                      <c:h val="0.2983291722681005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D7A-4062-BE00-30134BA02C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0:$A$11</c:f>
              <c:strCache>
                <c:ptCount val="2"/>
                <c:pt idx="0">
                  <c:v>配偶者</c:v>
                </c:pt>
                <c:pt idx="1">
                  <c:v>親</c:v>
                </c:pt>
              </c:strCache>
            </c:strRef>
          </c:cat>
          <c:val>
            <c:numRef>
              <c:f>Sheet1!$B$10:$B$11</c:f>
              <c:numCache>
                <c:formatCode>#\ ?/?</c:formatCode>
                <c:ptCount val="2"/>
                <c:pt idx="0">
                  <c:v>0.66666666666666663</c:v>
                </c:pt>
                <c:pt idx="1">
                  <c:v>0.33333333333333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D7A-4062-BE00-30134BA02CC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810467218509638E-2"/>
          <c:y val="3.2770035545846406E-2"/>
          <c:w val="0.87102103294445143"/>
          <c:h val="0.7433859320940865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C4B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610-4E1C-802A-116C6422B514}"/>
              </c:ext>
            </c:extLst>
          </c:dPt>
          <c:dPt>
            <c:idx val="1"/>
            <c:bubble3D val="0"/>
            <c:spPr>
              <a:solidFill>
                <a:srgbClr val="79FFF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610-4E1C-802A-116C6422B514}"/>
              </c:ext>
            </c:extLst>
          </c:dPt>
          <c:dLbls>
            <c:dLbl>
              <c:idx val="0"/>
              <c:layout>
                <c:manualLayout>
                  <c:x val="-0.13857176170559027"/>
                  <c:y val="-0.2998876308079549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bg1"/>
                      </a:solidFill>
                      <a:latin typeface="Meiryo UI" panose="020B0604030504040204" pitchFamily="50" charset="-128"/>
                      <a:ea typeface="Meiryo UI" panose="020B0604030504040204" pitchFamily="50" charset="-128"/>
                      <a:cs typeface="Meiryo UI" panose="020B0604030504040204" pitchFamily="50" charset="-128"/>
                    </a:defRPr>
                  </a:pPr>
                  <a:endParaRPr lang="ja-JP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1413690476190479"/>
                      <c:h val="0.298304738562091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610-4E1C-802A-116C6422B514}"/>
                </c:ext>
              </c:extLst>
            </c:dLbl>
            <c:dLbl>
              <c:idx val="1"/>
              <c:layout>
                <c:manualLayout>
                  <c:x val="7.5586085765744312E-2"/>
                  <c:y val="0.2049221792268182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Meiryo UI" panose="020B0604030504040204" pitchFamily="50" charset="-128"/>
                      <a:ea typeface="Meiryo UI" panose="020B0604030504040204" pitchFamily="50" charset="-128"/>
                      <a:cs typeface="Meiryo UI" panose="020B0604030504040204" pitchFamily="50" charset="-128"/>
                    </a:defRPr>
                  </a:pPr>
                  <a:endParaRPr lang="ja-JP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4728477938367339"/>
                      <c:h val="0.2568138634979916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610-4E1C-802A-116C6422B5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8:$A$19</c:f>
              <c:strCache>
                <c:ptCount val="2"/>
                <c:pt idx="0">
                  <c:v>配偶者</c:v>
                </c:pt>
                <c:pt idx="1">
                  <c:v>兄弟姉妹</c:v>
                </c:pt>
              </c:strCache>
            </c:strRef>
          </c:cat>
          <c:val>
            <c:numRef>
              <c:f>Sheet1!$B$18:$B$19</c:f>
              <c:numCache>
                <c:formatCode>#\ ?/?</c:formatCode>
                <c:ptCount val="2"/>
                <c:pt idx="0">
                  <c:v>0.75</c:v>
                </c:pt>
                <c:pt idx="1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10-4E1C-802A-116C6422B51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810467218509638E-2"/>
          <c:y val="3.2770035545846406E-2"/>
          <c:w val="0.87102103294445143"/>
          <c:h val="0.74338593209408654"/>
        </c:manualLayout>
      </c:layout>
      <c:pieChart>
        <c:varyColors val="1"/>
        <c:ser>
          <c:idx val="0"/>
          <c:order val="0"/>
          <c:explosion val="6"/>
          <c:dPt>
            <c:idx val="0"/>
            <c:bubble3D val="0"/>
            <c:explosion val="0"/>
            <c:spPr>
              <a:solidFill>
                <a:srgbClr val="00C4B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E02-4F08-B46C-F08653945E2D}"/>
              </c:ext>
            </c:extLst>
          </c:dPt>
          <c:dPt>
            <c:idx val="1"/>
            <c:bubble3D val="0"/>
            <c:explosion val="0"/>
            <c:spPr>
              <a:solidFill>
                <a:srgbClr val="CDFFF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E02-4F08-B46C-F08653945E2D}"/>
              </c:ext>
            </c:extLst>
          </c:dPt>
          <c:dPt>
            <c:idx val="2"/>
            <c:bubble3D val="0"/>
            <c:explosion val="0"/>
            <c:spPr>
              <a:solidFill>
                <a:srgbClr val="79FFF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E02-4F08-B46C-F08653945E2D}"/>
              </c:ext>
            </c:extLst>
          </c:dPt>
          <c:dLbls>
            <c:dLbl>
              <c:idx val="0"/>
              <c:layout>
                <c:manualLayout>
                  <c:x val="-0.20160556489985071"/>
                  <c:y val="0.2090373433471309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bg1"/>
                      </a:solidFill>
                      <a:latin typeface="Meiryo UI" panose="020B0604030504040204" pitchFamily="50" charset="-128"/>
                      <a:ea typeface="Meiryo UI" panose="020B0604030504040204" pitchFamily="50" charset="-128"/>
                      <a:cs typeface="Meiryo UI" panose="020B0604030504040204" pitchFamily="50" charset="-128"/>
                    </a:defRPr>
                  </a:pPr>
                  <a:endParaRPr lang="ja-JP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909226190476187"/>
                      <c:h val="0.215298202614379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E02-4F08-B46C-F08653945E2D}"/>
                </c:ext>
              </c:extLst>
            </c:dLbl>
            <c:dLbl>
              <c:idx val="1"/>
              <c:layout>
                <c:manualLayout>
                  <c:x val="0.13859126984126985"/>
                  <c:y val="-0.1644117647058823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Meiryo UI" panose="020B0604030504040204" pitchFamily="50" charset="-128"/>
                      <a:ea typeface="Meiryo UI" panose="020B0604030504040204" pitchFamily="50" charset="-128"/>
                      <a:cs typeface="Meiryo UI" panose="020B0604030504040204" pitchFamily="50" charset="-128"/>
                    </a:defRPr>
                  </a:pPr>
                  <a:endParaRPr lang="ja-JP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687499999999998"/>
                      <c:h val="0.215298202614379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E02-4F08-B46C-F08653945E2D}"/>
                </c:ext>
              </c:extLst>
            </c:dLbl>
            <c:dLbl>
              <c:idx val="2"/>
              <c:layout>
                <c:manualLayout>
                  <c:x val="0.125989213541124"/>
                  <c:y val="0.2360586608043999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Meiryo UI" panose="020B0604030504040204" pitchFamily="50" charset="-128"/>
                      <a:ea typeface="Meiryo UI" panose="020B0604030504040204" pitchFamily="50" charset="-128"/>
                      <a:cs typeface="Meiryo UI" panose="020B0604030504040204" pitchFamily="50" charset="-128"/>
                    </a:defRPr>
                  </a:pPr>
                  <a:endParaRPr lang="ja-JP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127976190476193"/>
                      <c:h val="0.2049223856209150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E02-4F08-B46C-F08653945E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eiryo UI" panose="020B0604030504040204" pitchFamily="50" charset="-128"/>
                    <a:ea typeface="Meiryo UI" panose="020B0604030504040204" pitchFamily="50" charset="-128"/>
                    <a:cs typeface="Meiryo UI" panose="020B0604030504040204" pitchFamily="50" charset="-128"/>
                  </a:defRPr>
                </a:pPr>
                <a:endParaRPr lang="ja-JP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H$2:$H$4</c:f>
              <c:strCache>
                <c:ptCount val="3"/>
                <c:pt idx="0">
                  <c:v>故人が自由にできる分</c:v>
                </c:pt>
                <c:pt idx="1">
                  <c:v>子</c:v>
                </c:pt>
                <c:pt idx="2">
                  <c:v>配偶者</c:v>
                </c:pt>
              </c:strCache>
            </c:strRef>
          </c:cat>
          <c:val>
            <c:numRef>
              <c:f>Sheet1!$I$2:$I$4</c:f>
              <c:numCache>
                <c:formatCode>#\ ?/?</c:formatCode>
                <c:ptCount val="3"/>
                <c:pt idx="0">
                  <c:v>0.5</c:v>
                </c:pt>
                <c:pt idx="1">
                  <c:v>0.25</c:v>
                </c:pt>
                <c:pt idx="2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E02-4F08-B46C-F08653945E2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810467218509638E-2"/>
          <c:y val="3.2770035545846406E-2"/>
          <c:w val="0.87102103294445143"/>
          <c:h val="0.74338593209408654"/>
        </c:manualLayout>
      </c:layout>
      <c:pieChart>
        <c:varyColors val="1"/>
        <c:ser>
          <c:idx val="0"/>
          <c:order val="0"/>
          <c:explosion val="6"/>
          <c:dPt>
            <c:idx val="0"/>
            <c:bubble3D val="0"/>
            <c:explosion val="0"/>
            <c:spPr>
              <a:solidFill>
                <a:srgbClr val="00C4B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77F-43C6-B286-0B063B9268BA}"/>
              </c:ext>
            </c:extLst>
          </c:dPt>
          <c:dPt>
            <c:idx val="1"/>
            <c:bubble3D val="0"/>
            <c:explosion val="0"/>
            <c:spPr>
              <a:solidFill>
                <a:srgbClr val="CDFFF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77F-43C6-B286-0B063B9268BA}"/>
              </c:ext>
            </c:extLst>
          </c:dPt>
          <c:dPt>
            <c:idx val="2"/>
            <c:bubble3D val="0"/>
            <c:explosion val="0"/>
            <c:spPr>
              <a:solidFill>
                <a:srgbClr val="79FFF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77F-43C6-B286-0B063B9268BA}"/>
              </c:ext>
            </c:extLst>
          </c:dPt>
          <c:dLbls>
            <c:dLbl>
              <c:idx val="0"/>
              <c:layout>
                <c:manualLayout>
                  <c:x val="-0.21716505663635152"/>
                  <c:y val="0.2145356700677074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00" b="1" i="0" u="none" strike="noStrike" kern="1200" baseline="0">
                        <a:solidFill>
                          <a:schemeClr val="bg1"/>
                        </a:solidFill>
                        <a:latin typeface="Meiryo UI" panose="020B0604030504040204" pitchFamily="50" charset="-128"/>
                        <a:ea typeface="Meiryo UI" panose="020B0604030504040204" pitchFamily="50" charset="-128"/>
                        <a:cs typeface="Meiryo UI" panose="020B0604030504040204" pitchFamily="50" charset="-128"/>
                      </a:defRPr>
                    </a:pPr>
                    <a:fld id="{EAEA2CFA-0965-4B37-92FE-CFE7871CED50}" type="VALUE">
                      <a:rPr lang="en-US" altLang="ja-JP" sz="700" b="1">
                        <a:solidFill>
                          <a:schemeClr val="bg1"/>
                        </a:solidFill>
                        <a:latin typeface="Meiryo UI" panose="020B0604030504040204" pitchFamily="50" charset="-128"/>
                        <a:ea typeface="Meiryo UI" panose="020B0604030504040204" pitchFamily="50" charset="-128"/>
                        <a:cs typeface="Meiryo UI" panose="020B0604030504040204" pitchFamily="50" charset="-128"/>
                      </a:rPr>
                      <a:pPr>
                        <a:defRPr sz="700" b="1">
                          <a:solidFill>
                            <a:schemeClr val="bg1"/>
                          </a:solidFill>
                          <a:latin typeface="Meiryo UI" panose="020B0604030504040204" pitchFamily="50" charset="-128"/>
                          <a:ea typeface="Meiryo UI" panose="020B0604030504040204" pitchFamily="50" charset="-128"/>
                          <a:cs typeface="Meiryo UI" panose="020B0604030504040204" pitchFamily="50" charset="-128"/>
                        </a:defRPr>
                      </a:pPr>
                      <a:t>[値]</a:t>
                    </a:fld>
                    <a:endParaRPr lang="ja-JP" alt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bg1"/>
                      </a:solidFill>
                      <a:latin typeface="Meiryo UI" panose="020B0604030504040204" pitchFamily="50" charset="-128"/>
                      <a:ea typeface="Meiryo UI" panose="020B0604030504040204" pitchFamily="50" charset="-128"/>
                      <a:cs typeface="Meiryo UI" panose="020B0604030504040204" pitchFamily="50" charset="-128"/>
                    </a:defRPr>
                  </a:pPr>
                  <a:endParaRPr lang="ja-JP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075281085835178"/>
                      <c:h val="0.1815902122935989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77F-43C6-B286-0B063B9268BA}"/>
                </c:ext>
              </c:extLst>
            </c:dLbl>
            <c:dLbl>
              <c:idx val="1"/>
              <c:layout>
                <c:manualLayout>
                  <c:x val="0.22643724354871517"/>
                  <c:y val="-0.1240151351086303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Meiryo UI" panose="020B0604030504040204" pitchFamily="50" charset="-128"/>
                      <a:ea typeface="Meiryo UI" panose="020B0604030504040204" pitchFamily="50" charset="-128"/>
                      <a:cs typeface="Meiryo UI" panose="020B0604030504040204" pitchFamily="50" charset="-128"/>
                    </a:defRPr>
                  </a:pPr>
                  <a:endParaRPr lang="ja-JP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87403630543472"/>
                      <c:h val="0.130438039816528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77F-43C6-B286-0B063B9268BA}"/>
                </c:ext>
              </c:extLst>
            </c:dLbl>
            <c:dLbl>
              <c:idx val="2"/>
              <c:layout>
                <c:manualLayout>
                  <c:x val="0.10692982847843452"/>
                  <c:y val="0.199565641995840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Meiryo UI" panose="020B0604030504040204" pitchFamily="50" charset="-128"/>
                      <a:ea typeface="Meiryo UI" panose="020B0604030504040204" pitchFamily="50" charset="-128"/>
                      <a:cs typeface="Meiryo UI" panose="020B0604030504040204" pitchFamily="50" charset="-128"/>
                    </a:defRPr>
                  </a:pPr>
                  <a:endParaRPr lang="ja-JP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345042644716671"/>
                      <c:h val="0.203089948473617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577F-43C6-B286-0B063B9268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eiryo UI" panose="020B0604030504040204" pitchFamily="50" charset="-128"/>
                    <a:ea typeface="Meiryo UI" panose="020B0604030504040204" pitchFamily="50" charset="-128"/>
                    <a:cs typeface="Meiryo UI" panose="020B0604030504040204" pitchFamily="50" charset="-128"/>
                  </a:defRPr>
                </a:pPr>
                <a:endParaRPr lang="ja-JP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H$10:$H$12</c:f>
              <c:strCache>
                <c:ptCount val="3"/>
                <c:pt idx="0">
                  <c:v>故人が自由にできる分</c:v>
                </c:pt>
                <c:pt idx="1">
                  <c:v>親</c:v>
                </c:pt>
                <c:pt idx="2">
                  <c:v>配偶者</c:v>
                </c:pt>
              </c:strCache>
            </c:strRef>
          </c:cat>
          <c:val>
            <c:numRef>
              <c:f>Sheet1!$I$10:$I$12</c:f>
              <c:numCache>
                <c:formatCode>#\ ?/?</c:formatCode>
                <c:ptCount val="3"/>
                <c:pt idx="0">
                  <c:v>0.5</c:v>
                </c:pt>
                <c:pt idx="1">
                  <c:v>0.16666666666666666</c:v>
                </c:pt>
                <c:pt idx="2">
                  <c:v>0.33333333333333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77F-43C6-B286-0B063B9268B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810467218509638E-2"/>
          <c:y val="3.2770035545846406E-2"/>
          <c:w val="0.87102103294445143"/>
          <c:h val="0.74338593209408654"/>
        </c:manualLayout>
      </c:layout>
      <c:pieChart>
        <c:varyColors val="1"/>
        <c:ser>
          <c:idx val="0"/>
          <c:order val="0"/>
          <c:explosion val="5"/>
          <c:dPt>
            <c:idx val="0"/>
            <c:bubble3D val="0"/>
            <c:explosion val="0"/>
            <c:spPr>
              <a:solidFill>
                <a:srgbClr val="00C4B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BC4-448B-8F6C-2CBFDD6035CF}"/>
              </c:ext>
            </c:extLst>
          </c:dPt>
          <c:dPt>
            <c:idx val="1"/>
            <c:bubble3D val="0"/>
            <c:explosion val="0"/>
            <c:spPr>
              <a:solidFill>
                <a:srgbClr val="79FFF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BC4-448B-8F6C-2CBFDD6035CF}"/>
              </c:ext>
            </c:extLst>
          </c:dPt>
          <c:dLbls>
            <c:dLbl>
              <c:idx val="0"/>
              <c:layout>
                <c:manualLayout>
                  <c:x val="-0.23901582245508543"/>
                  <c:y val="-2.29580474729190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bg1"/>
                      </a:solidFill>
                      <a:latin typeface="Meiryo UI" panose="020B0604030504040204" pitchFamily="50" charset="-128"/>
                      <a:ea typeface="Meiryo UI" panose="020B0604030504040204" pitchFamily="50" charset="-128"/>
                      <a:cs typeface="Meiryo UI" panose="020B0604030504040204" pitchFamily="50" charset="-128"/>
                    </a:defRPr>
                  </a:pPr>
                  <a:endParaRPr lang="ja-JP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616182145205893"/>
                      <c:h val="0.191820801309496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BC4-448B-8F6C-2CBFDD6035CF}"/>
                </c:ext>
              </c:extLst>
            </c:dLbl>
            <c:dLbl>
              <c:idx val="1"/>
              <c:layout>
                <c:manualLayout>
                  <c:x val="0.12585723570943047"/>
                  <c:y val="0.1958742118833485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Meiryo UI" panose="020B0604030504040204" pitchFamily="50" charset="-128"/>
                      <a:ea typeface="Meiryo UI" panose="020B0604030504040204" pitchFamily="50" charset="-128"/>
                      <a:cs typeface="Meiryo UI" panose="020B0604030504040204" pitchFamily="50" charset="-128"/>
                    </a:defRPr>
                  </a:pPr>
                  <a:endParaRPr lang="ja-JP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817426925606345"/>
                      <c:h val="0.171359915836483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BC4-448B-8F6C-2CBFDD6035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eiryo UI" panose="020B0604030504040204" pitchFamily="50" charset="-128"/>
                    <a:ea typeface="Meiryo UI" panose="020B0604030504040204" pitchFamily="50" charset="-128"/>
                    <a:cs typeface="Meiryo UI" panose="020B0604030504040204" pitchFamily="50" charset="-128"/>
                  </a:defRPr>
                </a:pPr>
                <a:endParaRPr lang="ja-JP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H$18:$H$19</c:f>
              <c:strCache>
                <c:ptCount val="2"/>
                <c:pt idx="0">
                  <c:v>故人が自由にできる分</c:v>
                </c:pt>
                <c:pt idx="1">
                  <c:v>親</c:v>
                </c:pt>
              </c:strCache>
            </c:strRef>
          </c:cat>
          <c:val>
            <c:numRef>
              <c:f>Sheet1!$I$18:$I$19</c:f>
              <c:numCache>
                <c:formatCode>#\ ?/?</c:formatCode>
                <c:ptCount val="2"/>
                <c:pt idx="0">
                  <c:v>0.66666666666666663</c:v>
                </c:pt>
                <c:pt idx="1">
                  <c:v>0.33333333333333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BC4-448B-8F6C-2CBFDD6035C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ED457-3AAA-40DE-AE10-2FABCA97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40</Words>
  <Characters>5931</Characters>
  <Application>Microsoft Office Word</Application>
  <DocSecurity>0</DocSecurity>
  <Lines>49</Lines>
  <Paragraphs>13</Paragraphs>
  <ScaleCrop>false</ScaleCrop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2T07:52:00Z</dcterms:created>
  <dcterms:modified xsi:type="dcterms:W3CDTF">2024-09-12T07:53:00Z</dcterms:modified>
</cp:coreProperties>
</file>